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96586" w14:textId="77777777" w:rsidR="002F6499" w:rsidRPr="00015FA3" w:rsidRDefault="002F6499" w:rsidP="00C110EB">
      <w:pPr>
        <w:pStyle w:val="Heading1"/>
        <w:ind w:left="0"/>
        <w:rPr>
          <w:rFonts w:ascii="Segoe UI" w:hAnsi="Segoe UI" w:cs="Segoe UI"/>
          <w:u w:val="thick"/>
        </w:rPr>
      </w:pPr>
    </w:p>
    <w:p w14:paraId="22CF2B3F" w14:textId="77777777" w:rsidR="002F6499" w:rsidRPr="00015FA3" w:rsidRDefault="002F6499" w:rsidP="001D5D5C">
      <w:pPr>
        <w:pStyle w:val="Heading1"/>
        <w:ind w:left="2367"/>
        <w:rPr>
          <w:rFonts w:ascii="Segoe UI" w:hAnsi="Segoe UI" w:cs="Segoe UI"/>
          <w:u w:val="thick"/>
        </w:rPr>
      </w:pPr>
    </w:p>
    <w:p w14:paraId="16CCAE9B" w14:textId="77777777" w:rsidR="002F6499" w:rsidRPr="00015FA3" w:rsidRDefault="002F6499" w:rsidP="001D5D5C">
      <w:pPr>
        <w:pStyle w:val="Heading1"/>
        <w:ind w:left="2367"/>
        <w:rPr>
          <w:rFonts w:ascii="Segoe UI" w:hAnsi="Segoe UI" w:cs="Segoe UI"/>
          <w:u w:val="thick"/>
        </w:rPr>
      </w:pPr>
    </w:p>
    <w:p w14:paraId="33290A56" w14:textId="7E1F6E05"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14:paraId="20237A09" w14:textId="77777777"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14:paraId="788E1055" w14:textId="77777777" w:rsidR="00AD7D24" w:rsidRPr="00015FA3" w:rsidRDefault="00AD7D24">
      <w:pPr>
        <w:pStyle w:val="BodyText"/>
        <w:rPr>
          <w:rFonts w:ascii="Segoe UI" w:hAnsi="Segoe UI" w:cs="Segoe UI"/>
          <w:b/>
        </w:rPr>
      </w:pPr>
    </w:p>
    <w:p w14:paraId="7D157626" w14:textId="77777777"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14:paraId="3B6297F3" w14:textId="77777777" w:rsidR="001D5D5C" w:rsidRPr="00015FA3" w:rsidRDefault="001D5D5C" w:rsidP="00843BF2">
      <w:pPr>
        <w:pStyle w:val="Heading2"/>
        <w:spacing w:before="217"/>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 over the summer holiday, subject to the science and with safety measures in place.</w:t>
      </w:r>
    </w:p>
    <w:p w14:paraId="506C20C4" w14:textId="77777777" w:rsidR="00AD7D24" w:rsidRPr="00015FA3" w:rsidRDefault="00241FAB" w:rsidP="00843BF2">
      <w:pPr>
        <w:pStyle w:val="Heading2"/>
        <w:spacing w:before="217"/>
        <w:ind w:right="503"/>
        <w:rPr>
          <w:rFonts w:ascii="Segoe UI" w:hAnsi="Segoe UI" w:cs="Segoe UI"/>
        </w:rPr>
      </w:pPr>
      <w:hyperlink r:id="rId12" w:history="1">
        <w:r w:rsidR="003015E1" w:rsidRPr="00015FA3">
          <w:rPr>
            <w:rStyle w:val="Hyperlink"/>
            <w:rFonts w:ascii="Segoe UI" w:hAnsi="Segoe UI" w:cs="Segoe UI"/>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5F31D0B9" w14:textId="77777777" w:rsidR="00AD7D24" w:rsidRPr="00015FA3" w:rsidRDefault="00AD7D24">
      <w:pPr>
        <w:pStyle w:val="BodyText"/>
        <w:spacing w:before="8"/>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14:paraId="357C8BB9" w14:textId="77777777" w:rsidTr="00461606">
        <w:trPr>
          <w:trHeight w:val="192"/>
        </w:trPr>
        <w:tc>
          <w:tcPr>
            <w:tcW w:w="8542" w:type="dxa"/>
            <w:shd w:val="clear" w:color="auto" w:fill="FCE9D9"/>
          </w:tcPr>
          <w:p w14:paraId="7B9B7713" w14:textId="33F21F41"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14:paraId="1DB14A4F" w14:textId="4BA09B67"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14:paraId="2BFBADB0" w14:textId="77777777" w:rsidTr="00461606">
        <w:trPr>
          <w:trHeight w:val="2140"/>
        </w:trPr>
        <w:tc>
          <w:tcPr>
            <w:tcW w:w="8542" w:type="dxa"/>
          </w:tcPr>
          <w:p w14:paraId="20C1D92D"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1510E8C9" w14:textId="77777777" w:rsidR="00AD7D24" w:rsidRPr="00015FA3" w:rsidRDefault="003015E1">
            <w:pPr>
              <w:pStyle w:val="TableParagraph"/>
              <w:numPr>
                <w:ilvl w:val="0"/>
                <w:numId w:val="29"/>
              </w:numPr>
              <w:tabs>
                <w:tab w:val="left" w:pos="830"/>
                <w:tab w:val="left" w:pos="831"/>
              </w:tabs>
              <w:spacing w:before="1" w:line="242" w:lineRule="auto"/>
              <w:ind w:right="225" w:hanging="360"/>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14:paraId="44BF2E47" w14:textId="77777777" w:rsidR="00AD7D24" w:rsidRPr="00015FA3" w:rsidRDefault="00AD7D24">
            <w:pPr>
              <w:pStyle w:val="TableParagraph"/>
              <w:spacing w:before="9"/>
              <w:rPr>
                <w:rFonts w:ascii="Segoe UI" w:hAnsi="Segoe UI" w:cs="Segoe UI"/>
                <w:sz w:val="23"/>
              </w:rPr>
            </w:pPr>
          </w:p>
          <w:p w14:paraId="755F29AA" w14:textId="77777777" w:rsidR="00AD7D24" w:rsidRPr="00015FA3" w:rsidRDefault="001D5D5C">
            <w:pPr>
              <w:pStyle w:val="TableParagraph"/>
              <w:numPr>
                <w:ilvl w:val="0"/>
                <w:numId w:val="29"/>
              </w:numPr>
              <w:tabs>
                <w:tab w:val="left" w:pos="830"/>
                <w:tab w:val="left" w:pos="831"/>
              </w:tabs>
              <w:spacing w:before="1" w:line="244" w:lineRule="auto"/>
              <w:ind w:right="489" w:hanging="360"/>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tc>
        <w:tc>
          <w:tcPr>
            <w:tcW w:w="1134" w:type="dxa"/>
          </w:tcPr>
          <w:p w14:paraId="5ECE50B9" w14:textId="77777777" w:rsidR="00AD7D24" w:rsidRPr="00015FA3" w:rsidRDefault="00AD7D24">
            <w:pPr>
              <w:pStyle w:val="TableParagraph"/>
              <w:rPr>
                <w:rFonts w:ascii="Segoe UI" w:hAnsi="Segoe UI" w:cs="Segoe UI"/>
              </w:rPr>
            </w:pPr>
          </w:p>
        </w:tc>
      </w:tr>
      <w:tr w:rsidR="00AD7D24" w:rsidRPr="00015FA3" w14:paraId="32CA29C5" w14:textId="77777777" w:rsidTr="00843BF2">
        <w:trPr>
          <w:trHeight w:val="326"/>
        </w:trPr>
        <w:tc>
          <w:tcPr>
            <w:tcW w:w="9676" w:type="dxa"/>
            <w:gridSpan w:val="2"/>
            <w:shd w:val="clear" w:color="auto" w:fill="FCE9D9"/>
          </w:tcPr>
          <w:p w14:paraId="714302AA" w14:textId="77777777" w:rsidR="00AD7D24" w:rsidRPr="00015FA3" w:rsidRDefault="00F10A36" w:rsidP="003015E1">
            <w:pPr>
              <w:pStyle w:val="TableParagraph"/>
              <w:rPr>
                <w:rFonts w:ascii="Segoe UI" w:hAnsi="Segoe UI" w:cs="Segoe UI"/>
                <w:b/>
                <w:sz w:val="24"/>
              </w:rPr>
            </w:pPr>
            <w:r w:rsidRPr="00015FA3">
              <w:rPr>
                <w:rFonts w:ascii="Segoe UI" w:hAnsi="Segoe UI" w:cs="Segoe UI"/>
                <w:b/>
                <w:sz w:val="24"/>
              </w:rPr>
              <w:t>Indoor and Outdoor Provision</w:t>
            </w:r>
          </w:p>
        </w:tc>
      </w:tr>
      <w:tr w:rsidR="00AD7D24" w:rsidRPr="00015FA3" w14:paraId="57C44BD7" w14:textId="77777777" w:rsidTr="00461606">
        <w:trPr>
          <w:trHeight w:val="2001"/>
        </w:trPr>
        <w:tc>
          <w:tcPr>
            <w:tcW w:w="8542" w:type="dxa"/>
          </w:tcPr>
          <w:p w14:paraId="10B147B5"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56363DB8" w14:textId="77777777"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14:paraId="79EA9AA0" w14:textId="77777777" w:rsidR="00AD7D24" w:rsidRPr="00015FA3" w:rsidRDefault="00AD7D24">
            <w:pPr>
              <w:pStyle w:val="TableParagraph"/>
              <w:spacing w:before="9"/>
              <w:rPr>
                <w:rFonts w:ascii="Segoe UI" w:hAnsi="Segoe UI" w:cs="Segoe UI"/>
                <w:sz w:val="23"/>
              </w:rPr>
            </w:pPr>
          </w:p>
          <w:p w14:paraId="01EC5A23" w14:textId="77777777"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14:paraId="634AAC95" w14:textId="77777777" w:rsidR="00532D6A" w:rsidRDefault="00532D6A" w:rsidP="00532D6A">
            <w:pPr>
              <w:pStyle w:val="ListParagraph"/>
              <w:rPr>
                <w:rFonts w:ascii="Segoe UI" w:hAnsi="Segoe UI" w:cs="Segoe UI"/>
                <w:sz w:val="24"/>
              </w:rPr>
            </w:pPr>
          </w:p>
          <w:p w14:paraId="77B0AEB0" w14:textId="77777777"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14:paraId="502A7F5C" w14:textId="77777777"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14:paraId="0964DC25" w14:textId="77777777"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14:paraId="7D5E243F" w14:textId="77777777"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14:paraId="1FA1768E" w14:textId="77777777"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14:paraId="104DEE32" w14:textId="77777777"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14:paraId="18B7A804" w14:textId="77777777"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14:paraId="58B56F9A" w14:textId="77777777"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14:paraId="43875218" w14:textId="77777777"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p w14:paraId="699C8D66" w14:textId="065C498A" w:rsidR="00532D6A" w:rsidRPr="00015FA3" w:rsidRDefault="00532D6A" w:rsidP="00532D6A">
            <w:pPr>
              <w:pStyle w:val="TableParagraph"/>
              <w:tabs>
                <w:tab w:val="left" w:pos="830"/>
                <w:tab w:val="left" w:pos="831"/>
              </w:tabs>
              <w:spacing w:line="279" w:lineRule="exact"/>
              <w:ind w:left="830"/>
              <w:rPr>
                <w:rFonts w:ascii="Segoe UI" w:hAnsi="Segoe UI" w:cs="Segoe UI"/>
                <w:sz w:val="24"/>
              </w:rPr>
            </w:pPr>
          </w:p>
        </w:tc>
        <w:tc>
          <w:tcPr>
            <w:tcW w:w="1134" w:type="dxa"/>
          </w:tcPr>
          <w:p w14:paraId="35E971EC" w14:textId="77777777" w:rsidR="00AD7D24" w:rsidRPr="00015FA3" w:rsidRDefault="00AD7D24">
            <w:pPr>
              <w:pStyle w:val="TableParagraph"/>
              <w:rPr>
                <w:rFonts w:ascii="Segoe UI" w:hAnsi="Segoe UI" w:cs="Segoe UI"/>
              </w:rPr>
            </w:pPr>
          </w:p>
        </w:tc>
      </w:tr>
      <w:tr w:rsidR="00AD7D24" w:rsidRPr="00015FA3" w14:paraId="415CE109" w14:textId="77777777" w:rsidTr="00461606">
        <w:trPr>
          <w:trHeight w:val="8031"/>
        </w:trPr>
        <w:tc>
          <w:tcPr>
            <w:tcW w:w="8542" w:type="dxa"/>
          </w:tcPr>
          <w:p w14:paraId="6581F560" w14:textId="77777777" w:rsidR="008C73D1" w:rsidRPr="00015FA3" w:rsidRDefault="008C73D1" w:rsidP="008C73D1">
            <w:pPr>
              <w:pStyle w:val="TableParagraph"/>
              <w:spacing w:before="6"/>
              <w:rPr>
                <w:rFonts w:ascii="Segoe UI" w:hAnsi="Segoe UI" w:cs="Segoe UI"/>
                <w:sz w:val="24"/>
              </w:rPr>
            </w:pPr>
          </w:p>
          <w:p w14:paraId="45AF449B" w14:textId="77777777"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identified what staff can return to</w:t>
            </w:r>
            <w:r w:rsidRPr="00015FA3">
              <w:rPr>
                <w:rFonts w:ascii="Segoe UI" w:hAnsi="Segoe UI" w:cs="Segoe UI"/>
                <w:spacing w:val="-2"/>
                <w:sz w:val="24"/>
              </w:rPr>
              <w:t xml:space="preserve"> </w:t>
            </w:r>
            <w:r w:rsidRPr="00015FA3">
              <w:rPr>
                <w:rFonts w:ascii="Segoe UI" w:hAnsi="Segoe UI" w:cs="Segoe UI"/>
                <w:sz w:val="24"/>
              </w:rPr>
              <w:t>work</w:t>
            </w:r>
          </w:p>
          <w:p w14:paraId="6FE7DB40" w14:textId="77777777" w:rsidR="008C73D1" w:rsidRPr="00015FA3" w:rsidRDefault="008C73D1" w:rsidP="008C73D1">
            <w:pPr>
              <w:pStyle w:val="TableParagraph"/>
              <w:spacing w:before="1"/>
              <w:rPr>
                <w:rFonts w:ascii="Segoe UI" w:hAnsi="Segoe UI" w:cs="Segoe UI"/>
                <w:sz w:val="24"/>
              </w:rPr>
            </w:pPr>
          </w:p>
          <w:p w14:paraId="2CD32A80" w14:textId="77777777" w:rsidR="008C73D1" w:rsidRPr="00015FA3"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015FA3">
              <w:rPr>
                <w:rFonts w:ascii="Segoe UI" w:hAnsi="Segoe UI" w:cs="Segoe UI"/>
                <w:sz w:val="24"/>
              </w:rPr>
              <w:t>agreed flexible working arrangements needed to support</w:t>
            </w:r>
            <w:r w:rsidRPr="00015FA3">
              <w:rPr>
                <w:rFonts w:ascii="Segoe UI" w:hAnsi="Segoe UI" w:cs="Segoe UI"/>
                <w:spacing w:val="-32"/>
                <w:sz w:val="24"/>
              </w:rPr>
              <w:t xml:space="preserve"> </w:t>
            </w:r>
            <w:r w:rsidRPr="00015FA3">
              <w:rPr>
                <w:rFonts w:ascii="Segoe UI" w:hAnsi="Segoe UI" w:cs="Segoe UI"/>
                <w:sz w:val="24"/>
              </w:rPr>
              <w:t>any changes to your usual</w:t>
            </w:r>
            <w:r w:rsidRPr="00015FA3">
              <w:rPr>
                <w:rFonts w:ascii="Segoe UI" w:hAnsi="Segoe UI" w:cs="Segoe UI"/>
                <w:spacing w:val="-2"/>
                <w:sz w:val="24"/>
              </w:rPr>
              <w:t xml:space="preserve"> </w:t>
            </w:r>
            <w:r w:rsidRPr="00015FA3">
              <w:rPr>
                <w:rFonts w:ascii="Segoe UI" w:hAnsi="Segoe UI" w:cs="Segoe UI"/>
                <w:sz w:val="24"/>
              </w:rPr>
              <w:t>patterns</w:t>
            </w:r>
          </w:p>
          <w:p w14:paraId="3C123AE8" w14:textId="77777777" w:rsidR="008C73D1" w:rsidRPr="00015FA3" w:rsidRDefault="008C73D1" w:rsidP="008C73D1">
            <w:pPr>
              <w:pStyle w:val="TableParagraph"/>
              <w:spacing w:before="5"/>
              <w:rPr>
                <w:rFonts w:ascii="Segoe UI" w:hAnsi="Segoe UI" w:cs="Segoe UI"/>
                <w:sz w:val="23"/>
              </w:rPr>
            </w:pPr>
          </w:p>
          <w:p w14:paraId="226A97EC" w14:textId="77777777"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staff workload expectations</w:t>
            </w:r>
            <w:r w:rsidRPr="00015FA3">
              <w:rPr>
                <w:rFonts w:ascii="Segoe UI" w:hAnsi="Segoe UI" w:cs="Segoe UI"/>
                <w:spacing w:val="-25"/>
                <w:sz w:val="24"/>
              </w:rPr>
              <w:t xml:space="preserve"> </w:t>
            </w:r>
            <w:r w:rsidRPr="00015FA3">
              <w:rPr>
                <w:rFonts w:ascii="Segoe UI" w:hAnsi="Segoe UI" w:cs="Segoe UI"/>
                <w:sz w:val="24"/>
              </w:rPr>
              <w:t>agreed</w:t>
            </w:r>
          </w:p>
          <w:p w14:paraId="6E52F0B4" w14:textId="77777777" w:rsidR="008C73D1" w:rsidRPr="00015FA3" w:rsidRDefault="008C73D1" w:rsidP="008C73D1">
            <w:pPr>
              <w:pStyle w:val="TableParagraph"/>
              <w:spacing w:before="1"/>
              <w:rPr>
                <w:rFonts w:ascii="Segoe UI" w:hAnsi="Segoe UI" w:cs="Segoe UI"/>
                <w:sz w:val="24"/>
              </w:rPr>
            </w:pPr>
          </w:p>
          <w:p w14:paraId="7EE91D87" w14:textId="510EE617" w:rsidR="008C73D1" w:rsidRPr="00015FA3"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015FA3">
              <w:rPr>
                <w:rFonts w:ascii="Segoe UI" w:hAnsi="Segoe UI" w:cs="Segoe UI"/>
                <w:sz w:val="24"/>
              </w:rPr>
              <w:t xml:space="preserve">what staff training is needed to implement any changes the </w:t>
            </w:r>
            <w:r w:rsidR="006F2C3C" w:rsidRPr="00015FA3">
              <w:rPr>
                <w:rFonts w:ascii="Segoe UI" w:hAnsi="Segoe UI" w:cs="Segoe UI"/>
                <w:sz w:val="24"/>
              </w:rPr>
              <w:t xml:space="preserve">out of </w:t>
            </w:r>
            <w:r w:rsidRPr="00015FA3">
              <w:rPr>
                <w:rFonts w:ascii="Segoe UI" w:hAnsi="Segoe UI" w:cs="Segoe UI"/>
                <w:sz w:val="24"/>
              </w:rPr>
              <w:t xml:space="preserve"> plans make</w:t>
            </w:r>
            <w:r w:rsidRPr="00015FA3">
              <w:rPr>
                <w:rFonts w:ascii="Segoe UI" w:hAnsi="Segoe UI" w:cs="Segoe UI"/>
                <w:spacing w:val="-35"/>
                <w:sz w:val="24"/>
              </w:rPr>
              <w:t xml:space="preserve"> </w:t>
            </w:r>
            <w:r w:rsidRPr="00015FA3">
              <w:rPr>
                <w:rFonts w:ascii="Segoe UI" w:hAnsi="Segoe UI" w:cs="Segoe UI"/>
                <w:sz w:val="24"/>
              </w:rPr>
              <w:t>(e.g. risk management, curriculum, behaviour,</w:t>
            </w:r>
            <w:r w:rsidRPr="00015FA3">
              <w:rPr>
                <w:rFonts w:ascii="Segoe UI" w:hAnsi="Segoe UI" w:cs="Segoe UI"/>
                <w:spacing w:val="-14"/>
                <w:sz w:val="24"/>
              </w:rPr>
              <w:t xml:space="preserve"> </w:t>
            </w:r>
            <w:r w:rsidRPr="00015FA3">
              <w:rPr>
                <w:rFonts w:ascii="Segoe UI" w:hAnsi="Segoe UI" w:cs="Segoe UI"/>
                <w:sz w:val="24"/>
              </w:rPr>
              <w:t>safeguarding</w:t>
            </w:r>
          </w:p>
          <w:p w14:paraId="501EB2DC" w14:textId="77777777" w:rsidR="008C73D1" w:rsidRPr="00015FA3" w:rsidRDefault="008C73D1" w:rsidP="008C73D1">
            <w:pPr>
              <w:pStyle w:val="TableParagraph"/>
              <w:spacing w:before="8"/>
              <w:rPr>
                <w:rFonts w:ascii="Segoe UI" w:hAnsi="Segoe UI" w:cs="Segoe UI"/>
                <w:sz w:val="23"/>
              </w:rPr>
            </w:pPr>
          </w:p>
          <w:p w14:paraId="44C094A3" w14:textId="77777777"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measures in place to check on staff well</w:t>
            </w:r>
            <w:r w:rsidRPr="00015FA3">
              <w:rPr>
                <w:rFonts w:ascii="Segoe UI" w:hAnsi="Segoe UI" w:cs="Segoe UI"/>
                <w:spacing w:val="-9"/>
                <w:sz w:val="24"/>
              </w:rPr>
              <w:t xml:space="preserve"> </w:t>
            </w:r>
            <w:r w:rsidRPr="00015FA3">
              <w:rPr>
                <w:rFonts w:ascii="Segoe UI" w:hAnsi="Segoe UI" w:cs="Segoe UI"/>
                <w:sz w:val="24"/>
              </w:rPr>
              <w:t>being</w:t>
            </w:r>
          </w:p>
          <w:p w14:paraId="2B130E94" w14:textId="77777777" w:rsidR="008C73D1" w:rsidRPr="00015FA3" w:rsidRDefault="008C73D1" w:rsidP="008C73D1">
            <w:pPr>
              <w:pStyle w:val="TableParagraph"/>
              <w:spacing w:before="1"/>
              <w:rPr>
                <w:rFonts w:ascii="Segoe UI" w:hAnsi="Segoe UI" w:cs="Segoe UI"/>
                <w:sz w:val="24"/>
              </w:rPr>
            </w:pPr>
          </w:p>
          <w:p w14:paraId="152303AF" w14:textId="77777777" w:rsidR="008C73D1" w:rsidRPr="00015FA3"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015FA3">
              <w:rPr>
                <w:rFonts w:ascii="Segoe UI" w:hAnsi="Segoe UI" w:cs="Segoe UI"/>
                <w:sz w:val="24"/>
              </w:rPr>
              <w:t>planned the likely mental health, pastoral or wider</w:t>
            </w:r>
            <w:r w:rsidRPr="00015FA3">
              <w:rPr>
                <w:rFonts w:ascii="Segoe UI" w:hAnsi="Segoe UI" w:cs="Segoe UI"/>
                <w:spacing w:val="-37"/>
                <w:sz w:val="24"/>
              </w:rPr>
              <w:t xml:space="preserve"> </w:t>
            </w:r>
            <w:r w:rsidRPr="00015FA3">
              <w:rPr>
                <w:rFonts w:ascii="Segoe UI" w:hAnsi="Segoe UI" w:cs="Segoe UI"/>
                <w:sz w:val="24"/>
              </w:rPr>
              <w:t>wellbeing support for children returning to school (e.g. bereavement support)</w:t>
            </w:r>
          </w:p>
          <w:p w14:paraId="7B5101B9" w14:textId="77777777" w:rsidR="008C73D1" w:rsidRPr="00015FA3" w:rsidRDefault="008C73D1" w:rsidP="008C73D1">
            <w:pPr>
              <w:pStyle w:val="TableParagraph"/>
              <w:spacing w:before="8"/>
              <w:rPr>
                <w:rFonts w:ascii="Segoe UI" w:hAnsi="Segoe UI" w:cs="Segoe UI"/>
                <w:sz w:val="23"/>
              </w:rPr>
            </w:pPr>
          </w:p>
          <w:p w14:paraId="6DBC1C67" w14:textId="77777777" w:rsidR="008C73D1" w:rsidRPr="00015FA3" w:rsidRDefault="008C73D1" w:rsidP="008C73D1">
            <w:pPr>
              <w:pStyle w:val="TableParagraph"/>
              <w:numPr>
                <w:ilvl w:val="0"/>
                <w:numId w:val="27"/>
              </w:numPr>
              <w:tabs>
                <w:tab w:val="left" w:pos="830"/>
                <w:tab w:val="left" w:pos="831"/>
              </w:tabs>
              <w:ind w:right="437"/>
              <w:rPr>
                <w:rFonts w:ascii="Segoe UI" w:hAnsi="Segoe UI" w:cs="Segoe UI"/>
                <w:sz w:val="24"/>
              </w:rPr>
            </w:pPr>
            <w:r w:rsidRPr="00015FA3">
              <w:rPr>
                <w:rFonts w:ascii="Segoe UI" w:hAnsi="Segoe UI" w:cs="Segoe UI"/>
                <w:sz w:val="24"/>
              </w:rPr>
              <w:t>identified and planning to support high needs groups,</w:t>
            </w:r>
            <w:r w:rsidRPr="00015FA3">
              <w:rPr>
                <w:rFonts w:ascii="Segoe UI" w:hAnsi="Segoe UI" w:cs="Segoe UI"/>
                <w:spacing w:val="-40"/>
                <w:sz w:val="24"/>
              </w:rPr>
              <w:t xml:space="preserve"> </w:t>
            </w:r>
            <w:r w:rsidRPr="00015FA3">
              <w:rPr>
                <w:rFonts w:ascii="Segoe UI" w:hAnsi="Segoe UI" w:cs="Segoe UI"/>
                <w:sz w:val="24"/>
              </w:rPr>
              <w:t>including children with SEND, vulnerable children and disadvantaged children</w:t>
            </w:r>
            <w:hyperlink r:id="rId13">
              <w:r w:rsidRPr="00015FA3">
                <w:rPr>
                  <w:rFonts w:ascii="Segoe UI" w:hAnsi="Segoe UI" w:cs="Segoe UI"/>
                  <w:color w:val="0000FF"/>
                  <w:sz w:val="24"/>
                  <w:u w:val="single" w:color="0000FF"/>
                </w:rPr>
                <w:t xml:space="preserve"> https://www.gov.uk/government/publications/coronavirus-</w:t>
              </w:r>
            </w:hyperlink>
            <w:hyperlink r:id="rId14">
              <w:r w:rsidRPr="00015FA3">
                <w:rPr>
                  <w:rFonts w:ascii="Segoe UI" w:hAnsi="Segoe UI" w:cs="Segoe UI"/>
                  <w:color w:val="0000FF"/>
                  <w:sz w:val="24"/>
                  <w:u w:val="single" w:color="0000FF"/>
                </w:rPr>
                <w:t xml:space="preserve"> covid-19-guidance-on-vulnerable-children-and-young-people</w:t>
              </w:r>
            </w:hyperlink>
            <w:r w:rsidRPr="00015FA3">
              <w:rPr>
                <w:rFonts w:ascii="Segoe UI" w:hAnsi="Segoe UI" w:cs="Segoe UI"/>
                <w:sz w:val="24"/>
              </w:rPr>
              <w:t>)</w:t>
            </w:r>
          </w:p>
          <w:p w14:paraId="649A818B" w14:textId="77777777" w:rsidR="008C73D1" w:rsidRPr="00015FA3" w:rsidRDefault="008C73D1" w:rsidP="008C73D1">
            <w:pPr>
              <w:pStyle w:val="TableParagraph"/>
              <w:rPr>
                <w:rFonts w:ascii="Segoe UI" w:hAnsi="Segoe UI" w:cs="Segoe UI"/>
                <w:sz w:val="24"/>
              </w:rPr>
            </w:pPr>
          </w:p>
          <w:p w14:paraId="1668A184" w14:textId="77777777" w:rsidR="008C73D1" w:rsidRPr="00015FA3"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015FA3">
              <w:rPr>
                <w:rFonts w:ascii="Segoe UI" w:hAnsi="Segoe UI" w:cs="Segoe UI"/>
                <w:sz w:val="24"/>
              </w:rPr>
              <w:t>agreed the approach to any scheduled or ongoing building</w:t>
            </w:r>
            <w:r w:rsidRPr="00015FA3">
              <w:rPr>
                <w:rFonts w:ascii="Segoe UI" w:hAnsi="Segoe UI" w:cs="Segoe UI"/>
                <w:spacing w:val="-24"/>
                <w:sz w:val="24"/>
              </w:rPr>
              <w:t xml:space="preserve"> </w:t>
            </w:r>
            <w:r w:rsidRPr="00015FA3">
              <w:rPr>
                <w:rFonts w:ascii="Segoe UI" w:hAnsi="Segoe UI" w:cs="Segoe UI"/>
                <w:sz w:val="24"/>
              </w:rPr>
              <w:t>works</w:t>
            </w:r>
          </w:p>
        </w:tc>
        <w:tc>
          <w:tcPr>
            <w:tcW w:w="1134" w:type="dxa"/>
          </w:tcPr>
          <w:p w14:paraId="47090DA2" w14:textId="77777777" w:rsidR="00AD7D24" w:rsidRPr="00015FA3" w:rsidRDefault="00AD7D24">
            <w:pPr>
              <w:pStyle w:val="TableParagraph"/>
              <w:rPr>
                <w:rFonts w:ascii="Segoe UI" w:hAnsi="Segoe UI" w:cs="Segoe UI"/>
              </w:rPr>
            </w:pPr>
          </w:p>
        </w:tc>
      </w:tr>
      <w:tr w:rsidR="00AD7D24" w:rsidRPr="00015FA3" w14:paraId="232977EE" w14:textId="77777777" w:rsidTr="00461606">
        <w:trPr>
          <w:trHeight w:val="555"/>
        </w:trPr>
        <w:tc>
          <w:tcPr>
            <w:tcW w:w="9676" w:type="dxa"/>
            <w:gridSpan w:val="2"/>
            <w:shd w:val="clear" w:color="auto" w:fill="FCE9D9"/>
          </w:tcPr>
          <w:p w14:paraId="4B76AF22" w14:textId="6AC73695" w:rsidR="00AD7D24" w:rsidRPr="00015FA3" w:rsidRDefault="001B1F74">
            <w:pPr>
              <w:pStyle w:val="TableParagraph"/>
              <w:ind w:left="110"/>
              <w:rPr>
                <w:rFonts w:ascii="Segoe UI" w:hAnsi="Segoe UI" w:cs="Segoe UI"/>
                <w:b/>
                <w:sz w:val="24"/>
              </w:rPr>
            </w:pPr>
            <w:r w:rsidRPr="00015FA3">
              <w:rPr>
                <w:rFonts w:ascii="Segoe UI" w:hAnsi="Segoe UI" w:cs="Segoe UI"/>
                <w:b/>
                <w:sz w:val="24"/>
              </w:rPr>
              <w:t>Group Sizes and Attendance</w:t>
            </w:r>
          </w:p>
        </w:tc>
      </w:tr>
      <w:tr w:rsidR="00AD7D24" w:rsidRPr="00015FA3" w14:paraId="181BAA0A" w14:textId="77777777" w:rsidTr="00461606">
        <w:trPr>
          <w:trHeight w:val="1411"/>
        </w:trPr>
        <w:tc>
          <w:tcPr>
            <w:tcW w:w="8542" w:type="dxa"/>
          </w:tcPr>
          <w:p w14:paraId="56AA2D65" w14:textId="77777777"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14:paraId="5F7E3D93" w14:textId="77777777" w:rsidR="006F2C3C" w:rsidRPr="00015FA3" w:rsidRDefault="006F2C3C" w:rsidP="006F2C3C">
            <w:pPr>
              <w:pStyle w:val="TableParagraph"/>
              <w:ind w:left="110"/>
              <w:rPr>
                <w:rFonts w:ascii="Segoe UI" w:hAnsi="Segoe UI" w:cs="Segoe UI"/>
                <w:b/>
                <w:sz w:val="24"/>
              </w:rPr>
            </w:pPr>
          </w:p>
          <w:p w14:paraId="40A6216F" w14:textId="77777777" w:rsidR="006F2C3C" w:rsidRPr="00532D6A" w:rsidRDefault="006F2C3C" w:rsidP="006F2C3C">
            <w:pPr>
              <w:pStyle w:val="TableParagraph"/>
              <w:numPr>
                <w:ilvl w:val="0"/>
                <w:numId w:val="30"/>
              </w:numPr>
              <w:rPr>
                <w:rFonts w:ascii="Segoe UI" w:hAnsi="Segoe UI" w:cs="Segoe UI"/>
                <w:b/>
                <w:sz w:val="24"/>
              </w:rPr>
            </w:pPr>
            <w:r w:rsidRPr="00015FA3">
              <w:rPr>
                <w:rFonts w:ascii="Segoe UI" w:hAnsi="Segoe UI" w:cs="Segoe UI"/>
                <w:sz w:val="24"/>
              </w:rPr>
              <w:t>No more than 15 children per small group with one member of staff</w:t>
            </w:r>
          </w:p>
          <w:p w14:paraId="405D73C5" w14:textId="77777777" w:rsidR="00532D6A" w:rsidRDefault="00532D6A" w:rsidP="00532D6A">
            <w:pPr>
              <w:pStyle w:val="TableParagraph"/>
              <w:rPr>
                <w:rFonts w:ascii="Segoe UI" w:hAnsi="Segoe UI" w:cs="Segoe UI"/>
                <w:sz w:val="24"/>
              </w:rPr>
            </w:pPr>
          </w:p>
          <w:p w14:paraId="5C2F1B3D" w14:textId="77777777" w:rsidR="00532D6A" w:rsidRPr="00015FA3" w:rsidRDefault="00532D6A" w:rsidP="00532D6A">
            <w:pPr>
              <w:pStyle w:val="TableParagraph"/>
              <w:numPr>
                <w:ilvl w:val="0"/>
                <w:numId w:val="24"/>
              </w:numPr>
              <w:tabs>
                <w:tab w:val="left" w:pos="830"/>
                <w:tab w:val="left" w:pos="831"/>
              </w:tabs>
              <w:ind w:right="110" w:hanging="360"/>
              <w:rPr>
                <w:rFonts w:ascii="Segoe UI" w:hAnsi="Segoe UI" w:cs="Segoe UI"/>
                <w:sz w:val="24"/>
              </w:rPr>
            </w:pPr>
            <w:r w:rsidRPr="00015FA3">
              <w:rPr>
                <w:rFonts w:ascii="Segoe UI" w:hAnsi="Segoe UI" w:cs="Segoe UI"/>
                <w:sz w:val="24"/>
              </w:rPr>
              <w:t>Considered the size and/or layout of the setting</w:t>
            </w:r>
          </w:p>
          <w:p w14:paraId="1634E8BA" w14:textId="77777777" w:rsidR="00532D6A" w:rsidRPr="00015FA3" w:rsidRDefault="00532D6A" w:rsidP="00532D6A">
            <w:pPr>
              <w:pStyle w:val="TableParagraph"/>
              <w:tabs>
                <w:tab w:val="left" w:pos="830"/>
                <w:tab w:val="left" w:pos="831"/>
              </w:tabs>
              <w:ind w:left="830" w:right="110"/>
              <w:rPr>
                <w:rFonts w:ascii="Segoe UI" w:hAnsi="Segoe UI" w:cs="Segoe UI"/>
                <w:sz w:val="24"/>
              </w:rPr>
            </w:pPr>
          </w:p>
          <w:p w14:paraId="06D0DAD3" w14:textId="77777777"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14:paraId="15678D6C" w14:textId="77777777" w:rsidR="00532D6A" w:rsidRPr="00015FA3" w:rsidRDefault="00532D6A" w:rsidP="00532D6A">
            <w:pPr>
              <w:pStyle w:val="TableParagraph"/>
              <w:tabs>
                <w:tab w:val="left" w:pos="830"/>
                <w:tab w:val="left" w:pos="831"/>
              </w:tabs>
              <w:ind w:right="110"/>
              <w:rPr>
                <w:rFonts w:ascii="Segoe UI" w:hAnsi="Segoe UI" w:cs="Segoe UI"/>
                <w:sz w:val="24"/>
              </w:rPr>
            </w:pPr>
          </w:p>
          <w:p w14:paraId="40A927A0" w14:textId="77777777"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14:paraId="3461F23A" w14:textId="77777777" w:rsidR="00532D6A" w:rsidRPr="00015FA3" w:rsidRDefault="00532D6A" w:rsidP="00532D6A">
            <w:pPr>
              <w:pStyle w:val="ListParagraph"/>
              <w:rPr>
                <w:rFonts w:ascii="Segoe UI" w:hAnsi="Segoe UI" w:cs="Segoe UI"/>
                <w:sz w:val="24"/>
              </w:rPr>
            </w:pPr>
          </w:p>
          <w:p w14:paraId="6F5A419C" w14:textId="77777777" w:rsidR="00532D6A"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 xml:space="preserve">Considered the nature of the activity; static classroom or activity that requires a range of movement. </w:t>
            </w:r>
          </w:p>
          <w:p w14:paraId="6C7C6C53" w14:textId="77777777" w:rsidR="00532D6A" w:rsidRDefault="00532D6A" w:rsidP="00532D6A">
            <w:pPr>
              <w:pStyle w:val="ListParagraph"/>
              <w:rPr>
                <w:rFonts w:ascii="Segoe UI" w:hAnsi="Segoe UI" w:cs="Segoe UI"/>
                <w:sz w:val="24"/>
              </w:rPr>
            </w:pPr>
          </w:p>
          <w:p w14:paraId="2C967164" w14:textId="7493FDCC"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hildren are assigned to a group and stay in those consistent groups for future sessions</w:t>
            </w:r>
          </w:p>
          <w:p w14:paraId="5235FCED" w14:textId="4E7504D0" w:rsidR="00532D6A" w:rsidRPr="00015FA3" w:rsidRDefault="00532D6A" w:rsidP="00532D6A">
            <w:pPr>
              <w:pStyle w:val="TableParagraph"/>
              <w:rPr>
                <w:rFonts w:ascii="Segoe UI" w:hAnsi="Segoe UI" w:cs="Segoe UI"/>
                <w:b/>
                <w:sz w:val="24"/>
              </w:rPr>
            </w:pPr>
          </w:p>
        </w:tc>
        <w:tc>
          <w:tcPr>
            <w:tcW w:w="1134" w:type="dxa"/>
          </w:tcPr>
          <w:p w14:paraId="7C34FEB0" w14:textId="77777777" w:rsidR="00AD7D24" w:rsidRPr="00015FA3" w:rsidRDefault="00AD7D24">
            <w:pPr>
              <w:pStyle w:val="TableParagraph"/>
              <w:rPr>
                <w:rFonts w:ascii="Segoe UI" w:hAnsi="Segoe UI" w:cs="Segoe UI"/>
              </w:rPr>
            </w:pPr>
          </w:p>
        </w:tc>
      </w:tr>
      <w:tr w:rsidR="00AD7D24" w:rsidRPr="00015FA3" w14:paraId="3F5D7E03" w14:textId="77777777" w:rsidTr="00461606">
        <w:trPr>
          <w:trHeight w:val="13803"/>
        </w:trPr>
        <w:tc>
          <w:tcPr>
            <w:tcW w:w="8542" w:type="dxa"/>
          </w:tcPr>
          <w:p w14:paraId="4CE7C45F" w14:textId="249D9090" w:rsidR="004E7BDA" w:rsidRPr="00532D6A" w:rsidRDefault="004E7BDA" w:rsidP="00532D6A">
            <w:pPr>
              <w:pStyle w:val="TableParagraph"/>
              <w:tabs>
                <w:tab w:val="left" w:pos="830"/>
                <w:tab w:val="left" w:pos="831"/>
              </w:tabs>
              <w:ind w:right="110"/>
              <w:rPr>
                <w:rFonts w:ascii="Segoe UI" w:hAnsi="Segoe UI" w:cs="Segoe UI"/>
                <w:sz w:val="24"/>
              </w:rPr>
            </w:pPr>
          </w:p>
          <w:p w14:paraId="01E2E20F" w14:textId="29F8E7F7" w:rsidR="00AD7D24" w:rsidRPr="00015FA3" w:rsidRDefault="001D5D5C" w:rsidP="00461606">
            <w:pPr>
              <w:pStyle w:val="TableParagraph"/>
              <w:numPr>
                <w:ilvl w:val="0"/>
                <w:numId w:val="24"/>
              </w:numPr>
              <w:tabs>
                <w:tab w:val="left" w:pos="830"/>
                <w:tab w:val="left" w:pos="831"/>
              </w:tabs>
              <w:ind w:right="110" w:hanging="360"/>
              <w:rPr>
                <w:rFonts w:ascii="Segoe UI" w:hAnsi="Segoe UI" w:cs="Segoe UI"/>
                <w:sz w:val="24"/>
              </w:rPr>
            </w:pPr>
            <w:r w:rsidRPr="00015FA3">
              <w:rPr>
                <w:rFonts w:ascii="Segoe UI" w:hAnsi="Segoe UI" w:cs="Segoe UI"/>
                <w:sz w:val="24"/>
              </w:rPr>
              <w:t>Considered area dividers to keep children in different parts of</w:t>
            </w:r>
            <w:r w:rsidRPr="00015FA3">
              <w:rPr>
                <w:rFonts w:ascii="Segoe UI" w:hAnsi="Segoe UI" w:cs="Segoe UI"/>
                <w:spacing w:val="-42"/>
                <w:sz w:val="24"/>
              </w:rPr>
              <w:t xml:space="preserve"> </w:t>
            </w:r>
            <w:r w:rsidRPr="00015FA3">
              <w:rPr>
                <w:rFonts w:ascii="Segoe UI" w:hAnsi="Segoe UI" w:cs="Segoe UI"/>
                <w:sz w:val="24"/>
              </w:rPr>
              <w:t>the room</w:t>
            </w:r>
          </w:p>
          <w:p w14:paraId="78070AAD" w14:textId="77777777" w:rsidR="00AD7D24" w:rsidRPr="00015FA3" w:rsidRDefault="00AD7D24" w:rsidP="00461606">
            <w:pPr>
              <w:pStyle w:val="TableParagraph"/>
              <w:rPr>
                <w:rFonts w:ascii="Segoe UI" w:hAnsi="Segoe UI" w:cs="Segoe UI"/>
                <w:sz w:val="24"/>
              </w:rPr>
            </w:pPr>
          </w:p>
          <w:p w14:paraId="413175A7" w14:textId="77777777" w:rsidR="00AD7D24" w:rsidRPr="00015FA3" w:rsidRDefault="001D5D5C" w:rsidP="00461606">
            <w:pPr>
              <w:pStyle w:val="TableParagraph"/>
              <w:numPr>
                <w:ilvl w:val="0"/>
                <w:numId w:val="24"/>
              </w:numPr>
              <w:tabs>
                <w:tab w:val="left" w:pos="830"/>
                <w:tab w:val="left" w:pos="831"/>
              </w:tabs>
              <w:ind w:right="700" w:hanging="360"/>
              <w:rPr>
                <w:rFonts w:ascii="Segoe UI" w:hAnsi="Segoe UI" w:cs="Segoe UI"/>
                <w:sz w:val="24"/>
              </w:rPr>
            </w:pPr>
            <w:r w:rsidRPr="00015FA3">
              <w:rPr>
                <w:rFonts w:ascii="Segoe UI" w:hAnsi="Segoe UI" w:cs="Segoe UI"/>
                <w:sz w:val="24"/>
              </w:rPr>
              <w:t>Considered floor markings to help assist staff keeping</w:t>
            </w:r>
            <w:r w:rsidRPr="00015FA3">
              <w:rPr>
                <w:rFonts w:ascii="Segoe UI" w:hAnsi="Segoe UI" w:cs="Segoe UI"/>
                <w:spacing w:val="-42"/>
                <w:sz w:val="24"/>
              </w:rPr>
              <w:t xml:space="preserve"> </w:t>
            </w:r>
            <w:r w:rsidRPr="00015FA3">
              <w:rPr>
                <w:rFonts w:ascii="Segoe UI" w:hAnsi="Segoe UI" w:cs="Segoe UI"/>
                <w:sz w:val="24"/>
              </w:rPr>
              <w:t>groups apart</w:t>
            </w:r>
          </w:p>
          <w:p w14:paraId="217B5A51" w14:textId="77777777" w:rsidR="00AD7D24" w:rsidRPr="00015FA3" w:rsidRDefault="00AD7D24" w:rsidP="00461606">
            <w:pPr>
              <w:pStyle w:val="TableParagraph"/>
              <w:rPr>
                <w:rFonts w:ascii="Segoe UI" w:hAnsi="Segoe UI" w:cs="Segoe UI"/>
                <w:sz w:val="24"/>
              </w:rPr>
            </w:pPr>
          </w:p>
          <w:p w14:paraId="14449651" w14:textId="77777777" w:rsidR="00AD7D24" w:rsidRPr="00015FA3" w:rsidRDefault="001D5D5C" w:rsidP="00461606">
            <w:pPr>
              <w:pStyle w:val="TableParagraph"/>
              <w:numPr>
                <w:ilvl w:val="0"/>
                <w:numId w:val="24"/>
              </w:numPr>
              <w:tabs>
                <w:tab w:val="left" w:pos="830"/>
                <w:tab w:val="left" w:pos="831"/>
              </w:tabs>
              <w:ind w:right="510" w:hanging="360"/>
              <w:rPr>
                <w:rFonts w:ascii="Segoe UI" w:hAnsi="Segoe UI" w:cs="Segoe UI"/>
                <w:sz w:val="24"/>
              </w:rPr>
            </w:pPr>
            <w:r w:rsidRPr="00015FA3">
              <w:rPr>
                <w:rFonts w:ascii="Segoe UI" w:hAnsi="Segoe UI" w:cs="Segoe UI"/>
                <w:sz w:val="24"/>
              </w:rPr>
              <w:t>Communal areas being managed to limit the amount of</w:t>
            </w:r>
            <w:r w:rsidRPr="00015FA3">
              <w:rPr>
                <w:rFonts w:ascii="Segoe UI" w:hAnsi="Segoe UI" w:cs="Segoe UI"/>
                <w:spacing w:val="-29"/>
                <w:sz w:val="24"/>
              </w:rPr>
              <w:t xml:space="preserve"> </w:t>
            </w:r>
            <w:r w:rsidRPr="00015FA3">
              <w:rPr>
                <w:rFonts w:ascii="Segoe UI" w:hAnsi="Segoe UI" w:cs="Segoe UI"/>
                <w:sz w:val="24"/>
              </w:rPr>
              <w:t>mixing between groups as much as</w:t>
            </w:r>
            <w:r w:rsidRPr="00015FA3">
              <w:rPr>
                <w:rFonts w:ascii="Segoe UI" w:hAnsi="Segoe UI" w:cs="Segoe UI"/>
                <w:spacing w:val="-9"/>
                <w:sz w:val="24"/>
              </w:rPr>
              <w:t xml:space="preserve"> </w:t>
            </w:r>
            <w:r w:rsidRPr="00015FA3">
              <w:rPr>
                <w:rFonts w:ascii="Segoe UI" w:hAnsi="Segoe UI" w:cs="Segoe UI"/>
                <w:sz w:val="24"/>
              </w:rPr>
              <w:t>possible</w:t>
            </w:r>
          </w:p>
          <w:p w14:paraId="26476071" w14:textId="77777777" w:rsidR="00AD7D24" w:rsidRPr="00015FA3" w:rsidRDefault="00AD7D24" w:rsidP="00461606">
            <w:pPr>
              <w:pStyle w:val="TableParagraph"/>
              <w:rPr>
                <w:rFonts w:ascii="Segoe UI" w:hAnsi="Segoe UI" w:cs="Segoe UI"/>
                <w:sz w:val="24"/>
              </w:rPr>
            </w:pPr>
          </w:p>
          <w:p w14:paraId="0DC1F2AF" w14:textId="2CF96427" w:rsidR="00AD7D24" w:rsidRPr="00015FA3" w:rsidRDefault="001D5D5C" w:rsidP="00461606">
            <w:pPr>
              <w:pStyle w:val="TableParagraph"/>
              <w:numPr>
                <w:ilvl w:val="0"/>
                <w:numId w:val="24"/>
              </w:numPr>
              <w:tabs>
                <w:tab w:val="left" w:pos="830"/>
                <w:tab w:val="left" w:pos="831"/>
              </w:tabs>
              <w:ind w:right="230" w:hanging="360"/>
              <w:rPr>
                <w:rFonts w:ascii="Segoe UI" w:hAnsi="Segoe UI" w:cs="Segoe UI"/>
                <w:sz w:val="24"/>
              </w:rPr>
            </w:pPr>
            <w:r w:rsidRPr="00015FA3">
              <w:rPr>
                <w:rFonts w:ascii="Segoe UI" w:hAnsi="Segoe UI" w:cs="Segoe UI"/>
                <w:sz w:val="24"/>
              </w:rPr>
              <w:t xml:space="preserve">Identified staff who cannot return to </w:t>
            </w:r>
            <w:r w:rsidR="004E7BDA" w:rsidRPr="00015FA3">
              <w:rPr>
                <w:rFonts w:ascii="Segoe UI" w:hAnsi="Segoe UI" w:cs="Segoe UI"/>
                <w:sz w:val="24"/>
              </w:rPr>
              <w:t xml:space="preserve">out of school setting </w:t>
            </w:r>
            <w:r w:rsidRPr="00015FA3">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015FA3">
              <w:rPr>
                <w:rFonts w:ascii="Segoe UI" w:hAnsi="Segoe UI" w:cs="Segoe UI"/>
                <w:spacing w:val="-31"/>
                <w:sz w:val="24"/>
              </w:rPr>
              <w:t xml:space="preserve"> </w:t>
            </w:r>
            <w:r w:rsidRPr="00015FA3">
              <w:rPr>
                <w:rFonts w:ascii="Segoe UI" w:hAnsi="Segoe UI" w:cs="Segoe UI"/>
                <w:sz w:val="24"/>
              </w:rPr>
              <w:t>home (e.g. supporting remote education) (</w:t>
            </w:r>
            <w:hyperlink r:id="rId15">
              <w:r w:rsidRPr="00015FA3">
                <w:rPr>
                  <w:rFonts w:ascii="Segoe UI" w:hAnsi="Segoe UI" w:cs="Segoe UI"/>
                  <w:color w:val="0000FF"/>
                  <w:sz w:val="24"/>
                  <w:u w:val="single" w:color="0000FF"/>
                </w:rPr>
                <w:t>https://www.gov.uk/government/publications/guidance-on-</w:t>
              </w:r>
            </w:hyperlink>
            <w:hyperlink r:id="rId16">
              <w:r w:rsidRPr="00015FA3">
                <w:rPr>
                  <w:rFonts w:ascii="Segoe UI" w:hAnsi="Segoe UI" w:cs="Segoe UI"/>
                  <w:color w:val="0000FF"/>
                  <w:sz w:val="24"/>
                  <w:u w:val="single" w:color="0000FF"/>
                </w:rPr>
                <w:t xml:space="preserve"> shielding-and-protecting-extremely-vulnerable-persons-from-</w:t>
              </w:r>
            </w:hyperlink>
            <w:hyperlink r:id="rId17">
              <w:r w:rsidRPr="00015FA3">
                <w:rPr>
                  <w:rFonts w:ascii="Segoe UI" w:hAnsi="Segoe UI" w:cs="Segoe UI"/>
                  <w:color w:val="0000FF"/>
                  <w:sz w:val="24"/>
                  <w:u w:val="single" w:color="0000FF"/>
                </w:rPr>
                <w:t xml:space="preserve"> covid-19</w:t>
              </w:r>
            </w:hyperlink>
            <w:r w:rsidRPr="00015FA3">
              <w:rPr>
                <w:rFonts w:ascii="Segoe UI" w:hAnsi="Segoe UI" w:cs="Segoe UI"/>
                <w:sz w:val="24"/>
              </w:rPr>
              <w:t>)</w:t>
            </w:r>
          </w:p>
          <w:p w14:paraId="6487ED87" w14:textId="77777777" w:rsidR="00AD7D24" w:rsidRPr="00015FA3" w:rsidRDefault="00AD7D24" w:rsidP="00461606">
            <w:pPr>
              <w:pStyle w:val="TableParagraph"/>
              <w:rPr>
                <w:rFonts w:ascii="Segoe UI" w:hAnsi="Segoe UI" w:cs="Segoe UI"/>
                <w:sz w:val="24"/>
              </w:rPr>
            </w:pPr>
          </w:p>
          <w:p w14:paraId="4DB03899" w14:textId="77777777" w:rsidR="00AD7D24" w:rsidRPr="00015FA3" w:rsidRDefault="001D5D5C" w:rsidP="00461606">
            <w:pPr>
              <w:pStyle w:val="TableParagraph"/>
              <w:numPr>
                <w:ilvl w:val="0"/>
                <w:numId w:val="24"/>
              </w:numPr>
              <w:tabs>
                <w:tab w:val="left" w:pos="830"/>
                <w:tab w:val="left" w:pos="831"/>
              </w:tabs>
              <w:ind w:right="207" w:hanging="360"/>
              <w:rPr>
                <w:rFonts w:ascii="Segoe UI" w:hAnsi="Segoe UI" w:cs="Segoe UI"/>
                <w:sz w:val="24"/>
              </w:rPr>
            </w:pPr>
            <w:r w:rsidRPr="00015FA3">
              <w:rPr>
                <w:rFonts w:ascii="Segoe UI" w:hAnsi="Segoe UI" w:cs="Segoe UI"/>
                <w:sz w:val="24"/>
              </w:rPr>
              <w:t>Identified children who have been classed as clinically extremely vulnerable due to pre-existing medical conditions who have</w:t>
            </w:r>
            <w:r w:rsidRPr="00015FA3">
              <w:rPr>
                <w:rFonts w:ascii="Segoe UI" w:hAnsi="Segoe UI" w:cs="Segoe UI"/>
                <w:spacing w:val="-38"/>
                <w:sz w:val="24"/>
              </w:rPr>
              <w:t xml:space="preserve"> </w:t>
            </w:r>
            <w:r w:rsidRPr="00015FA3">
              <w:rPr>
                <w:rFonts w:ascii="Segoe UI" w:hAnsi="Segoe UI" w:cs="Segoe UI"/>
                <w:sz w:val="24"/>
              </w:rPr>
              <w:t>been advised to shield. And are supported at home as much as possible</w:t>
            </w:r>
          </w:p>
          <w:p w14:paraId="0D069A0D" w14:textId="77777777" w:rsidR="00AD7D24" w:rsidRDefault="001D5D5C" w:rsidP="00461606">
            <w:pPr>
              <w:pStyle w:val="TableParagraph"/>
              <w:ind w:left="830" w:right="183"/>
              <w:rPr>
                <w:rFonts w:ascii="Segoe UI" w:hAnsi="Segoe UI" w:cs="Segoe UI"/>
                <w:sz w:val="24"/>
              </w:rPr>
            </w:pPr>
            <w:r w:rsidRPr="00015FA3">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14:paraId="5150A144" w14:textId="77777777" w:rsidR="00532D6A" w:rsidRDefault="00532D6A" w:rsidP="00461606">
            <w:pPr>
              <w:pStyle w:val="TableParagraph"/>
              <w:ind w:left="830" w:right="183"/>
              <w:rPr>
                <w:rFonts w:ascii="Segoe UI" w:hAnsi="Segoe UI" w:cs="Segoe UI"/>
                <w:sz w:val="24"/>
              </w:rPr>
            </w:pPr>
          </w:p>
          <w:p w14:paraId="75741334" w14:textId="39372629" w:rsidR="00532D6A" w:rsidRPr="00532D6A" w:rsidRDefault="00532D6A" w:rsidP="00461606">
            <w:pPr>
              <w:pStyle w:val="TableParagraph"/>
              <w:numPr>
                <w:ilvl w:val="0"/>
                <w:numId w:val="35"/>
              </w:numPr>
              <w:ind w:left="888" w:right="183" w:hanging="426"/>
              <w:rPr>
                <w:rFonts w:ascii="Segoe UI" w:hAnsi="Segoe UI" w:cs="Segoe UI"/>
                <w:sz w:val="24"/>
              </w:rPr>
            </w:pPr>
            <w:r w:rsidRPr="00532D6A">
              <w:rPr>
                <w:rFonts w:ascii="Segoe UI" w:hAnsi="Segoe UI" w:cs="Segoe UI"/>
                <w:sz w:val="24"/>
              </w:rPr>
              <w:t>Depending on medical advice these children should be identified and supported to be in school or learning at home depending on the medical advice. (</w:t>
            </w:r>
            <w:hyperlink r:id="rId18" w:history="1">
              <w:r w:rsidR="00241FAB" w:rsidRPr="00DB3560">
                <w:rPr>
                  <w:rStyle w:val="Hyperlink"/>
                  <w:rFonts w:ascii="Segoe UI" w:hAnsi="Segoe UI" w:cs="Segoe UI"/>
                  <w:sz w:val="24"/>
                </w:rPr>
                <w:t>https://www.gov.uk/government/publications/guidance-on-shielding-and-protecting-extremely-vulnerable-persons-from-covid-19/covid-19-guidance-on-protecting-people-most-likely-to-get-unwell-from-coronavirus-shielding-young-persons-version</w:t>
              </w:r>
            </w:hyperlink>
            <w:r w:rsidR="00241FAB">
              <w:rPr>
                <w:rFonts w:ascii="Segoe UI" w:hAnsi="Segoe UI" w:cs="Segoe UI"/>
                <w:sz w:val="24"/>
              </w:rPr>
              <w:t xml:space="preserve">  </w:t>
            </w:r>
          </w:p>
          <w:p w14:paraId="0111A0B7" w14:textId="77777777" w:rsidR="00532D6A" w:rsidRPr="00532D6A" w:rsidRDefault="00532D6A" w:rsidP="00461606">
            <w:pPr>
              <w:pStyle w:val="TableParagraph"/>
              <w:ind w:left="888" w:right="183"/>
              <w:rPr>
                <w:rFonts w:ascii="Segoe UI" w:hAnsi="Segoe UI" w:cs="Segoe UI"/>
                <w:sz w:val="24"/>
              </w:rPr>
            </w:pPr>
          </w:p>
          <w:p w14:paraId="1C4F3279" w14:textId="77777777" w:rsidR="00532D6A" w:rsidRDefault="00532D6A" w:rsidP="00461606">
            <w:pPr>
              <w:pStyle w:val="TableParagraph"/>
              <w:numPr>
                <w:ilvl w:val="0"/>
                <w:numId w:val="35"/>
              </w:numPr>
              <w:ind w:left="888" w:right="183" w:hanging="426"/>
              <w:rPr>
                <w:rFonts w:ascii="Segoe UI" w:hAnsi="Segoe UI" w:cs="Segoe UI"/>
                <w:sz w:val="24"/>
              </w:rPr>
            </w:pPr>
            <w:r w:rsidRPr="00532D6A">
              <w:rPr>
                <w:rFonts w:ascii="Segoe UI" w:hAnsi="Segoe UI" w:cs="Segoe UI"/>
                <w:sz w:val="24"/>
              </w:rPr>
              <w:t>Agreed any flexible working arrangements needed to support any changes to your usual patterns (e.g. staggered start/end times)</w:t>
            </w:r>
          </w:p>
          <w:p w14:paraId="30B0BB09" w14:textId="77777777" w:rsidR="00532D6A" w:rsidRDefault="00532D6A" w:rsidP="00461606">
            <w:pPr>
              <w:pStyle w:val="ListParagraph"/>
              <w:rPr>
                <w:rFonts w:ascii="Segoe UI" w:hAnsi="Segoe UI" w:cs="Segoe UI"/>
                <w:sz w:val="24"/>
              </w:rPr>
            </w:pPr>
          </w:p>
          <w:p w14:paraId="3C149E6D" w14:textId="77777777" w:rsidR="00532D6A" w:rsidRPr="00532D6A" w:rsidRDefault="00532D6A" w:rsidP="00461606">
            <w:pPr>
              <w:pStyle w:val="ListParagraph"/>
              <w:numPr>
                <w:ilvl w:val="0"/>
                <w:numId w:val="35"/>
              </w:numPr>
              <w:ind w:left="888" w:hanging="426"/>
              <w:rPr>
                <w:rFonts w:ascii="Segoe UI" w:hAnsi="Segoe UI" w:cs="Segoe UI"/>
                <w:sz w:val="24"/>
              </w:rPr>
            </w:pPr>
            <w:r w:rsidRPr="00532D6A">
              <w:rPr>
                <w:rFonts w:ascii="Segoe UI" w:hAnsi="Segoe UI" w:cs="Segoe UI"/>
                <w:sz w:val="24"/>
              </w:rPr>
              <w:t>Vulnerable children and children of critical workers in other year groups should be also be spilt into small groups or no more than 15.</w:t>
            </w:r>
          </w:p>
          <w:p w14:paraId="7C781647" w14:textId="77777777" w:rsidR="00532D6A" w:rsidRPr="00015FA3" w:rsidRDefault="00532D6A" w:rsidP="00532D6A">
            <w:pPr>
              <w:pStyle w:val="TableParagraph"/>
              <w:spacing w:before="7" w:line="278" w:lineRule="exact"/>
              <w:ind w:left="1550" w:right="183"/>
              <w:rPr>
                <w:rFonts w:ascii="Segoe UI" w:hAnsi="Segoe UI" w:cs="Segoe UI"/>
                <w:sz w:val="24"/>
              </w:rPr>
            </w:pPr>
          </w:p>
        </w:tc>
        <w:tc>
          <w:tcPr>
            <w:tcW w:w="1134" w:type="dxa"/>
          </w:tcPr>
          <w:p w14:paraId="25FB93B0" w14:textId="77777777" w:rsidR="00AD7D24" w:rsidRPr="00015FA3" w:rsidRDefault="00AD7D24">
            <w:pPr>
              <w:pStyle w:val="TableParagraph"/>
              <w:rPr>
                <w:rFonts w:ascii="Segoe UI" w:hAnsi="Segoe UI" w:cs="Segoe UI"/>
              </w:rPr>
            </w:pPr>
          </w:p>
        </w:tc>
      </w:tr>
    </w:tbl>
    <w:p w14:paraId="00B7FFFA" w14:textId="77777777" w:rsidR="00AD7D24" w:rsidRPr="00015FA3" w:rsidRDefault="00AD7D24">
      <w:pPr>
        <w:rPr>
          <w:rFonts w:ascii="Segoe UI" w:hAnsi="Segoe UI" w:cs="Segoe UI"/>
        </w:rPr>
        <w:sectPr w:rsidR="00AD7D24" w:rsidRPr="00015FA3" w:rsidSect="00843BF2">
          <w:headerReference w:type="default" r:id="rId19"/>
          <w:pgSz w:w="11910" w:h="16840"/>
          <w:pgMar w:top="920" w:right="853" w:bottom="280" w:left="1340" w:header="227" w:footer="0" w:gutter="0"/>
          <w:cols w:space="720"/>
          <w:docGrid w:linePitch="299"/>
        </w:sectPr>
      </w:pPr>
    </w:p>
    <w:p w14:paraId="2DE3C6DB" w14:textId="77777777" w:rsidR="00AD7D24" w:rsidRPr="00015FA3" w:rsidRDefault="00AD7D24">
      <w:pPr>
        <w:pStyle w:val="BodyText"/>
        <w:rPr>
          <w:rFonts w:ascii="Segoe UI" w:hAnsi="Segoe UI" w:cs="Segoe UI"/>
        </w:rPr>
      </w:pPr>
    </w:p>
    <w:p w14:paraId="16507968"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14:paraId="72A858F0" w14:textId="77777777" w:rsidTr="00461606">
        <w:trPr>
          <w:trHeight w:val="2100"/>
        </w:trPr>
        <w:tc>
          <w:tcPr>
            <w:tcW w:w="8542" w:type="dxa"/>
          </w:tcPr>
          <w:p w14:paraId="72552E6A" w14:textId="77777777"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14:paraId="48E29D48" w14:textId="77777777" w:rsidR="00AD7D24" w:rsidRPr="00015FA3" w:rsidRDefault="00AD7D24">
            <w:pPr>
              <w:pStyle w:val="TableParagraph"/>
              <w:spacing w:before="1"/>
              <w:rPr>
                <w:rFonts w:ascii="Segoe UI" w:hAnsi="Segoe UI" w:cs="Segoe UI"/>
                <w:sz w:val="24"/>
              </w:rPr>
            </w:pPr>
          </w:p>
          <w:p w14:paraId="79198385" w14:textId="768406AE"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14:paraId="256312A6" w14:textId="77777777" w:rsidR="00AD7D24" w:rsidRPr="00015FA3" w:rsidRDefault="00AD7D24">
            <w:pPr>
              <w:pStyle w:val="TableParagraph"/>
              <w:spacing w:before="3"/>
              <w:rPr>
                <w:rFonts w:ascii="Segoe UI" w:hAnsi="Segoe UI" w:cs="Segoe UI"/>
                <w:sz w:val="24"/>
              </w:rPr>
            </w:pPr>
          </w:p>
          <w:p w14:paraId="150D631E" w14:textId="77777777"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14:paraId="3DA02F12" w14:textId="77777777"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14:paraId="453A8FB8" w14:textId="77777777" w:rsidR="00AD7D24" w:rsidRPr="00015FA3" w:rsidRDefault="00AD7D24">
            <w:pPr>
              <w:pStyle w:val="TableParagraph"/>
              <w:rPr>
                <w:rFonts w:ascii="Segoe UI" w:hAnsi="Segoe UI" w:cs="Segoe UI"/>
              </w:rPr>
            </w:pPr>
          </w:p>
        </w:tc>
      </w:tr>
      <w:tr w:rsidR="00AD7D24" w:rsidRPr="00015FA3" w14:paraId="06A09FC6" w14:textId="77777777" w:rsidTr="00461606">
        <w:trPr>
          <w:trHeight w:val="414"/>
        </w:trPr>
        <w:tc>
          <w:tcPr>
            <w:tcW w:w="9676" w:type="dxa"/>
            <w:gridSpan w:val="2"/>
            <w:shd w:val="clear" w:color="auto" w:fill="FCE9D9"/>
          </w:tcPr>
          <w:p w14:paraId="347BA61E"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14:paraId="1395AEC0" w14:textId="77777777" w:rsidTr="00461606">
        <w:trPr>
          <w:trHeight w:val="4530"/>
        </w:trPr>
        <w:tc>
          <w:tcPr>
            <w:tcW w:w="8542" w:type="dxa"/>
          </w:tcPr>
          <w:p w14:paraId="5B1E1E5C"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10A20270" w14:textId="77777777" w:rsidR="00AD7D24" w:rsidRPr="00015FA3" w:rsidRDefault="001D5D5C" w:rsidP="00C110EB">
            <w:pPr>
              <w:pStyle w:val="TableParagraph"/>
              <w:numPr>
                <w:ilvl w:val="0"/>
                <w:numId w:val="2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14:paraId="32443CAF" w14:textId="77777777" w:rsidR="00AD7D24" w:rsidRPr="00015FA3" w:rsidRDefault="00AD7D24">
            <w:pPr>
              <w:pStyle w:val="TableParagraph"/>
              <w:spacing w:before="5"/>
              <w:rPr>
                <w:rFonts w:ascii="Segoe UI" w:hAnsi="Segoe UI" w:cs="Segoe UI"/>
                <w:sz w:val="24"/>
              </w:rPr>
            </w:pPr>
          </w:p>
          <w:p w14:paraId="7ED8CFAD" w14:textId="42012B3C" w:rsidR="00AD7D24" w:rsidRPr="00015FA3" w:rsidRDefault="001D5D5C" w:rsidP="00C110EB">
            <w:pPr>
              <w:pStyle w:val="TableParagraph"/>
              <w:numPr>
                <w:ilvl w:val="0"/>
                <w:numId w:val="2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14:paraId="5EA41256" w14:textId="77777777" w:rsidR="00AD7D24" w:rsidRPr="00015FA3" w:rsidRDefault="00AD7D24">
            <w:pPr>
              <w:pStyle w:val="TableParagraph"/>
              <w:spacing w:before="1"/>
              <w:rPr>
                <w:rFonts w:ascii="Segoe UI" w:hAnsi="Segoe UI" w:cs="Segoe UI"/>
                <w:sz w:val="24"/>
              </w:rPr>
            </w:pPr>
          </w:p>
          <w:p w14:paraId="20F3CEFC" w14:textId="77777777" w:rsidR="00AD7D24" w:rsidRPr="00015FA3" w:rsidRDefault="001D5D5C" w:rsidP="00C110EB">
            <w:pPr>
              <w:pStyle w:val="TableParagraph"/>
              <w:numPr>
                <w:ilvl w:val="0"/>
                <w:numId w:val="2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14:paraId="445869A5" w14:textId="77777777" w:rsidR="00C110EB" w:rsidRPr="00015FA3" w:rsidRDefault="00C110EB" w:rsidP="00C110EB">
            <w:pPr>
              <w:pStyle w:val="ListParagraph"/>
              <w:rPr>
                <w:rFonts w:ascii="Segoe UI" w:hAnsi="Segoe UI" w:cs="Segoe UI"/>
                <w:sz w:val="24"/>
              </w:rPr>
            </w:pPr>
          </w:p>
          <w:p w14:paraId="0ED9BF74" w14:textId="77777777" w:rsidR="00C110EB" w:rsidRPr="00015FA3" w:rsidRDefault="00C110EB" w:rsidP="00C110EB">
            <w:pPr>
              <w:pStyle w:val="TableParagraph"/>
              <w:numPr>
                <w:ilvl w:val="0"/>
                <w:numId w:val="2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14:paraId="529276D1" w14:textId="77777777" w:rsidR="00C110EB" w:rsidRPr="00015FA3" w:rsidRDefault="00C110EB" w:rsidP="00C110EB">
            <w:pPr>
              <w:pStyle w:val="TableParagraph"/>
              <w:spacing w:before="4"/>
              <w:rPr>
                <w:rFonts w:ascii="Segoe UI" w:hAnsi="Segoe UI" w:cs="Segoe UI"/>
                <w:sz w:val="24"/>
              </w:rPr>
            </w:pPr>
          </w:p>
          <w:p w14:paraId="40F4BB5B" w14:textId="4ECC94B5" w:rsidR="0087149B" w:rsidRPr="00015FA3" w:rsidRDefault="00C110EB" w:rsidP="0087149B">
            <w:pPr>
              <w:pStyle w:val="TableParagraph"/>
              <w:numPr>
                <w:ilvl w:val="0"/>
                <w:numId w:val="22"/>
              </w:numPr>
              <w:tabs>
                <w:tab w:val="left" w:pos="830"/>
                <w:tab w:val="left" w:pos="831"/>
              </w:tabs>
              <w:ind w:right="233"/>
              <w:rPr>
                <w:rFonts w:ascii="Segoe UI" w:hAnsi="Segoe UI" w:cs="Segoe UI"/>
                <w:sz w:val="24"/>
              </w:rPr>
            </w:pPr>
            <w:r w:rsidRPr="00015FA3">
              <w:rPr>
                <w:rFonts w:ascii="Segoe UI" w:hAnsi="Segoe UI" w:cs="Segoe UI"/>
                <w:sz w:val="24"/>
              </w:rPr>
              <w:t>Avoid group activities that require pupils to be in close contact with each other, such as;</w:t>
            </w:r>
          </w:p>
          <w:p w14:paraId="7C7C206C" w14:textId="77777777" w:rsidR="0087149B" w:rsidRPr="00015FA3" w:rsidRDefault="0087149B" w:rsidP="0087149B">
            <w:pPr>
              <w:pStyle w:val="TableParagraph"/>
              <w:tabs>
                <w:tab w:val="left" w:pos="830"/>
                <w:tab w:val="left" w:pos="831"/>
              </w:tabs>
              <w:ind w:left="469" w:right="233"/>
              <w:rPr>
                <w:rFonts w:ascii="Segoe UI" w:hAnsi="Segoe UI" w:cs="Segoe UI"/>
                <w:sz w:val="24"/>
              </w:rPr>
            </w:pPr>
          </w:p>
          <w:p w14:paraId="57605C0F" w14:textId="273ED7D1" w:rsidR="0087149B" w:rsidRPr="00015FA3" w:rsidRDefault="00C110EB" w:rsidP="00461606">
            <w:pPr>
              <w:pStyle w:val="TableParagraph"/>
              <w:numPr>
                <w:ilvl w:val="0"/>
                <w:numId w:val="22"/>
              </w:numPr>
              <w:tabs>
                <w:tab w:val="left" w:pos="830"/>
                <w:tab w:val="left" w:pos="831"/>
              </w:tabs>
              <w:ind w:right="233"/>
              <w:rPr>
                <w:rFonts w:ascii="Segoe UI" w:hAnsi="Segoe UI" w:cs="Segoe UI"/>
                <w:sz w:val="24"/>
              </w:rPr>
            </w:pPr>
            <w:r w:rsidRPr="00532D6A">
              <w:rPr>
                <w:rFonts w:ascii="Segoe UI" w:hAnsi="Segoe UI" w:cs="Segoe UI"/>
                <w:sz w:val="24"/>
              </w:rPr>
              <w:t>Certain sports and playground games</w:t>
            </w:r>
          </w:p>
        </w:tc>
        <w:tc>
          <w:tcPr>
            <w:tcW w:w="1134" w:type="dxa"/>
          </w:tcPr>
          <w:p w14:paraId="26B89E17" w14:textId="77777777" w:rsidR="00AD7D24" w:rsidRPr="00015FA3" w:rsidRDefault="00AD7D24">
            <w:pPr>
              <w:pStyle w:val="TableParagraph"/>
              <w:rPr>
                <w:rFonts w:ascii="Segoe UI" w:hAnsi="Segoe UI" w:cs="Segoe UI"/>
              </w:rPr>
            </w:pPr>
          </w:p>
        </w:tc>
      </w:tr>
    </w:tbl>
    <w:p w14:paraId="4AD05D53"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14:paraId="05CF7E38" w14:textId="77777777" w:rsidTr="00461606">
        <w:trPr>
          <w:trHeight w:val="399"/>
        </w:trPr>
        <w:tc>
          <w:tcPr>
            <w:tcW w:w="9676" w:type="dxa"/>
            <w:gridSpan w:val="2"/>
            <w:shd w:val="clear" w:color="auto" w:fill="FCE9D9"/>
          </w:tcPr>
          <w:p w14:paraId="5087D3A7"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14:paraId="6CE4E8FD" w14:textId="77777777" w:rsidTr="00461606">
        <w:trPr>
          <w:trHeight w:val="5154"/>
        </w:trPr>
        <w:tc>
          <w:tcPr>
            <w:tcW w:w="8542" w:type="dxa"/>
          </w:tcPr>
          <w:p w14:paraId="56B3A180" w14:textId="77777777"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14:paraId="444797FF" w14:textId="77777777"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14:paraId="099EEC14" w14:textId="77777777" w:rsidR="00AD7D24" w:rsidRPr="00015FA3" w:rsidRDefault="00AD7D24">
            <w:pPr>
              <w:pStyle w:val="TableParagraph"/>
              <w:rPr>
                <w:rFonts w:ascii="Segoe UI" w:hAnsi="Segoe UI" w:cs="Segoe UI"/>
                <w:sz w:val="24"/>
              </w:rPr>
            </w:pPr>
          </w:p>
          <w:p w14:paraId="30D377F5" w14:textId="77777777" w:rsidR="00AD7D24" w:rsidRPr="00015FA3" w:rsidRDefault="001D5D5C">
            <w:pPr>
              <w:pStyle w:val="TableParagraph"/>
              <w:numPr>
                <w:ilvl w:val="0"/>
                <w:numId w:val="20"/>
              </w:numPr>
              <w:tabs>
                <w:tab w:val="left" w:pos="830"/>
                <w:tab w:val="left" w:pos="831"/>
              </w:tabs>
              <w:ind w:right="193" w:hanging="360"/>
              <w:rPr>
                <w:rFonts w:ascii="Segoe UI" w:hAnsi="Segoe UI" w:cs="Segoe UI"/>
                <w:sz w:val="24"/>
              </w:rPr>
            </w:pPr>
            <w:r w:rsidRPr="00015FA3">
              <w:rPr>
                <w:rFonts w:ascii="Segoe UI" w:hAnsi="Segoe UI" w:cs="Segoe UI"/>
                <w:sz w:val="24"/>
              </w:rPr>
              <w:t>Reduce travel any unnecessary travel on coaches, buses or</w:t>
            </w:r>
            <w:r w:rsidRPr="00015FA3">
              <w:rPr>
                <w:rFonts w:ascii="Segoe UI" w:hAnsi="Segoe UI" w:cs="Segoe UI"/>
                <w:spacing w:val="-42"/>
                <w:sz w:val="24"/>
              </w:rPr>
              <w:t xml:space="preserve"> </w:t>
            </w:r>
            <w:r w:rsidRPr="00015FA3">
              <w:rPr>
                <w:rFonts w:ascii="Segoe UI" w:hAnsi="Segoe UI" w:cs="Segoe UI"/>
                <w:sz w:val="24"/>
              </w:rPr>
              <w:t>public transport where</w:t>
            </w:r>
            <w:r w:rsidRPr="00015FA3">
              <w:rPr>
                <w:rFonts w:ascii="Segoe UI" w:hAnsi="Segoe UI" w:cs="Segoe UI"/>
                <w:spacing w:val="-3"/>
                <w:sz w:val="24"/>
              </w:rPr>
              <w:t xml:space="preserve"> </w:t>
            </w:r>
            <w:r w:rsidRPr="00015FA3">
              <w:rPr>
                <w:rFonts w:ascii="Segoe UI" w:hAnsi="Segoe UI" w:cs="Segoe UI"/>
                <w:sz w:val="24"/>
              </w:rPr>
              <w:t>possible</w:t>
            </w:r>
          </w:p>
          <w:p w14:paraId="3BADD0CA" w14:textId="77777777" w:rsidR="00AD7D24" w:rsidRPr="00015FA3" w:rsidRDefault="00AD7D24">
            <w:pPr>
              <w:pStyle w:val="TableParagraph"/>
              <w:spacing w:before="5"/>
              <w:rPr>
                <w:rFonts w:ascii="Segoe UI" w:hAnsi="Segoe UI" w:cs="Segoe UI"/>
                <w:sz w:val="24"/>
              </w:rPr>
            </w:pPr>
          </w:p>
          <w:p w14:paraId="162FA69C" w14:textId="77777777"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14:paraId="3D175E40" w14:textId="77777777" w:rsidR="00AD7D24" w:rsidRPr="00015FA3" w:rsidRDefault="00AD7D24">
            <w:pPr>
              <w:pStyle w:val="TableParagraph"/>
              <w:rPr>
                <w:rFonts w:ascii="Segoe UI" w:hAnsi="Segoe UI" w:cs="Segoe UI"/>
                <w:sz w:val="24"/>
              </w:rPr>
            </w:pPr>
          </w:p>
          <w:p w14:paraId="4E218BCC" w14:textId="77777777"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14:paraId="77FCFA88" w14:textId="77777777" w:rsidR="00AD7D24" w:rsidRPr="00015FA3" w:rsidRDefault="00AD7D24">
            <w:pPr>
              <w:pStyle w:val="TableParagraph"/>
              <w:rPr>
                <w:rFonts w:ascii="Segoe UI" w:hAnsi="Segoe UI" w:cs="Segoe UI"/>
                <w:sz w:val="24"/>
              </w:rPr>
            </w:pPr>
          </w:p>
          <w:p w14:paraId="7DFB9442" w14:textId="181CE30B"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14:paraId="3773B49E" w14:textId="77777777" w:rsidR="00AD7D24" w:rsidRPr="00015FA3" w:rsidRDefault="00AD7D24">
            <w:pPr>
              <w:pStyle w:val="TableParagraph"/>
              <w:rPr>
                <w:rFonts w:ascii="Segoe UI" w:hAnsi="Segoe UI" w:cs="Segoe UI"/>
              </w:rPr>
            </w:pPr>
          </w:p>
        </w:tc>
      </w:tr>
    </w:tbl>
    <w:p w14:paraId="244B1A2A" w14:textId="77777777"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14:paraId="2AC315B6" w14:textId="77777777" w:rsidTr="00461606">
        <w:trPr>
          <w:trHeight w:val="479"/>
        </w:trPr>
        <w:tc>
          <w:tcPr>
            <w:tcW w:w="9676" w:type="dxa"/>
            <w:gridSpan w:val="2"/>
            <w:shd w:val="clear" w:color="auto" w:fill="FCE9D9"/>
          </w:tcPr>
          <w:p w14:paraId="1E7FE00D"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14:paraId="04F908B8" w14:textId="77777777" w:rsidTr="00461606">
        <w:trPr>
          <w:trHeight w:val="834"/>
        </w:trPr>
        <w:tc>
          <w:tcPr>
            <w:tcW w:w="8542" w:type="dxa"/>
            <w:vMerge w:val="restart"/>
          </w:tcPr>
          <w:p w14:paraId="645781D1" w14:textId="77777777"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14:paraId="74E3BC54" w14:textId="77777777" w:rsidR="00461606" w:rsidRPr="00015FA3" w:rsidRDefault="00461606" w:rsidP="00C110EB">
            <w:pPr>
              <w:pStyle w:val="TableParagraph"/>
              <w:numPr>
                <w:ilvl w:val="0"/>
                <w:numId w:val="19"/>
              </w:numPr>
              <w:tabs>
                <w:tab w:val="left" w:pos="830"/>
                <w:tab w:val="left" w:pos="831"/>
              </w:tabs>
              <w:ind w:right="290" w:hanging="36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14:paraId="5FBCD4A1" w14:textId="77777777" w:rsidR="00461606" w:rsidRPr="00015FA3" w:rsidRDefault="00461606" w:rsidP="00C110EB">
            <w:pPr>
              <w:pStyle w:val="TableParagraph"/>
              <w:spacing w:before="4"/>
              <w:rPr>
                <w:rFonts w:ascii="Segoe UI" w:hAnsi="Segoe UI" w:cs="Segoe UI"/>
                <w:sz w:val="24"/>
              </w:rPr>
            </w:pPr>
          </w:p>
          <w:p w14:paraId="6A3616E7" w14:textId="77777777" w:rsidR="00461606" w:rsidRPr="00015FA3" w:rsidRDefault="00461606" w:rsidP="00C110EB">
            <w:pPr>
              <w:pStyle w:val="TableParagraph"/>
              <w:numPr>
                <w:ilvl w:val="0"/>
                <w:numId w:val="19"/>
              </w:numPr>
              <w:tabs>
                <w:tab w:val="left" w:pos="830"/>
                <w:tab w:val="left" w:pos="831"/>
              </w:tabs>
              <w:ind w:right="422" w:hanging="360"/>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14:paraId="381983C5" w14:textId="77777777" w:rsidR="00461606" w:rsidRPr="00015FA3" w:rsidRDefault="00461606" w:rsidP="00C110EB">
            <w:pPr>
              <w:pStyle w:val="TableParagraph"/>
              <w:rPr>
                <w:rFonts w:ascii="Segoe UI" w:hAnsi="Segoe UI" w:cs="Segoe UI"/>
                <w:sz w:val="24"/>
              </w:rPr>
            </w:pPr>
          </w:p>
          <w:p w14:paraId="45E0ECF7" w14:textId="77777777" w:rsidR="00461606" w:rsidRPr="00015FA3" w:rsidRDefault="00461606" w:rsidP="00C110EB">
            <w:pPr>
              <w:pStyle w:val="TableParagraph"/>
              <w:numPr>
                <w:ilvl w:val="0"/>
                <w:numId w:val="19"/>
              </w:numPr>
              <w:tabs>
                <w:tab w:val="left" w:pos="830"/>
                <w:tab w:val="left" w:pos="831"/>
              </w:tabs>
              <w:ind w:right="192" w:hanging="360"/>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14:paraId="60EF95BF" w14:textId="77777777" w:rsidR="00461606" w:rsidRPr="00015FA3" w:rsidRDefault="00461606" w:rsidP="00C110EB">
            <w:pPr>
              <w:pStyle w:val="TableParagraph"/>
              <w:spacing w:before="6"/>
              <w:rPr>
                <w:rFonts w:ascii="Segoe UI" w:hAnsi="Segoe UI" w:cs="Segoe UI"/>
                <w:sz w:val="24"/>
              </w:rPr>
            </w:pPr>
          </w:p>
          <w:p w14:paraId="6250AE4E" w14:textId="77777777" w:rsidR="00461606" w:rsidRPr="00015FA3" w:rsidRDefault="00461606" w:rsidP="00C110EB">
            <w:pPr>
              <w:pStyle w:val="TableParagraph"/>
              <w:numPr>
                <w:ilvl w:val="0"/>
                <w:numId w:val="19"/>
              </w:numPr>
              <w:tabs>
                <w:tab w:val="left" w:pos="830"/>
                <w:tab w:val="left" w:pos="831"/>
              </w:tabs>
              <w:ind w:right="119" w:hanging="360"/>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14:paraId="2DF7511D" w14:textId="77777777" w:rsidR="00461606" w:rsidRPr="00015FA3" w:rsidRDefault="00461606" w:rsidP="00C110EB">
            <w:pPr>
              <w:pStyle w:val="TableParagraph"/>
              <w:spacing w:before="5"/>
              <w:rPr>
                <w:rFonts w:ascii="Segoe UI" w:hAnsi="Segoe UI" w:cs="Segoe UI"/>
                <w:sz w:val="24"/>
              </w:rPr>
            </w:pPr>
          </w:p>
          <w:p w14:paraId="03EF8514" w14:textId="77777777" w:rsidR="00461606" w:rsidRPr="00015FA3" w:rsidRDefault="00461606" w:rsidP="00C110EB">
            <w:pPr>
              <w:pStyle w:val="TableParagraph"/>
              <w:numPr>
                <w:ilvl w:val="0"/>
                <w:numId w:val="19"/>
              </w:numPr>
              <w:tabs>
                <w:tab w:val="left" w:pos="830"/>
                <w:tab w:val="left" w:pos="831"/>
              </w:tabs>
              <w:spacing w:before="1"/>
              <w:ind w:hanging="360"/>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14:paraId="41251455" w14:textId="77777777" w:rsidR="00461606" w:rsidRPr="00015FA3" w:rsidRDefault="00461606" w:rsidP="00C110EB">
            <w:pPr>
              <w:pStyle w:val="TableParagraph"/>
              <w:rPr>
                <w:rFonts w:ascii="Segoe UI" w:hAnsi="Segoe UI" w:cs="Segoe UI"/>
                <w:sz w:val="24"/>
              </w:rPr>
            </w:pPr>
          </w:p>
          <w:p w14:paraId="4689E5F5" w14:textId="77777777" w:rsidR="00461606" w:rsidRPr="00015FA3" w:rsidRDefault="00461606" w:rsidP="00C110EB">
            <w:pPr>
              <w:pStyle w:val="TableParagraph"/>
              <w:numPr>
                <w:ilvl w:val="0"/>
                <w:numId w:val="19"/>
              </w:numPr>
              <w:tabs>
                <w:tab w:val="left" w:pos="830"/>
                <w:tab w:val="left" w:pos="831"/>
              </w:tabs>
              <w:ind w:right="152" w:hanging="360"/>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14:paraId="3347C31E" w14:textId="77777777" w:rsidR="00461606" w:rsidRPr="00015FA3" w:rsidRDefault="00461606" w:rsidP="00C110EB">
            <w:pPr>
              <w:pStyle w:val="TableParagraph"/>
              <w:spacing w:before="5"/>
              <w:rPr>
                <w:rFonts w:ascii="Segoe UI" w:hAnsi="Segoe UI" w:cs="Segoe UI"/>
                <w:sz w:val="24"/>
              </w:rPr>
            </w:pPr>
          </w:p>
          <w:p w14:paraId="292F44CC" w14:textId="77777777" w:rsidR="00461606" w:rsidRPr="00015FA3" w:rsidRDefault="00461606" w:rsidP="00C110EB">
            <w:pPr>
              <w:pStyle w:val="TableParagraph"/>
              <w:numPr>
                <w:ilvl w:val="0"/>
                <w:numId w:val="19"/>
              </w:numPr>
              <w:tabs>
                <w:tab w:val="left" w:pos="830"/>
                <w:tab w:val="left" w:pos="831"/>
              </w:tabs>
              <w:ind w:right="264" w:hanging="360"/>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14:paraId="156F0AF9" w14:textId="77777777"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14:paraId="6004A329" w14:textId="77777777" w:rsidR="00461606" w:rsidRPr="00015FA3" w:rsidRDefault="00461606" w:rsidP="00C110EB">
            <w:pPr>
              <w:pStyle w:val="TableParagraph"/>
              <w:numPr>
                <w:ilvl w:val="0"/>
                <w:numId w:val="19"/>
              </w:numPr>
              <w:tabs>
                <w:tab w:val="left" w:pos="830"/>
                <w:tab w:val="left" w:pos="831"/>
              </w:tabs>
              <w:spacing w:line="242" w:lineRule="auto"/>
              <w:ind w:right="137" w:hanging="360"/>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14:paraId="2CF43848" w14:textId="77777777"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14:paraId="301FFA93" w14:textId="77777777"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14:paraId="55DC99C4" w14:textId="77777777" w:rsidR="00461606" w:rsidRPr="00015FA3" w:rsidRDefault="00461606">
            <w:pPr>
              <w:pStyle w:val="TableParagraph"/>
              <w:spacing w:before="1"/>
              <w:rPr>
                <w:rFonts w:ascii="Segoe UI" w:hAnsi="Segoe UI" w:cs="Segoe UI"/>
                <w:sz w:val="24"/>
              </w:rPr>
            </w:pPr>
          </w:p>
          <w:p w14:paraId="0B03CF2B" w14:textId="77777777" w:rsidR="00461606" w:rsidRPr="00015FA3" w:rsidRDefault="00461606">
            <w:pPr>
              <w:pStyle w:val="TableParagraph"/>
              <w:numPr>
                <w:ilvl w:val="0"/>
                <w:numId w:val="19"/>
              </w:numPr>
              <w:tabs>
                <w:tab w:val="left" w:pos="830"/>
                <w:tab w:val="left" w:pos="831"/>
              </w:tabs>
              <w:ind w:hanging="360"/>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14:paraId="2C2F6BBB" w14:textId="77777777" w:rsidR="00461606" w:rsidRPr="00015FA3" w:rsidRDefault="00461606">
            <w:pPr>
              <w:pStyle w:val="TableParagraph"/>
              <w:rPr>
                <w:rFonts w:ascii="Segoe UI" w:hAnsi="Segoe UI" w:cs="Segoe UI"/>
                <w:sz w:val="24"/>
              </w:rPr>
            </w:pPr>
          </w:p>
          <w:p w14:paraId="3244A6DF" w14:textId="77777777" w:rsidR="00461606" w:rsidRPr="00015FA3" w:rsidRDefault="00461606">
            <w:pPr>
              <w:pStyle w:val="TableParagraph"/>
              <w:numPr>
                <w:ilvl w:val="0"/>
                <w:numId w:val="19"/>
              </w:numPr>
              <w:tabs>
                <w:tab w:val="left" w:pos="830"/>
                <w:tab w:val="left" w:pos="831"/>
              </w:tabs>
              <w:spacing w:line="244" w:lineRule="auto"/>
              <w:ind w:right="201" w:hanging="360"/>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14:paraId="0EC28CDC" w14:textId="77777777" w:rsidR="00461606" w:rsidRPr="00015FA3" w:rsidRDefault="00461606">
            <w:pPr>
              <w:pStyle w:val="TableParagraph"/>
              <w:spacing w:before="6"/>
              <w:rPr>
                <w:rFonts w:ascii="Segoe UI" w:hAnsi="Segoe UI" w:cs="Segoe UI"/>
                <w:sz w:val="23"/>
              </w:rPr>
            </w:pPr>
          </w:p>
          <w:p w14:paraId="58A29136" w14:textId="77777777" w:rsidR="00461606" w:rsidRPr="00015FA3" w:rsidRDefault="00461606">
            <w:pPr>
              <w:pStyle w:val="TableParagraph"/>
              <w:numPr>
                <w:ilvl w:val="0"/>
                <w:numId w:val="19"/>
              </w:numPr>
              <w:tabs>
                <w:tab w:val="left" w:pos="830"/>
                <w:tab w:val="left" w:pos="831"/>
              </w:tabs>
              <w:ind w:right="209" w:hanging="360"/>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14:paraId="6FA9B4C8" w14:textId="77777777" w:rsidR="00461606" w:rsidRPr="00015FA3" w:rsidRDefault="00461606">
            <w:pPr>
              <w:pStyle w:val="TableParagraph"/>
              <w:spacing w:before="2"/>
              <w:rPr>
                <w:rFonts w:ascii="Segoe UI" w:hAnsi="Segoe UI" w:cs="Segoe UI"/>
                <w:sz w:val="24"/>
              </w:rPr>
            </w:pPr>
          </w:p>
          <w:p w14:paraId="5C8959A3" w14:textId="77777777"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14:paraId="1C409B28" w14:textId="77777777" w:rsidR="00461606" w:rsidRPr="00015FA3" w:rsidRDefault="00461606">
            <w:pPr>
              <w:pStyle w:val="TableParagraph"/>
              <w:spacing w:before="1"/>
              <w:rPr>
                <w:rFonts w:ascii="Segoe UI" w:hAnsi="Segoe UI" w:cs="Segoe UI"/>
                <w:sz w:val="26"/>
              </w:rPr>
            </w:pPr>
          </w:p>
          <w:p w14:paraId="758D184F" w14:textId="77777777" w:rsidR="00461606" w:rsidRPr="00015FA3" w:rsidRDefault="00461606" w:rsidP="00C110EB">
            <w:pPr>
              <w:pStyle w:val="TableParagraph"/>
              <w:numPr>
                <w:ilvl w:val="0"/>
                <w:numId w:val="18"/>
              </w:numPr>
              <w:tabs>
                <w:tab w:val="left" w:pos="830"/>
                <w:tab w:val="left" w:pos="831"/>
              </w:tabs>
              <w:spacing w:line="242" w:lineRule="auto"/>
              <w:ind w:right="138" w:hanging="360"/>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14:paraId="40EA732E" w14:textId="77777777" w:rsidR="00461606" w:rsidRPr="00015FA3" w:rsidRDefault="00461606" w:rsidP="00C110EB">
            <w:pPr>
              <w:pStyle w:val="TableParagraph"/>
              <w:spacing w:before="1"/>
              <w:rPr>
                <w:rFonts w:ascii="Segoe UI" w:hAnsi="Segoe UI" w:cs="Segoe UI"/>
                <w:sz w:val="24"/>
              </w:rPr>
            </w:pPr>
          </w:p>
          <w:p w14:paraId="7D517583" w14:textId="77777777" w:rsidR="00461606" w:rsidRPr="00015FA3" w:rsidRDefault="00461606" w:rsidP="00C110EB">
            <w:pPr>
              <w:pStyle w:val="TableParagraph"/>
              <w:numPr>
                <w:ilvl w:val="0"/>
                <w:numId w:val="18"/>
              </w:numPr>
              <w:tabs>
                <w:tab w:val="left" w:pos="830"/>
                <w:tab w:val="left" w:pos="831"/>
              </w:tabs>
              <w:spacing w:line="242" w:lineRule="auto"/>
              <w:ind w:right="138" w:hanging="360"/>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14:paraId="39161F92" w14:textId="77777777" w:rsidR="00461606" w:rsidRPr="00015FA3" w:rsidRDefault="00461606" w:rsidP="00C110EB">
            <w:pPr>
              <w:pStyle w:val="TableParagraph"/>
              <w:spacing w:before="7"/>
              <w:rPr>
                <w:rFonts w:ascii="Segoe UI" w:hAnsi="Segoe UI" w:cs="Segoe UI"/>
                <w:sz w:val="23"/>
              </w:rPr>
            </w:pPr>
          </w:p>
          <w:p w14:paraId="20C5FCFB" w14:textId="77777777" w:rsidR="00461606" w:rsidRPr="00015FA3" w:rsidRDefault="00461606" w:rsidP="00C110EB">
            <w:pPr>
              <w:pStyle w:val="TableParagraph"/>
              <w:numPr>
                <w:ilvl w:val="0"/>
                <w:numId w:val="18"/>
              </w:numPr>
              <w:tabs>
                <w:tab w:val="left" w:pos="830"/>
                <w:tab w:val="left" w:pos="831"/>
              </w:tabs>
              <w:spacing w:before="1"/>
              <w:ind w:hanging="360"/>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14:paraId="624A08D8" w14:textId="77777777" w:rsidR="00461606" w:rsidRPr="00015FA3" w:rsidRDefault="00461606" w:rsidP="00C110EB">
            <w:pPr>
              <w:pStyle w:val="TableParagraph"/>
              <w:numPr>
                <w:ilvl w:val="0"/>
                <w:numId w:val="18"/>
              </w:numPr>
              <w:tabs>
                <w:tab w:val="left" w:pos="830"/>
                <w:tab w:val="left" w:pos="831"/>
              </w:tabs>
              <w:ind w:right="944" w:hanging="360"/>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14:paraId="4D423690" w14:textId="77777777" w:rsidR="00461606" w:rsidRPr="00015FA3" w:rsidRDefault="00461606" w:rsidP="00C110EB">
            <w:pPr>
              <w:pStyle w:val="TableParagraph"/>
              <w:rPr>
                <w:rFonts w:ascii="Segoe UI" w:hAnsi="Segoe UI" w:cs="Segoe UI"/>
                <w:sz w:val="24"/>
              </w:rPr>
            </w:pPr>
          </w:p>
          <w:p w14:paraId="003401F7" w14:textId="77777777" w:rsidR="00461606" w:rsidRPr="00015FA3" w:rsidRDefault="00461606" w:rsidP="00C110EB">
            <w:pPr>
              <w:pStyle w:val="TableParagraph"/>
              <w:numPr>
                <w:ilvl w:val="0"/>
                <w:numId w:val="18"/>
              </w:numPr>
              <w:tabs>
                <w:tab w:val="left" w:pos="830"/>
                <w:tab w:val="left" w:pos="831"/>
              </w:tabs>
              <w:spacing w:before="1"/>
              <w:ind w:hanging="360"/>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14:paraId="663C176D" w14:textId="77777777" w:rsidR="00461606" w:rsidRPr="00015FA3" w:rsidRDefault="00461606" w:rsidP="00C110EB">
            <w:pPr>
              <w:pStyle w:val="TableParagraph"/>
              <w:spacing w:before="5"/>
              <w:rPr>
                <w:rFonts w:ascii="Segoe UI" w:hAnsi="Segoe UI" w:cs="Segoe UI"/>
                <w:sz w:val="24"/>
              </w:rPr>
            </w:pPr>
          </w:p>
          <w:p w14:paraId="2A5BA15E" w14:textId="77777777" w:rsidR="00461606" w:rsidRPr="00015FA3" w:rsidRDefault="00461606" w:rsidP="00C110EB">
            <w:pPr>
              <w:pStyle w:val="TableParagraph"/>
              <w:numPr>
                <w:ilvl w:val="0"/>
                <w:numId w:val="18"/>
              </w:numPr>
              <w:tabs>
                <w:tab w:val="left" w:pos="830"/>
                <w:tab w:val="left" w:pos="831"/>
              </w:tabs>
              <w:ind w:right="389" w:hanging="360"/>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14:paraId="184A632D" w14:textId="77777777"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14:paraId="78CB6885" w14:textId="77777777" w:rsidR="00461606" w:rsidRPr="00015FA3" w:rsidRDefault="00461606" w:rsidP="00C110EB">
            <w:pPr>
              <w:pStyle w:val="TableParagraph"/>
              <w:numPr>
                <w:ilvl w:val="0"/>
                <w:numId w:val="18"/>
              </w:numPr>
              <w:tabs>
                <w:tab w:val="left" w:pos="830"/>
                <w:tab w:val="left" w:pos="831"/>
              </w:tabs>
              <w:ind w:right="112" w:hanging="360"/>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20">
              <w:r w:rsidRPr="00015FA3">
                <w:rPr>
                  <w:rFonts w:ascii="Segoe UI" w:hAnsi="Segoe UI" w:cs="Segoe UI"/>
                  <w:color w:val="0000FF"/>
                  <w:sz w:val="24"/>
                  <w:u w:val="single" w:color="0000FF"/>
                </w:rPr>
                <w:t>https://www.gov.uk/government/publications/covid-</w:t>
              </w:r>
            </w:hyperlink>
            <w:hyperlink r:id="rId21">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14:paraId="2E75B8D8" w14:textId="77777777" w:rsidR="00461606" w:rsidRPr="00015FA3" w:rsidRDefault="00461606" w:rsidP="00C110EB">
            <w:pPr>
              <w:pStyle w:val="TableParagraph"/>
              <w:numPr>
                <w:ilvl w:val="0"/>
                <w:numId w:val="18"/>
              </w:numPr>
              <w:tabs>
                <w:tab w:val="left" w:pos="830"/>
                <w:tab w:val="left" w:pos="831"/>
              </w:tabs>
              <w:spacing w:before="26" w:line="550" w:lineRule="atLeast"/>
              <w:ind w:right="2459" w:hanging="360"/>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14:paraId="2E84B149" w14:textId="7540FA20" w:rsidR="00461606" w:rsidRPr="00015FA3"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tc>
        <w:tc>
          <w:tcPr>
            <w:tcW w:w="1134" w:type="dxa"/>
            <w:tcBorders>
              <w:bottom w:val="nil"/>
            </w:tcBorders>
          </w:tcPr>
          <w:p w14:paraId="33920C92" w14:textId="77777777" w:rsidR="00461606" w:rsidRPr="00015FA3" w:rsidRDefault="00461606">
            <w:pPr>
              <w:pStyle w:val="TableParagraph"/>
              <w:rPr>
                <w:rFonts w:ascii="Segoe UI" w:hAnsi="Segoe UI" w:cs="Segoe UI"/>
              </w:rPr>
            </w:pPr>
          </w:p>
        </w:tc>
      </w:tr>
      <w:tr w:rsidR="00461606" w:rsidRPr="00015FA3" w14:paraId="63FADA8D" w14:textId="77777777" w:rsidTr="00461606">
        <w:trPr>
          <w:trHeight w:val="419"/>
        </w:trPr>
        <w:tc>
          <w:tcPr>
            <w:tcW w:w="8542" w:type="dxa"/>
            <w:vMerge/>
          </w:tcPr>
          <w:p w14:paraId="05C71A33" w14:textId="3096EDD8"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14:paraId="4244C9B4" w14:textId="77777777" w:rsidR="00461606" w:rsidRPr="00015FA3" w:rsidRDefault="00461606">
            <w:pPr>
              <w:pStyle w:val="TableParagraph"/>
              <w:rPr>
                <w:rFonts w:ascii="Segoe UI" w:hAnsi="Segoe UI" w:cs="Segoe UI"/>
              </w:rPr>
            </w:pPr>
          </w:p>
        </w:tc>
      </w:tr>
      <w:tr w:rsidR="00AD7D24" w:rsidRPr="00015FA3" w14:paraId="6DFE724D" w14:textId="77777777" w:rsidTr="00461606">
        <w:trPr>
          <w:trHeight w:val="13880"/>
        </w:trPr>
        <w:tc>
          <w:tcPr>
            <w:tcW w:w="8542" w:type="dxa"/>
          </w:tcPr>
          <w:p w14:paraId="4F32A2C7" w14:textId="77777777" w:rsidR="00AD7D24" w:rsidRPr="00015FA3" w:rsidRDefault="00AD7D24">
            <w:pPr>
              <w:pStyle w:val="TableParagraph"/>
              <w:spacing w:before="1"/>
              <w:rPr>
                <w:rFonts w:ascii="Segoe UI" w:hAnsi="Segoe UI" w:cs="Segoe UI"/>
                <w:sz w:val="24"/>
              </w:rPr>
            </w:pPr>
          </w:p>
          <w:p w14:paraId="649B91F8" w14:textId="77777777" w:rsidR="00AD7D24" w:rsidRPr="00015FA3" w:rsidRDefault="001D5D5C" w:rsidP="00C110EB">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14:paraId="3F3BC397" w14:textId="77777777" w:rsidR="00AD7D24" w:rsidRPr="00015FA3" w:rsidRDefault="00AD7D24">
            <w:pPr>
              <w:pStyle w:val="TableParagraph"/>
              <w:spacing w:before="6"/>
              <w:rPr>
                <w:rFonts w:ascii="Segoe UI" w:hAnsi="Segoe UI" w:cs="Segoe UI"/>
                <w:sz w:val="23"/>
              </w:rPr>
            </w:pPr>
          </w:p>
          <w:p w14:paraId="72CB524B" w14:textId="77777777" w:rsidR="00AD7D24" w:rsidRPr="00015FA3" w:rsidRDefault="001D5D5C" w:rsidP="00C110EB">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14:paraId="7D20EA4C" w14:textId="77777777" w:rsidR="00AD7D24" w:rsidRPr="00015FA3" w:rsidRDefault="00AD7D24">
            <w:pPr>
              <w:pStyle w:val="TableParagraph"/>
              <w:rPr>
                <w:rFonts w:ascii="Segoe UI" w:hAnsi="Segoe UI" w:cs="Segoe UI"/>
                <w:sz w:val="24"/>
              </w:rPr>
            </w:pPr>
          </w:p>
          <w:p w14:paraId="72C96AE7" w14:textId="77777777" w:rsidR="00AD7D24" w:rsidRPr="00015FA3" w:rsidRDefault="001D5D5C" w:rsidP="00C110EB">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14:paraId="34172584" w14:textId="77777777" w:rsidR="00AD7D24" w:rsidRPr="00015FA3" w:rsidRDefault="00AD7D24">
            <w:pPr>
              <w:pStyle w:val="TableParagraph"/>
              <w:spacing w:before="6"/>
              <w:rPr>
                <w:rFonts w:ascii="Segoe UI" w:hAnsi="Segoe UI" w:cs="Segoe UI"/>
                <w:sz w:val="23"/>
              </w:rPr>
            </w:pPr>
          </w:p>
          <w:p w14:paraId="77070DB2" w14:textId="77777777" w:rsidR="00AD7D24" w:rsidRPr="00015FA3" w:rsidRDefault="001D5D5C" w:rsidP="00C110EB">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14:paraId="64A55036" w14:textId="77777777" w:rsidR="00AD7D24" w:rsidRPr="00015FA3" w:rsidRDefault="00AD7D24">
            <w:pPr>
              <w:pStyle w:val="TableParagraph"/>
              <w:rPr>
                <w:rFonts w:ascii="Segoe UI" w:hAnsi="Segoe UI" w:cs="Segoe UI"/>
                <w:sz w:val="24"/>
              </w:rPr>
            </w:pPr>
          </w:p>
          <w:p w14:paraId="35030CD9" w14:textId="77777777" w:rsidR="00AD7D24" w:rsidRPr="00015FA3" w:rsidRDefault="001D5D5C" w:rsidP="00C110EB">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14:paraId="5110A384" w14:textId="77777777" w:rsidR="00AD7D24" w:rsidRPr="00015FA3" w:rsidRDefault="00AD7D24">
            <w:pPr>
              <w:pStyle w:val="TableParagraph"/>
              <w:spacing w:before="5"/>
              <w:rPr>
                <w:rFonts w:ascii="Segoe UI" w:hAnsi="Segoe UI" w:cs="Segoe UI"/>
                <w:sz w:val="23"/>
              </w:rPr>
            </w:pPr>
          </w:p>
          <w:p w14:paraId="7EB2B3FB" w14:textId="77777777" w:rsidR="00AD7D24" w:rsidRPr="00015FA3" w:rsidRDefault="001D5D5C" w:rsidP="00C110EB">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14:paraId="28AF9434" w14:textId="77777777" w:rsidR="00C110EB" w:rsidRPr="00015FA3" w:rsidRDefault="00C110EB" w:rsidP="00C110EB">
            <w:pPr>
              <w:pStyle w:val="ListParagraph"/>
              <w:rPr>
                <w:rFonts w:ascii="Segoe UI" w:hAnsi="Segoe UI" w:cs="Segoe UI"/>
                <w:sz w:val="24"/>
              </w:rPr>
            </w:pPr>
          </w:p>
          <w:p w14:paraId="72D557A5" w14:textId="77777777" w:rsidR="00C110EB" w:rsidRPr="00015FA3" w:rsidRDefault="00C110EB" w:rsidP="00C110EB">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ple in one day, or properly cleaned</w:t>
            </w:r>
            <w:r w:rsidRPr="00015FA3">
              <w:rPr>
                <w:rFonts w:ascii="Segoe UI" w:hAnsi="Segoe UI" w:cs="Segoe UI"/>
                <w:spacing w:val="-37"/>
                <w:sz w:val="24"/>
              </w:rPr>
              <w:t xml:space="preserve"> </w:t>
            </w:r>
            <w:r w:rsidRPr="00015FA3">
              <w:rPr>
                <w:rFonts w:ascii="Segoe UI" w:hAnsi="Segoe UI" w:cs="Segoe UI"/>
                <w:sz w:val="24"/>
              </w:rPr>
              <w:t>between cohorts</w:t>
            </w:r>
          </w:p>
          <w:p w14:paraId="7D903D17" w14:textId="77777777" w:rsidR="00C110EB" w:rsidRPr="00015FA3" w:rsidRDefault="00C110EB" w:rsidP="00C110EB">
            <w:pPr>
              <w:pStyle w:val="TableParagraph"/>
              <w:spacing w:before="3"/>
              <w:rPr>
                <w:rFonts w:ascii="Segoe UI" w:hAnsi="Segoe UI" w:cs="Segoe UI"/>
                <w:sz w:val="23"/>
              </w:rPr>
            </w:pPr>
          </w:p>
          <w:p w14:paraId="218487C7" w14:textId="77777777" w:rsidR="00C110EB" w:rsidRPr="00015FA3" w:rsidRDefault="00C110EB" w:rsidP="00C110EB">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provide reassurance at a period of disruption to their routines. This should include limiting the number of children in each group and reducing this to provide more space in each classroom or</w:t>
            </w:r>
            <w:r w:rsidRPr="00015FA3">
              <w:rPr>
                <w:rFonts w:ascii="Segoe UI" w:hAnsi="Segoe UI" w:cs="Segoe UI"/>
                <w:spacing w:val="-46"/>
                <w:sz w:val="24"/>
              </w:rPr>
              <w:t xml:space="preserve"> </w:t>
            </w:r>
            <w:r w:rsidRPr="00015FA3">
              <w:rPr>
                <w:rFonts w:ascii="Segoe UI" w:hAnsi="Segoe UI" w:cs="Segoe UI"/>
                <w:sz w:val="24"/>
              </w:rPr>
              <w:t>learning area.</w:t>
            </w:r>
          </w:p>
          <w:p w14:paraId="7459B0D6" w14:textId="77777777" w:rsidR="00C110EB" w:rsidRPr="00015FA3" w:rsidRDefault="00C110EB" w:rsidP="00C110EB">
            <w:pPr>
              <w:pStyle w:val="TableParagraph"/>
              <w:spacing w:before="10"/>
              <w:rPr>
                <w:rFonts w:ascii="Segoe UI" w:hAnsi="Segoe UI" w:cs="Segoe UI"/>
                <w:sz w:val="23"/>
              </w:rPr>
            </w:pPr>
          </w:p>
          <w:p w14:paraId="2FE1EFE3" w14:textId="77777777" w:rsidR="00C110EB" w:rsidRPr="00015FA3" w:rsidRDefault="00C110EB" w:rsidP="00C110EB">
            <w:pPr>
              <w:pStyle w:val="TableParagraph"/>
              <w:spacing w:before="6"/>
              <w:rPr>
                <w:rFonts w:ascii="Segoe UI" w:hAnsi="Segoe UI" w:cs="Segoe UI"/>
                <w:sz w:val="23"/>
              </w:rPr>
            </w:pPr>
          </w:p>
          <w:p w14:paraId="09BCB1E8" w14:textId="77777777" w:rsidR="00C110EB" w:rsidRPr="00015FA3" w:rsidRDefault="00C110EB" w:rsidP="00C110EB">
            <w:pPr>
              <w:pStyle w:val="TableParagraph"/>
              <w:numPr>
                <w:ilvl w:val="0"/>
                <w:numId w:val="18"/>
              </w:numPr>
              <w:tabs>
                <w:tab w:val="left" w:pos="830"/>
                <w:tab w:val="left" w:pos="831"/>
              </w:tabs>
              <w:rPr>
                <w:rFonts w:ascii="Segoe UI" w:hAnsi="Segoe UI" w:cs="Segoe UI"/>
                <w:b/>
                <w:sz w:val="24"/>
              </w:rPr>
            </w:pPr>
            <w:r w:rsidRPr="00015FA3">
              <w:rPr>
                <w:rFonts w:ascii="Segoe UI" w:hAnsi="Segoe UI" w:cs="Segoe UI"/>
                <w:b/>
                <w:sz w:val="24"/>
              </w:rPr>
              <w:t xml:space="preserve">Contractors and visitors, do you have this </w:t>
            </w:r>
            <w:r w:rsidRPr="00015FA3">
              <w:rPr>
                <w:rFonts w:ascii="Segoe UI" w:hAnsi="Segoe UI" w:cs="Segoe UI"/>
                <w:b/>
                <w:spacing w:val="-3"/>
                <w:sz w:val="24"/>
              </w:rPr>
              <w:t>in</w:t>
            </w:r>
            <w:r w:rsidRPr="00015FA3">
              <w:rPr>
                <w:rFonts w:ascii="Segoe UI" w:hAnsi="Segoe UI" w:cs="Segoe UI"/>
                <w:b/>
                <w:spacing w:val="-6"/>
                <w:sz w:val="24"/>
              </w:rPr>
              <w:t xml:space="preserve"> </w:t>
            </w:r>
            <w:r w:rsidRPr="00015FA3">
              <w:rPr>
                <w:rFonts w:ascii="Segoe UI" w:hAnsi="Segoe UI" w:cs="Segoe UI"/>
                <w:b/>
                <w:sz w:val="24"/>
              </w:rPr>
              <w:t>place;</w:t>
            </w:r>
          </w:p>
          <w:p w14:paraId="2701CDFA" w14:textId="77777777" w:rsidR="00C110EB" w:rsidRPr="00015FA3" w:rsidRDefault="00C110EB" w:rsidP="00C110EB">
            <w:pPr>
              <w:pStyle w:val="TableParagraph"/>
              <w:spacing w:before="6"/>
              <w:rPr>
                <w:rFonts w:ascii="Segoe UI" w:hAnsi="Segoe UI" w:cs="Segoe UI"/>
                <w:sz w:val="24"/>
              </w:rPr>
            </w:pPr>
          </w:p>
          <w:p w14:paraId="0B47A83F" w14:textId="77777777" w:rsidR="00C110EB" w:rsidRPr="00015FA3" w:rsidRDefault="00C110EB" w:rsidP="00C110EB">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14:paraId="570E23BF" w14:textId="77777777" w:rsidR="00C110EB" w:rsidRPr="00015FA3" w:rsidRDefault="00C110EB" w:rsidP="00C110EB">
            <w:pPr>
              <w:pStyle w:val="TableParagraph"/>
              <w:tabs>
                <w:tab w:val="left" w:pos="1278"/>
              </w:tabs>
              <w:spacing w:before="1" w:line="232" w:lineRule="auto"/>
              <w:ind w:left="917" w:right="143"/>
              <w:rPr>
                <w:rFonts w:ascii="Segoe UI" w:hAnsi="Segoe UI" w:cs="Segoe UI"/>
                <w:sz w:val="24"/>
              </w:rPr>
            </w:pPr>
          </w:p>
          <w:p w14:paraId="547E2C54" w14:textId="77777777" w:rsidR="00C110EB" w:rsidRPr="00015FA3" w:rsidRDefault="00C110EB" w:rsidP="00C110EB">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14:paraId="07777979" w14:textId="77777777" w:rsidR="00C110EB" w:rsidRPr="00015FA3" w:rsidRDefault="00C110EB" w:rsidP="00C110EB">
            <w:pPr>
              <w:pStyle w:val="TableParagraph"/>
              <w:tabs>
                <w:tab w:val="left" w:pos="1278"/>
              </w:tabs>
              <w:spacing w:before="1" w:line="232" w:lineRule="auto"/>
              <w:ind w:left="917" w:right="143"/>
              <w:rPr>
                <w:rFonts w:ascii="Segoe UI" w:hAnsi="Segoe UI" w:cs="Segoe UI"/>
                <w:sz w:val="24"/>
              </w:rPr>
            </w:pPr>
          </w:p>
          <w:p w14:paraId="0D7BBA1A" w14:textId="77777777" w:rsidR="00C110EB" w:rsidRPr="00015FA3" w:rsidRDefault="00C110EB" w:rsidP="00C110EB">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Limiting visitor times to a specific time window and restricting access to required visitors only</w:t>
            </w:r>
          </w:p>
          <w:p w14:paraId="5E9F3230" w14:textId="77777777" w:rsidR="00C110EB" w:rsidRPr="00015FA3" w:rsidRDefault="00C110EB" w:rsidP="00C110EB">
            <w:pPr>
              <w:pStyle w:val="TableParagraph"/>
              <w:tabs>
                <w:tab w:val="left" w:pos="1278"/>
              </w:tabs>
              <w:spacing w:before="1" w:line="232" w:lineRule="auto"/>
              <w:ind w:left="917" w:right="143"/>
              <w:rPr>
                <w:rFonts w:ascii="Segoe UI" w:hAnsi="Segoe UI" w:cs="Segoe UI"/>
                <w:sz w:val="24"/>
              </w:rPr>
            </w:pPr>
          </w:p>
          <w:p w14:paraId="065DF21F" w14:textId="1C5544DD" w:rsidR="00C110EB" w:rsidRPr="00015FA3" w:rsidRDefault="00C110EB" w:rsidP="00C110EB">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Reviewed entry and exit routes to minimise contact with other people</w:t>
            </w:r>
          </w:p>
        </w:tc>
        <w:tc>
          <w:tcPr>
            <w:tcW w:w="1134" w:type="dxa"/>
          </w:tcPr>
          <w:p w14:paraId="5D1E49B4" w14:textId="77777777" w:rsidR="00AD7D24" w:rsidRPr="00015FA3" w:rsidRDefault="00AD7D24">
            <w:pPr>
              <w:pStyle w:val="TableParagraph"/>
              <w:rPr>
                <w:rFonts w:ascii="Segoe UI" w:hAnsi="Segoe UI" w:cs="Segoe UI"/>
              </w:rPr>
            </w:pPr>
          </w:p>
        </w:tc>
      </w:tr>
    </w:tbl>
    <w:p w14:paraId="5573F419" w14:textId="77777777"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14:paraId="5C68544C" w14:textId="77777777" w:rsidR="00AD7D24" w:rsidRPr="00015FA3" w:rsidRDefault="00AD7D24">
      <w:pPr>
        <w:pStyle w:val="BodyText"/>
        <w:rPr>
          <w:rFonts w:ascii="Segoe UI" w:hAnsi="Segoe UI" w:cs="Segoe UI"/>
        </w:rPr>
      </w:pPr>
    </w:p>
    <w:p w14:paraId="2976D30F"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14:paraId="6203474F" w14:textId="77777777" w:rsidTr="00461606">
        <w:trPr>
          <w:trHeight w:val="5160"/>
        </w:trPr>
        <w:tc>
          <w:tcPr>
            <w:tcW w:w="8542" w:type="dxa"/>
          </w:tcPr>
          <w:p w14:paraId="798FB33B" w14:textId="77777777" w:rsidR="00AD7D24" w:rsidRPr="00015FA3" w:rsidRDefault="001D5D5C">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14:paraId="18DBD0C7" w14:textId="77777777" w:rsidR="00AD7D24" w:rsidRPr="00015FA3" w:rsidRDefault="00AD7D24">
            <w:pPr>
              <w:pStyle w:val="TableParagraph"/>
              <w:spacing w:before="8"/>
              <w:rPr>
                <w:rFonts w:ascii="Segoe UI" w:hAnsi="Segoe UI" w:cs="Segoe UI"/>
                <w:sz w:val="24"/>
              </w:rPr>
            </w:pPr>
          </w:p>
          <w:p w14:paraId="43E51CF6" w14:textId="77777777" w:rsidR="00AD7D24" w:rsidRPr="00015FA3" w:rsidRDefault="001D5D5C">
            <w:pPr>
              <w:pStyle w:val="TableParagraph"/>
              <w:numPr>
                <w:ilvl w:val="1"/>
                <w:numId w:val="17"/>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14:paraId="4794EBD3" w14:textId="77777777" w:rsidR="00AD7D24" w:rsidRPr="00015FA3" w:rsidRDefault="00AD7D24">
            <w:pPr>
              <w:pStyle w:val="TableParagraph"/>
              <w:rPr>
                <w:rFonts w:ascii="Segoe UI" w:hAnsi="Segoe UI" w:cs="Segoe UI"/>
                <w:sz w:val="25"/>
              </w:rPr>
            </w:pPr>
          </w:p>
          <w:p w14:paraId="3727CB0E" w14:textId="77777777" w:rsidR="00AD7D24" w:rsidRPr="00015FA3" w:rsidRDefault="001D5D5C">
            <w:pPr>
              <w:pStyle w:val="TableParagraph"/>
              <w:numPr>
                <w:ilvl w:val="1"/>
                <w:numId w:val="17"/>
              </w:numPr>
              <w:tabs>
                <w:tab w:val="left" w:pos="1278"/>
              </w:tabs>
              <w:spacing w:line="235" w:lineRule="auto"/>
              <w:ind w:right="355"/>
              <w:rPr>
                <w:rFonts w:ascii="Segoe UI" w:hAnsi="Segoe UI" w:cs="Segoe UI"/>
                <w:sz w:val="24"/>
              </w:rPr>
            </w:pPr>
            <w:r w:rsidRPr="00015FA3">
              <w:rPr>
                <w:rFonts w:ascii="Segoe UI" w:hAnsi="Segoe UI" w:cs="Segoe UI"/>
                <w:sz w:val="24"/>
              </w:rPr>
              <w:t>Considered instances where other suppliers and</w:t>
            </w:r>
            <w:r w:rsidRPr="00015FA3">
              <w:rPr>
                <w:rFonts w:ascii="Segoe UI" w:hAnsi="Segoe UI" w:cs="Segoe UI"/>
                <w:spacing w:val="-36"/>
                <w:sz w:val="24"/>
              </w:rPr>
              <w:t xml:space="preserve"> </w:t>
            </w:r>
            <w:r w:rsidRPr="00015FA3">
              <w:rPr>
                <w:rFonts w:ascii="Segoe UI" w:hAnsi="Segoe UI" w:cs="Segoe UI"/>
                <w:sz w:val="24"/>
              </w:rPr>
              <w:t>contractors may be in the setting, for example cleaners and site maintenance and how physical distancing and hygiene measures will be put in place and</w:t>
            </w:r>
            <w:r w:rsidRPr="00015FA3">
              <w:rPr>
                <w:rFonts w:ascii="Segoe UI" w:hAnsi="Segoe UI" w:cs="Segoe UI"/>
                <w:spacing w:val="-13"/>
                <w:sz w:val="24"/>
              </w:rPr>
              <w:t xml:space="preserve"> </w:t>
            </w:r>
            <w:r w:rsidRPr="00015FA3">
              <w:rPr>
                <w:rFonts w:ascii="Segoe UI" w:hAnsi="Segoe UI" w:cs="Segoe UI"/>
                <w:sz w:val="24"/>
              </w:rPr>
              <w:t>communicated.</w:t>
            </w:r>
          </w:p>
          <w:p w14:paraId="0CA5A3EB" w14:textId="77777777" w:rsidR="00AD7D24" w:rsidRPr="00015FA3" w:rsidRDefault="00AD7D24">
            <w:pPr>
              <w:pStyle w:val="TableParagraph"/>
              <w:spacing w:before="1"/>
              <w:rPr>
                <w:rFonts w:ascii="Segoe UI" w:hAnsi="Segoe UI" w:cs="Segoe UI"/>
                <w:sz w:val="25"/>
              </w:rPr>
            </w:pPr>
          </w:p>
          <w:p w14:paraId="498E1AF4" w14:textId="77777777" w:rsidR="00AD7D24" w:rsidRPr="00015FA3" w:rsidRDefault="001D5D5C">
            <w:pPr>
              <w:pStyle w:val="TableParagraph"/>
              <w:numPr>
                <w:ilvl w:val="1"/>
                <w:numId w:val="17"/>
              </w:numPr>
              <w:tabs>
                <w:tab w:val="left" w:pos="1278"/>
              </w:tabs>
              <w:spacing w:line="225" w:lineRule="auto"/>
              <w:ind w:right="277"/>
              <w:rPr>
                <w:rFonts w:ascii="Segoe UI" w:hAnsi="Segoe UI" w:cs="Segoe UI"/>
                <w:sz w:val="24"/>
              </w:rPr>
            </w:pPr>
            <w:r w:rsidRPr="00015FA3">
              <w:rPr>
                <w:rFonts w:ascii="Segoe UI" w:hAnsi="Segoe UI" w:cs="Segoe UI"/>
                <w:sz w:val="24"/>
              </w:rPr>
              <w:t>Considered a monitoring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Pr>
          <w:p w14:paraId="6BACDF66" w14:textId="77777777" w:rsidR="00AD7D24" w:rsidRPr="00015FA3" w:rsidRDefault="00AD7D24">
            <w:pPr>
              <w:pStyle w:val="TableParagraph"/>
              <w:rPr>
                <w:rFonts w:ascii="Segoe UI" w:hAnsi="Segoe UI" w:cs="Segoe UI"/>
              </w:rPr>
            </w:pPr>
          </w:p>
        </w:tc>
      </w:tr>
      <w:tr w:rsidR="00897FCF" w:rsidRPr="00015FA3" w14:paraId="7AF66F47" w14:textId="77777777" w:rsidTr="00461606">
        <w:trPr>
          <w:trHeight w:val="472"/>
        </w:trPr>
        <w:tc>
          <w:tcPr>
            <w:tcW w:w="9676" w:type="dxa"/>
            <w:gridSpan w:val="2"/>
            <w:shd w:val="clear" w:color="auto" w:fill="FDE9D9" w:themeFill="accent6" w:themeFillTint="33"/>
          </w:tcPr>
          <w:p w14:paraId="4E7F0BD9" w14:textId="008DA68F"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14:paraId="704EB874" w14:textId="77777777" w:rsidTr="00461606">
        <w:trPr>
          <w:trHeight w:val="5160"/>
        </w:trPr>
        <w:tc>
          <w:tcPr>
            <w:tcW w:w="8542" w:type="dxa"/>
          </w:tcPr>
          <w:p w14:paraId="700BDFB3" w14:textId="77777777" w:rsidR="00897FCF" w:rsidRPr="00015FA3" w:rsidRDefault="00897FCF" w:rsidP="00C110EB">
            <w:pPr>
              <w:pStyle w:val="TableParagraph"/>
              <w:ind w:left="110"/>
              <w:rPr>
                <w:rFonts w:ascii="Segoe UI" w:hAnsi="Segoe UI" w:cs="Segoe UI"/>
                <w:b/>
                <w:sz w:val="24"/>
              </w:rPr>
            </w:pPr>
          </w:p>
          <w:p w14:paraId="188B07F9" w14:textId="77777777"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14:paraId="28BD8917" w14:textId="77777777" w:rsidR="00C110EB" w:rsidRPr="00015FA3" w:rsidRDefault="00C110EB" w:rsidP="00C110EB">
            <w:pPr>
              <w:pStyle w:val="TableParagraph"/>
              <w:spacing w:before="1"/>
              <w:rPr>
                <w:rFonts w:ascii="Segoe UI" w:hAnsi="Segoe UI" w:cs="Segoe UI"/>
                <w:sz w:val="24"/>
              </w:rPr>
            </w:pPr>
          </w:p>
          <w:p w14:paraId="0A410296" w14:textId="77777777" w:rsidR="00C110EB" w:rsidRPr="00015FA3" w:rsidRDefault="00C110EB" w:rsidP="00C110EB">
            <w:pPr>
              <w:pStyle w:val="TableParagraph"/>
              <w:numPr>
                <w:ilvl w:val="0"/>
                <w:numId w:val="16"/>
              </w:numPr>
              <w:tabs>
                <w:tab w:val="left" w:pos="830"/>
                <w:tab w:val="left" w:pos="831"/>
              </w:tabs>
              <w:spacing w:line="242" w:lineRule="auto"/>
              <w:ind w:right="587" w:hanging="360"/>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14:paraId="7B0CF60D" w14:textId="77777777" w:rsidR="00C110EB" w:rsidRPr="00015FA3" w:rsidRDefault="00C110EB" w:rsidP="00C110EB">
            <w:pPr>
              <w:pStyle w:val="TableParagraph"/>
              <w:spacing w:before="8"/>
              <w:rPr>
                <w:rFonts w:ascii="Segoe UI" w:hAnsi="Segoe UI" w:cs="Segoe UI"/>
                <w:sz w:val="23"/>
              </w:rPr>
            </w:pPr>
          </w:p>
          <w:p w14:paraId="3B484E74" w14:textId="77777777" w:rsidR="00C110EB" w:rsidRPr="00015FA3" w:rsidRDefault="00C110EB" w:rsidP="00C110EB">
            <w:pPr>
              <w:pStyle w:val="TableParagraph"/>
              <w:numPr>
                <w:ilvl w:val="0"/>
                <w:numId w:val="16"/>
              </w:numPr>
              <w:tabs>
                <w:tab w:val="left" w:pos="830"/>
                <w:tab w:val="left" w:pos="831"/>
              </w:tabs>
              <w:ind w:right="405" w:hanging="360"/>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22">
              <w:r w:rsidRPr="00015FA3">
                <w:rPr>
                  <w:rFonts w:ascii="Segoe UI" w:hAnsi="Segoe UI" w:cs="Segoe UI"/>
                  <w:color w:val="0000FF"/>
                  <w:sz w:val="24"/>
                  <w:u w:val="single" w:color="0000FF"/>
                </w:rPr>
                <w:t>https://www.gov.uk/guidance/coronavirus-covid-19-</w:t>
              </w:r>
            </w:hyperlink>
            <w:hyperlink r:id="rId23">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14:paraId="5FF68A2F" w14:textId="77777777" w:rsidR="00C110EB" w:rsidRPr="00015FA3" w:rsidRDefault="00C110EB" w:rsidP="00C110EB">
            <w:pPr>
              <w:pStyle w:val="TableParagraph"/>
              <w:spacing w:before="5"/>
              <w:rPr>
                <w:rFonts w:ascii="Segoe UI" w:hAnsi="Segoe UI" w:cs="Segoe UI"/>
                <w:sz w:val="24"/>
              </w:rPr>
            </w:pPr>
          </w:p>
          <w:p w14:paraId="1020294F" w14:textId="77777777"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14:paraId="3CDD7552" w14:textId="77777777" w:rsidR="00C110EB" w:rsidRPr="00015FA3" w:rsidRDefault="00C110EB" w:rsidP="00C110EB">
            <w:pPr>
              <w:pStyle w:val="TableParagraph"/>
              <w:spacing w:before="1"/>
              <w:rPr>
                <w:rFonts w:ascii="Segoe UI" w:hAnsi="Segoe UI" w:cs="Segoe UI"/>
                <w:sz w:val="24"/>
              </w:rPr>
            </w:pPr>
          </w:p>
          <w:p w14:paraId="16EA986B" w14:textId="77777777"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14:paraId="40E5FB3E" w14:textId="77777777" w:rsidR="00C110EB" w:rsidRPr="00015FA3" w:rsidRDefault="00C110EB" w:rsidP="00C110EB">
            <w:pPr>
              <w:pStyle w:val="TableParagraph"/>
              <w:rPr>
                <w:rFonts w:ascii="Segoe UI" w:hAnsi="Segoe UI" w:cs="Segoe UI"/>
                <w:sz w:val="24"/>
              </w:rPr>
            </w:pPr>
          </w:p>
          <w:p w14:paraId="51E4401B" w14:textId="77777777" w:rsidR="00C110EB" w:rsidRPr="00015FA3" w:rsidRDefault="00C110EB" w:rsidP="00C110EB">
            <w:pPr>
              <w:pStyle w:val="TableParagraph"/>
              <w:numPr>
                <w:ilvl w:val="0"/>
                <w:numId w:val="16"/>
              </w:numPr>
              <w:tabs>
                <w:tab w:val="left" w:pos="830"/>
                <w:tab w:val="left" w:pos="831"/>
              </w:tabs>
              <w:spacing w:before="1"/>
              <w:ind w:hanging="360"/>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14:paraId="3C7C29B2" w14:textId="77777777" w:rsidR="00C110EB" w:rsidRPr="00015FA3" w:rsidRDefault="00C110EB" w:rsidP="00C110EB">
            <w:pPr>
              <w:pStyle w:val="TableParagraph"/>
              <w:spacing w:before="5"/>
              <w:rPr>
                <w:rFonts w:ascii="Segoe UI" w:hAnsi="Segoe UI" w:cs="Segoe UI"/>
                <w:sz w:val="24"/>
              </w:rPr>
            </w:pPr>
          </w:p>
          <w:p w14:paraId="02585BFF" w14:textId="77777777"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14:paraId="12CE004F" w14:textId="77777777" w:rsidR="00C110EB" w:rsidRPr="00015FA3" w:rsidRDefault="00C110EB" w:rsidP="00C110EB">
            <w:pPr>
              <w:pStyle w:val="TableParagraph"/>
              <w:spacing w:before="1"/>
              <w:rPr>
                <w:rFonts w:ascii="Segoe UI" w:hAnsi="Segoe UI" w:cs="Segoe UI"/>
                <w:sz w:val="24"/>
              </w:rPr>
            </w:pPr>
          </w:p>
          <w:p w14:paraId="03EE92CC" w14:textId="77777777" w:rsidR="00C110EB" w:rsidRPr="00015FA3" w:rsidRDefault="00C110EB" w:rsidP="00C110EB">
            <w:pPr>
              <w:pStyle w:val="TableParagraph"/>
              <w:numPr>
                <w:ilvl w:val="0"/>
                <w:numId w:val="16"/>
              </w:numPr>
              <w:tabs>
                <w:tab w:val="left" w:pos="830"/>
                <w:tab w:val="left" w:pos="831"/>
              </w:tabs>
              <w:spacing w:line="244" w:lineRule="auto"/>
              <w:ind w:right="743" w:hanging="360"/>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14:paraId="72825A26" w14:textId="77777777" w:rsidR="00C110EB" w:rsidRPr="00015FA3" w:rsidRDefault="00C110EB" w:rsidP="00C110EB">
            <w:pPr>
              <w:pStyle w:val="TableParagraph"/>
              <w:spacing w:before="5"/>
              <w:rPr>
                <w:rFonts w:ascii="Segoe UI" w:hAnsi="Segoe UI" w:cs="Segoe UI"/>
                <w:sz w:val="23"/>
              </w:rPr>
            </w:pPr>
          </w:p>
          <w:p w14:paraId="0DC94CEF" w14:textId="77777777"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14:paraId="7E991A4D" w14:textId="77777777" w:rsidR="00C110EB" w:rsidRPr="00015FA3" w:rsidRDefault="00C110EB" w:rsidP="00C110EB">
            <w:pPr>
              <w:pStyle w:val="TableParagraph"/>
              <w:spacing w:before="1"/>
              <w:rPr>
                <w:rFonts w:ascii="Segoe UI" w:hAnsi="Segoe UI" w:cs="Segoe UI"/>
                <w:sz w:val="24"/>
              </w:rPr>
            </w:pPr>
          </w:p>
          <w:p w14:paraId="529305FD" w14:textId="77777777" w:rsidR="00C110EB" w:rsidRPr="00015FA3" w:rsidRDefault="00C110EB" w:rsidP="00C110EB">
            <w:pPr>
              <w:pStyle w:val="TableParagraph"/>
              <w:numPr>
                <w:ilvl w:val="0"/>
                <w:numId w:val="16"/>
              </w:numPr>
              <w:tabs>
                <w:tab w:val="left" w:pos="830"/>
                <w:tab w:val="left" w:pos="831"/>
              </w:tabs>
              <w:spacing w:line="242" w:lineRule="auto"/>
              <w:ind w:right="277" w:hanging="360"/>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14:paraId="6D59AB3A" w14:textId="77777777" w:rsidR="00C110EB" w:rsidRPr="00015FA3" w:rsidRDefault="00C110EB" w:rsidP="00C110EB">
            <w:pPr>
              <w:pStyle w:val="TableParagraph"/>
              <w:spacing w:before="8"/>
              <w:rPr>
                <w:rFonts w:ascii="Segoe UI" w:hAnsi="Segoe UI" w:cs="Segoe UI"/>
                <w:sz w:val="23"/>
              </w:rPr>
            </w:pPr>
          </w:p>
          <w:p w14:paraId="240AB4A0" w14:textId="77777777"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14:paraId="553B617D" w14:textId="77777777" w:rsidR="00897FCF" w:rsidRPr="00015FA3" w:rsidRDefault="00897FCF" w:rsidP="00C110EB">
            <w:pPr>
              <w:pStyle w:val="TableParagraph"/>
              <w:spacing w:before="1"/>
              <w:rPr>
                <w:rFonts w:ascii="Segoe UI" w:hAnsi="Segoe UI" w:cs="Segoe UI"/>
                <w:sz w:val="24"/>
              </w:rPr>
            </w:pPr>
          </w:p>
          <w:p w14:paraId="6CD6DFEB" w14:textId="77777777" w:rsidR="00C110EB" w:rsidRPr="00015FA3" w:rsidRDefault="00C110EB" w:rsidP="00C110EB">
            <w:pPr>
              <w:pStyle w:val="TableParagraph"/>
              <w:numPr>
                <w:ilvl w:val="0"/>
                <w:numId w:val="16"/>
              </w:numPr>
              <w:tabs>
                <w:tab w:val="left" w:pos="830"/>
                <w:tab w:val="left" w:pos="831"/>
              </w:tabs>
              <w:spacing w:line="244" w:lineRule="auto"/>
              <w:ind w:right="224" w:hanging="360"/>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14:paraId="0A5935EE" w14:textId="77777777" w:rsidR="00C110EB" w:rsidRPr="00015FA3" w:rsidRDefault="00C110EB" w:rsidP="00C110EB">
            <w:pPr>
              <w:pStyle w:val="TableParagraph"/>
              <w:spacing w:before="5"/>
              <w:rPr>
                <w:rFonts w:ascii="Segoe UI" w:hAnsi="Segoe UI" w:cs="Segoe UI"/>
                <w:sz w:val="23"/>
              </w:rPr>
            </w:pPr>
          </w:p>
          <w:p w14:paraId="1B76B32B" w14:textId="77777777" w:rsidR="00C110EB" w:rsidRPr="00015FA3" w:rsidRDefault="00C110EB" w:rsidP="00C110EB">
            <w:pPr>
              <w:pStyle w:val="TableParagraph"/>
              <w:numPr>
                <w:ilvl w:val="0"/>
                <w:numId w:val="16"/>
              </w:numPr>
              <w:tabs>
                <w:tab w:val="left" w:pos="830"/>
                <w:tab w:val="left" w:pos="831"/>
              </w:tabs>
              <w:spacing w:before="1"/>
              <w:ind w:right="489" w:hanging="360"/>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14:paraId="33C44BF1" w14:textId="77777777" w:rsidR="00C110EB" w:rsidRPr="00015FA3" w:rsidRDefault="00C110EB" w:rsidP="00C110EB">
            <w:pPr>
              <w:pStyle w:val="TableParagraph"/>
              <w:rPr>
                <w:rFonts w:ascii="Segoe UI" w:hAnsi="Segoe UI" w:cs="Segoe UI"/>
                <w:sz w:val="24"/>
              </w:rPr>
            </w:pPr>
          </w:p>
          <w:p w14:paraId="0CA235CB" w14:textId="77777777" w:rsidR="00C110EB" w:rsidRPr="00015FA3" w:rsidRDefault="00C110EB" w:rsidP="00C110EB">
            <w:pPr>
              <w:pStyle w:val="TableParagraph"/>
              <w:numPr>
                <w:ilvl w:val="0"/>
                <w:numId w:val="16"/>
              </w:numPr>
              <w:tabs>
                <w:tab w:val="left" w:pos="830"/>
                <w:tab w:val="left" w:pos="831"/>
              </w:tabs>
              <w:spacing w:line="244" w:lineRule="auto"/>
              <w:ind w:right="782" w:hanging="360"/>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14:paraId="45F66D09" w14:textId="77777777" w:rsidR="00C110EB" w:rsidRPr="00015FA3" w:rsidRDefault="00C110EB" w:rsidP="00C110EB">
            <w:pPr>
              <w:pStyle w:val="TableParagraph"/>
              <w:spacing w:before="5"/>
              <w:rPr>
                <w:rFonts w:ascii="Segoe UI" w:hAnsi="Segoe UI" w:cs="Segoe UI"/>
                <w:sz w:val="23"/>
              </w:rPr>
            </w:pPr>
          </w:p>
          <w:p w14:paraId="19C1C644" w14:textId="77777777"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14:paraId="39DFE9EF" w14:textId="77777777" w:rsidR="00C110EB" w:rsidRPr="00015FA3" w:rsidRDefault="00C110EB" w:rsidP="00C110EB">
            <w:pPr>
              <w:pStyle w:val="TableParagraph"/>
              <w:spacing w:before="1"/>
              <w:rPr>
                <w:rFonts w:ascii="Segoe UI" w:hAnsi="Segoe UI" w:cs="Segoe UI"/>
                <w:sz w:val="24"/>
              </w:rPr>
            </w:pPr>
          </w:p>
          <w:p w14:paraId="5E1E3763" w14:textId="77777777" w:rsidR="00C110EB" w:rsidRPr="00015FA3" w:rsidRDefault="00C110EB" w:rsidP="00C110EB">
            <w:pPr>
              <w:pStyle w:val="TableParagraph"/>
              <w:numPr>
                <w:ilvl w:val="0"/>
                <w:numId w:val="16"/>
              </w:numPr>
              <w:tabs>
                <w:tab w:val="left" w:pos="830"/>
                <w:tab w:val="left" w:pos="831"/>
              </w:tabs>
              <w:spacing w:before="1" w:line="242" w:lineRule="auto"/>
              <w:ind w:right="241" w:hanging="360"/>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14:paraId="483FA855" w14:textId="77777777" w:rsidR="00C110EB" w:rsidRPr="00015FA3" w:rsidRDefault="00C110EB" w:rsidP="00C110EB">
            <w:pPr>
              <w:pStyle w:val="TableParagraph"/>
              <w:spacing w:before="7"/>
              <w:rPr>
                <w:rFonts w:ascii="Segoe UI" w:hAnsi="Segoe UI" w:cs="Segoe UI"/>
                <w:sz w:val="23"/>
              </w:rPr>
            </w:pPr>
          </w:p>
          <w:p w14:paraId="01FFEF7C" w14:textId="4D2996C6" w:rsidR="00C110EB" w:rsidRPr="00015FA3" w:rsidRDefault="00C110EB" w:rsidP="0087149B">
            <w:pPr>
              <w:pStyle w:val="TableParagraph"/>
              <w:numPr>
                <w:ilvl w:val="0"/>
                <w:numId w:val="16"/>
              </w:numPr>
              <w:tabs>
                <w:tab w:val="left" w:pos="830"/>
                <w:tab w:val="left" w:pos="831"/>
              </w:tabs>
              <w:spacing w:before="1" w:line="242" w:lineRule="auto"/>
              <w:ind w:right="241" w:hanging="360"/>
              <w:rPr>
                <w:rFonts w:ascii="Segoe UI" w:hAnsi="Segoe UI" w:cs="Segoe UI"/>
                <w:sz w:val="24"/>
              </w:rPr>
            </w:pPr>
            <w:r w:rsidRPr="00015FA3">
              <w:rPr>
                <w:rFonts w:ascii="Segoe UI" w:hAnsi="Segoe UI" w:cs="Segoe UI"/>
                <w:sz w:val="24"/>
              </w:rPr>
              <w:t>When possible, open windows to increase air flow and</w:t>
            </w:r>
            <w:r w:rsidRPr="00015FA3">
              <w:rPr>
                <w:rFonts w:ascii="Segoe UI" w:hAnsi="Segoe UI" w:cs="Segoe UI"/>
                <w:spacing w:val="-28"/>
                <w:sz w:val="24"/>
              </w:rPr>
              <w:t xml:space="preserve"> </w:t>
            </w:r>
            <w:r w:rsidRPr="00015FA3">
              <w:rPr>
                <w:rFonts w:ascii="Segoe UI" w:hAnsi="Segoe UI" w:cs="Segoe UI"/>
                <w:sz w:val="24"/>
              </w:rPr>
              <w:t>ventilation</w:t>
            </w:r>
          </w:p>
        </w:tc>
        <w:tc>
          <w:tcPr>
            <w:tcW w:w="1134" w:type="dxa"/>
          </w:tcPr>
          <w:p w14:paraId="529319B9" w14:textId="77777777" w:rsidR="00C110EB" w:rsidRPr="00015FA3" w:rsidRDefault="00C110EB">
            <w:pPr>
              <w:pStyle w:val="TableParagraph"/>
              <w:rPr>
                <w:rFonts w:ascii="Segoe UI" w:hAnsi="Segoe UI" w:cs="Segoe UI"/>
              </w:rPr>
            </w:pPr>
          </w:p>
        </w:tc>
      </w:tr>
      <w:tr w:rsidR="00897FCF" w:rsidRPr="00015FA3" w14:paraId="4B3D8714" w14:textId="77777777" w:rsidTr="00461606">
        <w:trPr>
          <w:trHeight w:val="917"/>
        </w:trPr>
        <w:tc>
          <w:tcPr>
            <w:tcW w:w="9676" w:type="dxa"/>
            <w:gridSpan w:val="2"/>
            <w:shd w:val="clear" w:color="auto" w:fill="FDE9D9" w:themeFill="accent6" w:themeFillTint="33"/>
          </w:tcPr>
          <w:p w14:paraId="60134659" w14:textId="77777777" w:rsidR="00897FCF" w:rsidRPr="00015FA3" w:rsidRDefault="00897FCF" w:rsidP="00C110EB">
            <w:pPr>
              <w:pStyle w:val="TableParagraph"/>
              <w:ind w:left="110"/>
              <w:rPr>
                <w:rFonts w:ascii="Segoe UI" w:hAnsi="Segoe UI" w:cs="Segoe UI"/>
                <w:b/>
                <w:sz w:val="24"/>
              </w:rPr>
            </w:pPr>
          </w:p>
          <w:p w14:paraId="3A7F932A" w14:textId="5E7E9EC5"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14:paraId="57738CEB" w14:textId="77777777" w:rsidTr="00461606">
        <w:trPr>
          <w:trHeight w:val="917"/>
        </w:trPr>
        <w:tc>
          <w:tcPr>
            <w:tcW w:w="8542" w:type="dxa"/>
          </w:tcPr>
          <w:p w14:paraId="3A9DCE9F" w14:textId="77777777" w:rsidR="00897FCF" w:rsidRPr="00015FA3" w:rsidRDefault="00897FCF" w:rsidP="00843BF2">
            <w:pPr>
              <w:pStyle w:val="TableParagraph"/>
              <w:ind w:left="110"/>
              <w:rPr>
                <w:rFonts w:ascii="Segoe UI" w:hAnsi="Segoe UI" w:cs="Segoe UI"/>
                <w:b/>
                <w:sz w:val="24"/>
              </w:rPr>
            </w:pPr>
          </w:p>
          <w:p w14:paraId="36EC29D2" w14:textId="77777777"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14:paraId="1D0D27D8" w14:textId="77777777" w:rsidR="00897FCF" w:rsidRPr="00015FA3" w:rsidRDefault="00897FCF" w:rsidP="00843BF2">
            <w:pPr>
              <w:pStyle w:val="TableParagraph"/>
              <w:spacing w:before="2"/>
              <w:rPr>
                <w:rFonts w:ascii="Segoe UI" w:hAnsi="Segoe UI" w:cs="Segoe UI"/>
                <w:sz w:val="24"/>
              </w:rPr>
            </w:pPr>
          </w:p>
          <w:p w14:paraId="1CBE590C" w14:textId="77777777"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Wearing a face covering of face mask in out of school settings or other education settings is not recommended.</w:t>
            </w:r>
          </w:p>
          <w:p w14:paraId="4D6AD117" w14:textId="77777777" w:rsidR="00897FCF" w:rsidRPr="00015FA3" w:rsidRDefault="00897FCF" w:rsidP="00843BF2">
            <w:pPr>
              <w:pStyle w:val="TableParagraph"/>
              <w:spacing w:before="7"/>
              <w:rPr>
                <w:rFonts w:ascii="Segoe UI" w:hAnsi="Segoe UI" w:cs="Segoe UI"/>
                <w:sz w:val="24"/>
              </w:rPr>
            </w:pPr>
          </w:p>
          <w:p w14:paraId="15E42DE2" w14:textId="77777777"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14:paraId="6DC0F85D" w14:textId="77777777" w:rsidR="00897FCF" w:rsidRPr="00015FA3" w:rsidRDefault="00897FCF" w:rsidP="00843BF2">
            <w:pPr>
              <w:pStyle w:val="TableParagraph"/>
              <w:rPr>
                <w:rFonts w:ascii="Segoe UI" w:hAnsi="Segoe UI" w:cs="Segoe UI"/>
                <w:sz w:val="24"/>
              </w:rPr>
            </w:pPr>
          </w:p>
          <w:p w14:paraId="1F04E9A5" w14:textId="77777777"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14:paraId="1A841B1D" w14:textId="77777777" w:rsidR="00897FCF" w:rsidRPr="00015FA3" w:rsidRDefault="00897FCF" w:rsidP="00843BF2">
            <w:pPr>
              <w:pStyle w:val="TableParagraph"/>
              <w:spacing w:before="5"/>
              <w:rPr>
                <w:rFonts w:ascii="Segoe UI" w:hAnsi="Segoe UI" w:cs="Segoe UI"/>
                <w:sz w:val="24"/>
              </w:rPr>
            </w:pPr>
          </w:p>
          <w:p w14:paraId="5910D58A" w14:textId="77777777"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14:paraId="75DCFD33" w14:textId="77777777" w:rsidR="00897FCF" w:rsidRPr="00015FA3" w:rsidRDefault="00897FCF" w:rsidP="00843BF2">
            <w:pPr>
              <w:pStyle w:val="TableParagraph"/>
              <w:spacing w:before="2"/>
              <w:rPr>
                <w:rFonts w:ascii="Segoe UI" w:hAnsi="Segoe UI" w:cs="Segoe UI"/>
                <w:sz w:val="24"/>
              </w:rPr>
            </w:pPr>
          </w:p>
          <w:p w14:paraId="39EA8736" w14:textId="65EB97E0"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14:paraId="7551FBDB" w14:textId="77777777" w:rsidR="00897FCF" w:rsidRPr="00015FA3" w:rsidRDefault="00897FCF" w:rsidP="00843BF2">
            <w:pPr>
              <w:pStyle w:val="TableParagraph"/>
              <w:rPr>
                <w:rFonts w:ascii="Segoe UI" w:hAnsi="Segoe UI" w:cs="Segoe UI"/>
                <w:sz w:val="24"/>
              </w:rPr>
            </w:pPr>
          </w:p>
          <w:p w14:paraId="6537E735" w14:textId="77777777"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14:paraId="2CADD6C3" w14:textId="77777777" w:rsidR="00897FCF" w:rsidRPr="00015FA3" w:rsidRDefault="00897FCF" w:rsidP="00843BF2">
            <w:pPr>
              <w:pStyle w:val="TableParagraph"/>
              <w:tabs>
                <w:tab w:val="left" w:pos="830"/>
                <w:tab w:val="left" w:pos="831"/>
              </w:tabs>
              <w:rPr>
                <w:rFonts w:ascii="Segoe UI" w:hAnsi="Segoe UI" w:cs="Segoe UI"/>
                <w:sz w:val="24"/>
              </w:rPr>
            </w:pPr>
          </w:p>
          <w:p w14:paraId="2414D002" w14:textId="77777777"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proofErr w:type="spellStart"/>
            <w:r w:rsidRPr="00015FA3">
              <w:rPr>
                <w:rFonts w:ascii="Segoe UI" w:hAnsi="Segoe UI" w:cs="Segoe UI"/>
                <w:sz w:val="24"/>
              </w:rPr>
              <w:t>Commerical</w:t>
            </w:r>
            <w:proofErr w:type="spellEnd"/>
            <w:r w:rsidRPr="00015FA3">
              <w:rPr>
                <w:rFonts w:ascii="Segoe UI" w:hAnsi="Segoe UI" w:cs="Segoe UI"/>
                <w:sz w:val="24"/>
              </w:rPr>
              <w:t xml:space="preserve"> Service (CCS) ‘Safer Working Supplies’ Portal (</w:t>
            </w:r>
            <w:hyperlink r:id="rId24"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14:paraId="530C888C" w14:textId="77777777" w:rsidR="00897FCF" w:rsidRPr="00015FA3" w:rsidRDefault="00897FCF" w:rsidP="00843BF2">
            <w:pPr>
              <w:pStyle w:val="TableParagraph"/>
              <w:tabs>
                <w:tab w:val="left" w:pos="830"/>
                <w:tab w:val="left" w:pos="831"/>
              </w:tabs>
              <w:ind w:left="720"/>
              <w:rPr>
                <w:rFonts w:ascii="Segoe UI" w:hAnsi="Segoe UI" w:cs="Segoe UI"/>
                <w:sz w:val="24"/>
              </w:rPr>
            </w:pPr>
          </w:p>
          <w:p w14:paraId="3F95227A" w14:textId="7F5D7B12"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Where this is not possible, and there is unmet urgent need for PPE in order to operate safely, you may approach the</w:t>
            </w:r>
            <w:hyperlink r:id="rId25"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14:paraId="57586D2C" w14:textId="77777777" w:rsidR="00897FCF" w:rsidRPr="00015FA3" w:rsidRDefault="00897FCF" w:rsidP="00843BF2">
            <w:pPr>
              <w:pStyle w:val="TableParagraph"/>
              <w:rPr>
                <w:rFonts w:ascii="Segoe UI" w:hAnsi="Segoe UI" w:cs="Segoe UI"/>
                <w:sz w:val="24"/>
              </w:rPr>
            </w:pPr>
          </w:p>
          <w:p w14:paraId="76611C6E" w14:textId="77777777"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26">
              <w:r w:rsidRPr="00015FA3">
                <w:rPr>
                  <w:rFonts w:ascii="Segoe UI" w:hAnsi="Segoe UI" w:cs="Segoe UI"/>
                  <w:color w:val="0000FF"/>
                  <w:u w:val="single" w:color="0000FF"/>
                </w:rPr>
                <w:t>https://www.gov.uk/government/publications/covid-19-personal-</w:t>
              </w:r>
            </w:hyperlink>
            <w:hyperlink r:id="rId27">
              <w:r w:rsidRPr="00015FA3">
                <w:rPr>
                  <w:rFonts w:ascii="Segoe UI" w:hAnsi="Segoe UI" w:cs="Segoe UI"/>
                  <w:color w:val="0000FF"/>
                  <w:u w:val="single" w:color="0000FF"/>
                </w:rPr>
                <w:t xml:space="preserve"> protective-equipment-use-for-non-aerosol-generating-procedures</w:t>
              </w:r>
            </w:hyperlink>
          </w:p>
          <w:p w14:paraId="068C93F0" w14:textId="77777777" w:rsidR="00897FCF" w:rsidRPr="00015FA3" w:rsidRDefault="00897FCF" w:rsidP="00843BF2">
            <w:pPr>
              <w:pStyle w:val="TableParagraph"/>
              <w:rPr>
                <w:rFonts w:ascii="Segoe UI" w:hAnsi="Segoe UI" w:cs="Segoe UI"/>
                <w:sz w:val="26"/>
              </w:rPr>
            </w:pPr>
          </w:p>
          <w:p w14:paraId="2B768281" w14:textId="40476A22"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14:paraId="7C796062" w14:textId="77777777" w:rsidR="00897FCF" w:rsidRPr="00015FA3" w:rsidRDefault="00897FCF">
            <w:pPr>
              <w:pStyle w:val="TableParagraph"/>
              <w:rPr>
                <w:rFonts w:ascii="Segoe UI" w:hAnsi="Segoe UI" w:cs="Segoe UI"/>
              </w:rPr>
            </w:pPr>
          </w:p>
        </w:tc>
      </w:tr>
      <w:tr w:rsidR="00897FCF" w:rsidRPr="00015FA3" w14:paraId="27A02267" w14:textId="77777777" w:rsidTr="00016220">
        <w:trPr>
          <w:trHeight w:val="500"/>
        </w:trPr>
        <w:tc>
          <w:tcPr>
            <w:tcW w:w="9676" w:type="dxa"/>
            <w:gridSpan w:val="2"/>
            <w:shd w:val="clear" w:color="auto" w:fill="FDE9D9" w:themeFill="accent6" w:themeFillTint="33"/>
          </w:tcPr>
          <w:p w14:paraId="5C363BC7" w14:textId="251AEF23"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14:paraId="6670B6EE" w14:textId="77777777" w:rsidTr="00461606">
        <w:trPr>
          <w:trHeight w:val="917"/>
        </w:trPr>
        <w:tc>
          <w:tcPr>
            <w:tcW w:w="8542" w:type="dxa"/>
          </w:tcPr>
          <w:p w14:paraId="70829BCB" w14:textId="77777777"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14:paraId="5D9F9B54" w14:textId="77777777" w:rsidR="00897FCF" w:rsidRPr="00015FA3" w:rsidRDefault="00897FCF" w:rsidP="00897FCF">
            <w:pPr>
              <w:pStyle w:val="TableParagraph"/>
              <w:ind w:left="110"/>
              <w:rPr>
                <w:rFonts w:ascii="Segoe UI" w:hAnsi="Segoe UI" w:cs="Segoe UI"/>
                <w:b/>
                <w:sz w:val="24"/>
              </w:rPr>
            </w:pPr>
          </w:p>
          <w:p w14:paraId="4F16C499" w14:textId="77777777"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14:paraId="37810EAE" w14:textId="77777777" w:rsidR="00897FCF" w:rsidRPr="00015FA3" w:rsidRDefault="00897FCF" w:rsidP="00897FCF">
            <w:pPr>
              <w:pStyle w:val="TableParagraph"/>
              <w:ind w:left="720"/>
              <w:rPr>
                <w:rFonts w:ascii="Segoe UI" w:hAnsi="Segoe UI" w:cs="Segoe UI"/>
                <w:sz w:val="24"/>
              </w:rPr>
            </w:pPr>
          </w:p>
          <w:p w14:paraId="6D1CEEAB" w14:textId="77777777"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14:paraId="09FCFE93" w14:textId="77777777" w:rsidR="00897FCF" w:rsidRPr="00015FA3" w:rsidRDefault="00897FCF" w:rsidP="00897FCF">
            <w:pPr>
              <w:pStyle w:val="ListParagraph"/>
              <w:rPr>
                <w:rFonts w:ascii="Segoe UI" w:hAnsi="Segoe UI" w:cs="Segoe UI"/>
                <w:b/>
                <w:sz w:val="24"/>
              </w:rPr>
            </w:pPr>
          </w:p>
          <w:p w14:paraId="49BF08F8" w14:textId="77777777"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14:paraId="40C7FB71" w14:textId="77777777" w:rsidR="00897FCF" w:rsidRPr="00015FA3" w:rsidRDefault="00897FCF" w:rsidP="00897FCF">
            <w:pPr>
              <w:pStyle w:val="ListParagraph"/>
              <w:rPr>
                <w:rFonts w:ascii="Segoe UI" w:hAnsi="Segoe UI" w:cs="Segoe UI"/>
                <w:b/>
                <w:sz w:val="24"/>
              </w:rPr>
            </w:pPr>
          </w:p>
          <w:p w14:paraId="530606BA" w14:textId="77777777"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14:paraId="293CDDE5" w14:textId="77777777" w:rsidR="00897FCF" w:rsidRPr="00015FA3" w:rsidRDefault="00897FCF" w:rsidP="00897FCF">
            <w:pPr>
              <w:pStyle w:val="ListParagraph"/>
              <w:rPr>
                <w:rFonts w:ascii="Segoe UI" w:hAnsi="Segoe UI" w:cs="Segoe UI"/>
                <w:b/>
                <w:sz w:val="24"/>
              </w:rPr>
            </w:pPr>
          </w:p>
          <w:p w14:paraId="1F19693E" w14:textId="77777777"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14:paraId="2CE73B34" w14:textId="77777777" w:rsidR="00897FCF" w:rsidRPr="00015FA3" w:rsidRDefault="00897FCF" w:rsidP="00897FCF">
            <w:pPr>
              <w:pStyle w:val="TableParagraph"/>
              <w:spacing w:before="1"/>
              <w:rPr>
                <w:rFonts w:ascii="Segoe UI" w:hAnsi="Segoe UI" w:cs="Segoe UI"/>
                <w:sz w:val="24"/>
              </w:rPr>
            </w:pPr>
          </w:p>
          <w:p w14:paraId="3DD6FEE6" w14:textId="77777777" w:rsidR="00897FCF" w:rsidRPr="00015FA3" w:rsidRDefault="00897FCF" w:rsidP="00897FCF">
            <w:pPr>
              <w:pStyle w:val="TableParagraph"/>
              <w:numPr>
                <w:ilvl w:val="0"/>
                <w:numId w:val="14"/>
              </w:numPr>
              <w:tabs>
                <w:tab w:val="left" w:pos="830"/>
                <w:tab w:val="left" w:pos="831"/>
              </w:tabs>
              <w:ind w:hanging="360"/>
              <w:rPr>
                <w:rFonts w:ascii="Segoe UI" w:hAnsi="Segoe UI" w:cs="Segoe UI"/>
                <w:sz w:val="24"/>
              </w:rPr>
            </w:pPr>
            <w:r w:rsidRPr="00015FA3">
              <w:rPr>
                <w:rFonts w:ascii="Segoe UI" w:hAnsi="Segoe UI" w:cs="Segoe UI"/>
                <w:sz w:val="24"/>
              </w:rPr>
              <w:t>Do you have enough trained first</w:t>
            </w:r>
            <w:r w:rsidRPr="00015FA3">
              <w:rPr>
                <w:rFonts w:ascii="Segoe UI" w:hAnsi="Segoe UI" w:cs="Segoe UI"/>
                <w:spacing w:val="-4"/>
                <w:sz w:val="24"/>
              </w:rPr>
              <w:t xml:space="preserve"> </w:t>
            </w:r>
            <w:r w:rsidRPr="00015FA3">
              <w:rPr>
                <w:rFonts w:ascii="Segoe UI" w:hAnsi="Segoe UI" w:cs="Segoe UI"/>
                <w:sz w:val="24"/>
              </w:rPr>
              <w:t>aiders</w:t>
            </w:r>
          </w:p>
          <w:p w14:paraId="7BFDA28E" w14:textId="77777777" w:rsidR="00897FCF" w:rsidRPr="00015FA3" w:rsidRDefault="00897FCF" w:rsidP="00897FCF">
            <w:pPr>
              <w:pStyle w:val="TableParagraph"/>
              <w:spacing w:before="5"/>
              <w:rPr>
                <w:rFonts w:ascii="Segoe UI" w:hAnsi="Segoe UI" w:cs="Segoe UI"/>
                <w:sz w:val="24"/>
              </w:rPr>
            </w:pPr>
          </w:p>
          <w:p w14:paraId="4C521C18" w14:textId="77777777" w:rsidR="00897FCF" w:rsidRPr="00015FA3" w:rsidRDefault="00897FCF" w:rsidP="00897FCF">
            <w:pPr>
              <w:pStyle w:val="TableParagraph"/>
              <w:numPr>
                <w:ilvl w:val="0"/>
                <w:numId w:val="14"/>
              </w:numPr>
              <w:tabs>
                <w:tab w:val="left" w:pos="830"/>
                <w:tab w:val="left" w:pos="831"/>
              </w:tabs>
              <w:ind w:hanging="360"/>
              <w:rPr>
                <w:rFonts w:ascii="Segoe UI" w:hAnsi="Segoe UI" w:cs="Segoe UI"/>
                <w:sz w:val="24"/>
              </w:rPr>
            </w:pPr>
            <w:r w:rsidRPr="00015FA3">
              <w:rPr>
                <w:rFonts w:ascii="Segoe UI" w:hAnsi="Segoe UI" w:cs="Segoe UI"/>
                <w:sz w:val="24"/>
              </w:rPr>
              <w:t>Will you have enough fire</w:t>
            </w:r>
            <w:r w:rsidRPr="00015FA3">
              <w:rPr>
                <w:rFonts w:ascii="Segoe UI" w:hAnsi="Segoe UI" w:cs="Segoe UI"/>
                <w:spacing w:val="-6"/>
                <w:sz w:val="24"/>
              </w:rPr>
              <w:t xml:space="preserve"> </w:t>
            </w:r>
            <w:r w:rsidRPr="00015FA3">
              <w:rPr>
                <w:rFonts w:ascii="Segoe UI" w:hAnsi="Segoe UI" w:cs="Segoe UI"/>
                <w:sz w:val="24"/>
              </w:rPr>
              <w:t>wardens</w:t>
            </w:r>
          </w:p>
          <w:p w14:paraId="050C9DF6" w14:textId="77777777" w:rsidR="00897FCF" w:rsidRPr="00015FA3" w:rsidRDefault="00897FCF" w:rsidP="00897FCF">
            <w:pPr>
              <w:pStyle w:val="TableParagraph"/>
              <w:spacing w:before="1"/>
              <w:rPr>
                <w:rFonts w:ascii="Segoe UI" w:hAnsi="Segoe UI" w:cs="Segoe UI"/>
                <w:sz w:val="24"/>
              </w:rPr>
            </w:pPr>
          </w:p>
          <w:p w14:paraId="5014A6A8" w14:textId="77777777"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14:paraId="434A4F07" w14:textId="77777777" w:rsidR="00897FCF" w:rsidRPr="00015FA3" w:rsidRDefault="00897FCF" w:rsidP="00897FCF">
            <w:pPr>
              <w:pStyle w:val="TableParagraph"/>
              <w:spacing w:before="5"/>
              <w:rPr>
                <w:rFonts w:ascii="Segoe UI" w:hAnsi="Segoe UI" w:cs="Segoe UI"/>
                <w:sz w:val="23"/>
              </w:rPr>
            </w:pPr>
          </w:p>
          <w:p w14:paraId="14C68AC6" w14:textId="77777777"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14:paraId="1FC68F7F" w14:textId="77777777" w:rsidR="00897FCF" w:rsidRPr="00015FA3" w:rsidRDefault="00897FCF" w:rsidP="00897FCF">
            <w:pPr>
              <w:pStyle w:val="TableParagraph"/>
              <w:rPr>
                <w:rFonts w:ascii="Segoe UI" w:hAnsi="Segoe UI" w:cs="Segoe UI"/>
                <w:sz w:val="24"/>
              </w:rPr>
            </w:pPr>
          </w:p>
          <w:p w14:paraId="1F7BAC24" w14:textId="77777777"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14:paraId="6687B2F9" w14:textId="77777777" w:rsidR="00897FCF" w:rsidRPr="00015FA3" w:rsidRDefault="00897FCF" w:rsidP="00897FCF">
            <w:pPr>
              <w:pStyle w:val="TableParagraph"/>
              <w:spacing w:before="5"/>
              <w:rPr>
                <w:rFonts w:ascii="Segoe UI" w:hAnsi="Segoe UI" w:cs="Segoe UI"/>
                <w:sz w:val="23"/>
              </w:rPr>
            </w:pPr>
          </w:p>
          <w:p w14:paraId="45548C7B" w14:textId="7EE9E8BF"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14:paraId="579E13F6" w14:textId="77777777" w:rsidR="00897FCF" w:rsidRPr="00015FA3" w:rsidRDefault="00897FCF">
            <w:pPr>
              <w:pStyle w:val="TableParagraph"/>
              <w:rPr>
                <w:rFonts w:ascii="Segoe UI" w:hAnsi="Segoe UI" w:cs="Segoe UI"/>
              </w:rPr>
            </w:pPr>
          </w:p>
        </w:tc>
      </w:tr>
    </w:tbl>
    <w:p w14:paraId="32D39A43" w14:textId="77777777"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14:paraId="7AD1B9C7" w14:textId="77777777" w:rsidR="00AD7D24" w:rsidRPr="00015FA3" w:rsidRDefault="00AD7D24">
      <w:pPr>
        <w:pStyle w:val="BodyText"/>
        <w:rPr>
          <w:rFonts w:ascii="Segoe UI" w:hAnsi="Segoe UI" w:cs="Segoe UI"/>
        </w:rPr>
      </w:pPr>
    </w:p>
    <w:p w14:paraId="437C627D"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14:paraId="2C37696F" w14:textId="77777777" w:rsidTr="00461606">
        <w:trPr>
          <w:trHeight w:val="839"/>
        </w:trPr>
        <w:tc>
          <w:tcPr>
            <w:tcW w:w="9534" w:type="dxa"/>
            <w:gridSpan w:val="2"/>
            <w:shd w:val="clear" w:color="auto" w:fill="FCE9D9"/>
          </w:tcPr>
          <w:p w14:paraId="255B72F2" w14:textId="77777777" w:rsidR="00AD7D24" w:rsidRPr="00015FA3" w:rsidRDefault="00AD7D24">
            <w:pPr>
              <w:pStyle w:val="TableParagraph"/>
              <w:spacing w:before="2"/>
              <w:rPr>
                <w:rFonts w:ascii="Segoe UI" w:hAnsi="Segoe UI" w:cs="Segoe UI"/>
                <w:sz w:val="24"/>
              </w:rPr>
            </w:pPr>
          </w:p>
          <w:p w14:paraId="40558761"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14:paraId="1835B953" w14:textId="77777777" w:rsidTr="00016220">
        <w:trPr>
          <w:trHeight w:val="702"/>
        </w:trPr>
        <w:tc>
          <w:tcPr>
            <w:tcW w:w="8542" w:type="dxa"/>
          </w:tcPr>
          <w:p w14:paraId="64D48EF4"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6BF79FB0" w14:textId="77777777"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7 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28"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14:paraId="280DB348" w14:textId="63F93F20"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Fellow household members should self-isolate for 14 days.</w:t>
            </w:r>
          </w:p>
          <w:p w14:paraId="11990DAD" w14:textId="0FD04777"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highlight w:val="yellow"/>
              </w:rPr>
              <w:t>Ensure you follow the procedures detailed on page…. For both negative and positive tests</w:t>
            </w:r>
          </w:p>
          <w:p w14:paraId="5F42956B" w14:textId="4F5FC4CC"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29">
              <w:r w:rsidRPr="00015FA3">
                <w:rPr>
                  <w:rFonts w:ascii="Segoe UI" w:hAnsi="Segoe UI" w:cs="Segoe UI"/>
                  <w:color w:val="0000FF"/>
                  <w:spacing w:val="-1"/>
                  <w:sz w:val="24"/>
                  <w:u w:val="single" w:color="0000FF"/>
                </w:rPr>
                <w:t>https://www.gov.uk/government/publications/covid-19-stay-at-</w:t>
              </w:r>
            </w:hyperlink>
            <w:hyperlink r:id="rId30">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14:paraId="186B1027" w14:textId="77777777" w:rsidR="00AD7D24" w:rsidRPr="00015FA3" w:rsidRDefault="00AD7D24">
            <w:pPr>
              <w:pStyle w:val="TableParagraph"/>
              <w:spacing w:before="4"/>
              <w:rPr>
                <w:rFonts w:ascii="Segoe UI" w:hAnsi="Segoe UI" w:cs="Segoe UI"/>
                <w:sz w:val="24"/>
              </w:rPr>
            </w:pPr>
          </w:p>
          <w:p w14:paraId="5E575952" w14:textId="77777777"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14:paraId="580A7E9F" w14:textId="77777777" w:rsidR="00AD7D24" w:rsidRPr="00015FA3" w:rsidRDefault="00AD7D24">
            <w:pPr>
              <w:pStyle w:val="TableParagraph"/>
              <w:rPr>
                <w:rFonts w:ascii="Segoe UI" w:hAnsi="Segoe UI" w:cs="Segoe UI"/>
                <w:sz w:val="24"/>
              </w:rPr>
            </w:pPr>
          </w:p>
          <w:p w14:paraId="25A87FD1" w14:textId="77777777"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14:paraId="4C3C3789" w14:textId="77777777" w:rsidR="00AD7D24" w:rsidRPr="00015FA3" w:rsidRDefault="00AD7D24">
            <w:pPr>
              <w:pStyle w:val="TableParagraph"/>
              <w:spacing w:before="5"/>
              <w:rPr>
                <w:rFonts w:ascii="Segoe UI" w:hAnsi="Segoe UI" w:cs="Segoe UI"/>
                <w:sz w:val="24"/>
              </w:rPr>
            </w:pPr>
          </w:p>
          <w:p w14:paraId="3D2B6EF7" w14:textId="77777777"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14:paraId="464CDEA9" w14:textId="77777777" w:rsidR="00AD7D24" w:rsidRPr="00015FA3" w:rsidRDefault="00AD7D24">
            <w:pPr>
              <w:pStyle w:val="TableParagraph"/>
              <w:spacing w:before="1"/>
              <w:rPr>
                <w:rFonts w:ascii="Segoe UI" w:hAnsi="Segoe UI" w:cs="Segoe UI"/>
                <w:sz w:val="24"/>
              </w:rPr>
            </w:pPr>
          </w:p>
          <w:p w14:paraId="0E06C693" w14:textId="77777777"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14:paraId="34FCAC53" w14:textId="77777777" w:rsidR="00AD7D24" w:rsidRPr="00015FA3" w:rsidRDefault="00AD7D24">
            <w:pPr>
              <w:pStyle w:val="TableParagraph"/>
              <w:rPr>
                <w:rFonts w:ascii="Segoe UI" w:hAnsi="Segoe UI" w:cs="Segoe UI"/>
                <w:sz w:val="24"/>
              </w:rPr>
            </w:pPr>
          </w:p>
          <w:p w14:paraId="33B09568" w14:textId="77777777"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14:paraId="18608DED" w14:textId="77777777" w:rsidR="00897FCF" w:rsidRPr="00015FA3" w:rsidRDefault="00897FCF" w:rsidP="00897FCF">
            <w:pPr>
              <w:pStyle w:val="ListParagraph"/>
              <w:rPr>
                <w:rFonts w:ascii="Segoe UI" w:hAnsi="Segoe UI" w:cs="Segoe UI"/>
                <w:sz w:val="24"/>
              </w:rPr>
            </w:pPr>
          </w:p>
          <w:p w14:paraId="4D0F341B" w14:textId="77777777"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14:paraId="5B4EDFE6" w14:textId="77777777" w:rsidR="00897FCF" w:rsidRPr="00015FA3" w:rsidRDefault="00897FCF" w:rsidP="00897FCF">
            <w:pPr>
              <w:pStyle w:val="TableParagraph"/>
              <w:spacing w:before="4"/>
              <w:rPr>
                <w:rFonts w:ascii="Segoe UI" w:hAnsi="Segoe UI" w:cs="Segoe UI"/>
                <w:sz w:val="24"/>
              </w:rPr>
            </w:pPr>
          </w:p>
          <w:p w14:paraId="7BF07090" w14:textId="7FE61401"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14:paraId="521B47BC" w14:textId="77777777" w:rsidR="00897FCF" w:rsidRPr="00015FA3" w:rsidRDefault="00897FCF" w:rsidP="00897FCF">
            <w:pPr>
              <w:pStyle w:val="TableParagraph"/>
              <w:rPr>
                <w:rFonts w:ascii="Segoe UI" w:hAnsi="Segoe UI" w:cs="Segoe UI"/>
                <w:sz w:val="24"/>
              </w:rPr>
            </w:pPr>
          </w:p>
          <w:p w14:paraId="7B9BE836" w14:textId="77777777"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14:paraId="5EE41DAD" w14:textId="77777777"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14:paraId="70536E68" w14:textId="77777777" w:rsidR="00897FCF" w:rsidRPr="00015FA3" w:rsidRDefault="00897FCF" w:rsidP="00897FCF">
            <w:pPr>
              <w:pStyle w:val="TableParagraph"/>
              <w:rPr>
                <w:rFonts w:ascii="Segoe UI" w:hAnsi="Segoe UI" w:cs="Segoe UI"/>
                <w:sz w:val="24"/>
              </w:rPr>
            </w:pPr>
          </w:p>
          <w:p w14:paraId="4BBF6F96" w14:textId="77777777"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14:paraId="0A28A53D" w14:textId="77777777" w:rsidR="00897FCF" w:rsidRPr="00015FA3" w:rsidRDefault="00897FCF" w:rsidP="00897FCF">
            <w:pPr>
              <w:pStyle w:val="TableParagraph"/>
              <w:spacing w:before="2"/>
              <w:rPr>
                <w:rFonts w:ascii="Segoe UI" w:hAnsi="Segoe UI" w:cs="Segoe UI"/>
                <w:sz w:val="24"/>
              </w:rPr>
            </w:pPr>
          </w:p>
          <w:p w14:paraId="5457BD2C" w14:textId="77777777"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14:paraId="5C6BCB76" w14:textId="77777777"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14:paraId="2E694982" w14:textId="77777777" w:rsidR="00AD7D24" w:rsidRPr="00015FA3" w:rsidRDefault="00AD7D24">
            <w:pPr>
              <w:pStyle w:val="TableParagraph"/>
              <w:rPr>
                <w:rFonts w:ascii="Segoe UI" w:hAnsi="Segoe UI" w:cs="Segoe UI"/>
              </w:rPr>
            </w:pPr>
          </w:p>
        </w:tc>
      </w:tr>
    </w:tbl>
    <w:p w14:paraId="6013685D" w14:textId="77777777"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14:paraId="63978F00" w14:textId="77777777" w:rsidR="00AD7D24" w:rsidRPr="00015FA3" w:rsidRDefault="00AD7D24">
      <w:pPr>
        <w:pStyle w:val="BodyText"/>
        <w:rPr>
          <w:rFonts w:ascii="Segoe UI" w:hAnsi="Segoe UI" w:cs="Segoe UI"/>
        </w:rPr>
      </w:pPr>
    </w:p>
    <w:p w14:paraId="4855DD53"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14:paraId="0B69B167" w14:textId="77777777" w:rsidTr="00461606">
        <w:trPr>
          <w:trHeight w:val="2751"/>
        </w:trPr>
        <w:tc>
          <w:tcPr>
            <w:tcW w:w="8400" w:type="dxa"/>
          </w:tcPr>
          <w:p w14:paraId="30700E52" w14:textId="77777777" w:rsidR="00AD7D24" w:rsidRPr="00015FA3" w:rsidRDefault="00AD7D24">
            <w:pPr>
              <w:pStyle w:val="TableParagraph"/>
              <w:spacing w:before="6"/>
              <w:rPr>
                <w:rFonts w:ascii="Segoe UI" w:hAnsi="Segoe UI" w:cs="Segoe UI"/>
                <w:sz w:val="23"/>
              </w:rPr>
            </w:pPr>
          </w:p>
          <w:p w14:paraId="55E235F5" w14:textId="77777777" w:rsidR="00AD7D24" w:rsidRPr="00015FA3" w:rsidRDefault="001D5D5C">
            <w:pPr>
              <w:pStyle w:val="TableParagraph"/>
              <w:ind w:left="110"/>
              <w:rPr>
                <w:rFonts w:ascii="Segoe UI" w:hAnsi="Segoe UI" w:cs="Segoe UI"/>
                <w:sz w:val="24"/>
              </w:rPr>
            </w:pPr>
            <w:r w:rsidRPr="00015FA3">
              <w:rPr>
                <w:rFonts w:ascii="Segoe UI" w:hAnsi="Segoe UI" w:cs="Segoe UI"/>
                <w:sz w:val="24"/>
              </w:rPr>
              <w:t>Make sure you know:</w:t>
            </w:r>
          </w:p>
          <w:p w14:paraId="623CCD7F" w14:textId="77777777" w:rsidR="00AD7D24" w:rsidRPr="00015FA3" w:rsidRDefault="00AD7D24">
            <w:pPr>
              <w:pStyle w:val="TableParagraph"/>
              <w:spacing w:before="1"/>
              <w:rPr>
                <w:rFonts w:ascii="Segoe UI" w:hAnsi="Segoe UI" w:cs="Segoe UI"/>
                <w:sz w:val="24"/>
              </w:rPr>
            </w:pPr>
          </w:p>
          <w:p w14:paraId="51A464A4" w14:textId="77777777" w:rsidR="00AD7D24" w:rsidRPr="00015FA3" w:rsidRDefault="001D5D5C">
            <w:pPr>
              <w:pStyle w:val="TableParagraph"/>
              <w:numPr>
                <w:ilvl w:val="0"/>
                <w:numId w:val="12"/>
              </w:numPr>
              <w:tabs>
                <w:tab w:val="left" w:pos="830"/>
                <w:tab w:val="left" w:pos="831"/>
              </w:tabs>
              <w:ind w:right="200" w:hanging="360"/>
              <w:rPr>
                <w:rFonts w:ascii="Segoe UI" w:hAnsi="Segoe UI" w:cs="Segoe UI"/>
                <w:sz w:val="24"/>
              </w:rPr>
            </w:pPr>
            <w:r w:rsidRPr="00015FA3">
              <w:rPr>
                <w:rFonts w:ascii="Segoe UI" w:hAnsi="Segoe UI" w:cs="Segoe UI"/>
                <w:sz w:val="24"/>
              </w:rPr>
              <w:t>How to get in touch with the parents of children at school if</w:t>
            </w:r>
            <w:r w:rsidRPr="00015FA3">
              <w:rPr>
                <w:rFonts w:ascii="Segoe UI" w:hAnsi="Segoe UI" w:cs="Segoe UI"/>
                <w:spacing w:val="-36"/>
                <w:sz w:val="24"/>
              </w:rPr>
              <w:t xml:space="preserve"> </w:t>
            </w:r>
            <w:r w:rsidRPr="00015FA3">
              <w:rPr>
                <w:rFonts w:ascii="Segoe UI" w:hAnsi="Segoe UI" w:cs="Segoe UI"/>
                <w:sz w:val="24"/>
              </w:rPr>
              <w:t>they need to pick their child</w:t>
            </w:r>
            <w:r w:rsidRPr="00015FA3">
              <w:rPr>
                <w:rFonts w:ascii="Segoe UI" w:hAnsi="Segoe UI" w:cs="Segoe UI"/>
                <w:spacing w:val="-7"/>
                <w:sz w:val="24"/>
              </w:rPr>
              <w:t xml:space="preserve"> </w:t>
            </w:r>
            <w:r w:rsidRPr="00015FA3">
              <w:rPr>
                <w:rFonts w:ascii="Segoe UI" w:hAnsi="Segoe UI" w:cs="Segoe UI"/>
                <w:sz w:val="24"/>
              </w:rPr>
              <w:t>up</w:t>
            </w:r>
          </w:p>
          <w:p w14:paraId="2AB5C9D0" w14:textId="77777777" w:rsidR="00AD7D24" w:rsidRPr="00015FA3" w:rsidRDefault="00AD7D24">
            <w:pPr>
              <w:pStyle w:val="TableParagraph"/>
              <w:spacing w:before="1"/>
              <w:rPr>
                <w:rFonts w:ascii="Segoe UI" w:hAnsi="Segoe UI" w:cs="Segoe UI"/>
                <w:sz w:val="24"/>
              </w:rPr>
            </w:pPr>
          </w:p>
          <w:p w14:paraId="1B0BE910" w14:textId="77777777" w:rsidR="00AD7D24" w:rsidRPr="00015FA3" w:rsidRDefault="001D5D5C">
            <w:pPr>
              <w:pStyle w:val="TableParagraph"/>
              <w:numPr>
                <w:ilvl w:val="0"/>
                <w:numId w:val="12"/>
              </w:numPr>
              <w:tabs>
                <w:tab w:val="left" w:pos="830"/>
                <w:tab w:val="left" w:pos="831"/>
              </w:tabs>
              <w:spacing w:line="244" w:lineRule="auto"/>
              <w:ind w:right="346" w:hanging="360"/>
              <w:rPr>
                <w:rFonts w:ascii="Segoe UI" w:hAnsi="Segoe UI" w:cs="Segoe UI"/>
                <w:sz w:val="24"/>
              </w:rPr>
            </w:pPr>
            <w:r w:rsidRPr="00015FA3">
              <w:rPr>
                <w:rFonts w:ascii="Segoe UI" w:hAnsi="Segoe UI" w:cs="Segoe UI"/>
                <w:sz w:val="24"/>
              </w:rPr>
              <w:t>If you need to contact social workers if the pupil is a</w:t>
            </w:r>
            <w:r w:rsidRPr="00015FA3">
              <w:rPr>
                <w:rFonts w:ascii="Segoe UI" w:hAnsi="Segoe UI" w:cs="Segoe UI"/>
                <w:spacing w:val="-43"/>
                <w:sz w:val="24"/>
              </w:rPr>
              <w:t xml:space="preserve"> </w:t>
            </w:r>
            <w:r w:rsidRPr="00015FA3">
              <w:rPr>
                <w:rFonts w:ascii="Segoe UI" w:hAnsi="Segoe UI" w:cs="Segoe UI"/>
                <w:sz w:val="24"/>
              </w:rPr>
              <w:t>vulnerable child</w:t>
            </w:r>
          </w:p>
        </w:tc>
        <w:tc>
          <w:tcPr>
            <w:tcW w:w="1134" w:type="dxa"/>
          </w:tcPr>
          <w:p w14:paraId="32F8BCA4" w14:textId="77777777" w:rsidR="00AD7D24" w:rsidRPr="00015FA3" w:rsidRDefault="00AD7D24">
            <w:pPr>
              <w:pStyle w:val="TableParagraph"/>
              <w:rPr>
                <w:rFonts w:ascii="Segoe UI" w:hAnsi="Segoe UI" w:cs="Segoe UI"/>
              </w:rPr>
            </w:pPr>
          </w:p>
        </w:tc>
      </w:tr>
      <w:tr w:rsidR="00AD7D24" w:rsidRPr="00015FA3" w14:paraId="3021DE96" w14:textId="77777777" w:rsidTr="00461606">
        <w:trPr>
          <w:trHeight w:val="556"/>
        </w:trPr>
        <w:tc>
          <w:tcPr>
            <w:tcW w:w="9534" w:type="dxa"/>
            <w:gridSpan w:val="2"/>
            <w:shd w:val="clear" w:color="auto" w:fill="FCE9D9"/>
          </w:tcPr>
          <w:p w14:paraId="70C77D61"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What happens if there is a confirmed case of coronavirus</w:t>
            </w:r>
          </w:p>
        </w:tc>
      </w:tr>
      <w:tr w:rsidR="00AD7D24" w:rsidRPr="00015FA3" w14:paraId="5AF96F83" w14:textId="77777777" w:rsidTr="00461606">
        <w:trPr>
          <w:trHeight w:val="3346"/>
        </w:trPr>
        <w:tc>
          <w:tcPr>
            <w:tcW w:w="8400" w:type="dxa"/>
          </w:tcPr>
          <w:p w14:paraId="1E64ED25"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20EA7750" w14:textId="77777777" w:rsidR="00AD7D24" w:rsidRPr="00015FA3" w:rsidRDefault="00AD7D24">
            <w:pPr>
              <w:pStyle w:val="TableParagraph"/>
              <w:spacing w:before="2"/>
              <w:rPr>
                <w:rFonts w:ascii="Segoe UI" w:hAnsi="Segoe UI" w:cs="Segoe UI"/>
                <w:sz w:val="24"/>
              </w:rPr>
            </w:pPr>
          </w:p>
          <w:p w14:paraId="5DF00DDB" w14:textId="77777777" w:rsidR="00AD7D24" w:rsidRPr="00015FA3" w:rsidRDefault="001D5D5C">
            <w:pPr>
              <w:pStyle w:val="TableParagraph"/>
              <w:ind w:left="110" w:right="295"/>
              <w:rPr>
                <w:rFonts w:ascii="Segoe UI" w:hAnsi="Segoe UI" w:cs="Segoe UI"/>
                <w:sz w:val="24"/>
              </w:rPr>
            </w:pPr>
            <w:r w:rsidRPr="00015FA3">
              <w:rPr>
                <w:rFonts w:ascii="Segoe UI" w:hAnsi="Segoe UI" w:cs="Segoe UI"/>
                <w:sz w:val="24"/>
              </w:rPr>
              <w:t>When a child, young person or staff member develops symptoms compatible with coronavirus, they should be sent home and advised to self-isolate for 7 days. Their fellow household members should self isolate for 14 days.</w:t>
            </w:r>
          </w:p>
          <w:p w14:paraId="5D506392" w14:textId="77777777" w:rsidR="00AD7D24" w:rsidRPr="00015FA3" w:rsidRDefault="00AD7D24">
            <w:pPr>
              <w:pStyle w:val="TableParagraph"/>
              <w:spacing w:before="2"/>
              <w:rPr>
                <w:rFonts w:ascii="Segoe UI" w:hAnsi="Segoe UI" w:cs="Segoe UI"/>
                <w:sz w:val="24"/>
              </w:rPr>
            </w:pPr>
          </w:p>
          <w:p w14:paraId="1AD3BBC0" w14:textId="77777777" w:rsidR="00AD7D24" w:rsidRPr="00015FA3" w:rsidRDefault="001D5D5C">
            <w:pPr>
              <w:pStyle w:val="TableParagraph"/>
              <w:spacing w:line="242" w:lineRule="auto"/>
              <w:ind w:left="110" w:right="104"/>
              <w:rPr>
                <w:rFonts w:ascii="Segoe UI" w:hAnsi="Segoe UI" w:cs="Segoe UI"/>
                <w:sz w:val="24"/>
              </w:rPr>
            </w:pPr>
            <w:r w:rsidRPr="00015FA3">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14:paraId="0CEA59FB" w14:textId="77777777" w:rsidR="00E81A88" w:rsidRPr="00015FA3" w:rsidRDefault="00241FAB">
            <w:pPr>
              <w:pStyle w:val="TableParagraph"/>
              <w:spacing w:line="242" w:lineRule="auto"/>
              <w:ind w:left="110" w:right="104"/>
              <w:rPr>
                <w:rFonts w:ascii="Segoe UI" w:hAnsi="Segoe UI" w:cs="Segoe UI"/>
                <w:sz w:val="24"/>
              </w:rPr>
            </w:pPr>
            <w:hyperlink r:id="rId31"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14:paraId="02867BA2" w14:textId="77777777" w:rsidR="00F35893" w:rsidRPr="00015FA3" w:rsidRDefault="00F35893">
            <w:pPr>
              <w:pStyle w:val="TableParagraph"/>
              <w:spacing w:line="242" w:lineRule="auto"/>
              <w:ind w:left="110" w:right="104"/>
              <w:rPr>
                <w:rFonts w:ascii="Segoe UI" w:hAnsi="Segoe UI" w:cs="Segoe UI"/>
                <w:sz w:val="24"/>
              </w:rPr>
            </w:pPr>
          </w:p>
          <w:p w14:paraId="7008D026" w14:textId="195CDA89" w:rsidR="00F35893" w:rsidRPr="00015FA3" w:rsidRDefault="00F35893">
            <w:pPr>
              <w:pStyle w:val="TableParagraph"/>
              <w:spacing w:line="242" w:lineRule="auto"/>
              <w:ind w:left="110" w:right="104"/>
              <w:rPr>
                <w:rFonts w:ascii="Segoe UI" w:hAnsi="Segoe UI" w:cs="Segoe UI"/>
                <w:b/>
                <w:sz w:val="24"/>
              </w:rPr>
            </w:pPr>
            <w:r w:rsidRPr="00015FA3">
              <w:rPr>
                <w:rFonts w:ascii="Segoe UI" w:hAnsi="Segoe UI" w:cs="Segoe UI"/>
                <w:b/>
                <w:sz w:val="24"/>
                <w:highlight w:val="yellow"/>
              </w:rPr>
              <w:t>Please ensure you follow the procedures on the PHE flowchart page</w:t>
            </w:r>
            <w:r w:rsidRPr="00015FA3">
              <w:rPr>
                <w:rFonts w:ascii="Segoe UI" w:hAnsi="Segoe UI" w:cs="Segoe UI"/>
                <w:b/>
                <w:sz w:val="24"/>
              </w:rPr>
              <w:t xml:space="preserve"> </w:t>
            </w:r>
          </w:p>
        </w:tc>
        <w:tc>
          <w:tcPr>
            <w:tcW w:w="1134" w:type="dxa"/>
          </w:tcPr>
          <w:p w14:paraId="1D26222A" w14:textId="77777777" w:rsidR="00AD7D24" w:rsidRPr="00015FA3" w:rsidRDefault="00AD7D24">
            <w:pPr>
              <w:pStyle w:val="TableParagraph"/>
              <w:rPr>
                <w:rFonts w:ascii="Segoe UI" w:hAnsi="Segoe UI" w:cs="Segoe UI"/>
              </w:rPr>
            </w:pPr>
          </w:p>
        </w:tc>
      </w:tr>
      <w:tr w:rsidR="00AD7D24" w:rsidRPr="00015FA3" w14:paraId="47F214EA" w14:textId="77777777" w:rsidTr="00461606">
        <w:trPr>
          <w:trHeight w:val="834"/>
        </w:trPr>
        <w:tc>
          <w:tcPr>
            <w:tcW w:w="9534" w:type="dxa"/>
            <w:gridSpan w:val="2"/>
            <w:shd w:val="clear" w:color="auto" w:fill="FCE9D9"/>
          </w:tcPr>
          <w:p w14:paraId="2E37CEA8" w14:textId="77777777" w:rsidR="00AD7D24" w:rsidRPr="00015FA3" w:rsidRDefault="00AD7D24">
            <w:pPr>
              <w:pStyle w:val="TableParagraph"/>
              <w:spacing w:before="2"/>
              <w:rPr>
                <w:rFonts w:ascii="Segoe UI" w:hAnsi="Segoe UI" w:cs="Segoe UI"/>
                <w:sz w:val="24"/>
              </w:rPr>
            </w:pPr>
          </w:p>
          <w:p w14:paraId="2DFFC33F"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Child, young person or staff member tests negative</w:t>
            </w:r>
          </w:p>
        </w:tc>
      </w:tr>
      <w:tr w:rsidR="00AD7D24" w:rsidRPr="00015FA3" w14:paraId="13671534" w14:textId="77777777" w:rsidTr="00461606">
        <w:trPr>
          <w:trHeight w:val="1466"/>
        </w:trPr>
        <w:tc>
          <w:tcPr>
            <w:tcW w:w="8400" w:type="dxa"/>
          </w:tcPr>
          <w:p w14:paraId="2D19245C"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38949E9C" w14:textId="77777777" w:rsidR="00AD7D24" w:rsidRPr="00015FA3" w:rsidRDefault="00AD7D24">
            <w:pPr>
              <w:pStyle w:val="TableParagraph"/>
              <w:spacing w:before="1"/>
              <w:rPr>
                <w:rFonts w:ascii="Segoe UI" w:hAnsi="Segoe UI" w:cs="Segoe UI"/>
                <w:sz w:val="24"/>
              </w:rPr>
            </w:pPr>
          </w:p>
          <w:p w14:paraId="45011AAC" w14:textId="77777777" w:rsidR="00AD7D24" w:rsidRPr="00015FA3"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015FA3">
              <w:rPr>
                <w:rFonts w:ascii="Segoe UI" w:hAnsi="Segoe UI" w:cs="Segoe UI"/>
                <w:sz w:val="24"/>
              </w:rPr>
              <w:t>Child, young person or staff member can return to school</w:t>
            </w:r>
            <w:r w:rsidRPr="00015FA3">
              <w:rPr>
                <w:rFonts w:ascii="Segoe UI" w:hAnsi="Segoe UI" w:cs="Segoe UI"/>
                <w:spacing w:val="-39"/>
                <w:sz w:val="24"/>
              </w:rPr>
              <w:t xml:space="preserve"> </w:t>
            </w:r>
            <w:r w:rsidRPr="00015FA3">
              <w:rPr>
                <w:rFonts w:ascii="Segoe UI" w:hAnsi="Segoe UI" w:cs="Segoe UI"/>
                <w:sz w:val="24"/>
              </w:rPr>
              <w:t>and their fellow household members can end their self</w:t>
            </w:r>
            <w:r w:rsidRPr="00015FA3">
              <w:rPr>
                <w:rFonts w:ascii="Segoe UI" w:hAnsi="Segoe UI" w:cs="Segoe UI"/>
                <w:spacing w:val="-34"/>
                <w:sz w:val="24"/>
              </w:rPr>
              <w:t xml:space="preserve"> </w:t>
            </w:r>
            <w:r w:rsidRPr="00015FA3">
              <w:rPr>
                <w:rFonts w:ascii="Segoe UI" w:hAnsi="Segoe UI" w:cs="Segoe UI"/>
                <w:sz w:val="24"/>
              </w:rPr>
              <w:t>isolation.</w:t>
            </w:r>
          </w:p>
          <w:p w14:paraId="3895A190" w14:textId="77777777" w:rsidR="00897FCF" w:rsidRPr="00015FA3"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14:paraId="5F63D173" w14:textId="77777777" w:rsidR="00AD7D24" w:rsidRPr="00015FA3" w:rsidRDefault="00AD7D24">
            <w:pPr>
              <w:pStyle w:val="TableParagraph"/>
              <w:rPr>
                <w:rFonts w:ascii="Segoe UI" w:hAnsi="Segoe UI" w:cs="Segoe UI"/>
              </w:rPr>
            </w:pPr>
          </w:p>
        </w:tc>
      </w:tr>
      <w:tr w:rsidR="00897FCF" w:rsidRPr="00015FA3" w14:paraId="6C2F968A" w14:textId="77777777" w:rsidTr="00461606">
        <w:trPr>
          <w:trHeight w:val="867"/>
        </w:trPr>
        <w:tc>
          <w:tcPr>
            <w:tcW w:w="9534" w:type="dxa"/>
            <w:gridSpan w:val="2"/>
            <w:shd w:val="clear" w:color="auto" w:fill="FDE9D9" w:themeFill="accent6" w:themeFillTint="33"/>
          </w:tcPr>
          <w:p w14:paraId="7BDBC359" w14:textId="77777777" w:rsidR="00897FCF" w:rsidRPr="00015FA3" w:rsidRDefault="00897FCF">
            <w:pPr>
              <w:pStyle w:val="TableParagraph"/>
              <w:ind w:left="110"/>
              <w:rPr>
                <w:rFonts w:ascii="Segoe UI" w:hAnsi="Segoe UI" w:cs="Segoe UI"/>
                <w:b/>
                <w:sz w:val="24"/>
              </w:rPr>
            </w:pPr>
          </w:p>
          <w:p w14:paraId="4CB23888" w14:textId="7062AC68" w:rsidR="00897FCF" w:rsidRPr="00015FA3" w:rsidRDefault="00897FCF">
            <w:pPr>
              <w:pStyle w:val="TableParagraph"/>
              <w:rPr>
                <w:rFonts w:ascii="Segoe UI" w:hAnsi="Segoe UI" w:cs="Segoe UI"/>
              </w:rPr>
            </w:pPr>
            <w:r w:rsidRPr="00015FA3">
              <w:rPr>
                <w:rFonts w:ascii="Segoe UI" w:hAnsi="Segoe UI" w:cs="Segoe UI"/>
                <w:b/>
                <w:sz w:val="24"/>
              </w:rPr>
              <w:t>Child, young person or staff member tests positive</w:t>
            </w:r>
          </w:p>
        </w:tc>
      </w:tr>
      <w:tr w:rsidR="00897FCF" w:rsidRPr="00015FA3" w14:paraId="0034DC93" w14:textId="77777777" w:rsidTr="00461606">
        <w:trPr>
          <w:trHeight w:val="1466"/>
        </w:trPr>
        <w:tc>
          <w:tcPr>
            <w:tcW w:w="8400" w:type="dxa"/>
          </w:tcPr>
          <w:p w14:paraId="6F7DBA0E" w14:textId="77777777"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14:paraId="45578ED1" w14:textId="77777777" w:rsidR="00897FCF" w:rsidRPr="00015FA3" w:rsidRDefault="00897FCF" w:rsidP="00897FCF">
            <w:pPr>
              <w:pStyle w:val="TableParagraph"/>
              <w:spacing w:before="1"/>
              <w:rPr>
                <w:rFonts w:ascii="Segoe UI" w:hAnsi="Segoe UI" w:cs="Segoe UI"/>
                <w:sz w:val="24"/>
              </w:rPr>
            </w:pPr>
          </w:p>
          <w:p w14:paraId="4B0EB8C6" w14:textId="77777777" w:rsidR="00897FCF" w:rsidRPr="00015FA3"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015FA3">
              <w:rPr>
                <w:rFonts w:ascii="Segoe UI" w:hAnsi="Segoe UI" w:cs="Segoe UI"/>
                <w:sz w:val="24"/>
              </w:rPr>
              <w:t xml:space="preserve">The rest of their class </w:t>
            </w:r>
            <w:r w:rsidRPr="00015FA3">
              <w:rPr>
                <w:rFonts w:ascii="Segoe UI" w:hAnsi="Segoe UI" w:cs="Segoe UI"/>
                <w:spacing w:val="2"/>
                <w:sz w:val="24"/>
              </w:rPr>
              <w:t xml:space="preserve">or </w:t>
            </w:r>
            <w:r w:rsidRPr="00015FA3">
              <w:rPr>
                <w:rFonts w:ascii="Segoe UI" w:hAnsi="Segoe UI" w:cs="Segoe UI"/>
                <w:sz w:val="24"/>
              </w:rPr>
              <w:t>group within the education setting should be sent home and advised to self-isolate for 14</w:t>
            </w:r>
            <w:r w:rsidRPr="00015FA3">
              <w:rPr>
                <w:rFonts w:ascii="Segoe UI" w:hAnsi="Segoe UI" w:cs="Segoe UI"/>
                <w:spacing w:val="-33"/>
                <w:sz w:val="24"/>
              </w:rPr>
              <w:t xml:space="preserve"> </w:t>
            </w:r>
            <w:r w:rsidRPr="00015FA3">
              <w:rPr>
                <w:rFonts w:ascii="Segoe UI" w:hAnsi="Segoe UI" w:cs="Segoe UI"/>
                <w:sz w:val="24"/>
              </w:rPr>
              <w:t>days.</w:t>
            </w:r>
          </w:p>
          <w:p w14:paraId="0ED35D66" w14:textId="77777777" w:rsidR="00897FCF" w:rsidRPr="00015FA3" w:rsidRDefault="00897FCF" w:rsidP="00897FCF">
            <w:pPr>
              <w:pStyle w:val="TableParagraph"/>
              <w:spacing w:before="5"/>
              <w:rPr>
                <w:rFonts w:ascii="Segoe UI" w:hAnsi="Segoe UI" w:cs="Segoe UI"/>
                <w:sz w:val="23"/>
              </w:rPr>
            </w:pPr>
          </w:p>
          <w:p w14:paraId="5DB2C0E2" w14:textId="77777777" w:rsidR="00897FCF" w:rsidRPr="00015FA3"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015FA3">
              <w:rPr>
                <w:rFonts w:ascii="Segoe UI" w:hAnsi="Segoe UI" w:cs="Segoe UI"/>
                <w:sz w:val="24"/>
              </w:rPr>
              <w:t>The other household members of that wider class or group do</w:t>
            </w:r>
            <w:r w:rsidRPr="00015FA3">
              <w:rPr>
                <w:rFonts w:ascii="Segoe UI" w:hAnsi="Segoe UI" w:cs="Segoe UI"/>
                <w:spacing w:val="-37"/>
                <w:sz w:val="24"/>
              </w:rPr>
              <w:t xml:space="preserve"> </w:t>
            </w:r>
            <w:r w:rsidRPr="00015FA3">
              <w:rPr>
                <w:rFonts w:ascii="Segoe UI" w:hAnsi="Segoe UI" w:cs="Segoe UI"/>
                <w:sz w:val="24"/>
              </w:rPr>
              <w:t>not need to self isolate unless the child, young person or staff member they live with in that group subsequently develops symptoms.</w:t>
            </w:r>
          </w:p>
          <w:p w14:paraId="2D9E8C19" w14:textId="77777777" w:rsidR="00897FCF" w:rsidRPr="00015FA3" w:rsidRDefault="00897FCF" w:rsidP="00897FCF">
            <w:pPr>
              <w:pStyle w:val="TableParagraph"/>
              <w:spacing w:before="5"/>
              <w:rPr>
                <w:rFonts w:ascii="Segoe UI" w:hAnsi="Segoe UI" w:cs="Segoe UI"/>
                <w:sz w:val="24"/>
              </w:rPr>
            </w:pPr>
          </w:p>
          <w:p w14:paraId="3671676F" w14:textId="77777777" w:rsidR="00897FCF" w:rsidRPr="00015FA3"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015FA3">
              <w:rPr>
                <w:rFonts w:ascii="Segoe UI" w:hAnsi="Segoe UI" w:cs="Segoe UI"/>
                <w:b/>
                <w:sz w:val="24"/>
              </w:rPr>
              <w:t xml:space="preserve">Refer to Cleaning </w:t>
            </w:r>
            <w:r w:rsidRPr="00015FA3">
              <w:rPr>
                <w:rFonts w:ascii="Segoe UI" w:hAnsi="Segoe UI" w:cs="Segoe UI"/>
                <w:b/>
                <w:spacing w:val="-3"/>
                <w:sz w:val="24"/>
              </w:rPr>
              <w:t xml:space="preserve">if </w:t>
            </w:r>
            <w:r w:rsidRPr="00015FA3">
              <w:rPr>
                <w:rFonts w:ascii="Segoe UI" w:hAnsi="Segoe UI" w:cs="Segoe UI"/>
                <w:b/>
                <w:sz w:val="24"/>
              </w:rPr>
              <w:t>there’s been a suspected case in</w:t>
            </w:r>
            <w:r w:rsidRPr="00015FA3">
              <w:rPr>
                <w:rFonts w:ascii="Segoe UI" w:hAnsi="Segoe UI" w:cs="Segoe UI"/>
                <w:b/>
                <w:spacing w:val="-12"/>
                <w:sz w:val="24"/>
              </w:rPr>
              <w:t xml:space="preserve"> </w:t>
            </w:r>
            <w:r w:rsidRPr="00015FA3">
              <w:rPr>
                <w:rFonts w:ascii="Segoe UI" w:hAnsi="Segoe UI" w:cs="Segoe UI"/>
                <w:b/>
                <w:sz w:val="24"/>
              </w:rPr>
              <w:t>school</w:t>
            </w:r>
          </w:p>
          <w:p w14:paraId="78AF23DD" w14:textId="0EBF794A" w:rsidR="00897FCF" w:rsidRPr="00015FA3" w:rsidRDefault="00897FCF" w:rsidP="00016220">
            <w:pPr>
              <w:pStyle w:val="TableParagraph"/>
              <w:ind w:left="110"/>
              <w:rPr>
                <w:rFonts w:ascii="Segoe UI" w:hAnsi="Segoe UI" w:cs="Segoe UI"/>
                <w:b/>
                <w:sz w:val="24"/>
              </w:rPr>
            </w:pPr>
            <w:r w:rsidRPr="00015FA3">
              <w:rPr>
                <w:rFonts w:ascii="Segoe UI" w:hAnsi="Segoe UI" w:cs="Segoe UI"/>
                <w:b/>
                <w:sz w:val="24"/>
              </w:rPr>
              <w:t>(below)</w:t>
            </w:r>
          </w:p>
        </w:tc>
        <w:tc>
          <w:tcPr>
            <w:tcW w:w="1134" w:type="dxa"/>
          </w:tcPr>
          <w:p w14:paraId="71FFDFAD" w14:textId="77777777" w:rsidR="00897FCF" w:rsidRPr="00015FA3" w:rsidRDefault="00897FCF">
            <w:pPr>
              <w:pStyle w:val="TableParagraph"/>
              <w:rPr>
                <w:rFonts w:ascii="Segoe UI" w:hAnsi="Segoe UI" w:cs="Segoe UI"/>
              </w:rPr>
            </w:pPr>
          </w:p>
        </w:tc>
      </w:tr>
    </w:tbl>
    <w:p w14:paraId="74A518FF" w14:textId="77777777"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14:paraId="7CBCD5CF" w14:textId="77777777" w:rsidR="00AD7D24" w:rsidRPr="00015FA3" w:rsidRDefault="00AD7D24">
      <w:pPr>
        <w:pStyle w:val="BodyText"/>
        <w:rPr>
          <w:rFonts w:ascii="Segoe UI" w:hAnsi="Segoe UI" w:cs="Segoe UI"/>
        </w:rPr>
      </w:pPr>
    </w:p>
    <w:p w14:paraId="73636B0B"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14:paraId="04E231ED" w14:textId="77777777" w:rsidTr="00461606">
        <w:trPr>
          <w:trHeight w:val="834"/>
        </w:trPr>
        <w:tc>
          <w:tcPr>
            <w:tcW w:w="9393" w:type="dxa"/>
            <w:gridSpan w:val="2"/>
            <w:shd w:val="clear" w:color="auto" w:fill="FCE9D9"/>
          </w:tcPr>
          <w:p w14:paraId="08EDE7D1" w14:textId="77777777" w:rsidR="00AD7D24" w:rsidRPr="00015FA3" w:rsidRDefault="00AD7D24">
            <w:pPr>
              <w:pStyle w:val="TableParagraph"/>
              <w:spacing w:before="2"/>
              <w:rPr>
                <w:rFonts w:ascii="Segoe UI" w:hAnsi="Segoe UI" w:cs="Segoe UI"/>
                <w:sz w:val="24"/>
              </w:rPr>
            </w:pPr>
          </w:p>
          <w:p w14:paraId="29E30276"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14:paraId="160A98CA" w14:textId="77777777" w:rsidTr="00461606">
        <w:trPr>
          <w:trHeight w:val="8277"/>
        </w:trPr>
        <w:tc>
          <w:tcPr>
            <w:tcW w:w="8259" w:type="dxa"/>
          </w:tcPr>
          <w:p w14:paraId="74A20864"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0728E67B" w14:textId="77777777" w:rsidR="00AD7D24" w:rsidRPr="00015FA3" w:rsidRDefault="00AD7D24">
            <w:pPr>
              <w:pStyle w:val="TableParagraph"/>
              <w:spacing w:before="7"/>
              <w:rPr>
                <w:rFonts w:ascii="Segoe UI" w:hAnsi="Segoe UI" w:cs="Segoe UI"/>
                <w:sz w:val="24"/>
              </w:rPr>
            </w:pPr>
          </w:p>
          <w:p w14:paraId="471EC3CA" w14:textId="77777777"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14:paraId="024A04B0" w14:textId="77777777" w:rsidR="00AD7D24" w:rsidRPr="00015FA3" w:rsidRDefault="00AD7D24">
            <w:pPr>
              <w:pStyle w:val="TableParagraph"/>
              <w:rPr>
                <w:rFonts w:ascii="Segoe UI" w:hAnsi="Segoe UI" w:cs="Segoe UI"/>
                <w:sz w:val="24"/>
              </w:rPr>
            </w:pPr>
          </w:p>
          <w:p w14:paraId="6CA2816B"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14:paraId="314BC987" w14:textId="77777777" w:rsidR="00AD7D24" w:rsidRPr="00015FA3" w:rsidRDefault="00AD7D24">
            <w:pPr>
              <w:pStyle w:val="TableParagraph"/>
              <w:spacing w:before="1"/>
              <w:rPr>
                <w:rFonts w:ascii="Segoe UI" w:hAnsi="Segoe UI" w:cs="Segoe UI"/>
                <w:sz w:val="24"/>
              </w:rPr>
            </w:pPr>
          </w:p>
          <w:p w14:paraId="437F20ED"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14:paraId="7F1EF89D" w14:textId="77777777" w:rsidR="00AD7D24" w:rsidRPr="00015FA3" w:rsidRDefault="00AD7D24">
            <w:pPr>
              <w:pStyle w:val="TableParagraph"/>
              <w:spacing w:before="6"/>
              <w:rPr>
                <w:rFonts w:ascii="Segoe UI" w:hAnsi="Segoe UI" w:cs="Segoe UI"/>
                <w:sz w:val="24"/>
              </w:rPr>
            </w:pPr>
          </w:p>
          <w:p w14:paraId="62349B0A"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14:paraId="172CC027" w14:textId="77777777" w:rsidR="00AD7D24" w:rsidRPr="00015FA3" w:rsidRDefault="00AD7D24">
            <w:pPr>
              <w:pStyle w:val="TableParagraph"/>
              <w:rPr>
                <w:rFonts w:ascii="Segoe UI" w:hAnsi="Segoe UI" w:cs="Segoe UI"/>
                <w:sz w:val="24"/>
              </w:rPr>
            </w:pPr>
          </w:p>
          <w:p w14:paraId="2AD452C3"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14:paraId="2E77DE54" w14:textId="77777777" w:rsidR="00AD7D24" w:rsidRPr="00015FA3" w:rsidRDefault="00AD7D24">
            <w:pPr>
              <w:pStyle w:val="TableParagraph"/>
              <w:spacing w:before="2"/>
              <w:rPr>
                <w:rFonts w:ascii="Segoe UI" w:hAnsi="Segoe UI" w:cs="Segoe UI"/>
                <w:sz w:val="24"/>
              </w:rPr>
            </w:pPr>
          </w:p>
          <w:p w14:paraId="47990E0A"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14:paraId="55BC6116" w14:textId="77777777" w:rsidR="00AD7D24" w:rsidRPr="00015FA3" w:rsidRDefault="00AD7D24">
            <w:pPr>
              <w:pStyle w:val="TableParagraph"/>
              <w:spacing w:before="5"/>
              <w:rPr>
                <w:rFonts w:ascii="Segoe UI" w:hAnsi="Segoe UI" w:cs="Segoe UI"/>
                <w:sz w:val="24"/>
              </w:rPr>
            </w:pPr>
          </w:p>
          <w:p w14:paraId="36E55F76"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14:paraId="188BFCE0" w14:textId="77777777" w:rsidR="00AD7D24" w:rsidRPr="00015FA3" w:rsidRDefault="00AD7D24">
            <w:pPr>
              <w:pStyle w:val="TableParagraph"/>
              <w:spacing w:before="1"/>
              <w:rPr>
                <w:rFonts w:ascii="Segoe UI" w:hAnsi="Segoe UI" w:cs="Segoe UI"/>
                <w:sz w:val="24"/>
              </w:rPr>
            </w:pPr>
          </w:p>
          <w:p w14:paraId="4D70CA08"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14:paraId="7B0378A2" w14:textId="77777777" w:rsidR="00AD7D24" w:rsidRPr="00015FA3" w:rsidRDefault="00AD7D24">
            <w:pPr>
              <w:pStyle w:val="TableParagraph"/>
              <w:spacing w:before="5"/>
              <w:rPr>
                <w:rFonts w:ascii="Segoe UI" w:hAnsi="Segoe UI" w:cs="Segoe UI"/>
                <w:sz w:val="24"/>
              </w:rPr>
            </w:pPr>
          </w:p>
          <w:p w14:paraId="4F37D5FD" w14:textId="77777777"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14:paraId="2C191D8F" w14:textId="77777777" w:rsidR="00AD7D24" w:rsidRPr="00015FA3" w:rsidRDefault="00AD7D24">
            <w:pPr>
              <w:pStyle w:val="TableParagraph"/>
              <w:rPr>
                <w:rFonts w:ascii="Segoe UI" w:hAnsi="Segoe UI" w:cs="Segoe UI"/>
                <w:sz w:val="24"/>
              </w:rPr>
            </w:pPr>
          </w:p>
          <w:p w14:paraId="5A8FB7D6"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14:paraId="568C721E" w14:textId="77777777" w:rsidR="00AD7D24" w:rsidRPr="00015FA3" w:rsidRDefault="00AD7D24">
            <w:pPr>
              <w:pStyle w:val="TableParagraph"/>
              <w:spacing w:before="5"/>
              <w:rPr>
                <w:rFonts w:ascii="Segoe UI" w:hAnsi="Segoe UI" w:cs="Segoe UI"/>
                <w:sz w:val="24"/>
              </w:rPr>
            </w:pPr>
          </w:p>
          <w:p w14:paraId="6502DFE2" w14:textId="77777777"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14:paraId="3A53CC06" w14:textId="77777777" w:rsidR="00AD7D24" w:rsidRPr="00015FA3" w:rsidRDefault="00AD7D24">
            <w:pPr>
              <w:pStyle w:val="TableParagraph"/>
              <w:spacing w:before="1"/>
              <w:rPr>
                <w:rFonts w:ascii="Segoe UI" w:hAnsi="Segoe UI" w:cs="Segoe UI"/>
                <w:sz w:val="24"/>
              </w:rPr>
            </w:pPr>
          </w:p>
          <w:p w14:paraId="3BC6E3BD"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14:paraId="581B902B" w14:textId="77777777" w:rsidR="00AD7D24" w:rsidRPr="00015FA3" w:rsidRDefault="00AD7D24">
            <w:pPr>
              <w:pStyle w:val="TableParagraph"/>
              <w:rPr>
                <w:rFonts w:ascii="Segoe UI" w:hAnsi="Segoe UI" w:cs="Segoe UI"/>
                <w:sz w:val="24"/>
              </w:rPr>
            </w:pPr>
          </w:p>
          <w:p w14:paraId="3A931018" w14:textId="77777777"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14:paraId="36DD3C44" w14:textId="77777777" w:rsidR="00897FCF" w:rsidRPr="00015FA3" w:rsidRDefault="00897FCF" w:rsidP="00897FCF">
            <w:pPr>
              <w:pStyle w:val="ListParagraph"/>
              <w:rPr>
                <w:rFonts w:ascii="Segoe UI" w:hAnsi="Segoe UI" w:cs="Segoe UI"/>
                <w:sz w:val="24"/>
              </w:rPr>
            </w:pPr>
          </w:p>
          <w:p w14:paraId="605DC47C" w14:textId="77777777"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14:paraId="0847A357" w14:textId="77777777" w:rsidR="00897FCF" w:rsidRPr="00015FA3" w:rsidRDefault="00897FCF" w:rsidP="00897FCF">
            <w:pPr>
              <w:pStyle w:val="TableParagraph"/>
              <w:spacing w:before="5"/>
              <w:rPr>
                <w:rFonts w:ascii="Segoe UI" w:hAnsi="Segoe UI" w:cs="Segoe UI"/>
                <w:sz w:val="24"/>
              </w:rPr>
            </w:pPr>
          </w:p>
          <w:p w14:paraId="3F51EF5C" w14:textId="77777777"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14:paraId="45588373" w14:textId="77777777" w:rsidR="00897FCF" w:rsidRPr="00015FA3" w:rsidRDefault="00897FCF" w:rsidP="00897FCF">
            <w:pPr>
              <w:pStyle w:val="TableParagraph"/>
              <w:spacing w:before="1"/>
              <w:rPr>
                <w:rFonts w:ascii="Segoe UI" w:hAnsi="Segoe UI" w:cs="Segoe UI"/>
                <w:sz w:val="24"/>
              </w:rPr>
            </w:pPr>
          </w:p>
          <w:p w14:paraId="6FB7A33F" w14:textId="77777777"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14:paraId="72FEAB3C" w14:textId="77777777" w:rsidR="00897FCF" w:rsidRPr="00015FA3" w:rsidRDefault="00897FCF" w:rsidP="00897FCF">
            <w:pPr>
              <w:pStyle w:val="TableParagraph"/>
              <w:spacing w:before="1"/>
              <w:rPr>
                <w:rFonts w:ascii="Segoe UI" w:hAnsi="Segoe UI" w:cs="Segoe UI"/>
                <w:sz w:val="24"/>
              </w:rPr>
            </w:pPr>
          </w:p>
          <w:p w14:paraId="2EFC06AC" w14:textId="77777777"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14:paraId="1C67037A" w14:textId="77777777" w:rsidR="00897FCF" w:rsidRPr="00015FA3" w:rsidRDefault="00897FCF" w:rsidP="00897FCF">
            <w:pPr>
              <w:pStyle w:val="TableParagraph"/>
              <w:spacing w:before="5"/>
              <w:rPr>
                <w:rFonts w:ascii="Segoe UI" w:hAnsi="Segoe UI" w:cs="Segoe UI"/>
                <w:sz w:val="24"/>
              </w:rPr>
            </w:pPr>
          </w:p>
          <w:p w14:paraId="36FD2E98" w14:textId="77777777"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14:paraId="29F15DCE" w14:textId="77777777" w:rsidR="00897FCF" w:rsidRPr="00015FA3" w:rsidRDefault="00897FCF" w:rsidP="00897FCF">
            <w:pPr>
              <w:pStyle w:val="TableParagraph"/>
              <w:spacing w:before="1"/>
              <w:rPr>
                <w:rFonts w:ascii="Segoe UI" w:hAnsi="Segoe UI" w:cs="Segoe UI"/>
                <w:sz w:val="24"/>
              </w:rPr>
            </w:pPr>
          </w:p>
          <w:p w14:paraId="1598C14A" w14:textId="2BA8607C"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32">
              <w:r w:rsidRPr="00015FA3">
                <w:rPr>
                  <w:rFonts w:ascii="Segoe UI" w:hAnsi="Segoe UI" w:cs="Segoe UI"/>
                  <w:color w:val="0000FF"/>
                  <w:sz w:val="24"/>
                  <w:u w:val="single" w:color="0000FF"/>
                </w:rPr>
                <w:t xml:space="preserve"> https://www.gov.uk/government/publications/covid-19-</w:t>
              </w:r>
            </w:hyperlink>
            <w:hyperlink r:id="rId33">
              <w:r w:rsidRPr="00015FA3">
                <w:rPr>
                  <w:rFonts w:ascii="Segoe UI" w:hAnsi="Segoe UI" w:cs="Segoe UI"/>
                  <w:color w:val="0000FF"/>
                  <w:sz w:val="24"/>
                  <w:u w:val="single" w:color="0000FF"/>
                </w:rPr>
                <w:t xml:space="preserve"> decontamination-in-non-healthcare-settings</w:t>
              </w:r>
            </w:hyperlink>
          </w:p>
          <w:p w14:paraId="3476988A" w14:textId="77777777"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14:paraId="44C6B495" w14:textId="77777777" w:rsidR="00AD7D24" w:rsidRPr="00015FA3" w:rsidRDefault="00AD7D24">
            <w:pPr>
              <w:pStyle w:val="TableParagraph"/>
              <w:rPr>
                <w:rFonts w:ascii="Segoe UI" w:hAnsi="Segoe UI" w:cs="Segoe UI"/>
              </w:rPr>
            </w:pPr>
          </w:p>
        </w:tc>
      </w:tr>
    </w:tbl>
    <w:p w14:paraId="2F943D00" w14:textId="77777777"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14:paraId="64F4E4A4" w14:textId="77777777" w:rsidR="00AD7D24" w:rsidRPr="00015FA3" w:rsidRDefault="00AD7D24">
      <w:pPr>
        <w:pStyle w:val="BodyText"/>
        <w:rPr>
          <w:rFonts w:ascii="Segoe UI" w:hAnsi="Segoe UI" w:cs="Segoe UI"/>
        </w:rPr>
      </w:pPr>
    </w:p>
    <w:p w14:paraId="21F457E6"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14:paraId="0E6F2BCF" w14:textId="77777777">
        <w:trPr>
          <w:trHeight w:val="834"/>
        </w:trPr>
        <w:tc>
          <w:tcPr>
            <w:tcW w:w="9071" w:type="dxa"/>
            <w:gridSpan w:val="2"/>
            <w:shd w:val="clear" w:color="auto" w:fill="FCE9D9"/>
          </w:tcPr>
          <w:p w14:paraId="65D2A7CF" w14:textId="77777777" w:rsidR="00AD7D24" w:rsidRPr="00015FA3" w:rsidRDefault="00AD7D24">
            <w:pPr>
              <w:pStyle w:val="TableParagraph"/>
              <w:spacing w:before="2"/>
              <w:rPr>
                <w:rFonts w:ascii="Segoe UI" w:hAnsi="Segoe UI" w:cs="Segoe UI"/>
                <w:sz w:val="24"/>
              </w:rPr>
            </w:pPr>
          </w:p>
          <w:p w14:paraId="5D7C8E62"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14:paraId="2B4BC3E4" w14:textId="77777777">
        <w:trPr>
          <w:trHeight w:val="8493"/>
        </w:trPr>
        <w:tc>
          <w:tcPr>
            <w:tcW w:w="8077" w:type="dxa"/>
          </w:tcPr>
          <w:p w14:paraId="59F04E62" w14:textId="77777777"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14:paraId="72FBE98E" w14:textId="77777777" w:rsidR="00AD7D24" w:rsidRPr="00015FA3" w:rsidRDefault="00AD7D24">
            <w:pPr>
              <w:pStyle w:val="TableParagraph"/>
              <w:spacing w:before="2"/>
              <w:rPr>
                <w:rFonts w:ascii="Segoe UI" w:hAnsi="Segoe UI" w:cs="Segoe UI"/>
                <w:sz w:val="24"/>
              </w:rPr>
            </w:pPr>
          </w:p>
          <w:p w14:paraId="453BD243" w14:textId="77777777"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14:paraId="22FE40EA" w14:textId="77777777" w:rsidR="00AD7D24" w:rsidRPr="00015FA3" w:rsidRDefault="00AD7D24">
            <w:pPr>
              <w:pStyle w:val="TableParagraph"/>
              <w:spacing w:before="5"/>
              <w:rPr>
                <w:rFonts w:ascii="Segoe UI" w:hAnsi="Segoe UI" w:cs="Segoe UI"/>
                <w:sz w:val="24"/>
              </w:rPr>
            </w:pPr>
          </w:p>
          <w:p w14:paraId="0F0D0C0E" w14:textId="77777777" w:rsidR="00AD7D24" w:rsidRPr="00015FA3" w:rsidRDefault="001D5D5C" w:rsidP="00897FC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14:paraId="02942DA9" w14:textId="77777777" w:rsidR="00AD7D24" w:rsidRPr="00015FA3" w:rsidRDefault="00AD7D24">
            <w:pPr>
              <w:pStyle w:val="TableParagraph"/>
              <w:spacing w:before="1"/>
              <w:rPr>
                <w:rFonts w:ascii="Segoe UI" w:hAnsi="Segoe UI" w:cs="Segoe UI"/>
                <w:sz w:val="24"/>
              </w:rPr>
            </w:pPr>
          </w:p>
          <w:p w14:paraId="09A86532" w14:textId="77777777" w:rsidR="00AD7D24" w:rsidRPr="00015FA3" w:rsidRDefault="001D5D5C" w:rsidP="00897FC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14:paraId="1C3ED682" w14:textId="77777777" w:rsidR="00AD7D24" w:rsidRPr="00015FA3" w:rsidRDefault="00AD7D24">
            <w:pPr>
              <w:pStyle w:val="TableParagraph"/>
              <w:spacing w:before="2"/>
              <w:rPr>
                <w:rFonts w:ascii="Segoe UI" w:hAnsi="Segoe UI" w:cs="Segoe UI"/>
                <w:sz w:val="24"/>
              </w:rPr>
            </w:pPr>
          </w:p>
          <w:p w14:paraId="31B7EB32" w14:textId="77777777"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14:paraId="77C6ADAC" w14:textId="77777777" w:rsidR="00AD7D24" w:rsidRPr="00015FA3" w:rsidRDefault="00AD7D24">
            <w:pPr>
              <w:pStyle w:val="TableParagraph"/>
              <w:spacing w:before="6"/>
              <w:rPr>
                <w:rFonts w:ascii="Segoe UI" w:hAnsi="Segoe UI" w:cs="Segoe UI"/>
                <w:sz w:val="24"/>
              </w:rPr>
            </w:pPr>
          </w:p>
          <w:p w14:paraId="1C019324" w14:textId="77777777" w:rsidR="00AD7D24" w:rsidRPr="00015FA3" w:rsidRDefault="001D5D5C" w:rsidP="00897FC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14:paraId="03767A50" w14:textId="77777777" w:rsidR="00AD7D24" w:rsidRPr="00015FA3" w:rsidRDefault="00AD7D24">
            <w:pPr>
              <w:pStyle w:val="TableParagraph"/>
              <w:spacing w:before="1"/>
              <w:rPr>
                <w:rFonts w:ascii="Segoe UI" w:hAnsi="Segoe UI" w:cs="Segoe UI"/>
                <w:sz w:val="24"/>
              </w:rPr>
            </w:pPr>
          </w:p>
          <w:p w14:paraId="733F054F" w14:textId="77777777" w:rsidR="00AD7D24" w:rsidRPr="00015FA3" w:rsidRDefault="001D5D5C" w:rsidP="00016220">
            <w:pPr>
              <w:pStyle w:val="TableParagraph"/>
              <w:numPr>
                <w:ilvl w:val="0"/>
                <w:numId w:val="36"/>
              </w:numPr>
              <w:tabs>
                <w:tab w:val="left" w:pos="830"/>
                <w:tab w:val="left" w:pos="831"/>
              </w:tabs>
              <w:ind w:left="834" w:right="3209" w:hanging="363"/>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14:paraId="53BB9505" w14:textId="77777777" w:rsidR="00AD7D24" w:rsidRPr="00015FA3" w:rsidRDefault="001D5D5C" w:rsidP="00016220">
            <w:pPr>
              <w:pStyle w:val="TableParagraph"/>
              <w:numPr>
                <w:ilvl w:val="0"/>
                <w:numId w:val="36"/>
              </w:numPr>
              <w:tabs>
                <w:tab w:val="left" w:pos="830"/>
                <w:tab w:val="left" w:pos="831"/>
              </w:tabs>
              <w:ind w:left="834" w:right="168" w:hanging="363"/>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14:paraId="5E50BB41" w14:textId="77777777" w:rsidR="00AD7D24" w:rsidRPr="00015FA3" w:rsidRDefault="00AD7D24">
            <w:pPr>
              <w:pStyle w:val="TableParagraph"/>
              <w:spacing w:before="1"/>
              <w:rPr>
                <w:rFonts w:ascii="Segoe UI" w:hAnsi="Segoe UI" w:cs="Segoe UI"/>
                <w:sz w:val="24"/>
              </w:rPr>
            </w:pPr>
          </w:p>
          <w:p w14:paraId="5A2C8FAB" w14:textId="77777777" w:rsidR="00AD7D24" w:rsidRPr="00015FA3" w:rsidRDefault="001D5D5C" w:rsidP="00897FC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14:paraId="7A9071E7" w14:textId="77777777" w:rsidR="00AD7D24" w:rsidRPr="00015FA3" w:rsidRDefault="00AD7D24">
            <w:pPr>
              <w:pStyle w:val="TableParagraph"/>
              <w:spacing w:before="5"/>
              <w:rPr>
                <w:rFonts w:ascii="Segoe UI" w:hAnsi="Segoe UI" w:cs="Segoe UI"/>
                <w:sz w:val="24"/>
              </w:rPr>
            </w:pPr>
          </w:p>
          <w:p w14:paraId="126EA282" w14:textId="77777777" w:rsidR="00AD7D24" w:rsidRPr="00015FA3" w:rsidRDefault="001D5D5C" w:rsidP="00897FC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14:paraId="4E6207DA" w14:textId="77777777" w:rsidR="00AD7D24" w:rsidRPr="00015FA3" w:rsidRDefault="001D5D5C" w:rsidP="00897FC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14:paraId="21D405EC" w14:textId="77777777" w:rsidR="00897FCF" w:rsidRPr="00015FA3" w:rsidRDefault="00897FCF" w:rsidP="00897FCF">
            <w:pPr>
              <w:pStyle w:val="TableParagraph"/>
              <w:rPr>
                <w:rFonts w:ascii="Segoe UI" w:hAnsi="Segoe UI" w:cs="Segoe UI"/>
                <w:sz w:val="24"/>
              </w:rPr>
            </w:pPr>
          </w:p>
          <w:p w14:paraId="5DF3F7DD" w14:textId="77777777" w:rsidR="00897FCF" w:rsidRPr="00015FA3" w:rsidRDefault="00897FCF" w:rsidP="00897FC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14:paraId="7378BDE9" w14:textId="77777777" w:rsidR="00897FCF" w:rsidRPr="00015FA3" w:rsidRDefault="00897FCF" w:rsidP="00897FCF">
            <w:pPr>
              <w:pStyle w:val="TableParagraph"/>
              <w:spacing w:before="5"/>
              <w:rPr>
                <w:rFonts w:ascii="Segoe UI" w:hAnsi="Segoe UI" w:cs="Segoe UI"/>
                <w:sz w:val="24"/>
              </w:rPr>
            </w:pPr>
          </w:p>
          <w:p w14:paraId="7A1A91AC" w14:textId="77777777" w:rsidR="00897FCF" w:rsidRPr="00015FA3" w:rsidRDefault="00897FCF" w:rsidP="00897FC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14:paraId="68536167" w14:textId="77777777" w:rsidR="00897FCF" w:rsidRPr="00015FA3" w:rsidRDefault="00897FCF" w:rsidP="00897FCF">
            <w:pPr>
              <w:pStyle w:val="TableParagraph"/>
              <w:spacing w:before="1"/>
              <w:rPr>
                <w:rFonts w:ascii="Segoe UI" w:hAnsi="Segoe UI" w:cs="Segoe UI"/>
                <w:sz w:val="24"/>
              </w:rPr>
            </w:pPr>
          </w:p>
          <w:p w14:paraId="61CC983D" w14:textId="77777777"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14:paraId="00F9449D" w14:textId="77777777"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14:paraId="7EC21DBB" w14:textId="77777777" w:rsidR="00897FCF" w:rsidRPr="00015FA3" w:rsidRDefault="00897FCF" w:rsidP="00897FC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14:paraId="68EC955A" w14:textId="77777777"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14:paraId="395D04CF" w14:textId="36931970" w:rsidR="00897FCF" w:rsidRPr="00015FA3" w:rsidRDefault="00897FCF" w:rsidP="00016220">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tc>
        <w:tc>
          <w:tcPr>
            <w:tcW w:w="994" w:type="dxa"/>
          </w:tcPr>
          <w:p w14:paraId="408E39CA" w14:textId="77777777" w:rsidR="00AD7D24" w:rsidRPr="00015FA3" w:rsidRDefault="00AD7D24">
            <w:pPr>
              <w:pStyle w:val="TableParagraph"/>
              <w:rPr>
                <w:rFonts w:ascii="Segoe UI" w:hAnsi="Segoe UI" w:cs="Segoe UI"/>
              </w:rPr>
            </w:pPr>
          </w:p>
        </w:tc>
      </w:tr>
    </w:tbl>
    <w:p w14:paraId="14A6BC93" w14:textId="77777777"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14:paraId="5B9D1676" w14:textId="77777777" w:rsidR="00AD7D24" w:rsidRPr="00015FA3" w:rsidRDefault="00AD7D24">
      <w:pPr>
        <w:pStyle w:val="BodyText"/>
        <w:rPr>
          <w:rFonts w:ascii="Segoe UI" w:hAnsi="Segoe UI" w:cs="Segoe UI"/>
        </w:rPr>
      </w:pPr>
    </w:p>
    <w:p w14:paraId="34739C83" w14:textId="77777777"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14:paraId="7501B33F" w14:textId="77777777" w:rsidTr="00897FCF">
        <w:trPr>
          <w:trHeight w:val="9838"/>
        </w:trPr>
        <w:tc>
          <w:tcPr>
            <w:tcW w:w="8077" w:type="dxa"/>
          </w:tcPr>
          <w:p w14:paraId="7BEE20FC" w14:textId="77777777" w:rsidR="00AD7D24" w:rsidRPr="00015FA3" w:rsidRDefault="00AD7D24">
            <w:pPr>
              <w:pStyle w:val="TableParagraph"/>
              <w:spacing w:before="1"/>
              <w:rPr>
                <w:rFonts w:ascii="Segoe UI" w:hAnsi="Segoe UI" w:cs="Segoe UI"/>
                <w:sz w:val="24"/>
              </w:rPr>
            </w:pPr>
          </w:p>
          <w:p w14:paraId="79745489" w14:textId="77777777" w:rsidR="00AD7D24" w:rsidRPr="00015FA3" w:rsidRDefault="001D5D5C">
            <w:pPr>
              <w:pStyle w:val="TableParagraph"/>
              <w:numPr>
                <w:ilvl w:val="0"/>
                <w:numId w:val="6"/>
              </w:numPr>
              <w:tabs>
                <w:tab w:val="left" w:pos="830"/>
                <w:tab w:val="left" w:pos="831"/>
              </w:tabs>
              <w:spacing w:line="244" w:lineRule="auto"/>
              <w:ind w:right="1182" w:hanging="360"/>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14:paraId="7EDC08AC" w14:textId="77777777" w:rsidR="00AD7D24" w:rsidRPr="00015FA3" w:rsidRDefault="00AD7D24">
            <w:pPr>
              <w:pStyle w:val="TableParagraph"/>
              <w:spacing w:before="5"/>
              <w:rPr>
                <w:rFonts w:ascii="Segoe UI" w:hAnsi="Segoe UI" w:cs="Segoe UI"/>
                <w:sz w:val="23"/>
              </w:rPr>
            </w:pPr>
          </w:p>
          <w:p w14:paraId="5A45A6E5" w14:textId="77777777" w:rsidR="00AD7D24" w:rsidRPr="00015FA3" w:rsidRDefault="001D5D5C">
            <w:pPr>
              <w:pStyle w:val="TableParagraph"/>
              <w:numPr>
                <w:ilvl w:val="0"/>
                <w:numId w:val="6"/>
              </w:numPr>
              <w:tabs>
                <w:tab w:val="left" w:pos="830"/>
                <w:tab w:val="left" w:pos="831"/>
              </w:tabs>
              <w:ind w:hanging="360"/>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14:paraId="3D207522" w14:textId="77777777" w:rsidR="00AD7D24" w:rsidRPr="00015FA3" w:rsidRDefault="001D5D5C">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14:paraId="213A804E" w14:textId="77777777" w:rsidR="00AD7D24" w:rsidRPr="00015FA3" w:rsidRDefault="00AD7D24">
            <w:pPr>
              <w:pStyle w:val="TableParagraph"/>
              <w:rPr>
                <w:rFonts w:ascii="Segoe UI" w:hAnsi="Segoe UI" w:cs="Segoe UI"/>
                <w:sz w:val="24"/>
              </w:rPr>
            </w:pPr>
          </w:p>
          <w:p w14:paraId="5C58F9D7" w14:textId="77777777" w:rsidR="00AD7D24" w:rsidRPr="00015FA3" w:rsidRDefault="001D5D5C">
            <w:pPr>
              <w:pStyle w:val="TableParagraph"/>
              <w:numPr>
                <w:ilvl w:val="0"/>
                <w:numId w:val="6"/>
              </w:numPr>
              <w:tabs>
                <w:tab w:val="left" w:pos="830"/>
                <w:tab w:val="left" w:pos="831"/>
              </w:tabs>
              <w:spacing w:line="244" w:lineRule="auto"/>
              <w:ind w:right="163" w:hanging="360"/>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14:paraId="5C758E36" w14:textId="77777777" w:rsidR="00AD7D24" w:rsidRPr="00015FA3" w:rsidRDefault="00AD7D24">
            <w:pPr>
              <w:pStyle w:val="TableParagraph"/>
              <w:spacing w:before="5"/>
              <w:rPr>
                <w:rFonts w:ascii="Segoe UI" w:hAnsi="Segoe UI" w:cs="Segoe UI"/>
                <w:sz w:val="23"/>
              </w:rPr>
            </w:pPr>
          </w:p>
          <w:p w14:paraId="24DD970B" w14:textId="77777777" w:rsidR="00AD7D24" w:rsidRPr="00015FA3" w:rsidRDefault="001D5D5C">
            <w:pPr>
              <w:pStyle w:val="TableParagraph"/>
              <w:numPr>
                <w:ilvl w:val="0"/>
                <w:numId w:val="6"/>
              </w:numPr>
              <w:tabs>
                <w:tab w:val="left" w:pos="830"/>
                <w:tab w:val="left" w:pos="831"/>
              </w:tabs>
              <w:ind w:right="383" w:hanging="360"/>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14:paraId="63F84A46" w14:textId="77777777" w:rsidR="00AD7D24" w:rsidRPr="00015FA3" w:rsidRDefault="00AD7D24">
            <w:pPr>
              <w:pStyle w:val="TableParagraph"/>
              <w:spacing w:before="1"/>
              <w:rPr>
                <w:rFonts w:ascii="Segoe UI" w:hAnsi="Segoe UI" w:cs="Segoe UI"/>
                <w:sz w:val="24"/>
              </w:rPr>
            </w:pPr>
          </w:p>
          <w:p w14:paraId="474651FF" w14:textId="77777777" w:rsidR="00AD7D24" w:rsidRPr="00015FA3" w:rsidRDefault="001D5D5C">
            <w:pPr>
              <w:pStyle w:val="TableParagraph"/>
              <w:numPr>
                <w:ilvl w:val="0"/>
                <w:numId w:val="6"/>
              </w:numPr>
              <w:tabs>
                <w:tab w:val="left" w:pos="830"/>
                <w:tab w:val="left" w:pos="831"/>
              </w:tabs>
              <w:spacing w:line="244" w:lineRule="auto"/>
              <w:ind w:right="961" w:hanging="360"/>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14:paraId="6FC4730F" w14:textId="77777777" w:rsidR="00AD7D24" w:rsidRPr="00015FA3" w:rsidRDefault="001D5D5C">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14:paraId="5E7EF4F8" w14:textId="77777777" w:rsidR="00AD7D24" w:rsidRPr="00015FA3" w:rsidRDefault="00AD7D24">
            <w:pPr>
              <w:pStyle w:val="TableParagraph"/>
              <w:spacing w:before="5"/>
              <w:rPr>
                <w:rFonts w:ascii="Segoe UI" w:hAnsi="Segoe UI" w:cs="Segoe UI"/>
                <w:sz w:val="23"/>
              </w:rPr>
            </w:pPr>
          </w:p>
          <w:p w14:paraId="4788A4EF" w14:textId="77777777" w:rsidR="00AD7D24" w:rsidRPr="00015FA3" w:rsidRDefault="001D5D5C">
            <w:pPr>
              <w:pStyle w:val="TableParagraph"/>
              <w:numPr>
                <w:ilvl w:val="0"/>
                <w:numId w:val="6"/>
              </w:numPr>
              <w:tabs>
                <w:tab w:val="left" w:pos="830"/>
                <w:tab w:val="left" w:pos="831"/>
              </w:tabs>
              <w:ind w:right="390" w:hanging="36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14:paraId="602C52AB" w14:textId="77777777" w:rsidR="00AD7D24" w:rsidRPr="00015FA3" w:rsidRDefault="00AD7D24">
            <w:pPr>
              <w:pStyle w:val="TableParagraph"/>
              <w:spacing w:before="1"/>
              <w:rPr>
                <w:rFonts w:ascii="Segoe UI" w:hAnsi="Segoe UI" w:cs="Segoe UI"/>
                <w:sz w:val="24"/>
              </w:rPr>
            </w:pPr>
          </w:p>
          <w:p w14:paraId="1F6C4EE7" w14:textId="77777777" w:rsidR="00AD7D24" w:rsidRPr="00015FA3" w:rsidRDefault="001D5D5C">
            <w:pPr>
              <w:pStyle w:val="TableParagraph"/>
              <w:numPr>
                <w:ilvl w:val="0"/>
                <w:numId w:val="6"/>
              </w:numPr>
              <w:tabs>
                <w:tab w:val="left" w:pos="830"/>
                <w:tab w:val="left" w:pos="831"/>
              </w:tabs>
              <w:spacing w:line="242" w:lineRule="auto"/>
              <w:ind w:right="155" w:hanging="360"/>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14:paraId="191BB329" w14:textId="77777777" w:rsidR="00AD7D24" w:rsidRPr="00015FA3" w:rsidRDefault="00AD7D24">
            <w:pPr>
              <w:pStyle w:val="TableParagraph"/>
              <w:spacing w:before="9"/>
              <w:rPr>
                <w:rFonts w:ascii="Segoe UI" w:hAnsi="Segoe UI" w:cs="Segoe UI"/>
                <w:sz w:val="23"/>
              </w:rPr>
            </w:pPr>
          </w:p>
          <w:p w14:paraId="56B4EB0F" w14:textId="77777777" w:rsidR="00AD7D24" w:rsidRPr="00015FA3" w:rsidRDefault="001D5D5C">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14:paraId="75AA7D01" w14:textId="77777777" w:rsidR="00AD7D24" w:rsidRPr="00015FA3" w:rsidRDefault="00AD7D24">
            <w:pPr>
              <w:pStyle w:val="TableParagraph"/>
              <w:spacing w:before="1"/>
              <w:rPr>
                <w:rFonts w:ascii="Segoe UI" w:hAnsi="Segoe UI" w:cs="Segoe UI"/>
                <w:sz w:val="24"/>
              </w:rPr>
            </w:pPr>
          </w:p>
          <w:p w14:paraId="288A9869" w14:textId="77777777" w:rsidR="00AD7D24" w:rsidRPr="00015FA3" w:rsidRDefault="001D5D5C">
            <w:pPr>
              <w:pStyle w:val="TableParagraph"/>
              <w:numPr>
                <w:ilvl w:val="0"/>
                <w:numId w:val="6"/>
              </w:numPr>
              <w:tabs>
                <w:tab w:val="left" w:pos="830"/>
                <w:tab w:val="left" w:pos="831"/>
              </w:tabs>
              <w:spacing w:line="244" w:lineRule="auto"/>
              <w:ind w:right="506" w:hanging="360"/>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14:paraId="6805B029" w14:textId="77777777" w:rsidR="00AD7D24" w:rsidRPr="00015FA3" w:rsidRDefault="001D5D5C">
            <w:pPr>
              <w:pStyle w:val="TableParagraph"/>
              <w:numPr>
                <w:ilvl w:val="0"/>
                <w:numId w:val="6"/>
              </w:numPr>
              <w:tabs>
                <w:tab w:val="left" w:pos="830"/>
                <w:tab w:val="left" w:pos="831"/>
              </w:tabs>
              <w:spacing w:line="265" w:lineRule="exact"/>
              <w:ind w:hanging="360"/>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tc>
        <w:tc>
          <w:tcPr>
            <w:tcW w:w="994" w:type="dxa"/>
          </w:tcPr>
          <w:p w14:paraId="3D4401B1" w14:textId="77777777" w:rsidR="00AD7D24" w:rsidRPr="00015FA3" w:rsidRDefault="00AD7D24">
            <w:pPr>
              <w:pStyle w:val="TableParagraph"/>
              <w:rPr>
                <w:rFonts w:ascii="Segoe UI" w:hAnsi="Segoe UI" w:cs="Segoe UI"/>
              </w:rPr>
            </w:pPr>
          </w:p>
        </w:tc>
      </w:tr>
    </w:tbl>
    <w:p w14:paraId="5D4670D2" w14:textId="77777777" w:rsidR="00AD7D24" w:rsidRDefault="00AD7D24">
      <w:pPr>
        <w:rPr>
          <w:rFonts w:ascii="Times New Roman"/>
        </w:rPr>
        <w:sectPr w:rsidR="00AD7D24">
          <w:pgSz w:w="11910" w:h="16840"/>
          <w:pgMar w:top="920" w:right="200" w:bottom="280" w:left="1340" w:header="12" w:footer="0" w:gutter="0"/>
          <w:cols w:space="720"/>
        </w:sectPr>
      </w:pPr>
    </w:p>
    <w:p w14:paraId="726308B8" w14:textId="43E7F604" w:rsidR="00AD7D24" w:rsidRDefault="008A4C54">
      <w:pPr>
        <w:pStyle w:val="BodyText"/>
        <w:spacing w:before="4"/>
        <w:rPr>
          <w:rFonts w:ascii="Times New Roman"/>
          <w:sz w:val="17"/>
        </w:rPr>
      </w:pPr>
      <w:r>
        <w:rPr>
          <w:noProof/>
          <w:lang w:bidi="ar-SA"/>
        </w:rPr>
        <mc:AlternateContent>
          <mc:Choice Requires="wps">
            <w:drawing>
              <wp:anchor distT="0" distB="0" distL="114300" distR="114300" simplePos="0" relativeHeight="2032" behindDoc="0" locked="0" layoutInCell="1" allowOverlap="1" wp14:anchorId="23DC4E9F" wp14:editId="09B46DA1">
                <wp:simplePos x="0" y="0"/>
                <wp:positionH relativeFrom="page">
                  <wp:posOffset>142875</wp:posOffset>
                </wp:positionH>
                <wp:positionV relativeFrom="page">
                  <wp:posOffset>227965</wp:posOffset>
                </wp:positionV>
                <wp:extent cx="2470150" cy="528955"/>
                <wp:effectExtent l="0" t="0" r="25400" b="2349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28955"/>
                        </a:xfrm>
                        <a:prstGeom prst="rect">
                          <a:avLst/>
                        </a:prstGeom>
                        <a:solidFill>
                          <a:srgbClr val="FFF1CC"/>
                        </a:solidFill>
                        <a:ln w="12700">
                          <a:solidFill>
                            <a:srgbClr val="000000"/>
                          </a:solidFill>
                          <a:prstDash val="solid"/>
                          <a:miter lim="800000"/>
                          <a:headEnd/>
                          <a:tailEnd/>
                        </a:ln>
                      </wps:spPr>
                      <wps:txbx>
                        <w:txbxContent>
                          <w:p w14:paraId="6ACA944B" w14:textId="77777777" w:rsidR="008A4C54" w:rsidRDefault="008A4C54">
                            <w:pPr>
                              <w:spacing w:before="73"/>
                              <w:ind w:left="289"/>
                              <w:rPr>
                                <w:b/>
                                <w:sz w:val="28"/>
                                <w:u w:val="thick"/>
                              </w:rPr>
                            </w:pPr>
                            <w:r>
                              <w:rPr>
                                <w:b/>
                                <w:sz w:val="28"/>
                                <w:u w:val="thick"/>
                              </w:rPr>
                              <w:t>PPE - Educational Setting</w:t>
                            </w:r>
                          </w:p>
                          <w:p w14:paraId="3BC09F50" w14:textId="67AC8A3D" w:rsidR="008A4C54" w:rsidRDefault="008A4C54">
                            <w:pPr>
                              <w:spacing w:before="73"/>
                              <w:ind w:left="289"/>
                              <w:rPr>
                                <w:b/>
                                <w:sz w:val="28"/>
                              </w:rPr>
                            </w:pPr>
                            <w:r>
                              <w:rPr>
                                <w:b/>
                                <w:sz w:val="28"/>
                                <w:u w:val="thick"/>
                              </w:rPr>
                              <w:t>FLOWCHART 03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1.25pt;margin-top:17.95pt;width:194.5pt;height:41.6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" fillcolor="#fff1cc" strokeweight="1pt">
                <v:textbox inset="0,0,0,0">
                  <w:txbxContent>
                    <w:p w14:paraId="6ACA944B" w14:textId="77777777" w:rsidR="008A4C54" w:rsidRDefault="008A4C54">
                      <w:pPr>
                        <w:spacing w:before="73"/>
                        <w:ind w:left="289"/>
                        <w:rPr>
                          <w:b/>
                          <w:sz w:val="28"/>
                          <w:u w:val="thick"/>
                        </w:rPr>
                      </w:pPr>
                      <w:r>
                        <w:rPr>
                          <w:b/>
                          <w:sz w:val="28"/>
                          <w:u w:val="thick"/>
                        </w:rPr>
                        <w:t>PPE - Educational Setting</w:t>
                      </w:r>
                    </w:p>
                    <w:p w14:paraId="3BC09F50" w14:textId="67AC8A3D" w:rsidR="008A4C54" w:rsidRDefault="008A4C54">
                      <w:pPr>
                        <w:spacing w:before="73"/>
                        <w:ind w:left="289"/>
                        <w:rPr>
                          <w:b/>
                          <w:sz w:val="28"/>
                        </w:rPr>
                      </w:pPr>
                      <w:r>
                        <w:rPr>
                          <w:b/>
                          <w:sz w:val="28"/>
                          <w:u w:val="thick"/>
                        </w:rPr>
                        <w:t>FLOWCHART 038A</w:t>
                      </w:r>
                    </w:p>
                  </w:txbxContent>
                </v:textbox>
                <w10:wrap anchorx="page" anchory="page"/>
              </v:shape>
            </w:pict>
          </mc:Fallback>
        </mc:AlternateContent>
      </w:r>
      <w:r w:rsidR="00AE0DC1">
        <w:rPr>
          <w:noProof/>
          <w:lang w:bidi="ar-SA"/>
        </w:rPr>
        <mc:AlternateContent>
          <mc:Choice Requires="wps">
            <w:drawing>
              <wp:anchor distT="0" distB="0" distL="114300" distR="114300" simplePos="0" relativeHeight="503286776" behindDoc="1" locked="0" layoutInCell="1" allowOverlap="1" wp14:anchorId="35C2C9BB" wp14:editId="0CC1C9CD">
                <wp:simplePos x="0" y="0"/>
                <wp:positionH relativeFrom="page">
                  <wp:posOffset>914400</wp:posOffset>
                </wp:positionH>
                <wp:positionV relativeFrom="page">
                  <wp:posOffset>447040</wp:posOffset>
                </wp:positionV>
                <wp:extent cx="1347470" cy="149225"/>
                <wp:effectExtent l="0" t="0" r="0" b="3810"/>
                <wp:wrapNone/>
                <wp:docPr id="1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3A85" w14:textId="77777777" w:rsidR="008A4C54" w:rsidRDefault="008A4C54">
                            <w:pPr>
                              <w:pStyle w:val="BodyText"/>
                              <w:spacing w:before="1"/>
                            </w:pPr>
                            <w:r>
                              <w:t>Classification: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margin-left:1in;margin-top:35.2pt;width:106.1pt;height:11.75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MDrgIAAK0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" filled="f" stroked="f">
                <v:textbox inset="0,0,0,0">
                  <w:txbxContent>
                    <w:p w14:paraId="64EE3A85" w14:textId="77777777" w:rsidR="008A4C54" w:rsidRDefault="008A4C54">
                      <w:pPr>
                        <w:pStyle w:val="BodyText"/>
                        <w:spacing w:before="1"/>
                      </w:pPr>
                      <w:r>
                        <w:t>Classification: OFFICIAL</w:t>
                      </w:r>
                    </w:p>
                  </w:txbxContent>
                </v:textbox>
                <w10:wrap anchorx="page" anchory="page"/>
              </v:shape>
            </w:pict>
          </mc:Fallback>
        </mc:AlternateContent>
      </w:r>
      <w:r w:rsidR="00AE0DC1">
        <w:rPr>
          <w:noProof/>
          <w:lang w:bidi="ar-SA"/>
        </w:rPr>
        <mc:AlternateContent>
          <mc:Choice Requires="wpg">
            <w:drawing>
              <wp:anchor distT="0" distB="0" distL="114300" distR="114300" simplePos="0" relativeHeight="1168" behindDoc="0" locked="0" layoutInCell="1" allowOverlap="1" wp14:anchorId="0167802A" wp14:editId="7AAC71B1">
                <wp:simplePos x="0" y="0"/>
                <wp:positionH relativeFrom="page">
                  <wp:posOffset>3105150</wp:posOffset>
                </wp:positionH>
                <wp:positionV relativeFrom="page">
                  <wp:posOffset>222250</wp:posOffset>
                </wp:positionV>
                <wp:extent cx="4649470" cy="2280285"/>
                <wp:effectExtent l="9525" t="3175" r="0" b="2540"/>
                <wp:wrapNone/>
                <wp:docPr id="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2280285"/>
                          <a:chOff x="4890" y="350"/>
                          <a:chExt cx="7322" cy="3591"/>
                        </a:xfrm>
                      </wpg:grpSpPr>
                      <wps:wsp>
                        <wps:cNvPr id="98" name="Freeform 103"/>
                        <wps:cNvSpPr>
                          <a:spLocks/>
                        </wps:cNvSpPr>
                        <wps:spPr bwMode="auto">
                          <a:xfrm>
                            <a:off x="6334" y="360"/>
                            <a:ext cx="4005" cy="838"/>
                          </a:xfrm>
                          <a:custGeom>
                            <a:avLst/>
                            <a:gdLst>
                              <a:gd name="T0" fmla="+- 0 6334 6334"/>
                              <a:gd name="T1" fmla="*/ T0 w 4005"/>
                              <a:gd name="T2" fmla="+- 0 500 360"/>
                              <a:gd name="T3" fmla="*/ 500 h 838"/>
                              <a:gd name="T4" fmla="+- 0 6345 6334"/>
                              <a:gd name="T5" fmla="*/ T4 w 4005"/>
                              <a:gd name="T6" fmla="+- 0 445 360"/>
                              <a:gd name="T7" fmla="*/ 445 h 838"/>
                              <a:gd name="T8" fmla="+- 0 6375 6334"/>
                              <a:gd name="T9" fmla="*/ T8 w 4005"/>
                              <a:gd name="T10" fmla="+- 0 401 360"/>
                              <a:gd name="T11" fmla="*/ 401 h 838"/>
                              <a:gd name="T12" fmla="+- 0 6420 6334"/>
                              <a:gd name="T13" fmla="*/ T12 w 4005"/>
                              <a:gd name="T14" fmla="+- 0 371 360"/>
                              <a:gd name="T15" fmla="*/ 371 h 838"/>
                              <a:gd name="T16" fmla="+- 0 6474 6334"/>
                              <a:gd name="T17" fmla="*/ T16 w 4005"/>
                              <a:gd name="T18" fmla="+- 0 360 360"/>
                              <a:gd name="T19" fmla="*/ 360 h 838"/>
                              <a:gd name="T20" fmla="+- 0 10200 6334"/>
                              <a:gd name="T21" fmla="*/ T20 w 4005"/>
                              <a:gd name="T22" fmla="+- 0 360 360"/>
                              <a:gd name="T23" fmla="*/ 360 h 838"/>
                              <a:gd name="T24" fmla="+- 0 10254 6334"/>
                              <a:gd name="T25" fmla="*/ T24 w 4005"/>
                              <a:gd name="T26" fmla="+- 0 371 360"/>
                              <a:gd name="T27" fmla="*/ 371 h 838"/>
                              <a:gd name="T28" fmla="+- 0 10298 6334"/>
                              <a:gd name="T29" fmla="*/ T28 w 4005"/>
                              <a:gd name="T30" fmla="+- 0 401 360"/>
                              <a:gd name="T31" fmla="*/ 401 h 838"/>
                              <a:gd name="T32" fmla="+- 0 10328 6334"/>
                              <a:gd name="T33" fmla="*/ T32 w 4005"/>
                              <a:gd name="T34" fmla="+- 0 445 360"/>
                              <a:gd name="T35" fmla="*/ 445 h 838"/>
                              <a:gd name="T36" fmla="+- 0 10339 6334"/>
                              <a:gd name="T37" fmla="*/ T36 w 4005"/>
                              <a:gd name="T38" fmla="+- 0 500 360"/>
                              <a:gd name="T39" fmla="*/ 500 h 838"/>
                              <a:gd name="T40" fmla="+- 0 10339 6334"/>
                              <a:gd name="T41" fmla="*/ T40 w 4005"/>
                              <a:gd name="T42" fmla="+- 0 1058 360"/>
                              <a:gd name="T43" fmla="*/ 1058 h 838"/>
                              <a:gd name="T44" fmla="+- 0 10328 6334"/>
                              <a:gd name="T45" fmla="*/ T44 w 4005"/>
                              <a:gd name="T46" fmla="+- 0 1112 360"/>
                              <a:gd name="T47" fmla="*/ 1112 h 838"/>
                              <a:gd name="T48" fmla="+- 0 10298 6334"/>
                              <a:gd name="T49" fmla="*/ T48 w 4005"/>
                              <a:gd name="T50" fmla="+- 0 1156 360"/>
                              <a:gd name="T51" fmla="*/ 1156 h 838"/>
                              <a:gd name="T52" fmla="+- 0 10254 6334"/>
                              <a:gd name="T53" fmla="*/ T52 w 4005"/>
                              <a:gd name="T54" fmla="+- 0 1186 360"/>
                              <a:gd name="T55" fmla="*/ 1186 h 838"/>
                              <a:gd name="T56" fmla="+- 0 10200 6334"/>
                              <a:gd name="T57" fmla="*/ T56 w 4005"/>
                              <a:gd name="T58" fmla="+- 0 1197 360"/>
                              <a:gd name="T59" fmla="*/ 1197 h 838"/>
                              <a:gd name="T60" fmla="+- 0 6474 6334"/>
                              <a:gd name="T61" fmla="*/ T60 w 4005"/>
                              <a:gd name="T62" fmla="+- 0 1197 360"/>
                              <a:gd name="T63" fmla="*/ 1197 h 838"/>
                              <a:gd name="T64" fmla="+- 0 6420 6334"/>
                              <a:gd name="T65" fmla="*/ T64 w 4005"/>
                              <a:gd name="T66" fmla="+- 0 1186 360"/>
                              <a:gd name="T67" fmla="*/ 1186 h 838"/>
                              <a:gd name="T68" fmla="+- 0 6375 6334"/>
                              <a:gd name="T69" fmla="*/ T68 w 4005"/>
                              <a:gd name="T70" fmla="+- 0 1156 360"/>
                              <a:gd name="T71" fmla="*/ 1156 h 838"/>
                              <a:gd name="T72" fmla="+- 0 6345 6334"/>
                              <a:gd name="T73" fmla="*/ T72 w 4005"/>
                              <a:gd name="T74" fmla="+- 0 1112 360"/>
                              <a:gd name="T75" fmla="*/ 1112 h 838"/>
                              <a:gd name="T76" fmla="+- 0 6334 6334"/>
                              <a:gd name="T77" fmla="*/ T76 w 4005"/>
                              <a:gd name="T78" fmla="+- 0 1058 360"/>
                              <a:gd name="T79" fmla="*/ 1058 h 838"/>
                              <a:gd name="T80" fmla="+- 0 6334 6334"/>
                              <a:gd name="T81" fmla="*/ T80 w 4005"/>
                              <a:gd name="T82" fmla="+- 0 500 360"/>
                              <a:gd name="T83" fmla="*/ 50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5" h="838">
                                <a:moveTo>
                                  <a:pt x="0" y="140"/>
                                </a:moveTo>
                                <a:lnTo>
                                  <a:pt x="11" y="85"/>
                                </a:lnTo>
                                <a:lnTo>
                                  <a:pt x="41" y="41"/>
                                </a:lnTo>
                                <a:lnTo>
                                  <a:pt x="86" y="11"/>
                                </a:lnTo>
                                <a:lnTo>
                                  <a:pt x="140" y="0"/>
                                </a:lnTo>
                                <a:lnTo>
                                  <a:pt x="3866" y="0"/>
                                </a:lnTo>
                                <a:lnTo>
                                  <a:pt x="3920" y="11"/>
                                </a:lnTo>
                                <a:lnTo>
                                  <a:pt x="3964" y="41"/>
                                </a:lnTo>
                                <a:lnTo>
                                  <a:pt x="3994" y="85"/>
                                </a:lnTo>
                                <a:lnTo>
                                  <a:pt x="4005" y="140"/>
                                </a:lnTo>
                                <a:lnTo>
                                  <a:pt x="4005" y="698"/>
                                </a:lnTo>
                                <a:lnTo>
                                  <a:pt x="3994" y="752"/>
                                </a:lnTo>
                                <a:lnTo>
                                  <a:pt x="3964" y="796"/>
                                </a:lnTo>
                                <a:lnTo>
                                  <a:pt x="3920" y="826"/>
                                </a:lnTo>
                                <a:lnTo>
                                  <a:pt x="3866" y="837"/>
                                </a:lnTo>
                                <a:lnTo>
                                  <a:pt x="140" y="837"/>
                                </a:lnTo>
                                <a:lnTo>
                                  <a:pt x="86" y="826"/>
                                </a:lnTo>
                                <a:lnTo>
                                  <a:pt x="41" y="796"/>
                                </a:lnTo>
                                <a:lnTo>
                                  <a:pt x="11" y="752"/>
                                </a:lnTo>
                                <a:lnTo>
                                  <a:pt x="0" y="698"/>
                                </a:lnTo>
                                <a:lnTo>
                                  <a:pt x="0" y="14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84" y="484"/>
                            <a:ext cx="390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101"/>
                        <wps:cNvSpPr>
                          <a:spLocks/>
                        </wps:cNvSpPr>
                        <wps:spPr bwMode="auto">
                          <a:xfrm>
                            <a:off x="4889" y="763"/>
                            <a:ext cx="6925" cy="955"/>
                          </a:xfrm>
                          <a:custGeom>
                            <a:avLst/>
                            <a:gdLst>
                              <a:gd name="T0" fmla="+- 0 6315 4890"/>
                              <a:gd name="T1" fmla="*/ T0 w 6925"/>
                              <a:gd name="T2" fmla="+- 0 763 763"/>
                              <a:gd name="T3" fmla="*/ 763 h 955"/>
                              <a:gd name="T4" fmla="+- 0 5597 4890"/>
                              <a:gd name="T5" fmla="*/ T4 w 6925"/>
                              <a:gd name="T6" fmla="+- 0 763 763"/>
                              <a:gd name="T7" fmla="*/ 763 h 955"/>
                              <a:gd name="T8" fmla="+- 0 5597 4890"/>
                              <a:gd name="T9" fmla="*/ T8 w 6925"/>
                              <a:gd name="T10" fmla="+- 0 1543 763"/>
                              <a:gd name="T11" fmla="*/ 1543 h 955"/>
                              <a:gd name="T12" fmla="+- 0 5010 4890"/>
                              <a:gd name="T13" fmla="*/ T12 w 6925"/>
                              <a:gd name="T14" fmla="+- 0 1543 763"/>
                              <a:gd name="T15" fmla="*/ 1543 h 955"/>
                              <a:gd name="T16" fmla="+- 0 5010 4890"/>
                              <a:gd name="T17" fmla="*/ T16 w 6925"/>
                              <a:gd name="T18" fmla="+- 0 1488 763"/>
                              <a:gd name="T19" fmla="*/ 1488 h 955"/>
                              <a:gd name="T20" fmla="+- 0 4890 4890"/>
                              <a:gd name="T21" fmla="*/ T20 w 6925"/>
                              <a:gd name="T22" fmla="+- 0 1548 763"/>
                              <a:gd name="T23" fmla="*/ 1548 h 955"/>
                              <a:gd name="T24" fmla="+- 0 5010 4890"/>
                              <a:gd name="T25" fmla="*/ T24 w 6925"/>
                              <a:gd name="T26" fmla="+- 0 1608 763"/>
                              <a:gd name="T27" fmla="*/ 1608 h 955"/>
                              <a:gd name="T28" fmla="+- 0 5010 4890"/>
                              <a:gd name="T29" fmla="*/ T28 w 6925"/>
                              <a:gd name="T30" fmla="+- 0 1553 763"/>
                              <a:gd name="T31" fmla="*/ 1553 h 955"/>
                              <a:gd name="T32" fmla="+- 0 5607 4890"/>
                              <a:gd name="T33" fmla="*/ T32 w 6925"/>
                              <a:gd name="T34" fmla="+- 0 1553 763"/>
                              <a:gd name="T35" fmla="*/ 1553 h 955"/>
                              <a:gd name="T36" fmla="+- 0 5607 4890"/>
                              <a:gd name="T37" fmla="*/ T36 w 6925"/>
                              <a:gd name="T38" fmla="+- 0 1548 763"/>
                              <a:gd name="T39" fmla="*/ 1548 h 955"/>
                              <a:gd name="T40" fmla="+- 0 5607 4890"/>
                              <a:gd name="T41" fmla="*/ T40 w 6925"/>
                              <a:gd name="T42" fmla="+- 0 1543 763"/>
                              <a:gd name="T43" fmla="*/ 1543 h 955"/>
                              <a:gd name="T44" fmla="+- 0 5607 4890"/>
                              <a:gd name="T45" fmla="*/ T44 w 6925"/>
                              <a:gd name="T46" fmla="+- 0 773 763"/>
                              <a:gd name="T47" fmla="*/ 773 h 955"/>
                              <a:gd name="T48" fmla="+- 0 6315 4890"/>
                              <a:gd name="T49" fmla="*/ T48 w 6925"/>
                              <a:gd name="T50" fmla="+- 0 773 763"/>
                              <a:gd name="T51" fmla="*/ 773 h 955"/>
                              <a:gd name="T52" fmla="+- 0 6315 4890"/>
                              <a:gd name="T53" fmla="*/ T52 w 6925"/>
                              <a:gd name="T54" fmla="+- 0 768 763"/>
                              <a:gd name="T55" fmla="*/ 768 h 955"/>
                              <a:gd name="T56" fmla="+- 0 6315 4890"/>
                              <a:gd name="T57" fmla="*/ T56 w 6925"/>
                              <a:gd name="T58" fmla="+- 0 763 763"/>
                              <a:gd name="T59" fmla="*/ 763 h 955"/>
                              <a:gd name="T60" fmla="+- 0 11815 4890"/>
                              <a:gd name="T61" fmla="*/ T60 w 6925"/>
                              <a:gd name="T62" fmla="+- 0 1658 763"/>
                              <a:gd name="T63" fmla="*/ 1658 h 955"/>
                              <a:gd name="T64" fmla="+- 0 11805 4890"/>
                              <a:gd name="T65" fmla="*/ T64 w 6925"/>
                              <a:gd name="T66" fmla="+- 0 1653 763"/>
                              <a:gd name="T67" fmla="*/ 1653 h 955"/>
                              <a:gd name="T68" fmla="+- 0 11695 4890"/>
                              <a:gd name="T69" fmla="*/ T68 w 6925"/>
                              <a:gd name="T70" fmla="+- 0 1598 763"/>
                              <a:gd name="T71" fmla="*/ 1598 h 955"/>
                              <a:gd name="T72" fmla="+- 0 11695 4890"/>
                              <a:gd name="T73" fmla="*/ T72 w 6925"/>
                              <a:gd name="T74" fmla="+- 0 1653 763"/>
                              <a:gd name="T75" fmla="*/ 1653 h 955"/>
                              <a:gd name="T76" fmla="+- 0 11100 4890"/>
                              <a:gd name="T77" fmla="*/ T76 w 6925"/>
                              <a:gd name="T78" fmla="+- 0 1653 763"/>
                              <a:gd name="T79" fmla="*/ 1653 h 955"/>
                              <a:gd name="T80" fmla="+- 0 11100 4890"/>
                              <a:gd name="T81" fmla="*/ T80 w 6925"/>
                              <a:gd name="T82" fmla="+- 0 838 763"/>
                              <a:gd name="T83" fmla="*/ 838 h 955"/>
                              <a:gd name="T84" fmla="+- 0 11100 4890"/>
                              <a:gd name="T85" fmla="*/ T84 w 6925"/>
                              <a:gd name="T86" fmla="+- 0 833 763"/>
                              <a:gd name="T87" fmla="*/ 833 h 955"/>
                              <a:gd name="T88" fmla="+- 0 11100 4890"/>
                              <a:gd name="T89" fmla="*/ T88 w 6925"/>
                              <a:gd name="T90" fmla="+- 0 828 763"/>
                              <a:gd name="T91" fmla="*/ 828 h 955"/>
                              <a:gd name="T92" fmla="+- 0 10375 4890"/>
                              <a:gd name="T93" fmla="*/ T92 w 6925"/>
                              <a:gd name="T94" fmla="+- 0 828 763"/>
                              <a:gd name="T95" fmla="*/ 828 h 955"/>
                              <a:gd name="T96" fmla="+- 0 10375 4890"/>
                              <a:gd name="T97" fmla="*/ T96 w 6925"/>
                              <a:gd name="T98" fmla="+- 0 838 763"/>
                              <a:gd name="T99" fmla="*/ 838 h 955"/>
                              <a:gd name="T100" fmla="+- 0 11090 4890"/>
                              <a:gd name="T101" fmla="*/ T100 w 6925"/>
                              <a:gd name="T102" fmla="+- 0 838 763"/>
                              <a:gd name="T103" fmla="*/ 838 h 955"/>
                              <a:gd name="T104" fmla="+- 0 11090 4890"/>
                              <a:gd name="T105" fmla="*/ T104 w 6925"/>
                              <a:gd name="T106" fmla="+- 0 1663 763"/>
                              <a:gd name="T107" fmla="*/ 1663 h 955"/>
                              <a:gd name="T108" fmla="+- 0 11695 4890"/>
                              <a:gd name="T109" fmla="*/ T108 w 6925"/>
                              <a:gd name="T110" fmla="+- 0 1663 763"/>
                              <a:gd name="T111" fmla="*/ 1663 h 955"/>
                              <a:gd name="T112" fmla="+- 0 11695 4890"/>
                              <a:gd name="T113" fmla="*/ T112 w 6925"/>
                              <a:gd name="T114" fmla="+- 0 1718 763"/>
                              <a:gd name="T115" fmla="*/ 1718 h 955"/>
                              <a:gd name="T116" fmla="+- 0 11805 4890"/>
                              <a:gd name="T117" fmla="*/ T116 w 6925"/>
                              <a:gd name="T118" fmla="+- 0 1663 763"/>
                              <a:gd name="T119" fmla="*/ 1663 h 955"/>
                              <a:gd name="T120" fmla="+- 0 11815 4890"/>
                              <a:gd name="T121" fmla="*/ T120 w 6925"/>
                              <a:gd name="T122" fmla="+- 0 1658 763"/>
                              <a:gd name="T123" fmla="*/ 1658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25" h="955">
                                <a:moveTo>
                                  <a:pt x="1425" y="0"/>
                                </a:moveTo>
                                <a:lnTo>
                                  <a:pt x="707" y="0"/>
                                </a:lnTo>
                                <a:lnTo>
                                  <a:pt x="707" y="780"/>
                                </a:lnTo>
                                <a:lnTo>
                                  <a:pt x="120" y="780"/>
                                </a:lnTo>
                                <a:lnTo>
                                  <a:pt x="120" y="725"/>
                                </a:lnTo>
                                <a:lnTo>
                                  <a:pt x="0" y="785"/>
                                </a:lnTo>
                                <a:lnTo>
                                  <a:pt x="120" y="845"/>
                                </a:lnTo>
                                <a:lnTo>
                                  <a:pt x="120" y="790"/>
                                </a:lnTo>
                                <a:lnTo>
                                  <a:pt x="717" y="790"/>
                                </a:lnTo>
                                <a:lnTo>
                                  <a:pt x="717" y="785"/>
                                </a:lnTo>
                                <a:lnTo>
                                  <a:pt x="717" y="780"/>
                                </a:lnTo>
                                <a:lnTo>
                                  <a:pt x="717" y="10"/>
                                </a:lnTo>
                                <a:lnTo>
                                  <a:pt x="1425" y="10"/>
                                </a:lnTo>
                                <a:lnTo>
                                  <a:pt x="1425" y="5"/>
                                </a:lnTo>
                                <a:lnTo>
                                  <a:pt x="1425" y="0"/>
                                </a:lnTo>
                                <a:moveTo>
                                  <a:pt x="6925" y="895"/>
                                </a:moveTo>
                                <a:lnTo>
                                  <a:pt x="6915" y="890"/>
                                </a:lnTo>
                                <a:lnTo>
                                  <a:pt x="6805" y="835"/>
                                </a:lnTo>
                                <a:lnTo>
                                  <a:pt x="6805" y="890"/>
                                </a:lnTo>
                                <a:lnTo>
                                  <a:pt x="6210" y="890"/>
                                </a:lnTo>
                                <a:lnTo>
                                  <a:pt x="6210" y="75"/>
                                </a:lnTo>
                                <a:lnTo>
                                  <a:pt x="6210" y="70"/>
                                </a:lnTo>
                                <a:lnTo>
                                  <a:pt x="6210" y="65"/>
                                </a:lnTo>
                                <a:lnTo>
                                  <a:pt x="5485" y="65"/>
                                </a:lnTo>
                                <a:lnTo>
                                  <a:pt x="5485" y="75"/>
                                </a:lnTo>
                                <a:lnTo>
                                  <a:pt x="6200" y="75"/>
                                </a:lnTo>
                                <a:lnTo>
                                  <a:pt x="6200" y="900"/>
                                </a:lnTo>
                                <a:lnTo>
                                  <a:pt x="6805" y="900"/>
                                </a:lnTo>
                                <a:lnTo>
                                  <a:pt x="6805" y="955"/>
                                </a:lnTo>
                                <a:lnTo>
                                  <a:pt x="6915" y="900"/>
                                </a:lnTo>
                                <a:lnTo>
                                  <a:pt x="6925" y="8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6828" y="1434"/>
                            <a:ext cx="2806" cy="1384"/>
                          </a:xfrm>
                          <a:custGeom>
                            <a:avLst/>
                            <a:gdLst>
                              <a:gd name="T0" fmla="+- 0 6829 6829"/>
                              <a:gd name="T1" fmla="*/ T0 w 2806"/>
                              <a:gd name="T2" fmla="+- 0 1665 1435"/>
                              <a:gd name="T3" fmla="*/ 1665 h 1384"/>
                              <a:gd name="T4" fmla="+- 0 6840 6829"/>
                              <a:gd name="T5" fmla="*/ T4 w 2806"/>
                              <a:gd name="T6" fmla="+- 0 1592 1435"/>
                              <a:gd name="T7" fmla="*/ 1592 h 1384"/>
                              <a:gd name="T8" fmla="+- 0 6873 6829"/>
                              <a:gd name="T9" fmla="*/ T8 w 2806"/>
                              <a:gd name="T10" fmla="+- 0 1529 1435"/>
                              <a:gd name="T11" fmla="*/ 1529 h 1384"/>
                              <a:gd name="T12" fmla="+- 0 6923 6829"/>
                              <a:gd name="T13" fmla="*/ T12 w 2806"/>
                              <a:gd name="T14" fmla="+- 0 1479 1435"/>
                              <a:gd name="T15" fmla="*/ 1479 h 1384"/>
                              <a:gd name="T16" fmla="+- 0 6986 6829"/>
                              <a:gd name="T17" fmla="*/ T16 w 2806"/>
                              <a:gd name="T18" fmla="+- 0 1446 1435"/>
                              <a:gd name="T19" fmla="*/ 1446 h 1384"/>
                              <a:gd name="T20" fmla="+- 0 7059 6829"/>
                              <a:gd name="T21" fmla="*/ T20 w 2806"/>
                              <a:gd name="T22" fmla="+- 0 1435 1435"/>
                              <a:gd name="T23" fmla="*/ 1435 h 1384"/>
                              <a:gd name="T24" fmla="+- 0 9403 6829"/>
                              <a:gd name="T25" fmla="*/ T24 w 2806"/>
                              <a:gd name="T26" fmla="+- 0 1435 1435"/>
                              <a:gd name="T27" fmla="*/ 1435 h 1384"/>
                              <a:gd name="T28" fmla="+- 0 9476 6829"/>
                              <a:gd name="T29" fmla="*/ T28 w 2806"/>
                              <a:gd name="T30" fmla="+- 0 1446 1435"/>
                              <a:gd name="T31" fmla="*/ 1446 h 1384"/>
                              <a:gd name="T32" fmla="+- 0 9539 6829"/>
                              <a:gd name="T33" fmla="*/ T32 w 2806"/>
                              <a:gd name="T34" fmla="+- 0 1479 1435"/>
                              <a:gd name="T35" fmla="*/ 1479 h 1384"/>
                              <a:gd name="T36" fmla="+- 0 9589 6829"/>
                              <a:gd name="T37" fmla="*/ T36 w 2806"/>
                              <a:gd name="T38" fmla="+- 0 1529 1435"/>
                              <a:gd name="T39" fmla="*/ 1529 h 1384"/>
                              <a:gd name="T40" fmla="+- 0 9622 6829"/>
                              <a:gd name="T41" fmla="*/ T40 w 2806"/>
                              <a:gd name="T42" fmla="+- 0 1592 1435"/>
                              <a:gd name="T43" fmla="*/ 1592 h 1384"/>
                              <a:gd name="T44" fmla="+- 0 9634 6829"/>
                              <a:gd name="T45" fmla="*/ T44 w 2806"/>
                              <a:gd name="T46" fmla="+- 0 1665 1435"/>
                              <a:gd name="T47" fmla="*/ 1665 h 1384"/>
                              <a:gd name="T48" fmla="+- 0 9634 6829"/>
                              <a:gd name="T49" fmla="*/ T48 w 2806"/>
                              <a:gd name="T50" fmla="+- 0 2588 1435"/>
                              <a:gd name="T51" fmla="*/ 2588 h 1384"/>
                              <a:gd name="T52" fmla="+- 0 9622 6829"/>
                              <a:gd name="T53" fmla="*/ T52 w 2806"/>
                              <a:gd name="T54" fmla="+- 0 2661 1435"/>
                              <a:gd name="T55" fmla="*/ 2661 h 1384"/>
                              <a:gd name="T56" fmla="+- 0 9589 6829"/>
                              <a:gd name="T57" fmla="*/ T56 w 2806"/>
                              <a:gd name="T58" fmla="+- 0 2724 1435"/>
                              <a:gd name="T59" fmla="*/ 2724 h 1384"/>
                              <a:gd name="T60" fmla="+- 0 9539 6829"/>
                              <a:gd name="T61" fmla="*/ T60 w 2806"/>
                              <a:gd name="T62" fmla="+- 0 2774 1435"/>
                              <a:gd name="T63" fmla="*/ 2774 h 1384"/>
                              <a:gd name="T64" fmla="+- 0 9476 6829"/>
                              <a:gd name="T65" fmla="*/ T64 w 2806"/>
                              <a:gd name="T66" fmla="+- 0 2807 1435"/>
                              <a:gd name="T67" fmla="*/ 2807 h 1384"/>
                              <a:gd name="T68" fmla="+- 0 9403 6829"/>
                              <a:gd name="T69" fmla="*/ T68 w 2806"/>
                              <a:gd name="T70" fmla="+- 0 2818 1435"/>
                              <a:gd name="T71" fmla="*/ 2818 h 1384"/>
                              <a:gd name="T72" fmla="+- 0 7059 6829"/>
                              <a:gd name="T73" fmla="*/ T72 w 2806"/>
                              <a:gd name="T74" fmla="+- 0 2818 1435"/>
                              <a:gd name="T75" fmla="*/ 2818 h 1384"/>
                              <a:gd name="T76" fmla="+- 0 6986 6829"/>
                              <a:gd name="T77" fmla="*/ T76 w 2806"/>
                              <a:gd name="T78" fmla="+- 0 2807 1435"/>
                              <a:gd name="T79" fmla="*/ 2807 h 1384"/>
                              <a:gd name="T80" fmla="+- 0 6923 6829"/>
                              <a:gd name="T81" fmla="*/ T80 w 2806"/>
                              <a:gd name="T82" fmla="+- 0 2774 1435"/>
                              <a:gd name="T83" fmla="*/ 2774 h 1384"/>
                              <a:gd name="T84" fmla="+- 0 6873 6829"/>
                              <a:gd name="T85" fmla="*/ T84 w 2806"/>
                              <a:gd name="T86" fmla="+- 0 2724 1435"/>
                              <a:gd name="T87" fmla="*/ 2724 h 1384"/>
                              <a:gd name="T88" fmla="+- 0 6840 6829"/>
                              <a:gd name="T89" fmla="*/ T88 w 2806"/>
                              <a:gd name="T90" fmla="+- 0 2661 1435"/>
                              <a:gd name="T91" fmla="*/ 2661 h 1384"/>
                              <a:gd name="T92" fmla="+- 0 6829 6829"/>
                              <a:gd name="T93" fmla="*/ T92 w 2806"/>
                              <a:gd name="T94" fmla="+- 0 2588 1435"/>
                              <a:gd name="T95" fmla="*/ 2588 h 1384"/>
                              <a:gd name="T96" fmla="+- 0 6829 6829"/>
                              <a:gd name="T97" fmla="*/ T96 w 2806"/>
                              <a:gd name="T98" fmla="+- 0 1665 1435"/>
                              <a:gd name="T99" fmla="*/ 1665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6" h="1384">
                                <a:moveTo>
                                  <a:pt x="0" y="230"/>
                                </a:moveTo>
                                <a:lnTo>
                                  <a:pt x="11" y="157"/>
                                </a:lnTo>
                                <a:lnTo>
                                  <a:pt x="44" y="94"/>
                                </a:lnTo>
                                <a:lnTo>
                                  <a:pt x="94" y="44"/>
                                </a:lnTo>
                                <a:lnTo>
                                  <a:pt x="157" y="11"/>
                                </a:lnTo>
                                <a:lnTo>
                                  <a:pt x="230" y="0"/>
                                </a:lnTo>
                                <a:lnTo>
                                  <a:pt x="2574" y="0"/>
                                </a:lnTo>
                                <a:lnTo>
                                  <a:pt x="2647" y="11"/>
                                </a:lnTo>
                                <a:lnTo>
                                  <a:pt x="2710" y="44"/>
                                </a:lnTo>
                                <a:lnTo>
                                  <a:pt x="2760" y="94"/>
                                </a:lnTo>
                                <a:lnTo>
                                  <a:pt x="2793" y="157"/>
                                </a:lnTo>
                                <a:lnTo>
                                  <a:pt x="2805" y="230"/>
                                </a:lnTo>
                                <a:lnTo>
                                  <a:pt x="2805" y="1153"/>
                                </a:lnTo>
                                <a:lnTo>
                                  <a:pt x="2793" y="1226"/>
                                </a:lnTo>
                                <a:lnTo>
                                  <a:pt x="2760" y="1289"/>
                                </a:lnTo>
                                <a:lnTo>
                                  <a:pt x="2710" y="1339"/>
                                </a:lnTo>
                                <a:lnTo>
                                  <a:pt x="2647" y="1372"/>
                                </a:lnTo>
                                <a:lnTo>
                                  <a:pt x="2574" y="1383"/>
                                </a:lnTo>
                                <a:lnTo>
                                  <a:pt x="230" y="1383"/>
                                </a:lnTo>
                                <a:lnTo>
                                  <a:pt x="157" y="1372"/>
                                </a:lnTo>
                                <a:lnTo>
                                  <a:pt x="94" y="1339"/>
                                </a:lnTo>
                                <a:lnTo>
                                  <a:pt x="44" y="1289"/>
                                </a:lnTo>
                                <a:lnTo>
                                  <a:pt x="11" y="1226"/>
                                </a:lnTo>
                                <a:lnTo>
                                  <a:pt x="0" y="1153"/>
                                </a:lnTo>
                                <a:lnTo>
                                  <a:pt x="0" y="2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07" y="1584"/>
                            <a:ext cx="2650"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98"/>
                        <wps:cNvSpPr>
                          <a:spLocks/>
                        </wps:cNvSpPr>
                        <wps:spPr bwMode="auto">
                          <a:xfrm>
                            <a:off x="6180" y="2311"/>
                            <a:ext cx="509" cy="645"/>
                          </a:xfrm>
                          <a:custGeom>
                            <a:avLst/>
                            <a:gdLst>
                              <a:gd name="T0" fmla="+- 0 6611 6180"/>
                              <a:gd name="T1" fmla="*/ T0 w 509"/>
                              <a:gd name="T2" fmla="+- 0 2402 2311"/>
                              <a:gd name="T3" fmla="*/ 2402 h 645"/>
                              <a:gd name="T4" fmla="+- 0 6180 6180"/>
                              <a:gd name="T5" fmla="*/ T4 w 509"/>
                              <a:gd name="T6" fmla="+- 0 2949 2311"/>
                              <a:gd name="T7" fmla="*/ 2949 h 645"/>
                              <a:gd name="T8" fmla="+- 0 6188 6180"/>
                              <a:gd name="T9" fmla="*/ T8 w 509"/>
                              <a:gd name="T10" fmla="+- 0 2956 2311"/>
                              <a:gd name="T11" fmla="*/ 2956 h 645"/>
                              <a:gd name="T12" fmla="+- 0 6618 6180"/>
                              <a:gd name="T13" fmla="*/ T12 w 509"/>
                              <a:gd name="T14" fmla="+- 0 2409 2311"/>
                              <a:gd name="T15" fmla="*/ 2409 h 645"/>
                              <a:gd name="T16" fmla="+- 0 6611 6180"/>
                              <a:gd name="T17" fmla="*/ T16 w 509"/>
                              <a:gd name="T18" fmla="+- 0 2402 2311"/>
                              <a:gd name="T19" fmla="*/ 2402 h 645"/>
                              <a:gd name="T20" fmla="+- 0 6673 6180"/>
                              <a:gd name="T21" fmla="*/ T20 w 509"/>
                              <a:gd name="T22" fmla="+- 0 2387 2311"/>
                              <a:gd name="T23" fmla="*/ 2387 h 645"/>
                              <a:gd name="T24" fmla="+- 0 6623 6180"/>
                              <a:gd name="T25" fmla="*/ T24 w 509"/>
                              <a:gd name="T26" fmla="+- 0 2387 2311"/>
                              <a:gd name="T27" fmla="*/ 2387 h 645"/>
                              <a:gd name="T28" fmla="+- 0 6631 6180"/>
                              <a:gd name="T29" fmla="*/ T28 w 509"/>
                              <a:gd name="T30" fmla="+- 0 2393 2311"/>
                              <a:gd name="T31" fmla="*/ 2393 h 645"/>
                              <a:gd name="T32" fmla="+- 0 6618 6180"/>
                              <a:gd name="T33" fmla="*/ T32 w 509"/>
                              <a:gd name="T34" fmla="+- 0 2409 2311"/>
                              <a:gd name="T35" fmla="*/ 2409 h 645"/>
                              <a:gd name="T36" fmla="+- 0 6662 6180"/>
                              <a:gd name="T37" fmla="*/ T36 w 509"/>
                              <a:gd name="T38" fmla="+- 0 2443 2311"/>
                              <a:gd name="T39" fmla="*/ 2443 h 645"/>
                              <a:gd name="T40" fmla="+- 0 6673 6180"/>
                              <a:gd name="T41" fmla="*/ T40 w 509"/>
                              <a:gd name="T42" fmla="+- 0 2387 2311"/>
                              <a:gd name="T43" fmla="*/ 2387 h 645"/>
                              <a:gd name="T44" fmla="+- 0 6623 6180"/>
                              <a:gd name="T45" fmla="*/ T44 w 509"/>
                              <a:gd name="T46" fmla="+- 0 2387 2311"/>
                              <a:gd name="T47" fmla="*/ 2387 h 645"/>
                              <a:gd name="T48" fmla="+- 0 6611 6180"/>
                              <a:gd name="T49" fmla="*/ T48 w 509"/>
                              <a:gd name="T50" fmla="+- 0 2402 2311"/>
                              <a:gd name="T51" fmla="*/ 2402 h 645"/>
                              <a:gd name="T52" fmla="+- 0 6618 6180"/>
                              <a:gd name="T53" fmla="*/ T52 w 509"/>
                              <a:gd name="T54" fmla="+- 0 2409 2311"/>
                              <a:gd name="T55" fmla="*/ 2409 h 645"/>
                              <a:gd name="T56" fmla="+- 0 6631 6180"/>
                              <a:gd name="T57" fmla="*/ T56 w 509"/>
                              <a:gd name="T58" fmla="+- 0 2393 2311"/>
                              <a:gd name="T59" fmla="*/ 2393 h 645"/>
                              <a:gd name="T60" fmla="+- 0 6623 6180"/>
                              <a:gd name="T61" fmla="*/ T60 w 509"/>
                              <a:gd name="T62" fmla="+- 0 2387 2311"/>
                              <a:gd name="T63" fmla="*/ 2387 h 645"/>
                              <a:gd name="T64" fmla="+- 0 6689 6180"/>
                              <a:gd name="T65" fmla="*/ T64 w 509"/>
                              <a:gd name="T66" fmla="+- 0 2311 2311"/>
                              <a:gd name="T67" fmla="*/ 2311 h 645"/>
                              <a:gd name="T68" fmla="+- 0 6567 6180"/>
                              <a:gd name="T69" fmla="*/ T68 w 509"/>
                              <a:gd name="T70" fmla="+- 0 2368 2311"/>
                              <a:gd name="T71" fmla="*/ 2368 h 645"/>
                              <a:gd name="T72" fmla="+- 0 6611 6180"/>
                              <a:gd name="T73" fmla="*/ T72 w 509"/>
                              <a:gd name="T74" fmla="+- 0 2402 2311"/>
                              <a:gd name="T75" fmla="*/ 2402 h 645"/>
                              <a:gd name="T76" fmla="+- 0 6623 6180"/>
                              <a:gd name="T77" fmla="*/ T76 w 509"/>
                              <a:gd name="T78" fmla="+- 0 2387 2311"/>
                              <a:gd name="T79" fmla="*/ 2387 h 645"/>
                              <a:gd name="T80" fmla="+- 0 6673 6180"/>
                              <a:gd name="T81" fmla="*/ T80 w 509"/>
                              <a:gd name="T82" fmla="+- 0 2387 2311"/>
                              <a:gd name="T83" fmla="*/ 2387 h 645"/>
                              <a:gd name="T84" fmla="+- 0 6689 6180"/>
                              <a:gd name="T85" fmla="*/ T84 w 509"/>
                              <a:gd name="T86" fmla="+- 0 2311 2311"/>
                              <a:gd name="T87" fmla="*/ 231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9" h="645">
                                <a:moveTo>
                                  <a:pt x="431" y="91"/>
                                </a:moveTo>
                                <a:lnTo>
                                  <a:pt x="0" y="638"/>
                                </a:lnTo>
                                <a:lnTo>
                                  <a:pt x="8" y="645"/>
                                </a:lnTo>
                                <a:lnTo>
                                  <a:pt x="438" y="98"/>
                                </a:lnTo>
                                <a:lnTo>
                                  <a:pt x="431" y="91"/>
                                </a:lnTo>
                                <a:close/>
                                <a:moveTo>
                                  <a:pt x="493" y="76"/>
                                </a:moveTo>
                                <a:lnTo>
                                  <a:pt x="443" y="76"/>
                                </a:lnTo>
                                <a:lnTo>
                                  <a:pt x="451" y="82"/>
                                </a:lnTo>
                                <a:lnTo>
                                  <a:pt x="438" y="98"/>
                                </a:lnTo>
                                <a:lnTo>
                                  <a:pt x="482" y="132"/>
                                </a:lnTo>
                                <a:lnTo>
                                  <a:pt x="493" y="76"/>
                                </a:lnTo>
                                <a:close/>
                                <a:moveTo>
                                  <a:pt x="443" y="76"/>
                                </a:moveTo>
                                <a:lnTo>
                                  <a:pt x="431" y="91"/>
                                </a:lnTo>
                                <a:lnTo>
                                  <a:pt x="438" y="98"/>
                                </a:lnTo>
                                <a:lnTo>
                                  <a:pt x="451" y="82"/>
                                </a:lnTo>
                                <a:lnTo>
                                  <a:pt x="443" y="76"/>
                                </a:lnTo>
                                <a:close/>
                                <a:moveTo>
                                  <a:pt x="509" y="0"/>
                                </a:moveTo>
                                <a:lnTo>
                                  <a:pt x="387" y="57"/>
                                </a:lnTo>
                                <a:lnTo>
                                  <a:pt x="431" y="91"/>
                                </a:lnTo>
                                <a:lnTo>
                                  <a:pt x="443" y="76"/>
                                </a:lnTo>
                                <a:lnTo>
                                  <a:pt x="493" y="76"/>
                                </a:lnTo>
                                <a:lnTo>
                                  <a:pt x="5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7"/>
                        <wps:cNvSpPr>
                          <a:spLocks/>
                        </wps:cNvSpPr>
                        <wps:spPr bwMode="auto">
                          <a:xfrm>
                            <a:off x="10890" y="2853"/>
                            <a:ext cx="937" cy="542"/>
                          </a:xfrm>
                          <a:custGeom>
                            <a:avLst/>
                            <a:gdLst>
                              <a:gd name="T0" fmla="+- 0 10891 10891"/>
                              <a:gd name="T1" fmla="*/ T0 w 937"/>
                              <a:gd name="T2" fmla="+- 0 2943 2853"/>
                              <a:gd name="T3" fmla="*/ 2943 h 542"/>
                              <a:gd name="T4" fmla="+- 0 10898 10891"/>
                              <a:gd name="T5" fmla="*/ T4 w 937"/>
                              <a:gd name="T6" fmla="+- 0 2908 2853"/>
                              <a:gd name="T7" fmla="*/ 2908 h 542"/>
                              <a:gd name="T8" fmla="+- 0 10917 10891"/>
                              <a:gd name="T9" fmla="*/ T8 w 937"/>
                              <a:gd name="T10" fmla="+- 0 2879 2853"/>
                              <a:gd name="T11" fmla="*/ 2879 h 542"/>
                              <a:gd name="T12" fmla="+- 0 10946 10891"/>
                              <a:gd name="T13" fmla="*/ T12 w 937"/>
                              <a:gd name="T14" fmla="+- 0 2860 2853"/>
                              <a:gd name="T15" fmla="*/ 2860 h 542"/>
                              <a:gd name="T16" fmla="+- 0 10981 10891"/>
                              <a:gd name="T17" fmla="*/ T16 w 937"/>
                              <a:gd name="T18" fmla="+- 0 2853 2853"/>
                              <a:gd name="T19" fmla="*/ 2853 h 542"/>
                              <a:gd name="T20" fmla="+- 0 11737 10891"/>
                              <a:gd name="T21" fmla="*/ T20 w 937"/>
                              <a:gd name="T22" fmla="+- 0 2853 2853"/>
                              <a:gd name="T23" fmla="*/ 2853 h 542"/>
                              <a:gd name="T24" fmla="+- 0 11772 10891"/>
                              <a:gd name="T25" fmla="*/ T24 w 937"/>
                              <a:gd name="T26" fmla="+- 0 2860 2853"/>
                              <a:gd name="T27" fmla="*/ 2860 h 542"/>
                              <a:gd name="T28" fmla="+- 0 11801 10891"/>
                              <a:gd name="T29" fmla="*/ T28 w 937"/>
                              <a:gd name="T30" fmla="+- 0 2879 2853"/>
                              <a:gd name="T31" fmla="*/ 2879 h 542"/>
                              <a:gd name="T32" fmla="+- 0 11821 10891"/>
                              <a:gd name="T33" fmla="*/ T32 w 937"/>
                              <a:gd name="T34" fmla="+- 0 2908 2853"/>
                              <a:gd name="T35" fmla="*/ 2908 h 542"/>
                              <a:gd name="T36" fmla="+- 0 11828 10891"/>
                              <a:gd name="T37" fmla="*/ T36 w 937"/>
                              <a:gd name="T38" fmla="+- 0 2943 2853"/>
                              <a:gd name="T39" fmla="*/ 2943 h 542"/>
                              <a:gd name="T40" fmla="+- 0 11828 10891"/>
                              <a:gd name="T41" fmla="*/ T40 w 937"/>
                              <a:gd name="T42" fmla="+- 0 3305 2853"/>
                              <a:gd name="T43" fmla="*/ 3305 h 542"/>
                              <a:gd name="T44" fmla="+- 0 11821 10891"/>
                              <a:gd name="T45" fmla="*/ T44 w 937"/>
                              <a:gd name="T46" fmla="+- 0 3340 2853"/>
                              <a:gd name="T47" fmla="*/ 3340 h 542"/>
                              <a:gd name="T48" fmla="+- 0 11801 10891"/>
                              <a:gd name="T49" fmla="*/ T48 w 937"/>
                              <a:gd name="T50" fmla="+- 0 3368 2853"/>
                              <a:gd name="T51" fmla="*/ 3368 h 542"/>
                              <a:gd name="T52" fmla="+- 0 11772 10891"/>
                              <a:gd name="T53" fmla="*/ T52 w 937"/>
                              <a:gd name="T54" fmla="+- 0 3388 2853"/>
                              <a:gd name="T55" fmla="*/ 3388 h 542"/>
                              <a:gd name="T56" fmla="+- 0 11737 10891"/>
                              <a:gd name="T57" fmla="*/ T56 w 937"/>
                              <a:gd name="T58" fmla="+- 0 3395 2853"/>
                              <a:gd name="T59" fmla="*/ 3395 h 542"/>
                              <a:gd name="T60" fmla="+- 0 10981 10891"/>
                              <a:gd name="T61" fmla="*/ T60 w 937"/>
                              <a:gd name="T62" fmla="+- 0 3395 2853"/>
                              <a:gd name="T63" fmla="*/ 3395 h 542"/>
                              <a:gd name="T64" fmla="+- 0 10946 10891"/>
                              <a:gd name="T65" fmla="*/ T64 w 937"/>
                              <a:gd name="T66" fmla="+- 0 3388 2853"/>
                              <a:gd name="T67" fmla="*/ 3388 h 542"/>
                              <a:gd name="T68" fmla="+- 0 10917 10891"/>
                              <a:gd name="T69" fmla="*/ T68 w 937"/>
                              <a:gd name="T70" fmla="+- 0 3368 2853"/>
                              <a:gd name="T71" fmla="*/ 3368 h 542"/>
                              <a:gd name="T72" fmla="+- 0 10898 10891"/>
                              <a:gd name="T73" fmla="*/ T72 w 937"/>
                              <a:gd name="T74" fmla="+- 0 3340 2853"/>
                              <a:gd name="T75" fmla="*/ 3340 h 542"/>
                              <a:gd name="T76" fmla="+- 0 10891 10891"/>
                              <a:gd name="T77" fmla="*/ T76 w 937"/>
                              <a:gd name="T78" fmla="+- 0 3305 2853"/>
                              <a:gd name="T79" fmla="*/ 3305 h 542"/>
                              <a:gd name="T80" fmla="+- 0 10891 10891"/>
                              <a:gd name="T81" fmla="*/ T80 w 937"/>
                              <a:gd name="T82" fmla="+- 0 2943 2853"/>
                              <a:gd name="T83" fmla="*/ 29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 h="542">
                                <a:moveTo>
                                  <a:pt x="0" y="90"/>
                                </a:moveTo>
                                <a:lnTo>
                                  <a:pt x="7" y="55"/>
                                </a:lnTo>
                                <a:lnTo>
                                  <a:pt x="26" y="26"/>
                                </a:lnTo>
                                <a:lnTo>
                                  <a:pt x="55" y="7"/>
                                </a:lnTo>
                                <a:lnTo>
                                  <a:pt x="90" y="0"/>
                                </a:lnTo>
                                <a:lnTo>
                                  <a:pt x="846" y="0"/>
                                </a:lnTo>
                                <a:lnTo>
                                  <a:pt x="881" y="7"/>
                                </a:lnTo>
                                <a:lnTo>
                                  <a:pt x="910" y="26"/>
                                </a:lnTo>
                                <a:lnTo>
                                  <a:pt x="930" y="55"/>
                                </a:lnTo>
                                <a:lnTo>
                                  <a:pt x="937" y="90"/>
                                </a:lnTo>
                                <a:lnTo>
                                  <a:pt x="937" y="452"/>
                                </a:lnTo>
                                <a:lnTo>
                                  <a:pt x="930" y="487"/>
                                </a:lnTo>
                                <a:lnTo>
                                  <a:pt x="910" y="515"/>
                                </a:lnTo>
                                <a:lnTo>
                                  <a:pt x="881" y="535"/>
                                </a:lnTo>
                                <a:lnTo>
                                  <a:pt x="846" y="542"/>
                                </a:lnTo>
                                <a:lnTo>
                                  <a:pt x="90" y="542"/>
                                </a:lnTo>
                                <a:lnTo>
                                  <a:pt x="55" y="535"/>
                                </a:lnTo>
                                <a:lnTo>
                                  <a:pt x="26" y="515"/>
                                </a:lnTo>
                                <a:lnTo>
                                  <a:pt x="7" y="487"/>
                                </a:lnTo>
                                <a:lnTo>
                                  <a:pt x="0" y="452"/>
                                </a:lnTo>
                                <a:lnTo>
                                  <a:pt x="0" y="9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924" y="2961"/>
                            <a:ext cx="8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95"/>
                        <wps:cNvSpPr>
                          <a:spLocks/>
                        </wps:cNvSpPr>
                        <wps:spPr bwMode="auto">
                          <a:xfrm>
                            <a:off x="7688" y="2917"/>
                            <a:ext cx="2338" cy="1014"/>
                          </a:xfrm>
                          <a:custGeom>
                            <a:avLst/>
                            <a:gdLst>
                              <a:gd name="T0" fmla="+- 0 7688 7688"/>
                              <a:gd name="T1" fmla="*/ T0 w 2338"/>
                              <a:gd name="T2" fmla="+- 0 3086 2917"/>
                              <a:gd name="T3" fmla="*/ 3086 h 1014"/>
                              <a:gd name="T4" fmla="+- 0 7701 7688"/>
                              <a:gd name="T5" fmla="*/ T4 w 2338"/>
                              <a:gd name="T6" fmla="+- 0 3021 2917"/>
                              <a:gd name="T7" fmla="*/ 3021 h 1014"/>
                              <a:gd name="T8" fmla="+- 0 7738 7688"/>
                              <a:gd name="T9" fmla="*/ T8 w 2338"/>
                              <a:gd name="T10" fmla="+- 0 2967 2917"/>
                              <a:gd name="T11" fmla="*/ 2967 h 1014"/>
                              <a:gd name="T12" fmla="+- 0 7791 7688"/>
                              <a:gd name="T13" fmla="*/ T12 w 2338"/>
                              <a:gd name="T14" fmla="+- 0 2931 2917"/>
                              <a:gd name="T15" fmla="*/ 2931 h 1014"/>
                              <a:gd name="T16" fmla="+- 0 7857 7688"/>
                              <a:gd name="T17" fmla="*/ T16 w 2338"/>
                              <a:gd name="T18" fmla="+- 0 2917 2917"/>
                              <a:gd name="T19" fmla="*/ 2917 h 1014"/>
                              <a:gd name="T20" fmla="+- 0 9857 7688"/>
                              <a:gd name="T21" fmla="*/ T20 w 2338"/>
                              <a:gd name="T22" fmla="+- 0 2917 2917"/>
                              <a:gd name="T23" fmla="*/ 2917 h 1014"/>
                              <a:gd name="T24" fmla="+- 0 9923 7688"/>
                              <a:gd name="T25" fmla="*/ T24 w 2338"/>
                              <a:gd name="T26" fmla="+- 0 2931 2917"/>
                              <a:gd name="T27" fmla="*/ 2931 h 1014"/>
                              <a:gd name="T28" fmla="+- 0 9976 7688"/>
                              <a:gd name="T29" fmla="*/ T28 w 2338"/>
                              <a:gd name="T30" fmla="+- 0 2967 2917"/>
                              <a:gd name="T31" fmla="*/ 2967 h 1014"/>
                              <a:gd name="T32" fmla="+- 0 10013 7688"/>
                              <a:gd name="T33" fmla="*/ T32 w 2338"/>
                              <a:gd name="T34" fmla="+- 0 3021 2917"/>
                              <a:gd name="T35" fmla="*/ 3021 h 1014"/>
                              <a:gd name="T36" fmla="+- 0 10026 7688"/>
                              <a:gd name="T37" fmla="*/ T36 w 2338"/>
                              <a:gd name="T38" fmla="+- 0 3086 2917"/>
                              <a:gd name="T39" fmla="*/ 3086 h 1014"/>
                              <a:gd name="T40" fmla="+- 0 10026 7688"/>
                              <a:gd name="T41" fmla="*/ T40 w 2338"/>
                              <a:gd name="T42" fmla="+- 0 3762 2917"/>
                              <a:gd name="T43" fmla="*/ 3762 h 1014"/>
                              <a:gd name="T44" fmla="+- 0 10013 7688"/>
                              <a:gd name="T45" fmla="*/ T44 w 2338"/>
                              <a:gd name="T46" fmla="+- 0 3827 2917"/>
                              <a:gd name="T47" fmla="*/ 3827 h 1014"/>
                              <a:gd name="T48" fmla="+- 0 9976 7688"/>
                              <a:gd name="T49" fmla="*/ T48 w 2338"/>
                              <a:gd name="T50" fmla="+- 0 3881 2917"/>
                              <a:gd name="T51" fmla="*/ 3881 h 1014"/>
                              <a:gd name="T52" fmla="+- 0 9923 7688"/>
                              <a:gd name="T53" fmla="*/ T52 w 2338"/>
                              <a:gd name="T54" fmla="+- 0 3917 2917"/>
                              <a:gd name="T55" fmla="*/ 3917 h 1014"/>
                              <a:gd name="T56" fmla="+- 0 9857 7688"/>
                              <a:gd name="T57" fmla="*/ T56 w 2338"/>
                              <a:gd name="T58" fmla="+- 0 3931 2917"/>
                              <a:gd name="T59" fmla="*/ 3931 h 1014"/>
                              <a:gd name="T60" fmla="+- 0 7857 7688"/>
                              <a:gd name="T61" fmla="*/ T60 w 2338"/>
                              <a:gd name="T62" fmla="+- 0 3931 2917"/>
                              <a:gd name="T63" fmla="*/ 3931 h 1014"/>
                              <a:gd name="T64" fmla="+- 0 7791 7688"/>
                              <a:gd name="T65" fmla="*/ T64 w 2338"/>
                              <a:gd name="T66" fmla="+- 0 3917 2917"/>
                              <a:gd name="T67" fmla="*/ 3917 h 1014"/>
                              <a:gd name="T68" fmla="+- 0 7738 7688"/>
                              <a:gd name="T69" fmla="*/ T68 w 2338"/>
                              <a:gd name="T70" fmla="+- 0 3881 2917"/>
                              <a:gd name="T71" fmla="*/ 3881 h 1014"/>
                              <a:gd name="T72" fmla="+- 0 7701 7688"/>
                              <a:gd name="T73" fmla="*/ T72 w 2338"/>
                              <a:gd name="T74" fmla="+- 0 3827 2917"/>
                              <a:gd name="T75" fmla="*/ 3827 h 1014"/>
                              <a:gd name="T76" fmla="+- 0 7688 7688"/>
                              <a:gd name="T77" fmla="*/ T76 w 2338"/>
                              <a:gd name="T78" fmla="+- 0 3762 2917"/>
                              <a:gd name="T79" fmla="*/ 3762 h 1014"/>
                              <a:gd name="T80" fmla="+- 0 7688 7688"/>
                              <a:gd name="T81" fmla="*/ T80 w 2338"/>
                              <a:gd name="T82" fmla="+- 0 3086 2917"/>
                              <a:gd name="T83" fmla="*/ 3086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8" h="1014">
                                <a:moveTo>
                                  <a:pt x="0" y="169"/>
                                </a:moveTo>
                                <a:lnTo>
                                  <a:pt x="13" y="104"/>
                                </a:lnTo>
                                <a:lnTo>
                                  <a:pt x="50" y="50"/>
                                </a:lnTo>
                                <a:lnTo>
                                  <a:pt x="103" y="14"/>
                                </a:lnTo>
                                <a:lnTo>
                                  <a:pt x="169" y="0"/>
                                </a:lnTo>
                                <a:lnTo>
                                  <a:pt x="2169" y="0"/>
                                </a:lnTo>
                                <a:lnTo>
                                  <a:pt x="2235" y="14"/>
                                </a:lnTo>
                                <a:lnTo>
                                  <a:pt x="2288" y="50"/>
                                </a:lnTo>
                                <a:lnTo>
                                  <a:pt x="2325" y="104"/>
                                </a:lnTo>
                                <a:lnTo>
                                  <a:pt x="2338" y="169"/>
                                </a:lnTo>
                                <a:lnTo>
                                  <a:pt x="2338" y="845"/>
                                </a:lnTo>
                                <a:lnTo>
                                  <a:pt x="2325" y="910"/>
                                </a:lnTo>
                                <a:lnTo>
                                  <a:pt x="2288" y="964"/>
                                </a:lnTo>
                                <a:lnTo>
                                  <a:pt x="2235" y="1000"/>
                                </a:lnTo>
                                <a:lnTo>
                                  <a:pt x="2169" y="1014"/>
                                </a:lnTo>
                                <a:lnTo>
                                  <a:pt x="169" y="1014"/>
                                </a:lnTo>
                                <a:lnTo>
                                  <a:pt x="103" y="1000"/>
                                </a:lnTo>
                                <a:lnTo>
                                  <a:pt x="50" y="964"/>
                                </a:lnTo>
                                <a:lnTo>
                                  <a:pt x="13" y="910"/>
                                </a:lnTo>
                                <a:lnTo>
                                  <a:pt x="0" y="845"/>
                                </a:lnTo>
                                <a:lnTo>
                                  <a:pt x="0" y="16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747" y="3048"/>
                            <a:ext cx="221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874" y="3041"/>
                            <a:ext cx="3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AutoShape 92"/>
                        <wps:cNvSpPr>
                          <a:spLocks/>
                        </wps:cNvSpPr>
                        <wps:spPr bwMode="auto">
                          <a:xfrm>
                            <a:off x="10140" y="3115"/>
                            <a:ext cx="632" cy="227"/>
                          </a:xfrm>
                          <a:custGeom>
                            <a:avLst/>
                            <a:gdLst>
                              <a:gd name="T0" fmla="+- 0 10236 10140"/>
                              <a:gd name="T1" fmla="*/ T0 w 632"/>
                              <a:gd name="T2" fmla="+- 0 3228 3115"/>
                              <a:gd name="T3" fmla="*/ 3228 h 227"/>
                              <a:gd name="T4" fmla="+- 0 10140 10140"/>
                              <a:gd name="T5" fmla="*/ T4 w 632"/>
                              <a:gd name="T6" fmla="+- 0 3321 3115"/>
                              <a:gd name="T7" fmla="*/ 3321 h 227"/>
                              <a:gd name="T8" fmla="+- 0 10273 10140"/>
                              <a:gd name="T9" fmla="*/ T8 w 632"/>
                              <a:gd name="T10" fmla="+- 0 3342 3115"/>
                              <a:gd name="T11" fmla="*/ 3342 h 227"/>
                              <a:gd name="T12" fmla="+- 0 10258 10140"/>
                              <a:gd name="T13" fmla="*/ T12 w 632"/>
                              <a:gd name="T14" fmla="+- 0 3296 3115"/>
                              <a:gd name="T15" fmla="*/ 3296 h 227"/>
                              <a:gd name="T16" fmla="+- 0 10237 10140"/>
                              <a:gd name="T17" fmla="*/ T16 w 632"/>
                              <a:gd name="T18" fmla="+- 0 3296 3115"/>
                              <a:gd name="T19" fmla="*/ 3296 h 227"/>
                              <a:gd name="T20" fmla="+- 0 10234 10140"/>
                              <a:gd name="T21" fmla="*/ T20 w 632"/>
                              <a:gd name="T22" fmla="+- 0 3286 3115"/>
                              <a:gd name="T23" fmla="*/ 3286 h 227"/>
                              <a:gd name="T24" fmla="+- 0 10253 10140"/>
                              <a:gd name="T25" fmla="*/ T24 w 632"/>
                              <a:gd name="T26" fmla="+- 0 3280 3115"/>
                              <a:gd name="T27" fmla="*/ 3280 h 227"/>
                              <a:gd name="T28" fmla="+- 0 10236 10140"/>
                              <a:gd name="T29" fmla="*/ T28 w 632"/>
                              <a:gd name="T30" fmla="+- 0 3228 3115"/>
                              <a:gd name="T31" fmla="*/ 3228 h 227"/>
                              <a:gd name="T32" fmla="+- 0 10253 10140"/>
                              <a:gd name="T33" fmla="*/ T32 w 632"/>
                              <a:gd name="T34" fmla="+- 0 3280 3115"/>
                              <a:gd name="T35" fmla="*/ 3280 h 227"/>
                              <a:gd name="T36" fmla="+- 0 10234 10140"/>
                              <a:gd name="T37" fmla="*/ T36 w 632"/>
                              <a:gd name="T38" fmla="+- 0 3286 3115"/>
                              <a:gd name="T39" fmla="*/ 3286 h 227"/>
                              <a:gd name="T40" fmla="+- 0 10237 10140"/>
                              <a:gd name="T41" fmla="*/ T40 w 632"/>
                              <a:gd name="T42" fmla="+- 0 3296 3115"/>
                              <a:gd name="T43" fmla="*/ 3296 h 227"/>
                              <a:gd name="T44" fmla="+- 0 10256 10140"/>
                              <a:gd name="T45" fmla="*/ T44 w 632"/>
                              <a:gd name="T46" fmla="+- 0 3290 3115"/>
                              <a:gd name="T47" fmla="*/ 3290 h 227"/>
                              <a:gd name="T48" fmla="+- 0 10253 10140"/>
                              <a:gd name="T49" fmla="*/ T48 w 632"/>
                              <a:gd name="T50" fmla="+- 0 3280 3115"/>
                              <a:gd name="T51" fmla="*/ 3280 h 227"/>
                              <a:gd name="T52" fmla="+- 0 10256 10140"/>
                              <a:gd name="T53" fmla="*/ T52 w 632"/>
                              <a:gd name="T54" fmla="+- 0 3290 3115"/>
                              <a:gd name="T55" fmla="*/ 3290 h 227"/>
                              <a:gd name="T56" fmla="+- 0 10237 10140"/>
                              <a:gd name="T57" fmla="*/ T56 w 632"/>
                              <a:gd name="T58" fmla="+- 0 3296 3115"/>
                              <a:gd name="T59" fmla="*/ 3296 h 227"/>
                              <a:gd name="T60" fmla="+- 0 10258 10140"/>
                              <a:gd name="T61" fmla="*/ T60 w 632"/>
                              <a:gd name="T62" fmla="+- 0 3296 3115"/>
                              <a:gd name="T63" fmla="*/ 3296 h 227"/>
                              <a:gd name="T64" fmla="+- 0 10256 10140"/>
                              <a:gd name="T65" fmla="*/ T64 w 632"/>
                              <a:gd name="T66" fmla="+- 0 3290 3115"/>
                              <a:gd name="T67" fmla="*/ 3290 h 227"/>
                              <a:gd name="T68" fmla="+- 0 10768 10140"/>
                              <a:gd name="T69" fmla="*/ T68 w 632"/>
                              <a:gd name="T70" fmla="+- 0 3115 3115"/>
                              <a:gd name="T71" fmla="*/ 3115 h 227"/>
                              <a:gd name="T72" fmla="+- 0 10253 10140"/>
                              <a:gd name="T73" fmla="*/ T72 w 632"/>
                              <a:gd name="T74" fmla="+- 0 3280 3115"/>
                              <a:gd name="T75" fmla="*/ 3280 h 227"/>
                              <a:gd name="T76" fmla="+- 0 10256 10140"/>
                              <a:gd name="T77" fmla="*/ T76 w 632"/>
                              <a:gd name="T78" fmla="+- 0 3290 3115"/>
                              <a:gd name="T79" fmla="*/ 3290 h 227"/>
                              <a:gd name="T80" fmla="+- 0 10772 10140"/>
                              <a:gd name="T81" fmla="*/ T80 w 632"/>
                              <a:gd name="T82" fmla="+- 0 3125 3115"/>
                              <a:gd name="T83" fmla="*/ 3125 h 227"/>
                              <a:gd name="T84" fmla="+- 0 10768 10140"/>
                              <a:gd name="T85" fmla="*/ T84 w 632"/>
                              <a:gd name="T86" fmla="+- 0 3115 3115"/>
                              <a:gd name="T87" fmla="*/ 3115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2" h="227">
                                <a:moveTo>
                                  <a:pt x="96" y="113"/>
                                </a:moveTo>
                                <a:lnTo>
                                  <a:pt x="0" y="206"/>
                                </a:lnTo>
                                <a:lnTo>
                                  <a:pt x="133" y="227"/>
                                </a:lnTo>
                                <a:lnTo>
                                  <a:pt x="118" y="181"/>
                                </a:lnTo>
                                <a:lnTo>
                                  <a:pt x="97" y="181"/>
                                </a:lnTo>
                                <a:lnTo>
                                  <a:pt x="94" y="171"/>
                                </a:lnTo>
                                <a:lnTo>
                                  <a:pt x="113" y="165"/>
                                </a:lnTo>
                                <a:lnTo>
                                  <a:pt x="96" y="113"/>
                                </a:lnTo>
                                <a:close/>
                                <a:moveTo>
                                  <a:pt x="113" y="165"/>
                                </a:moveTo>
                                <a:lnTo>
                                  <a:pt x="94" y="171"/>
                                </a:lnTo>
                                <a:lnTo>
                                  <a:pt x="97" y="181"/>
                                </a:lnTo>
                                <a:lnTo>
                                  <a:pt x="116" y="175"/>
                                </a:lnTo>
                                <a:lnTo>
                                  <a:pt x="113" y="165"/>
                                </a:lnTo>
                                <a:close/>
                                <a:moveTo>
                                  <a:pt x="116" y="175"/>
                                </a:moveTo>
                                <a:lnTo>
                                  <a:pt x="97" y="181"/>
                                </a:lnTo>
                                <a:lnTo>
                                  <a:pt x="118" y="181"/>
                                </a:lnTo>
                                <a:lnTo>
                                  <a:pt x="116" y="175"/>
                                </a:lnTo>
                                <a:close/>
                                <a:moveTo>
                                  <a:pt x="628" y="0"/>
                                </a:moveTo>
                                <a:lnTo>
                                  <a:pt x="113" y="165"/>
                                </a:lnTo>
                                <a:lnTo>
                                  <a:pt x="116" y="175"/>
                                </a:lnTo>
                                <a:lnTo>
                                  <a:pt x="632" y="10"/>
                                </a:lnTo>
                                <a:lnTo>
                                  <a:pt x="6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91"/>
                        <wps:cNvSpPr txBox="1">
                          <a:spLocks noChangeArrowheads="1"/>
                        </wps:cNvSpPr>
                        <wps:spPr bwMode="auto">
                          <a:xfrm>
                            <a:off x="6563" y="485"/>
                            <a:ext cx="356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FD08" w14:textId="77777777" w:rsidR="008A4C54" w:rsidRDefault="008A4C54">
                              <w:pPr>
                                <w:spacing w:before="4" w:line="235" w:lineRule="auto"/>
                                <w:ind w:left="748" w:right="-6" w:hanging="749"/>
                                <w:rPr>
                                  <w:sz w:val="24"/>
                                </w:rPr>
                              </w:pPr>
                              <w:r>
                                <w:rPr>
                                  <w:sz w:val="24"/>
                                </w:rPr>
                                <w:t>Is the pupil or individual showing signs of COVID-19</w:t>
                              </w:r>
                              <w:r>
                                <w:rPr>
                                  <w:position w:val="8"/>
                                  <w:sz w:val="16"/>
                                </w:rPr>
                                <w:t>1</w:t>
                              </w:r>
                              <w:r>
                                <w:rPr>
                                  <w:sz w:val="24"/>
                                </w:rPr>
                                <w:t>.</w:t>
                              </w:r>
                            </w:p>
                          </w:txbxContent>
                        </wps:txbx>
                        <wps:bodyPr rot="0" vert="horz" wrap="square" lIns="0" tIns="0" rIns="0" bIns="0" anchor="t" anchorCtr="0" upright="1">
                          <a:noAutofit/>
                        </wps:bodyPr>
                      </wps:wsp>
                      <wps:wsp>
                        <wps:cNvPr id="111" name="Text Box 90"/>
                        <wps:cNvSpPr txBox="1">
                          <a:spLocks noChangeArrowheads="1"/>
                        </wps:cNvSpPr>
                        <wps:spPr bwMode="auto">
                          <a:xfrm>
                            <a:off x="7053" y="1585"/>
                            <a:ext cx="262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467E" w14:textId="77777777" w:rsidR="008A4C54" w:rsidRDefault="008A4C54">
                              <w:pPr>
                                <w:ind w:right="291"/>
                                <w:rPr>
                                  <w:sz w:val="24"/>
                                </w:rPr>
                              </w:pPr>
                              <w:r>
                                <w:rPr>
                                  <w:sz w:val="24"/>
                                </w:rPr>
                                <w:t xml:space="preserve">Follow </w:t>
                              </w:r>
                              <w:hyperlink r:id="rId39">
                                <w:r>
                                  <w:rPr>
                                    <w:b/>
                                    <w:color w:val="0000FF"/>
                                    <w:sz w:val="24"/>
                                    <w:u w:val="thick" w:color="0000FF"/>
                                  </w:rPr>
                                  <w:t>Implementing</w:t>
                                </w:r>
                              </w:hyperlink>
                              <w:r>
                                <w:rPr>
                                  <w:b/>
                                  <w:color w:val="0000FF"/>
                                  <w:sz w:val="24"/>
                                </w:rPr>
                                <w:t xml:space="preserve"> </w:t>
                              </w:r>
                              <w:hyperlink r:id="rId40">
                                <w:r>
                                  <w:rPr>
                                    <w:b/>
                                    <w:color w:val="0000FF"/>
                                    <w:sz w:val="24"/>
                                    <w:u w:val="thick" w:color="0000FF"/>
                                  </w:rPr>
                                  <w:t>protective measures</w:t>
                                </w:r>
                              </w:hyperlink>
                              <w:r>
                                <w:rPr>
                                  <w:b/>
                                  <w:color w:val="0000FF"/>
                                  <w:sz w:val="24"/>
                                </w:rPr>
                                <w:t xml:space="preserve"> </w:t>
                              </w:r>
                              <w:hyperlink r:id="rId41">
                                <w:r>
                                  <w:rPr>
                                    <w:b/>
                                    <w:color w:val="0000FF"/>
                                    <w:sz w:val="24"/>
                                    <w:u w:val="thick" w:color="0000FF"/>
                                  </w:rPr>
                                  <w:t>guidance</w:t>
                                </w:r>
                              </w:hyperlink>
                              <w:r>
                                <w:rPr>
                                  <w:sz w:val="24"/>
                                </w:rPr>
                                <w:t>. PPE not needed.</w:t>
                              </w:r>
                            </w:p>
                            <w:p w14:paraId="27E5281E" w14:textId="77777777" w:rsidR="008A4C54" w:rsidRDefault="008A4C54">
                              <w:pPr>
                                <w:spacing w:before="10"/>
                                <w:rPr>
                                  <w:rFonts w:ascii="Times New Roman"/>
                                  <w:sz w:val="27"/>
                                </w:rPr>
                              </w:pPr>
                            </w:p>
                            <w:p w14:paraId="1D40C04C" w14:textId="77777777" w:rsidR="008A4C54" w:rsidRDefault="008A4C54">
                              <w:pPr>
                                <w:spacing w:line="262" w:lineRule="exact"/>
                                <w:ind w:left="1166"/>
                                <w:rPr>
                                  <w:sz w:val="24"/>
                                </w:rPr>
                              </w:pPr>
                              <w:r>
                                <w:rPr>
                                  <w:sz w:val="24"/>
                                </w:rPr>
                                <w:t>Send home.</w:t>
                              </w:r>
                            </w:p>
                            <w:p w14:paraId="581DDC54" w14:textId="77777777" w:rsidR="008A4C54" w:rsidRDefault="008A4C54">
                              <w:pPr>
                                <w:spacing w:before="10" w:line="211" w:lineRule="auto"/>
                                <w:ind w:left="984" w:right="18" w:firstLine="1"/>
                                <w:jc w:val="center"/>
                                <w:rPr>
                                  <w:sz w:val="24"/>
                                </w:rPr>
                              </w:pPr>
                              <w:r>
                                <w:rPr>
                                  <w:sz w:val="24"/>
                                </w:rPr>
                                <w:t>PPE not recommended.</w:t>
                              </w:r>
                            </w:p>
                          </w:txbxContent>
                        </wps:txbx>
                        <wps:bodyPr rot="0" vert="horz" wrap="square" lIns="0" tIns="0" rIns="0" bIns="0" anchor="t" anchorCtr="0" upright="1">
                          <a:noAutofit/>
                        </wps:bodyPr>
                      </wps:wsp>
                      <wps:wsp>
                        <wps:cNvPr id="112" name="Text Box 89"/>
                        <wps:cNvSpPr txBox="1">
                          <a:spLocks noChangeArrowheads="1"/>
                        </wps:cNvSpPr>
                        <wps:spPr bwMode="auto">
                          <a:xfrm>
                            <a:off x="11168" y="2963"/>
                            <a:ext cx="4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9F7F" w14:textId="77777777" w:rsidR="008A4C54" w:rsidRDefault="008A4C54">
                              <w:pPr>
                                <w:rPr>
                                  <w:sz w:val="24"/>
                                </w:rPr>
                              </w:pPr>
                              <w:r>
                                <w:rPr>
                                  <w:sz w:val="24"/>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8" style="position:absolute;margin-left:244.5pt;margin-top:17.5pt;width:366.1pt;height:179.55pt;z-index:1168;mso-position-horizontal-relative:page;mso-position-vertical-relative:page" coordorigin="4890,350" coordsize="7322,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">
                <v:shape id="Freeform 103" o:spid="_x0000_s1029" style="position:absolute;left:6334;top:360;width:4005;height:838;visibility:visible;mso-wrap-style:square;v-text-anchor:top" coordsize="400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dasAA&#10;AADbAAAADwAAAGRycy9kb3ducmV2LnhtbERPTWvCQBC9C/6HZQRvulGktNFVRFCK9tDYgNchOybB&#10;7GzMbjX9951DocfH+15teteoB3Wh9mxgNk1AERfe1lwayL/2k1dQISJbbDyTgR8KsFkPBytMrX9y&#10;Ro9zLJWEcEjRQBVjm2odioochqlviYW7+s5hFNiV2nb4lHDX6HmSvGiHNUtDhS3tKipu528nvW3Y&#10;nfjjc3E/ZE19vJRJflrkxoxH/XYJKlIf/8V/7ndr4E3Gyh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ddasAAAADbAAAADwAAAAAAAAAAAAAAAACYAgAAZHJzL2Rvd25y&#10;ZXYueG1sUEsFBgAAAAAEAAQA9QAAAIUDAAAAAA==&#10;" path="m,140l11,85,41,41,86,11,140,,3866,r54,11l3964,41r30,44l4005,140r,558l3994,752r-30,44l3920,826r-54,11l140,837,86,826,41,796,11,752,,698,,140xe" filled="f" strokeweight="1pt">
                  <v:path arrowok="t" o:connecttype="custom" o:connectlocs="0,500;11,445;41,401;86,371;140,360;3866,360;3920,371;3964,401;3994,445;4005,500;4005,1058;3994,1112;3964,1156;3920,1186;3866,1197;140,1197;86,1186;41,1156;11,1112;0,1058;0,5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6384;top:484;width:3903;height: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bZzFAAAA2wAAAA8AAABkcnMvZG93bnJldi54bWxEj0FrwkAUhO8F/8PyBG91o4Ka6CoiLfRQ&#10;D7WCeHtkn0kw+zburibtr3eFQo/DzHzDLNedqcWdnK8sKxgNExDEudUVFwoO3++vcxA+IGusLZOC&#10;H/KwXvVelphp2/IX3fehEBHCPkMFZQhNJqXPSzLoh7Yhjt7ZOoMhSldI7bCNcFPLcZJMpcGK40KJ&#10;DW1Lyi/7m1Hw246uu7fTdVrNbi5Nd5NPfZzlSg363WYBIlAX/sN/7Q+tIE3h+SX+AL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722cxQAAANsAAAAPAAAAAAAAAAAAAAAA&#10;AJ8CAABkcnMvZG93bnJldi54bWxQSwUGAAAAAAQABAD3AAAAkQMAAAAA&#10;">
                  <v:imagedata r:id="rId42" o:title=""/>
                </v:shape>
                <v:shape id="AutoShape 101" o:spid="_x0000_s1031" style="position:absolute;left:4889;top:763;width:6925;height:955;visibility:visible;mso-wrap-style:square;v-text-anchor:top" coordsize="69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oaccA&#10;AADcAAAADwAAAGRycy9kb3ducmV2LnhtbESPQWvCQBCF7wX/wzJCb3WjBWmjq0hBLPUgtUGvQ3ZM&#10;QrKzaXZr0v76zkHwNsN78943y/XgGnWlLlSeDUwnCSji3NuKCwPZ1/bpBVSIyBYbz2TglwKsV6OH&#10;JabW9/xJ12MslIRwSNFAGWObah3ykhyGiW+JRbv4zmGUtSu07bCXcNfoWZLMtcOKpaHElt5Kyuvj&#10;jzNwOGVZnZ+f93/T3f77dTev+8tHbczjeNgsQEUa4t18u363gp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qGnHAAAA3AAAAA8AAAAAAAAAAAAAAAAAmAIAAGRy&#10;cy9kb3ducmV2LnhtbFBLBQYAAAAABAAEAPUAAACMAwAAAAA=&#10;" path="m1425,l707,r,780l120,780r,-55l,785r120,60l120,790r597,l717,785r,-5l717,10r708,l1425,5r,-5m6925,895r-10,-5l6805,835r,55l6210,890r,-815l6210,70r,-5l5485,65r,10l6200,75r,825l6805,900r,55l6915,900r10,-5e" fillcolor="black" stroked="f">
                  <v:path arrowok="t" o:connecttype="custom" o:connectlocs="1425,763;707,763;707,1543;120,1543;120,1488;0,1548;120,1608;120,1553;717,1553;717,1548;717,1543;717,773;1425,773;1425,768;1425,763;6925,1658;6915,1653;6805,1598;6805,1653;6210,1653;6210,838;6210,833;6210,828;5485,828;5485,838;6200,838;6200,1663;6805,1663;6805,1718;6915,1663;6925,1658" o:connectangles="0,0,0,0,0,0,0,0,0,0,0,0,0,0,0,0,0,0,0,0,0,0,0,0,0,0,0,0,0,0,0"/>
                </v:shape>
                <v:shape id="Freeform 100" o:spid="_x0000_s1032" style="position:absolute;left:6828;top:1434;width:2806;height:1384;visibility:visible;mso-wrap-style:square;v-text-anchor:top" coordsize="280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oXsUA&#10;AADcAAAADwAAAGRycy9kb3ducmV2LnhtbERPTWvCQBC9C/0PyxR6042ltia6SluoeBCkMRR6G7Jj&#10;EszOhuw2if56Vyh4m8f7nOV6MLXoqHWVZQXTSQSCOLe64kJBdvgaz0E4j6yxtkwKzuRgvXoYLTHR&#10;tudv6lJfiBDCLkEFpfdNIqXLSzLoJrYhDtzRtgZ9gG0hdYt9CDe1fI6iV2mw4tBQYkOfJeWn9M8o&#10;mF/eNrs4PuAvfrz03ebntL/MMqWeHof3BQhPg7+L/91bHeZHU7g9Ey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hexQAAANwAAAAPAAAAAAAAAAAAAAAAAJgCAABkcnMv&#10;ZG93bnJldi54bWxQSwUGAAAAAAQABAD1AAAAigMAAAAA&#10;" path="m,230l11,157,44,94,94,44,157,11,230,,2574,r73,11l2710,44r50,50l2793,157r12,73l2805,1153r-12,73l2760,1289r-50,50l2647,1372r-73,11l230,1383r-73,-11l94,1339,44,1289,11,1226,,1153,,230xe" filled="f" strokeweight="1pt">
                  <v:path arrowok="t" o:connecttype="custom" o:connectlocs="0,1665;11,1592;44,1529;94,1479;157,1446;230,1435;2574,1435;2647,1446;2710,1479;2760,1529;2793,1592;2805,1665;2805,2588;2793,2661;2760,2724;2710,2774;2647,2807;2574,2818;230,2818;157,2807;94,2774;44,2724;11,2661;0,2588;0,1665" o:connectangles="0,0,0,0,0,0,0,0,0,0,0,0,0,0,0,0,0,0,0,0,0,0,0,0,0"/>
                </v:shape>
                <v:shape id="Picture 99" o:spid="_x0000_s1033" type="#_x0000_t75" style="position:absolute;left:6907;top:1584;width:2650;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Zo/EAAAA3AAAAA8AAABkcnMvZG93bnJldi54bWxET01rAjEQvQv+hzCCt5p0aUW2RmkLVqFU&#10;0PbQ3sbNdDe4maybuG7/fVMoeJvH+5z5sne16KgN1rOG24kCQVx4Y7nU8PG+upmBCBHZYO2ZNPxQ&#10;gOViOJhjbvyFd9TtYylSCIccNVQxNrmUoajIYZj4hjhx3751GBNsS2lavKRwV8tMqal0aDk1VNjQ&#10;c0XFcX92GpSdHl5Pdr09vHTHtztj7j+fsi+tx6P+8QFEpD5exf/ujUnzVQZ/z6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wZo/EAAAA3AAAAA8AAAAAAAAAAAAAAAAA&#10;nwIAAGRycy9kb3ducmV2LnhtbFBLBQYAAAAABAAEAPcAAACQAwAAAAA=&#10;">
                  <v:imagedata r:id="rId43" o:title=""/>
                </v:shape>
                <v:shape id="AutoShape 98" o:spid="_x0000_s1034" style="position:absolute;left:6180;top:2311;width:509;height:645;visibility:visible;mso-wrap-style:square;v-text-anchor:top" coordsize="50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A8IA&#10;AADcAAAADwAAAGRycy9kb3ducmV2LnhtbERPTWvCQBC9C/0PyxS8iO5WQSVmI6VQ8Fa0uXgbsmM2&#10;NjubZleT/nu3UOhtHu9z8v3oWnGnPjSeNbwsFAjiypuGaw3l5/t8CyJEZIOtZ9LwQwH2xdMkx8z4&#10;gY90P8VapBAOGWqwMXaZlKGy5DAsfEecuIvvHcYE+1qaHocU7lq5VGotHTacGix29Gap+jrdnIb1&#10;98WV58GoZbmxH+p6vLWzM2k9fR5fdyAijfFf/Oc+mDRfreD3mXS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tEDwgAAANwAAAAPAAAAAAAAAAAAAAAAAJgCAABkcnMvZG93&#10;bnJldi54bWxQSwUGAAAAAAQABAD1AAAAhwMAAAAA&#10;" path="m431,91l,638r8,7l438,98r-7,-7xm493,76r-50,l451,82,438,98r44,34l493,76xm443,76l431,91r7,7l451,82r-8,-6xm509,l387,57r44,34l443,76r50,l509,xe" fillcolor="black" stroked="f">
                  <v:path arrowok="t" o:connecttype="custom" o:connectlocs="431,2402;0,2949;8,2956;438,2409;431,2402;493,2387;443,2387;451,2393;438,2409;482,2443;493,2387;443,2387;431,2402;438,2409;451,2393;443,2387;509,2311;387,2368;431,2402;443,2387;493,2387;509,2311" o:connectangles="0,0,0,0,0,0,0,0,0,0,0,0,0,0,0,0,0,0,0,0,0,0"/>
                </v:shape>
                <v:shape id="Freeform 97" o:spid="_x0000_s1035" style="position:absolute;left:10890;top:2853;width:937;height:542;visibility:visible;mso-wrap-style:square;v-text-anchor:top" coordsize="9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iLMMA&#10;AADcAAAADwAAAGRycy9kb3ducmV2LnhtbERPTWvCQBC9C/0PyxR6002lhpBmlSK1lNSLUch1yE6T&#10;0Oxs2N1q+u9doeBtHu9zis1kBnEm53vLCp4XCQjixuqeWwWn426egfABWeNgmRT8kYfN+mFWYK7t&#10;hQ90rkIrYgj7HBV0IYy5lL7pyKBf2JE4ct/WGQwRulZqh5cYbga5TJJUGuw5NnQ40raj5qf6NQqy&#10;tFxt69VUV/v3rw9bHUtyaanU0+P09goi0BTu4n/3p47zkxe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iLMMAAADcAAAADwAAAAAAAAAAAAAAAACYAgAAZHJzL2Rv&#10;d25yZXYueG1sUEsFBgAAAAAEAAQA9QAAAIgDAAAAAA==&#10;" path="m,90l7,55,26,26,55,7,90,,846,r35,7l910,26r20,29l937,90r,362l930,487r-20,28l881,535r-35,7l90,542,55,535,26,515,7,487,,452,,90xe" filled="f" strokeweight="1pt">
                  <v:path arrowok="t" o:connecttype="custom" o:connectlocs="0,2943;7,2908;26,2879;55,2860;90,2853;846,2853;881,2860;910,2879;930,2908;937,2943;937,3305;930,3340;910,3368;881,3388;846,3395;90,3395;55,3388;26,3368;7,3340;0,3305;0,2943" o:connectangles="0,0,0,0,0,0,0,0,0,0,0,0,0,0,0,0,0,0,0,0,0"/>
                </v:shape>
                <v:shape id="Picture 96" o:spid="_x0000_s1036" type="#_x0000_t75" style="position:absolute;left:10924;top:2961;width:86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fIXBAAAA3AAAAA8AAABkcnMvZG93bnJldi54bWxET02LwjAQvQv7H8II3jSxoC5do8hCQRAW&#10;1LrgbWjGtmwzKU3U7r83guBtHu9zluveNuJGna8da5hOFAjiwpmaSw35MRt/gvAB2WDjmDT8k4f1&#10;6mOwxNS4O+/pdgiliCHsU9RQhdCmUvqiIot+4lriyF1cZzFE2JXSdHiP4baRiVJzabHm2FBhS98V&#10;FX+Hq9Xw45S5Tt2ZkkuyyHbJ7+ls80zr0bDffIEI1Ie3+OXemjhfzeD5TLx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qfIXBAAAA3AAAAA8AAAAAAAAAAAAAAAAAnwIA&#10;AGRycy9kb3ducmV2LnhtbFBLBQYAAAAABAAEAPcAAACNAwAAAAA=&#10;">
                  <v:imagedata r:id="rId44" o:title=""/>
                </v:shape>
                <v:shape id="Freeform 95" o:spid="_x0000_s1037" style="position:absolute;left:7688;top:2917;width:2338;height:1014;visibility:visible;mso-wrap-style:square;v-text-anchor:top" coordsize="233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8vr4A&#10;AADcAAAADwAAAGRycy9kb3ducmV2LnhtbERPTYvCMBC9C/6HMIIX0UQXSqlGEUHwJrrrfWjGtthM&#10;ahO1/fdGEPY2j/c5q01na/Gk1leONcxnCgRx7kzFhYa/3/00BeEDssHaMWnoycNmPRysMDPuxSd6&#10;nkMhYgj7DDWUITSZlD4vyaKfuYY4clfXWgwRtoU0Lb5iuK3lQqlEWqw4NpTY0K6k/HZ+WA2Xot9O&#10;jnuVylwae1z45Af7u9bjUbddggjUhX/x130wcb5K4PNMvE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yfL6+AAAA3AAAAA8AAAAAAAAAAAAAAAAAmAIAAGRycy9kb3ducmV2&#10;LnhtbFBLBQYAAAAABAAEAPUAAACDAwAAAAA=&#10;" path="m,169l13,104,50,50,103,14,169,,2169,r66,14l2288,50r37,54l2338,169r,676l2325,910r-37,54l2235,1000r-66,14l169,1014r-66,-14l50,964,13,910,,845,,169xe" filled="f" strokeweight="1pt">
                  <v:path arrowok="t" o:connecttype="custom" o:connectlocs="0,3086;13,3021;50,2967;103,2931;169,2917;2169,2917;2235,2931;2288,2967;2325,3021;2338,3086;2338,3762;2325,3827;2288,3881;2235,3917;2169,3931;169,3931;103,3917;50,3881;13,3827;0,3762;0,3086" o:connectangles="0,0,0,0,0,0,0,0,0,0,0,0,0,0,0,0,0,0,0,0,0"/>
                </v:shape>
                <v:shape id="Picture 94" o:spid="_x0000_s1038" type="#_x0000_t75" style="position:absolute;left:7747;top:3048;width:2218;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g4rDAAAA3AAAAA8AAABkcnMvZG93bnJldi54bWxET01rwkAQvQv9D8sI3nSjUCvRVUqhpfUg&#10;GAPibcyOSWx2Nuyumv57Vyh4m8f7nMWqM424kvO1ZQXjUQKCuLC65lJBvvsczkD4gKyxsUwK/sjD&#10;avnSW2Cq7Y23dM1CKWII+xQVVCG0qZS+qMigH9mWOHIn6wyGCF0ptcNbDDeNnCTJVBqsOTZU2NJH&#10;RcVvdjEKvtrN4Txxa73OXo/7aenyWv7kSg363fscRKAuPMX/7m8d5ydv8Hg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GDisMAAADcAAAADwAAAAAAAAAAAAAAAACf&#10;AgAAZHJzL2Rvd25yZXYueG1sUEsFBgAAAAAEAAQA9wAAAI8DAAAAAA==&#10;">
                  <v:imagedata r:id="rId45" o:title=""/>
                </v:shape>
                <v:shape id="Picture 93" o:spid="_x0000_s1039" type="#_x0000_t75" style="position:absolute;left:11874;top:3041;width:3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fPzCAAAA3AAAAA8AAABkcnMvZG93bnJldi54bWxEj01vwjAMhu+T9h8iT+I2knJAqCOgCYTE&#10;lbLDdrMa03ZrnNKEUvj1+IC0my2/H4+X69G3aqA+NoEtZFMDirgMruHKwtdx974AFROywzYwWbhR&#10;hPXq9WWJuQtXPtBQpEpJCMccLdQpdbnWsazJY5yGjlhup9B7TLL2lXY9XiXct3pmzFx7bFgaauxo&#10;U1P5V1y8lPxsf88+C/dvc5wtmmI7nLJRWzt5Gz8/QCUa07/46d47wTdCK8/IBHr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Hz8wgAAANwAAAAPAAAAAAAAAAAAAAAAAJ8C&#10;AABkcnMvZG93bnJldi54bWxQSwUGAAAAAAQABAD3AAAAjgMAAAAA&#10;">
                  <v:imagedata r:id="rId46" o:title=""/>
                </v:shape>
                <v:shape id="AutoShape 92" o:spid="_x0000_s1040" style="position:absolute;left:10140;top:3115;width:632;height:227;visibility:visible;mso-wrap-style:square;v-text-anchor:top" coordsize="63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xvsQA&#10;AADcAAAADwAAAGRycy9kb3ducmV2LnhtbERPS4vCMBC+C/6HMMJeZE1XUNyuUdyHIHtQfBSvs83Y&#10;FptJaWKt/94sCN7m43vOdN6aUjRUu8KygrdBBII4tbrgTMFhv3ydgHAeWWNpmRTcyMF81u1MMdb2&#10;yltqdj4TIYRdjApy76tYSpfmZNANbEUcuJOtDfoA60zqGq8h3JRyGEVjabDg0JBjRV85pefdxSj4&#10;7G/+hj/fh+TY/KbrZZL0R2dzUeql1y4+QHhq/VP8cK90mB+9w/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Mb7EAAAA3AAAAA8AAAAAAAAAAAAAAAAAmAIAAGRycy9k&#10;b3ducmV2LnhtbFBLBQYAAAAABAAEAPUAAACJAwAAAAA=&#10;" path="m96,113l,206r133,21l118,181r-21,l94,171r19,-6l96,113xm113,165r-19,6l97,181r19,-6l113,165xm116,175r-19,6l118,181r-2,-6xm628,l113,165r3,10l632,10,628,xe" fillcolor="black" stroked="f">
                  <v:path arrowok="t" o:connecttype="custom" o:connectlocs="96,3228;0,3321;133,3342;118,3296;97,3296;94,3286;113,3280;96,3228;113,3280;94,3286;97,3296;116,3290;113,3280;116,3290;97,3296;118,3296;116,3290;628,3115;113,3280;116,3290;632,3125;628,3115" o:connectangles="0,0,0,0,0,0,0,0,0,0,0,0,0,0,0,0,0,0,0,0,0,0"/>
                </v:shape>
                <v:shape id="Text Box 91" o:spid="_x0000_s1041" type="#_x0000_t202" style="position:absolute;left:6563;top:485;width:356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39FBFD08" w14:textId="77777777" w:rsidR="008A4C54" w:rsidRDefault="008A4C54">
                        <w:pPr>
                          <w:spacing w:before="4" w:line="235" w:lineRule="auto"/>
                          <w:ind w:left="748" w:right="-6" w:hanging="749"/>
                          <w:rPr>
                            <w:sz w:val="24"/>
                          </w:rPr>
                        </w:pPr>
                        <w:r>
                          <w:rPr>
                            <w:sz w:val="24"/>
                          </w:rPr>
                          <w:t>Is the pupil or individual showing signs of COVID-19</w:t>
                        </w:r>
                        <w:r>
                          <w:rPr>
                            <w:position w:val="8"/>
                            <w:sz w:val="16"/>
                          </w:rPr>
                          <w:t>1</w:t>
                        </w:r>
                        <w:r>
                          <w:rPr>
                            <w:sz w:val="24"/>
                          </w:rPr>
                          <w:t>.</w:t>
                        </w:r>
                      </w:p>
                    </w:txbxContent>
                  </v:textbox>
                </v:shape>
                <v:shape id="Text Box 90" o:spid="_x0000_s1042" type="#_x0000_t202" style="position:absolute;left:7053;top:1585;width:2624;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56E8467E" w14:textId="77777777" w:rsidR="008A4C54" w:rsidRDefault="008A4C54">
                        <w:pPr>
                          <w:ind w:right="291"/>
                          <w:rPr>
                            <w:sz w:val="24"/>
                          </w:rPr>
                        </w:pPr>
                        <w:r>
                          <w:rPr>
                            <w:sz w:val="24"/>
                          </w:rPr>
                          <w:t xml:space="preserve">Follow </w:t>
                        </w:r>
                        <w:hyperlink r:id="rId47">
                          <w:r>
                            <w:rPr>
                              <w:b/>
                              <w:color w:val="0000FF"/>
                              <w:sz w:val="24"/>
                              <w:u w:val="thick" w:color="0000FF"/>
                            </w:rPr>
                            <w:t>Implementing</w:t>
                          </w:r>
                        </w:hyperlink>
                        <w:r>
                          <w:rPr>
                            <w:b/>
                            <w:color w:val="0000FF"/>
                            <w:sz w:val="24"/>
                          </w:rPr>
                          <w:t xml:space="preserve"> </w:t>
                        </w:r>
                        <w:hyperlink r:id="rId48">
                          <w:r>
                            <w:rPr>
                              <w:b/>
                              <w:color w:val="0000FF"/>
                              <w:sz w:val="24"/>
                              <w:u w:val="thick" w:color="0000FF"/>
                            </w:rPr>
                            <w:t>protective measures</w:t>
                          </w:r>
                        </w:hyperlink>
                        <w:r>
                          <w:rPr>
                            <w:b/>
                            <w:color w:val="0000FF"/>
                            <w:sz w:val="24"/>
                          </w:rPr>
                          <w:t xml:space="preserve"> </w:t>
                        </w:r>
                        <w:hyperlink r:id="rId49">
                          <w:r>
                            <w:rPr>
                              <w:b/>
                              <w:color w:val="0000FF"/>
                              <w:sz w:val="24"/>
                              <w:u w:val="thick" w:color="0000FF"/>
                            </w:rPr>
                            <w:t>guidance</w:t>
                          </w:r>
                        </w:hyperlink>
                        <w:r>
                          <w:rPr>
                            <w:sz w:val="24"/>
                          </w:rPr>
                          <w:t>. PPE not needed.</w:t>
                        </w:r>
                      </w:p>
                      <w:p w14:paraId="27E5281E" w14:textId="77777777" w:rsidR="008A4C54" w:rsidRDefault="008A4C54">
                        <w:pPr>
                          <w:spacing w:before="10"/>
                          <w:rPr>
                            <w:rFonts w:ascii="Times New Roman"/>
                            <w:sz w:val="27"/>
                          </w:rPr>
                        </w:pPr>
                      </w:p>
                      <w:p w14:paraId="1D40C04C" w14:textId="77777777" w:rsidR="008A4C54" w:rsidRDefault="008A4C54">
                        <w:pPr>
                          <w:spacing w:line="262" w:lineRule="exact"/>
                          <w:ind w:left="1166"/>
                          <w:rPr>
                            <w:sz w:val="24"/>
                          </w:rPr>
                        </w:pPr>
                        <w:r>
                          <w:rPr>
                            <w:sz w:val="24"/>
                          </w:rPr>
                          <w:t>Send home.</w:t>
                        </w:r>
                      </w:p>
                      <w:p w14:paraId="581DDC54" w14:textId="77777777" w:rsidR="008A4C54" w:rsidRDefault="008A4C54">
                        <w:pPr>
                          <w:spacing w:before="10" w:line="211" w:lineRule="auto"/>
                          <w:ind w:left="984" w:right="18" w:firstLine="1"/>
                          <w:jc w:val="center"/>
                          <w:rPr>
                            <w:sz w:val="24"/>
                          </w:rPr>
                        </w:pPr>
                        <w:r>
                          <w:rPr>
                            <w:sz w:val="24"/>
                          </w:rPr>
                          <w:t>PPE not recommended.</w:t>
                        </w:r>
                      </w:p>
                    </w:txbxContent>
                  </v:textbox>
                </v:shape>
                <v:shape id="Text Box 89" o:spid="_x0000_s1043" type="#_x0000_t202" style="position:absolute;left:11168;top:2963;width:4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BB89F7F" w14:textId="77777777" w:rsidR="008A4C54" w:rsidRDefault="008A4C54">
                        <w:pPr>
                          <w:rPr>
                            <w:sz w:val="24"/>
                          </w:rPr>
                        </w:pPr>
                        <w:r>
                          <w:rPr>
                            <w:sz w:val="24"/>
                          </w:rPr>
                          <w:t>YES</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216" behindDoc="0" locked="0" layoutInCell="1" allowOverlap="1" wp14:anchorId="44929A79" wp14:editId="473CED0C">
                <wp:simplePos x="0" y="0"/>
                <wp:positionH relativeFrom="page">
                  <wp:posOffset>2009775</wp:posOffset>
                </wp:positionH>
                <wp:positionV relativeFrom="page">
                  <wp:posOffset>836295</wp:posOffset>
                </wp:positionV>
                <wp:extent cx="965200" cy="640080"/>
                <wp:effectExtent l="0" t="7620" r="635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640080"/>
                          <a:chOff x="3165" y="1317"/>
                          <a:chExt cx="1520" cy="1008"/>
                        </a:xfrm>
                      </wpg:grpSpPr>
                      <wps:wsp>
                        <wps:cNvPr id="93" name="Freeform 87"/>
                        <wps:cNvSpPr>
                          <a:spLocks/>
                        </wps:cNvSpPr>
                        <wps:spPr bwMode="auto">
                          <a:xfrm>
                            <a:off x="3175" y="1327"/>
                            <a:ext cx="1500" cy="542"/>
                          </a:xfrm>
                          <a:custGeom>
                            <a:avLst/>
                            <a:gdLst>
                              <a:gd name="T0" fmla="+- 0 3175 3175"/>
                              <a:gd name="T1" fmla="*/ T0 w 1500"/>
                              <a:gd name="T2" fmla="+- 0 1417 1327"/>
                              <a:gd name="T3" fmla="*/ 1417 h 542"/>
                              <a:gd name="T4" fmla="+- 0 3182 3175"/>
                              <a:gd name="T5" fmla="*/ T4 w 1500"/>
                              <a:gd name="T6" fmla="+- 0 1382 1327"/>
                              <a:gd name="T7" fmla="*/ 1382 h 542"/>
                              <a:gd name="T8" fmla="+- 0 3201 3175"/>
                              <a:gd name="T9" fmla="*/ T8 w 1500"/>
                              <a:gd name="T10" fmla="+- 0 1354 1327"/>
                              <a:gd name="T11" fmla="*/ 1354 h 542"/>
                              <a:gd name="T12" fmla="+- 0 3230 3175"/>
                              <a:gd name="T13" fmla="*/ T12 w 1500"/>
                              <a:gd name="T14" fmla="+- 0 1334 1327"/>
                              <a:gd name="T15" fmla="*/ 1334 h 542"/>
                              <a:gd name="T16" fmla="+- 0 3265 3175"/>
                              <a:gd name="T17" fmla="*/ T16 w 1500"/>
                              <a:gd name="T18" fmla="+- 0 1327 1327"/>
                              <a:gd name="T19" fmla="*/ 1327 h 542"/>
                              <a:gd name="T20" fmla="+- 0 4585 3175"/>
                              <a:gd name="T21" fmla="*/ T20 w 1500"/>
                              <a:gd name="T22" fmla="+- 0 1327 1327"/>
                              <a:gd name="T23" fmla="*/ 1327 h 542"/>
                              <a:gd name="T24" fmla="+- 0 4620 3175"/>
                              <a:gd name="T25" fmla="*/ T24 w 1500"/>
                              <a:gd name="T26" fmla="+- 0 1334 1327"/>
                              <a:gd name="T27" fmla="*/ 1334 h 542"/>
                              <a:gd name="T28" fmla="+- 0 4649 3175"/>
                              <a:gd name="T29" fmla="*/ T28 w 1500"/>
                              <a:gd name="T30" fmla="+- 0 1354 1327"/>
                              <a:gd name="T31" fmla="*/ 1354 h 542"/>
                              <a:gd name="T32" fmla="+- 0 4668 3175"/>
                              <a:gd name="T33" fmla="*/ T32 w 1500"/>
                              <a:gd name="T34" fmla="+- 0 1382 1327"/>
                              <a:gd name="T35" fmla="*/ 1382 h 542"/>
                              <a:gd name="T36" fmla="+- 0 4675 3175"/>
                              <a:gd name="T37" fmla="*/ T36 w 1500"/>
                              <a:gd name="T38" fmla="+- 0 1417 1327"/>
                              <a:gd name="T39" fmla="*/ 1417 h 542"/>
                              <a:gd name="T40" fmla="+- 0 4675 3175"/>
                              <a:gd name="T41" fmla="*/ T40 w 1500"/>
                              <a:gd name="T42" fmla="+- 0 1779 1327"/>
                              <a:gd name="T43" fmla="*/ 1779 h 542"/>
                              <a:gd name="T44" fmla="+- 0 4668 3175"/>
                              <a:gd name="T45" fmla="*/ T44 w 1500"/>
                              <a:gd name="T46" fmla="+- 0 1814 1327"/>
                              <a:gd name="T47" fmla="*/ 1814 h 542"/>
                              <a:gd name="T48" fmla="+- 0 4649 3175"/>
                              <a:gd name="T49" fmla="*/ T48 w 1500"/>
                              <a:gd name="T50" fmla="+- 0 1843 1327"/>
                              <a:gd name="T51" fmla="*/ 1843 h 542"/>
                              <a:gd name="T52" fmla="+- 0 4620 3175"/>
                              <a:gd name="T53" fmla="*/ T52 w 1500"/>
                              <a:gd name="T54" fmla="+- 0 1862 1327"/>
                              <a:gd name="T55" fmla="*/ 1862 h 542"/>
                              <a:gd name="T56" fmla="+- 0 4585 3175"/>
                              <a:gd name="T57" fmla="*/ T56 w 1500"/>
                              <a:gd name="T58" fmla="+- 0 1869 1327"/>
                              <a:gd name="T59" fmla="*/ 1869 h 542"/>
                              <a:gd name="T60" fmla="+- 0 3265 3175"/>
                              <a:gd name="T61" fmla="*/ T60 w 1500"/>
                              <a:gd name="T62" fmla="+- 0 1869 1327"/>
                              <a:gd name="T63" fmla="*/ 1869 h 542"/>
                              <a:gd name="T64" fmla="+- 0 3230 3175"/>
                              <a:gd name="T65" fmla="*/ T64 w 1500"/>
                              <a:gd name="T66" fmla="+- 0 1862 1327"/>
                              <a:gd name="T67" fmla="*/ 1862 h 542"/>
                              <a:gd name="T68" fmla="+- 0 3201 3175"/>
                              <a:gd name="T69" fmla="*/ T68 w 1500"/>
                              <a:gd name="T70" fmla="+- 0 1843 1327"/>
                              <a:gd name="T71" fmla="*/ 1843 h 542"/>
                              <a:gd name="T72" fmla="+- 0 3182 3175"/>
                              <a:gd name="T73" fmla="*/ T72 w 1500"/>
                              <a:gd name="T74" fmla="+- 0 1814 1327"/>
                              <a:gd name="T75" fmla="*/ 1814 h 542"/>
                              <a:gd name="T76" fmla="+- 0 3175 3175"/>
                              <a:gd name="T77" fmla="*/ T76 w 1500"/>
                              <a:gd name="T78" fmla="+- 0 1779 1327"/>
                              <a:gd name="T79" fmla="*/ 1779 h 542"/>
                              <a:gd name="T80" fmla="+- 0 3175 3175"/>
                              <a:gd name="T81" fmla="*/ T80 w 1500"/>
                              <a:gd name="T82" fmla="+- 0 1417 1327"/>
                              <a:gd name="T83" fmla="*/ 141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542">
                                <a:moveTo>
                                  <a:pt x="0" y="90"/>
                                </a:moveTo>
                                <a:lnTo>
                                  <a:pt x="7" y="55"/>
                                </a:lnTo>
                                <a:lnTo>
                                  <a:pt x="26" y="27"/>
                                </a:lnTo>
                                <a:lnTo>
                                  <a:pt x="55" y="7"/>
                                </a:lnTo>
                                <a:lnTo>
                                  <a:pt x="90" y="0"/>
                                </a:lnTo>
                                <a:lnTo>
                                  <a:pt x="1410" y="0"/>
                                </a:lnTo>
                                <a:lnTo>
                                  <a:pt x="1445" y="7"/>
                                </a:lnTo>
                                <a:lnTo>
                                  <a:pt x="1474" y="27"/>
                                </a:lnTo>
                                <a:lnTo>
                                  <a:pt x="1493" y="55"/>
                                </a:lnTo>
                                <a:lnTo>
                                  <a:pt x="1500" y="90"/>
                                </a:lnTo>
                                <a:lnTo>
                                  <a:pt x="1500" y="452"/>
                                </a:lnTo>
                                <a:lnTo>
                                  <a:pt x="1493" y="487"/>
                                </a:lnTo>
                                <a:lnTo>
                                  <a:pt x="1474" y="516"/>
                                </a:lnTo>
                                <a:lnTo>
                                  <a:pt x="1445" y="535"/>
                                </a:lnTo>
                                <a:lnTo>
                                  <a:pt x="1410" y="542"/>
                                </a:lnTo>
                                <a:lnTo>
                                  <a:pt x="90" y="542"/>
                                </a:lnTo>
                                <a:lnTo>
                                  <a:pt x="55" y="535"/>
                                </a:lnTo>
                                <a:lnTo>
                                  <a:pt x="26" y="516"/>
                                </a:lnTo>
                                <a:lnTo>
                                  <a:pt x="7" y="487"/>
                                </a:lnTo>
                                <a:lnTo>
                                  <a:pt x="0" y="452"/>
                                </a:lnTo>
                                <a:lnTo>
                                  <a:pt x="0" y="9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11" y="1435"/>
                            <a:ext cx="142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750" y="1928"/>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84"/>
                        <wps:cNvSpPr txBox="1">
                          <a:spLocks noChangeArrowheads="1"/>
                        </wps:cNvSpPr>
                        <wps:spPr bwMode="auto">
                          <a:xfrm>
                            <a:off x="3165" y="1317"/>
                            <a:ext cx="152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A57D" w14:textId="77777777" w:rsidR="008A4C54" w:rsidRDefault="008A4C54">
                              <w:pPr>
                                <w:spacing w:before="119"/>
                                <w:ind w:left="546" w:right="543"/>
                                <w:jc w:val="center"/>
                                <w:rPr>
                                  <w:sz w:val="24"/>
                                </w:rPr>
                              </w:pPr>
                              <w:r>
                                <w:rPr>
                                  <w:sz w:val="2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44" style="position:absolute;margin-left:158.25pt;margin-top:65.85pt;width:76pt;height:50.4pt;z-index:1216;mso-position-horizontal-relative:page;mso-position-vertical-relative:page" coordorigin="3165,1317" coordsize="1520,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">
                <v:shape id="Freeform 87" o:spid="_x0000_s1045" style="position:absolute;left:3175;top:1327;width:1500;height:542;visibility:visible;mso-wrap-style:square;v-text-anchor:top" coordsize="15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DpcQA&#10;AADbAAAADwAAAGRycy9kb3ducmV2LnhtbESPQWvCQBSE70L/w/IK3nSTCsWmbkJoEfQgoi30+si+&#10;ZtNm38bsGtN/7wpCj8PMfMOsitG2YqDeN44VpPMEBHHldMO1gs+P9WwJwgdkja1jUvBHHor8YbLC&#10;TLsLH2g4hlpECPsMFZgQukxKXxmy6OeuI47et+sthij7WuoeLxFuW/mUJM/SYsNxwWBHb4aq3+PZ&#10;KjjtD7uTfW++trvBLH1qy7T8KZWaPo7lK4hAY/gP39sbreBlAb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6XEAAAA2wAAAA8AAAAAAAAAAAAAAAAAmAIAAGRycy9k&#10;b3ducmV2LnhtbFBLBQYAAAAABAAEAPUAAACJAwAAAAA=&#10;" path="m,90l7,55,26,27,55,7,90,,1410,r35,7l1474,27r19,28l1500,90r,362l1493,487r-19,29l1445,535r-35,7l90,542,55,535,26,516,7,487,,452,,90xe" filled="f" strokeweight="1pt">
                  <v:path arrowok="t" o:connecttype="custom" o:connectlocs="0,1417;7,1382;26,1354;55,1334;90,1327;1410,1327;1445,1334;1474,1354;1493,1382;1500,1417;1500,1779;1493,1814;1474,1843;1445,1862;1410,1869;90,1869;55,1862;26,1843;7,1814;0,1779;0,1417" o:connectangles="0,0,0,0,0,0,0,0,0,0,0,0,0,0,0,0,0,0,0,0,0"/>
                </v:shape>
                <v:shape id="Picture 86" o:spid="_x0000_s1046" type="#_x0000_t75" style="position:absolute;left:3211;top:1435;width:1426;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KLjEAAAA2wAAAA8AAABkcnMvZG93bnJldi54bWxEj09rAjEUxO9Cv0N4hd40WylaV6NIQSyI&#10;B7UUvD02z93VzcuSZP/02xtB6HGYmd8wi1VvKtGS86VlBe+jBARxZnXJuYKf02b4CcIHZI2VZVLw&#10;Rx5Wy5fBAlNtOz5Qewy5iBD2KSooQqhTKX1WkEE/sjVx9C7WGQxRulxqh12Em0qOk2QiDZYcFwqs&#10;6aug7HZsjIKuuSbldN9et7+7k942a3OeOaPU22u/noMI1If/8LP9rRXMPuD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KLjEAAAA2wAAAA8AAAAAAAAAAAAAAAAA&#10;nwIAAGRycy9kb3ducmV2LnhtbFBLBQYAAAAABAAEAPcAAACQAwAAAAA=&#10;">
                  <v:imagedata r:id="rId52" o:title=""/>
                </v:shape>
                <v:shape id="Picture 85" o:spid="_x0000_s1047" type="#_x0000_t75" style="position:absolute;left:3750;top:1928;width:12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ALrEAAAA2wAAAA8AAABkcnMvZG93bnJldi54bWxEj0FrwkAUhO8F/8PyhN7qphWLja4iQks9&#10;eGjiD3jNPrNLs29Ddk1Sf70rFHocZuYbZr0dXSN66oL1rOB5loEgrry2XCs4le9PSxAhImtsPJOC&#10;Xwqw3Uwe1phrP/AX9UWsRYJwyFGBibHNpQyVIYdh5lvi5J195zAm2dVSdzgkuGvkS5a9SoeW04LB&#10;lvaGqp/i4hQMWJrLwV4PH8e57edFod31Wyv1OB13KxCRxvgf/mt/agVvC7h/S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yALrEAAAA2wAAAA8AAAAAAAAAAAAAAAAA&#10;nwIAAGRycy9kb3ducmV2LnhtbFBLBQYAAAAABAAEAPcAAACQAwAAAAA=&#10;">
                  <v:imagedata r:id="rId53" o:title=""/>
                </v:shape>
                <v:shape id="Text Box 84" o:spid="_x0000_s1048" type="#_x0000_t202" style="position:absolute;left:3165;top:1317;width:152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5FF5A57D" w14:textId="77777777" w:rsidR="008A4C54" w:rsidRDefault="008A4C54">
                        <w:pPr>
                          <w:spacing w:before="119"/>
                          <w:ind w:left="546" w:right="543"/>
                          <w:jc w:val="center"/>
                          <w:rPr>
                            <w:sz w:val="24"/>
                          </w:rPr>
                        </w:pPr>
                        <w:r>
                          <w:rPr>
                            <w:sz w:val="24"/>
                          </w:rPr>
                          <w:t>NO</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264" behindDoc="0" locked="0" layoutInCell="1" allowOverlap="1" wp14:anchorId="075EBE14" wp14:editId="58AEBB23">
                <wp:simplePos x="0" y="0"/>
                <wp:positionH relativeFrom="page">
                  <wp:posOffset>7605395</wp:posOffset>
                </wp:positionH>
                <wp:positionV relativeFrom="page">
                  <wp:posOffset>877570</wp:posOffset>
                </wp:positionV>
                <wp:extent cx="965200" cy="356870"/>
                <wp:effectExtent l="4445" t="1270" r="1905" b="381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356870"/>
                          <a:chOff x="11977" y="1382"/>
                          <a:chExt cx="1520" cy="562"/>
                        </a:xfrm>
                      </wpg:grpSpPr>
                      <wps:wsp>
                        <wps:cNvPr id="89" name="Freeform 82"/>
                        <wps:cNvSpPr>
                          <a:spLocks/>
                        </wps:cNvSpPr>
                        <wps:spPr bwMode="auto">
                          <a:xfrm>
                            <a:off x="11986" y="1391"/>
                            <a:ext cx="1500" cy="542"/>
                          </a:xfrm>
                          <a:custGeom>
                            <a:avLst/>
                            <a:gdLst>
                              <a:gd name="T0" fmla="+- 0 11987 11987"/>
                              <a:gd name="T1" fmla="*/ T0 w 1500"/>
                              <a:gd name="T2" fmla="+- 0 1482 1392"/>
                              <a:gd name="T3" fmla="*/ 1482 h 542"/>
                              <a:gd name="T4" fmla="+- 0 11994 11987"/>
                              <a:gd name="T5" fmla="*/ T4 w 1500"/>
                              <a:gd name="T6" fmla="+- 0 1447 1392"/>
                              <a:gd name="T7" fmla="*/ 1447 h 542"/>
                              <a:gd name="T8" fmla="+- 0 12013 11987"/>
                              <a:gd name="T9" fmla="*/ T8 w 1500"/>
                              <a:gd name="T10" fmla="+- 0 1418 1392"/>
                              <a:gd name="T11" fmla="*/ 1418 h 542"/>
                              <a:gd name="T12" fmla="+- 0 12042 11987"/>
                              <a:gd name="T13" fmla="*/ T12 w 1500"/>
                              <a:gd name="T14" fmla="+- 0 1399 1392"/>
                              <a:gd name="T15" fmla="*/ 1399 h 542"/>
                              <a:gd name="T16" fmla="+- 0 12077 11987"/>
                              <a:gd name="T17" fmla="*/ T16 w 1500"/>
                              <a:gd name="T18" fmla="+- 0 1392 1392"/>
                              <a:gd name="T19" fmla="*/ 1392 h 542"/>
                              <a:gd name="T20" fmla="+- 0 13396 11987"/>
                              <a:gd name="T21" fmla="*/ T20 w 1500"/>
                              <a:gd name="T22" fmla="+- 0 1392 1392"/>
                              <a:gd name="T23" fmla="*/ 1392 h 542"/>
                              <a:gd name="T24" fmla="+- 0 13432 11987"/>
                              <a:gd name="T25" fmla="*/ T24 w 1500"/>
                              <a:gd name="T26" fmla="+- 0 1399 1392"/>
                              <a:gd name="T27" fmla="*/ 1399 h 542"/>
                              <a:gd name="T28" fmla="+- 0 13460 11987"/>
                              <a:gd name="T29" fmla="*/ T28 w 1500"/>
                              <a:gd name="T30" fmla="+- 0 1418 1392"/>
                              <a:gd name="T31" fmla="*/ 1418 h 542"/>
                              <a:gd name="T32" fmla="+- 0 13480 11987"/>
                              <a:gd name="T33" fmla="*/ T32 w 1500"/>
                              <a:gd name="T34" fmla="+- 0 1447 1392"/>
                              <a:gd name="T35" fmla="*/ 1447 h 542"/>
                              <a:gd name="T36" fmla="+- 0 13487 11987"/>
                              <a:gd name="T37" fmla="*/ T36 w 1500"/>
                              <a:gd name="T38" fmla="+- 0 1482 1392"/>
                              <a:gd name="T39" fmla="*/ 1482 h 542"/>
                              <a:gd name="T40" fmla="+- 0 13487 11987"/>
                              <a:gd name="T41" fmla="*/ T40 w 1500"/>
                              <a:gd name="T42" fmla="+- 0 1843 1392"/>
                              <a:gd name="T43" fmla="*/ 1843 h 542"/>
                              <a:gd name="T44" fmla="+- 0 13480 11987"/>
                              <a:gd name="T45" fmla="*/ T44 w 1500"/>
                              <a:gd name="T46" fmla="+- 0 1878 1392"/>
                              <a:gd name="T47" fmla="*/ 1878 h 542"/>
                              <a:gd name="T48" fmla="+- 0 13460 11987"/>
                              <a:gd name="T49" fmla="*/ T48 w 1500"/>
                              <a:gd name="T50" fmla="+- 0 1907 1392"/>
                              <a:gd name="T51" fmla="*/ 1907 h 542"/>
                              <a:gd name="T52" fmla="+- 0 13432 11987"/>
                              <a:gd name="T53" fmla="*/ T52 w 1500"/>
                              <a:gd name="T54" fmla="+- 0 1926 1392"/>
                              <a:gd name="T55" fmla="*/ 1926 h 542"/>
                              <a:gd name="T56" fmla="+- 0 13396 11987"/>
                              <a:gd name="T57" fmla="*/ T56 w 1500"/>
                              <a:gd name="T58" fmla="+- 0 1934 1392"/>
                              <a:gd name="T59" fmla="*/ 1934 h 542"/>
                              <a:gd name="T60" fmla="+- 0 12077 11987"/>
                              <a:gd name="T61" fmla="*/ T60 w 1500"/>
                              <a:gd name="T62" fmla="+- 0 1934 1392"/>
                              <a:gd name="T63" fmla="*/ 1934 h 542"/>
                              <a:gd name="T64" fmla="+- 0 12042 11987"/>
                              <a:gd name="T65" fmla="*/ T64 w 1500"/>
                              <a:gd name="T66" fmla="+- 0 1926 1392"/>
                              <a:gd name="T67" fmla="*/ 1926 h 542"/>
                              <a:gd name="T68" fmla="+- 0 12013 11987"/>
                              <a:gd name="T69" fmla="*/ T68 w 1500"/>
                              <a:gd name="T70" fmla="+- 0 1907 1392"/>
                              <a:gd name="T71" fmla="*/ 1907 h 542"/>
                              <a:gd name="T72" fmla="+- 0 11994 11987"/>
                              <a:gd name="T73" fmla="*/ T72 w 1500"/>
                              <a:gd name="T74" fmla="+- 0 1878 1392"/>
                              <a:gd name="T75" fmla="*/ 1878 h 542"/>
                              <a:gd name="T76" fmla="+- 0 11987 11987"/>
                              <a:gd name="T77" fmla="*/ T76 w 1500"/>
                              <a:gd name="T78" fmla="+- 0 1843 1392"/>
                              <a:gd name="T79" fmla="*/ 1843 h 542"/>
                              <a:gd name="T80" fmla="+- 0 11987 11987"/>
                              <a:gd name="T81" fmla="*/ T80 w 1500"/>
                              <a:gd name="T82" fmla="+- 0 1482 1392"/>
                              <a:gd name="T83" fmla="*/ 148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542">
                                <a:moveTo>
                                  <a:pt x="0" y="90"/>
                                </a:moveTo>
                                <a:lnTo>
                                  <a:pt x="7" y="55"/>
                                </a:lnTo>
                                <a:lnTo>
                                  <a:pt x="26" y="26"/>
                                </a:lnTo>
                                <a:lnTo>
                                  <a:pt x="55" y="7"/>
                                </a:lnTo>
                                <a:lnTo>
                                  <a:pt x="90" y="0"/>
                                </a:lnTo>
                                <a:lnTo>
                                  <a:pt x="1409" y="0"/>
                                </a:lnTo>
                                <a:lnTo>
                                  <a:pt x="1445" y="7"/>
                                </a:lnTo>
                                <a:lnTo>
                                  <a:pt x="1473" y="26"/>
                                </a:lnTo>
                                <a:lnTo>
                                  <a:pt x="1493" y="55"/>
                                </a:lnTo>
                                <a:lnTo>
                                  <a:pt x="1500" y="90"/>
                                </a:lnTo>
                                <a:lnTo>
                                  <a:pt x="1500" y="451"/>
                                </a:lnTo>
                                <a:lnTo>
                                  <a:pt x="1493" y="486"/>
                                </a:lnTo>
                                <a:lnTo>
                                  <a:pt x="1473" y="515"/>
                                </a:lnTo>
                                <a:lnTo>
                                  <a:pt x="1445" y="534"/>
                                </a:lnTo>
                                <a:lnTo>
                                  <a:pt x="1409" y="542"/>
                                </a:lnTo>
                                <a:lnTo>
                                  <a:pt x="90" y="542"/>
                                </a:lnTo>
                                <a:lnTo>
                                  <a:pt x="55" y="534"/>
                                </a:lnTo>
                                <a:lnTo>
                                  <a:pt x="26" y="515"/>
                                </a:lnTo>
                                <a:lnTo>
                                  <a:pt x="7" y="486"/>
                                </a:lnTo>
                                <a:lnTo>
                                  <a:pt x="0" y="451"/>
                                </a:lnTo>
                                <a:lnTo>
                                  <a:pt x="0" y="9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024" y="1502"/>
                            <a:ext cx="142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80"/>
                        <wps:cNvSpPr txBox="1">
                          <a:spLocks noChangeArrowheads="1"/>
                        </wps:cNvSpPr>
                        <wps:spPr bwMode="auto">
                          <a:xfrm>
                            <a:off x="11976" y="1381"/>
                            <a:ext cx="152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7434" w14:textId="77777777" w:rsidR="008A4C54" w:rsidRDefault="008A4C54">
                              <w:pPr>
                                <w:spacing w:before="122"/>
                                <w:ind w:left="555" w:right="543"/>
                                <w:jc w:val="center"/>
                                <w:rPr>
                                  <w:sz w:val="24"/>
                                </w:rPr>
                              </w:pPr>
                              <w:r>
                                <w:rPr>
                                  <w:sz w:val="24"/>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9" style="position:absolute;margin-left:598.85pt;margin-top:69.1pt;width:76pt;height:28.1pt;z-index:1264;mso-position-horizontal-relative:page;mso-position-vertical-relative:page" coordorigin="11977,1382" coordsize="152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">
                <v:shape id="Freeform 82" o:spid="_x0000_s1050" style="position:absolute;left:11986;top:1391;width:1500;height:542;visibility:visible;mso-wrap-style:square;v-text-anchor:top" coordsize="15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ksQA&#10;AADbAAAADwAAAGRycy9kb3ducmV2LnhtbESPT2vCQBTE7wW/w/IK3uomPUhMXSVUCvUg4h/w+si+&#10;ZqPZtzG7jfHbu4WCx2FmfsPMl4NtRE+drx0rSCcJCOLS6ZorBcfD11sGwgdkjY1jUnAnD8vF6GWO&#10;uXY33lG/D5WIEPY5KjAhtLmUvjRk0U9cSxy9H9dZDFF2ldQd3iLcNvI9SabSYs1xwWBLn4bKy/7X&#10;Krhud5urXdWn9aY3mU9tkRbnQqnx61B8gAg0hGf4v/2tFWQz+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opLEAAAA2wAAAA8AAAAAAAAAAAAAAAAAmAIAAGRycy9k&#10;b3ducmV2LnhtbFBLBQYAAAAABAAEAPUAAACJAwAAAAA=&#10;" path="m,90l7,55,26,26,55,7,90,,1409,r36,7l1473,26r20,29l1500,90r,361l1493,486r-20,29l1445,534r-36,8l90,542,55,534,26,515,7,486,,451,,90xe" filled="f" strokeweight="1pt">
                  <v:path arrowok="t" o:connecttype="custom" o:connectlocs="0,1482;7,1447;26,1418;55,1399;90,1392;1409,1392;1445,1399;1473,1418;1493,1447;1500,1482;1500,1843;1493,1878;1473,1907;1445,1926;1409,1934;90,1934;55,1926;26,1907;7,1878;0,1843;0,1482" o:connectangles="0,0,0,0,0,0,0,0,0,0,0,0,0,0,0,0,0,0,0,0,0"/>
                </v:shape>
                <v:shape id="Picture 81" o:spid="_x0000_s1051" type="#_x0000_t75" style="position:absolute;left:12024;top:1502;width:142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6tZ3AAAAA2wAAAA8AAABkcnMvZG93bnJldi54bWxET02LwjAQvQv+hzCCN031ILtdo6yCoAgL&#10;2/bgcWjGtthMShLb+u/NYWGPj/e93Y+mFT0531hWsFomIIhLqxuuFBT5afEBwgdkja1lUvAiD/vd&#10;dLLFVNuBf6nPQiViCPsUFdQhdKmUvqzJoF/ajjhyd+sMhghdJbXDIYabVq6TZCMNNhwbauzoWFP5&#10;yJ5Gwe28KdgV/T3vr7fh0PDr5/LIlJrPxu8vEIHG8C/+c5+1gs+4Pn6JP0D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q1ncAAAADbAAAADwAAAAAAAAAAAAAAAACfAgAA&#10;ZHJzL2Rvd25yZXYueG1sUEsFBgAAAAAEAAQA9wAAAIwDAAAAAA==&#10;">
                  <v:imagedata r:id="rId55" o:title=""/>
                </v:shape>
                <v:shape id="Text Box 80" o:spid="_x0000_s1052" type="#_x0000_t202" style="position:absolute;left:11976;top:1381;width:152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3997434" w14:textId="77777777" w:rsidR="008A4C54" w:rsidRDefault="008A4C54">
                        <w:pPr>
                          <w:spacing w:before="122"/>
                          <w:ind w:left="555" w:right="543"/>
                          <w:jc w:val="center"/>
                          <w:rPr>
                            <w:sz w:val="24"/>
                          </w:rPr>
                        </w:pPr>
                        <w:r>
                          <w:rPr>
                            <w:sz w:val="24"/>
                          </w:rPr>
                          <w:t>YES</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312" behindDoc="0" locked="0" layoutInCell="1" allowOverlap="1" wp14:anchorId="424E1E8F" wp14:editId="49F71C8E">
                <wp:simplePos x="0" y="0"/>
                <wp:positionH relativeFrom="page">
                  <wp:posOffset>317500</wp:posOffset>
                </wp:positionH>
                <wp:positionV relativeFrom="page">
                  <wp:posOffset>1532255</wp:posOffset>
                </wp:positionV>
                <wp:extent cx="2555875" cy="941070"/>
                <wp:effectExtent l="3175" t="8255" r="3175" b="3175"/>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941070"/>
                          <a:chOff x="500" y="2413"/>
                          <a:chExt cx="4025" cy="1482"/>
                        </a:xfrm>
                      </wpg:grpSpPr>
                      <wps:wsp>
                        <wps:cNvPr id="85" name="Freeform 78"/>
                        <wps:cNvSpPr>
                          <a:spLocks/>
                        </wps:cNvSpPr>
                        <wps:spPr bwMode="auto">
                          <a:xfrm>
                            <a:off x="510" y="2423"/>
                            <a:ext cx="4005" cy="1462"/>
                          </a:xfrm>
                          <a:custGeom>
                            <a:avLst/>
                            <a:gdLst>
                              <a:gd name="T0" fmla="+- 0 510 510"/>
                              <a:gd name="T1" fmla="*/ T0 w 4005"/>
                              <a:gd name="T2" fmla="+- 0 2667 2423"/>
                              <a:gd name="T3" fmla="*/ 2667 h 1462"/>
                              <a:gd name="T4" fmla="+- 0 522 510"/>
                              <a:gd name="T5" fmla="*/ T4 w 4005"/>
                              <a:gd name="T6" fmla="+- 0 2590 2423"/>
                              <a:gd name="T7" fmla="*/ 2590 h 1462"/>
                              <a:gd name="T8" fmla="+- 0 557 510"/>
                              <a:gd name="T9" fmla="*/ T8 w 4005"/>
                              <a:gd name="T10" fmla="+- 0 2523 2423"/>
                              <a:gd name="T11" fmla="*/ 2523 h 1462"/>
                              <a:gd name="T12" fmla="+- 0 610 510"/>
                              <a:gd name="T13" fmla="*/ T12 w 4005"/>
                              <a:gd name="T14" fmla="+- 0 2470 2423"/>
                              <a:gd name="T15" fmla="*/ 2470 h 1462"/>
                              <a:gd name="T16" fmla="+- 0 677 510"/>
                              <a:gd name="T17" fmla="*/ T16 w 4005"/>
                              <a:gd name="T18" fmla="+- 0 2436 2423"/>
                              <a:gd name="T19" fmla="*/ 2436 h 1462"/>
                              <a:gd name="T20" fmla="+- 0 754 510"/>
                              <a:gd name="T21" fmla="*/ T20 w 4005"/>
                              <a:gd name="T22" fmla="+- 0 2423 2423"/>
                              <a:gd name="T23" fmla="*/ 2423 h 1462"/>
                              <a:gd name="T24" fmla="+- 0 4271 510"/>
                              <a:gd name="T25" fmla="*/ T24 w 4005"/>
                              <a:gd name="T26" fmla="+- 0 2423 2423"/>
                              <a:gd name="T27" fmla="*/ 2423 h 1462"/>
                              <a:gd name="T28" fmla="+- 0 4348 510"/>
                              <a:gd name="T29" fmla="*/ T28 w 4005"/>
                              <a:gd name="T30" fmla="+- 0 2436 2423"/>
                              <a:gd name="T31" fmla="*/ 2436 h 1462"/>
                              <a:gd name="T32" fmla="+- 0 4415 510"/>
                              <a:gd name="T33" fmla="*/ T32 w 4005"/>
                              <a:gd name="T34" fmla="+- 0 2470 2423"/>
                              <a:gd name="T35" fmla="*/ 2470 h 1462"/>
                              <a:gd name="T36" fmla="+- 0 4468 510"/>
                              <a:gd name="T37" fmla="*/ T36 w 4005"/>
                              <a:gd name="T38" fmla="+- 0 2523 2423"/>
                              <a:gd name="T39" fmla="*/ 2523 h 1462"/>
                              <a:gd name="T40" fmla="+- 0 4503 510"/>
                              <a:gd name="T41" fmla="*/ T40 w 4005"/>
                              <a:gd name="T42" fmla="+- 0 2590 2423"/>
                              <a:gd name="T43" fmla="*/ 2590 h 1462"/>
                              <a:gd name="T44" fmla="+- 0 4515 510"/>
                              <a:gd name="T45" fmla="*/ T44 w 4005"/>
                              <a:gd name="T46" fmla="+- 0 2667 2423"/>
                              <a:gd name="T47" fmla="*/ 2667 h 1462"/>
                              <a:gd name="T48" fmla="+- 0 4515 510"/>
                              <a:gd name="T49" fmla="*/ T48 w 4005"/>
                              <a:gd name="T50" fmla="+- 0 3641 2423"/>
                              <a:gd name="T51" fmla="*/ 3641 h 1462"/>
                              <a:gd name="T52" fmla="+- 0 4503 510"/>
                              <a:gd name="T53" fmla="*/ T52 w 4005"/>
                              <a:gd name="T54" fmla="+- 0 3718 2423"/>
                              <a:gd name="T55" fmla="*/ 3718 h 1462"/>
                              <a:gd name="T56" fmla="+- 0 4468 510"/>
                              <a:gd name="T57" fmla="*/ T56 w 4005"/>
                              <a:gd name="T58" fmla="+- 0 3785 2423"/>
                              <a:gd name="T59" fmla="*/ 3785 h 1462"/>
                              <a:gd name="T60" fmla="+- 0 4415 510"/>
                              <a:gd name="T61" fmla="*/ T60 w 4005"/>
                              <a:gd name="T62" fmla="+- 0 3837 2423"/>
                              <a:gd name="T63" fmla="*/ 3837 h 1462"/>
                              <a:gd name="T64" fmla="+- 0 4348 510"/>
                              <a:gd name="T65" fmla="*/ T64 w 4005"/>
                              <a:gd name="T66" fmla="+- 0 3872 2423"/>
                              <a:gd name="T67" fmla="*/ 3872 h 1462"/>
                              <a:gd name="T68" fmla="+- 0 4271 510"/>
                              <a:gd name="T69" fmla="*/ T68 w 4005"/>
                              <a:gd name="T70" fmla="+- 0 3884 2423"/>
                              <a:gd name="T71" fmla="*/ 3884 h 1462"/>
                              <a:gd name="T72" fmla="+- 0 754 510"/>
                              <a:gd name="T73" fmla="*/ T72 w 4005"/>
                              <a:gd name="T74" fmla="+- 0 3884 2423"/>
                              <a:gd name="T75" fmla="*/ 3884 h 1462"/>
                              <a:gd name="T76" fmla="+- 0 677 510"/>
                              <a:gd name="T77" fmla="*/ T76 w 4005"/>
                              <a:gd name="T78" fmla="+- 0 3872 2423"/>
                              <a:gd name="T79" fmla="*/ 3872 h 1462"/>
                              <a:gd name="T80" fmla="+- 0 610 510"/>
                              <a:gd name="T81" fmla="*/ T80 w 4005"/>
                              <a:gd name="T82" fmla="+- 0 3837 2423"/>
                              <a:gd name="T83" fmla="*/ 3837 h 1462"/>
                              <a:gd name="T84" fmla="+- 0 557 510"/>
                              <a:gd name="T85" fmla="*/ T84 w 4005"/>
                              <a:gd name="T86" fmla="+- 0 3785 2423"/>
                              <a:gd name="T87" fmla="*/ 3785 h 1462"/>
                              <a:gd name="T88" fmla="+- 0 522 510"/>
                              <a:gd name="T89" fmla="*/ T88 w 4005"/>
                              <a:gd name="T90" fmla="+- 0 3718 2423"/>
                              <a:gd name="T91" fmla="*/ 3718 h 1462"/>
                              <a:gd name="T92" fmla="+- 0 510 510"/>
                              <a:gd name="T93" fmla="*/ T92 w 4005"/>
                              <a:gd name="T94" fmla="+- 0 3641 2423"/>
                              <a:gd name="T95" fmla="*/ 3641 h 1462"/>
                              <a:gd name="T96" fmla="+- 0 510 510"/>
                              <a:gd name="T97" fmla="*/ T96 w 4005"/>
                              <a:gd name="T98" fmla="+- 0 2667 2423"/>
                              <a:gd name="T99" fmla="*/ 2667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05" h="1462">
                                <a:moveTo>
                                  <a:pt x="0" y="244"/>
                                </a:moveTo>
                                <a:lnTo>
                                  <a:pt x="12" y="167"/>
                                </a:lnTo>
                                <a:lnTo>
                                  <a:pt x="47" y="100"/>
                                </a:lnTo>
                                <a:lnTo>
                                  <a:pt x="100" y="47"/>
                                </a:lnTo>
                                <a:lnTo>
                                  <a:pt x="167" y="13"/>
                                </a:lnTo>
                                <a:lnTo>
                                  <a:pt x="244" y="0"/>
                                </a:lnTo>
                                <a:lnTo>
                                  <a:pt x="3761" y="0"/>
                                </a:lnTo>
                                <a:lnTo>
                                  <a:pt x="3838" y="13"/>
                                </a:lnTo>
                                <a:lnTo>
                                  <a:pt x="3905" y="47"/>
                                </a:lnTo>
                                <a:lnTo>
                                  <a:pt x="3958" y="100"/>
                                </a:lnTo>
                                <a:lnTo>
                                  <a:pt x="3993" y="167"/>
                                </a:lnTo>
                                <a:lnTo>
                                  <a:pt x="4005" y="244"/>
                                </a:lnTo>
                                <a:lnTo>
                                  <a:pt x="4005" y="1218"/>
                                </a:lnTo>
                                <a:lnTo>
                                  <a:pt x="3993" y="1295"/>
                                </a:lnTo>
                                <a:lnTo>
                                  <a:pt x="3958" y="1362"/>
                                </a:lnTo>
                                <a:lnTo>
                                  <a:pt x="3905" y="1414"/>
                                </a:lnTo>
                                <a:lnTo>
                                  <a:pt x="3838" y="1449"/>
                                </a:lnTo>
                                <a:lnTo>
                                  <a:pt x="3761" y="1461"/>
                                </a:lnTo>
                                <a:lnTo>
                                  <a:pt x="244" y="1461"/>
                                </a:lnTo>
                                <a:lnTo>
                                  <a:pt x="167" y="1449"/>
                                </a:lnTo>
                                <a:lnTo>
                                  <a:pt x="100" y="1414"/>
                                </a:lnTo>
                                <a:lnTo>
                                  <a:pt x="47" y="1362"/>
                                </a:lnTo>
                                <a:lnTo>
                                  <a:pt x="12" y="1295"/>
                                </a:lnTo>
                                <a:lnTo>
                                  <a:pt x="0" y="1218"/>
                                </a:lnTo>
                                <a:lnTo>
                                  <a:pt x="0" y="24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0" y="2577"/>
                            <a:ext cx="3845"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76"/>
                        <wps:cNvSpPr txBox="1">
                          <a:spLocks noChangeArrowheads="1"/>
                        </wps:cNvSpPr>
                        <wps:spPr bwMode="auto">
                          <a:xfrm>
                            <a:off x="500" y="2413"/>
                            <a:ext cx="4025"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4F0E" w14:textId="77777777" w:rsidR="008A4C54" w:rsidRDefault="008A4C54">
                              <w:pPr>
                                <w:spacing w:before="165"/>
                                <w:ind w:left="234" w:right="287"/>
                                <w:rPr>
                                  <w:sz w:val="24"/>
                                </w:rPr>
                              </w:pPr>
                              <w:r>
                                <w:rPr>
                                  <w:sz w:val="24"/>
                                </w:rPr>
                                <w:t>Does the pupil’s care routinely already involve the use of PPE due to their intimate care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53" style="position:absolute;margin-left:25pt;margin-top:120.65pt;width:201.25pt;height:74.1pt;z-index:1312;mso-position-horizontal-relative:page;mso-position-vertical-relative:page" coordorigin="500,2413" coordsize="4025,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">
                <v:shape id="Freeform 78" o:spid="_x0000_s1054" style="position:absolute;left:510;top:2423;width:4005;height:1462;visibility:visible;mso-wrap-style:square;v-text-anchor:top" coordsize="4005,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ssIA&#10;AADbAAAADwAAAGRycy9kb3ducmV2LnhtbESPS4vCMBSF98L8h3AH3GmqjA+qUYYBYdz5gpnltbm2&#10;xeamJKmt/94IgsvDeXyc5bozlbiR86VlBaNhAoI4s7rkXMHpuBnMQfiArLGyTAru5GG9+ugtMdW2&#10;5T3dDiEXcYR9igqKEOpUSp8VZNAPbU0cvYt1BkOULpfaYRvHTSXHSTKVBkuOhAJr+ikoux4aE7lJ&#10;c/2vm1F7mc123df27uRfe1aq/9l9L0AE6sI7/Gr/agXzC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hmywgAAANsAAAAPAAAAAAAAAAAAAAAAAJgCAABkcnMvZG93&#10;bnJldi54bWxQSwUGAAAAAAQABAD1AAAAhwMAAAAA&#10;" path="m,244l12,167,47,100,100,47,167,13,244,,3761,r77,13l3905,47r53,53l3993,167r12,77l4005,1218r-12,77l3958,1362r-53,52l3838,1449r-77,12l244,1461r-77,-12l100,1414,47,1362,12,1295,,1218,,244xe" filled="f" strokeweight="1pt">
                  <v:path arrowok="t" o:connecttype="custom" o:connectlocs="0,2667;12,2590;47,2523;100,2470;167,2436;244,2423;3761,2423;3838,2436;3905,2470;3958,2523;3993,2590;4005,2667;4005,3641;3993,3718;3958,3785;3905,3837;3838,3872;3761,3884;244,3884;167,3872;100,3837;47,3785;12,3718;0,3641;0,2667" o:connectangles="0,0,0,0,0,0,0,0,0,0,0,0,0,0,0,0,0,0,0,0,0,0,0,0,0"/>
                </v:shape>
                <v:shape id="Picture 77" o:spid="_x0000_s1055" type="#_x0000_t75" style="position:absolute;left:590;top:2577;width:3845;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0I3DAAAA2wAAAA8AAABkcnMvZG93bnJldi54bWxEj0FrwkAUhO9C/8PyCt50Yw9Bo6tYodWT&#10;VFs8P7LPbGz2bcxuTdJf3y0IHoeZ+YZZrDpbiRs1vnSsYDJOQBDnTpdcKPj6fBtNQfiArLFyTAp6&#10;8rBaPg0WmGnX8oFux1CICGGfoQITQp1J6XNDFv3Y1cTRO7vGYoiyKaRusI1wW8mXJEmlxZLjgsGa&#10;Noby7+OPVZDqj/7wezUXXPvX0/ss7LeTlJQaPnfrOYhAXXiE7+2dVjBN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DQjcMAAADbAAAADwAAAAAAAAAAAAAAAACf&#10;AgAAZHJzL2Rvd25yZXYueG1sUEsFBgAAAAAEAAQA9wAAAI8DAAAAAA==&#10;">
                  <v:imagedata r:id="rId57" o:title=""/>
                </v:shape>
                <v:shape id="Text Box 76" o:spid="_x0000_s1056" type="#_x0000_t202" style="position:absolute;left:500;top:2413;width:402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20594F0E" w14:textId="77777777" w:rsidR="008A4C54" w:rsidRDefault="008A4C54">
                        <w:pPr>
                          <w:spacing w:before="165"/>
                          <w:ind w:left="234" w:right="287"/>
                          <w:rPr>
                            <w:sz w:val="24"/>
                          </w:rPr>
                        </w:pPr>
                        <w:r>
                          <w:rPr>
                            <w:sz w:val="24"/>
                          </w:rPr>
                          <w:t>Does the pupil’s care routinely already involve the use of PPE due to their intimate care needs?</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360" behindDoc="0" locked="0" layoutInCell="1" allowOverlap="1" wp14:anchorId="280F4DCD" wp14:editId="6E287F9F">
                <wp:simplePos x="0" y="0"/>
                <wp:positionH relativeFrom="page">
                  <wp:posOffset>820420</wp:posOffset>
                </wp:positionH>
                <wp:positionV relativeFrom="page">
                  <wp:posOffset>2855595</wp:posOffset>
                </wp:positionV>
                <wp:extent cx="544830" cy="356870"/>
                <wp:effectExtent l="1270" t="7620" r="6350" b="6985"/>
                <wp:wrapNone/>
                <wp:docPr id="8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356870"/>
                          <a:chOff x="1293" y="4497"/>
                          <a:chExt cx="858" cy="562"/>
                        </a:xfrm>
                      </wpg:grpSpPr>
                      <wps:wsp>
                        <wps:cNvPr id="81" name="Freeform 74"/>
                        <wps:cNvSpPr>
                          <a:spLocks/>
                        </wps:cNvSpPr>
                        <wps:spPr bwMode="auto">
                          <a:xfrm>
                            <a:off x="1302" y="4507"/>
                            <a:ext cx="838" cy="542"/>
                          </a:xfrm>
                          <a:custGeom>
                            <a:avLst/>
                            <a:gdLst>
                              <a:gd name="T0" fmla="+- 0 1303 1303"/>
                              <a:gd name="T1" fmla="*/ T0 w 838"/>
                              <a:gd name="T2" fmla="+- 0 4598 4507"/>
                              <a:gd name="T3" fmla="*/ 4598 h 542"/>
                              <a:gd name="T4" fmla="+- 0 1310 1303"/>
                              <a:gd name="T5" fmla="*/ T4 w 838"/>
                              <a:gd name="T6" fmla="+- 0 4562 4507"/>
                              <a:gd name="T7" fmla="*/ 4562 h 542"/>
                              <a:gd name="T8" fmla="+- 0 1329 1303"/>
                              <a:gd name="T9" fmla="*/ T8 w 838"/>
                              <a:gd name="T10" fmla="+- 0 4534 4507"/>
                              <a:gd name="T11" fmla="*/ 4534 h 542"/>
                              <a:gd name="T12" fmla="+- 0 1358 1303"/>
                              <a:gd name="T13" fmla="*/ T12 w 838"/>
                              <a:gd name="T14" fmla="+- 0 4514 4507"/>
                              <a:gd name="T15" fmla="*/ 4514 h 542"/>
                              <a:gd name="T16" fmla="+- 0 1393 1303"/>
                              <a:gd name="T17" fmla="*/ T16 w 838"/>
                              <a:gd name="T18" fmla="+- 0 4507 4507"/>
                              <a:gd name="T19" fmla="*/ 4507 h 542"/>
                              <a:gd name="T20" fmla="+- 0 2049 1303"/>
                              <a:gd name="T21" fmla="*/ T20 w 838"/>
                              <a:gd name="T22" fmla="+- 0 4507 4507"/>
                              <a:gd name="T23" fmla="*/ 4507 h 542"/>
                              <a:gd name="T24" fmla="+- 0 2085 1303"/>
                              <a:gd name="T25" fmla="*/ T24 w 838"/>
                              <a:gd name="T26" fmla="+- 0 4514 4507"/>
                              <a:gd name="T27" fmla="*/ 4514 h 542"/>
                              <a:gd name="T28" fmla="+- 0 2113 1303"/>
                              <a:gd name="T29" fmla="*/ T28 w 838"/>
                              <a:gd name="T30" fmla="+- 0 4534 4507"/>
                              <a:gd name="T31" fmla="*/ 4534 h 542"/>
                              <a:gd name="T32" fmla="+- 0 2133 1303"/>
                              <a:gd name="T33" fmla="*/ T32 w 838"/>
                              <a:gd name="T34" fmla="+- 0 4562 4507"/>
                              <a:gd name="T35" fmla="*/ 4562 h 542"/>
                              <a:gd name="T36" fmla="+- 0 2140 1303"/>
                              <a:gd name="T37" fmla="*/ T36 w 838"/>
                              <a:gd name="T38" fmla="+- 0 4598 4507"/>
                              <a:gd name="T39" fmla="*/ 4598 h 542"/>
                              <a:gd name="T40" fmla="+- 0 2140 1303"/>
                              <a:gd name="T41" fmla="*/ T40 w 838"/>
                              <a:gd name="T42" fmla="+- 0 4959 4507"/>
                              <a:gd name="T43" fmla="*/ 4959 h 542"/>
                              <a:gd name="T44" fmla="+- 0 2133 1303"/>
                              <a:gd name="T45" fmla="*/ T44 w 838"/>
                              <a:gd name="T46" fmla="+- 0 4994 4507"/>
                              <a:gd name="T47" fmla="*/ 4994 h 542"/>
                              <a:gd name="T48" fmla="+- 0 2113 1303"/>
                              <a:gd name="T49" fmla="*/ T48 w 838"/>
                              <a:gd name="T50" fmla="+- 0 5023 4507"/>
                              <a:gd name="T51" fmla="*/ 5023 h 542"/>
                              <a:gd name="T52" fmla="+- 0 2085 1303"/>
                              <a:gd name="T53" fmla="*/ T52 w 838"/>
                              <a:gd name="T54" fmla="+- 0 5042 4507"/>
                              <a:gd name="T55" fmla="*/ 5042 h 542"/>
                              <a:gd name="T56" fmla="+- 0 2049 1303"/>
                              <a:gd name="T57" fmla="*/ T56 w 838"/>
                              <a:gd name="T58" fmla="+- 0 5049 4507"/>
                              <a:gd name="T59" fmla="*/ 5049 h 542"/>
                              <a:gd name="T60" fmla="+- 0 1393 1303"/>
                              <a:gd name="T61" fmla="*/ T60 w 838"/>
                              <a:gd name="T62" fmla="+- 0 5049 4507"/>
                              <a:gd name="T63" fmla="*/ 5049 h 542"/>
                              <a:gd name="T64" fmla="+- 0 1358 1303"/>
                              <a:gd name="T65" fmla="*/ T64 w 838"/>
                              <a:gd name="T66" fmla="+- 0 5042 4507"/>
                              <a:gd name="T67" fmla="*/ 5042 h 542"/>
                              <a:gd name="T68" fmla="+- 0 1329 1303"/>
                              <a:gd name="T69" fmla="*/ T68 w 838"/>
                              <a:gd name="T70" fmla="+- 0 5023 4507"/>
                              <a:gd name="T71" fmla="*/ 5023 h 542"/>
                              <a:gd name="T72" fmla="+- 0 1310 1303"/>
                              <a:gd name="T73" fmla="*/ T72 w 838"/>
                              <a:gd name="T74" fmla="+- 0 4994 4507"/>
                              <a:gd name="T75" fmla="*/ 4994 h 542"/>
                              <a:gd name="T76" fmla="+- 0 1303 1303"/>
                              <a:gd name="T77" fmla="*/ T76 w 838"/>
                              <a:gd name="T78" fmla="+- 0 4959 4507"/>
                              <a:gd name="T79" fmla="*/ 4959 h 542"/>
                              <a:gd name="T80" fmla="+- 0 1303 1303"/>
                              <a:gd name="T81" fmla="*/ T80 w 838"/>
                              <a:gd name="T82" fmla="+- 0 4598 4507"/>
                              <a:gd name="T83" fmla="*/ 459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542">
                                <a:moveTo>
                                  <a:pt x="0" y="91"/>
                                </a:moveTo>
                                <a:lnTo>
                                  <a:pt x="7" y="55"/>
                                </a:lnTo>
                                <a:lnTo>
                                  <a:pt x="26" y="27"/>
                                </a:lnTo>
                                <a:lnTo>
                                  <a:pt x="55" y="7"/>
                                </a:lnTo>
                                <a:lnTo>
                                  <a:pt x="90" y="0"/>
                                </a:lnTo>
                                <a:lnTo>
                                  <a:pt x="746" y="0"/>
                                </a:lnTo>
                                <a:lnTo>
                                  <a:pt x="782" y="7"/>
                                </a:lnTo>
                                <a:lnTo>
                                  <a:pt x="810" y="27"/>
                                </a:lnTo>
                                <a:lnTo>
                                  <a:pt x="830" y="55"/>
                                </a:lnTo>
                                <a:lnTo>
                                  <a:pt x="837" y="91"/>
                                </a:lnTo>
                                <a:lnTo>
                                  <a:pt x="837" y="452"/>
                                </a:lnTo>
                                <a:lnTo>
                                  <a:pt x="830" y="487"/>
                                </a:lnTo>
                                <a:lnTo>
                                  <a:pt x="810" y="516"/>
                                </a:lnTo>
                                <a:lnTo>
                                  <a:pt x="782" y="535"/>
                                </a:lnTo>
                                <a:lnTo>
                                  <a:pt x="746" y="542"/>
                                </a:lnTo>
                                <a:lnTo>
                                  <a:pt x="90" y="542"/>
                                </a:lnTo>
                                <a:lnTo>
                                  <a:pt x="55" y="535"/>
                                </a:lnTo>
                                <a:lnTo>
                                  <a:pt x="26" y="516"/>
                                </a:lnTo>
                                <a:lnTo>
                                  <a:pt x="7" y="487"/>
                                </a:lnTo>
                                <a:lnTo>
                                  <a:pt x="0" y="452"/>
                                </a:lnTo>
                                <a:lnTo>
                                  <a:pt x="0" y="9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39" y="4617"/>
                            <a:ext cx="76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72"/>
                        <wps:cNvSpPr txBox="1">
                          <a:spLocks noChangeArrowheads="1"/>
                        </wps:cNvSpPr>
                        <wps:spPr bwMode="auto">
                          <a:xfrm>
                            <a:off x="1292" y="4497"/>
                            <a:ext cx="85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7562" w14:textId="77777777" w:rsidR="008A4C54" w:rsidRDefault="008A4C54">
                              <w:pPr>
                                <w:spacing w:before="122"/>
                                <w:ind w:left="239"/>
                                <w:rPr>
                                  <w:sz w:val="24"/>
                                </w:rPr>
                              </w:pPr>
                              <w:r>
                                <w:rPr>
                                  <w:sz w:val="24"/>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57" style="position:absolute;margin-left:64.6pt;margin-top:224.85pt;width:42.9pt;height:28.1pt;z-index:1360;mso-position-horizontal-relative:page;mso-position-vertical-relative:page" coordorigin="1293,4497" coordsize="85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">
                <v:shape id="Freeform 74" o:spid="_x0000_s1058" style="position:absolute;left:1302;top:4507;width:838;height:542;visibility:visible;mso-wrap-style:square;v-text-anchor:top" coordsize="83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t7cQA&#10;AADbAAAADwAAAGRycy9kb3ducmV2LnhtbESPT4vCMBTE7wt+h/CEva2pHkSqUcQ/rLALrlXw+mye&#10;bbF5KU3WdL+9EYQ9DjPzG2a26Ewt7tS6yrKC4SABQZxbXXGh4HTcfkxAOI+ssbZMCv7IwWLee5th&#10;qm3gA90zX4gIYZeigtL7JpXS5SUZdAPbEEfvaluDPsq2kLrFEOGmlqMkGUuDFceFEhtalZTfsl+j&#10;IJx/LstsE47bsC++RvX6/H1bfyr13u+WUxCeOv8ffrV3WsFkC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e3EAAAA2wAAAA8AAAAAAAAAAAAAAAAAmAIAAGRycy9k&#10;b3ducmV2LnhtbFBLBQYAAAAABAAEAPUAAACJAwAAAAA=&#10;" path="m,91l7,55,26,27,55,7,90,,746,r36,7l810,27r20,28l837,91r,361l830,487r-20,29l782,535r-36,7l90,542,55,535,26,516,7,487,,452,,91xe" filled="f" strokeweight="1pt">
                  <v:path arrowok="t" o:connecttype="custom" o:connectlocs="0,4598;7,4562;26,4534;55,4514;90,4507;746,4507;782,4514;810,4534;830,4562;837,4598;837,4959;830,4994;810,5023;782,5042;746,5049;90,5049;55,5042;26,5023;7,4994;0,4959;0,4598" o:connectangles="0,0,0,0,0,0,0,0,0,0,0,0,0,0,0,0,0,0,0,0,0"/>
                </v:shape>
                <v:shape id="Picture 73" o:spid="_x0000_s1059" type="#_x0000_t75" style="position:absolute;left:1339;top:4617;width:76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QDvDAAAA2wAAAA8AAABkcnMvZG93bnJldi54bWxEj91qwkAUhO+FvsNyCr0R3a2IxJiNiG1B&#10;vDPtAxyzx/yYPRuyW03fvisUejnMzDdMth1tJ240+Maxhte5AkFcOtNwpeHr82OWgPAB2WDnmDT8&#10;kIdt/jTJMDXuzie6FaESEcI+RQ11CH0qpS9rsujnrieO3sUNFkOUQyXNgPcIt51cKLWSFhuOCzX2&#10;tK+pvBbfVoMJS0zedzKZWqXaYr1vj+35TeuX53G3ARFoDP/hv/bBaEgW8PgSf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FAO8MAAADbAAAADwAAAAAAAAAAAAAAAACf&#10;AgAAZHJzL2Rvd25yZXYueG1sUEsFBgAAAAAEAAQA9wAAAI8DAAAAAA==&#10;">
                  <v:imagedata r:id="rId59" o:title=""/>
                </v:shape>
                <v:shape id="Text Box 72" o:spid="_x0000_s1060" type="#_x0000_t202" style="position:absolute;left:1292;top:4497;width:85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6CB77562" w14:textId="77777777" w:rsidR="008A4C54" w:rsidRDefault="008A4C54">
                        <w:pPr>
                          <w:spacing w:before="122"/>
                          <w:ind w:left="239"/>
                          <w:rPr>
                            <w:sz w:val="24"/>
                          </w:rPr>
                        </w:pPr>
                        <w:r>
                          <w:rPr>
                            <w:sz w:val="24"/>
                          </w:rPr>
                          <w:t>YES</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408" behindDoc="0" locked="0" layoutInCell="1" allowOverlap="1" wp14:anchorId="22B4E1E9" wp14:editId="104B77E5">
                <wp:simplePos x="0" y="0"/>
                <wp:positionH relativeFrom="page">
                  <wp:posOffset>2943860</wp:posOffset>
                </wp:positionH>
                <wp:positionV relativeFrom="page">
                  <wp:posOffset>1723390</wp:posOffset>
                </wp:positionV>
                <wp:extent cx="874395" cy="356870"/>
                <wp:effectExtent l="635" t="8890" r="1270" b="571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356870"/>
                          <a:chOff x="4636" y="2714"/>
                          <a:chExt cx="1377" cy="562"/>
                        </a:xfrm>
                      </wpg:grpSpPr>
                      <wps:wsp>
                        <wps:cNvPr id="76" name="Freeform 70"/>
                        <wps:cNvSpPr>
                          <a:spLocks/>
                        </wps:cNvSpPr>
                        <wps:spPr bwMode="auto">
                          <a:xfrm>
                            <a:off x="5066" y="2724"/>
                            <a:ext cx="937" cy="542"/>
                          </a:xfrm>
                          <a:custGeom>
                            <a:avLst/>
                            <a:gdLst>
                              <a:gd name="T0" fmla="+- 0 5066 5066"/>
                              <a:gd name="T1" fmla="*/ T0 w 937"/>
                              <a:gd name="T2" fmla="+- 0 2814 2724"/>
                              <a:gd name="T3" fmla="*/ 2814 h 542"/>
                              <a:gd name="T4" fmla="+- 0 5073 5066"/>
                              <a:gd name="T5" fmla="*/ T4 w 937"/>
                              <a:gd name="T6" fmla="+- 0 2779 2724"/>
                              <a:gd name="T7" fmla="*/ 2779 h 542"/>
                              <a:gd name="T8" fmla="+- 0 5093 5066"/>
                              <a:gd name="T9" fmla="*/ T8 w 937"/>
                              <a:gd name="T10" fmla="+- 0 2750 2724"/>
                              <a:gd name="T11" fmla="*/ 2750 h 542"/>
                              <a:gd name="T12" fmla="+- 0 5121 5066"/>
                              <a:gd name="T13" fmla="*/ T12 w 937"/>
                              <a:gd name="T14" fmla="+- 0 2731 2724"/>
                              <a:gd name="T15" fmla="*/ 2731 h 542"/>
                              <a:gd name="T16" fmla="+- 0 5157 5066"/>
                              <a:gd name="T17" fmla="*/ T16 w 937"/>
                              <a:gd name="T18" fmla="+- 0 2724 2724"/>
                              <a:gd name="T19" fmla="*/ 2724 h 542"/>
                              <a:gd name="T20" fmla="+- 0 5913 5066"/>
                              <a:gd name="T21" fmla="*/ T20 w 937"/>
                              <a:gd name="T22" fmla="+- 0 2724 2724"/>
                              <a:gd name="T23" fmla="*/ 2724 h 542"/>
                              <a:gd name="T24" fmla="+- 0 5948 5066"/>
                              <a:gd name="T25" fmla="*/ T24 w 937"/>
                              <a:gd name="T26" fmla="+- 0 2731 2724"/>
                              <a:gd name="T27" fmla="*/ 2731 h 542"/>
                              <a:gd name="T28" fmla="+- 0 5977 5066"/>
                              <a:gd name="T29" fmla="*/ T28 w 937"/>
                              <a:gd name="T30" fmla="+- 0 2750 2724"/>
                              <a:gd name="T31" fmla="*/ 2750 h 542"/>
                              <a:gd name="T32" fmla="+- 0 5996 5066"/>
                              <a:gd name="T33" fmla="*/ T32 w 937"/>
                              <a:gd name="T34" fmla="+- 0 2779 2724"/>
                              <a:gd name="T35" fmla="*/ 2779 h 542"/>
                              <a:gd name="T36" fmla="+- 0 6003 5066"/>
                              <a:gd name="T37" fmla="*/ T36 w 937"/>
                              <a:gd name="T38" fmla="+- 0 2814 2724"/>
                              <a:gd name="T39" fmla="*/ 2814 h 542"/>
                              <a:gd name="T40" fmla="+- 0 6003 5066"/>
                              <a:gd name="T41" fmla="*/ T40 w 937"/>
                              <a:gd name="T42" fmla="+- 0 3176 2724"/>
                              <a:gd name="T43" fmla="*/ 3176 h 542"/>
                              <a:gd name="T44" fmla="+- 0 5996 5066"/>
                              <a:gd name="T45" fmla="*/ T44 w 937"/>
                              <a:gd name="T46" fmla="+- 0 3211 2724"/>
                              <a:gd name="T47" fmla="*/ 3211 h 542"/>
                              <a:gd name="T48" fmla="+- 0 5977 5066"/>
                              <a:gd name="T49" fmla="*/ T48 w 937"/>
                              <a:gd name="T50" fmla="+- 0 3239 2724"/>
                              <a:gd name="T51" fmla="*/ 3239 h 542"/>
                              <a:gd name="T52" fmla="+- 0 5948 5066"/>
                              <a:gd name="T53" fmla="*/ T52 w 937"/>
                              <a:gd name="T54" fmla="+- 0 3259 2724"/>
                              <a:gd name="T55" fmla="*/ 3259 h 542"/>
                              <a:gd name="T56" fmla="+- 0 5913 5066"/>
                              <a:gd name="T57" fmla="*/ T56 w 937"/>
                              <a:gd name="T58" fmla="+- 0 3266 2724"/>
                              <a:gd name="T59" fmla="*/ 3266 h 542"/>
                              <a:gd name="T60" fmla="+- 0 5157 5066"/>
                              <a:gd name="T61" fmla="*/ T60 w 937"/>
                              <a:gd name="T62" fmla="+- 0 3266 2724"/>
                              <a:gd name="T63" fmla="*/ 3266 h 542"/>
                              <a:gd name="T64" fmla="+- 0 5121 5066"/>
                              <a:gd name="T65" fmla="*/ T64 w 937"/>
                              <a:gd name="T66" fmla="+- 0 3259 2724"/>
                              <a:gd name="T67" fmla="*/ 3259 h 542"/>
                              <a:gd name="T68" fmla="+- 0 5093 5066"/>
                              <a:gd name="T69" fmla="*/ T68 w 937"/>
                              <a:gd name="T70" fmla="+- 0 3239 2724"/>
                              <a:gd name="T71" fmla="*/ 3239 h 542"/>
                              <a:gd name="T72" fmla="+- 0 5073 5066"/>
                              <a:gd name="T73" fmla="*/ T72 w 937"/>
                              <a:gd name="T74" fmla="+- 0 3211 2724"/>
                              <a:gd name="T75" fmla="*/ 3211 h 542"/>
                              <a:gd name="T76" fmla="+- 0 5066 5066"/>
                              <a:gd name="T77" fmla="*/ T76 w 937"/>
                              <a:gd name="T78" fmla="+- 0 3176 2724"/>
                              <a:gd name="T79" fmla="*/ 3176 h 542"/>
                              <a:gd name="T80" fmla="+- 0 5066 5066"/>
                              <a:gd name="T81" fmla="*/ T80 w 937"/>
                              <a:gd name="T82" fmla="+- 0 2814 2724"/>
                              <a:gd name="T83" fmla="*/ 28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 h="542">
                                <a:moveTo>
                                  <a:pt x="0" y="90"/>
                                </a:moveTo>
                                <a:lnTo>
                                  <a:pt x="7" y="55"/>
                                </a:lnTo>
                                <a:lnTo>
                                  <a:pt x="27" y="26"/>
                                </a:lnTo>
                                <a:lnTo>
                                  <a:pt x="55" y="7"/>
                                </a:lnTo>
                                <a:lnTo>
                                  <a:pt x="91" y="0"/>
                                </a:lnTo>
                                <a:lnTo>
                                  <a:pt x="847" y="0"/>
                                </a:lnTo>
                                <a:lnTo>
                                  <a:pt x="882" y="7"/>
                                </a:lnTo>
                                <a:lnTo>
                                  <a:pt x="911" y="26"/>
                                </a:lnTo>
                                <a:lnTo>
                                  <a:pt x="930" y="55"/>
                                </a:lnTo>
                                <a:lnTo>
                                  <a:pt x="937" y="90"/>
                                </a:lnTo>
                                <a:lnTo>
                                  <a:pt x="937" y="452"/>
                                </a:lnTo>
                                <a:lnTo>
                                  <a:pt x="930" y="487"/>
                                </a:lnTo>
                                <a:lnTo>
                                  <a:pt x="911" y="515"/>
                                </a:lnTo>
                                <a:lnTo>
                                  <a:pt x="882" y="535"/>
                                </a:lnTo>
                                <a:lnTo>
                                  <a:pt x="847" y="542"/>
                                </a:lnTo>
                                <a:lnTo>
                                  <a:pt x="91" y="542"/>
                                </a:lnTo>
                                <a:lnTo>
                                  <a:pt x="55" y="535"/>
                                </a:lnTo>
                                <a:lnTo>
                                  <a:pt x="27" y="515"/>
                                </a:lnTo>
                                <a:lnTo>
                                  <a:pt x="7" y="487"/>
                                </a:lnTo>
                                <a:lnTo>
                                  <a:pt x="0" y="452"/>
                                </a:lnTo>
                                <a:lnTo>
                                  <a:pt x="0" y="9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102" y="2832"/>
                            <a:ext cx="8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636" y="2891"/>
                            <a:ext cx="36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67"/>
                        <wps:cNvSpPr txBox="1">
                          <a:spLocks noChangeArrowheads="1"/>
                        </wps:cNvSpPr>
                        <wps:spPr bwMode="auto">
                          <a:xfrm>
                            <a:off x="4636" y="2714"/>
                            <a:ext cx="137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3A52" w14:textId="77777777" w:rsidR="008A4C54" w:rsidRDefault="008A4C54">
                              <w:pPr>
                                <w:spacing w:before="119"/>
                                <w:ind w:left="741"/>
                                <w:rPr>
                                  <w:sz w:val="24"/>
                                </w:rPr>
                              </w:pPr>
                              <w:r>
                                <w:rPr>
                                  <w:sz w:val="2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61" style="position:absolute;margin-left:231.8pt;margin-top:135.7pt;width:68.85pt;height:28.1pt;z-index:1408;mso-position-horizontal-relative:page;mso-position-vertical-relative:page" coordorigin="4636,2714" coordsize="137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">
                <v:shape id="Freeform 70" o:spid="_x0000_s1062" style="position:absolute;left:5066;top:2724;width:937;height:542;visibility:visible;mso-wrap-style:square;v-text-anchor:top" coordsize="9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398QA&#10;AADbAAAADwAAAGRycy9kb3ducmV2LnhtbESPQWvCQBSE7wX/w/IEb3VjwVTSrFLEiqS9GIVcH9nX&#10;JDT7NuyuGv+9Wyj0OMzMN0y+GU0vruR8Z1nBYp6AIK6t7rhRcD59PK9A+ICssbdMCu7kYbOePOWY&#10;aXvjI13L0IgIYZ+hgjaEIZPS1y0Z9HM7EEfv2zqDIUrXSO3wFuGmly9JkkqDHceFFgfatlT/lBej&#10;YJUWy221HKvya/e5t+WpIJcWSs2m4/sbiEBj+A//tQ9awWsK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fEAAAA2wAAAA8AAAAAAAAAAAAAAAAAmAIAAGRycy9k&#10;b3ducmV2LnhtbFBLBQYAAAAABAAEAPUAAACJAwAAAAA=&#10;" path="m,90l7,55,27,26,55,7,91,,847,r35,7l911,26r19,29l937,90r,362l930,487r-19,28l882,535r-35,7l91,542,55,535,27,515,7,487,,452,,90xe" filled="f" strokeweight="1pt">
                  <v:path arrowok="t" o:connecttype="custom" o:connectlocs="0,2814;7,2779;27,2750;55,2731;91,2724;847,2724;882,2731;911,2750;930,2779;937,2814;937,3176;930,3211;911,3239;882,3259;847,3266;91,3266;55,3259;27,3239;7,3211;0,3176;0,2814" o:connectangles="0,0,0,0,0,0,0,0,0,0,0,0,0,0,0,0,0,0,0,0,0"/>
                </v:shape>
                <v:shape id="Picture 69" o:spid="_x0000_s1063" type="#_x0000_t75" style="position:absolute;left:5102;top:2832;width:86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nI/DAAAA2wAAAA8AAABkcnMvZG93bnJldi54bWxEj0Frg0AUhO+F/IflFXprVj3UYrKRUBAC&#10;hULSJODt4b6oxH0r7mrMv88GCj0OM/MNs85n04mJBtdaVhAvIxDEldUt1wqOv8X7JwjnkTV2lknB&#10;nRzkm8XLGjNtb7yn6eBrESDsMlTQeN9nUrqqIYNuaXvi4F3sYNAHOdRSD3gLcNPJJIo+pMGWw0KD&#10;PX01VF0Po1HwYyM9xrak5JKkxXdyPpXmWCj19jpvVyA8zf4//NfeaQVpCs8v4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ecj8MAAADbAAAADwAAAAAAAAAAAAAAAACf&#10;AgAAZHJzL2Rvd25yZXYueG1sUEsFBgAAAAAEAAQA9wAAAI8DAAAAAA==&#10;">
                  <v:imagedata r:id="rId44" o:title=""/>
                </v:shape>
                <v:shape id="Picture 68" o:spid="_x0000_s1064" type="#_x0000_t75" style="position:absolute;left:4636;top:2891;width:3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HfC8AAAA2wAAAA8AAABkcnMvZG93bnJldi54bWxET7sKwjAU3QX/IVzBTVMdVKpRRBDEzRfF&#10;7dJc22pzU5rY1r83g+B4OO/VpjOlaKh2hWUFk3EEgji1uuBMwfWyHy1AOI+ssbRMCj7kYLPu91YY&#10;a9vyiZqzz0QIYRejgtz7KpbSpTkZdGNbEQfuYWuDPsA6k7rGNoSbUk6jaCYNFhwacqxol1P6Or+N&#10;grZpdXPnx3NxvMhE3pJddrIfpYaDbrsE4anzf/HPfdAK5m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GR3wvAAAANsAAAAPAAAAAAAAAAAAAAAAAJ8CAABkcnMv&#10;ZG93bnJldi54bWxQSwUGAAAAAAQABAD3AAAAiAMAAAAA&#10;">
                  <v:imagedata r:id="rId61" o:title=""/>
                </v:shape>
                <v:shape id="Text Box 67" o:spid="_x0000_s1065" type="#_x0000_t202" style="position:absolute;left:4636;top:2714;width:137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39B3A52" w14:textId="77777777" w:rsidR="008A4C54" w:rsidRDefault="008A4C54">
                        <w:pPr>
                          <w:spacing w:before="119"/>
                          <w:ind w:left="741"/>
                          <w:rPr>
                            <w:sz w:val="24"/>
                          </w:rPr>
                        </w:pPr>
                        <w:r>
                          <w:rPr>
                            <w:sz w:val="24"/>
                          </w:rPr>
                          <w:t>NO</w:t>
                        </w:r>
                      </w:p>
                    </w:txbxContent>
                  </v:textbox>
                </v:shape>
                <w10:wrap anchorx="page" anchory="page"/>
              </v:group>
            </w:pict>
          </mc:Fallback>
        </mc:AlternateContent>
      </w:r>
      <w:r w:rsidR="001D5D5C">
        <w:rPr>
          <w:noProof/>
          <w:lang w:bidi="ar-SA"/>
        </w:rPr>
        <w:drawing>
          <wp:anchor distT="0" distB="0" distL="0" distR="0" simplePos="0" relativeHeight="1432" behindDoc="0" locked="0" layoutInCell="1" allowOverlap="1" wp14:anchorId="3A435446" wp14:editId="4404D13A">
            <wp:simplePos x="0" y="0"/>
            <wp:positionH relativeFrom="page">
              <wp:posOffset>1083551</wp:posOffset>
            </wp:positionH>
            <wp:positionV relativeFrom="page">
              <wp:posOffset>2548255</wp:posOffset>
            </wp:positionV>
            <wp:extent cx="76527" cy="252412"/>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62" cstate="print"/>
                    <a:stretch>
                      <a:fillRect/>
                    </a:stretch>
                  </pic:blipFill>
                  <pic:spPr>
                    <a:xfrm>
                      <a:off x="0" y="0"/>
                      <a:ext cx="76527" cy="252412"/>
                    </a:xfrm>
                    <a:prstGeom prst="rect">
                      <a:avLst/>
                    </a:prstGeom>
                  </pic:spPr>
                </pic:pic>
              </a:graphicData>
            </a:graphic>
          </wp:anchor>
        </w:drawing>
      </w:r>
      <w:r w:rsidR="001D5D5C">
        <w:rPr>
          <w:noProof/>
          <w:lang w:bidi="ar-SA"/>
        </w:rPr>
        <w:drawing>
          <wp:anchor distT="0" distB="0" distL="0" distR="0" simplePos="0" relativeHeight="1456" behindDoc="0" locked="0" layoutInCell="1" allowOverlap="1" wp14:anchorId="07DB8912" wp14:editId="0C2639B4">
            <wp:simplePos x="0" y="0"/>
            <wp:positionH relativeFrom="page">
              <wp:posOffset>1069898</wp:posOffset>
            </wp:positionH>
            <wp:positionV relativeFrom="page">
              <wp:posOffset>3285236</wp:posOffset>
            </wp:positionV>
            <wp:extent cx="76623" cy="252602"/>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63" cstate="print"/>
                    <a:stretch>
                      <a:fillRect/>
                    </a:stretch>
                  </pic:blipFill>
                  <pic:spPr>
                    <a:xfrm>
                      <a:off x="0" y="0"/>
                      <a:ext cx="76623" cy="252602"/>
                    </a:xfrm>
                    <a:prstGeom prst="rect">
                      <a:avLst/>
                    </a:prstGeom>
                  </pic:spPr>
                </pic:pic>
              </a:graphicData>
            </a:graphic>
          </wp:anchor>
        </w:drawing>
      </w:r>
      <w:r w:rsidR="00AE0DC1">
        <w:rPr>
          <w:noProof/>
          <w:lang w:bidi="ar-SA"/>
        </w:rPr>
        <mc:AlternateContent>
          <mc:Choice Requires="wpg">
            <w:drawing>
              <wp:anchor distT="0" distB="0" distL="114300" distR="114300" simplePos="0" relativeHeight="1504" behindDoc="0" locked="0" layoutInCell="1" allowOverlap="1" wp14:anchorId="318070C7" wp14:editId="27735996">
                <wp:simplePos x="0" y="0"/>
                <wp:positionH relativeFrom="page">
                  <wp:posOffset>370205</wp:posOffset>
                </wp:positionH>
                <wp:positionV relativeFrom="page">
                  <wp:posOffset>3606165</wp:posOffset>
                </wp:positionV>
                <wp:extent cx="1508125" cy="816610"/>
                <wp:effectExtent l="8255" t="5715" r="7620" b="0"/>
                <wp:wrapNone/>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816610"/>
                          <a:chOff x="583" y="5679"/>
                          <a:chExt cx="2375" cy="1286"/>
                        </a:xfrm>
                      </wpg:grpSpPr>
                      <wps:wsp>
                        <wps:cNvPr id="71" name="Freeform 65"/>
                        <wps:cNvSpPr>
                          <a:spLocks/>
                        </wps:cNvSpPr>
                        <wps:spPr bwMode="auto">
                          <a:xfrm>
                            <a:off x="593" y="5689"/>
                            <a:ext cx="2355" cy="825"/>
                          </a:xfrm>
                          <a:custGeom>
                            <a:avLst/>
                            <a:gdLst>
                              <a:gd name="T0" fmla="+- 0 593 593"/>
                              <a:gd name="T1" fmla="*/ T0 w 2355"/>
                              <a:gd name="T2" fmla="+- 0 5827 5689"/>
                              <a:gd name="T3" fmla="*/ 5827 h 825"/>
                              <a:gd name="T4" fmla="+- 0 604 593"/>
                              <a:gd name="T5" fmla="*/ T4 w 2355"/>
                              <a:gd name="T6" fmla="+- 0 5773 5689"/>
                              <a:gd name="T7" fmla="*/ 5773 h 825"/>
                              <a:gd name="T8" fmla="+- 0 634 593"/>
                              <a:gd name="T9" fmla="*/ T8 w 2355"/>
                              <a:gd name="T10" fmla="+- 0 5730 5689"/>
                              <a:gd name="T11" fmla="*/ 5730 h 825"/>
                              <a:gd name="T12" fmla="+- 0 677 593"/>
                              <a:gd name="T13" fmla="*/ T12 w 2355"/>
                              <a:gd name="T14" fmla="+- 0 5700 5689"/>
                              <a:gd name="T15" fmla="*/ 5700 h 825"/>
                              <a:gd name="T16" fmla="+- 0 731 593"/>
                              <a:gd name="T17" fmla="*/ T16 w 2355"/>
                              <a:gd name="T18" fmla="+- 0 5689 5689"/>
                              <a:gd name="T19" fmla="*/ 5689 h 825"/>
                              <a:gd name="T20" fmla="+- 0 2811 593"/>
                              <a:gd name="T21" fmla="*/ T20 w 2355"/>
                              <a:gd name="T22" fmla="+- 0 5689 5689"/>
                              <a:gd name="T23" fmla="*/ 5689 h 825"/>
                              <a:gd name="T24" fmla="+- 0 2864 593"/>
                              <a:gd name="T25" fmla="*/ T24 w 2355"/>
                              <a:gd name="T26" fmla="+- 0 5700 5689"/>
                              <a:gd name="T27" fmla="*/ 5700 h 825"/>
                              <a:gd name="T28" fmla="+- 0 2908 593"/>
                              <a:gd name="T29" fmla="*/ T28 w 2355"/>
                              <a:gd name="T30" fmla="+- 0 5730 5689"/>
                              <a:gd name="T31" fmla="*/ 5730 h 825"/>
                              <a:gd name="T32" fmla="+- 0 2937 593"/>
                              <a:gd name="T33" fmla="*/ T32 w 2355"/>
                              <a:gd name="T34" fmla="+- 0 5773 5689"/>
                              <a:gd name="T35" fmla="*/ 5773 h 825"/>
                              <a:gd name="T36" fmla="+- 0 2948 593"/>
                              <a:gd name="T37" fmla="*/ T36 w 2355"/>
                              <a:gd name="T38" fmla="+- 0 5827 5689"/>
                              <a:gd name="T39" fmla="*/ 5827 h 825"/>
                              <a:gd name="T40" fmla="+- 0 2948 593"/>
                              <a:gd name="T41" fmla="*/ T40 w 2355"/>
                              <a:gd name="T42" fmla="+- 0 6377 5689"/>
                              <a:gd name="T43" fmla="*/ 6377 h 825"/>
                              <a:gd name="T44" fmla="+- 0 2937 593"/>
                              <a:gd name="T45" fmla="*/ T44 w 2355"/>
                              <a:gd name="T46" fmla="+- 0 6430 5689"/>
                              <a:gd name="T47" fmla="*/ 6430 h 825"/>
                              <a:gd name="T48" fmla="+- 0 2908 593"/>
                              <a:gd name="T49" fmla="*/ T48 w 2355"/>
                              <a:gd name="T50" fmla="+- 0 6474 5689"/>
                              <a:gd name="T51" fmla="*/ 6474 h 825"/>
                              <a:gd name="T52" fmla="+- 0 2864 593"/>
                              <a:gd name="T53" fmla="*/ T52 w 2355"/>
                              <a:gd name="T54" fmla="+- 0 6503 5689"/>
                              <a:gd name="T55" fmla="*/ 6503 h 825"/>
                              <a:gd name="T56" fmla="+- 0 2811 593"/>
                              <a:gd name="T57" fmla="*/ T56 w 2355"/>
                              <a:gd name="T58" fmla="+- 0 6514 5689"/>
                              <a:gd name="T59" fmla="*/ 6514 h 825"/>
                              <a:gd name="T60" fmla="+- 0 731 593"/>
                              <a:gd name="T61" fmla="*/ T60 w 2355"/>
                              <a:gd name="T62" fmla="+- 0 6514 5689"/>
                              <a:gd name="T63" fmla="*/ 6514 h 825"/>
                              <a:gd name="T64" fmla="+- 0 677 593"/>
                              <a:gd name="T65" fmla="*/ T64 w 2355"/>
                              <a:gd name="T66" fmla="+- 0 6503 5689"/>
                              <a:gd name="T67" fmla="*/ 6503 h 825"/>
                              <a:gd name="T68" fmla="+- 0 634 593"/>
                              <a:gd name="T69" fmla="*/ T68 w 2355"/>
                              <a:gd name="T70" fmla="+- 0 6474 5689"/>
                              <a:gd name="T71" fmla="*/ 6474 h 825"/>
                              <a:gd name="T72" fmla="+- 0 604 593"/>
                              <a:gd name="T73" fmla="*/ T72 w 2355"/>
                              <a:gd name="T74" fmla="+- 0 6430 5689"/>
                              <a:gd name="T75" fmla="*/ 6430 h 825"/>
                              <a:gd name="T76" fmla="+- 0 593 593"/>
                              <a:gd name="T77" fmla="*/ T76 w 2355"/>
                              <a:gd name="T78" fmla="+- 0 6377 5689"/>
                              <a:gd name="T79" fmla="*/ 6377 h 825"/>
                              <a:gd name="T80" fmla="+- 0 593 593"/>
                              <a:gd name="T81" fmla="*/ T80 w 2355"/>
                              <a:gd name="T82" fmla="+- 0 5827 5689"/>
                              <a:gd name="T83" fmla="*/ 5827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55" h="825">
                                <a:moveTo>
                                  <a:pt x="0" y="138"/>
                                </a:moveTo>
                                <a:lnTo>
                                  <a:pt x="11" y="84"/>
                                </a:lnTo>
                                <a:lnTo>
                                  <a:pt x="41" y="41"/>
                                </a:lnTo>
                                <a:lnTo>
                                  <a:pt x="84" y="11"/>
                                </a:lnTo>
                                <a:lnTo>
                                  <a:pt x="138" y="0"/>
                                </a:lnTo>
                                <a:lnTo>
                                  <a:pt x="2218" y="0"/>
                                </a:lnTo>
                                <a:lnTo>
                                  <a:pt x="2271" y="11"/>
                                </a:lnTo>
                                <a:lnTo>
                                  <a:pt x="2315" y="41"/>
                                </a:lnTo>
                                <a:lnTo>
                                  <a:pt x="2344" y="84"/>
                                </a:lnTo>
                                <a:lnTo>
                                  <a:pt x="2355" y="138"/>
                                </a:lnTo>
                                <a:lnTo>
                                  <a:pt x="2355" y="688"/>
                                </a:lnTo>
                                <a:lnTo>
                                  <a:pt x="2344" y="741"/>
                                </a:lnTo>
                                <a:lnTo>
                                  <a:pt x="2315" y="785"/>
                                </a:lnTo>
                                <a:lnTo>
                                  <a:pt x="2271" y="814"/>
                                </a:lnTo>
                                <a:lnTo>
                                  <a:pt x="2218" y="825"/>
                                </a:lnTo>
                                <a:lnTo>
                                  <a:pt x="138" y="825"/>
                                </a:lnTo>
                                <a:lnTo>
                                  <a:pt x="84" y="814"/>
                                </a:lnTo>
                                <a:lnTo>
                                  <a:pt x="41" y="785"/>
                                </a:lnTo>
                                <a:lnTo>
                                  <a:pt x="11" y="741"/>
                                </a:lnTo>
                                <a:lnTo>
                                  <a:pt x="0" y="688"/>
                                </a:lnTo>
                                <a:lnTo>
                                  <a:pt x="0" y="13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43" y="5812"/>
                            <a:ext cx="225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684" y="6570"/>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62"/>
                        <wps:cNvSpPr txBox="1">
                          <a:spLocks noChangeArrowheads="1"/>
                        </wps:cNvSpPr>
                        <wps:spPr bwMode="auto">
                          <a:xfrm>
                            <a:off x="583" y="5679"/>
                            <a:ext cx="2375"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14FC" w14:textId="77777777" w:rsidR="008A4C54" w:rsidRDefault="008A4C54">
                              <w:pPr>
                                <w:spacing w:before="136"/>
                                <w:ind w:left="391"/>
                                <w:rPr>
                                  <w:sz w:val="24"/>
                                </w:rPr>
                              </w:pPr>
                              <w:r>
                                <w:rPr>
                                  <w:sz w:val="24"/>
                                </w:rPr>
                                <w:t>Is contact with</w:t>
                              </w:r>
                            </w:p>
                            <w:p w14:paraId="6955FAEF" w14:textId="77777777" w:rsidR="008A4C54" w:rsidRDefault="008A4C54">
                              <w:pPr>
                                <w:ind w:left="305"/>
                                <w:rPr>
                                  <w:sz w:val="24"/>
                                </w:rPr>
                              </w:pPr>
                              <w:r>
                                <w:rPr>
                                  <w:sz w:val="24"/>
                                </w:rPr>
                                <w:t>them necess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66" style="position:absolute;margin-left:29.15pt;margin-top:283.95pt;width:118.75pt;height:64.3pt;z-index:1504;mso-position-horizontal-relative:page;mso-position-vertical-relative:page" coordorigin="583,5679" coordsize="2375,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">
                <v:shape id="Freeform 65" o:spid="_x0000_s1067" style="position:absolute;left:593;top:5689;width:2355;height:825;visibility:visible;mso-wrap-style:square;v-text-anchor:top" coordsize="23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sEA&#10;AADbAAAADwAAAGRycy9kb3ducmV2LnhtbESPQYvCMBSE74L/ITzBm6YV7Eo1igiCBy/q4vnZPNti&#10;81KS2NZ/v1lY2OMwM98wm91gGtGR87VlBek8AUFcWF1zqeD7dpytQPiArLGxTAo+5GG3HY82mGvb&#10;84W6ayhFhLDPUUEVQptL6YuKDPq5bYmj97TOYIjSlVI77CPcNHKRJJk0WHNcqLClQ0XF6/o2Ci7d&#10;OUvv+2XX3+j4kpS59Px8KDWdDPs1iEBD+A//tU9awVcKv1/i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5NvrBAAAA2wAAAA8AAAAAAAAAAAAAAAAAmAIAAGRycy9kb3du&#10;cmV2LnhtbFBLBQYAAAAABAAEAPUAAACGAwAAAAA=&#10;" path="m,138l11,84,41,41,84,11,138,,2218,r53,11l2315,41r29,43l2355,138r,550l2344,741r-29,44l2271,814r-53,11l138,825,84,814,41,785,11,741,,688,,138xe" filled="f" strokeweight="1pt">
                  <v:path arrowok="t" o:connecttype="custom" o:connectlocs="0,5827;11,5773;41,5730;84,5700;138,5689;2218,5689;2271,5700;2315,5730;2344,5773;2355,5827;2355,6377;2344,6430;2315,6474;2271,6503;2218,6514;138,6514;84,6503;41,6474;11,6430;0,6377;0,5827" o:connectangles="0,0,0,0,0,0,0,0,0,0,0,0,0,0,0,0,0,0,0,0,0"/>
                </v:shape>
                <v:shape id="Picture 64" o:spid="_x0000_s1068" type="#_x0000_t75" style="position:absolute;left:643;top:5812;width:2256;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Xc7DAAAA2wAAAA8AAABkcnMvZG93bnJldi54bWxEjzFvwjAUhHck/oP1kNiIA0NbpRiEQFQd&#10;WEqzsD3Fjzhq/BxsNwR+fV0JifF0d9/pluvBtqInHxrHCuZZDoK4crrhWkH5vZ+9gQgRWWPrmBTc&#10;KMB6NR4tsdDuyl/UH2MtEoRDgQpMjF0hZagMWQyZ64iTd3beYkzS11J7vCa4beUiz1+kxYbTgsGO&#10;toaqn+OvVeD5bqxsL+Vu6E/njzKvD3K+UWo6GTbvICIN8Rl+tD+1gtcF/H9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VdzsMAAADbAAAADwAAAAAAAAAAAAAAAACf&#10;AgAAZHJzL2Rvd25yZXYueG1sUEsFBgAAAAAEAAQA9wAAAI8DAAAAAA==&#10;">
                  <v:imagedata r:id="rId66" o:title=""/>
                </v:shape>
                <v:shape id="Picture 63" o:spid="_x0000_s1069" type="#_x0000_t75" style="position:absolute;left:1684;top:6570;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Go7EAAAA2wAAAA8AAABkcnMvZG93bnJldi54bWxEj91qAjEUhO8LvkM4Qm+kZluhla1RtMWf&#10;K6GxD3B2c9ws3Zwsm1RXn94UhF4OM/MNM1v0rhEn6kLtWcHzOANBXHpTc6Xg+7B+moIIEdlg45kU&#10;XCjAYj54mGFu/Jm/6KRjJRKEQ44KbIxtLmUoLTkMY98SJ+/oO4cxya6SpsNzgrtGvmTZq3RYc1qw&#10;2NKHpfJH/zoFRantMfOra6j3rD9HelvsNhOlHof98h1EpD7+h+/tnVHwNoG/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1Go7EAAAA2wAAAA8AAAAAAAAAAAAAAAAA&#10;nwIAAGRycy9kb3ducmV2LnhtbFBLBQYAAAAABAAEAPcAAACQAwAAAAA=&#10;">
                  <v:imagedata r:id="rId67" o:title=""/>
                </v:shape>
                <v:shape id="Text Box 62" o:spid="_x0000_s1070" type="#_x0000_t202" style="position:absolute;left:583;top:5679;width:2375;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7D7414FC" w14:textId="77777777" w:rsidR="008A4C54" w:rsidRDefault="008A4C54">
                        <w:pPr>
                          <w:spacing w:before="136"/>
                          <w:ind w:left="391"/>
                          <w:rPr>
                            <w:sz w:val="24"/>
                          </w:rPr>
                        </w:pPr>
                        <w:r>
                          <w:rPr>
                            <w:sz w:val="24"/>
                          </w:rPr>
                          <w:t>Is contact with</w:t>
                        </w:r>
                      </w:p>
                      <w:p w14:paraId="6955FAEF" w14:textId="77777777" w:rsidR="008A4C54" w:rsidRDefault="008A4C54">
                        <w:pPr>
                          <w:ind w:left="305"/>
                          <w:rPr>
                            <w:sz w:val="24"/>
                          </w:rPr>
                        </w:pPr>
                        <w:r>
                          <w:rPr>
                            <w:sz w:val="24"/>
                          </w:rPr>
                          <w:t>them necessary?</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552" behindDoc="0" locked="0" layoutInCell="1" allowOverlap="1" wp14:anchorId="0F409A6C" wp14:editId="3C70ED4A">
                <wp:simplePos x="0" y="0"/>
                <wp:positionH relativeFrom="page">
                  <wp:posOffset>2450465</wp:posOffset>
                </wp:positionH>
                <wp:positionV relativeFrom="page">
                  <wp:posOffset>2682240</wp:posOffset>
                </wp:positionV>
                <wp:extent cx="607695" cy="356870"/>
                <wp:effectExtent l="2540" t="5715" r="0" b="0"/>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356870"/>
                          <a:chOff x="3859" y="4224"/>
                          <a:chExt cx="957" cy="562"/>
                        </a:xfrm>
                      </wpg:grpSpPr>
                      <wps:wsp>
                        <wps:cNvPr id="67" name="Freeform 60"/>
                        <wps:cNvSpPr>
                          <a:spLocks/>
                        </wps:cNvSpPr>
                        <wps:spPr bwMode="auto">
                          <a:xfrm>
                            <a:off x="3868" y="4233"/>
                            <a:ext cx="937" cy="542"/>
                          </a:xfrm>
                          <a:custGeom>
                            <a:avLst/>
                            <a:gdLst>
                              <a:gd name="T0" fmla="+- 0 3869 3869"/>
                              <a:gd name="T1" fmla="*/ T0 w 937"/>
                              <a:gd name="T2" fmla="+- 0 4324 4234"/>
                              <a:gd name="T3" fmla="*/ 4324 h 542"/>
                              <a:gd name="T4" fmla="+- 0 3876 3869"/>
                              <a:gd name="T5" fmla="*/ T4 w 937"/>
                              <a:gd name="T6" fmla="+- 0 4289 4234"/>
                              <a:gd name="T7" fmla="*/ 4289 h 542"/>
                              <a:gd name="T8" fmla="+- 0 3895 3869"/>
                              <a:gd name="T9" fmla="*/ T8 w 937"/>
                              <a:gd name="T10" fmla="+- 0 4260 4234"/>
                              <a:gd name="T11" fmla="*/ 4260 h 542"/>
                              <a:gd name="T12" fmla="+- 0 3924 3869"/>
                              <a:gd name="T13" fmla="*/ T12 w 937"/>
                              <a:gd name="T14" fmla="+- 0 4241 4234"/>
                              <a:gd name="T15" fmla="*/ 4241 h 542"/>
                              <a:gd name="T16" fmla="+- 0 3959 3869"/>
                              <a:gd name="T17" fmla="*/ T16 w 937"/>
                              <a:gd name="T18" fmla="+- 0 4234 4234"/>
                              <a:gd name="T19" fmla="*/ 4234 h 542"/>
                              <a:gd name="T20" fmla="+- 0 4715 3869"/>
                              <a:gd name="T21" fmla="*/ T20 w 937"/>
                              <a:gd name="T22" fmla="+- 0 4234 4234"/>
                              <a:gd name="T23" fmla="*/ 4234 h 542"/>
                              <a:gd name="T24" fmla="+- 0 4750 3869"/>
                              <a:gd name="T25" fmla="*/ T24 w 937"/>
                              <a:gd name="T26" fmla="+- 0 4241 4234"/>
                              <a:gd name="T27" fmla="*/ 4241 h 542"/>
                              <a:gd name="T28" fmla="+- 0 4779 3869"/>
                              <a:gd name="T29" fmla="*/ T28 w 937"/>
                              <a:gd name="T30" fmla="+- 0 4260 4234"/>
                              <a:gd name="T31" fmla="*/ 4260 h 542"/>
                              <a:gd name="T32" fmla="+- 0 4799 3869"/>
                              <a:gd name="T33" fmla="*/ T32 w 937"/>
                              <a:gd name="T34" fmla="+- 0 4289 4234"/>
                              <a:gd name="T35" fmla="*/ 4289 h 542"/>
                              <a:gd name="T36" fmla="+- 0 4806 3869"/>
                              <a:gd name="T37" fmla="*/ T36 w 937"/>
                              <a:gd name="T38" fmla="+- 0 4324 4234"/>
                              <a:gd name="T39" fmla="*/ 4324 h 542"/>
                              <a:gd name="T40" fmla="+- 0 4806 3869"/>
                              <a:gd name="T41" fmla="*/ T40 w 937"/>
                              <a:gd name="T42" fmla="+- 0 4685 4234"/>
                              <a:gd name="T43" fmla="*/ 4685 h 542"/>
                              <a:gd name="T44" fmla="+- 0 4799 3869"/>
                              <a:gd name="T45" fmla="*/ T44 w 937"/>
                              <a:gd name="T46" fmla="+- 0 4721 4234"/>
                              <a:gd name="T47" fmla="*/ 4721 h 542"/>
                              <a:gd name="T48" fmla="+- 0 4779 3869"/>
                              <a:gd name="T49" fmla="*/ T48 w 937"/>
                              <a:gd name="T50" fmla="+- 0 4749 4234"/>
                              <a:gd name="T51" fmla="*/ 4749 h 542"/>
                              <a:gd name="T52" fmla="+- 0 4750 3869"/>
                              <a:gd name="T53" fmla="*/ T52 w 937"/>
                              <a:gd name="T54" fmla="+- 0 4769 4234"/>
                              <a:gd name="T55" fmla="*/ 4769 h 542"/>
                              <a:gd name="T56" fmla="+- 0 4715 3869"/>
                              <a:gd name="T57" fmla="*/ T56 w 937"/>
                              <a:gd name="T58" fmla="+- 0 4776 4234"/>
                              <a:gd name="T59" fmla="*/ 4776 h 542"/>
                              <a:gd name="T60" fmla="+- 0 3959 3869"/>
                              <a:gd name="T61" fmla="*/ T60 w 937"/>
                              <a:gd name="T62" fmla="+- 0 4776 4234"/>
                              <a:gd name="T63" fmla="*/ 4776 h 542"/>
                              <a:gd name="T64" fmla="+- 0 3924 3869"/>
                              <a:gd name="T65" fmla="*/ T64 w 937"/>
                              <a:gd name="T66" fmla="+- 0 4769 4234"/>
                              <a:gd name="T67" fmla="*/ 4769 h 542"/>
                              <a:gd name="T68" fmla="+- 0 3895 3869"/>
                              <a:gd name="T69" fmla="*/ T68 w 937"/>
                              <a:gd name="T70" fmla="+- 0 4749 4234"/>
                              <a:gd name="T71" fmla="*/ 4749 h 542"/>
                              <a:gd name="T72" fmla="+- 0 3876 3869"/>
                              <a:gd name="T73" fmla="*/ T72 w 937"/>
                              <a:gd name="T74" fmla="+- 0 4721 4234"/>
                              <a:gd name="T75" fmla="*/ 4721 h 542"/>
                              <a:gd name="T76" fmla="+- 0 3869 3869"/>
                              <a:gd name="T77" fmla="*/ T76 w 937"/>
                              <a:gd name="T78" fmla="+- 0 4685 4234"/>
                              <a:gd name="T79" fmla="*/ 4685 h 542"/>
                              <a:gd name="T80" fmla="+- 0 3869 3869"/>
                              <a:gd name="T81" fmla="*/ T80 w 937"/>
                              <a:gd name="T82" fmla="+- 0 4324 4234"/>
                              <a:gd name="T83" fmla="*/ 432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 h="542">
                                <a:moveTo>
                                  <a:pt x="0" y="90"/>
                                </a:moveTo>
                                <a:lnTo>
                                  <a:pt x="7" y="55"/>
                                </a:lnTo>
                                <a:lnTo>
                                  <a:pt x="26" y="26"/>
                                </a:lnTo>
                                <a:lnTo>
                                  <a:pt x="55" y="7"/>
                                </a:lnTo>
                                <a:lnTo>
                                  <a:pt x="90" y="0"/>
                                </a:lnTo>
                                <a:lnTo>
                                  <a:pt x="846" y="0"/>
                                </a:lnTo>
                                <a:lnTo>
                                  <a:pt x="881" y="7"/>
                                </a:lnTo>
                                <a:lnTo>
                                  <a:pt x="910" y="26"/>
                                </a:lnTo>
                                <a:lnTo>
                                  <a:pt x="930" y="55"/>
                                </a:lnTo>
                                <a:lnTo>
                                  <a:pt x="937" y="90"/>
                                </a:lnTo>
                                <a:lnTo>
                                  <a:pt x="937" y="451"/>
                                </a:lnTo>
                                <a:lnTo>
                                  <a:pt x="930" y="487"/>
                                </a:lnTo>
                                <a:lnTo>
                                  <a:pt x="910" y="515"/>
                                </a:lnTo>
                                <a:lnTo>
                                  <a:pt x="881" y="535"/>
                                </a:lnTo>
                                <a:lnTo>
                                  <a:pt x="846" y="542"/>
                                </a:lnTo>
                                <a:lnTo>
                                  <a:pt x="90" y="542"/>
                                </a:lnTo>
                                <a:lnTo>
                                  <a:pt x="55" y="535"/>
                                </a:lnTo>
                                <a:lnTo>
                                  <a:pt x="26" y="515"/>
                                </a:lnTo>
                                <a:lnTo>
                                  <a:pt x="7" y="487"/>
                                </a:lnTo>
                                <a:lnTo>
                                  <a:pt x="0" y="451"/>
                                </a:lnTo>
                                <a:lnTo>
                                  <a:pt x="0" y="9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07" y="4344"/>
                            <a:ext cx="86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58"/>
                        <wps:cNvSpPr txBox="1">
                          <a:spLocks noChangeArrowheads="1"/>
                        </wps:cNvSpPr>
                        <wps:spPr bwMode="auto">
                          <a:xfrm>
                            <a:off x="3858" y="4223"/>
                            <a:ext cx="95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A751" w14:textId="77777777" w:rsidR="008A4C54" w:rsidRDefault="008A4C54">
                              <w:pPr>
                                <w:spacing w:before="122"/>
                                <w:ind w:left="323"/>
                                <w:rPr>
                                  <w:sz w:val="24"/>
                                </w:rPr>
                              </w:pPr>
                              <w:r>
                                <w:rPr>
                                  <w:sz w:val="2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71" style="position:absolute;margin-left:192.95pt;margin-top:211.2pt;width:47.85pt;height:28.1pt;z-index:1552;mso-position-horizontal-relative:page;mso-position-vertical-relative:page" coordorigin="3859,4224" coordsize="95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">
                <v:shape id="Freeform 60" o:spid="_x0000_s1072" style="position:absolute;left:3868;top:4233;width:937;height:542;visibility:visible;mso-wrap-style:square;v-text-anchor:top" coordsize="9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EscQA&#10;AADbAAAADwAAAGRycy9kb3ducmV2LnhtbESPQWvCQBSE7wX/w/IEb3VjwVTSrFLEiqS9GIVcH9nX&#10;JDT7NuyuGv+9Wyj0OMzMN0y+GU0vruR8Z1nBYp6AIK6t7rhRcD59PK9A+ICssbdMCu7kYbOePOWY&#10;aXvjI13L0IgIYZ+hgjaEIZPS1y0Z9HM7EEfv2zqDIUrXSO3wFuGmly9JkkqDHceFFgfatlT/lBej&#10;YJUWy221HKvya/e5t+WpIJcWSs2m4/sbiEBj+A//tQ9aQfoK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hLHEAAAA2wAAAA8AAAAAAAAAAAAAAAAAmAIAAGRycy9k&#10;b3ducmV2LnhtbFBLBQYAAAAABAAEAPUAAACJAwAAAAA=&#10;" path="m,90l7,55,26,26,55,7,90,,846,r35,7l910,26r20,29l937,90r,361l930,487r-20,28l881,535r-35,7l90,542,55,535,26,515,7,487,,451,,90xe" filled="f" strokeweight="1pt">
                  <v:path arrowok="t" o:connecttype="custom" o:connectlocs="0,4324;7,4289;26,4260;55,4241;90,4234;846,4234;881,4241;910,4260;930,4289;937,4324;937,4685;930,4721;910,4749;881,4769;846,4776;90,4776;55,4769;26,4749;7,4721;0,4685;0,4324" o:connectangles="0,0,0,0,0,0,0,0,0,0,0,0,0,0,0,0,0,0,0,0,0"/>
                </v:shape>
                <v:shape id="Picture 59" o:spid="_x0000_s1073" type="#_x0000_t75" style="position:absolute;left:3907;top:4344;width:86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j6XCAAAA2wAAAA8AAABkcnMvZG93bnJldi54bWxET89rwjAUvgv+D+EJu2mqB5mdUYpYKGyX&#10;6Zju9mjemrLmpSRZ7fbXL4eBx4/v93Y/2k4M5EPrWMFykYEgrp1uuVHwdi7njyBCRNbYOSYFPxRg&#10;v5tOtphrd+NXGk6xESmEQ44KTIx9LmWoDVkMC9cTJ+7TeYsxQd9I7fGWwm0nV1m2lhZbTg0GezoY&#10;qr9O31bBRzmUzUt5vD7Xlf59vxQb8maj1MNsLJ5ARBrjXfzvrrSCdRqbvq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pY+lwgAAANsAAAAPAAAAAAAAAAAAAAAAAJ8C&#10;AABkcnMvZG93bnJldi54bWxQSwUGAAAAAAQABAD3AAAAjgMAAAAA&#10;">
                  <v:imagedata r:id="rId69" o:title=""/>
                </v:shape>
                <v:shape id="Text Box 58" o:spid="_x0000_s1074" type="#_x0000_t202" style="position:absolute;left:3858;top:4223;width:95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D50A751" w14:textId="77777777" w:rsidR="008A4C54" w:rsidRDefault="008A4C54">
                        <w:pPr>
                          <w:spacing w:before="122"/>
                          <w:ind w:left="323"/>
                          <w:rPr>
                            <w:sz w:val="24"/>
                          </w:rPr>
                        </w:pPr>
                        <w:r>
                          <w:rPr>
                            <w:sz w:val="24"/>
                          </w:rPr>
                          <w:t>NO</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600" behindDoc="0" locked="0" layoutInCell="1" allowOverlap="1" wp14:anchorId="534BF15F" wp14:editId="237799E9">
                <wp:simplePos x="0" y="0"/>
                <wp:positionH relativeFrom="page">
                  <wp:posOffset>1793240</wp:posOffset>
                </wp:positionH>
                <wp:positionV relativeFrom="page">
                  <wp:posOffset>2922270</wp:posOffset>
                </wp:positionV>
                <wp:extent cx="3308985" cy="4395470"/>
                <wp:effectExtent l="2540" t="7620" r="3175" b="698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985" cy="4395470"/>
                          <a:chOff x="2824" y="4602"/>
                          <a:chExt cx="5211" cy="6922"/>
                        </a:xfrm>
                      </wpg:grpSpPr>
                      <wps:wsp>
                        <wps:cNvPr id="62" name="AutoShape 56"/>
                        <wps:cNvSpPr>
                          <a:spLocks/>
                        </wps:cNvSpPr>
                        <wps:spPr bwMode="auto">
                          <a:xfrm>
                            <a:off x="2824" y="4602"/>
                            <a:ext cx="896" cy="970"/>
                          </a:xfrm>
                          <a:custGeom>
                            <a:avLst/>
                            <a:gdLst>
                              <a:gd name="T0" fmla="+- 0 3635 2824"/>
                              <a:gd name="T1" fmla="*/ T0 w 896"/>
                              <a:gd name="T2" fmla="+- 0 4687 4602"/>
                              <a:gd name="T3" fmla="*/ 4687 h 970"/>
                              <a:gd name="T4" fmla="+- 0 2824 2824"/>
                              <a:gd name="T5" fmla="*/ T4 w 896"/>
                              <a:gd name="T6" fmla="+- 0 5565 4602"/>
                              <a:gd name="T7" fmla="*/ 5565 h 970"/>
                              <a:gd name="T8" fmla="+- 0 2832 2824"/>
                              <a:gd name="T9" fmla="*/ T8 w 896"/>
                              <a:gd name="T10" fmla="+- 0 5572 4602"/>
                              <a:gd name="T11" fmla="*/ 5572 h 970"/>
                              <a:gd name="T12" fmla="+- 0 3642 2824"/>
                              <a:gd name="T13" fmla="*/ T12 w 896"/>
                              <a:gd name="T14" fmla="+- 0 4694 4602"/>
                              <a:gd name="T15" fmla="*/ 4694 h 970"/>
                              <a:gd name="T16" fmla="+- 0 3635 2824"/>
                              <a:gd name="T17" fmla="*/ T16 w 896"/>
                              <a:gd name="T18" fmla="+- 0 4687 4602"/>
                              <a:gd name="T19" fmla="*/ 4687 h 970"/>
                              <a:gd name="T20" fmla="+- 0 3700 2824"/>
                              <a:gd name="T21" fmla="*/ T20 w 896"/>
                              <a:gd name="T22" fmla="+- 0 4672 4602"/>
                              <a:gd name="T23" fmla="*/ 4672 h 970"/>
                              <a:gd name="T24" fmla="+- 0 3649 2824"/>
                              <a:gd name="T25" fmla="*/ T24 w 896"/>
                              <a:gd name="T26" fmla="+- 0 4672 4602"/>
                              <a:gd name="T27" fmla="*/ 4672 h 970"/>
                              <a:gd name="T28" fmla="+- 0 3656 2824"/>
                              <a:gd name="T29" fmla="*/ T28 w 896"/>
                              <a:gd name="T30" fmla="+- 0 4679 4602"/>
                              <a:gd name="T31" fmla="*/ 4679 h 970"/>
                              <a:gd name="T32" fmla="+- 0 3642 2824"/>
                              <a:gd name="T33" fmla="*/ T32 w 896"/>
                              <a:gd name="T34" fmla="+- 0 4694 4602"/>
                              <a:gd name="T35" fmla="*/ 4694 h 970"/>
                              <a:gd name="T36" fmla="+- 0 3683 2824"/>
                              <a:gd name="T37" fmla="*/ T36 w 896"/>
                              <a:gd name="T38" fmla="+- 0 4731 4602"/>
                              <a:gd name="T39" fmla="*/ 4731 h 970"/>
                              <a:gd name="T40" fmla="+- 0 3700 2824"/>
                              <a:gd name="T41" fmla="*/ T40 w 896"/>
                              <a:gd name="T42" fmla="+- 0 4672 4602"/>
                              <a:gd name="T43" fmla="*/ 4672 h 970"/>
                              <a:gd name="T44" fmla="+- 0 3649 2824"/>
                              <a:gd name="T45" fmla="*/ T44 w 896"/>
                              <a:gd name="T46" fmla="+- 0 4672 4602"/>
                              <a:gd name="T47" fmla="*/ 4672 h 970"/>
                              <a:gd name="T48" fmla="+- 0 3635 2824"/>
                              <a:gd name="T49" fmla="*/ T48 w 896"/>
                              <a:gd name="T50" fmla="+- 0 4687 4602"/>
                              <a:gd name="T51" fmla="*/ 4687 h 970"/>
                              <a:gd name="T52" fmla="+- 0 3642 2824"/>
                              <a:gd name="T53" fmla="*/ T52 w 896"/>
                              <a:gd name="T54" fmla="+- 0 4694 4602"/>
                              <a:gd name="T55" fmla="*/ 4694 h 970"/>
                              <a:gd name="T56" fmla="+- 0 3656 2824"/>
                              <a:gd name="T57" fmla="*/ T56 w 896"/>
                              <a:gd name="T58" fmla="+- 0 4679 4602"/>
                              <a:gd name="T59" fmla="*/ 4679 h 970"/>
                              <a:gd name="T60" fmla="+- 0 3649 2824"/>
                              <a:gd name="T61" fmla="*/ T60 w 896"/>
                              <a:gd name="T62" fmla="+- 0 4672 4602"/>
                              <a:gd name="T63" fmla="*/ 4672 h 970"/>
                              <a:gd name="T64" fmla="+- 0 3720 2824"/>
                              <a:gd name="T65" fmla="*/ T64 w 896"/>
                              <a:gd name="T66" fmla="+- 0 4602 4602"/>
                              <a:gd name="T67" fmla="*/ 4602 h 970"/>
                              <a:gd name="T68" fmla="+- 0 3595 2824"/>
                              <a:gd name="T69" fmla="*/ T68 w 896"/>
                              <a:gd name="T70" fmla="+- 0 4650 4602"/>
                              <a:gd name="T71" fmla="*/ 4650 h 970"/>
                              <a:gd name="T72" fmla="+- 0 3635 2824"/>
                              <a:gd name="T73" fmla="*/ T72 w 896"/>
                              <a:gd name="T74" fmla="+- 0 4687 4602"/>
                              <a:gd name="T75" fmla="*/ 4687 h 970"/>
                              <a:gd name="T76" fmla="+- 0 3649 2824"/>
                              <a:gd name="T77" fmla="*/ T76 w 896"/>
                              <a:gd name="T78" fmla="+- 0 4672 4602"/>
                              <a:gd name="T79" fmla="*/ 4672 h 970"/>
                              <a:gd name="T80" fmla="+- 0 3700 2824"/>
                              <a:gd name="T81" fmla="*/ T80 w 896"/>
                              <a:gd name="T82" fmla="+- 0 4672 4602"/>
                              <a:gd name="T83" fmla="*/ 4672 h 970"/>
                              <a:gd name="T84" fmla="+- 0 3720 2824"/>
                              <a:gd name="T85" fmla="*/ T84 w 896"/>
                              <a:gd name="T86" fmla="+- 0 4602 4602"/>
                              <a:gd name="T87" fmla="*/ 460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 h="970">
                                <a:moveTo>
                                  <a:pt x="811" y="85"/>
                                </a:moveTo>
                                <a:lnTo>
                                  <a:pt x="0" y="963"/>
                                </a:lnTo>
                                <a:lnTo>
                                  <a:pt x="8" y="970"/>
                                </a:lnTo>
                                <a:lnTo>
                                  <a:pt x="818" y="92"/>
                                </a:lnTo>
                                <a:lnTo>
                                  <a:pt x="811" y="85"/>
                                </a:lnTo>
                                <a:close/>
                                <a:moveTo>
                                  <a:pt x="876" y="70"/>
                                </a:moveTo>
                                <a:lnTo>
                                  <a:pt x="825" y="70"/>
                                </a:lnTo>
                                <a:lnTo>
                                  <a:pt x="832" y="77"/>
                                </a:lnTo>
                                <a:lnTo>
                                  <a:pt x="818" y="92"/>
                                </a:lnTo>
                                <a:lnTo>
                                  <a:pt x="859" y="129"/>
                                </a:lnTo>
                                <a:lnTo>
                                  <a:pt x="876" y="70"/>
                                </a:lnTo>
                                <a:close/>
                                <a:moveTo>
                                  <a:pt x="825" y="70"/>
                                </a:moveTo>
                                <a:lnTo>
                                  <a:pt x="811" y="85"/>
                                </a:lnTo>
                                <a:lnTo>
                                  <a:pt x="818" y="92"/>
                                </a:lnTo>
                                <a:lnTo>
                                  <a:pt x="832" y="77"/>
                                </a:lnTo>
                                <a:lnTo>
                                  <a:pt x="825" y="70"/>
                                </a:lnTo>
                                <a:close/>
                                <a:moveTo>
                                  <a:pt x="896" y="0"/>
                                </a:moveTo>
                                <a:lnTo>
                                  <a:pt x="771" y="48"/>
                                </a:lnTo>
                                <a:lnTo>
                                  <a:pt x="811" y="85"/>
                                </a:lnTo>
                                <a:lnTo>
                                  <a:pt x="825" y="70"/>
                                </a:lnTo>
                                <a:lnTo>
                                  <a:pt x="876" y="70"/>
                                </a:lnTo>
                                <a:lnTo>
                                  <a:pt x="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3120" y="5175"/>
                            <a:ext cx="4905" cy="6338"/>
                          </a:xfrm>
                          <a:custGeom>
                            <a:avLst/>
                            <a:gdLst>
                              <a:gd name="T0" fmla="+- 0 3938 3120"/>
                              <a:gd name="T1" fmla="*/ T0 w 4905"/>
                              <a:gd name="T2" fmla="+- 0 5175 5175"/>
                              <a:gd name="T3" fmla="*/ 5175 h 6338"/>
                              <a:gd name="T4" fmla="+- 0 3791 3120"/>
                              <a:gd name="T5" fmla="*/ T4 w 4905"/>
                              <a:gd name="T6" fmla="+- 0 5189 5175"/>
                              <a:gd name="T7" fmla="*/ 5189 h 6338"/>
                              <a:gd name="T8" fmla="+- 0 3652 3120"/>
                              <a:gd name="T9" fmla="*/ T8 w 4905"/>
                              <a:gd name="T10" fmla="+- 0 5227 5175"/>
                              <a:gd name="T11" fmla="*/ 5227 h 6338"/>
                              <a:gd name="T12" fmla="+- 0 3525 3120"/>
                              <a:gd name="T13" fmla="*/ T12 w 4905"/>
                              <a:gd name="T14" fmla="+- 0 5287 5175"/>
                              <a:gd name="T15" fmla="*/ 5287 h 6338"/>
                              <a:gd name="T16" fmla="+- 0 3411 3120"/>
                              <a:gd name="T17" fmla="*/ T16 w 4905"/>
                              <a:gd name="T18" fmla="+- 0 5368 5175"/>
                              <a:gd name="T19" fmla="*/ 5368 h 6338"/>
                              <a:gd name="T20" fmla="+- 0 3312 3120"/>
                              <a:gd name="T21" fmla="*/ T20 w 4905"/>
                              <a:gd name="T22" fmla="+- 0 5466 5175"/>
                              <a:gd name="T23" fmla="*/ 5466 h 6338"/>
                              <a:gd name="T24" fmla="+- 0 3232 3120"/>
                              <a:gd name="T25" fmla="*/ T24 w 4905"/>
                              <a:gd name="T26" fmla="+- 0 5580 5175"/>
                              <a:gd name="T27" fmla="*/ 5580 h 6338"/>
                              <a:gd name="T28" fmla="+- 0 3171 3120"/>
                              <a:gd name="T29" fmla="*/ T28 w 4905"/>
                              <a:gd name="T30" fmla="+- 0 5708 5175"/>
                              <a:gd name="T31" fmla="*/ 5708 h 6338"/>
                              <a:gd name="T32" fmla="+- 0 3133 3120"/>
                              <a:gd name="T33" fmla="*/ T32 w 4905"/>
                              <a:gd name="T34" fmla="+- 0 5846 5175"/>
                              <a:gd name="T35" fmla="*/ 5846 h 6338"/>
                              <a:gd name="T36" fmla="+- 0 3120 3120"/>
                              <a:gd name="T37" fmla="*/ T36 w 4905"/>
                              <a:gd name="T38" fmla="+- 0 5993 5175"/>
                              <a:gd name="T39" fmla="*/ 5993 h 6338"/>
                              <a:gd name="T40" fmla="+- 0 3123 3120"/>
                              <a:gd name="T41" fmla="*/ T40 w 4905"/>
                              <a:gd name="T42" fmla="+- 0 10770 5175"/>
                              <a:gd name="T43" fmla="*/ 10770 h 6338"/>
                              <a:gd name="T44" fmla="+- 0 3149 3120"/>
                              <a:gd name="T45" fmla="*/ T44 w 4905"/>
                              <a:gd name="T46" fmla="+- 0 10913 5175"/>
                              <a:gd name="T47" fmla="*/ 10913 h 6338"/>
                              <a:gd name="T48" fmla="+- 0 3199 3120"/>
                              <a:gd name="T49" fmla="*/ T48 w 4905"/>
                              <a:gd name="T50" fmla="+- 0 11046 5175"/>
                              <a:gd name="T51" fmla="*/ 11046 h 6338"/>
                              <a:gd name="T52" fmla="+- 0 3270 3120"/>
                              <a:gd name="T53" fmla="*/ T52 w 4905"/>
                              <a:gd name="T54" fmla="+- 0 11167 5175"/>
                              <a:gd name="T55" fmla="*/ 11167 h 6338"/>
                              <a:gd name="T56" fmla="+- 0 3359 3120"/>
                              <a:gd name="T57" fmla="*/ T56 w 4905"/>
                              <a:gd name="T58" fmla="+- 0 11274 5175"/>
                              <a:gd name="T59" fmla="*/ 11274 h 6338"/>
                              <a:gd name="T60" fmla="+- 0 3466 3120"/>
                              <a:gd name="T61" fmla="*/ T60 w 4905"/>
                              <a:gd name="T62" fmla="+- 0 11364 5175"/>
                              <a:gd name="T63" fmla="*/ 11364 h 6338"/>
                              <a:gd name="T64" fmla="+- 0 3587 3120"/>
                              <a:gd name="T65" fmla="*/ T64 w 4905"/>
                              <a:gd name="T66" fmla="+- 0 11435 5175"/>
                              <a:gd name="T67" fmla="*/ 11435 h 6338"/>
                              <a:gd name="T68" fmla="+- 0 3720 3120"/>
                              <a:gd name="T69" fmla="*/ T68 w 4905"/>
                              <a:gd name="T70" fmla="+- 0 11484 5175"/>
                              <a:gd name="T71" fmla="*/ 11484 h 6338"/>
                              <a:gd name="T72" fmla="+- 0 3863 3120"/>
                              <a:gd name="T73" fmla="*/ T72 w 4905"/>
                              <a:gd name="T74" fmla="+- 0 11510 5175"/>
                              <a:gd name="T75" fmla="*/ 11510 h 6338"/>
                              <a:gd name="T76" fmla="+- 0 7207 3120"/>
                              <a:gd name="T77" fmla="*/ T76 w 4905"/>
                              <a:gd name="T78" fmla="+- 0 11513 5175"/>
                              <a:gd name="T79" fmla="*/ 11513 h 6338"/>
                              <a:gd name="T80" fmla="+- 0 7354 3120"/>
                              <a:gd name="T81" fmla="*/ T80 w 4905"/>
                              <a:gd name="T82" fmla="+- 0 11500 5175"/>
                              <a:gd name="T83" fmla="*/ 11500 h 6338"/>
                              <a:gd name="T84" fmla="+- 0 7493 3120"/>
                              <a:gd name="T85" fmla="*/ T84 w 4905"/>
                              <a:gd name="T86" fmla="+- 0 11462 5175"/>
                              <a:gd name="T87" fmla="*/ 11462 h 6338"/>
                              <a:gd name="T88" fmla="+- 0 7620 3120"/>
                              <a:gd name="T89" fmla="*/ T88 w 4905"/>
                              <a:gd name="T90" fmla="+- 0 11402 5175"/>
                              <a:gd name="T91" fmla="*/ 11402 h 6338"/>
                              <a:gd name="T92" fmla="+- 0 7734 3120"/>
                              <a:gd name="T93" fmla="*/ T92 w 4905"/>
                              <a:gd name="T94" fmla="+- 0 11321 5175"/>
                              <a:gd name="T95" fmla="*/ 11321 h 6338"/>
                              <a:gd name="T96" fmla="+- 0 7833 3120"/>
                              <a:gd name="T97" fmla="*/ T96 w 4905"/>
                              <a:gd name="T98" fmla="+- 0 11223 5175"/>
                              <a:gd name="T99" fmla="*/ 11223 h 6338"/>
                              <a:gd name="T100" fmla="+- 0 7913 3120"/>
                              <a:gd name="T101" fmla="*/ T100 w 4905"/>
                              <a:gd name="T102" fmla="+- 0 11108 5175"/>
                              <a:gd name="T103" fmla="*/ 11108 h 6338"/>
                              <a:gd name="T104" fmla="+- 0 7974 3120"/>
                              <a:gd name="T105" fmla="*/ T104 w 4905"/>
                              <a:gd name="T106" fmla="+- 0 10981 5175"/>
                              <a:gd name="T107" fmla="*/ 10981 h 6338"/>
                              <a:gd name="T108" fmla="+- 0 8012 3120"/>
                              <a:gd name="T109" fmla="*/ T108 w 4905"/>
                              <a:gd name="T110" fmla="+- 0 10843 5175"/>
                              <a:gd name="T111" fmla="*/ 10843 h 6338"/>
                              <a:gd name="T112" fmla="+- 0 8025 3120"/>
                              <a:gd name="T113" fmla="*/ T112 w 4905"/>
                              <a:gd name="T114" fmla="+- 0 10696 5175"/>
                              <a:gd name="T115" fmla="*/ 10696 h 6338"/>
                              <a:gd name="T116" fmla="+- 0 8022 3120"/>
                              <a:gd name="T117" fmla="*/ T116 w 4905"/>
                              <a:gd name="T118" fmla="+- 0 5918 5175"/>
                              <a:gd name="T119" fmla="*/ 5918 h 6338"/>
                              <a:gd name="T120" fmla="+- 0 7996 3120"/>
                              <a:gd name="T121" fmla="*/ T120 w 4905"/>
                              <a:gd name="T122" fmla="+- 0 5776 5175"/>
                              <a:gd name="T123" fmla="*/ 5776 h 6338"/>
                              <a:gd name="T124" fmla="+- 0 7946 3120"/>
                              <a:gd name="T125" fmla="*/ T124 w 4905"/>
                              <a:gd name="T126" fmla="+- 0 5642 5175"/>
                              <a:gd name="T127" fmla="*/ 5642 h 6338"/>
                              <a:gd name="T128" fmla="+- 0 7875 3120"/>
                              <a:gd name="T129" fmla="*/ T128 w 4905"/>
                              <a:gd name="T130" fmla="+- 0 5521 5175"/>
                              <a:gd name="T131" fmla="*/ 5521 h 6338"/>
                              <a:gd name="T132" fmla="+- 0 7786 3120"/>
                              <a:gd name="T133" fmla="*/ T132 w 4905"/>
                              <a:gd name="T134" fmla="+- 0 5415 5175"/>
                              <a:gd name="T135" fmla="*/ 5415 h 6338"/>
                              <a:gd name="T136" fmla="+- 0 7679 3120"/>
                              <a:gd name="T137" fmla="*/ T136 w 4905"/>
                              <a:gd name="T138" fmla="+- 0 5325 5175"/>
                              <a:gd name="T139" fmla="*/ 5325 h 6338"/>
                              <a:gd name="T140" fmla="+- 0 7558 3120"/>
                              <a:gd name="T141" fmla="*/ T140 w 4905"/>
                              <a:gd name="T142" fmla="+- 0 5254 5175"/>
                              <a:gd name="T143" fmla="*/ 5254 h 6338"/>
                              <a:gd name="T144" fmla="+- 0 7425 3120"/>
                              <a:gd name="T145" fmla="*/ T144 w 4905"/>
                              <a:gd name="T146" fmla="+- 0 5205 5175"/>
                              <a:gd name="T147" fmla="*/ 5205 h 6338"/>
                              <a:gd name="T148" fmla="+- 0 7282 3120"/>
                              <a:gd name="T149" fmla="*/ T148 w 4905"/>
                              <a:gd name="T150" fmla="+- 0 5179 5175"/>
                              <a:gd name="T151" fmla="*/ 5179 h 6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05" h="6338">
                                <a:moveTo>
                                  <a:pt x="4087" y="0"/>
                                </a:moveTo>
                                <a:lnTo>
                                  <a:pt x="818" y="0"/>
                                </a:lnTo>
                                <a:lnTo>
                                  <a:pt x="743" y="4"/>
                                </a:lnTo>
                                <a:lnTo>
                                  <a:pt x="671" y="14"/>
                                </a:lnTo>
                                <a:lnTo>
                                  <a:pt x="600" y="30"/>
                                </a:lnTo>
                                <a:lnTo>
                                  <a:pt x="532" y="52"/>
                                </a:lnTo>
                                <a:lnTo>
                                  <a:pt x="467" y="79"/>
                                </a:lnTo>
                                <a:lnTo>
                                  <a:pt x="405" y="112"/>
                                </a:lnTo>
                                <a:lnTo>
                                  <a:pt x="346" y="150"/>
                                </a:lnTo>
                                <a:lnTo>
                                  <a:pt x="291" y="193"/>
                                </a:lnTo>
                                <a:lnTo>
                                  <a:pt x="239" y="240"/>
                                </a:lnTo>
                                <a:lnTo>
                                  <a:pt x="192" y="291"/>
                                </a:lnTo>
                                <a:lnTo>
                                  <a:pt x="150" y="346"/>
                                </a:lnTo>
                                <a:lnTo>
                                  <a:pt x="112" y="405"/>
                                </a:lnTo>
                                <a:lnTo>
                                  <a:pt x="79" y="467"/>
                                </a:lnTo>
                                <a:lnTo>
                                  <a:pt x="51" y="533"/>
                                </a:lnTo>
                                <a:lnTo>
                                  <a:pt x="29" y="601"/>
                                </a:lnTo>
                                <a:lnTo>
                                  <a:pt x="13" y="671"/>
                                </a:lnTo>
                                <a:lnTo>
                                  <a:pt x="3" y="743"/>
                                </a:lnTo>
                                <a:lnTo>
                                  <a:pt x="0" y="818"/>
                                </a:lnTo>
                                <a:lnTo>
                                  <a:pt x="0" y="5521"/>
                                </a:lnTo>
                                <a:lnTo>
                                  <a:pt x="3" y="5595"/>
                                </a:lnTo>
                                <a:lnTo>
                                  <a:pt x="13" y="5668"/>
                                </a:lnTo>
                                <a:lnTo>
                                  <a:pt x="29" y="5738"/>
                                </a:lnTo>
                                <a:lnTo>
                                  <a:pt x="51" y="5806"/>
                                </a:lnTo>
                                <a:lnTo>
                                  <a:pt x="79" y="5871"/>
                                </a:lnTo>
                                <a:lnTo>
                                  <a:pt x="112" y="5933"/>
                                </a:lnTo>
                                <a:lnTo>
                                  <a:pt x="150" y="5992"/>
                                </a:lnTo>
                                <a:lnTo>
                                  <a:pt x="192" y="6048"/>
                                </a:lnTo>
                                <a:lnTo>
                                  <a:pt x="239" y="6099"/>
                                </a:lnTo>
                                <a:lnTo>
                                  <a:pt x="291" y="6146"/>
                                </a:lnTo>
                                <a:lnTo>
                                  <a:pt x="346" y="6189"/>
                                </a:lnTo>
                                <a:lnTo>
                                  <a:pt x="405" y="6227"/>
                                </a:lnTo>
                                <a:lnTo>
                                  <a:pt x="467" y="6260"/>
                                </a:lnTo>
                                <a:lnTo>
                                  <a:pt x="532" y="6287"/>
                                </a:lnTo>
                                <a:lnTo>
                                  <a:pt x="600" y="6309"/>
                                </a:lnTo>
                                <a:lnTo>
                                  <a:pt x="671" y="6325"/>
                                </a:lnTo>
                                <a:lnTo>
                                  <a:pt x="743" y="6335"/>
                                </a:lnTo>
                                <a:lnTo>
                                  <a:pt x="818" y="6338"/>
                                </a:lnTo>
                                <a:lnTo>
                                  <a:pt x="4087" y="6338"/>
                                </a:lnTo>
                                <a:lnTo>
                                  <a:pt x="4162" y="6335"/>
                                </a:lnTo>
                                <a:lnTo>
                                  <a:pt x="4234" y="6325"/>
                                </a:lnTo>
                                <a:lnTo>
                                  <a:pt x="4305" y="6309"/>
                                </a:lnTo>
                                <a:lnTo>
                                  <a:pt x="4373" y="6287"/>
                                </a:lnTo>
                                <a:lnTo>
                                  <a:pt x="4438" y="6260"/>
                                </a:lnTo>
                                <a:lnTo>
                                  <a:pt x="4500" y="6227"/>
                                </a:lnTo>
                                <a:lnTo>
                                  <a:pt x="4559" y="6189"/>
                                </a:lnTo>
                                <a:lnTo>
                                  <a:pt x="4614" y="6146"/>
                                </a:lnTo>
                                <a:lnTo>
                                  <a:pt x="4666" y="6099"/>
                                </a:lnTo>
                                <a:lnTo>
                                  <a:pt x="4713" y="6048"/>
                                </a:lnTo>
                                <a:lnTo>
                                  <a:pt x="4755" y="5992"/>
                                </a:lnTo>
                                <a:lnTo>
                                  <a:pt x="4793" y="5933"/>
                                </a:lnTo>
                                <a:lnTo>
                                  <a:pt x="4826" y="5871"/>
                                </a:lnTo>
                                <a:lnTo>
                                  <a:pt x="4854" y="5806"/>
                                </a:lnTo>
                                <a:lnTo>
                                  <a:pt x="4876" y="5738"/>
                                </a:lnTo>
                                <a:lnTo>
                                  <a:pt x="4892" y="5668"/>
                                </a:lnTo>
                                <a:lnTo>
                                  <a:pt x="4902" y="5595"/>
                                </a:lnTo>
                                <a:lnTo>
                                  <a:pt x="4905" y="5521"/>
                                </a:lnTo>
                                <a:lnTo>
                                  <a:pt x="4905" y="818"/>
                                </a:lnTo>
                                <a:lnTo>
                                  <a:pt x="4902" y="743"/>
                                </a:lnTo>
                                <a:lnTo>
                                  <a:pt x="4892" y="671"/>
                                </a:lnTo>
                                <a:lnTo>
                                  <a:pt x="4876" y="601"/>
                                </a:lnTo>
                                <a:lnTo>
                                  <a:pt x="4854" y="533"/>
                                </a:lnTo>
                                <a:lnTo>
                                  <a:pt x="4826" y="467"/>
                                </a:lnTo>
                                <a:lnTo>
                                  <a:pt x="4793" y="405"/>
                                </a:lnTo>
                                <a:lnTo>
                                  <a:pt x="4755" y="346"/>
                                </a:lnTo>
                                <a:lnTo>
                                  <a:pt x="4713" y="291"/>
                                </a:lnTo>
                                <a:lnTo>
                                  <a:pt x="4666" y="240"/>
                                </a:lnTo>
                                <a:lnTo>
                                  <a:pt x="4614" y="193"/>
                                </a:lnTo>
                                <a:lnTo>
                                  <a:pt x="4559" y="150"/>
                                </a:lnTo>
                                <a:lnTo>
                                  <a:pt x="4500" y="112"/>
                                </a:lnTo>
                                <a:lnTo>
                                  <a:pt x="4438" y="79"/>
                                </a:lnTo>
                                <a:lnTo>
                                  <a:pt x="4373" y="52"/>
                                </a:lnTo>
                                <a:lnTo>
                                  <a:pt x="4305" y="30"/>
                                </a:lnTo>
                                <a:lnTo>
                                  <a:pt x="4234" y="14"/>
                                </a:lnTo>
                                <a:lnTo>
                                  <a:pt x="4162" y="4"/>
                                </a:lnTo>
                                <a:lnTo>
                                  <a:pt x="4087" y="0"/>
                                </a:lnTo>
                                <a:close/>
                              </a:path>
                            </a:pathLst>
                          </a:custGeom>
                          <a:solidFill>
                            <a:srgbClr val="FFF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wps:cNvSpPr>
                        <wps:spPr bwMode="auto">
                          <a:xfrm>
                            <a:off x="3120" y="5175"/>
                            <a:ext cx="4905" cy="6338"/>
                          </a:xfrm>
                          <a:custGeom>
                            <a:avLst/>
                            <a:gdLst>
                              <a:gd name="T0" fmla="+- 0 3123 3120"/>
                              <a:gd name="T1" fmla="*/ T0 w 4905"/>
                              <a:gd name="T2" fmla="+- 0 5918 5175"/>
                              <a:gd name="T3" fmla="*/ 5918 h 6338"/>
                              <a:gd name="T4" fmla="+- 0 3149 3120"/>
                              <a:gd name="T5" fmla="*/ T4 w 4905"/>
                              <a:gd name="T6" fmla="+- 0 5776 5175"/>
                              <a:gd name="T7" fmla="*/ 5776 h 6338"/>
                              <a:gd name="T8" fmla="+- 0 3199 3120"/>
                              <a:gd name="T9" fmla="*/ T8 w 4905"/>
                              <a:gd name="T10" fmla="+- 0 5642 5175"/>
                              <a:gd name="T11" fmla="*/ 5642 h 6338"/>
                              <a:gd name="T12" fmla="+- 0 3270 3120"/>
                              <a:gd name="T13" fmla="*/ T12 w 4905"/>
                              <a:gd name="T14" fmla="+- 0 5521 5175"/>
                              <a:gd name="T15" fmla="*/ 5521 h 6338"/>
                              <a:gd name="T16" fmla="+- 0 3359 3120"/>
                              <a:gd name="T17" fmla="*/ T16 w 4905"/>
                              <a:gd name="T18" fmla="+- 0 5415 5175"/>
                              <a:gd name="T19" fmla="*/ 5415 h 6338"/>
                              <a:gd name="T20" fmla="+- 0 3466 3120"/>
                              <a:gd name="T21" fmla="*/ T20 w 4905"/>
                              <a:gd name="T22" fmla="+- 0 5325 5175"/>
                              <a:gd name="T23" fmla="*/ 5325 h 6338"/>
                              <a:gd name="T24" fmla="+- 0 3587 3120"/>
                              <a:gd name="T25" fmla="*/ T24 w 4905"/>
                              <a:gd name="T26" fmla="+- 0 5254 5175"/>
                              <a:gd name="T27" fmla="*/ 5254 h 6338"/>
                              <a:gd name="T28" fmla="+- 0 3720 3120"/>
                              <a:gd name="T29" fmla="*/ T28 w 4905"/>
                              <a:gd name="T30" fmla="+- 0 5205 5175"/>
                              <a:gd name="T31" fmla="*/ 5205 h 6338"/>
                              <a:gd name="T32" fmla="+- 0 3863 3120"/>
                              <a:gd name="T33" fmla="*/ T32 w 4905"/>
                              <a:gd name="T34" fmla="+- 0 5179 5175"/>
                              <a:gd name="T35" fmla="*/ 5179 h 6338"/>
                              <a:gd name="T36" fmla="+- 0 7207 3120"/>
                              <a:gd name="T37" fmla="*/ T36 w 4905"/>
                              <a:gd name="T38" fmla="+- 0 5175 5175"/>
                              <a:gd name="T39" fmla="*/ 5175 h 6338"/>
                              <a:gd name="T40" fmla="+- 0 7354 3120"/>
                              <a:gd name="T41" fmla="*/ T40 w 4905"/>
                              <a:gd name="T42" fmla="+- 0 5189 5175"/>
                              <a:gd name="T43" fmla="*/ 5189 h 6338"/>
                              <a:gd name="T44" fmla="+- 0 7493 3120"/>
                              <a:gd name="T45" fmla="*/ T44 w 4905"/>
                              <a:gd name="T46" fmla="+- 0 5227 5175"/>
                              <a:gd name="T47" fmla="*/ 5227 h 6338"/>
                              <a:gd name="T48" fmla="+- 0 7620 3120"/>
                              <a:gd name="T49" fmla="*/ T48 w 4905"/>
                              <a:gd name="T50" fmla="+- 0 5287 5175"/>
                              <a:gd name="T51" fmla="*/ 5287 h 6338"/>
                              <a:gd name="T52" fmla="+- 0 7734 3120"/>
                              <a:gd name="T53" fmla="*/ T52 w 4905"/>
                              <a:gd name="T54" fmla="+- 0 5368 5175"/>
                              <a:gd name="T55" fmla="*/ 5368 h 6338"/>
                              <a:gd name="T56" fmla="+- 0 7833 3120"/>
                              <a:gd name="T57" fmla="*/ T56 w 4905"/>
                              <a:gd name="T58" fmla="+- 0 5466 5175"/>
                              <a:gd name="T59" fmla="*/ 5466 h 6338"/>
                              <a:gd name="T60" fmla="+- 0 7913 3120"/>
                              <a:gd name="T61" fmla="*/ T60 w 4905"/>
                              <a:gd name="T62" fmla="+- 0 5580 5175"/>
                              <a:gd name="T63" fmla="*/ 5580 h 6338"/>
                              <a:gd name="T64" fmla="+- 0 7974 3120"/>
                              <a:gd name="T65" fmla="*/ T64 w 4905"/>
                              <a:gd name="T66" fmla="+- 0 5708 5175"/>
                              <a:gd name="T67" fmla="*/ 5708 h 6338"/>
                              <a:gd name="T68" fmla="+- 0 8012 3120"/>
                              <a:gd name="T69" fmla="*/ T68 w 4905"/>
                              <a:gd name="T70" fmla="+- 0 5846 5175"/>
                              <a:gd name="T71" fmla="*/ 5846 h 6338"/>
                              <a:gd name="T72" fmla="+- 0 8025 3120"/>
                              <a:gd name="T73" fmla="*/ T72 w 4905"/>
                              <a:gd name="T74" fmla="+- 0 5993 5175"/>
                              <a:gd name="T75" fmla="*/ 5993 h 6338"/>
                              <a:gd name="T76" fmla="+- 0 8022 3120"/>
                              <a:gd name="T77" fmla="*/ T76 w 4905"/>
                              <a:gd name="T78" fmla="+- 0 10770 5175"/>
                              <a:gd name="T79" fmla="*/ 10770 h 6338"/>
                              <a:gd name="T80" fmla="+- 0 7996 3120"/>
                              <a:gd name="T81" fmla="*/ T80 w 4905"/>
                              <a:gd name="T82" fmla="+- 0 10913 5175"/>
                              <a:gd name="T83" fmla="*/ 10913 h 6338"/>
                              <a:gd name="T84" fmla="+- 0 7946 3120"/>
                              <a:gd name="T85" fmla="*/ T84 w 4905"/>
                              <a:gd name="T86" fmla="+- 0 11046 5175"/>
                              <a:gd name="T87" fmla="*/ 11046 h 6338"/>
                              <a:gd name="T88" fmla="+- 0 7875 3120"/>
                              <a:gd name="T89" fmla="*/ T88 w 4905"/>
                              <a:gd name="T90" fmla="+- 0 11167 5175"/>
                              <a:gd name="T91" fmla="*/ 11167 h 6338"/>
                              <a:gd name="T92" fmla="+- 0 7786 3120"/>
                              <a:gd name="T93" fmla="*/ T92 w 4905"/>
                              <a:gd name="T94" fmla="+- 0 11274 5175"/>
                              <a:gd name="T95" fmla="*/ 11274 h 6338"/>
                              <a:gd name="T96" fmla="+- 0 7679 3120"/>
                              <a:gd name="T97" fmla="*/ T96 w 4905"/>
                              <a:gd name="T98" fmla="+- 0 11364 5175"/>
                              <a:gd name="T99" fmla="*/ 11364 h 6338"/>
                              <a:gd name="T100" fmla="+- 0 7558 3120"/>
                              <a:gd name="T101" fmla="*/ T100 w 4905"/>
                              <a:gd name="T102" fmla="+- 0 11435 5175"/>
                              <a:gd name="T103" fmla="*/ 11435 h 6338"/>
                              <a:gd name="T104" fmla="+- 0 7425 3120"/>
                              <a:gd name="T105" fmla="*/ T104 w 4905"/>
                              <a:gd name="T106" fmla="+- 0 11484 5175"/>
                              <a:gd name="T107" fmla="*/ 11484 h 6338"/>
                              <a:gd name="T108" fmla="+- 0 7282 3120"/>
                              <a:gd name="T109" fmla="*/ T108 w 4905"/>
                              <a:gd name="T110" fmla="+- 0 11510 5175"/>
                              <a:gd name="T111" fmla="*/ 11510 h 6338"/>
                              <a:gd name="T112" fmla="+- 0 3938 3120"/>
                              <a:gd name="T113" fmla="*/ T112 w 4905"/>
                              <a:gd name="T114" fmla="+- 0 11513 5175"/>
                              <a:gd name="T115" fmla="*/ 11513 h 6338"/>
                              <a:gd name="T116" fmla="+- 0 3791 3120"/>
                              <a:gd name="T117" fmla="*/ T116 w 4905"/>
                              <a:gd name="T118" fmla="+- 0 11500 5175"/>
                              <a:gd name="T119" fmla="*/ 11500 h 6338"/>
                              <a:gd name="T120" fmla="+- 0 3652 3120"/>
                              <a:gd name="T121" fmla="*/ T120 w 4905"/>
                              <a:gd name="T122" fmla="+- 0 11462 5175"/>
                              <a:gd name="T123" fmla="*/ 11462 h 6338"/>
                              <a:gd name="T124" fmla="+- 0 3525 3120"/>
                              <a:gd name="T125" fmla="*/ T124 w 4905"/>
                              <a:gd name="T126" fmla="+- 0 11402 5175"/>
                              <a:gd name="T127" fmla="*/ 11402 h 6338"/>
                              <a:gd name="T128" fmla="+- 0 3411 3120"/>
                              <a:gd name="T129" fmla="*/ T128 w 4905"/>
                              <a:gd name="T130" fmla="+- 0 11321 5175"/>
                              <a:gd name="T131" fmla="*/ 11321 h 6338"/>
                              <a:gd name="T132" fmla="+- 0 3312 3120"/>
                              <a:gd name="T133" fmla="*/ T132 w 4905"/>
                              <a:gd name="T134" fmla="+- 0 11223 5175"/>
                              <a:gd name="T135" fmla="*/ 11223 h 6338"/>
                              <a:gd name="T136" fmla="+- 0 3232 3120"/>
                              <a:gd name="T137" fmla="*/ T136 w 4905"/>
                              <a:gd name="T138" fmla="+- 0 11108 5175"/>
                              <a:gd name="T139" fmla="*/ 11108 h 6338"/>
                              <a:gd name="T140" fmla="+- 0 3171 3120"/>
                              <a:gd name="T141" fmla="*/ T140 w 4905"/>
                              <a:gd name="T142" fmla="+- 0 10981 5175"/>
                              <a:gd name="T143" fmla="*/ 10981 h 6338"/>
                              <a:gd name="T144" fmla="+- 0 3133 3120"/>
                              <a:gd name="T145" fmla="*/ T144 w 4905"/>
                              <a:gd name="T146" fmla="+- 0 10843 5175"/>
                              <a:gd name="T147" fmla="*/ 10843 h 6338"/>
                              <a:gd name="T148" fmla="+- 0 3120 3120"/>
                              <a:gd name="T149" fmla="*/ T148 w 4905"/>
                              <a:gd name="T150" fmla="+- 0 10696 5175"/>
                              <a:gd name="T151" fmla="*/ 10696 h 6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05" h="6338">
                                <a:moveTo>
                                  <a:pt x="0" y="818"/>
                                </a:moveTo>
                                <a:lnTo>
                                  <a:pt x="3" y="743"/>
                                </a:lnTo>
                                <a:lnTo>
                                  <a:pt x="13" y="671"/>
                                </a:lnTo>
                                <a:lnTo>
                                  <a:pt x="29" y="601"/>
                                </a:lnTo>
                                <a:lnTo>
                                  <a:pt x="51" y="533"/>
                                </a:lnTo>
                                <a:lnTo>
                                  <a:pt x="79" y="467"/>
                                </a:lnTo>
                                <a:lnTo>
                                  <a:pt x="112" y="405"/>
                                </a:lnTo>
                                <a:lnTo>
                                  <a:pt x="150" y="346"/>
                                </a:lnTo>
                                <a:lnTo>
                                  <a:pt x="192" y="291"/>
                                </a:lnTo>
                                <a:lnTo>
                                  <a:pt x="239" y="240"/>
                                </a:lnTo>
                                <a:lnTo>
                                  <a:pt x="291" y="193"/>
                                </a:lnTo>
                                <a:lnTo>
                                  <a:pt x="346" y="150"/>
                                </a:lnTo>
                                <a:lnTo>
                                  <a:pt x="405" y="112"/>
                                </a:lnTo>
                                <a:lnTo>
                                  <a:pt x="467" y="79"/>
                                </a:lnTo>
                                <a:lnTo>
                                  <a:pt x="532" y="52"/>
                                </a:lnTo>
                                <a:lnTo>
                                  <a:pt x="600" y="30"/>
                                </a:lnTo>
                                <a:lnTo>
                                  <a:pt x="671" y="14"/>
                                </a:lnTo>
                                <a:lnTo>
                                  <a:pt x="743" y="4"/>
                                </a:lnTo>
                                <a:lnTo>
                                  <a:pt x="818" y="0"/>
                                </a:lnTo>
                                <a:lnTo>
                                  <a:pt x="4087" y="0"/>
                                </a:lnTo>
                                <a:lnTo>
                                  <a:pt x="4162" y="4"/>
                                </a:lnTo>
                                <a:lnTo>
                                  <a:pt x="4234" y="14"/>
                                </a:lnTo>
                                <a:lnTo>
                                  <a:pt x="4305" y="30"/>
                                </a:lnTo>
                                <a:lnTo>
                                  <a:pt x="4373" y="52"/>
                                </a:lnTo>
                                <a:lnTo>
                                  <a:pt x="4438" y="79"/>
                                </a:lnTo>
                                <a:lnTo>
                                  <a:pt x="4500" y="112"/>
                                </a:lnTo>
                                <a:lnTo>
                                  <a:pt x="4559" y="150"/>
                                </a:lnTo>
                                <a:lnTo>
                                  <a:pt x="4614" y="193"/>
                                </a:lnTo>
                                <a:lnTo>
                                  <a:pt x="4666" y="240"/>
                                </a:lnTo>
                                <a:lnTo>
                                  <a:pt x="4713" y="291"/>
                                </a:lnTo>
                                <a:lnTo>
                                  <a:pt x="4755" y="346"/>
                                </a:lnTo>
                                <a:lnTo>
                                  <a:pt x="4793" y="405"/>
                                </a:lnTo>
                                <a:lnTo>
                                  <a:pt x="4826" y="467"/>
                                </a:lnTo>
                                <a:lnTo>
                                  <a:pt x="4854" y="533"/>
                                </a:lnTo>
                                <a:lnTo>
                                  <a:pt x="4876" y="601"/>
                                </a:lnTo>
                                <a:lnTo>
                                  <a:pt x="4892" y="671"/>
                                </a:lnTo>
                                <a:lnTo>
                                  <a:pt x="4902" y="743"/>
                                </a:lnTo>
                                <a:lnTo>
                                  <a:pt x="4905" y="818"/>
                                </a:lnTo>
                                <a:lnTo>
                                  <a:pt x="4905" y="5521"/>
                                </a:lnTo>
                                <a:lnTo>
                                  <a:pt x="4902" y="5595"/>
                                </a:lnTo>
                                <a:lnTo>
                                  <a:pt x="4892" y="5668"/>
                                </a:lnTo>
                                <a:lnTo>
                                  <a:pt x="4876" y="5738"/>
                                </a:lnTo>
                                <a:lnTo>
                                  <a:pt x="4854" y="5806"/>
                                </a:lnTo>
                                <a:lnTo>
                                  <a:pt x="4826" y="5871"/>
                                </a:lnTo>
                                <a:lnTo>
                                  <a:pt x="4793" y="5933"/>
                                </a:lnTo>
                                <a:lnTo>
                                  <a:pt x="4755" y="5992"/>
                                </a:lnTo>
                                <a:lnTo>
                                  <a:pt x="4713" y="6048"/>
                                </a:lnTo>
                                <a:lnTo>
                                  <a:pt x="4666" y="6099"/>
                                </a:lnTo>
                                <a:lnTo>
                                  <a:pt x="4614" y="6146"/>
                                </a:lnTo>
                                <a:lnTo>
                                  <a:pt x="4559" y="6189"/>
                                </a:lnTo>
                                <a:lnTo>
                                  <a:pt x="4500" y="6227"/>
                                </a:lnTo>
                                <a:lnTo>
                                  <a:pt x="4438" y="6260"/>
                                </a:lnTo>
                                <a:lnTo>
                                  <a:pt x="4373" y="6287"/>
                                </a:lnTo>
                                <a:lnTo>
                                  <a:pt x="4305" y="6309"/>
                                </a:lnTo>
                                <a:lnTo>
                                  <a:pt x="4234" y="6325"/>
                                </a:lnTo>
                                <a:lnTo>
                                  <a:pt x="4162" y="6335"/>
                                </a:lnTo>
                                <a:lnTo>
                                  <a:pt x="4087" y="6338"/>
                                </a:lnTo>
                                <a:lnTo>
                                  <a:pt x="818" y="6338"/>
                                </a:lnTo>
                                <a:lnTo>
                                  <a:pt x="743" y="6335"/>
                                </a:lnTo>
                                <a:lnTo>
                                  <a:pt x="671" y="6325"/>
                                </a:lnTo>
                                <a:lnTo>
                                  <a:pt x="600" y="6309"/>
                                </a:lnTo>
                                <a:lnTo>
                                  <a:pt x="532" y="6287"/>
                                </a:lnTo>
                                <a:lnTo>
                                  <a:pt x="467" y="6260"/>
                                </a:lnTo>
                                <a:lnTo>
                                  <a:pt x="405" y="6227"/>
                                </a:lnTo>
                                <a:lnTo>
                                  <a:pt x="346" y="6189"/>
                                </a:lnTo>
                                <a:lnTo>
                                  <a:pt x="291" y="6146"/>
                                </a:lnTo>
                                <a:lnTo>
                                  <a:pt x="239" y="6099"/>
                                </a:lnTo>
                                <a:lnTo>
                                  <a:pt x="192" y="6048"/>
                                </a:lnTo>
                                <a:lnTo>
                                  <a:pt x="150" y="5992"/>
                                </a:lnTo>
                                <a:lnTo>
                                  <a:pt x="112" y="5933"/>
                                </a:lnTo>
                                <a:lnTo>
                                  <a:pt x="79" y="5871"/>
                                </a:lnTo>
                                <a:lnTo>
                                  <a:pt x="51" y="5806"/>
                                </a:lnTo>
                                <a:lnTo>
                                  <a:pt x="29" y="5738"/>
                                </a:lnTo>
                                <a:lnTo>
                                  <a:pt x="13" y="5668"/>
                                </a:lnTo>
                                <a:lnTo>
                                  <a:pt x="3" y="5595"/>
                                </a:lnTo>
                                <a:lnTo>
                                  <a:pt x="0" y="5521"/>
                                </a:lnTo>
                                <a:lnTo>
                                  <a:pt x="0" y="81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53"/>
                        <wps:cNvSpPr txBox="1">
                          <a:spLocks noChangeArrowheads="1"/>
                        </wps:cNvSpPr>
                        <wps:spPr bwMode="auto">
                          <a:xfrm>
                            <a:off x="2824" y="4602"/>
                            <a:ext cx="5211" cy="6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066D" w14:textId="77777777" w:rsidR="008A4C54" w:rsidRDefault="008A4C54">
                              <w:pPr>
                                <w:rPr>
                                  <w:rFonts w:ascii="Times New Roman"/>
                                </w:rPr>
                              </w:pPr>
                            </w:p>
                            <w:p w14:paraId="37E650A0" w14:textId="77777777" w:rsidR="008A4C54" w:rsidRDefault="008A4C54">
                              <w:pPr>
                                <w:rPr>
                                  <w:rFonts w:ascii="Times New Roman"/>
                                </w:rPr>
                              </w:pPr>
                            </w:p>
                            <w:p w14:paraId="19AFD97A" w14:textId="77777777" w:rsidR="008A4C54" w:rsidRDefault="008A4C54">
                              <w:pPr>
                                <w:rPr>
                                  <w:rFonts w:ascii="Times New Roman"/>
                                </w:rPr>
                              </w:pPr>
                            </w:p>
                            <w:p w14:paraId="0A36DE83" w14:textId="77777777" w:rsidR="008A4C54" w:rsidRDefault="008A4C54">
                              <w:pPr>
                                <w:spacing w:before="136"/>
                                <w:ind w:left="690"/>
                                <w:rPr>
                                  <w:b/>
                                  <w:sz w:val="20"/>
                                </w:rPr>
                              </w:pPr>
                              <w:r>
                                <w:rPr>
                                  <w:b/>
                                  <w:sz w:val="20"/>
                                  <w:u w:val="single"/>
                                </w:rPr>
                                <w:t>Key Principles:</w:t>
                              </w:r>
                            </w:p>
                            <w:p w14:paraId="7602FC1D" w14:textId="77777777" w:rsidR="008A4C54" w:rsidRDefault="008A4C54">
                              <w:pPr>
                                <w:spacing w:before="6"/>
                                <w:rPr>
                                  <w:rFonts w:ascii="Times New Roman"/>
                                  <w:sz w:val="17"/>
                                </w:rPr>
                              </w:pPr>
                            </w:p>
                            <w:p w14:paraId="6B8ECB09" w14:textId="77777777" w:rsidR="008A4C54" w:rsidRDefault="008A4C54">
                              <w:pPr>
                                <w:numPr>
                                  <w:ilvl w:val="0"/>
                                  <w:numId w:val="5"/>
                                </w:numPr>
                                <w:tabs>
                                  <w:tab w:val="left" w:pos="835"/>
                                </w:tabs>
                                <w:spacing w:line="259" w:lineRule="auto"/>
                                <w:ind w:right="472"/>
                                <w:rPr>
                                  <w:sz w:val="20"/>
                                </w:rPr>
                              </w:pPr>
                              <w:r>
                                <w:rPr>
                                  <w:sz w:val="20"/>
                                </w:rPr>
                                <w:t xml:space="preserve">Wash your hands for at least 20 seconds (or use alcohol gel that </w:t>
                              </w:r>
                              <w:r>
                                <w:rPr>
                                  <w:spacing w:val="-3"/>
                                  <w:sz w:val="20"/>
                                </w:rPr>
                                <w:t xml:space="preserve">is </w:t>
                              </w:r>
                              <w:r>
                                <w:rPr>
                                  <w:sz w:val="20"/>
                                </w:rPr>
                                <w:t xml:space="preserve">60% or above if hand washing facilities are not available) before and after every contact </w:t>
                              </w:r>
                              <w:r>
                                <w:rPr>
                                  <w:spacing w:val="-3"/>
                                  <w:sz w:val="20"/>
                                </w:rPr>
                                <w:t xml:space="preserve">and </w:t>
                              </w:r>
                              <w:r>
                                <w:rPr>
                                  <w:sz w:val="20"/>
                                </w:rPr>
                                <w:t>every use of PPE.</w:t>
                              </w:r>
                            </w:p>
                            <w:p w14:paraId="601004B0" w14:textId="77777777" w:rsidR="008A4C54" w:rsidRDefault="008A4C54">
                              <w:pPr>
                                <w:numPr>
                                  <w:ilvl w:val="0"/>
                                  <w:numId w:val="5"/>
                                </w:numPr>
                                <w:tabs>
                                  <w:tab w:val="left" w:pos="835"/>
                                </w:tabs>
                                <w:spacing w:line="256" w:lineRule="auto"/>
                                <w:ind w:right="408"/>
                                <w:rPr>
                                  <w:sz w:val="20"/>
                                </w:rPr>
                              </w:pPr>
                              <w:r>
                                <w:rPr>
                                  <w:sz w:val="20"/>
                                </w:rPr>
                                <w:t>PPE use in an educational setting is likely to be an extremely rare event, and therefore should be single use</w:t>
                              </w:r>
                              <w:r>
                                <w:rPr>
                                  <w:spacing w:val="-9"/>
                                  <w:sz w:val="20"/>
                                </w:rPr>
                                <w:t xml:space="preserve"> </w:t>
                              </w:r>
                              <w:r>
                                <w:rPr>
                                  <w:sz w:val="20"/>
                                </w:rPr>
                                <w:t>only.</w:t>
                              </w:r>
                            </w:p>
                            <w:p w14:paraId="6190CDD8" w14:textId="77777777" w:rsidR="008A4C54" w:rsidRDefault="008A4C54">
                              <w:pPr>
                                <w:numPr>
                                  <w:ilvl w:val="0"/>
                                  <w:numId w:val="5"/>
                                </w:numPr>
                                <w:tabs>
                                  <w:tab w:val="left" w:pos="835"/>
                                </w:tabs>
                                <w:spacing w:before="3"/>
                                <w:ind w:right="475"/>
                                <w:rPr>
                                  <w:sz w:val="20"/>
                                </w:rPr>
                              </w:pPr>
                              <w:r>
                                <w:rPr>
                                  <w:sz w:val="20"/>
                                </w:rPr>
                                <w:t xml:space="preserve">PPE only provides protection </w:t>
                              </w:r>
                              <w:r>
                                <w:rPr>
                                  <w:spacing w:val="-3"/>
                                  <w:sz w:val="20"/>
                                </w:rPr>
                                <w:t xml:space="preserve">if </w:t>
                              </w:r>
                              <w:r>
                                <w:rPr>
                                  <w:sz w:val="20"/>
                                </w:rPr>
                                <w:t xml:space="preserve">used appropriately - make sure you know how to put on </w:t>
                              </w:r>
                              <w:r>
                                <w:rPr>
                                  <w:spacing w:val="-3"/>
                                  <w:sz w:val="20"/>
                                </w:rPr>
                                <w:t xml:space="preserve">and </w:t>
                              </w:r>
                              <w:r>
                                <w:rPr>
                                  <w:sz w:val="20"/>
                                </w:rPr>
                                <w:t xml:space="preserve">take off </w:t>
                              </w:r>
                              <w:r>
                                <w:rPr>
                                  <w:spacing w:val="-3"/>
                                  <w:sz w:val="20"/>
                                </w:rPr>
                                <w:t xml:space="preserve">PPE </w:t>
                              </w:r>
                              <w:r>
                                <w:rPr>
                                  <w:sz w:val="20"/>
                                </w:rPr>
                                <w:t>safely. Photo instructions found</w:t>
                              </w:r>
                              <w:r>
                                <w:rPr>
                                  <w:color w:val="0000FF"/>
                                  <w:spacing w:val="-8"/>
                                  <w:sz w:val="20"/>
                                </w:rPr>
                                <w:t xml:space="preserve"> </w:t>
                              </w:r>
                              <w:hyperlink r:id="rId70">
                                <w:r>
                                  <w:rPr>
                                    <w:color w:val="0000FF"/>
                                    <w:sz w:val="20"/>
                                    <w:u w:val="single" w:color="0000FF"/>
                                  </w:rPr>
                                  <w:t>here.</w:t>
                                </w:r>
                              </w:hyperlink>
                            </w:p>
                            <w:p w14:paraId="0B35C59E" w14:textId="77777777" w:rsidR="008A4C54" w:rsidRDefault="008A4C54">
                              <w:pPr>
                                <w:numPr>
                                  <w:ilvl w:val="0"/>
                                  <w:numId w:val="5"/>
                                </w:numPr>
                                <w:tabs>
                                  <w:tab w:val="left" w:pos="835"/>
                                </w:tabs>
                                <w:spacing w:before="4" w:line="259" w:lineRule="auto"/>
                                <w:ind w:right="450"/>
                                <w:rPr>
                                  <w:sz w:val="20"/>
                                </w:rPr>
                              </w:pPr>
                              <w:r>
                                <w:rPr>
                                  <w:sz w:val="20"/>
                                </w:rPr>
                                <w:t xml:space="preserve">Used PPE </w:t>
                              </w:r>
                              <w:r>
                                <w:rPr>
                                  <w:spacing w:val="-3"/>
                                  <w:sz w:val="20"/>
                                </w:rPr>
                                <w:t xml:space="preserve">and </w:t>
                              </w:r>
                              <w:r>
                                <w:rPr>
                                  <w:sz w:val="20"/>
                                </w:rPr>
                                <w:t xml:space="preserve">any other waste generated from the care of a possible or confirmed COVID-19 case should be disposed of in double sealed plastic waste bags, stored </w:t>
                              </w:r>
                              <w:r>
                                <w:rPr>
                                  <w:spacing w:val="-3"/>
                                  <w:sz w:val="20"/>
                                </w:rPr>
                                <w:t xml:space="preserve">in </w:t>
                              </w:r>
                              <w:r>
                                <w:rPr>
                                  <w:sz w:val="20"/>
                                </w:rPr>
                                <w:t xml:space="preserve">a secure place for </w:t>
                              </w:r>
                              <w:r>
                                <w:rPr>
                                  <w:spacing w:val="-3"/>
                                  <w:sz w:val="20"/>
                                </w:rPr>
                                <w:t xml:space="preserve">72 </w:t>
                              </w:r>
                              <w:r>
                                <w:rPr>
                                  <w:sz w:val="20"/>
                                </w:rPr>
                                <w:t xml:space="preserve">hours, then </w:t>
                              </w:r>
                              <w:r>
                                <w:rPr>
                                  <w:spacing w:val="-3"/>
                                  <w:sz w:val="20"/>
                                </w:rPr>
                                <w:t xml:space="preserve">put </w:t>
                              </w:r>
                              <w:r>
                                <w:rPr>
                                  <w:sz w:val="20"/>
                                </w:rPr>
                                <w:t xml:space="preserve">into normal waste collection service. PPE used when </w:t>
                              </w:r>
                              <w:r>
                                <w:rPr>
                                  <w:spacing w:val="-3"/>
                                  <w:sz w:val="20"/>
                                </w:rPr>
                                <w:t xml:space="preserve">in </w:t>
                              </w:r>
                              <w:r>
                                <w:rPr>
                                  <w:sz w:val="20"/>
                                </w:rPr>
                                <w:t xml:space="preserve">contact with non-symptomatic pupils should </w:t>
                              </w:r>
                              <w:r>
                                <w:rPr>
                                  <w:spacing w:val="-4"/>
                                  <w:sz w:val="20"/>
                                </w:rPr>
                                <w:t xml:space="preserve">be </w:t>
                              </w:r>
                              <w:r>
                                <w:rPr>
                                  <w:sz w:val="20"/>
                                </w:rPr>
                                <w:t>disposed of immediately in your clinical waste</w:t>
                              </w:r>
                              <w:r>
                                <w:rPr>
                                  <w:spacing w:val="-6"/>
                                  <w:sz w:val="20"/>
                                </w:rPr>
                                <w:t xml:space="preserve"> </w:t>
                              </w:r>
                              <w:r>
                                <w:rPr>
                                  <w:sz w:val="20"/>
                                </w:rPr>
                                <w:t>provi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75" style="position:absolute;margin-left:141.2pt;margin-top:230.1pt;width:260.55pt;height:346.1pt;z-index:1600;mso-position-horizontal-relative:page;mso-position-vertical-relative:page" coordorigin="2824,4602" coordsize="521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">
                <v:shape id="AutoShape 56" o:spid="_x0000_s1076" style="position:absolute;left:2824;top:4602;width:896;height:970;visibility:visible;mso-wrap-style:square;v-text-anchor:top" coordsize="89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M8IA&#10;AADbAAAADwAAAGRycy9kb3ducmV2LnhtbESPW4vCMBSE3xf8D+EI+7amVqhSjeKFwrJvXn7AsTm9&#10;YHNSmth2//1mQfBxmJlvmM1uNI3oqXO1ZQXzWQSCOLe65lLB7Zp9rUA4j6yxsUwKfsnBbjv52GCq&#10;7cBn6i++FAHCLkUFlfdtKqXLKzLoZrYlDl5hO4M+yK6UusMhwE0j4yhKpMGaw0KFLR0ryh+Xp1EQ&#10;HxMaFj9FdihOh36xvGd+vm+U+pyO+zUIT6N/h1/tb60gi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PozwgAAANsAAAAPAAAAAAAAAAAAAAAAAJgCAABkcnMvZG93&#10;bnJldi54bWxQSwUGAAAAAAQABAD1AAAAhwMAAAAA&#10;" path="m811,85l,963r8,7l818,92r-7,-7xm876,70r-51,l832,77,818,92r41,37l876,70xm825,70l811,85r7,7l832,77r-7,-7xm896,l771,48r40,37l825,70r51,l896,xe" fillcolor="black" stroked="f">
                  <v:path arrowok="t" o:connecttype="custom" o:connectlocs="811,4687;0,5565;8,5572;818,4694;811,4687;876,4672;825,4672;832,4679;818,4694;859,4731;876,4672;825,4672;811,4687;818,4694;832,4679;825,4672;896,4602;771,4650;811,4687;825,4672;876,4672;896,4602" o:connectangles="0,0,0,0,0,0,0,0,0,0,0,0,0,0,0,0,0,0,0,0,0,0"/>
                </v:shape>
                <v:shape id="Freeform 55" o:spid="_x0000_s1077" style="position:absolute;left:3120;top:5175;width:4905;height:6338;visibility:visible;mso-wrap-style:square;v-text-anchor:top" coordsize="4905,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nScUA&#10;AADbAAAADwAAAGRycy9kb3ducmV2LnhtbESPT2vCQBTE7wW/w/KEXoJuWtFKzCZIodSbNi14fWZf&#10;/mD2bchuY/rtu4WCx2FmfsOk+WQ6MdLgWssKnpYxCOLS6pZrBV+fb4stCOeRNXaWScEPOciz2UOK&#10;ibY3/qCx8LUIEHYJKmi87xMpXdmQQbe0PXHwKjsY9EEOtdQD3gLcdPI5jjfSYMthocGeXhsqr8W3&#10;UXBct4fo/aVy69Xp3JnjJTqdTaTU43za70B4mvw9/N8+aAWbF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KdJxQAAANsAAAAPAAAAAAAAAAAAAAAAAJgCAABkcnMv&#10;ZG93bnJldi54bWxQSwUGAAAAAAQABAD1AAAAigMAAAAA&#10;" path="m4087,l818,,743,4,671,14,600,30,532,52,467,79r-62,33l346,150r-55,43l239,240r-47,51l150,346r-38,59l79,467,51,533,29,601,13,671,3,743,,818,,5521r3,74l13,5668r16,70l51,5806r28,65l112,5933r38,59l192,6048r47,51l291,6146r55,43l405,6227r62,33l532,6287r68,22l671,6325r72,10l818,6338r3269,l4162,6335r72,-10l4305,6309r68,-22l4438,6260r62,-33l4559,6189r55,-43l4666,6099r47,-51l4755,5992r38,-59l4826,5871r28,-65l4876,5738r16,-70l4902,5595r3,-74l4905,818r-3,-75l4892,671r-16,-70l4854,533r-28,-66l4793,405r-38,-59l4713,291r-47,-51l4614,193r-55,-43l4500,112,4438,79,4373,52,4305,30,4234,14,4162,4,4087,xe" fillcolor="#fff1cc" stroked="f">
                  <v:path arrowok="t" o:connecttype="custom" o:connectlocs="818,5175;671,5189;532,5227;405,5287;291,5368;192,5466;112,5580;51,5708;13,5846;0,5993;3,10770;29,10913;79,11046;150,11167;239,11274;346,11364;467,11435;600,11484;743,11510;4087,11513;4234,11500;4373,11462;4500,11402;4614,11321;4713,11223;4793,11108;4854,10981;4892,10843;4905,10696;4902,5918;4876,5776;4826,5642;4755,5521;4666,5415;4559,5325;4438,5254;4305,5205;4162,5179" o:connectangles="0,0,0,0,0,0,0,0,0,0,0,0,0,0,0,0,0,0,0,0,0,0,0,0,0,0,0,0,0,0,0,0,0,0,0,0,0,0"/>
                </v:shape>
                <v:shape id="Freeform 54" o:spid="_x0000_s1078" style="position:absolute;left:3120;top:5175;width:4905;height:6338;visibility:visible;mso-wrap-style:square;v-text-anchor:top" coordsize="4905,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8ZcQA&#10;AADbAAAADwAAAGRycy9kb3ducmV2LnhtbESPQUvDQBSE74L/YXmCN/tilVrSbEqRWkQ81Oihx0f2&#10;mQ1m34bsmsR/7wpCj8PMfMMU29l1auQhtF403C4yUCy1N600Gj7en27WoEIkMdR5YQ0/HGBbXl4U&#10;lBs/yRuPVWxUgkjISYONsc8RQ23ZUVj4niV5n35wFJMcGjQDTQnuOlxm2QodtZIWLPX8aLn+qr6d&#10;BsLT6/HwMk7r1o7H3WGP8nCHWl9fzbsNqMhzPIf/289Gw+oe/r6kH4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vGXEAAAA2wAAAA8AAAAAAAAAAAAAAAAAmAIAAGRycy9k&#10;b3ducmV2LnhtbFBLBQYAAAAABAAEAPUAAACJAwAAAAA=&#10;" path="m,818l3,743,13,671,29,601,51,533,79,467r33,-62l150,346r42,-55l239,240r52,-47l346,150r59,-38l467,79,532,52,600,30,671,14,743,4,818,,4087,r75,4l4234,14r71,16l4373,52r65,27l4500,112r59,38l4614,193r52,47l4713,291r42,55l4793,405r33,62l4854,533r22,68l4892,671r10,72l4905,818r,4703l4902,5595r-10,73l4876,5738r-22,68l4826,5871r-33,62l4755,5992r-42,56l4666,6099r-52,47l4559,6189r-59,38l4438,6260r-65,27l4305,6309r-71,16l4162,6335r-75,3l818,6338r-75,-3l671,6325r-71,-16l532,6287r-65,-27l405,6227r-59,-38l291,6146r-52,-47l192,6048r-42,-56l112,5933,79,5871,51,5806,29,5738,13,5668,3,5595,,5521,,818xe" filled="f" strokeweight="1pt">
                  <v:path arrowok="t" o:connecttype="custom" o:connectlocs="3,5918;29,5776;79,5642;150,5521;239,5415;346,5325;467,5254;600,5205;743,5179;4087,5175;4234,5189;4373,5227;4500,5287;4614,5368;4713,5466;4793,5580;4854,5708;4892,5846;4905,5993;4902,10770;4876,10913;4826,11046;4755,11167;4666,11274;4559,11364;4438,11435;4305,11484;4162,11510;818,11513;671,11500;532,11462;405,11402;291,11321;192,11223;112,11108;51,10981;13,10843;0,10696" o:connectangles="0,0,0,0,0,0,0,0,0,0,0,0,0,0,0,0,0,0,0,0,0,0,0,0,0,0,0,0,0,0,0,0,0,0,0,0,0,0"/>
                </v:shape>
                <v:shape id="Text Box 53" o:spid="_x0000_s1079" type="#_x0000_t202" style="position:absolute;left:2824;top:4602;width:5211;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273F066D" w14:textId="77777777" w:rsidR="008A4C54" w:rsidRDefault="008A4C54">
                        <w:pPr>
                          <w:rPr>
                            <w:rFonts w:ascii="Times New Roman"/>
                          </w:rPr>
                        </w:pPr>
                      </w:p>
                      <w:p w14:paraId="37E650A0" w14:textId="77777777" w:rsidR="008A4C54" w:rsidRDefault="008A4C54">
                        <w:pPr>
                          <w:rPr>
                            <w:rFonts w:ascii="Times New Roman"/>
                          </w:rPr>
                        </w:pPr>
                      </w:p>
                      <w:p w14:paraId="19AFD97A" w14:textId="77777777" w:rsidR="008A4C54" w:rsidRDefault="008A4C54">
                        <w:pPr>
                          <w:rPr>
                            <w:rFonts w:ascii="Times New Roman"/>
                          </w:rPr>
                        </w:pPr>
                      </w:p>
                      <w:p w14:paraId="0A36DE83" w14:textId="77777777" w:rsidR="008A4C54" w:rsidRDefault="008A4C54">
                        <w:pPr>
                          <w:spacing w:before="136"/>
                          <w:ind w:left="690"/>
                          <w:rPr>
                            <w:b/>
                            <w:sz w:val="20"/>
                          </w:rPr>
                        </w:pPr>
                        <w:r>
                          <w:rPr>
                            <w:b/>
                            <w:sz w:val="20"/>
                            <w:u w:val="single"/>
                          </w:rPr>
                          <w:t>Key Principles:</w:t>
                        </w:r>
                      </w:p>
                      <w:p w14:paraId="7602FC1D" w14:textId="77777777" w:rsidR="008A4C54" w:rsidRDefault="008A4C54">
                        <w:pPr>
                          <w:spacing w:before="6"/>
                          <w:rPr>
                            <w:rFonts w:ascii="Times New Roman"/>
                            <w:sz w:val="17"/>
                          </w:rPr>
                        </w:pPr>
                      </w:p>
                      <w:p w14:paraId="6B8ECB09" w14:textId="77777777" w:rsidR="008A4C54" w:rsidRDefault="008A4C54">
                        <w:pPr>
                          <w:numPr>
                            <w:ilvl w:val="0"/>
                            <w:numId w:val="5"/>
                          </w:numPr>
                          <w:tabs>
                            <w:tab w:val="left" w:pos="835"/>
                          </w:tabs>
                          <w:spacing w:line="259" w:lineRule="auto"/>
                          <w:ind w:right="472"/>
                          <w:rPr>
                            <w:sz w:val="20"/>
                          </w:rPr>
                        </w:pPr>
                        <w:r>
                          <w:rPr>
                            <w:sz w:val="20"/>
                          </w:rPr>
                          <w:t xml:space="preserve">Wash your hands for at least 20 seconds (or use alcohol gel that </w:t>
                        </w:r>
                        <w:r>
                          <w:rPr>
                            <w:spacing w:val="-3"/>
                            <w:sz w:val="20"/>
                          </w:rPr>
                          <w:t xml:space="preserve">is </w:t>
                        </w:r>
                        <w:r>
                          <w:rPr>
                            <w:sz w:val="20"/>
                          </w:rPr>
                          <w:t xml:space="preserve">60% or above if hand washing facilities are not available) before and after every contact </w:t>
                        </w:r>
                        <w:r>
                          <w:rPr>
                            <w:spacing w:val="-3"/>
                            <w:sz w:val="20"/>
                          </w:rPr>
                          <w:t xml:space="preserve">and </w:t>
                        </w:r>
                        <w:r>
                          <w:rPr>
                            <w:sz w:val="20"/>
                          </w:rPr>
                          <w:t>every use of PPE.</w:t>
                        </w:r>
                      </w:p>
                      <w:p w14:paraId="601004B0" w14:textId="77777777" w:rsidR="008A4C54" w:rsidRDefault="008A4C54">
                        <w:pPr>
                          <w:numPr>
                            <w:ilvl w:val="0"/>
                            <w:numId w:val="5"/>
                          </w:numPr>
                          <w:tabs>
                            <w:tab w:val="left" w:pos="835"/>
                          </w:tabs>
                          <w:spacing w:line="256" w:lineRule="auto"/>
                          <w:ind w:right="408"/>
                          <w:rPr>
                            <w:sz w:val="20"/>
                          </w:rPr>
                        </w:pPr>
                        <w:r>
                          <w:rPr>
                            <w:sz w:val="20"/>
                          </w:rPr>
                          <w:t>PPE use in an educational setting is likely to be an extremely rare event, and therefore should be single use</w:t>
                        </w:r>
                        <w:r>
                          <w:rPr>
                            <w:spacing w:val="-9"/>
                            <w:sz w:val="20"/>
                          </w:rPr>
                          <w:t xml:space="preserve"> </w:t>
                        </w:r>
                        <w:r>
                          <w:rPr>
                            <w:sz w:val="20"/>
                          </w:rPr>
                          <w:t>only.</w:t>
                        </w:r>
                      </w:p>
                      <w:p w14:paraId="6190CDD8" w14:textId="77777777" w:rsidR="008A4C54" w:rsidRDefault="008A4C54">
                        <w:pPr>
                          <w:numPr>
                            <w:ilvl w:val="0"/>
                            <w:numId w:val="5"/>
                          </w:numPr>
                          <w:tabs>
                            <w:tab w:val="left" w:pos="835"/>
                          </w:tabs>
                          <w:spacing w:before="3"/>
                          <w:ind w:right="475"/>
                          <w:rPr>
                            <w:sz w:val="20"/>
                          </w:rPr>
                        </w:pPr>
                        <w:r>
                          <w:rPr>
                            <w:sz w:val="20"/>
                          </w:rPr>
                          <w:t xml:space="preserve">PPE only provides protection </w:t>
                        </w:r>
                        <w:r>
                          <w:rPr>
                            <w:spacing w:val="-3"/>
                            <w:sz w:val="20"/>
                          </w:rPr>
                          <w:t xml:space="preserve">if </w:t>
                        </w:r>
                        <w:r>
                          <w:rPr>
                            <w:sz w:val="20"/>
                          </w:rPr>
                          <w:t xml:space="preserve">used appropriately - make sure you know how to put on </w:t>
                        </w:r>
                        <w:r>
                          <w:rPr>
                            <w:spacing w:val="-3"/>
                            <w:sz w:val="20"/>
                          </w:rPr>
                          <w:t xml:space="preserve">and </w:t>
                        </w:r>
                        <w:r>
                          <w:rPr>
                            <w:sz w:val="20"/>
                          </w:rPr>
                          <w:t xml:space="preserve">take off </w:t>
                        </w:r>
                        <w:r>
                          <w:rPr>
                            <w:spacing w:val="-3"/>
                            <w:sz w:val="20"/>
                          </w:rPr>
                          <w:t xml:space="preserve">PPE </w:t>
                        </w:r>
                        <w:r>
                          <w:rPr>
                            <w:sz w:val="20"/>
                          </w:rPr>
                          <w:t>safely. Photo instructions found</w:t>
                        </w:r>
                        <w:r>
                          <w:rPr>
                            <w:color w:val="0000FF"/>
                            <w:spacing w:val="-8"/>
                            <w:sz w:val="20"/>
                          </w:rPr>
                          <w:t xml:space="preserve"> </w:t>
                        </w:r>
                        <w:hyperlink r:id="rId71">
                          <w:r>
                            <w:rPr>
                              <w:color w:val="0000FF"/>
                              <w:sz w:val="20"/>
                              <w:u w:val="single" w:color="0000FF"/>
                            </w:rPr>
                            <w:t>here.</w:t>
                          </w:r>
                        </w:hyperlink>
                      </w:p>
                      <w:p w14:paraId="0B35C59E" w14:textId="77777777" w:rsidR="008A4C54" w:rsidRDefault="008A4C54">
                        <w:pPr>
                          <w:numPr>
                            <w:ilvl w:val="0"/>
                            <w:numId w:val="5"/>
                          </w:numPr>
                          <w:tabs>
                            <w:tab w:val="left" w:pos="835"/>
                          </w:tabs>
                          <w:spacing w:before="4" w:line="259" w:lineRule="auto"/>
                          <w:ind w:right="450"/>
                          <w:rPr>
                            <w:sz w:val="20"/>
                          </w:rPr>
                        </w:pPr>
                        <w:r>
                          <w:rPr>
                            <w:sz w:val="20"/>
                          </w:rPr>
                          <w:t xml:space="preserve">Used PPE </w:t>
                        </w:r>
                        <w:r>
                          <w:rPr>
                            <w:spacing w:val="-3"/>
                            <w:sz w:val="20"/>
                          </w:rPr>
                          <w:t xml:space="preserve">and </w:t>
                        </w:r>
                        <w:r>
                          <w:rPr>
                            <w:sz w:val="20"/>
                          </w:rPr>
                          <w:t xml:space="preserve">any other waste generated from the care of a possible or confirmed COVID-19 case should be disposed of in double sealed plastic waste bags, stored </w:t>
                        </w:r>
                        <w:r>
                          <w:rPr>
                            <w:spacing w:val="-3"/>
                            <w:sz w:val="20"/>
                          </w:rPr>
                          <w:t xml:space="preserve">in </w:t>
                        </w:r>
                        <w:r>
                          <w:rPr>
                            <w:sz w:val="20"/>
                          </w:rPr>
                          <w:t xml:space="preserve">a secure place for </w:t>
                        </w:r>
                        <w:r>
                          <w:rPr>
                            <w:spacing w:val="-3"/>
                            <w:sz w:val="20"/>
                          </w:rPr>
                          <w:t xml:space="preserve">72 </w:t>
                        </w:r>
                        <w:r>
                          <w:rPr>
                            <w:sz w:val="20"/>
                          </w:rPr>
                          <w:t xml:space="preserve">hours, then </w:t>
                        </w:r>
                        <w:r>
                          <w:rPr>
                            <w:spacing w:val="-3"/>
                            <w:sz w:val="20"/>
                          </w:rPr>
                          <w:t xml:space="preserve">put </w:t>
                        </w:r>
                        <w:r>
                          <w:rPr>
                            <w:sz w:val="20"/>
                          </w:rPr>
                          <w:t xml:space="preserve">into normal waste collection service. PPE used when </w:t>
                        </w:r>
                        <w:r>
                          <w:rPr>
                            <w:spacing w:val="-3"/>
                            <w:sz w:val="20"/>
                          </w:rPr>
                          <w:t xml:space="preserve">in </w:t>
                        </w:r>
                        <w:r>
                          <w:rPr>
                            <w:sz w:val="20"/>
                          </w:rPr>
                          <w:t xml:space="preserve">contact with non-symptomatic pupils should </w:t>
                        </w:r>
                        <w:r>
                          <w:rPr>
                            <w:spacing w:val="-4"/>
                            <w:sz w:val="20"/>
                          </w:rPr>
                          <w:t xml:space="preserve">be </w:t>
                        </w:r>
                        <w:r>
                          <w:rPr>
                            <w:sz w:val="20"/>
                          </w:rPr>
                          <w:t>disposed of immediately in your clinical waste</w:t>
                        </w:r>
                        <w:r>
                          <w:rPr>
                            <w:spacing w:val="-6"/>
                            <w:sz w:val="20"/>
                          </w:rPr>
                          <w:t xml:space="preserve"> </w:t>
                        </w:r>
                        <w:r>
                          <w:rPr>
                            <w:sz w:val="20"/>
                          </w:rPr>
                          <w:t>provisions.</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648" behindDoc="0" locked="0" layoutInCell="1" allowOverlap="1" wp14:anchorId="3E5855AA" wp14:editId="5DDB2250">
                <wp:simplePos x="0" y="0"/>
                <wp:positionH relativeFrom="page">
                  <wp:posOffset>3429635</wp:posOffset>
                </wp:positionH>
                <wp:positionV relativeFrom="page">
                  <wp:posOffset>2577465</wp:posOffset>
                </wp:positionV>
                <wp:extent cx="1288415" cy="530860"/>
                <wp:effectExtent l="635" t="5715" r="6350" b="635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530860"/>
                          <a:chOff x="5401" y="4059"/>
                          <a:chExt cx="2029" cy="836"/>
                        </a:xfrm>
                      </wpg:grpSpPr>
                      <wps:wsp>
                        <wps:cNvPr id="58" name="Freeform 51"/>
                        <wps:cNvSpPr>
                          <a:spLocks/>
                        </wps:cNvSpPr>
                        <wps:spPr bwMode="auto">
                          <a:xfrm>
                            <a:off x="5410" y="4068"/>
                            <a:ext cx="2009" cy="816"/>
                          </a:xfrm>
                          <a:custGeom>
                            <a:avLst/>
                            <a:gdLst>
                              <a:gd name="T0" fmla="+- 0 5411 5411"/>
                              <a:gd name="T1" fmla="*/ T0 w 2009"/>
                              <a:gd name="T2" fmla="+- 0 4205 4069"/>
                              <a:gd name="T3" fmla="*/ 4205 h 816"/>
                              <a:gd name="T4" fmla="+- 0 5421 5411"/>
                              <a:gd name="T5" fmla="*/ T4 w 2009"/>
                              <a:gd name="T6" fmla="+- 0 4152 4069"/>
                              <a:gd name="T7" fmla="*/ 4152 h 816"/>
                              <a:gd name="T8" fmla="+- 0 5450 5411"/>
                              <a:gd name="T9" fmla="*/ T8 w 2009"/>
                              <a:gd name="T10" fmla="+- 0 4109 4069"/>
                              <a:gd name="T11" fmla="*/ 4109 h 816"/>
                              <a:gd name="T12" fmla="+- 0 5494 5411"/>
                              <a:gd name="T13" fmla="*/ T12 w 2009"/>
                              <a:gd name="T14" fmla="+- 0 4079 4069"/>
                              <a:gd name="T15" fmla="*/ 4079 h 816"/>
                              <a:gd name="T16" fmla="+- 0 5547 5411"/>
                              <a:gd name="T17" fmla="*/ T16 w 2009"/>
                              <a:gd name="T18" fmla="+- 0 4069 4069"/>
                              <a:gd name="T19" fmla="*/ 4069 h 816"/>
                              <a:gd name="T20" fmla="+- 0 7284 5411"/>
                              <a:gd name="T21" fmla="*/ T20 w 2009"/>
                              <a:gd name="T22" fmla="+- 0 4069 4069"/>
                              <a:gd name="T23" fmla="*/ 4069 h 816"/>
                              <a:gd name="T24" fmla="+- 0 7336 5411"/>
                              <a:gd name="T25" fmla="*/ T24 w 2009"/>
                              <a:gd name="T26" fmla="+- 0 4079 4069"/>
                              <a:gd name="T27" fmla="*/ 4079 h 816"/>
                              <a:gd name="T28" fmla="+- 0 7380 5411"/>
                              <a:gd name="T29" fmla="*/ T28 w 2009"/>
                              <a:gd name="T30" fmla="+- 0 4109 4069"/>
                              <a:gd name="T31" fmla="*/ 4109 h 816"/>
                              <a:gd name="T32" fmla="+- 0 7409 5411"/>
                              <a:gd name="T33" fmla="*/ T32 w 2009"/>
                              <a:gd name="T34" fmla="+- 0 4152 4069"/>
                              <a:gd name="T35" fmla="*/ 4152 h 816"/>
                              <a:gd name="T36" fmla="+- 0 7420 5411"/>
                              <a:gd name="T37" fmla="*/ T36 w 2009"/>
                              <a:gd name="T38" fmla="+- 0 4205 4069"/>
                              <a:gd name="T39" fmla="*/ 4205 h 816"/>
                              <a:gd name="T40" fmla="+- 0 7420 5411"/>
                              <a:gd name="T41" fmla="*/ T40 w 2009"/>
                              <a:gd name="T42" fmla="+- 0 4749 4069"/>
                              <a:gd name="T43" fmla="*/ 4749 h 816"/>
                              <a:gd name="T44" fmla="+- 0 7409 5411"/>
                              <a:gd name="T45" fmla="*/ T44 w 2009"/>
                              <a:gd name="T46" fmla="+- 0 4802 4069"/>
                              <a:gd name="T47" fmla="*/ 4802 h 816"/>
                              <a:gd name="T48" fmla="+- 0 7380 5411"/>
                              <a:gd name="T49" fmla="*/ T48 w 2009"/>
                              <a:gd name="T50" fmla="+- 0 4845 4069"/>
                              <a:gd name="T51" fmla="*/ 4845 h 816"/>
                              <a:gd name="T52" fmla="+- 0 7336 5411"/>
                              <a:gd name="T53" fmla="*/ T52 w 2009"/>
                              <a:gd name="T54" fmla="+- 0 4874 4069"/>
                              <a:gd name="T55" fmla="*/ 4874 h 816"/>
                              <a:gd name="T56" fmla="+- 0 7284 5411"/>
                              <a:gd name="T57" fmla="*/ T56 w 2009"/>
                              <a:gd name="T58" fmla="+- 0 4885 4069"/>
                              <a:gd name="T59" fmla="*/ 4885 h 816"/>
                              <a:gd name="T60" fmla="+- 0 5547 5411"/>
                              <a:gd name="T61" fmla="*/ T60 w 2009"/>
                              <a:gd name="T62" fmla="+- 0 4885 4069"/>
                              <a:gd name="T63" fmla="*/ 4885 h 816"/>
                              <a:gd name="T64" fmla="+- 0 5494 5411"/>
                              <a:gd name="T65" fmla="*/ T64 w 2009"/>
                              <a:gd name="T66" fmla="+- 0 4874 4069"/>
                              <a:gd name="T67" fmla="*/ 4874 h 816"/>
                              <a:gd name="T68" fmla="+- 0 5450 5411"/>
                              <a:gd name="T69" fmla="*/ T68 w 2009"/>
                              <a:gd name="T70" fmla="+- 0 4845 4069"/>
                              <a:gd name="T71" fmla="*/ 4845 h 816"/>
                              <a:gd name="T72" fmla="+- 0 5421 5411"/>
                              <a:gd name="T73" fmla="*/ T72 w 2009"/>
                              <a:gd name="T74" fmla="+- 0 4802 4069"/>
                              <a:gd name="T75" fmla="*/ 4802 h 816"/>
                              <a:gd name="T76" fmla="+- 0 5411 5411"/>
                              <a:gd name="T77" fmla="*/ T76 w 2009"/>
                              <a:gd name="T78" fmla="+- 0 4749 4069"/>
                              <a:gd name="T79" fmla="*/ 4749 h 816"/>
                              <a:gd name="T80" fmla="+- 0 5411 5411"/>
                              <a:gd name="T81" fmla="*/ T80 w 2009"/>
                              <a:gd name="T82" fmla="+- 0 4205 4069"/>
                              <a:gd name="T83" fmla="*/ 420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9" h="816">
                                <a:moveTo>
                                  <a:pt x="0" y="136"/>
                                </a:moveTo>
                                <a:lnTo>
                                  <a:pt x="10" y="83"/>
                                </a:lnTo>
                                <a:lnTo>
                                  <a:pt x="39" y="40"/>
                                </a:lnTo>
                                <a:lnTo>
                                  <a:pt x="83" y="10"/>
                                </a:lnTo>
                                <a:lnTo>
                                  <a:pt x="136" y="0"/>
                                </a:lnTo>
                                <a:lnTo>
                                  <a:pt x="1873" y="0"/>
                                </a:lnTo>
                                <a:lnTo>
                                  <a:pt x="1925" y="10"/>
                                </a:lnTo>
                                <a:lnTo>
                                  <a:pt x="1969" y="40"/>
                                </a:lnTo>
                                <a:lnTo>
                                  <a:pt x="1998" y="83"/>
                                </a:lnTo>
                                <a:lnTo>
                                  <a:pt x="2009" y="136"/>
                                </a:lnTo>
                                <a:lnTo>
                                  <a:pt x="2009" y="680"/>
                                </a:lnTo>
                                <a:lnTo>
                                  <a:pt x="1998" y="733"/>
                                </a:lnTo>
                                <a:lnTo>
                                  <a:pt x="1969" y="776"/>
                                </a:lnTo>
                                <a:lnTo>
                                  <a:pt x="1925" y="805"/>
                                </a:lnTo>
                                <a:lnTo>
                                  <a:pt x="1873" y="816"/>
                                </a:lnTo>
                                <a:lnTo>
                                  <a:pt x="136" y="816"/>
                                </a:lnTo>
                                <a:lnTo>
                                  <a:pt x="83" y="805"/>
                                </a:lnTo>
                                <a:lnTo>
                                  <a:pt x="39" y="776"/>
                                </a:lnTo>
                                <a:lnTo>
                                  <a:pt x="10" y="733"/>
                                </a:lnTo>
                                <a:lnTo>
                                  <a:pt x="0" y="680"/>
                                </a:lnTo>
                                <a:lnTo>
                                  <a:pt x="0" y="13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462" y="4190"/>
                            <a:ext cx="190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49"/>
                        <wps:cNvSpPr txBox="1">
                          <a:spLocks noChangeArrowheads="1"/>
                        </wps:cNvSpPr>
                        <wps:spPr bwMode="auto">
                          <a:xfrm>
                            <a:off x="5400" y="4058"/>
                            <a:ext cx="202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2F45" w14:textId="77777777" w:rsidR="008A4C54" w:rsidRDefault="008A4C54">
                              <w:pPr>
                                <w:spacing w:before="134" w:line="279" w:lineRule="exact"/>
                                <w:ind w:left="635"/>
                                <w:rPr>
                                  <w:sz w:val="24"/>
                                </w:rPr>
                              </w:pPr>
                              <w:r>
                                <w:rPr>
                                  <w:sz w:val="24"/>
                                </w:rPr>
                                <w:t>No PPE</w:t>
                              </w:r>
                            </w:p>
                            <w:p w14:paraId="56A55117" w14:textId="77777777" w:rsidR="008A4C54" w:rsidRDefault="008A4C54">
                              <w:pPr>
                                <w:ind w:left="553"/>
                                <w:rPr>
                                  <w:sz w:val="24"/>
                                </w:rPr>
                              </w:pPr>
                              <w:r>
                                <w:rPr>
                                  <w:sz w:val="24"/>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80" style="position:absolute;margin-left:270.05pt;margin-top:202.95pt;width:101.45pt;height:41.8pt;z-index:1648;mso-position-horizontal-relative:page;mso-position-vertical-relative:page" coordorigin="5401,4059" coordsize="202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">
                <v:shape id="Freeform 51" o:spid="_x0000_s1081" style="position:absolute;left:5410;top:4068;width:2009;height:816;visibility:visible;mso-wrap-style:square;v-text-anchor:top" coordsize="200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91MIA&#10;AADbAAAADwAAAGRycy9kb3ducmV2LnhtbERPz2vCMBS+D/wfwhO8DE0dVEZtWkZB2cExqgPx9mje&#10;mm7NS2midv/9chjs+PH9zsvJ9uJGo+8cK1ivEhDEjdMdtwo+TrvlMwgfkDX2jknBD3koi9lDjpl2&#10;d67pdgytiCHsM1RgQhgyKX1jyKJfuYE4cp9utBgiHFupR7zHcNvLpyTZSIsdxwaDA1WGmu/j1Sp4&#10;3zye3T58vflDJ6va1heTpKlSi/n0sgURaAr/4j/3q1aQxrHx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3UwgAAANsAAAAPAAAAAAAAAAAAAAAAAJgCAABkcnMvZG93&#10;bnJldi54bWxQSwUGAAAAAAQABAD1AAAAhwMAAAAA&#10;" path="m,136l10,83,39,40,83,10,136,,1873,r52,10l1969,40r29,43l2009,136r,544l1998,733r-29,43l1925,805r-52,11l136,816,83,805,39,776,10,733,,680,,136xe" filled="f" strokeweight="1pt">
                  <v:path arrowok="t" o:connecttype="custom" o:connectlocs="0,4205;10,4152;39,4109;83,4079;136,4069;1873,4069;1925,4079;1969,4109;1998,4152;2009,4205;2009,4749;1998,4802;1969,4845;1925,4874;1873,4885;136,4885;83,4874;39,4845;10,4802;0,4749;0,4205" o:connectangles="0,0,0,0,0,0,0,0,0,0,0,0,0,0,0,0,0,0,0,0,0"/>
                </v:shape>
                <v:shape id="Picture 50" o:spid="_x0000_s1082" type="#_x0000_t75" style="position:absolute;left:5462;top:4190;width:1906;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f7rDAAAA2wAAAA8AAABkcnMvZG93bnJldi54bWxEj91qwkAUhO8F32E5Qm+kbpQqmrqKFgR7&#10;5U/6AIfsMZuaPRuya0zfvisIXg4z8w2zXHe2Ei01vnSsYDxKQBDnTpdcKPjJdu9zED4ga6wck4I/&#10;8rBe9XtLTLW784nacyhEhLBPUYEJoU6l9Lkhi37kauLoXVxjMUTZFFI3eI9wW8lJksykxZLjgsGa&#10;vgzl1/PNKsj21bati4PZDb8RJ8fD7yb/yJR6G3SbTxCBuvAKP9t7rWC6gMe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t/usMAAADbAAAADwAAAAAAAAAAAAAAAACf&#10;AgAAZHJzL2Rvd25yZXYueG1sUEsFBgAAAAAEAAQA9wAAAI8DAAAAAA==&#10;">
                  <v:imagedata r:id="rId73" o:title=""/>
                </v:shape>
                <v:shape id="Text Box 49" o:spid="_x0000_s1083" type="#_x0000_t202" style="position:absolute;left:5400;top:4058;width:202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585F2F45" w14:textId="77777777" w:rsidR="008A4C54" w:rsidRDefault="008A4C54">
                        <w:pPr>
                          <w:spacing w:before="134" w:line="279" w:lineRule="exact"/>
                          <w:ind w:left="635"/>
                          <w:rPr>
                            <w:sz w:val="24"/>
                          </w:rPr>
                        </w:pPr>
                        <w:r>
                          <w:rPr>
                            <w:sz w:val="24"/>
                          </w:rPr>
                          <w:t>No PPE</w:t>
                        </w:r>
                      </w:p>
                      <w:p w14:paraId="56A55117" w14:textId="77777777" w:rsidR="008A4C54" w:rsidRDefault="008A4C54">
                        <w:pPr>
                          <w:ind w:left="553"/>
                          <w:rPr>
                            <w:sz w:val="24"/>
                          </w:rPr>
                        </w:pPr>
                        <w:r>
                          <w:rPr>
                            <w:sz w:val="24"/>
                          </w:rPr>
                          <w:t>required</w:t>
                        </w:r>
                      </w:p>
                    </w:txbxContent>
                  </v:textbox>
                </v:shape>
                <w10:wrap anchorx="page" anchory="page"/>
              </v:group>
            </w:pict>
          </mc:Fallback>
        </mc:AlternateContent>
      </w:r>
      <w:r w:rsidR="001D5D5C">
        <w:rPr>
          <w:noProof/>
          <w:lang w:bidi="ar-SA"/>
        </w:rPr>
        <w:drawing>
          <wp:anchor distT="0" distB="0" distL="0" distR="0" simplePos="0" relativeHeight="1672" behindDoc="0" locked="0" layoutInCell="1" allowOverlap="1" wp14:anchorId="3AC042CF" wp14:editId="7CCFE0AD">
            <wp:simplePos x="0" y="0"/>
            <wp:positionH relativeFrom="page">
              <wp:posOffset>3134360</wp:posOffset>
            </wp:positionH>
            <wp:positionV relativeFrom="page">
              <wp:posOffset>2799969</wp:posOffset>
            </wp:positionV>
            <wp:extent cx="233552" cy="76200"/>
            <wp:effectExtent l="0" t="0" r="0" b="0"/>
            <wp:wrapNone/>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74" cstate="print"/>
                    <a:stretch>
                      <a:fillRect/>
                    </a:stretch>
                  </pic:blipFill>
                  <pic:spPr>
                    <a:xfrm>
                      <a:off x="0" y="0"/>
                      <a:ext cx="233552" cy="76200"/>
                    </a:xfrm>
                    <a:prstGeom prst="rect">
                      <a:avLst/>
                    </a:prstGeom>
                  </pic:spPr>
                </pic:pic>
              </a:graphicData>
            </a:graphic>
          </wp:anchor>
        </w:drawing>
      </w:r>
      <w:r w:rsidR="00AE0DC1">
        <w:rPr>
          <w:noProof/>
          <w:lang w:bidi="ar-SA"/>
        </w:rPr>
        <mc:AlternateContent>
          <mc:Choice Requires="wpg">
            <w:drawing>
              <wp:anchor distT="0" distB="0" distL="114300" distR="114300" simplePos="0" relativeHeight="1720" behindDoc="0" locked="0" layoutInCell="1" allowOverlap="1" wp14:anchorId="4DEB591D" wp14:editId="58C68892">
                <wp:simplePos x="0" y="0"/>
                <wp:positionH relativeFrom="page">
                  <wp:posOffset>820420</wp:posOffset>
                </wp:positionH>
                <wp:positionV relativeFrom="page">
                  <wp:posOffset>4493260</wp:posOffset>
                </wp:positionV>
                <wp:extent cx="544195" cy="356870"/>
                <wp:effectExtent l="1270" t="6985" r="6985" b="762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356870"/>
                          <a:chOff x="1293" y="7076"/>
                          <a:chExt cx="857" cy="562"/>
                        </a:xfrm>
                      </wpg:grpSpPr>
                      <wps:wsp>
                        <wps:cNvPr id="54" name="Freeform 47"/>
                        <wps:cNvSpPr>
                          <a:spLocks/>
                        </wps:cNvSpPr>
                        <wps:spPr bwMode="auto">
                          <a:xfrm>
                            <a:off x="1302" y="7086"/>
                            <a:ext cx="837" cy="542"/>
                          </a:xfrm>
                          <a:custGeom>
                            <a:avLst/>
                            <a:gdLst>
                              <a:gd name="T0" fmla="+- 0 1303 1303"/>
                              <a:gd name="T1" fmla="*/ T0 w 837"/>
                              <a:gd name="T2" fmla="+- 0 7177 7086"/>
                              <a:gd name="T3" fmla="*/ 7177 h 542"/>
                              <a:gd name="T4" fmla="+- 0 1310 1303"/>
                              <a:gd name="T5" fmla="*/ T4 w 837"/>
                              <a:gd name="T6" fmla="+- 0 7141 7086"/>
                              <a:gd name="T7" fmla="*/ 7141 h 542"/>
                              <a:gd name="T8" fmla="+- 0 1329 1303"/>
                              <a:gd name="T9" fmla="*/ T8 w 837"/>
                              <a:gd name="T10" fmla="+- 0 7113 7086"/>
                              <a:gd name="T11" fmla="*/ 7113 h 542"/>
                              <a:gd name="T12" fmla="+- 0 1358 1303"/>
                              <a:gd name="T13" fmla="*/ T12 w 837"/>
                              <a:gd name="T14" fmla="+- 0 7093 7086"/>
                              <a:gd name="T15" fmla="*/ 7093 h 542"/>
                              <a:gd name="T16" fmla="+- 0 1393 1303"/>
                              <a:gd name="T17" fmla="*/ T16 w 837"/>
                              <a:gd name="T18" fmla="+- 0 7086 7086"/>
                              <a:gd name="T19" fmla="*/ 7086 h 542"/>
                              <a:gd name="T20" fmla="+- 0 2049 1303"/>
                              <a:gd name="T21" fmla="*/ T20 w 837"/>
                              <a:gd name="T22" fmla="+- 0 7086 7086"/>
                              <a:gd name="T23" fmla="*/ 7086 h 542"/>
                              <a:gd name="T24" fmla="+- 0 2084 1303"/>
                              <a:gd name="T25" fmla="*/ T24 w 837"/>
                              <a:gd name="T26" fmla="+- 0 7093 7086"/>
                              <a:gd name="T27" fmla="*/ 7093 h 542"/>
                              <a:gd name="T28" fmla="+- 0 2113 1303"/>
                              <a:gd name="T29" fmla="*/ T28 w 837"/>
                              <a:gd name="T30" fmla="+- 0 7113 7086"/>
                              <a:gd name="T31" fmla="*/ 7113 h 542"/>
                              <a:gd name="T32" fmla="+- 0 2132 1303"/>
                              <a:gd name="T33" fmla="*/ T32 w 837"/>
                              <a:gd name="T34" fmla="+- 0 7141 7086"/>
                              <a:gd name="T35" fmla="*/ 7141 h 542"/>
                              <a:gd name="T36" fmla="+- 0 2139 1303"/>
                              <a:gd name="T37" fmla="*/ T36 w 837"/>
                              <a:gd name="T38" fmla="+- 0 7177 7086"/>
                              <a:gd name="T39" fmla="*/ 7177 h 542"/>
                              <a:gd name="T40" fmla="+- 0 2139 1303"/>
                              <a:gd name="T41" fmla="*/ T40 w 837"/>
                              <a:gd name="T42" fmla="+- 0 7538 7086"/>
                              <a:gd name="T43" fmla="*/ 7538 h 542"/>
                              <a:gd name="T44" fmla="+- 0 2132 1303"/>
                              <a:gd name="T45" fmla="*/ T44 w 837"/>
                              <a:gd name="T46" fmla="+- 0 7573 7086"/>
                              <a:gd name="T47" fmla="*/ 7573 h 542"/>
                              <a:gd name="T48" fmla="+- 0 2113 1303"/>
                              <a:gd name="T49" fmla="*/ T48 w 837"/>
                              <a:gd name="T50" fmla="+- 0 7602 7086"/>
                              <a:gd name="T51" fmla="*/ 7602 h 542"/>
                              <a:gd name="T52" fmla="+- 0 2084 1303"/>
                              <a:gd name="T53" fmla="*/ T52 w 837"/>
                              <a:gd name="T54" fmla="+- 0 7621 7086"/>
                              <a:gd name="T55" fmla="*/ 7621 h 542"/>
                              <a:gd name="T56" fmla="+- 0 2049 1303"/>
                              <a:gd name="T57" fmla="*/ T56 w 837"/>
                              <a:gd name="T58" fmla="+- 0 7628 7086"/>
                              <a:gd name="T59" fmla="*/ 7628 h 542"/>
                              <a:gd name="T60" fmla="+- 0 1393 1303"/>
                              <a:gd name="T61" fmla="*/ T60 w 837"/>
                              <a:gd name="T62" fmla="+- 0 7628 7086"/>
                              <a:gd name="T63" fmla="*/ 7628 h 542"/>
                              <a:gd name="T64" fmla="+- 0 1358 1303"/>
                              <a:gd name="T65" fmla="*/ T64 w 837"/>
                              <a:gd name="T66" fmla="+- 0 7621 7086"/>
                              <a:gd name="T67" fmla="*/ 7621 h 542"/>
                              <a:gd name="T68" fmla="+- 0 1329 1303"/>
                              <a:gd name="T69" fmla="*/ T68 w 837"/>
                              <a:gd name="T70" fmla="+- 0 7602 7086"/>
                              <a:gd name="T71" fmla="*/ 7602 h 542"/>
                              <a:gd name="T72" fmla="+- 0 1310 1303"/>
                              <a:gd name="T73" fmla="*/ T72 w 837"/>
                              <a:gd name="T74" fmla="+- 0 7573 7086"/>
                              <a:gd name="T75" fmla="*/ 7573 h 542"/>
                              <a:gd name="T76" fmla="+- 0 1303 1303"/>
                              <a:gd name="T77" fmla="*/ T76 w 837"/>
                              <a:gd name="T78" fmla="+- 0 7538 7086"/>
                              <a:gd name="T79" fmla="*/ 7538 h 542"/>
                              <a:gd name="T80" fmla="+- 0 1303 1303"/>
                              <a:gd name="T81" fmla="*/ T80 w 837"/>
                              <a:gd name="T82" fmla="+- 0 7177 7086"/>
                              <a:gd name="T83" fmla="*/ 717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 h="542">
                                <a:moveTo>
                                  <a:pt x="0" y="91"/>
                                </a:moveTo>
                                <a:lnTo>
                                  <a:pt x="7" y="55"/>
                                </a:lnTo>
                                <a:lnTo>
                                  <a:pt x="26" y="27"/>
                                </a:lnTo>
                                <a:lnTo>
                                  <a:pt x="55" y="7"/>
                                </a:lnTo>
                                <a:lnTo>
                                  <a:pt x="90" y="0"/>
                                </a:lnTo>
                                <a:lnTo>
                                  <a:pt x="746" y="0"/>
                                </a:lnTo>
                                <a:lnTo>
                                  <a:pt x="781" y="7"/>
                                </a:lnTo>
                                <a:lnTo>
                                  <a:pt x="810" y="27"/>
                                </a:lnTo>
                                <a:lnTo>
                                  <a:pt x="829" y="55"/>
                                </a:lnTo>
                                <a:lnTo>
                                  <a:pt x="836" y="91"/>
                                </a:lnTo>
                                <a:lnTo>
                                  <a:pt x="836" y="452"/>
                                </a:lnTo>
                                <a:lnTo>
                                  <a:pt x="829" y="487"/>
                                </a:lnTo>
                                <a:lnTo>
                                  <a:pt x="810" y="516"/>
                                </a:lnTo>
                                <a:lnTo>
                                  <a:pt x="781" y="535"/>
                                </a:lnTo>
                                <a:lnTo>
                                  <a:pt x="746" y="542"/>
                                </a:lnTo>
                                <a:lnTo>
                                  <a:pt x="90" y="542"/>
                                </a:lnTo>
                                <a:lnTo>
                                  <a:pt x="55" y="535"/>
                                </a:lnTo>
                                <a:lnTo>
                                  <a:pt x="26" y="516"/>
                                </a:lnTo>
                                <a:lnTo>
                                  <a:pt x="7" y="487"/>
                                </a:lnTo>
                                <a:lnTo>
                                  <a:pt x="0" y="452"/>
                                </a:lnTo>
                                <a:lnTo>
                                  <a:pt x="0" y="9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39" y="7195"/>
                            <a:ext cx="7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45"/>
                        <wps:cNvSpPr txBox="1">
                          <a:spLocks noChangeArrowheads="1"/>
                        </wps:cNvSpPr>
                        <wps:spPr bwMode="auto">
                          <a:xfrm>
                            <a:off x="1292" y="7076"/>
                            <a:ext cx="85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F2C9" w14:textId="77777777" w:rsidR="008A4C54" w:rsidRDefault="008A4C54">
                              <w:pPr>
                                <w:spacing w:before="122"/>
                                <w:ind w:left="239"/>
                                <w:rPr>
                                  <w:sz w:val="24"/>
                                </w:rPr>
                              </w:pPr>
                              <w:r>
                                <w:rPr>
                                  <w:sz w:val="24"/>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84" style="position:absolute;margin-left:64.6pt;margin-top:353.8pt;width:42.85pt;height:28.1pt;z-index:1720;mso-position-horizontal-relative:page;mso-position-vertical-relative:page" coordorigin="1293,7076" coordsize="85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">
                <v:shape id="Freeform 47" o:spid="_x0000_s1085" style="position:absolute;left:1302;top:7086;width:837;height:542;visibility:visible;mso-wrap-style:square;v-text-anchor:top" coordsize="83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FDMUA&#10;AADbAAAADwAAAGRycy9kb3ducmV2LnhtbESPT2sCMRTE7wW/Q3iCl1KzlWrt1ihFkIoX8c/B4+vm&#10;dTe4eVmSqLvf3giFHoeZ+Q0zW7S2FlfywThW8DrMQBAXThsuFRwPq5cpiBCRNdaOSUFHARbz3tMM&#10;c+1uvKPrPpYiQTjkqKCKscmlDEVFFsPQNcTJ+3XeYkzSl1J7vCW4reUoyybSouG0UGFDy4qK8/5i&#10;Ffjn7XkzkdnHctxNv/V7Z37CySg16LdfnyAitfE//NdeawXjN3h8S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8UMxQAAANsAAAAPAAAAAAAAAAAAAAAAAJgCAABkcnMv&#10;ZG93bnJldi54bWxQSwUGAAAAAAQABAD1AAAAigMAAAAA&#10;" path="m,91l7,55,26,27,55,7,90,,746,r35,7l810,27r19,28l836,91r,361l829,487r-19,29l781,535r-35,7l90,542,55,535,26,516,7,487,,452,,91xe" filled="f" strokeweight="1pt">
                  <v:path arrowok="t" o:connecttype="custom" o:connectlocs="0,7177;7,7141;26,7113;55,7093;90,7086;746,7086;781,7093;810,7113;829,7141;836,7177;836,7538;829,7573;810,7602;781,7621;746,7628;90,7628;55,7621;26,7602;7,7573;0,7538;0,7177" o:connectangles="0,0,0,0,0,0,0,0,0,0,0,0,0,0,0,0,0,0,0,0,0"/>
                </v:shape>
                <v:shape id="Picture 46" o:spid="_x0000_s1086" type="#_x0000_t75" style="position:absolute;left:1339;top:7195;width:76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a4wbCAAAA2wAAAA8AAABkcnMvZG93bnJldi54bWxEj9GKwjAURN+F/YdwF3wRTRWUpRpFFlb0&#10;RbC7H3C3uTbF5qY0sal/b4SFfRxm5gyz2Q22ET11vnasYD7LQBCXTtdcKfj5/pp+gPABWWPjmBQ8&#10;yMNu+zbaYK5d5Av1RahEgrDPUYEJoc2l9KUhi37mWuLkXV1nMSTZVVJ3GBPcNnKRZStpsea0YLCl&#10;T0PlrbhbBecTHYZj3xfRxNP1V0Y9d5Og1Ph92K9BBBrCf/ivfdQKlkt4fUk/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uMGwgAAANsAAAAPAAAAAAAAAAAAAAAAAJ8C&#10;AABkcnMvZG93bnJldi54bWxQSwUGAAAAAAQABAD3AAAAjgMAAAAA&#10;">
                  <v:imagedata r:id="rId76" o:title=""/>
                </v:shape>
                <v:shape id="Text Box 45" o:spid="_x0000_s1087" type="#_x0000_t202" style="position:absolute;left:1292;top:7076;width:85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339F2C9" w14:textId="77777777" w:rsidR="008A4C54" w:rsidRDefault="008A4C54">
                        <w:pPr>
                          <w:spacing w:before="122"/>
                          <w:ind w:left="239"/>
                          <w:rPr>
                            <w:sz w:val="24"/>
                          </w:rPr>
                        </w:pPr>
                        <w:r>
                          <w:rPr>
                            <w:sz w:val="24"/>
                          </w:rPr>
                          <w:t>YES</w:t>
                        </w:r>
                      </w:p>
                    </w:txbxContent>
                  </v:textbox>
                </v:shape>
                <w10:wrap anchorx="page" anchory="page"/>
              </v:group>
            </w:pict>
          </mc:Fallback>
        </mc:AlternateContent>
      </w:r>
      <w:r w:rsidR="001D5D5C">
        <w:rPr>
          <w:noProof/>
          <w:lang w:bidi="ar-SA"/>
        </w:rPr>
        <w:drawing>
          <wp:anchor distT="0" distB="0" distL="0" distR="0" simplePos="0" relativeHeight="1744" behindDoc="0" locked="0" layoutInCell="1" allowOverlap="1" wp14:anchorId="53723D7A" wp14:editId="60AD557F">
            <wp:simplePos x="0" y="0"/>
            <wp:positionH relativeFrom="page">
              <wp:posOffset>1056246</wp:posOffset>
            </wp:positionH>
            <wp:positionV relativeFrom="page">
              <wp:posOffset>4909185</wp:posOffset>
            </wp:positionV>
            <wp:extent cx="76740" cy="252603"/>
            <wp:effectExtent l="0" t="0" r="0" b="0"/>
            <wp:wrapNone/>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77" cstate="print"/>
                    <a:stretch>
                      <a:fillRect/>
                    </a:stretch>
                  </pic:blipFill>
                  <pic:spPr>
                    <a:xfrm>
                      <a:off x="0" y="0"/>
                      <a:ext cx="76740" cy="252603"/>
                    </a:xfrm>
                    <a:prstGeom prst="rect">
                      <a:avLst/>
                    </a:prstGeom>
                  </pic:spPr>
                </pic:pic>
              </a:graphicData>
            </a:graphic>
          </wp:anchor>
        </w:drawing>
      </w:r>
      <w:r w:rsidR="00AE0DC1">
        <w:rPr>
          <w:noProof/>
          <w:lang w:bidi="ar-SA"/>
        </w:rPr>
        <mc:AlternateContent>
          <mc:Choice Requires="wpg">
            <w:drawing>
              <wp:anchor distT="0" distB="0" distL="114300" distR="114300" simplePos="0" relativeHeight="1792" behindDoc="0" locked="0" layoutInCell="1" allowOverlap="1" wp14:anchorId="74B5E3B7" wp14:editId="00EDE9FB">
                <wp:simplePos x="0" y="0"/>
                <wp:positionH relativeFrom="page">
                  <wp:posOffset>342900</wp:posOffset>
                </wp:positionH>
                <wp:positionV relativeFrom="page">
                  <wp:posOffset>5230495</wp:posOffset>
                </wp:positionV>
                <wp:extent cx="1508125" cy="1104900"/>
                <wp:effectExtent l="0" t="1270" r="6350" b="8255"/>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1104900"/>
                          <a:chOff x="540" y="8237"/>
                          <a:chExt cx="2375" cy="1740"/>
                        </a:xfrm>
                      </wpg:grpSpPr>
                      <wps:wsp>
                        <wps:cNvPr id="50" name="Freeform 43"/>
                        <wps:cNvSpPr>
                          <a:spLocks/>
                        </wps:cNvSpPr>
                        <wps:spPr bwMode="auto">
                          <a:xfrm>
                            <a:off x="550" y="8246"/>
                            <a:ext cx="2355" cy="1720"/>
                          </a:xfrm>
                          <a:custGeom>
                            <a:avLst/>
                            <a:gdLst>
                              <a:gd name="T0" fmla="+- 0 550 550"/>
                              <a:gd name="T1" fmla="*/ T0 w 2355"/>
                              <a:gd name="T2" fmla="+- 0 8533 8247"/>
                              <a:gd name="T3" fmla="*/ 8533 h 1720"/>
                              <a:gd name="T4" fmla="+- 0 561 550"/>
                              <a:gd name="T5" fmla="*/ T4 w 2355"/>
                              <a:gd name="T6" fmla="+- 0 8457 8247"/>
                              <a:gd name="T7" fmla="*/ 8457 h 1720"/>
                              <a:gd name="T8" fmla="+- 0 589 550"/>
                              <a:gd name="T9" fmla="*/ T8 w 2355"/>
                              <a:gd name="T10" fmla="+- 0 8389 8247"/>
                              <a:gd name="T11" fmla="*/ 8389 h 1720"/>
                              <a:gd name="T12" fmla="+- 0 634 550"/>
                              <a:gd name="T13" fmla="*/ T12 w 2355"/>
                              <a:gd name="T14" fmla="+- 0 8331 8247"/>
                              <a:gd name="T15" fmla="*/ 8331 h 1720"/>
                              <a:gd name="T16" fmla="+- 0 692 550"/>
                              <a:gd name="T17" fmla="*/ T16 w 2355"/>
                              <a:gd name="T18" fmla="+- 0 8286 8247"/>
                              <a:gd name="T19" fmla="*/ 8286 h 1720"/>
                              <a:gd name="T20" fmla="+- 0 761 550"/>
                              <a:gd name="T21" fmla="*/ T20 w 2355"/>
                              <a:gd name="T22" fmla="+- 0 8257 8247"/>
                              <a:gd name="T23" fmla="*/ 8257 h 1720"/>
                              <a:gd name="T24" fmla="+- 0 837 550"/>
                              <a:gd name="T25" fmla="*/ T24 w 2355"/>
                              <a:gd name="T26" fmla="+- 0 8247 8247"/>
                              <a:gd name="T27" fmla="*/ 8247 h 1720"/>
                              <a:gd name="T28" fmla="+- 0 2619 550"/>
                              <a:gd name="T29" fmla="*/ T28 w 2355"/>
                              <a:gd name="T30" fmla="+- 0 8247 8247"/>
                              <a:gd name="T31" fmla="*/ 8247 h 1720"/>
                              <a:gd name="T32" fmla="+- 0 2695 550"/>
                              <a:gd name="T33" fmla="*/ T32 w 2355"/>
                              <a:gd name="T34" fmla="+- 0 8257 8247"/>
                              <a:gd name="T35" fmla="*/ 8257 h 1720"/>
                              <a:gd name="T36" fmla="+- 0 2763 550"/>
                              <a:gd name="T37" fmla="*/ T36 w 2355"/>
                              <a:gd name="T38" fmla="+- 0 8286 8247"/>
                              <a:gd name="T39" fmla="*/ 8286 h 1720"/>
                              <a:gd name="T40" fmla="+- 0 2821 550"/>
                              <a:gd name="T41" fmla="*/ T40 w 2355"/>
                              <a:gd name="T42" fmla="+- 0 8331 8247"/>
                              <a:gd name="T43" fmla="*/ 8331 h 1720"/>
                              <a:gd name="T44" fmla="+- 0 2866 550"/>
                              <a:gd name="T45" fmla="*/ T44 w 2355"/>
                              <a:gd name="T46" fmla="+- 0 8389 8247"/>
                              <a:gd name="T47" fmla="*/ 8389 h 1720"/>
                              <a:gd name="T48" fmla="+- 0 2895 550"/>
                              <a:gd name="T49" fmla="*/ T48 w 2355"/>
                              <a:gd name="T50" fmla="+- 0 8457 8247"/>
                              <a:gd name="T51" fmla="*/ 8457 h 1720"/>
                              <a:gd name="T52" fmla="+- 0 2905 550"/>
                              <a:gd name="T53" fmla="*/ T52 w 2355"/>
                              <a:gd name="T54" fmla="+- 0 8533 8247"/>
                              <a:gd name="T55" fmla="*/ 8533 h 1720"/>
                              <a:gd name="T56" fmla="+- 0 2905 550"/>
                              <a:gd name="T57" fmla="*/ T56 w 2355"/>
                              <a:gd name="T58" fmla="+- 0 9679 8247"/>
                              <a:gd name="T59" fmla="*/ 9679 h 1720"/>
                              <a:gd name="T60" fmla="+- 0 2895 550"/>
                              <a:gd name="T61" fmla="*/ T60 w 2355"/>
                              <a:gd name="T62" fmla="+- 0 9756 8247"/>
                              <a:gd name="T63" fmla="*/ 9756 h 1720"/>
                              <a:gd name="T64" fmla="+- 0 2866 550"/>
                              <a:gd name="T65" fmla="*/ T64 w 2355"/>
                              <a:gd name="T66" fmla="+- 0 9824 8247"/>
                              <a:gd name="T67" fmla="*/ 9824 h 1720"/>
                              <a:gd name="T68" fmla="+- 0 2821 550"/>
                              <a:gd name="T69" fmla="*/ T68 w 2355"/>
                              <a:gd name="T70" fmla="+- 0 9882 8247"/>
                              <a:gd name="T71" fmla="*/ 9882 h 1720"/>
                              <a:gd name="T72" fmla="+- 0 2763 550"/>
                              <a:gd name="T73" fmla="*/ T72 w 2355"/>
                              <a:gd name="T74" fmla="+- 0 9927 8247"/>
                              <a:gd name="T75" fmla="*/ 9927 h 1720"/>
                              <a:gd name="T76" fmla="+- 0 2695 550"/>
                              <a:gd name="T77" fmla="*/ T76 w 2355"/>
                              <a:gd name="T78" fmla="+- 0 9956 8247"/>
                              <a:gd name="T79" fmla="*/ 9956 h 1720"/>
                              <a:gd name="T80" fmla="+- 0 2619 550"/>
                              <a:gd name="T81" fmla="*/ T80 w 2355"/>
                              <a:gd name="T82" fmla="+- 0 9966 8247"/>
                              <a:gd name="T83" fmla="*/ 9966 h 1720"/>
                              <a:gd name="T84" fmla="+- 0 837 550"/>
                              <a:gd name="T85" fmla="*/ T84 w 2355"/>
                              <a:gd name="T86" fmla="+- 0 9966 8247"/>
                              <a:gd name="T87" fmla="*/ 9966 h 1720"/>
                              <a:gd name="T88" fmla="+- 0 761 550"/>
                              <a:gd name="T89" fmla="*/ T88 w 2355"/>
                              <a:gd name="T90" fmla="+- 0 9956 8247"/>
                              <a:gd name="T91" fmla="*/ 9956 h 1720"/>
                              <a:gd name="T92" fmla="+- 0 692 550"/>
                              <a:gd name="T93" fmla="*/ T92 w 2355"/>
                              <a:gd name="T94" fmla="+- 0 9927 8247"/>
                              <a:gd name="T95" fmla="*/ 9927 h 1720"/>
                              <a:gd name="T96" fmla="+- 0 634 550"/>
                              <a:gd name="T97" fmla="*/ T96 w 2355"/>
                              <a:gd name="T98" fmla="+- 0 9882 8247"/>
                              <a:gd name="T99" fmla="*/ 9882 h 1720"/>
                              <a:gd name="T100" fmla="+- 0 589 550"/>
                              <a:gd name="T101" fmla="*/ T100 w 2355"/>
                              <a:gd name="T102" fmla="+- 0 9824 8247"/>
                              <a:gd name="T103" fmla="*/ 9824 h 1720"/>
                              <a:gd name="T104" fmla="+- 0 561 550"/>
                              <a:gd name="T105" fmla="*/ T104 w 2355"/>
                              <a:gd name="T106" fmla="+- 0 9756 8247"/>
                              <a:gd name="T107" fmla="*/ 9756 h 1720"/>
                              <a:gd name="T108" fmla="+- 0 550 550"/>
                              <a:gd name="T109" fmla="*/ T108 w 2355"/>
                              <a:gd name="T110" fmla="+- 0 9679 8247"/>
                              <a:gd name="T111" fmla="*/ 9679 h 1720"/>
                              <a:gd name="T112" fmla="+- 0 550 550"/>
                              <a:gd name="T113" fmla="*/ T112 w 2355"/>
                              <a:gd name="T114" fmla="+- 0 8533 8247"/>
                              <a:gd name="T115" fmla="*/ 8533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5" h="1720">
                                <a:moveTo>
                                  <a:pt x="0" y="286"/>
                                </a:moveTo>
                                <a:lnTo>
                                  <a:pt x="11" y="210"/>
                                </a:lnTo>
                                <a:lnTo>
                                  <a:pt x="39" y="142"/>
                                </a:lnTo>
                                <a:lnTo>
                                  <a:pt x="84" y="84"/>
                                </a:lnTo>
                                <a:lnTo>
                                  <a:pt x="142" y="39"/>
                                </a:lnTo>
                                <a:lnTo>
                                  <a:pt x="211" y="10"/>
                                </a:lnTo>
                                <a:lnTo>
                                  <a:pt x="287" y="0"/>
                                </a:lnTo>
                                <a:lnTo>
                                  <a:pt x="2069" y="0"/>
                                </a:lnTo>
                                <a:lnTo>
                                  <a:pt x="2145" y="10"/>
                                </a:lnTo>
                                <a:lnTo>
                                  <a:pt x="2213" y="39"/>
                                </a:lnTo>
                                <a:lnTo>
                                  <a:pt x="2271" y="84"/>
                                </a:lnTo>
                                <a:lnTo>
                                  <a:pt x="2316" y="142"/>
                                </a:lnTo>
                                <a:lnTo>
                                  <a:pt x="2345" y="210"/>
                                </a:lnTo>
                                <a:lnTo>
                                  <a:pt x="2355" y="286"/>
                                </a:lnTo>
                                <a:lnTo>
                                  <a:pt x="2355" y="1432"/>
                                </a:lnTo>
                                <a:lnTo>
                                  <a:pt x="2345" y="1509"/>
                                </a:lnTo>
                                <a:lnTo>
                                  <a:pt x="2316" y="1577"/>
                                </a:lnTo>
                                <a:lnTo>
                                  <a:pt x="2271" y="1635"/>
                                </a:lnTo>
                                <a:lnTo>
                                  <a:pt x="2213" y="1680"/>
                                </a:lnTo>
                                <a:lnTo>
                                  <a:pt x="2145" y="1709"/>
                                </a:lnTo>
                                <a:lnTo>
                                  <a:pt x="2069" y="1719"/>
                                </a:lnTo>
                                <a:lnTo>
                                  <a:pt x="287" y="1719"/>
                                </a:lnTo>
                                <a:lnTo>
                                  <a:pt x="211" y="1709"/>
                                </a:lnTo>
                                <a:lnTo>
                                  <a:pt x="142" y="1680"/>
                                </a:lnTo>
                                <a:lnTo>
                                  <a:pt x="84" y="1635"/>
                                </a:lnTo>
                                <a:lnTo>
                                  <a:pt x="39" y="1577"/>
                                </a:lnTo>
                                <a:lnTo>
                                  <a:pt x="11" y="1509"/>
                                </a:lnTo>
                                <a:lnTo>
                                  <a:pt x="0" y="1432"/>
                                </a:lnTo>
                                <a:lnTo>
                                  <a:pt x="0" y="28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3" y="8414"/>
                            <a:ext cx="2170"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41"/>
                        <wps:cNvSpPr txBox="1">
                          <a:spLocks noChangeArrowheads="1"/>
                        </wps:cNvSpPr>
                        <wps:spPr bwMode="auto">
                          <a:xfrm>
                            <a:off x="540" y="8236"/>
                            <a:ext cx="237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280D" w14:textId="77777777" w:rsidR="008A4C54" w:rsidRDefault="008A4C54">
                              <w:pPr>
                                <w:spacing w:before="181"/>
                                <w:ind w:left="247" w:firstLine="163"/>
                                <w:rPr>
                                  <w:b/>
                                  <w:sz w:val="24"/>
                                </w:rPr>
                              </w:pPr>
                              <w:r>
                                <w:rPr>
                                  <w:b/>
                                  <w:sz w:val="24"/>
                                </w:rPr>
                                <w:t>PPE required:</w:t>
                              </w:r>
                            </w:p>
                            <w:p w14:paraId="48383252" w14:textId="77777777" w:rsidR="008A4C54" w:rsidRDefault="008A4C54">
                              <w:pPr>
                                <w:spacing w:before="197" w:line="242" w:lineRule="auto"/>
                                <w:ind w:left="226" w:right="234"/>
                                <w:jc w:val="center"/>
                                <w:rPr>
                                  <w:sz w:val="24"/>
                                </w:rPr>
                              </w:pPr>
                              <w:r>
                                <w:rPr>
                                  <w:sz w:val="24"/>
                                </w:rPr>
                                <w:t>PPE you regularly use e.g. gloves and apr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88" style="position:absolute;margin-left:27pt;margin-top:411.85pt;width:118.75pt;height:87pt;z-index:1792;mso-position-horizontal-relative:page;mso-position-vertical-relative:page" coordorigin="540,8237" coordsize="2375,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">
                <v:shape id="Freeform 43" o:spid="_x0000_s1089" style="position:absolute;left:550;top:8246;width:2355;height:1720;visibility:visible;mso-wrap-style:square;v-text-anchor:top" coordsize="235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ZMAA&#10;AADbAAAADwAAAGRycy9kb3ducmV2LnhtbERPPWvDMBDdA/0P4grdYrkpiYsTJZRAIXSz0w7dDuti&#10;u7VOwlJs5d9HQ6Hj433vDtEMYqLR95YVPGc5COLG6p5bBZ/n9+UrCB+QNQ6WScGNPBz2D4sdltrO&#10;XNFUh1akEPYlKuhCcKWUvunIoM+sI07cxY4GQ4JjK/WIcwo3g1zl+UYa7Dk1dOjo2FHzW1+Ngjjl&#10;L1+n6+1bxo+C+sq6n2J2Sj09xrctiEAx/Iv/3CetYJ3Wpy/p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fZMAAAADbAAAADwAAAAAAAAAAAAAAAACYAgAAZHJzL2Rvd25y&#10;ZXYueG1sUEsFBgAAAAAEAAQA9QAAAIUDAAAAAA==&#10;" path="m,286l11,210,39,142,84,84,142,39,211,10,287,,2069,r76,10l2213,39r58,45l2316,142r29,68l2355,286r,1146l2345,1509r-29,68l2271,1635r-58,45l2145,1709r-76,10l287,1719r-76,-10l142,1680,84,1635,39,1577,11,1509,,1432,,286xe" filled="f" strokeweight="1pt">
                  <v:path arrowok="t" o:connecttype="custom" o:connectlocs="0,8533;11,8457;39,8389;84,8331;142,8286;211,8257;287,8247;2069,8247;2145,8257;2213,8286;2271,8331;2316,8389;2345,8457;2355,8533;2355,9679;2345,9756;2316,9824;2271,9882;2213,9927;2145,9956;2069,9966;287,9966;211,9956;142,9927;84,9882;39,9824;11,9756;0,9679;0,8533" o:connectangles="0,0,0,0,0,0,0,0,0,0,0,0,0,0,0,0,0,0,0,0,0,0,0,0,0,0,0,0,0"/>
                </v:shape>
                <v:shape id="Picture 42" o:spid="_x0000_s1090" type="#_x0000_t75" style="position:absolute;left:643;top:8414;width:2170;height: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0a0rEAAAA2wAAAA8AAABkcnMvZG93bnJldi54bWxEj0uLwkAQhO+C/2FowZtOXFAkOooIPg4i&#10;6wPEW5Npk2imJ2RmY/TX7wgLeyyq6itqOm9MIWqqXG5ZwaAfgSBOrM45VXA+rXpjEM4jaywsk4IX&#10;OZjP2q0pxto++UD10aciQNjFqCDzvoyldElGBl3flsTBu9nKoA+ySqWu8BngppBfUTSSBnMOCxmW&#10;tMwoeRx/jIIi11F9fX+/Tu6yPvBut1nf9xulup1mMQHhqfH/4b/2VisYDuDzJfw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0a0rEAAAA2wAAAA8AAAAAAAAAAAAAAAAA&#10;nwIAAGRycy9kb3ducmV2LnhtbFBLBQYAAAAABAAEAPcAAACQAwAAAAA=&#10;">
                  <v:imagedata r:id="rId79" o:title=""/>
                </v:shape>
                <v:shape id="Text Box 41" o:spid="_x0000_s1091" type="#_x0000_t202" style="position:absolute;left:540;top:8236;width:237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B27280D" w14:textId="77777777" w:rsidR="008A4C54" w:rsidRDefault="008A4C54">
                        <w:pPr>
                          <w:spacing w:before="181"/>
                          <w:ind w:left="247" w:firstLine="163"/>
                          <w:rPr>
                            <w:b/>
                            <w:sz w:val="24"/>
                          </w:rPr>
                        </w:pPr>
                        <w:r>
                          <w:rPr>
                            <w:b/>
                            <w:sz w:val="24"/>
                          </w:rPr>
                          <w:t>PPE required:</w:t>
                        </w:r>
                      </w:p>
                      <w:p w14:paraId="48383252" w14:textId="77777777" w:rsidR="008A4C54" w:rsidRDefault="008A4C54">
                        <w:pPr>
                          <w:spacing w:before="197" w:line="242" w:lineRule="auto"/>
                          <w:ind w:left="226" w:right="234"/>
                          <w:jc w:val="center"/>
                          <w:rPr>
                            <w:sz w:val="24"/>
                          </w:rPr>
                        </w:pPr>
                        <w:r>
                          <w:rPr>
                            <w:sz w:val="24"/>
                          </w:rPr>
                          <w:t>PPE you regularly use e.g. gloves and aprons.</w:t>
                        </w:r>
                      </w:p>
                    </w:txbxContent>
                  </v:textbox>
                </v:shape>
                <w10:wrap anchorx="page" anchory="page"/>
              </v:group>
            </w:pict>
          </mc:Fallback>
        </mc:AlternateContent>
      </w:r>
      <w:r w:rsidR="00AE0DC1">
        <w:rPr>
          <w:noProof/>
          <w:lang w:bidi="ar-SA"/>
        </w:rPr>
        <mc:AlternateContent>
          <mc:Choice Requires="wpg">
            <w:drawing>
              <wp:anchor distT="0" distB="0" distL="114300" distR="114300" simplePos="0" relativeHeight="1840" behindDoc="0" locked="0" layoutInCell="1" allowOverlap="1" wp14:anchorId="4235F775" wp14:editId="2B6322F7">
                <wp:simplePos x="0" y="0"/>
                <wp:positionH relativeFrom="page">
                  <wp:posOffset>7837170</wp:posOffset>
                </wp:positionH>
                <wp:positionV relativeFrom="page">
                  <wp:posOffset>1614170</wp:posOffset>
                </wp:positionV>
                <wp:extent cx="2555875" cy="767080"/>
                <wp:effectExtent l="7620" t="4445" r="8255" b="9525"/>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767080"/>
                          <a:chOff x="12342" y="2542"/>
                          <a:chExt cx="4025" cy="1208"/>
                        </a:xfrm>
                      </wpg:grpSpPr>
                      <wps:wsp>
                        <wps:cNvPr id="46" name="Freeform 39"/>
                        <wps:cNvSpPr>
                          <a:spLocks/>
                        </wps:cNvSpPr>
                        <wps:spPr bwMode="auto">
                          <a:xfrm>
                            <a:off x="12352" y="2552"/>
                            <a:ext cx="4005" cy="1188"/>
                          </a:xfrm>
                          <a:custGeom>
                            <a:avLst/>
                            <a:gdLst>
                              <a:gd name="T0" fmla="+- 0 12352 12352"/>
                              <a:gd name="T1" fmla="*/ T0 w 4005"/>
                              <a:gd name="T2" fmla="+- 0 2750 2552"/>
                              <a:gd name="T3" fmla="*/ 2750 h 1188"/>
                              <a:gd name="T4" fmla="+- 0 12368 12352"/>
                              <a:gd name="T5" fmla="*/ T4 w 4005"/>
                              <a:gd name="T6" fmla="+- 0 2673 2552"/>
                              <a:gd name="T7" fmla="*/ 2673 h 1188"/>
                              <a:gd name="T8" fmla="+- 0 12410 12352"/>
                              <a:gd name="T9" fmla="*/ T8 w 4005"/>
                              <a:gd name="T10" fmla="+- 0 2610 2552"/>
                              <a:gd name="T11" fmla="*/ 2610 h 1188"/>
                              <a:gd name="T12" fmla="+- 0 12473 12352"/>
                              <a:gd name="T13" fmla="*/ T12 w 4005"/>
                              <a:gd name="T14" fmla="+- 0 2568 2552"/>
                              <a:gd name="T15" fmla="*/ 2568 h 1188"/>
                              <a:gd name="T16" fmla="+- 0 12550 12352"/>
                              <a:gd name="T17" fmla="*/ T16 w 4005"/>
                              <a:gd name="T18" fmla="+- 0 2552 2552"/>
                              <a:gd name="T19" fmla="*/ 2552 h 1188"/>
                              <a:gd name="T20" fmla="+- 0 16159 12352"/>
                              <a:gd name="T21" fmla="*/ T20 w 4005"/>
                              <a:gd name="T22" fmla="+- 0 2552 2552"/>
                              <a:gd name="T23" fmla="*/ 2552 h 1188"/>
                              <a:gd name="T24" fmla="+- 0 16236 12352"/>
                              <a:gd name="T25" fmla="*/ T24 w 4005"/>
                              <a:gd name="T26" fmla="+- 0 2568 2552"/>
                              <a:gd name="T27" fmla="*/ 2568 h 1188"/>
                              <a:gd name="T28" fmla="+- 0 16299 12352"/>
                              <a:gd name="T29" fmla="*/ T28 w 4005"/>
                              <a:gd name="T30" fmla="+- 0 2610 2552"/>
                              <a:gd name="T31" fmla="*/ 2610 h 1188"/>
                              <a:gd name="T32" fmla="+- 0 16341 12352"/>
                              <a:gd name="T33" fmla="*/ T32 w 4005"/>
                              <a:gd name="T34" fmla="+- 0 2673 2552"/>
                              <a:gd name="T35" fmla="*/ 2673 h 1188"/>
                              <a:gd name="T36" fmla="+- 0 16357 12352"/>
                              <a:gd name="T37" fmla="*/ T36 w 4005"/>
                              <a:gd name="T38" fmla="+- 0 2750 2552"/>
                              <a:gd name="T39" fmla="*/ 2750 h 1188"/>
                              <a:gd name="T40" fmla="+- 0 16357 12352"/>
                              <a:gd name="T41" fmla="*/ T40 w 4005"/>
                              <a:gd name="T42" fmla="+- 0 3542 2552"/>
                              <a:gd name="T43" fmla="*/ 3542 h 1188"/>
                              <a:gd name="T44" fmla="+- 0 16341 12352"/>
                              <a:gd name="T45" fmla="*/ T44 w 4005"/>
                              <a:gd name="T46" fmla="+- 0 3619 2552"/>
                              <a:gd name="T47" fmla="*/ 3619 h 1188"/>
                              <a:gd name="T48" fmla="+- 0 16299 12352"/>
                              <a:gd name="T49" fmla="*/ T48 w 4005"/>
                              <a:gd name="T50" fmla="+- 0 3682 2552"/>
                              <a:gd name="T51" fmla="*/ 3682 h 1188"/>
                              <a:gd name="T52" fmla="+- 0 16236 12352"/>
                              <a:gd name="T53" fmla="*/ T52 w 4005"/>
                              <a:gd name="T54" fmla="+- 0 3724 2552"/>
                              <a:gd name="T55" fmla="*/ 3724 h 1188"/>
                              <a:gd name="T56" fmla="+- 0 16159 12352"/>
                              <a:gd name="T57" fmla="*/ T56 w 4005"/>
                              <a:gd name="T58" fmla="+- 0 3740 2552"/>
                              <a:gd name="T59" fmla="*/ 3740 h 1188"/>
                              <a:gd name="T60" fmla="+- 0 12550 12352"/>
                              <a:gd name="T61" fmla="*/ T60 w 4005"/>
                              <a:gd name="T62" fmla="+- 0 3740 2552"/>
                              <a:gd name="T63" fmla="*/ 3740 h 1188"/>
                              <a:gd name="T64" fmla="+- 0 12473 12352"/>
                              <a:gd name="T65" fmla="*/ T64 w 4005"/>
                              <a:gd name="T66" fmla="+- 0 3724 2552"/>
                              <a:gd name="T67" fmla="*/ 3724 h 1188"/>
                              <a:gd name="T68" fmla="+- 0 12410 12352"/>
                              <a:gd name="T69" fmla="*/ T68 w 4005"/>
                              <a:gd name="T70" fmla="+- 0 3682 2552"/>
                              <a:gd name="T71" fmla="*/ 3682 h 1188"/>
                              <a:gd name="T72" fmla="+- 0 12368 12352"/>
                              <a:gd name="T73" fmla="*/ T72 w 4005"/>
                              <a:gd name="T74" fmla="+- 0 3619 2552"/>
                              <a:gd name="T75" fmla="*/ 3619 h 1188"/>
                              <a:gd name="T76" fmla="+- 0 12352 12352"/>
                              <a:gd name="T77" fmla="*/ T76 w 4005"/>
                              <a:gd name="T78" fmla="+- 0 3542 2552"/>
                              <a:gd name="T79" fmla="*/ 3542 h 1188"/>
                              <a:gd name="T80" fmla="+- 0 12352 12352"/>
                              <a:gd name="T81" fmla="*/ T80 w 4005"/>
                              <a:gd name="T82" fmla="+- 0 2750 2552"/>
                              <a:gd name="T83" fmla="*/ 2750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5" h="1188">
                                <a:moveTo>
                                  <a:pt x="0" y="198"/>
                                </a:moveTo>
                                <a:lnTo>
                                  <a:pt x="16" y="121"/>
                                </a:lnTo>
                                <a:lnTo>
                                  <a:pt x="58" y="58"/>
                                </a:lnTo>
                                <a:lnTo>
                                  <a:pt x="121" y="16"/>
                                </a:lnTo>
                                <a:lnTo>
                                  <a:pt x="198" y="0"/>
                                </a:lnTo>
                                <a:lnTo>
                                  <a:pt x="3807" y="0"/>
                                </a:lnTo>
                                <a:lnTo>
                                  <a:pt x="3884" y="16"/>
                                </a:lnTo>
                                <a:lnTo>
                                  <a:pt x="3947" y="58"/>
                                </a:lnTo>
                                <a:lnTo>
                                  <a:pt x="3989" y="121"/>
                                </a:lnTo>
                                <a:lnTo>
                                  <a:pt x="4005" y="198"/>
                                </a:lnTo>
                                <a:lnTo>
                                  <a:pt x="4005" y="990"/>
                                </a:lnTo>
                                <a:lnTo>
                                  <a:pt x="3989" y="1067"/>
                                </a:lnTo>
                                <a:lnTo>
                                  <a:pt x="3947" y="1130"/>
                                </a:lnTo>
                                <a:lnTo>
                                  <a:pt x="3884" y="1172"/>
                                </a:lnTo>
                                <a:lnTo>
                                  <a:pt x="3807" y="1188"/>
                                </a:lnTo>
                                <a:lnTo>
                                  <a:pt x="198" y="1188"/>
                                </a:lnTo>
                                <a:lnTo>
                                  <a:pt x="121" y="1172"/>
                                </a:lnTo>
                                <a:lnTo>
                                  <a:pt x="58" y="1130"/>
                                </a:lnTo>
                                <a:lnTo>
                                  <a:pt x="16" y="1067"/>
                                </a:lnTo>
                                <a:lnTo>
                                  <a:pt x="0" y="990"/>
                                </a:lnTo>
                                <a:lnTo>
                                  <a:pt x="0" y="19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422" y="2692"/>
                            <a:ext cx="386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7"/>
                        <wps:cNvSpPr txBox="1">
                          <a:spLocks noChangeArrowheads="1"/>
                        </wps:cNvSpPr>
                        <wps:spPr bwMode="auto">
                          <a:xfrm>
                            <a:off x="12342" y="2542"/>
                            <a:ext cx="402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39E8" w14:textId="77777777" w:rsidR="008A4C54" w:rsidRDefault="008A4C54">
                              <w:pPr>
                                <w:spacing w:before="152"/>
                                <w:ind w:left="314" w:right="312" w:hanging="6"/>
                                <w:jc w:val="center"/>
                                <w:rPr>
                                  <w:sz w:val="24"/>
                                </w:rPr>
                              </w:pPr>
                              <w:r>
                                <w:rPr>
                                  <w:sz w:val="24"/>
                                </w:rPr>
                                <w:t xml:space="preserve">Can they be immediately sent home and advised to follow the </w:t>
                              </w:r>
                              <w:hyperlink r:id="rId81">
                                <w:r>
                                  <w:rPr>
                                    <w:color w:val="0000FF"/>
                                    <w:sz w:val="24"/>
                                    <w:u w:val="single" w:color="0000FF"/>
                                  </w:rPr>
                                  <w:t>staying at home</w:t>
                                </w:r>
                                <w:r>
                                  <w:rPr>
                                    <w:color w:val="0000FF"/>
                                    <w:sz w:val="24"/>
                                  </w:rPr>
                                  <w:t xml:space="preserve"> </w:t>
                                </w:r>
                              </w:hyperlink>
                              <w:r>
                                <w:rPr>
                                  <w:sz w:val="24"/>
                                </w:rPr>
                                <w:t>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92" style="position:absolute;margin-left:617.1pt;margin-top:127.1pt;width:201.25pt;height:60.4pt;z-index:1840;mso-position-horizontal-relative:page;mso-position-vertical-relative:page" coordorigin="12342,2542" coordsize="4025,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">
                <v:shape id="Freeform 39" o:spid="_x0000_s1093" style="position:absolute;left:12352;top:2552;width:4005;height:1188;visibility:visible;mso-wrap-style:square;v-text-anchor:top" coordsize="400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LwcMA&#10;AADbAAAADwAAAGRycy9kb3ducmV2LnhtbESPQWvCQBSE7wX/w/KE3upGKWlIXUUFoYeKJMb7a/aZ&#10;BLNvQ3Y16b/vCkKPw8x8wyzXo2nFnXrXWFYwn0UgiEurG64UFKf9WwLCeWSNrWVS8EsO1qvJyxJT&#10;bQfO6J77SgQIuxQV1N53qZSurMmgm9mOOHgX2xv0QfaV1D0OAW5auYiiWBpsOCzU2NGupvKa34yC&#10;n22y1Xr/XZ2N/WiOh7jYbbKrUq/TcfMJwtPo/8PP9pdW8B7D4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6LwcMAAADbAAAADwAAAAAAAAAAAAAAAACYAgAAZHJzL2Rv&#10;d25yZXYueG1sUEsFBgAAAAAEAAQA9QAAAIgDAAAAAA==&#10;" path="m,198l16,121,58,58,121,16,198,,3807,r77,16l3947,58r42,63l4005,198r,792l3989,1067r-42,63l3884,1172r-77,16l198,1188r-77,-16l58,1130,16,1067,,990,,198xe" filled="f" strokeweight="1pt">
                  <v:path arrowok="t" o:connecttype="custom" o:connectlocs="0,2750;16,2673;58,2610;121,2568;198,2552;3807,2552;3884,2568;3947,2610;3989,2673;4005,2750;4005,3542;3989,3619;3947,3682;3884,3724;3807,3740;198,3740;121,3724;58,3682;16,3619;0,3542;0,2750" o:connectangles="0,0,0,0,0,0,0,0,0,0,0,0,0,0,0,0,0,0,0,0,0"/>
                </v:shape>
                <v:shape id="Picture 38" o:spid="_x0000_s1094" type="#_x0000_t75" style="position:absolute;left:12422;top:2692;width:3869;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Iv3GAAAA2wAAAA8AAABkcnMvZG93bnJldi54bWxEj81uwjAQhO9IvIO1SL1UxSkqPwo4UUFt&#10;1QMXaNXzEi9JIF6H2CHp29dIlTiOZuebnVXam0pcqXGlZQXP4wgEcWZ1ybmC76/3pwUI55E1VpZJ&#10;wS85SJPhYIWxth3v6Lr3uQgQdjEqKLyvYyldVpBBN7Y1cfCOtjHog2xyqRvsAtxUchJFM2mw5NBQ&#10;YE2bgrLzvjXhjepwmf+sp539OD16/da3282lVeph1L8uQXjq/f34P/2pFbzM4bYlAE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Ai/cYAAADbAAAADwAAAAAAAAAAAAAA&#10;AACfAgAAZHJzL2Rvd25yZXYueG1sUEsFBgAAAAAEAAQA9wAAAJIDAAAAAA==&#10;">
                  <v:imagedata r:id="rId82" o:title=""/>
                </v:shape>
                <v:shape id="Text Box 37" o:spid="_x0000_s1095" type="#_x0000_t202" style="position:absolute;left:12342;top:2542;width:4025;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2C3A39E8" w14:textId="77777777" w:rsidR="008A4C54" w:rsidRDefault="008A4C54">
                        <w:pPr>
                          <w:spacing w:before="152"/>
                          <w:ind w:left="314" w:right="312" w:hanging="6"/>
                          <w:jc w:val="center"/>
                          <w:rPr>
                            <w:sz w:val="24"/>
                          </w:rPr>
                        </w:pPr>
                        <w:r>
                          <w:rPr>
                            <w:sz w:val="24"/>
                          </w:rPr>
                          <w:t xml:space="preserve">Can they be immediately sent home and advised to follow the </w:t>
                        </w:r>
                        <w:hyperlink r:id="rId83">
                          <w:r>
                            <w:rPr>
                              <w:color w:val="0000FF"/>
                              <w:sz w:val="24"/>
                              <w:u w:val="single" w:color="0000FF"/>
                            </w:rPr>
                            <w:t>staying at home</w:t>
                          </w:r>
                          <w:r>
                            <w:rPr>
                              <w:color w:val="0000FF"/>
                              <w:sz w:val="24"/>
                            </w:rPr>
                            <w:t xml:space="preserve"> </w:t>
                          </w:r>
                        </w:hyperlink>
                        <w:r>
                          <w:rPr>
                            <w:sz w:val="24"/>
                          </w:rPr>
                          <w:t>guidance?</w:t>
                        </w:r>
                      </w:p>
                    </w:txbxContent>
                  </v:textbox>
                </v:shape>
                <w10:wrap anchorx="page" anchory="page"/>
              </v:group>
            </w:pict>
          </mc:Fallback>
        </mc:AlternateContent>
      </w:r>
      <w:r w:rsidR="001D5D5C">
        <w:rPr>
          <w:noProof/>
          <w:lang w:bidi="ar-SA"/>
        </w:rPr>
        <w:drawing>
          <wp:anchor distT="0" distB="0" distL="0" distR="0" simplePos="0" relativeHeight="1864" behindDoc="0" locked="0" layoutInCell="1" allowOverlap="1" wp14:anchorId="15412C68" wp14:editId="005160FC">
            <wp:simplePos x="0" y="0"/>
            <wp:positionH relativeFrom="page">
              <wp:posOffset>8304783</wp:posOffset>
            </wp:positionH>
            <wp:positionV relativeFrom="page">
              <wp:posOffset>1292987</wp:posOffset>
            </wp:positionV>
            <wp:extent cx="76527" cy="252412"/>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62" cstate="print"/>
                    <a:stretch>
                      <a:fillRect/>
                    </a:stretch>
                  </pic:blipFill>
                  <pic:spPr>
                    <a:xfrm>
                      <a:off x="0" y="0"/>
                      <a:ext cx="76527" cy="252412"/>
                    </a:xfrm>
                    <a:prstGeom prst="rect">
                      <a:avLst/>
                    </a:prstGeom>
                  </pic:spPr>
                </pic:pic>
              </a:graphicData>
            </a:graphic>
          </wp:anchor>
        </w:drawing>
      </w:r>
      <w:r w:rsidR="00AE0DC1">
        <w:rPr>
          <w:noProof/>
          <w:lang w:bidi="ar-SA"/>
        </w:rPr>
        <mc:AlternateContent>
          <mc:Choice Requires="wpg">
            <w:drawing>
              <wp:anchor distT="0" distB="0" distL="114300" distR="114300" simplePos="0" relativeHeight="1936" behindDoc="0" locked="0" layoutInCell="1" allowOverlap="1" wp14:anchorId="4D0256CC" wp14:editId="6DC8B33D">
                <wp:simplePos x="0" y="0"/>
                <wp:positionH relativeFrom="page">
                  <wp:posOffset>5994400</wp:posOffset>
                </wp:positionH>
                <wp:positionV relativeFrom="page">
                  <wp:posOffset>2774315</wp:posOffset>
                </wp:positionV>
                <wp:extent cx="4511675" cy="2852420"/>
                <wp:effectExtent l="3175" t="2540" r="0" b="254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675" cy="2852420"/>
                          <a:chOff x="9440" y="4369"/>
                          <a:chExt cx="7105" cy="4492"/>
                        </a:xfrm>
                      </wpg:grpSpPr>
                      <wps:wsp>
                        <wps:cNvPr id="39" name="Freeform 35"/>
                        <wps:cNvSpPr>
                          <a:spLocks/>
                        </wps:cNvSpPr>
                        <wps:spPr bwMode="auto">
                          <a:xfrm>
                            <a:off x="13835" y="4378"/>
                            <a:ext cx="838" cy="542"/>
                          </a:xfrm>
                          <a:custGeom>
                            <a:avLst/>
                            <a:gdLst>
                              <a:gd name="T0" fmla="+- 0 13835 13835"/>
                              <a:gd name="T1" fmla="*/ T0 w 838"/>
                              <a:gd name="T2" fmla="+- 0 4469 4379"/>
                              <a:gd name="T3" fmla="*/ 4469 h 542"/>
                              <a:gd name="T4" fmla="+- 0 13842 13835"/>
                              <a:gd name="T5" fmla="*/ T4 w 838"/>
                              <a:gd name="T6" fmla="+- 0 4434 4379"/>
                              <a:gd name="T7" fmla="*/ 4434 h 542"/>
                              <a:gd name="T8" fmla="+- 0 13861 13835"/>
                              <a:gd name="T9" fmla="*/ T8 w 838"/>
                              <a:gd name="T10" fmla="+- 0 4405 4379"/>
                              <a:gd name="T11" fmla="*/ 4405 h 542"/>
                              <a:gd name="T12" fmla="+- 0 13890 13835"/>
                              <a:gd name="T13" fmla="*/ T12 w 838"/>
                              <a:gd name="T14" fmla="+- 0 4386 4379"/>
                              <a:gd name="T15" fmla="*/ 4386 h 542"/>
                              <a:gd name="T16" fmla="+- 0 13925 13835"/>
                              <a:gd name="T17" fmla="*/ T16 w 838"/>
                              <a:gd name="T18" fmla="+- 0 4379 4379"/>
                              <a:gd name="T19" fmla="*/ 4379 h 542"/>
                              <a:gd name="T20" fmla="+- 0 14582 13835"/>
                              <a:gd name="T21" fmla="*/ T20 w 838"/>
                              <a:gd name="T22" fmla="+- 0 4379 4379"/>
                              <a:gd name="T23" fmla="*/ 4379 h 542"/>
                              <a:gd name="T24" fmla="+- 0 14617 13835"/>
                              <a:gd name="T25" fmla="*/ T24 w 838"/>
                              <a:gd name="T26" fmla="+- 0 4386 4379"/>
                              <a:gd name="T27" fmla="*/ 4386 h 542"/>
                              <a:gd name="T28" fmla="+- 0 14646 13835"/>
                              <a:gd name="T29" fmla="*/ T28 w 838"/>
                              <a:gd name="T30" fmla="+- 0 4405 4379"/>
                              <a:gd name="T31" fmla="*/ 4405 h 542"/>
                              <a:gd name="T32" fmla="+- 0 14665 13835"/>
                              <a:gd name="T33" fmla="*/ T32 w 838"/>
                              <a:gd name="T34" fmla="+- 0 4434 4379"/>
                              <a:gd name="T35" fmla="*/ 4434 h 542"/>
                              <a:gd name="T36" fmla="+- 0 14672 13835"/>
                              <a:gd name="T37" fmla="*/ T36 w 838"/>
                              <a:gd name="T38" fmla="+- 0 4469 4379"/>
                              <a:gd name="T39" fmla="*/ 4469 h 542"/>
                              <a:gd name="T40" fmla="+- 0 14672 13835"/>
                              <a:gd name="T41" fmla="*/ T40 w 838"/>
                              <a:gd name="T42" fmla="+- 0 4830 4379"/>
                              <a:gd name="T43" fmla="*/ 4830 h 542"/>
                              <a:gd name="T44" fmla="+- 0 14665 13835"/>
                              <a:gd name="T45" fmla="*/ T44 w 838"/>
                              <a:gd name="T46" fmla="+- 0 4866 4379"/>
                              <a:gd name="T47" fmla="*/ 4866 h 542"/>
                              <a:gd name="T48" fmla="+- 0 14646 13835"/>
                              <a:gd name="T49" fmla="*/ T48 w 838"/>
                              <a:gd name="T50" fmla="+- 0 4894 4379"/>
                              <a:gd name="T51" fmla="*/ 4894 h 542"/>
                              <a:gd name="T52" fmla="+- 0 14617 13835"/>
                              <a:gd name="T53" fmla="*/ T52 w 838"/>
                              <a:gd name="T54" fmla="+- 0 4914 4379"/>
                              <a:gd name="T55" fmla="*/ 4914 h 542"/>
                              <a:gd name="T56" fmla="+- 0 14582 13835"/>
                              <a:gd name="T57" fmla="*/ T56 w 838"/>
                              <a:gd name="T58" fmla="+- 0 4921 4379"/>
                              <a:gd name="T59" fmla="*/ 4921 h 542"/>
                              <a:gd name="T60" fmla="+- 0 13925 13835"/>
                              <a:gd name="T61" fmla="*/ T60 w 838"/>
                              <a:gd name="T62" fmla="+- 0 4921 4379"/>
                              <a:gd name="T63" fmla="*/ 4921 h 542"/>
                              <a:gd name="T64" fmla="+- 0 13890 13835"/>
                              <a:gd name="T65" fmla="*/ T64 w 838"/>
                              <a:gd name="T66" fmla="+- 0 4914 4379"/>
                              <a:gd name="T67" fmla="*/ 4914 h 542"/>
                              <a:gd name="T68" fmla="+- 0 13861 13835"/>
                              <a:gd name="T69" fmla="*/ T68 w 838"/>
                              <a:gd name="T70" fmla="+- 0 4894 4379"/>
                              <a:gd name="T71" fmla="*/ 4894 h 542"/>
                              <a:gd name="T72" fmla="+- 0 13842 13835"/>
                              <a:gd name="T73" fmla="*/ T72 w 838"/>
                              <a:gd name="T74" fmla="+- 0 4866 4379"/>
                              <a:gd name="T75" fmla="*/ 4866 h 542"/>
                              <a:gd name="T76" fmla="+- 0 13835 13835"/>
                              <a:gd name="T77" fmla="*/ T76 w 838"/>
                              <a:gd name="T78" fmla="+- 0 4830 4379"/>
                              <a:gd name="T79" fmla="*/ 4830 h 542"/>
                              <a:gd name="T80" fmla="+- 0 13835 13835"/>
                              <a:gd name="T81" fmla="*/ T80 w 838"/>
                              <a:gd name="T82" fmla="+- 0 4469 4379"/>
                              <a:gd name="T83" fmla="*/ 446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542">
                                <a:moveTo>
                                  <a:pt x="0" y="90"/>
                                </a:moveTo>
                                <a:lnTo>
                                  <a:pt x="7" y="55"/>
                                </a:lnTo>
                                <a:lnTo>
                                  <a:pt x="26" y="26"/>
                                </a:lnTo>
                                <a:lnTo>
                                  <a:pt x="55" y="7"/>
                                </a:lnTo>
                                <a:lnTo>
                                  <a:pt x="90" y="0"/>
                                </a:lnTo>
                                <a:lnTo>
                                  <a:pt x="747" y="0"/>
                                </a:lnTo>
                                <a:lnTo>
                                  <a:pt x="782" y="7"/>
                                </a:lnTo>
                                <a:lnTo>
                                  <a:pt x="811" y="26"/>
                                </a:lnTo>
                                <a:lnTo>
                                  <a:pt x="830" y="55"/>
                                </a:lnTo>
                                <a:lnTo>
                                  <a:pt x="837" y="90"/>
                                </a:lnTo>
                                <a:lnTo>
                                  <a:pt x="837" y="451"/>
                                </a:lnTo>
                                <a:lnTo>
                                  <a:pt x="830" y="487"/>
                                </a:lnTo>
                                <a:lnTo>
                                  <a:pt x="811" y="515"/>
                                </a:lnTo>
                                <a:lnTo>
                                  <a:pt x="782" y="535"/>
                                </a:lnTo>
                                <a:lnTo>
                                  <a:pt x="747" y="542"/>
                                </a:lnTo>
                                <a:lnTo>
                                  <a:pt x="90" y="542"/>
                                </a:lnTo>
                                <a:lnTo>
                                  <a:pt x="55" y="535"/>
                                </a:lnTo>
                                <a:lnTo>
                                  <a:pt x="26" y="515"/>
                                </a:lnTo>
                                <a:lnTo>
                                  <a:pt x="7" y="487"/>
                                </a:lnTo>
                                <a:lnTo>
                                  <a:pt x="0" y="451"/>
                                </a:lnTo>
                                <a:lnTo>
                                  <a:pt x="0" y="9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872" y="4488"/>
                            <a:ext cx="7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196" y="4980"/>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32"/>
                        <wps:cNvSpPr>
                          <a:spLocks/>
                        </wps:cNvSpPr>
                        <wps:spPr bwMode="auto">
                          <a:xfrm>
                            <a:off x="9450" y="5430"/>
                            <a:ext cx="7085" cy="3420"/>
                          </a:xfrm>
                          <a:custGeom>
                            <a:avLst/>
                            <a:gdLst>
                              <a:gd name="T0" fmla="+- 0 9450 9450"/>
                              <a:gd name="T1" fmla="*/ T0 w 7085"/>
                              <a:gd name="T2" fmla="+- 0 6000 5430"/>
                              <a:gd name="T3" fmla="*/ 6000 h 3420"/>
                              <a:gd name="T4" fmla="+- 0 9455 9450"/>
                              <a:gd name="T5" fmla="*/ T4 w 7085"/>
                              <a:gd name="T6" fmla="+- 0 5923 5430"/>
                              <a:gd name="T7" fmla="*/ 5923 h 3420"/>
                              <a:gd name="T8" fmla="+- 0 9470 9450"/>
                              <a:gd name="T9" fmla="*/ T8 w 7085"/>
                              <a:gd name="T10" fmla="+- 0 5849 5430"/>
                              <a:gd name="T11" fmla="*/ 5849 h 3420"/>
                              <a:gd name="T12" fmla="+- 0 9495 9450"/>
                              <a:gd name="T13" fmla="*/ T12 w 7085"/>
                              <a:gd name="T14" fmla="+- 0 5779 5430"/>
                              <a:gd name="T15" fmla="*/ 5779 h 3420"/>
                              <a:gd name="T16" fmla="+- 0 9528 9450"/>
                              <a:gd name="T17" fmla="*/ T16 w 7085"/>
                              <a:gd name="T18" fmla="+- 0 5713 5430"/>
                              <a:gd name="T19" fmla="*/ 5713 h 3420"/>
                              <a:gd name="T20" fmla="+- 0 9569 9450"/>
                              <a:gd name="T21" fmla="*/ T20 w 7085"/>
                              <a:gd name="T22" fmla="+- 0 5652 5430"/>
                              <a:gd name="T23" fmla="*/ 5652 h 3420"/>
                              <a:gd name="T24" fmla="+- 0 9617 9450"/>
                              <a:gd name="T25" fmla="*/ T24 w 7085"/>
                              <a:gd name="T26" fmla="+- 0 5597 5430"/>
                              <a:gd name="T27" fmla="*/ 5597 h 3420"/>
                              <a:gd name="T28" fmla="+- 0 9672 9450"/>
                              <a:gd name="T29" fmla="*/ T28 w 7085"/>
                              <a:gd name="T30" fmla="+- 0 5549 5430"/>
                              <a:gd name="T31" fmla="*/ 5549 h 3420"/>
                              <a:gd name="T32" fmla="+- 0 9732 9450"/>
                              <a:gd name="T33" fmla="*/ T32 w 7085"/>
                              <a:gd name="T34" fmla="+- 0 5508 5430"/>
                              <a:gd name="T35" fmla="*/ 5508 h 3420"/>
                              <a:gd name="T36" fmla="+- 0 9798 9450"/>
                              <a:gd name="T37" fmla="*/ T36 w 7085"/>
                              <a:gd name="T38" fmla="+- 0 5475 5430"/>
                              <a:gd name="T39" fmla="*/ 5475 h 3420"/>
                              <a:gd name="T40" fmla="+- 0 9868 9450"/>
                              <a:gd name="T41" fmla="*/ T40 w 7085"/>
                              <a:gd name="T42" fmla="+- 0 5451 5430"/>
                              <a:gd name="T43" fmla="*/ 5451 h 3420"/>
                              <a:gd name="T44" fmla="+- 0 9943 9450"/>
                              <a:gd name="T45" fmla="*/ T44 w 7085"/>
                              <a:gd name="T46" fmla="+- 0 5436 5430"/>
                              <a:gd name="T47" fmla="*/ 5436 h 3420"/>
                              <a:gd name="T48" fmla="+- 0 10020 9450"/>
                              <a:gd name="T49" fmla="*/ T48 w 7085"/>
                              <a:gd name="T50" fmla="+- 0 5430 5430"/>
                              <a:gd name="T51" fmla="*/ 5430 h 3420"/>
                              <a:gd name="T52" fmla="+- 0 15965 9450"/>
                              <a:gd name="T53" fmla="*/ T52 w 7085"/>
                              <a:gd name="T54" fmla="+- 0 5430 5430"/>
                              <a:gd name="T55" fmla="*/ 5430 h 3420"/>
                              <a:gd name="T56" fmla="+- 0 16042 9450"/>
                              <a:gd name="T57" fmla="*/ T56 w 7085"/>
                              <a:gd name="T58" fmla="+- 0 5436 5430"/>
                              <a:gd name="T59" fmla="*/ 5436 h 3420"/>
                              <a:gd name="T60" fmla="+- 0 16117 9450"/>
                              <a:gd name="T61" fmla="*/ T60 w 7085"/>
                              <a:gd name="T62" fmla="+- 0 5451 5430"/>
                              <a:gd name="T63" fmla="*/ 5451 h 3420"/>
                              <a:gd name="T64" fmla="+- 0 16187 9450"/>
                              <a:gd name="T65" fmla="*/ T64 w 7085"/>
                              <a:gd name="T66" fmla="+- 0 5475 5430"/>
                              <a:gd name="T67" fmla="*/ 5475 h 3420"/>
                              <a:gd name="T68" fmla="+- 0 16253 9450"/>
                              <a:gd name="T69" fmla="*/ T68 w 7085"/>
                              <a:gd name="T70" fmla="+- 0 5508 5430"/>
                              <a:gd name="T71" fmla="*/ 5508 h 3420"/>
                              <a:gd name="T72" fmla="+- 0 16313 9450"/>
                              <a:gd name="T73" fmla="*/ T72 w 7085"/>
                              <a:gd name="T74" fmla="+- 0 5549 5430"/>
                              <a:gd name="T75" fmla="*/ 5549 h 3420"/>
                              <a:gd name="T76" fmla="+- 0 16368 9450"/>
                              <a:gd name="T77" fmla="*/ T76 w 7085"/>
                              <a:gd name="T78" fmla="+- 0 5597 5430"/>
                              <a:gd name="T79" fmla="*/ 5597 h 3420"/>
                              <a:gd name="T80" fmla="+- 0 16416 9450"/>
                              <a:gd name="T81" fmla="*/ T80 w 7085"/>
                              <a:gd name="T82" fmla="+- 0 5652 5430"/>
                              <a:gd name="T83" fmla="*/ 5652 h 3420"/>
                              <a:gd name="T84" fmla="+- 0 16457 9450"/>
                              <a:gd name="T85" fmla="*/ T84 w 7085"/>
                              <a:gd name="T86" fmla="+- 0 5713 5430"/>
                              <a:gd name="T87" fmla="*/ 5713 h 3420"/>
                              <a:gd name="T88" fmla="+- 0 16490 9450"/>
                              <a:gd name="T89" fmla="*/ T88 w 7085"/>
                              <a:gd name="T90" fmla="+- 0 5779 5430"/>
                              <a:gd name="T91" fmla="*/ 5779 h 3420"/>
                              <a:gd name="T92" fmla="+- 0 16515 9450"/>
                              <a:gd name="T93" fmla="*/ T92 w 7085"/>
                              <a:gd name="T94" fmla="+- 0 5849 5430"/>
                              <a:gd name="T95" fmla="*/ 5849 h 3420"/>
                              <a:gd name="T96" fmla="+- 0 16530 9450"/>
                              <a:gd name="T97" fmla="*/ T96 w 7085"/>
                              <a:gd name="T98" fmla="+- 0 5923 5430"/>
                              <a:gd name="T99" fmla="*/ 5923 h 3420"/>
                              <a:gd name="T100" fmla="+- 0 16535 9450"/>
                              <a:gd name="T101" fmla="*/ T100 w 7085"/>
                              <a:gd name="T102" fmla="+- 0 6000 5430"/>
                              <a:gd name="T103" fmla="*/ 6000 h 3420"/>
                              <a:gd name="T104" fmla="+- 0 16535 9450"/>
                              <a:gd name="T105" fmla="*/ T104 w 7085"/>
                              <a:gd name="T106" fmla="+- 0 8280 5430"/>
                              <a:gd name="T107" fmla="*/ 8280 h 3420"/>
                              <a:gd name="T108" fmla="+- 0 16530 9450"/>
                              <a:gd name="T109" fmla="*/ T108 w 7085"/>
                              <a:gd name="T110" fmla="+- 0 8358 5430"/>
                              <a:gd name="T111" fmla="*/ 8358 h 3420"/>
                              <a:gd name="T112" fmla="+- 0 16515 9450"/>
                              <a:gd name="T113" fmla="*/ T112 w 7085"/>
                              <a:gd name="T114" fmla="+- 0 8432 5430"/>
                              <a:gd name="T115" fmla="*/ 8432 h 3420"/>
                              <a:gd name="T116" fmla="+- 0 16490 9450"/>
                              <a:gd name="T117" fmla="*/ T116 w 7085"/>
                              <a:gd name="T118" fmla="+- 0 8502 5430"/>
                              <a:gd name="T119" fmla="*/ 8502 h 3420"/>
                              <a:gd name="T120" fmla="+- 0 16457 9450"/>
                              <a:gd name="T121" fmla="*/ T120 w 7085"/>
                              <a:gd name="T122" fmla="+- 0 8568 5430"/>
                              <a:gd name="T123" fmla="*/ 8568 h 3420"/>
                              <a:gd name="T124" fmla="+- 0 16416 9450"/>
                              <a:gd name="T125" fmla="*/ T124 w 7085"/>
                              <a:gd name="T126" fmla="+- 0 8629 5430"/>
                              <a:gd name="T127" fmla="*/ 8629 h 3420"/>
                              <a:gd name="T128" fmla="+- 0 16368 9450"/>
                              <a:gd name="T129" fmla="*/ T128 w 7085"/>
                              <a:gd name="T130" fmla="+- 0 8683 5430"/>
                              <a:gd name="T131" fmla="*/ 8683 h 3420"/>
                              <a:gd name="T132" fmla="+- 0 16313 9450"/>
                              <a:gd name="T133" fmla="*/ T132 w 7085"/>
                              <a:gd name="T134" fmla="+- 0 8732 5430"/>
                              <a:gd name="T135" fmla="*/ 8732 h 3420"/>
                              <a:gd name="T136" fmla="+- 0 16253 9450"/>
                              <a:gd name="T137" fmla="*/ T136 w 7085"/>
                              <a:gd name="T138" fmla="+- 0 8773 5430"/>
                              <a:gd name="T139" fmla="*/ 8773 h 3420"/>
                              <a:gd name="T140" fmla="+- 0 16187 9450"/>
                              <a:gd name="T141" fmla="*/ T140 w 7085"/>
                              <a:gd name="T142" fmla="+- 0 8806 5430"/>
                              <a:gd name="T143" fmla="*/ 8806 h 3420"/>
                              <a:gd name="T144" fmla="+- 0 16117 9450"/>
                              <a:gd name="T145" fmla="*/ T144 w 7085"/>
                              <a:gd name="T146" fmla="+- 0 8830 5430"/>
                              <a:gd name="T147" fmla="*/ 8830 h 3420"/>
                              <a:gd name="T148" fmla="+- 0 16042 9450"/>
                              <a:gd name="T149" fmla="*/ T148 w 7085"/>
                              <a:gd name="T150" fmla="+- 0 8845 5430"/>
                              <a:gd name="T151" fmla="*/ 8845 h 3420"/>
                              <a:gd name="T152" fmla="+- 0 15965 9450"/>
                              <a:gd name="T153" fmla="*/ T152 w 7085"/>
                              <a:gd name="T154" fmla="+- 0 8850 5430"/>
                              <a:gd name="T155" fmla="*/ 8850 h 3420"/>
                              <a:gd name="T156" fmla="+- 0 10020 9450"/>
                              <a:gd name="T157" fmla="*/ T156 w 7085"/>
                              <a:gd name="T158" fmla="+- 0 8850 5430"/>
                              <a:gd name="T159" fmla="*/ 8850 h 3420"/>
                              <a:gd name="T160" fmla="+- 0 9943 9450"/>
                              <a:gd name="T161" fmla="*/ T160 w 7085"/>
                              <a:gd name="T162" fmla="+- 0 8845 5430"/>
                              <a:gd name="T163" fmla="*/ 8845 h 3420"/>
                              <a:gd name="T164" fmla="+- 0 9868 9450"/>
                              <a:gd name="T165" fmla="*/ T164 w 7085"/>
                              <a:gd name="T166" fmla="+- 0 8830 5430"/>
                              <a:gd name="T167" fmla="*/ 8830 h 3420"/>
                              <a:gd name="T168" fmla="+- 0 9798 9450"/>
                              <a:gd name="T169" fmla="*/ T168 w 7085"/>
                              <a:gd name="T170" fmla="+- 0 8806 5430"/>
                              <a:gd name="T171" fmla="*/ 8806 h 3420"/>
                              <a:gd name="T172" fmla="+- 0 9732 9450"/>
                              <a:gd name="T173" fmla="*/ T172 w 7085"/>
                              <a:gd name="T174" fmla="+- 0 8773 5430"/>
                              <a:gd name="T175" fmla="*/ 8773 h 3420"/>
                              <a:gd name="T176" fmla="+- 0 9672 9450"/>
                              <a:gd name="T177" fmla="*/ T176 w 7085"/>
                              <a:gd name="T178" fmla="+- 0 8732 5430"/>
                              <a:gd name="T179" fmla="*/ 8732 h 3420"/>
                              <a:gd name="T180" fmla="+- 0 9617 9450"/>
                              <a:gd name="T181" fmla="*/ T180 w 7085"/>
                              <a:gd name="T182" fmla="+- 0 8683 5430"/>
                              <a:gd name="T183" fmla="*/ 8683 h 3420"/>
                              <a:gd name="T184" fmla="+- 0 9569 9450"/>
                              <a:gd name="T185" fmla="*/ T184 w 7085"/>
                              <a:gd name="T186" fmla="+- 0 8629 5430"/>
                              <a:gd name="T187" fmla="*/ 8629 h 3420"/>
                              <a:gd name="T188" fmla="+- 0 9528 9450"/>
                              <a:gd name="T189" fmla="*/ T188 w 7085"/>
                              <a:gd name="T190" fmla="+- 0 8568 5430"/>
                              <a:gd name="T191" fmla="*/ 8568 h 3420"/>
                              <a:gd name="T192" fmla="+- 0 9495 9450"/>
                              <a:gd name="T193" fmla="*/ T192 w 7085"/>
                              <a:gd name="T194" fmla="+- 0 8502 5430"/>
                              <a:gd name="T195" fmla="*/ 8502 h 3420"/>
                              <a:gd name="T196" fmla="+- 0 9470 9450"/>
                              <a:gd name="T197" fmla="*/ T196 w 7085"/>
                              <a:gd name="T198" fmla="+- 0 8432 5430"/>
                              <a:gd name="T199" fmla="*/ 8432 h 3420"/>
                              <a:gd name="T200" fmla="+- 0 9455 9450"/>
                              <a:gd name="T201" fmla="*/ T200 w 7085"/>
                              <a:gd name="T202" fmla="+- 0 8358 5430"/>
                              <a:gd name="T203" fmla="*/ 8358 h 3420"/>
                              <a:gd name="T204" fmla="+- 0 9450 9450"/>
                              <a:gd name="T205" fmla="*/ T204 w 7085"/>
                              <a:gd name="T206" fmla="+- 0 8280 5430"/>
                              <a:gd name="T207" fmla="*/ 8280 h 3420"/>
                              <a:gd name="T208" fmla="+- 0 9450 9450"/>
                              <a:gd name="T209" fmla="*/ T208 w 7085"/>
                              <a:gd name="T210" fmla="+- 0 6000 5430"/>
                              <a:gd name="T211" fmla="*/ 6000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085" h="3420">
                                <a:moveTo>
                                  <a:pt x="0" y="570"/>
                                </a:moveTo>
                                <a:lnTo>
                                  <a:pt x="5" y="493"/>
                                </a:lnTo>
                                <a:lnTo>
                                  <a:pt x="20" y="419"/>
                                </a:lnTo>
                                <a:lnTo>
                                  <a:pt x="45" y="349"/>
                                </a:lnTo>
                                <a:lnTo>
                                  <a:pt x="78" y="283"/>
                                </a:lnTo>
                                <a:lnTo>
                                  <a:pt x="119" y="222"/>
                                </a:lnTo>
                                <a:lnTo>
                                  <a:pt x="167" y="167"/>
                                </a:lnTo>
                                <a:lnTo>
                                  <a:pt x="222" y="119"/>
                                </a:lnTo>
                                <a:lnTo>
                                  <a:pt x="282" y="78"/>
                                </a:lnTo>
                                <a:lnTo>
                                  <a:pt x="348" y="45"/>
                                </a:lnTo>
                                <a:lnTo>
                                  <a:pt x="418" y="21"/>
                                </a:lnTo>
                                <a:lnTo>
                                  <a:pt x="493" y="6"/>
                                </a:lnTo>
                                <a:lnTo>
                                  <a:pt x="570" y="0"/>
                                </a:lnTo>
                                <a:lnTo>
                                  <a:pt x="6515" y="0"/>
                                </a:lnTo>
                                <a:lnTo>
                                  <a:pt x="6592" y="6"/>
                                </a:lnTo>
                                <a:lnTo>
                                  <a:pt x="6667" y="21"/>
                                </a:lnTo>
                                <a:lnTo>
                                  <a:pt x="6737" y="45"/>
                                </a:lnTo>
                                <a:lnTo>
                                  <a:pt x="6803" y="78"/>
                                </a:lnTo>
                                <a:lnTo>
                                  <a:pt x="6863" y="119"/>
                                </a:lnTo>
                                <a:lnTo>
                                  <a:pt x="6918" y="167"/>
                                </a:lnTo>
                                <a:lnTo>
                                  <a:pt x="6966" y="222"/>
                                </a:lnTo>
                                <a:lnTo>
                                  <a:pt x="7007" y="283"/>
                                </a:lnTo>
                                <a:lnTo>
                                  <a:pt x="7040" y="349"/>
                                </a:lnTo>
                                <a:lnTo>
                                  <a:pt x="7065" y="419"/>
                                </a:lnTo>
                                <a:lnTo>
                                  <a:pt x="7080" y="493"/>
                                </a:lnTo>
                                <a:lnTo>
                                  <a:pt x="7085" y="570"/>
                                </a:lnTo>
                                <a:lnTo>
                                  <a:pt x="7085" y="2850"/>
                                </a:lnTo>
                                <a:lnTo>
                                  <a:pt x="7080" y="2928"/>
                                </a:lnTo>
                                <a:lnTo>
                                  <a:pt x="7065" y="3002"/>
                                </a:lnTo>
                                <a:lnTo>
                                  <a:pt x="7040" y="3072"/>
                                </a:lnTo>
                                <a:lnTo>
                                  <a:pt x="7007" y="3138"/>
                                </a:lnTo>
                                <a:lnTo>
                                  <a:pt x="6966" y="3199"/>
                                </a:lnTo>
                                <a:lnTo>
                                  <a:pt x="6918" y="3253"/>
                                </a:lnTo>
                                <a:lnTo>
                                  <a:pt x="6863" y="3302"/>
                                </a:lnTo>
                                <a:lnTo>
                                  <a:pt x="6803" y="3343"/>
                                </a:lnTo>
                                <a:lnTo>
                                  <a:pt x="6737" y="3376"/>
                                </a:lnTo>
                                <a:lnTo>
                                  <a:pt x="6667" y="3400"/>
                                </a:lnTo>
                                <a:lnTo>
                                  <a:pt x="6592" y="3415"/>
                                </a:lnTo>
                                <a:lnTo>
                                  <a:pt x="6515" y="3420"/>
                                </a:lnTo>
                                <a:lnTo>
                                  <a:pt x="570" y="3420"/>
                                </a:lnTo>
                                <a:lnTo>
                                  <a:pt x="493" y="3415"/>
                                </a:lnTo>
                                <a:lnTo>
                                  <a:pt x="418" y="3400"/>
                                </a:lnTo>
                                <a:lnTo>
                                  <a:pt x="348" y="3376"/>
                                </a:lnTo>
                                <a:lnTo>
                                  <a:pt x="282" y="3343"/>
                                </a:lnTo>
                                <a:lnTo>
                                  <a:pt x="222" y="3302"/>
                                </a:lnTo>
                                <a:lnTo>
                                  <a:pt x="167" y="3253"/>
                                </a:lnTo>
                                <a:lnTo>
                                  <a:pt x="119" y="3199"/>
                                </a:lnTo>
                                <a:lnTo>
                                  <a:pt x="78" y="3138"/>
                                </a:lnTo>
                                <a:lnTo>
                                  <a:pt x="45" y="3072"/>
                                </a:lnTo>
                                <a:lnTo>
                                  <a:pt x="20" y="3002"/>
                                </a:lnTo>
                                <a:lnTo>
                                  <a:pt x="5" y="2928"/>
                                </a:lnTo>
                                <a:lnTo>
                                  <a:pt x="0" y="2850"/>
                                </a:lnTo>
                                <a:lnTo>
                                  <a:pt x="0" y="57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1"/>
                        <wps:cNvSpPr txBox="1">
                          <a:spLocks noChangeArrowheads="1"/>
                        </wps:cNvSpPr>
                        <wps:spPr bwMode="auto">
                          <a:xfrm>
                            <a:off x="14097" y="4490"/>
                            <a:ext cx="33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D0A1" w14:textId="77777777" w:rsidR="008A4C54" w:rsidRDefault="008A4C54">
                              <w:pPr>
                                <w:rPr>
                                  <w:sz w:val="24"/>
                                </w:rPr>
                              </w:pPr>
                              <w:r>
                                <w:rPr>
                                  <w:sz w:val="24"/>
                                </w:rPr>
                                <w:t>NO</w:t>
                              </w:r>
                            </w:p>
                          </w:txbxContent>
                        </wps:txbx>
                        <wps:bodyPr rot="0" vert="horz" wrap="square" lIns="0" tIns="0" rIns="0" bIns="0" anchor="t" anchorCtr="0" upright="1">
                          <a:noAutofit/>
                        </wps:bodyPr>
                      </wps:wsp>
                      <wps:wsp>
                        <wps:cNvPr id="44" name="Text Box 30"/>
                        <wps:cNvSpPr txBox="1">
                          <a:spLocks noChangeArrowheads="1"/>
                        </wps:cNvSpPr>
                        <wps:spPr bwMode="auto">
                          <a:xfrm>
                            <a:off x="9775" y="5679"/>
                            <a:ext cx="6257" cy="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43B8" w14:textId="77777777" w:rsidR="008A4C54" w:rsidRDefault="008A4C54">
                              <w:pPr>
                                <w:ind w:right="394"/>
                              </w:pPr>
                              <w:r>
                                <w:rPr>
                                  <w:b/>
                                </w:rPr>
                                <w:t xml:space="preserve">Isolate </w:t>
                              </w:r>
                              <w:r>
                                <w:t>pupil. Separate toilet if possible (thorough cleaning before it is used by anyone else).</w:t>
                              </w:r>
                            </w:p>
                            <w:p w14:paraId="01ABDB5D" w14:textId="77777777" w:rsidR="008A4C54" w:rsidRDefault="008A4C54">
                              <w:pPr>
                                <w:spacing w:before="200"/>
                                <w:ind w:right="1"/>
                                <w:rPr>
                                  <w:i/>
                                </w:rPr>
                              </w:pPr>
                              <w:r>
                                <w:rPr>
                                  <w:i/>
                                </w:rPr>
                                <w:t>And if close contact required before they can go home later in the day then in the meantime:</w:t>
                              </w:r>
                            </w:p>
                            <w:p w14:paraId="390B3974" w14:textId="77777777" w:rsidR="008A4C54" w:rsidRDefault="008A4C54">
                              <w:pPr>
                                <w:spacing w:before="200"/>
                                <w:rPr>
                                  <w:b/>
                                </w:rPr>
                              </w:pPr>
                              <w:r>
                                <w:rPr>
                                  <w:b/>
                                </w:rPr>
                                <w:t>PPE required:</w:t>
                              </w:r>
                            </w:p>
                            <w:p w14:paraId="7EA7F998" w14:textId="77777777" w:rsidR="008A4C54" w:rsidRDefault="008A4C54">
                              <w:pPr>
                                <w:spacing w:before="201"/>
                                <w:ind w:right="4521"/>
                              </w:pPr>
                              <w:r>
                                <w:t>Disposable gloves Disposable apron</w:t>
                              </w:r>
                            </w:p>
                            <w:p w14:paraId="0D1F46FD" w14:textId="77777777" w:rsidR="008A4C54" w:rsidRDefault="008A4C54">
                              <w:pPr>
                                <w:spacing w:before="7" w:line="235" w:lineRule="auto"/>
                                <w:ind w:right="3074"/>
                                <w:rPr>
                                  <w:sz w:val="14"/>
                                </w:rPr>
                              </w:pPr>
                              <w:r>
                                <w:t xml:space="preserve">Fluid-repellent surgical mask Face/eye protection if needed </w:t>
                              </w:r>
                              <w:r>
                                <w:rPr>
                                  <w:position w:val="8"/>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96" style="position:absolute;margin-left:472pt;margin-top:218.45pt;width:355.25pt;height:224.6pt;z-index:1936;mso-position-horizontal-relative:page;mso-position-vertical-relative:page" coordorigin="9440,4369" coordsize="7105,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">
                <v:shape id="Freeform 35" o:spid="_x0000_s1097" style="position:absolute;left:13835;top:4378;width:838;height:542;visibility:visible;mso-wrap-style:square;v-text-anchor:top" coordsize="83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oDMUA&#10;AADbAAAADwAAAGRycy9kb3ducmV2LnhtbESP3WrCQBSE7wu+w3KE3tWNFkqNriL+YKEFNQreHrPH&#10;JJg9G7Krm759t1Do5TAz3zDTeWdq8aDWVZYVDAcJCOLc6ooLBafj5uUdhPPIGmvLpOCbHMxnvacp&#10;ptoGPtAj84WIEHYpKii9b1IpXV6SQTewDXH0rrY16KNsC6lbDBFuajlKkjdpsOK4UGJDy5LyW3Y3&#10;CsJ5f1lk63DchF3xOapX56/baqvUc79bTEB46vx/+K/9oRW8j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qgMxQAAANsAAAAPAAAAAAAAAAAAAAAAAJgCAABkcnMv&#10;ZG93bnJldi54bWxQSwUGAAAAAAQABAD1AAAAigMAAAAA&#10;" path="m,90l7,55,26,26,55,7,90,,747,r35,7l811,26r19,29l837,90r,361l830,487r-19,28l782,535r-35,7l90,542,55,535,26,515,7,487,,451,,90xe" filled="f" strokeweight="1pt">
                  <v:path arrowok="t" o:connecttype="custom" o:connectlocs="0,4469;7,4434;26,4405;55,4386;90,4379;747,4379;782,4386;811,4405;830,4434;837,4469;837,4830;830,4866;811,4894;782,4914;747,4921;90,4921;55,4914;26,4894;7,4866;0,4830;0,4469" o:connectangles="0,0,0,0,0,0,0,0,0,0,0,0,0,0,0,0,0,0,0,0,0"/>
                </v:shape>
                <v:shape id="Picture 34" o:spid="_x0000_s1098" type="#_x0000_t75" style="position:absolute;left:13872;top:4488;width:76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1kO+AAAA2wAAAA8AAABkcnMvZG93bnJldi54bWxET82KwjAQvgv7DmEW9iKauohINYosrOhF&#10;sLsPMDZjU2wmpYlNfXtzEDx+fP/r7WAb0VPna8cKZtMMBHHpdM2Vgv+/38kShA/IGhvHpOBBHrab&#10;j9Eac+0in6kvQiVSCPscFZgQ2lxKXxqy6KeuJU7c1XUWQ4JdJXWHMYXbRn5n2UJarDk1GGzpx1B5&#10;K+5WwelI++HQ90U08Xi9yKhnbhyU+vocdisQgYbwFr/cB61gntanL+kHyM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01kO+AAAA2wAAAA8AAAAAAAAAAAAAAAAAnwIAAGRy&#10;cy9kb3ducmV2LnhtbFBLBQYAAAAABAAEAPcAAACKAwAAAAA=&#10;">
                  <v:imagedata r:id="rId76" o:title=""/>
                </v:shape>
                <v:shape id="Picture 33" o:spid="_x0000_s1099" type="#_x0000_t75" style="position:absolute;left:14196;top:4980;width:12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GTDAAAA2wAAAA8AAABkcnMvZG93bnJldi54bWxEj0+LwjAUxO8LfofwBG9rqugq1Sgiiot6&#10;8Q+eH8mzLTYvpYla99ObhYU9DjPzG2Y6b2wpHlT7wrGCXjcBQaydKThTcD6tP8cgfEA2WDomBS/y&#10;MJ+1PqaYGvfkAz2OIRMRwj5FBXkIVSql1zlZ9F1XEUfv6mqLIco6k6bGZ4TbUvaT5EtaLDgu5FjR&#10;Mid9O96tAj/Uq8twtfkZLPbn9W5n9Ga01Up12s1iAiJQE/7Df+1vo2DQg98v8QfI2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0ZMMAAADbAAAADwAAAAAAAAAAAAAAAACf&#10;AgAAZHJzL2Rvd25yZXYueG1sUEsFBgAAAAAEAAQA9wAAAI8DAAAAAA==&#10;">
                  <v:imagedata r:id="rId84" o:title=""/>
                </v:shape>
                <v:shape id="Freeform 32" o:spid="_x0000_s1100" style="position:absolute;left:9450;top:5430;width:7085;height:3420;visibility:visible;mso-wrap-style:square;v-text-anchor:top" coordsize="708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6wMYA&#10;AADbAAAADwAAAGRycy9kb3ducmV2LnhtbESPQWvCQBSE70L/w/IK3upGUalpVhFpag+V0jTi9ZF9&#10;JsHs25DdxvTfd4WCx2FmvmGSzWAa0VPnassKppMIBHFhdc2lgvw7fXoG4TyyxsYyKfglB5v1wyjB&#10;WNsrf1Gf+VIECLsYFVTet7GUrqjIoJvYljh4Z9sZ9EF2pdQdXgPcNHIWRUtpsOawUGFLu4qKS/Zj&#10;FCw+TtvzgVavb59pfsmG3XS/qo9KjR+H7QsIT4O/h//b71rBfAa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6wMYAAADbAAAADwAAAAAAAAAAAAAAAACYAgAAZHJz&#10;L2Rvd25yZXYueG1sUEsFBgAAAAAEAAQA9QAAAIsDAAAAAA==&#10;" path="m,570l5,493,20,419,45,349,78,283r41,-61l167,167r55,-48l282,78,348,45,418,21,493,6,570,,6515,r77,6l6667,21r70,24l6803,78r60,41l6918,167r48,55l7007,283r33,66l7065,419r15,74l7085,570r,2280l7080,2928r-15,74l7040,3072r-33,66l6966,3199r-48,54l6863,3302r-60,41l6737,3376r-70,24l6592,3415r-77,5l570,3420r-77,-5l418,3400r-70,-24l282,3343r-60,-41l167,3253r-48,-54l78,3138,45,3072,20,3002,5,2928,,2850,,570xe" filled="f" strokeweight="1pt">
                  <v:path arrowok="t" o:connecttype="custom" o:connectlocs="0,6000;5,5923;20,5849;45,5779;78,5713;119,5652;167,5597;222,5549;282,5508;348,5475;418,5451;493,5436;570,5430;6515,5430;6592,5436;6667,5451;6737,5475;6803,5508;6863,5549;6918,5597;6966,5652;7007,5713;7040,5779;7065,5849;7080,5923;7085,6000;7085,8280;7080,8358;7065,8432;7040,8502;7007,8568;6966,8629;6918,8683;6863,8732;6803,8773;6737,8806;6667,8830;6592,8845;6515,8850;570,8850;493,8845;418,8830;348,8806;282,8773;222,8732;167,8683;119,8629;78,8568;45,8502;20,8432;5,8358;0,8280;0,6000" o:connectangles="0,0,0,0,0,0,0,0,0,0,0,0,0,0,0,0,0,0,0,0,0,0,0,0,0,0,0,0,0,0,0,0,0,0,0,0,0,0,0,0,0,0,0,0,0,0,0,0,0,0,0,0,0"/>
                </v:shape>
                <v:shape id="Text Box 31" o:spid="_x0000_s1101" type="#_x0000_t202" style="position:absolute;left:14097;top:4490;width:33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536D0A1" w14:textId="77777777" w:rsidR="008A4C54" w:rsidRDefault="008A4C54">
                        <w:pPr>
                          <w:rPr>
                            <w:sz w:val="24"/>
                          </w:rPr>
                        </w:pPr>
                        <w:r>
                          <w:rPr>
                            <w:sz w:val="24"/>
                          </w:rPr>
                          <w:t>NO</w:t>
                        </w:r>
                      </w:p>
                    </w:txbxContent>
                  </v:textbox>
                </v:shape>
                <v:shape id="Text Box 30" o:spid="_x0000_s1102" type="#_x0000_t202" style="position:absolute;left:9775;top:5679;width:6257;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74CD43B8" w14:textId="77777777" w:rsidR="008A4C54" w:rsidRDefault="008A4C54">
                        <w:pPr>
                          <w:ind w:right="394"/>
                        </w:pPr>
                        <w:r>
                          <w:rPr>
                            <w:b/>
                          </w:rPr>
                          <w:t xml:space="preserve">Isolate </w:t>
                        </w:r>
                        <w:r>
                          <w:t>pupil. Separate toilet if possible (thorough cleaning before it is used by anyone else).</w:t>
                        </w:r>
                      </w:p>
                      <w:p w14:paraId="01ABDB5D" w14:textId="77777777" w:rsidR="008A4C54" w:rsidRDefault="008A4C54">
                        <w:pPr>
                          <w:spacing w:before="200"/>
                          <w:ind w:right="1"/>
                          <w:rPr>
                            <w:i/>
                          </w:rPr>
                        </w:pPr>
                        <w:r>
                          <w:rPr>
                            <w:i/>
                          </w:rPr>
                          <w:t>And if close contact required before they can go home later in the day then in the meantime:</w:t>
                        </w:r>
                      </w:p>
                      <w:p w14:paraId="390B3974" w14:textId="77777777" w:rsidR="008A4C54" w:rsidRDefault="008A4C54">
                        <w:pPr>
                          <w:spacing w:before="200"/>
                          <w:rPr>
                            <w:b/>
                          </w:rPr>
                        </w:pPr>
                        <w:r>
                          <w:rPr>
                            <w:b/>
                          </w:rPr>
                          <w:t>PPE required:</w:t>
                        </w:r>
                      </w:p>
                      <w:p w14:paraId="7EA7F998" w14:textId="77777777" w:rsidR="008A4C54" w:rsidRDefault="008A4C54">
                        <w:pPr>
                          <w:spacing w:before="201"/>
                          <w:ind w:right="4521"/>
                        </w:pPr>
                        <w:r>
                          <w:t>Disposable gloves Disposable apron</w:t>
                        </w:r>
                      </w:p>
                      <w:p w14:paraId="0D1F46FD" w14:textId="77777777" w:rsidR="008A4C54" w:rsidRDefault="008A4C54">
                        <w:pPr>
                          <w:spacing w:before="7" w:line="235" w:lineRule="auto"/>
                          <w:ind w:right="3074"/>
                          <w:rPr>
                            <w:sz w:val="14"/>
                          </w:rPr>
                        </w:pPr>
                        <w:r>
                          <w:t xml:space="preserve">Fluid-repellent surgical mask Face/eye protection if needed </w:t>
                        </w:r>
                        <w:r>
                          <w:rPr>
                            <w:position w:val="8"/>
                            <w:sz w:val="14"/>
                          </w:rPr>
                          <w:t>2</w:t>
                        </w:r>
                      </w:p>
                    </w:txbxContent>
                  </v:textbox>
                </v:shape>
                <w10:wrap anchorx="page" anchory="page"/>
              </v:group>
            </w:pict>
          </mc:Fallback>
        </mc:AlternateContent>
      </w:r>
      <w:r w:rsidR="001D5D5C">
        <w:rPr>
          <w:noProof/>
          <w:lang w:bidi="ar-SA"/>
        </w:rPr>
        <w:drawing>
          <wp:anchor distT="0" distB="0" distL="0" distR="0" simplePos="0" relativeHeight="1960" behindDoc="0" locked="0" layoutInCell="1" allowOverlap="1" wp14:anchorId="47911F4D" wp14:editId="256A956E">
            <wp:simplePos x="0" y="0"/>
            <wp:positionH relativeFrom="page">
              <wp:posOffset>9014459</wp:posOffset>
            </wp:positionH>
            <wp:positionV relativeFrom="page">
              <wp:posOffset>2466594</wp:posOffset>
            </wp:positionV>
            <wp:extent cx="76585" cy="252602"/>
            <wp:effectExtent l="0" t="0" r="0" b="0"/>
            <wp:wrapNone/>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85" cstate="print"/>
                    <a:stretch>
                      <a:fillRect/>
                    </a:stretch>
                  </pic:blipFill>
                  <pic:spPr>
                    <a:xfrm>
                      <a:off x="0" y="0"/>
                      <a:ext cx="76585" cy="252602"/>
                    </a:xfrm>
                    <a:prstGeom prst="rect">
                      <a:avLst/>
                    </a:prstGeom>
                  </pic:spPr>
                </pic:pic>
              </a:graphicData>
            </a:graphic>
          </wp:anchor>
        </w:drawing>
      </w:r>
      <w:r w:rsidR="00AE0DC1">
        <w:rPr>
          <w:noProof/>
          <w:lang w:bidi="ar-SA"/>
        </w:rPr>
        <mc:AlternateContent>
          <mc:Choice Requires="wpg">
            <w:drawing>
              <wp:anchor distT="0" distB="0" distL="114300" distR="114300" simplePos="0" relativeHeight="2008" behindDoc="0" locked="0" layoutInCell="1" allowOverlap="1" wp14:anchorId="04F3693E" wp14:editId="34D5C574">
                <wp:simplePos x="0" y="0"/>
                <wp:positionH relativeFrom="page">
                  <wp:posOffset>5161915</wp:posOffset>
                </wp:positionH>
                <wp:positionV relativeFrom="page">
                  <wp:posOffset>5699125</wp:posOffset>
                </wp:positionV>
                <wp:extent cx="5375910" cy="1617980"/>
                <wp:effectExtent l="8890" t="3175" r="6350" b="762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910" cy="1617980"/>
                          <a:chOff x="8129" y="8975"/>
                          <a:chExt cx="8466" cy="2548"/>
                        </a:xfrm>
                      </wpg:grpSpPr>
                      <wps:wsp>
                        <wps:cNvPr id="36" name="Freeform 28"/>
                        <wps:cNvSpPr>
                          <a:spLocks/>
                        </wps:cNvSpPr>
                        <wps:spPr bwMode="auto">
                          <a:xfrm>
                            <a:off x="8139" y="8985"/>
                            <a:ext cx="8446" cy="2528"/>
                          </a:xfrm>
                          <a:custGeom>
                            <a:avLst/>
                            <a:gdLst>
                              <a:gd name="T0" fmla="+- 0 8139 8139"/>
                              <a:gd name="T1" fmla="*/ T0 w 8446"/>
                              <a:gd name="T2" fmla="+- 0 9407 8985"/>
                              <a:gd name="T3" fmla="*/ 9407 h 2528"/>
                              <a:gd name="T4" fmla="+- 0 8146 8139"/>
                              <a:gd name="T5" fmla="*/ T4 w 8446"/>
                              <a:gd name="T6" fmla="+- 0 9331 8985"/>
                              <a:gd name="T7" fmla="*/ 9331 h 2528"/>
                              <a:gd name="T8" fmla="+- 0 8165 8139"/>
                              <a:gd name="T9" fmla="*/ T8 w 8446"/>
                              <a:gd name="T10" fmla="+- 0 9260 8985"/>
                              <a:gd name="T11" fmla="*/ 9260 h 2528"/>
                              <a:gd name="T12" fmla="+- 0 8197 8139"/>
                              <a:gd name="T13" fmla="*/ T12 w 8446"/>
                              <a:gd name="T14" fmla="+- 0 9194 8985"/>
                              <a:gd name="T15" fmla="*/ 9194 h 2528"/>
                              <a:gd name="T16" fmla="+- 0 8238 8139"/>
                              <a:gd name="T17" fmla="*/ T16 w 8446"/>
                              <a:gd name="T18" fmla="+- 0 9135 8985"/>
                              <a:gd name="T19" fmla="*/ 9135 h 2528"/>
                              <a:gd name="T20" fmla="+- 0 8289 8139"/>
                              <a:gd name="T21" fmla="*/ T20 w 8446"/>
                              <a:gd name="T22" fmla="+- 0 9084 8985"/>
                              <a:gd name="T23" fmla="*/ 9084 h 2528"/>
                              <a:gd name="T24" fmla="+- 0 8348 8139"/>
                              <a:gd name="T25" fmla="*/ T24 w 8446"/>
                              <a:gd name="T26" fmla="+- 0 9043 8985"/>
                              <a:gd name="T27" fmla="*/ 9043 h 2528"/>
                              <a:gd name="T28" fmla="+- 0 8413 8139"/>
                              <a:gd name="T29" fmla="*/ T28 w 8446"/>
                              <a:gd name="T30" fmla="+- 0 9012 8985"/>
                              <a:gd name="T31" fmla="*/ 9012 h 2528"/>
                              <a:gd name="T32" fmla="+- 0 8485 8139"/>
                              <a:gd name="T33" fmla="*/ T32 w 8446"/>
                              <a:gd name="T34" fmla="+- 0 8992 8985"/>
                              <a:gd name="T35" fmla="*/ 8992 h 2528"/>
                              <a:gd name="T36" fmla="+- 0 8560 8139"/>
                              <a:gd name="T37" fmla="*/ T36 w 8446"/>
                              <a:gd name="T38" fmla="+- 0 8985 8985"/>
                              <a:gd name="T39" fmla="*/ 8985 h 2528"/>
                              <a:gd name="T40" fmla="+- 0 16164 8139"/>
                              <a:gd name="T41" fmla="*/ T40 w 8446"/>
                              <a:gd name="T42" fmla="+- 0 8985 8985"/>
                              <a:gd name="T43" fmla="*/ 8985 h 2528"/>
                              <a:gd name="T44" fmla="+- 0 16239 8139"/>
                              <a:gd name="T45" fmla="*/ T44 w 8446"/>
                              <a:gd name="T46" fmla="+- 0 8992 8985"/>
                              <a:gd name="T47" fmla="*/ 8992 h 2528"/>
                              <a:gd name="T48" fmla="+- 0 16311 8139"/>
                              <a:gd name="T49" fmla="*/ T48 w 8446"/>
                              <a:gd name="T50" fmla="+- 0 9012 8985"/>
                              <a:gd name="T51" fmla="*/ 9012 h 2528"/>
                              <a:gd name="T52" fmla="+- 0 16376 8139"/>
                              <a:gd name="T53" fmla="*/ T52 w 8446"/>
                              <a:gd name="T54" fmla="+- 0 9043 8985"/>
                              <a:gd name="T55" fmla="*/ 9043 h 2528"/>
                              <a:gd name="T56" fmla="+- 0 16435 8139"/>
                              <a:gd name="T57" fmla="*/ T56 w 8446"/>
                              <a:gd name="T58" fmla="+- 0 9084 8985"/>
                              <a:gd name="T59" fmla="*/ 9084 h 2528"/>
                              <a:gd name="T60" fmla="+- 0 16486 8139"/>
                              <a:gd name="T61" fmla="*/ T60 w 8446"/>
                              <a:gd name="T62" fmla="+- 0 9135 8985"/>
                              <a:gd name="T63" fmla="*/ 9135 h 2528"/>
                              <a:gd name="T64" fmla="+- 0 16527 8139"/>
                              <a:gd name="T65" fmla="*/ T64 w 8446"/>
                              <a:gd name="T66" fmla="+- 0 9194 8985"/>
                              <a:gd name="T67" fmla="*/ 9194 h 2528"/>
                              <a:gd name="T68" fmla="+- 0 16559 8139"/>
                              <a:gd name="T69" fmla="*/ T68 w 8446"/>
                              <a:gd name="T70" fmla="+- 0 9260 8985"/>
                              <a:gd name="T71" fmla="*/ 9260 h 2528"/>
                              <a:gd name="T72" fmla="+- 0 16578 8139"/>
                              <a:gd name="T73" fmla="*/ T72 w 8446"/>
                              <a:gd name="T74" fmla="+- 0 9331 8985"/>
                              <a:gd name="T75" fmla="*/ 9331 h 2528"/>
                              <a:gd name="T76" fmla="+- 0 16585 8139"/>
                              <a:gd name="T77" fmla="*/ T76 w 8446"/>
                              <a:gd name="T78" fmla="+- 0 9407 8985"/>
                              <a:gd name="T79" fmla="*/ 9407 h 2528"/>
                              <a:gd name="T80" fmla="+- 0 16585 8139"/>
                              <a:gd name="T81" fmla="*/ T80 w 8446"/>
                              <a:gd name="T82" fmla="+- 0 11092 8985"/>
                              <a:gd name="T83" fmla="*/ 11092 h 2528"/>
                              <a:gd name="T84" fmla="+- 0 16578 8139"/>
                              <a:gd name="T85" fmla="*/ T84 w 8446"/>
                              <a:gd name="T86" fmla="+- 0 11168 8985"/>
                              <a:gd name="T87" fmla="*/ 11168 h 2528"/>
                              <a:gd name="T88" fmla="+- 0 16559 8139"/>
                              <a:gd name="T89" fmla="*/ T88 w 8446"/>
                              <a:gd name="T90" fmla="+- 0 11239 8985"/>
                              <a:gd name="T91" fmla="*/ 11239 h 2528"/>
                              <a:gd name="T92" fmla="+- 0 16527 8139"/>
                              <a:gd name="T93" fmla="*/ T92 w 8446"/>
                              <a:gd name="T94" fmla="+- 0 11305 8985"/>
                              <a:gd name="T95" fmla="*/ 11305 h 2528"/>
                              <a:gd name="T96" fmla="+- 0 16486 8139"/>
                              <a:gd name="T97" fmla="*/ T96 w 8446"/>
                              <a:gd name="T98" fmla="+- 0 11363 8985"/>
                              <a:gd name="T99" fmla="*/ 11363 h 2528"/>
                              <a:gd name="T100" fmla="+- 0 16435 8139"/>
                              <a:gd name="T101" fmla="*/ T100 w 8446"/>
                              <a:gd name="T102" fmla="+- 0 11414 8985"/>
                              <a:gd name="T103" fmla="*/ 11414 h 2528"/>
                              <a:gd name="T104" fmla="+- 0 16376 8139"/>
                              <a:gd name="T105" fmla="*/ T104 w 8446"/>
                              <a:gd name="T106" fmla="+- 0 11456 8985"/>
                              <a:gd name="T107" fmla="*/ 11456 h 2528"/>
                              <a:gd name="T108" fmla="+- 0 16311 8139"/>
                              <a:gd name="T109" fmla="*/ T108 w 8446"/>
                              <a:gd name="T110" fmla="+- 0 11487 8985"/>
                              <a:gd name="T111" fmla="*/ 11487 h 2528"/>
                              <a:gd name="T112" fmla="+- 0 16239 8139"/>
                              <a:gd name="T113" fmla="*/ T112 w 8446"/>
                              <a:gd name="T114" fmla="+- 0 11507 8985"/>
                              <a:gd name="T115" fmla="*/ 11507 h 2528"/>
                              <a:gd name="T116" fmla="+- 0 16164 8139"/>
                              <a:gd name="T117" fmla="*/ T116 w 8446"/>
                              <a:gd name="T118" fmla="+- 0 11513 8985"/>
                              <a:gd name="T119" fmla="*/ 11513 h 2528"/>
                              <a:gd name="T120" fmla="+- 0 8560 8139"/>
                              <a:gd name="T121" fmla="*/ T120 w 8446"/>
                              <a:gd name="T122" fmla="+- 0 11513 8985"/>
                              <a:gd name="T123" fmla="*/ 11513 h 2528"/>
                              <a:gd name="T124" fmla="+- 0 8485 8139"/>
                              <a:gd name="T125" fmla="*/ T124 w 8446"/>
                              <a:gd name="T126" fmla="+- 0 11507 8985"/>
                              <a:gd name="T127" fmla="*/ 11507 h 2528"/>
                              <a:gd name="T128" fmla="+- 0 8413 8139"/>
                              <a:gd name="T129" fmla="*/ T128 w 8446"/>
                              <a:gd name="T130" fmla="+- 0 11487 8985"/>
                              <a:gd name="T131" fmla="*/ 11487 h 2528"/>
                              <a:gd name="T132" fmla="+- 0 8348 8139"/>
                              <a:gd name="T133" fmla="*/ T132 w 8446"/>
                              <a:gd name="T134" fmla="+- 0 11456 8985"/>
                              <a:gd name="T135" fmla="*/ 11456 h 2528"/>
                              <a:gd name="T136" fmla="+- 0 8289 8139"/>
                              <a:gd name="T137" fmla="*/ T136 w 8446"/>
                              <a:gd name="T138" fmla="+- 0 11414 8985"/>
                              <a:gd name="T139" fmla="*/ 11414 h 2528"/>
                              <a:gd name="T140" fmla="+- 0 8238 8139"/>
                              <a:gd name="T141" fmla="*/ T140 w 8446"/>
                              <a:gd name="T142" fmla="+- 0 11363 8985"/>
                              <a:gd name="T143" fmla="*/ 11363 h 2528"/>
                              <a:gd name="T144" fmla="+- 0 8197 8139"/>
                              <a:gd name="T145" fmla="*/ T144 w 8446"/>
                              <a:gd name="T146" fmla="+- 0 11305 8985"/>
                              <a:gd name="T147" fmla="*/ 11305 h 2528"/>
                              <a:gd name="T148" fmla="+- 0 8165 8139"/>
                              <a:gd name="T149" fmla="*/ T148 w 8446"/>
                              <a:gd name="T150" fmla="+- 0 11239 8985"/>
                              <a:gd name="T151" fmla="*/ 11239 h 2528"/>
                              <a:gd name="T152" fmla="+- 0 8146 8139"/>
                              <a:gd name="T153" fmla="*/ T152 w 8446"/>
                              <a:gd name="T154" fmla="+- 0 11168 8985"/>
                              <a:gd name="T155" fmla="*/ 11168 h 2528"/>
                              <a:gd name="T156" fmla="+- 0 8139 8139"/>
                              <a:gd name="T157" fmla="*/ T156 w 8446"/>
                              <a:gd name="T158" fmla="+- 0 11092 8985"/>
                              <a:gd name="T159" fmla="*/ 11092 h 2528"/>
                              <a:gd name="T160" fmla="+- 0 8139 8139"/>
                              <a:gd name="T161" fmla="*/ T160 w 8446"/>
                              <a:gd name="T162" fmla="+- 0 9407 8985"/>
                              <a:gd name="T163" fmla="*/ 9407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46" h="2528">
                                <a:moveTo>
                                  <a:pt x="0" y="422"/>
                                </a:moveTo>
                                <a:lnTo>
                                  <a:pt x="7" y="346"/>
                                </a:lnTo>
                                <a:lnTo>
                                  <a:pt x="26" y="275"/>
                                </a:lnTo>
                                <a:lnTo>
                                  <a:pt x="58" y="209"/>
                                </a:lnTo>
                                <a:lnTo>
                                  <a:pt x="99" y="150"/>
                                </a:lnTo>
                                <a:lnTo>
                                  <a:pt x="150" y="99"/>
                                </a:lnTo>
                                <a:lnTo>
                                  <a:pt x="209" y="58"/>
                                </a:lnTo>
                                <a:lnTo>
                                  <a:pt x="274" y="27"/>
                                </a:lnTo>
                                <a:lnTo>
                                  <a:pt x="346" y="7"/>
                                </a:lnTo>
                                <a:lnTo>
                                  <a:pt x="421" y="0"/>
                                </a:lnTo>
                                <a:lnTo>
                                  <a:pt x="8025" y="0"/>
                                </a:lnTo>
                                <a:lnTo>
                                  <a:pt x="8100" y="7"/>
                                </a:lnTo>
                                <a:lnTo>
                                  <a:pt x="8172" y="27"/>
                                </a:lnTo>
                                <a:lnTo>
                                  <a:pt x="8237" y="58"/>
                                </a:lnTo>
                                <a:lnTo>
                                  <a:pt x="8296" y="99"/>
                                </a:lnTo>
                                <a:lnTo>
                                  <a:pt x="8347" y="150"/>
                                </a:lnTo>
                                <a:lnTo>
                                  <a:pt x="8388" y="209"/>
                                </a:lnTo>
                                <a:lnTo>
                                  <a:pt x="8420" y="275"/>
                                </a:lnTo>
                                <a:lnTo>
                                  <a:pt x="8439" y="346"/>
                                </a:lnTo>
                                <a:lnTo>
                                  <a:pt x="8446" y="422"/>
                                </a:lnTo>
                                <a:lnTo>
                                  <a:pt x="8446" y="2107"/>
                                </a:lnTo>
                                <a:lnTo>
                                  <a:pt x="8439" y="2183"/>
                                </a:lnTo>
                                <a:lnTo>
                                  <a:pt x="8420" y="2254"/>
                                </a:lnTo>
                                <a:lnTo>
                                  <a:pt x="8388" y="2320"/>
                                </a:lnTo>
                                <a:lnTo>
                                  <a:pt x="8347" y="2378"/>
                                </a:lnTo>
                                <a:lnTo>
                                  <a:pt x="8296" y="2429"/>
                                </a:lnTo>
                                <a:lnTo>
                                  <a:pt x="8237" y="2471"/>
                                </a:lnTo>
                                <a:lnTo>
                                  <a:pt x="8172" y="2502"/>
                                </a:lnTo>
                                <a:lnTo>
                                  <a:pt x="8100" y="2522"/>
                                </a:lnTo>
                                <a:lnTo>
                                  <a:pt x="8025" y="2528"/>
                                </a:lnTo>
                                <a:lnTo>
                                  <a:pt x="421" y="2528"/>
                                </a:lnTo>
                                <a:lnTo>
                                  <a:pt x="346" y="2522"/>
                                </a:lnTo>
                                <a:lnTo>
                                  <a:pt x="274" y="2502"/>
                                </a:lnTo>
                                <a:lnTo>
                                  <a:pt x="209" y="2471"/>
                                </a:lnTo>
                                <a:lnTo>
                                  <a:pt x="150" y="2429"/>
                                </a:lnTo>
                                <a:lnTo>
                                  <a:pt x="99" y="2378"/>
                                </a:lnTo>
                                <a:lnTo>
                                  <a:pt x="58" y="2320"/>
                                </a:lnTo>
                                <a:lnTo>
                                  <a:pt x="26" y="2254"/>
                                </a:lnTo>
                                <a:lnTo>
                                  <a:pt x="7" y="2183"/>
                                </a:lnTo>
                                <a:lnTo>
                                  <a:pt x="0" y="2107"/>
                                </a:lnTo>
                                <a:lnTo>
                                  <a:pt x="0" y="42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7"/>
                        <wps:cNvSpPr txBox="1">
                          <a:spLocks noChangeArrowheads="1"/>
                        </wps:cNvSpPr>
                        <wps:spPr bwMode="auto">
                          <a:xfrm>
                            <a:off x="8129" y="8975"/>
                            <a:ext cx="8466" cy="2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0C42" w14:textId="77777777" w:rsidR="008A4C54" w:rsidRDefault="008A4C54">
                              <w:pPr>
                                <w:spacing w:before="1"/>
                                <w:rPr>
                                  <w:rFonts w:ascii="Times New Roman"/>
                                  <w:sz w:val="19"/>
                                </w:rPr>
                              </w:pPr>
                            </w:p>
                            <w:p w14:paraId="2D09F64D" w14:textId="77777777" w:rsidR="008A4C54" w:rsidRDefault="008A4C54">
                              <w:pPr>
                                <w:spacing w:line="231" w:lineRule="exact"/>
                                <w:ind w:left="287"/>
                                <w:rPr>
                                  <w:b/>
                                  <w:sz w:val="20"/>
                                </w:rPr>
                              </w:pPr>
                              <w:r>
                                <w:rPr>
                                  <w:b/>
                                  <w:sz w:val="20"/>
                                  <w:u w:val="single"/>
                                </w:rPr>
                                <w:t>Key:</w:t>
                              </w:r>
                            </w:p>
                            <w:p w14:paraId="723AB5E5" w14:textId="77777777" w:rsidR="008A4C54" w:rsidRDefault="008A4C54">
                              <w:pPr>
                                <w:numPr>
                                  <w:ilvl w:val="0"/>
                                  <w:numId w:val="4"/>
                                </w:numPr>
                                <w:tabs>
                                  <w:tab w:val="left" w:pos="528"/>
                                </w:tabs>
                                <w:ind w:right="336" w:firstLine="0"/>
                                <w:rPr>
                                  <w:sz w:val="20"/>
                                </w:rPr>
                              </w:pPr>
                              <w:r>
                                <w:rPr>
                                  <w:sz w:val="20"/>
                                </w:rPr>
                                <w:t xml:space="preserve">A possible or confirmed COVID-19 case is someone who has developed a new continuous cough, high temperature and/or a loss or changed sense of normal smell or taste (anosmia) in the last 7 days, even </w:t>
                              </w:r>
                              <w:r>
                                <w:rPr>
                                  <w:spacing w:val="-3"/>
                                  <w:sz w:val="20"/>
                                </w:rPr>
                                <w:t xml:space="preserve">if </w:t>
                              </w:r>
                              <w:r>
                                <w:rPr>
                                  <w:sz w:val="20"/>
                                </w:rPr>
                                <w:t xml:space="preserve">those symptoms have now disappeared, OR a household contact of someone </w:t>
                              </w:r>
                              <w:r>
                                <w:rPr>
                                  <w:spacing w:val="-3"/>
                                  <w:sz w:val="20"/>
                                </w:rPr>
                                <w:t xml:space="preserve">who </w:t>
                              </w:r>
                              <w:r>
                                <w:rPr>
                                  <w:sz w:val="20"/>
                                </w:rPr>
                                <w:t>developed those symptoms in the last 14 days, regardless of how they are</w:t>
                              </w:r>
                              <w:r>
                                <w:rPr>
                                  <w:spacing w:val="-9"/>
                                  <w:sz w:val="20"/>
                                </w:rPr>
                                <w:t xml:space="preserve"> </w:t>
                              </w:r>
                              <w:r>
                                <w:rPr>
                                  <w:sz w:val="20"/>
                                </w:rPr>
                                <w:t>feeling.</w:t>
                              </w:r>
                            </w:p>
                            <w:p w14:paraId="51610ECC" w14:textId="77777777" w:rsidR="008A4C54" w:rsidRDefault="008A4C54">
                              <w:pPr>
                                <w:numPr>
                                  <w:ilvl w:val="0"/>
                                  <w:numId w:val="4"/>
                                </w:numPr>
                                <w:tabs>
                                  <w:tab w:val="left" w:pos="528"/>
                                </w:tabs>
                                <w:ind w:right="487" w:firstLine="0"/>
                                <w:rPr>
                                  <w:sz w:val="20"/>
                                </w:rPr>
                              </w:pPr>
                              <w:r>
                                <w:rPr>
                                  <w:sz w:val="20"/>
                                </w:rPr>
                                <w:t>The need for eye protection should be assessed based on the type of care being administered and the characteristics of the person being cared for. Procedures which have the potential to generate splashes of bodily fluids require eye</w:t>
                              </w:r>
                              <w:r>
                                <w:rPr>
                                  <w:spacing w:val="-27"/>
                                  <w:sz w:val="20"/>
                                </w:rPr>
                                <w:t xml:space="preserve"> </w:t>
                              </w:r>
                              <w:r>
                                <w:rPr>
                                  <w:sz w:val="20"/>
                                </w:rPr>
                                <w:t>prot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03" style="position:absolute;margin-left:406.45pt;margin-top:448.75pt;width:423.3pt;height:127.4pt;z-index:2008;mso-position-horizontal-relative:page;mso-position-vertical-relative:page" coordorigin="8129,8975" coordsize="8466,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">
                <v:shape id="Freeform 28" o:spid="_x0000_s1104" style="position:absolute;left:8139;top:8985;width:8446;height:2528;visibility:visible;mso-wrap-style:square;v-text-anchor:top" coordsize="8446,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KFsUA&#10;AADbAAAADwAAAGRycy9kb3ducmV2LnhtbESPQWvCQBSE70L/w/IKvemmRmKJrpIKFQ892LQ/4JF9&#10;Jmmzb5PsamJ/fbcgeBxm5htmvR1NIy7Uu9qygudZBIK4sLrmUsHX59v0BYTzyBoby6TgSg62m4fJ&#10;GlNtB/6gS+5LESDsUlRQed+mUrqiIoNuZlvi4J1sb9AH2ZdS9zgEuGnkPIoSabDmsFBhS7uKip/8&#10;bBSMfrn8xTJKFu9d/LqLv4dunx2VenocsxUIT6O/h2/tg1YQ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oWxQAAANsAAAAPAAAAAAAAAAAAAAAAAJgCAABkcnMv&#10;ZG93bnJldi54bWxQSwUGAAAAAAQABAD1AAAAigMAAAAA&#10;" path="m,422l7,346,26,275,58,209,99,150,150,99,209,58,274,27,346,7,421,,8025,r75,7l8172,27r65,31l8296,99r51,51l8388,209r32,66l8439,346r7,76l8446,2107r-7,76l8420,2254r-32,66l8347,2378r-51,51l8237,2471r-65,31l8100,2522r-75,6l421,2528r-75,-6l274,2502r-65,-31l150,2429,99,2378,58,2320,26,2254,7,2183,,2107,,422xe" filled="f" strokeweight="1pt">
                  <v:path arrowok="t" o:connecttype="custom" o:connectlocs="0,9407;7,9331;26,9260;58,9194;99,9135;150,9084;209,9043;274,9012;346,8992;421,8985;8025,8985;8100,8992;8172,9012;8237,9043;8296,9084;8347,9135;8388,9194;8420,9260;8439,9331;8446,9407;8446,11092;8439,11168;8420,11239;8388,11305;8347,11363;8296,11414;8237,11456;8172,11487;8100,11507;8025,11513;421,11513;346,11507;274,11487;209,11456;150,11414;99,11363;58,11305;26,11239;7,11168;0,11092;0,9407" o:connectangles="0,0,0,0,0,0,0,0,0,0,0,0,0,0,0,0,0,0,0,0,0,0,0,0,0,0,0,0,0,0,0,0,0,0,0,0,0,0,0,0,0"/>
                </v:shape>
                <v:shape id="Text Box 27" o:spid="_x0000_s1105" type="#_x0000_t202" style="position:absolute;left:8129;top:8975;width:8466;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20530C42" w14:textId="77777777" w:rsidR="008A4C54" w:rsidRDefault="008A4C54">
                        <w:pPr>
                          <w:spacing w:before="1"/>
                          <w:rPr>
                            <w:rFonts w:ascii="Times New Roman"/>
                            <w:sz w:val="19"/>
                          </w:rPr>
                        </w:pPr>
                      </w:p>
                      <w:p w14:paraId="2D09F64D" w14:textId="77777777" w:rsidR="008A4C54" w:rsidRDefault="008A4C54">
                        <w:pPr>
                          <w:spacing w:line="231" w:lineRule="exact"/>
                          <w:ind w:left="287"/>
                          <w:rPr>
                            <w:b/>
                            <w:sz w:val="20"/>
                          </w:rPr>
                        </w:pPr>
                        <w:r>
                          <w:rPr>
                            <w:b/>
                            <w:sz w:val="20"/>
                            <w:u w:val="single"/>
                          </w:rPr>
                          <w:t>Key:</w:t>
                        </w:r>
                      </w:p>
                      <w:p w14:paraId="723AB5E5" w14:textId="77777777" w:rsidR="008A4C54" w:rsidRDefault="008A4C54">
                        <w:pPr>
                          <w:numPr>
                            <w:ilvl w:val="0"/>
                            <w:numId w:val="4"/>
                          </w:numPr>
                          <w:tabs>
                            <w:tab w:val="left" w:pos="528"/>
                          </w:tabs>
                          <w:ind w:right="336" w:firstLine="0"/>
                          <w:rPr>
                            <w:sz w:val="20"/>
                          </w:rPr>
                        </w:pPr>
                        <w:r>
                          <w:rPr>
                            <w:sz w:val="20"/>
                          </w:rPr>
                          <w:t xml:space="preserve">A possible or confirmed COVID-19 case is someone who has developed a new continuous cough, high temperature and/or a loss or changed sense of normal smell or taste (anosmia) in the last 7 days, even </w:t>
                        </w:r>
                        <w:r>
                          <w:rPr>
                            <w:spacing w:val="-3"/>
                            <w:sz w:val="20"/>
                          </w:rPr>
                          <w:t xml:space="preserve">if </w:t>
                        </w:r>
                        <w:r>
                          <w:rPr>
                            <w:sz w:val="20"/>
                          </w:rPr>
                          <w:t xml:space="preserve">those symptoms have now disappeared, OR a household contact of someone </w:t>
                        </w:r>
                        <w:r>
                          <w:rPr>
                            <w:spacing w:val="-3"/>
                            <w:sz w:val="20"/>
                          </w:rPr>
                          <w:t xml:space="preserve">who </w:t>
                        </w:r>
                        <w:r>
                          <w:rPr>
                            <w:sz w:val="20"/>
                          </w:rPr>
                          <w:t>developed those symptoms in the last 14 days, regardless of how they are</w:t>
                        </w:r>
                        <w:r>
                          <w:rPr>
                            <w:spacing w:val="-9"/>
                            <w:sz w:val="20"/>
                          </w:rPr>
                          <w:t xml:space="preserve"> </w:t>
                        </w:r>
                        <w:r>
                          <w:rPr>
                            <w:sz w:val="20"/>
                          </w:rPr>
                          <w:t>feeling.</w:t>
                        </w:r>
                      </w:p>
                      <w:p w14:paraId="51610ECC" w14:textId="77777777" w:rsidR="008A4C54" w:rsidRDefault="008A4C54">
                        <w:pPr>
                          <w:numPr>
                            <w:ilvl w:val="0"/>
                            <w:numId w:val="4"/>
                          </w:numPr>
                          <w:tabs>
                            <w:tab w:val="left" w:pos="528"/>
                          </w:tabs>
                          <w:ind w:right="487" w:firstLine="0"/>
                          <w:rPr>
                            <w:sz w:val="20"/>
                          </w:rPr>
                        </w:pPr>
                        <w:r>
                          <w:rPr>
                            <w:sz w:val="20"/>
                          </w:rPr>
                          <w:t>The need for eye protection should be assessed based on the type of care being administered and the characteristics of the person being cared for. Procedures which have the potential to generate splashes of bodily fluids require eye</w:t>
                        </w:r>
                        <w:r>
                          <w:rPr>
                            <w:spacing w:val="-27"/>
                            <w:sz w:val="20"/>
                          </w:rPr>
                          <w:t xml:space="preserve"> </w:t>
                        </w:r>
                        <w:r>
                          <w:rPr>
                            <w:sz w:val="20"/>
                          </w:rPr>
                          <w:t>protection.</w:t>
                        </w:r>
                      </w:p>
                    </w:txbxContent>
                  </v:textbox>
                </v:shape>
                <w10:wrap anchorx="page" anchory="page"/>
              </v:group>
            </w:pict>
          </mc:Fallback>
        </mc:AlternateContent>
      </w:r>
    </w:p>
    <w:p w14:paraId="5C527247" w14:textId="77777777" w:rsidR="00AD7D24" w:rsidRDefault="00AD7D24">
      <w:pPr>
        <w:rPr>
          <w:rFonts w:ascii="Times New Roman"/>
          <w:sz w:val="17"/>
        </w:rPr>
        <w:sectPr w:rsidR="00AD7D24">
          <w:headerReference w:type="default" r:id="rId86"/>
          <w:pgSz w:w="16840" w:h="11910" w:orient="landscape"/>
          <w:pgMar w:top="340" w:right="140" w:bottom="280" w:left="120" w:header="0" w:footer="0" w:gutter="0"/>
          <w:cols w:space="720"/>
        </w:sectPr>
      </w:pPr>
    </w:p>
    <w:p w14:paraId="61F6FC4F" w14:textId="77777777" w:rsidR="00AD7D24" w:rsidRDefault="00AE0DC1">
      <w:pPr>
        <w:pStyle w:val="BodyText"/>
        <w:ind w:left="236"/>
        <w:rPr>
          <w:rFonts w:ascii="Times New Roman"/>
        </w:rPr>
      </w:pPr>
      <w:r>
        <w:rPr>
          <w:noProof/>
          <w:lang w:bidi="ar-SA"/>
        </w:rPr>
        <mc:AlternateContent>
          <mc:Choice Requires="wps">
            <w:drawing>
              <wp:anchor distT="0" distB="0" distL="0" distR="0" simplePos="0" relativeHeight="56" behindDoc="0" locked="0" layoutInCell="1" allowOverlap="1" wp14:anchorId="684C8145" wp14:editId="5A082EB9">
                <wp:simplePos x="0" y="0"/>
                <wp:positionH relativeFrom="page">
                  <wp:posOffset>320675</wp:posOffset>
                </wp:positionH>
                <wp:positionV relativeFrom="paragraph">
                  <wp:posOffset>700405</wp:posOffset>
                </wp:positionV>
                <wp:extent cx="9963150" cy="474345"/>
                <wp:effectExtent l="6350" t="11430" r="12700" b="9525"/>
                <wp:wrapTopAndBottom/>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474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3EE4B8" w14:textId="77777777" w:rsidR="008A4C54" w:rsidRDefault="008A4C54">
                            <w:pPr>
                              <w:spacing w:before="70" w:line="278" w:lineRule="exact"/>
                              <w:ind w:left="145"/>
                              <w:rPr>
                                <w:b/>
                                <w:sz w:val="24"/>
                              </w:rPr>
                            </w:pPr>
                            <w:r>
                              <w:rPr>
                                <w:sz w:val="24"/>
                              </w:rPr>
                              <w:t xml:space="preserve">This flowchart applies to </w:t>
                            </w:r>
                            <w:r>
                              <w:rPr>
                                <w:b/>
                                <w:sz w:val="24"/>
                              </w:rPr>
                              <w:t>anyone who is transporting pupils (any age)</w:t>
                            </w:r>
                            <w:r>
                              <w:rPr>
                                <w:sz w:val="24"/>
                              </w:rPr>
                              <w:t xml:space="preserve">, even if they </w:t>
                            </w:r>
                            <w:r>
                              <w:rPr>
                                <w:b/>
                                <w:sz w:val="24"/>
                              </w:rPr>
                              <w:t>do not have any confirmed/possible cases of COVID-</w:t>
                            </w:r>
                          </w:p>
                          <w:p w14:paraId="16D95451" w14:textId="77777777" w:rsidR="008A4C54" w:rsidRDefault="008A4C54">
                            <w:pPr>
                              <w:ind w:left="145"/>
                              <w:rPr>
                                <w:sz w:val="24"/>
                              </w:rPr>
                            </w:pPr>
                            <w:r>
                              <w:rPr>
                                <w:b/>
                                <w:sz w:val="24"/>
                              </w:rPr>
                              <w:t>19</w:t>
                            </w:r>
                            <w:r>
                              <w:rPr>
                                <w:position w:val="8"/>
                                <w:sz w:val="16"/>
                              </w:rPr>
                              <w:t>1</w:t>
                            </w:r>
                            <w:r>
                              <w:rPr>
                                <w:sz w:val="24"/>
                              </w:rPr>
                              <w:t>. Guidance also applies to those transporting the clinically (extremely) vulnerable</w:t>
                            </w:r>
                            <w:r>
                              <w:rPr>
                                <w:position w:val="8"/>
                                <w:sz w:val="16"/>
                              </w:rPr>
                              <w:t>2</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06" type="#_x0000_t202" style="position:absolute;left:0;text-align:left;margin-left:25.25pt;margin-top:55.15pt;width:784.5pt;height:37.35pt;z-index: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" filled="f">
                <v:textbox inset="0,0,0,0">
                  <w:txbxContent>
                    <w:p w14:paraId="5B3EE4B8" w14:textId="77777777" w:rsidR="008A4C54" w:rsidRDefault="008A4C54">
                      <w:pPr>
                        <w:spacing w:before="70" w:line="278" w:lineRule="exact"/>
                        <w:ind w:left="145"/>
                        <w:rPr>
                          <w:b/>
                          <w:sz w:val="24"/>
                        </w:rPr>
                      </w:pPr>
                      <w:r>
                        <w:rPr>
                          <w:sz w:val="24"/>
                        </w:rPr>
                        <w:t xml:space="preserve">This flowchart applies to </w:t>
                      </w:r>
                      <w:r>
                        <w:rPr>
                          <w:b/>
                          <w:sz w:val="24"/>
                        </w:rPr>
                        <w:t>anyone who is transporting pupils (any age)</w:t>
                      </w:r>
                      <w:r>
                        <w:rPr>
                          <w:sz w:val="24"/>
                        </w:rPr>
                        <w:t xml:space="preserve">, even if they </w:t>
                      </w:r>
                      <w:r>
                        <w:rPr>
                          <w:b/>
                          <w:sz w:val="24"/>
                        </w:rPr>
                        <w:t>do not have any confirmed/possible cases of COVID-</w:t>
                      </w:r>
                    </w:p>
                    <w:p w14:paraId="16D95451" w14:textId="77777777" w:rsidR="008A4C54" w:rsidRDefault="008A4C54">
                      <w:pPr>
                        <w:ind w:left="145"/>
                        <w:rPr>
                          <w:sz w:val="24"/>
                        </w:rPr>
                      </w:pPr>
                      <w:r>
                        <w:rPr>
                          <w:b/>
                          <w:sz w:val="24"/>
                        </w:rPr>
                        <w:t>19</w:t>
                      </w:r>
                      <w:r>
                        <w:rPr>
                          <w:position w:val="8"/>
                          <w:sz w:val="16"/>
                        </w:rPr>
                        <w:t>1</w:t>
                      </w:r>
                      <w:r>
                        <w:rPr>
                          <w:sz w:val="24"/>
                        </w:rPr>
                        <w:t>. Guidance also applies to those transporting the clinically (extremely) vulnerable</w:t>
                      </w:r>
                      <w:r>
                        <w:rPr>
                          <w:position w:val="8"/>
                          <w:sz w:val="16"/>
                        </w:rPr>
                        <w:t>2</w:t>
                      </w:r>
                      <w:r>
                        <w:rPr>
                          <w:sz w:val="24"/>
                        </w:rPr>
                        <w:t>.</w:t>
                      </w:r>
                    </w:p>
                  </w:txbxContent>
                </v:textbox>
                <w10:wrap type="topAndBottom" anchorx="page"/>
              </v:shape>
            </w:pict>
          </mc:Fallback>
        </mc:AlternateContent>
      </w:r>
      <w:r>
        <w:rPr>
          <w:noProof/>
          <w:lang w:bidi="ar-SA"/>
        </w:rPr>
        <mc:AlternateContent>
          <mc:Choice Requires="wps">
            <w:drawing>
              <wp:anchor distT="0" distB="0" distL="114300" distR="114300" simplePos="0" relativeHeight="503287832" behindDoc="1" locked="0" layoutInCell="1" allowOverlap="1" wp14:anchorId="06F55650" wp14:editId="0CFCEC25">
                <wp:simplePos x="0" y="0"/>
                <wp:positionH relativeFrom="page">
                  <wp:posOffset>914400</wp:posOffset>
                </wp:positionH>
                <wp:positionV relativeFrom="page">
                  <wp:posOffset>447040</wp:posOffset>
                </wp:positionV>
                <wp:extent cx="1347470" cy="149225"/>
                <wp:effectExtent l="0" t="0" r="0" b="381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E8A2" w14:textId="77777777" w:rsidR="008A4C54" w:rsidRDefault="008A4C54">
                            <w:pPr>
                              <w:pStyle w:val="BodyText"/>
                              <w:spacing w:before="1"/>
                            </w:pPr>
                            <w:r>
                              <w:t>Classification: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7" type="#_x0000_t202" style="position:absolute;left:0;text-align:left;margin-left:1in;margin-top:35.2pt;width:106.1pt;height:11.75pt;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7jsQ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" filled="f" stroked="f">
                <v:textbox inset="0,0,0,0">
                  <w:txbxContent>
                    <w:p w14:paraId="34CAE8A2" w14:textId="77777777" w:rsidR="008A4C54" w:rsidRDefault="008A4C54">
                      <w:pPr>
                        <w:pStyle w:val="BodyText"/>
                        <w:spacing w:before="1"/>
                      </w:pPr>
                      <w:r>
                        <w:t>Classification: OFFICIAL</w:t>
                      </w:r>
                    </w:p>
                  </w:txbxContent>
                </v:textbox>
                <w10:wrap anchorx="page" anchory="page"/>
              </v:shape>
            </w:pict>
          </mc:Fallback>
        </mc:AlternateContent>
      </w:r>
      <w:r>
        <w:rPr>
          <w:noProof/>
          <w:lang w:bidi="ar-SA"/>
        </w:rPr>
        <mc:AlternateContent>
          <mc:Choice Requires="wps">
            <w:drawing>
              <wp:anchor distT="0" distB="0" distL="114300" distR="114300" simplePos="0" relativeHeight="2152" behindDoc="0" locked="0" layoutInCell="1" allowOverlap="1" wp14:anchorId="5DFBF9F1" wp14:editId="26B07CBA">
                <wp:simplePos x="0" y="0"/>
                <wp:positionH relativeFrom="page">
                  <wp:posOffset>6685280</wp:posOffset>
                </wp:positionH>
                <wp:positionV relativeFrom="page">
                  <wp:posOffset>1925955</wp:posOffset>
                </wp:positionV>
                <wp:extent cx="327660" cy="76200"/>
                <wp:effectExtent l="8255" t="1905" r="6985" b="762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76200"/>
                        </a:xfrm>
                        <a:custGeom>
                          <a:avLst/>
                          <a:gdLst>
                            <a:gd name="T0" fmla="+- 0 10924 10528"/>
                            <a:gd name="T1" fmla="*/ T0 w 516"/>
                            <a:gd name="T2" fmla="+- 0 3033 3033"/>
                            <a:gd name="T3" fmla="*/ 3033 h 120"/>
                            <a:gd name="T4" fmla="+- 0 10924 10528"/>
                            <a:gd name="T5" fmla="*/ T4 w 516"/>
                            <a:gd name="T6" fmla="+- 0 3153 3033"/>
                            <a:gd name="T7" fmla="*/ 3153 h 120"/>
                            <a:gd name="T8" fmla="+- 0 11034 10528"/>
                            <a:gd name="T9" fmla="*/ T8 w 516"/>
                            <a:gd name="T10" fmla="+- 0 3098 3033"/>
                            <a:gd name="T11" fmla="*/ 3098 h 120"/>
                            <a:gd name="T12" fmla="+- 0 10944 10528"/>
                            <a:gd name="T13" fmla="*/ T12 w 516"/>
                            <a:gd name="T14" fmla="+- 0 3098 3033"/>
                            <a:gd name="T15" fmla="*/ 3098 h 120"/>
                            <a:gd name="T16" fmla="+- 0 10944 10528"/>
                            <a:gd name="T17" fmla="*/ T16 w 516"/>
                            <a:gd name="T18" fmla="+- 0 3088 3033"/>
                            <a:gd name="T19" fmla="*/ 3088 h 120"/>
                            <a:gd name="T20" fmla="+- 0 11034 10528"/>
                            <a:gd name="T21" fmla="*/ T20 w 516"/>
                            <a:gd name="T22" fmla="+- 0 3088 3033"/>
                            <a:gd name="T23" fmla="*/ 3088 h 120"/>
                            <a:gd name="T24" fmla="+- 0 10924 10528"/>
                            <a:gd name="T25" fmla="*/ T24 w 516"/>
                            <a:gd name="T26" fmla="+- 0 3033 3033"/>
                            <a:gd name="T27" fmla="*/ 3033 h 120"/>
                            <a:gd name="T28" fmla="+- 0 10924 10528"/>
                            <a:gd name="T29" fmla="*/ T28 w 516"/>
                            <a:gd name="T30" fmla="+- 0 3088 3033"/>
                            <a:gd name="T31" fmla="*/ 3088 h 120"/>
                            <a:gd name="T32" fmla="+- 0 10528 10528"/>
                            <a:gd name="T33" fmla="*/ T32 w 516"/>
                            <a:gd name="T34" fmla="+- 0 3088 3033"/>
                            <a:gd name="T35" fmla="*/ 3088 h 120"/>
                            <a:gd name="T36" fmla="+- 0 10528 10528"/>
                            <a:gd name="T37" fmla="*/ T36 w 516"/>
                            <a:gd name="T38" fmla="+- 0 3098 3033"/>
                            <a:gd name="T39" fmla="*/ 3098 h 120"/>
                            <a:gd name="T40" fmla="+- 0 10924 10528"/>
                            <a:gd name="T41" fmla="*/ T40 w 516"/>
                            <a:gd name="T42" fmla="+- 0 3098 3033"/>
                            <a:gd name="T43" fmla="*/ 3098 h 120"/>
                            <a:gd name="T44" fmla="+- 0 10924 10528"/>
                            <a:gd name="T45" fmla="*/ T44 w 516"/>
                            <a:gd name="T46" fmla="+- 0 3088 3033"/>
                            <a:gd name="T47" fmla="*/ 3088 h 120"/>
                            <a:gd name="T48" fmla="+- 0 11034 10528"/>
                            <a:gd name="T49" fmla="*/ T48 w 516"/>
                            <a:gd name="T50" fmla="+- 0 3088 3033"/>
                            <a:gd name="T51" fmla="*/ 3088 h 120"/>
                            <a:gd name="T52" fmla="+- 0 10944 10528"/>
                            <a:gd name="T53" fmla="*/ T52 w 516"/>
                            <a:gd name="T54" fmla="+- 0 3088 3033"/>
                            <a:gd name="T55" fmla="*/ 3088 h 120"/>
                            <a:gd name="T56" fmla="+- 0 10944 10528"/>
                            <a:gd name="T57" fmla="*/ T56 w 516"/>
                            <a:gd name="T58" fmla="+- 0 3098 3033"/>
                            <a:gd name="T59" fmla="*/ 3098 h 120"/>
                            <a:gd name="T60" fmla="+- 0 11034 10528"/>
                            <a:gd name="T61" fmla="*/ T60 w 516"/>
                            <a:gd name="T62" fmla="+- 0 3098 3033"/>
                            <a:gd name="T63" fmla="*/ 3098 h 120"/>
                            <a:gd name="T64" fmla="+- 0 11044 10528"/>
                            <a:gd name="T65" fmla="*/ T64 w 516"/>
                            <a:gd name="T66" fmla="+- 0 3093 3033"/>
                            <a:gd name="T67" fmla="*/ 3093 h 120"/>
                            <a:gd name="T68" fmla="+- 0 11034 10528"/>
                            <a:gd name="T69" fmla="*/ T68 w 516"/>
                            <a:gd name="T70" fmla="+- 0 3088 3033"/>
                            <a:gd name="T71" fmla="*/ 30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120">
                              <a:moveTo>
                                <a:pt x="396" y="0"/>
                              </a:moveTo>
                              <a:lnTo>
                                <a:pt x="396" y="120"/>
                              </a:lnTo>
                              <a:lnTo>
                                <a:pt x="506" y="65"/>
                              </a:lnTo>
                              <a:lnTo>
                                <a:pt x="416" y="65"/>
                              </a:lnTo>
                              <a:lnTo>
                                <a:pt x="416" y="55"/>
                              </a:lnTo>
                              <a:lnTo>
                                <a:pt x="506" y="55"/>
                              </a:lnTo>
                              <a:lnTo>
                                <a:pt x="396" y="0"/>
                              </a:lnTo>
                              <a:close/>
                              <a:moveTo>
                                <a:pt x="396" y="55"/>
                              </a:moveTo>
                              <a:lnTo>
                                <a:pt x="0" y="55"/>
                              </a:lnTo>
                              <a:lnTo>
                                <a:pt x="0" y="65"/>
                              </a:lnTo>
                              <a:lnTo>
                                <a:pt x="396" y="65"/>
                              </a:lnTo>
                              <a:lnTo>
                                <a:pt x="396" y="55"/>
                              </a:lnTo>
                              <a:close/>
                              <a:moveTo>
                                <a:pt x="506" y="55"/>
                              </a:moveTo>
                              <a:lnTo>
                                <a:pt x="416" y="55"/>
                              </a:lnTo>
                              <a:lnTo>
                                <a:pt x="416" y="65"/>
                              </a:lnTo>
                              <a:lnTo>
                                <a:pt x="506" y="65"/>
                              </a:lnTo>
                              <a:lnTo>
                                <a:pt x="516" y="60"/>
                              </a:lnTo>
                              <a:lnTo>
                                <a:pt x="50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017824" id="AutoShape 22" o:spid="_x0000_s1026" style="position:absolute;margin-left:526.4pt;margin-top:151.65pt;width:25.8pt;height:6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" path="m396,r,120l506,65r-90,l416,55r90,l396,xm396,55l,55,,65r396,l396,55xm506,55r-90,l416,65r90,l516,60,506,55xe" fillcolor="black" stroked="f">
                <v:path arrowok="t" o:connecttype="custom" o:connectlocs="251460,1925955;251460,2002155;321310,1967230;264160,1967230;264160,1960880;321310,1960880;251460,1925955;251460,1960880;0,1960880;0,1967230;251460,1967230;251460,1960880;321310,1960880;264160,1960880;264160,1967230;321310,1967230;327660,1964055;321310,1960880" o:connectangles="0,0,0,0,0,0,0,0,0,0,0,0,0,0,0,0,0,0"/>
                <w10:wrap anchorx="page" anchory="page"/>
              </v:shape>
            </w:pict>
          </mc:Fallback>
        </mc:AlternateContent>
      </w:r>
      <w:r>
        <w:rPr>
          <w:noProof/>
          <w:lang w:bidi="ar-SA"/>
        </w:rPr>
        <mc:AlternateContent>
          <mc:Choice Requires="wps">
            <w:drawing>
              <wp:anchor distT="0" distB="0" distL="114300" distR="114300" simplePos="0" relativeHeight="2176" behindDoc="0" locked="0" layoutInCell="1" allowOverlap="1" wp14:anchorId="5BADADCE" wp14:editId="30F1A78E">
                <wp:simplePos x="0" y="0"/>
                <wp:positionH relativeFrom="page">
                  <wp:posOffset>8041640</wp:posOffset>
                </wp:positionH>
                <wp:positionV relativeFrom="page">
                  <wp:posOffset>2395220</wp:posOffset>
                </wp:positionV>
                <wp:extent cx="694690" cy="653415"/>
                <wp:effectExtent l="2540" t="4445" r="7620" b="889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653415"/>
                        </a:xfrm>
                        <a:custGeom>
                          <a:avLst/>
                          <a:gdLst>
                            <a:gd name="T0" fmla="+- 0 12784 12664"/>
                            <a:gd name="T1" fmla="*/ T0 w 1094"/>
                            <a:gd name="T2" fmla="+- 0 4681 3772"/>
                            <a:gd name="T3" fmla="*/ 4681 h 1029"/>
                            <a:gd name="T4" fmla="+- 0 12664 12664"/>
                            <a:gd name="T5" fmla="*/ T4 w 1094"/>
                            <a:gd name="T6" fmla="+- 0 4741 3772"/>
                            <a:gd name="T7" fmla="*/ 4741 h 1029"/>
                            <a:gd name="T8" fmla="+- 0 12784 12664"/>
                            <a:gd name="T9" fmla="*/ T8 w 1094"/>
                            <a:gd name="T10" fmla="+- 0 4801 3772"/>
                            <a:gd name="T11" fmla="*/ 4801 h 1029"/>
                            <a:gd name="T12" fmla="+- 0 12784 12664"/>
                            <a:gd name="T13" fmla="*/ T12 w 1094"/>
                            <a:gd name="T14" fmla="+- 0 4746 3772"/>
                            <a:gd name="T15" fmla="*/ 4746 h 1029"/>
                            <a:gd name="T16" fmla="+- 0 12764 12664"/>
                            <a:gd name="T17" fmla="*/ T16 w 1094"/>
                            <a:gd name="T18" fmla="+- 0 4746 3772"/>
                            <a:gd name="T19" fmla="*/ 4746 h 1029"/>
                            <a:gd name="T20" fmla="+- 0 12764 12664"/>
                            <a:gd name="T21" fmla="*/ T20 w 1094"/>
                            <a:gd name="T22" fmla="+- 0 4736 3772"/>
                            <a:gd name="T23" fmla="*/ 4736 h 1029"/>
                            <a:gd name="T24" fmla="+- 0 12784 12664"/>
                            <a:gd name="T25" fmla="*/ T24 w 1094"/>
                            <a:gd name="T26" fmla="+- 0 4736 3772"/>
                            <a:gd name="T27" fmla="*/ 4736 h 1029"/>
                            <a:gd name="T28" fmla="+- 0 12784 12664"/>
                            <a:gd name="T29" fmla="*/ T28 w 1094"/>
                            <a:gd name="T30" fmla="+- 0 4681 3772"/>
                            <a:gd name="T31" fmla="*/ 4681 h 1029"/>
                            <a:gd name="T32" fmla="+- 0 12784 12664"/>
                            <a:gd name="T33" fmla="*/ T32 w 1094"/>
                            <a:gd name="T34" fmla="+- 0 4736 3772"/>
                            <a:gd name="T35" fmla="*/ 4736 h 1029"/>
                            <a:gd name="T36" fmla="+- 0 12764 12664"/>
                            <a:gd name="T37" fmla="*/ T36 w 1094"/>
                            <a:gd name="T38" fmla="+- 0 4736 3772"/>
                            <a:gd name="T39" fmla="*/ 4736 h 1029"/>
                            <a:gd name="T40" fmla="+- 0 12764 12664"/>
                            <a:gd name="T41" fmla="*/ T40 w 1094"/>
                            <a:gd name="T42" fmla="+- 0 4746 3772"/>
                            <a:gd name="T43" fmla="*/ 4746 h 1029"/>
                            <a:gd name="T44" fmla="+- 0 12784 12664"/>
                            <a:gd name="T45" fmla="*/ T44 w 1094"/>
                            <a:gd name="T46" fmla="+- 0 4746 3772"/>
                            <a:gd name="T47" fmla="*/ 4746 h 1029"/>
                            <a:gd name="T48" fmla="+- 0 12784 12664"/>
                            <a:gd name="T49" fmla="*/ T48 w 1094"/>
                            <a:gd name="T50" fmla="+- 0 4736 3772"/>
                            <a:gd name="T51" fmla="*/ 4736 h 1029"/>
                            <a:gd name="T52" fmla="+- 0 13746 12664"/>
                            <a:gd name="T53" fmla="*/ T52 w 1094"/>
                            <a:gd name="T54" fmla="+- 0 4736 3772"/>
                            <a:gd name="T55" fmla="*/ 4736 h 1029"/>
                            <a:gd name="T56" fmla="+- 0 12784 12664"/>
                            <a:gd name="T57" fmla="*/ T56 w 1094"/>
                            <a:gd name="T58" fmla="+- 0 4736 3772"/>
                            <a:gd name="T59" fmla="*/ 4736 h 1029"/>
                            <a:gd name="T60" fmla="+- 0 12784 12664"/>
                            <a:gd name="T61" fmla="*/ T60 w 1094"/>
                            <a:gd name="T62" fmla="+- 0 4746 3772"/>
                            <a:gd name="T63" fmla="*/ 4746 h 1029"/>
                            <a:gd name="T64" fmla="+- 0 13756 12664"/>
                            <a:gd name="T65" fmla="*/ T64 w 1094"/>
                            <a:gd name="T66" fmla="+- 0 4746 3772"/>
                            <a:gd name="T67" fmla="*/ 4746 h 1029"/>
                            <a:gd name="T68" fmla="+- 0 13756 12664"/>
                            <a:gd name="T69" fmla="*/ T68 w 1094"/>
                            <a:gd name="T70" fmla="+- 0 4741 3772"/>
                            <a:gd name="T71" fmla="*/ 4741 h 1029"/>
                            <a:gd name="T72" fmla="+- 0 13746 12664"/>
                            <a:gd name="T73" fmla="*/ T72 w 1094"/>
                            <a:gd name="T74" fmla="+- 0 4741 3772"/>
                            <a:gd name="T75" fmla="*/ 4741 h 1029"/>
                            <a:gd name="T76" fmla="+- 0 13746 12664"/>
                            <a:gd name="T77" fmla="*/ T76 w 1094"/>
                            <a:gd name="T78" fmla="+- 0 4736 3772"/>
                            <a:gd name="T79" fmla="*/ 4736 h 1029"/>
                            <a:gd name="T80" fmla="+- 0 13758 12664"/>
                            <a:gd name="T81" fmla="*/ T80 w 1094"/>
                            <a:gd name="T82" fmla="+- 0 3772 3772"/>
                            <a:gd name="T83" fmla="*/ 3772 h 1029"/>
                            <a:gd name="T84" fmla="+- 0 13746 12664"/>
                            <a:gd name="T85" fmla="*/ T84 w 1094"/>
                            <a:gd name="T86" fmla="+- 0 3772 3772"/>
                            <a:gd name="T87" fmla="*/ 3772 h 1029"/>
                            <a:gd name="T88" fmla="+- 0 13746 12664"/>
                            <a:gd name="T89" fmla="*/ T88 w 1094"/>
                            <a:gd name="T90" fmla="+- 0 4741 3772"/>
                            <a:gd name="T91" fmla="*/ 4741 h 1029"/>
                            <a:gd name="T92" fmla="+- 0 13751 12664"/>
                            <a:gd name="T93" fmla="*/ T92 w 1094"/>
                            <a:gd name="T94" fmla="+- 0 4736 3772"/>
                            <a:gd name="T95" fmla="*/ 4736 h 1029"/>
                            <a:gd name="T96" fmla="+- 0 13756 12664"/>
                            <a:gd name="T97" fmla="*/ T96 w 1094"/>
                            <a:gd name="T98" fmla="+- 0 4736 3772"/>
                            <a:gd name="T99" fmla="*/ 4736 h 1029"/>
                            <a:gd name="T100" fmla="+- 0 13756 12664"/>
                            <a:gd name="T101" fmla="*/ T100 w 1094"/>
                            <a:gd name="T102" fmla="+- 0 3782 3772"/>
                            <a:gd name="T103" fmla="*/ 3782 h 1029"/>
                            <a:gd name="T104" fmla="+- 0 13751 12664"/>
                            <a:gd name="T105" fmla="*/ T104 w 1094"/>
                            <a:gd name="T106" fmla="+- 0 3782 3772"/>
                            <a:gd name="T107" fmla="*/ 3782 h 1029"/>
                            <a:gd name="T108" fmla="+- 0 13756 12664"/>
                            <a:gd name="T109" fmla="*/ T108 w 1094"/>
                            <a:gd name="T110" fmla="+- 0 3777 3772"/>
                            <a:gd name="T111" fmla="*/ 3777 h 1029"/>
                            <a:gd name="T112" fmla="+- 0 13758 12664"/>
                            <a:gd name="T113" fmla="*/ T112 w 1094"/>
                            <a:gd name="T114" fmla="+- 0 3777 3772"/>
                            <a:gd name="T115" fmla="*/ 3777 h 1029"/>
                            <a:gd name="T116" fmla="+- 0 13758 12664"/>
                            <a:gd name="T117" fmla="*/ T116 w 1094"/>
                            <a:gd name="T118" fmla="+- 0 3772 3772"/>
                            <a:gd name="T119" fmla="*/ 3772 h 1029"/>
                            <a:gd name="T120" fmla="+- 0 13756 12664"/>
                            <a:gd name="T121" fmla="*/ T120 w 1094"/>
                            <a:gd name="T122" fmla="+- 0 4736 3772"/>
                            <a:gd name="T123" fmla="*/ 4736 h 1029"/>
                            <a:gd name="T124" fmla="+- 0 13751 12664"/>
                            <a:gd name="T125" fmla="*/ T124 w 1094"/>
                            <a:gd name="T126" fmla="+- 0 4736 3772"/>
                            <a:gd name="T127" fmla="*/ 4736 h 1029"/>
                            <a:gd name="T128" fmla="+- 0 13746 12664"/>
                            <a:gd name="T129" fmla="*/ T128 w 1094"/>
                            <a:gd name="T130" fmla="+- 0 4741 3772"/>
                            <a:gd name="T131" fmla="*/ 4741 h 1029"/>
                            <a:gd name="T132" fmla="+- 0 13756 12664"/>
                            <a:gd name="T133" fmla="*/ T132 w 1094"/>
                            <a:gd name="T134" fmla="+- 0 4741 3772"/>
                            <a:gd name="T135" fmla="*/ 4741 h 1029"/>
                            <a:gd name="T136" fmla="+- 0 13756 12664"/>
                            <a:gd name="T137" fmla="*/ T136 w 1094"/>
                            <a:gd name="T138" fmla="+- 0 4736 3772"/>
                            <a:gd name="T139" fmla="*/ 4736 h 1029"/>
                            <a:gd name="T140" fmla="+- 0 13756 12664"/>
                            <a:gd name="T141" fmla="*/ T140 w 1094"/>
                            <a:gd name="T142" fmla="+- 0 3777 3772"/>
                            <a:gd name="T143" fmla="*/ 3777 h 1029"/>
                            <a:gd name="T144" fmla="+- 0 13751 12664"/>
                            <a:gd name="T145" fmla="*/ T144 w 1094"/>
                            <a:gd name="T146" fmla="+- 0 3782 3772"/>
                            <a:gd name="T147" fmla="*/ 3782 h 1029"/>
                            <a:gd name="T148" fmla="+- 0 13756 12664"/>
                            <a:gd name="T149" fmla="*/ T148 w 1094"/>
                            <a:gd name="T150" fmla="+- 0 3782 3772"/>
                            <a:gd name="T151" fmla="*/ 3782 h 1029"/>
                            <a:gd name="T152" fmla="+- 0 13756 12664"/>
                            <a:gd name="T153" fmla="*/ T152 w 1094"/>
                            <a:gd name="T154" fmla="+- 0 3777 3772"/>
                            <a:gd name="T155" fmla="*/ 3777 h 1029"/>
                            <a:gd name="T156" fmla="+- 0 13758 12664"/>
                            <a:gd name="T157" fmla="*/ T156 w 1094"/>
                            <a:gd name="T158" fmla="+- 0 3777 3772"/>
                            <a:gd name="T159" fmla="*/ 3777 h 1029"/>
                            <a:gd name="T160" fmla="+- 0 13756 12664"/>
                            <a:gd name="T161" fmla="*/ T160 w 1094"/>
                            <a:gd name="T162" fmla="+- 0 3777 3772"/>
                            <a:gd name="T163" fmla="*/ 3777 h 1029"/>
                            <a:gd name="T164" fmla="+- 0 13756 12664"/>
                            <a:gd name="T165" fmla="*/ T164 w 1094"/>
                            <a:gd name="T166" fmla="+- 0 3782 3772"/>
                            <a:gd name="T167" fmla="*/ 3782 h 1029"/>
                            <a:gd name="T168" fmla="+- 0 13758 12664"/>
                            <a:gd name="T169" fmla="*/ T168 w 1094"/>
                            <a:gd name="T170" fmla="+- 0 3782 3772"/>
                            <a:gd name="T171" fmla="*/ 3782 h 1029"/>
                            <a:gd name="T172" fmla="+- 0 13758 12664"/>
                            <a:gd name="T173" fmla="*/ T172 w 1094"/>
                            <a:gd name="T174" fmla="+- 0 3777 3772"/>
                            <a:gd name="T175" fmla="*/ 3777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 h="1029">
                              <a:moveTo>
                                <a:pt x="120" y="909"/>
                              </a:moveTo>
                              <a:lnTo>
                                <a:pt x="0" y="969"/>
                              </a:lnTo>
                              <a:lnTo>
                                <a:pt x="120" y="1029"/>
                              </a:lnTo>
                              <a:lnTo>
                                <a:pt x="120" y="974"/>
                              </a:lnTo>
                              <a:lnTo>
                                <a:pt x="100" y="974"/>
                              </a:lnTo>
                              <a:lnTo>
                                <a:pt x="100" y="964"/>
                              </a:lnTo>
                              <a:lnTo>
                                <a:pt x="120" y="964"/>
                              </a:lnTo>
                              <a:lnTo>
                                <a:pt x="120" y="909"/>
                              </a:lnTo>
                              <a:close/>
                              <a:moveTo>
                                <a:pt x="120" y="964"/>
                              </a:moveTo>
                              <a:lnTo>
                                <a:pt x="100" y="964"/>
                              </a:lnTo>
                              <a:lnTo>
                                <a:pt x="100" y="974"/>
                              </a:lnTo>
                              <a:lnTo>
                                <a:pt x="120" y="974"/>
                              </a:lnTo>
                              <a:lnTo>
                                <a:pt x="120" y="964"/>
                              </a:lnTo>
                              <a:close/>
                              <a:moveTo>
                                <a:pt x="1082" y="964"/>
                              </a:moveTo>
                              <a:lnTo>
                                <a:pt x="120" y="964"/>
                              </a:lnTo>
                              <a:lnTo>
                                <a:pt x="120" y="974"/>
                              </a:lnTo>
                              <a:lnTo>
                                <a:pt x="1092" y="974"/>
                              </a:lnTo>
                              <a:lnTo>
                                <a:pt x="1092" y="969"/>
                              </a:lnTo>
                              <a:lnTo>
                                <a:pt x="1082" y="969"/>
                              </a:lnTo>
                              <a:lnTo>
                                <a:pt x="1082" y="964"/>
                              </a:lnTo>
                              <a:close/>
                              <a:moveTo>
                                <a:pt x="1094" y="0"/>
                              </a:moveTo>
                              <a:lnTo>
                                <a:pt x="1082" y="0"/>
                              </a:lnTo>
                              <a:lnTo>
                                <a:pt x="1082" y="969"/>
                              </a:lnTo>
                              <a:lnTo>
                                <a:pt x="1087" y="964"/>
                              </a:lnTo>
                              <a:lnTo>
                                <a:pt x="1092" y="964"/>
                              </a:lnTo>
                              <a:lnTo>
                                <a:pt x="1092" y="10"/>
                              </a:lnTo>
                              <a:lnTo>
                                <a:pt x="1087" y="10"/>
                              </a:lnTo>
                              <a:lnTo>
                                <a:pt x="1092" y="5"/>
                              </a:lnTo>
                              <a:lnTo>
                                <a:pt x="1094" y="5"/>
                              </a:lnTo>
                              <a:lnTo>
                                <a:pt x="1094" y="0"/>
                              </a:lnTo>
                              <a:close/>
                              <a:moveTo>
                                <a:pt x="1092" y="964"/>
                              </a:moveTo>
                              <a:lnTo>
                                <a:pt x="1087" y="964"/>
                              </a:lnTo>
                              <a:lnTo>
                                <a:pt x="1082" y="969"/>
                              </a:lnTo>
                              <a:lnTo>
                                <a:pt x="1092" y="969"/>
                              </a:lnTo>
                              <a:lnTo>
                                <a:pt x="1092" y="964"/>
                              </a:lnTo>
                              <a:close/>
                              <a:moveTo>
                                <a:pt x="1092" y="5"/>
                              </a:moveTo>
                              <a:lnTo>
                                <a:pt x="1087" y="10"/>
                              </a:lnTo>
                              <a:lnTo>
                                <a:pt x="1092" y="10"/>
                              </a:lnTo>
                              <a:lnTo>
                                <a:pt x="1092" y="5"/>
                              </a:lnTo>
                              <a:close/>
                              <a:moveTo>
                                <a:pt x="1094" y="5"/>
                              </a:moveTo>
                              <a:lnTo>
                                <a:pt x="1092" y="5"/>
                              </a:lnTo>
                              <a:lnTo>
                                <a:pt x="1092" y="10"/>
                              </a:lnTo>
                              <a:lnTo>
                                <a:pt x="1094" y="10"/>
                              </a:lnTo>
                              <a:lnTo>
                                <a:pt x="109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FCDF0" id="AutoShape 21" o:spid="_x0000_s1026" style="position:absolute;margin-left:633.2pt;margin-top:188.6pt;width:54.7pt;height:51.4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" path="m120,909l,969r120,60l120,974r-20,l100,964r20,l120,909xm120,964r-20,l100,974r20,l120,964xm1082,964r-962,l120,974r972,l1092,969r-10,l1082,964xm1094,r-12,l1082,969r5,-5l1092,964r,-954l1087,10r5,-5l1094,5r,-5xm1092,964r-5,l1082,969r10,l1092,964xm1092,5r-5,5l1092,10r,-5xm1094,5r-2,l1092,10r2,l1094,5xe" fillcolor="black" stroked="f">
                <v:path arrowok="t" o:connecttype="custom" o:connectlocs="76200,2972435;0,3010535;76200,3048635;76200,3013710;63500,3013710;63500,3007360;76200,3007360;76200,2972435;76200,3007360;63500,3007360;63500,3013710;76200,3013710;76200,3007360;687070,3007360;76200,3007360;76200,3013710;693420,3013710;693420,3010535;687070,3010535;687070,3007360;694690,2395220;687070,2395220;687070,3010535;690245,3007360;693420,3007360;693420,2401570;690245,2401570;693420,2398395;694690,2398395;694690,2395220;693420,3007360;690245,3007360;687070,3010535;693420,3010535;693420,3007360;693420,2398395;690245,2401570;693420,2401570;693420,2398395;694690,2398395;693420,2398395;693420,2401570;694690,2401570;694690,2398395" o:connectangles="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200" behindDoc="0" locked="0" layoutInCell="1" allowOverlap="1" wp14:anchorId="41B5C5C2" wp14:editId="75706EC7">
                <wp:simplePos x="0" y="0"/>
                <wp:positionH relativeFrom="page">
                  <wp:posOffset>9455150</wp:posOffset>
                </wp:positionH>
                <wp:positionV relativeFrom="page">
                  <wp:posOffset>2398395</wp:posOffset>
                </wp:positionV>
                <wp:extent cx="76200" cy="621030"/>
                <wp:effectExtent l="6350" t="7620" r="3175" b="952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1030"/>
                        </a:xfrm>
                        <a:custGeom>
                          <a:avLst/>
                          <a:gdLst>
                            <a:gd name="T0" fmla="+- 0 14945 14890"/>
                            <a:gd name="T1" fmla="*/ T0 w 120"/>
                            <a:gd name="T2" fmla="+- 0 4635 3777"/>
                            <a:gd name="T3" fmla="*/ 4635 h 978"/>
                            <a:gd name="T4" fmla="+- 0 14890 14890"/>
                            <a:gd name="T5" fmla="*/ T4 w 120"/>
                            <a:gd name="T6" fmla="+- 0 4635 3777"/>
                            <a:gd name="T7" fmla="*/ 4635 h 978"/>
                            <a:gd name="T8" fmla="+- 0 14950 14890"/>
                            <a:gd name="T9" fmla="*/ T8 w 120"/>
                            <a:gd name="T10" fmla="+- 0 4755 3777"/>
                            <a:gd name="T11" fmla="*/ 4755 h 978"/>
                            <a:gd name="T12" fmla="+- 0 15000 14890"/>
                            <a:gd name="T13" fmla="*/ T12 w 120"/>
                            <a:gd name="T14" fmla="+- 0 4655 3777"/>
                            <a:gd name="T15" fmla="*/ 4655 h 978"/>
                            <a:gd name="T16" fmla="+- 0 14945 14890"/>
                            <a:gd name="T17" fmla="*/ T16 w 120"/>
                            <a:gd name="T18" fmla="+- 0 4655 3777"/>
                            <a:gd name="T19" fmla="*/ 4655 h 978"/>
                            <a:gd name="T20" fmla="+- 0 14945 14890"/>
                            <a:gd name="T21" fmla="*/ T20 w 120"/>
                            <a:gd name="T22" fmla="+- 0 4635 3777"/>
                            <a:gd name="T23" fmla="*/ 4635 h 978"/>
                            <a:gd name="T24" fmla="+- 0 14955 14890"/>
                            <a:gd name="T25" fmla="*/ T24 w 120"/>
                            <a:gd name="T26" fmla="+- 0 3777 3777"/>
                            <a:gd name="T27" fmla="*/ 3777 h 978"/>
                            <a:gd name="T28" fmla="+- 0 14945 14890"/>
                            <a:gd name="T29" fmla="*/ T28 w 120"/>
                            <a:gd name="T30" fmla="+- 0 3777 3777"/>
                            <a:gd name="T31" fmla="*/ 3777 h 978"/>
                            <a:gd name="T32" fmla="+- 0 14945 14890"/>
                            <a:gd name="T33" fmla="*/ T32 w 120"/>
                            <a:gd name="T34" fmla="+- 0 4655 3777"/>
                            <a:gd name="T35" fmla="*/ 4655 h 978"/>
                            <a:gd name="T36" fmla="+- 0 14955 14890"/>
                            <a:gd name="T37" fmla="*/ T36 w 120"/>
                            <a:gd name="T38" fmla="+- 0 4655 3777"/>
                            <a:gd name="T39" fmla="*/ 4655 h 978"/>
                            <a:gd name="T40" fmla="+- 0 14955 14890"/>
                            <a:gd name="T41" fmla="*/ T40 w 120"/>
                            <a:gd name="T42" fmla="+- 0 3777 3777"/>
                            <a:gd name="T43" fmla="*/ 3777 h 978"/>
                            <a:gd name="T44" fmla="+- 0 15010 14890"/>
                            <a:gd name="T45" fmla="*/ T44 w 120"/>
                            <a:gd name="T46" fmla="+- 0 4635 3777"/>
                            <a:gd name="T47" fmla="*/ 4635 h 978"/>
                            <a:gd name="T48" fmla="+- 0 14955 14890"/>
                            <a:gd name="T49" fmla="*/ T48 w 120"/>
                            <a:gd name="T50" fmla="+- 0 4635 3777"/>
                            <a:gd name="T51" fmla="*/ 4635 h 978"/>
                            <a:gd name="T52" fmla="+- 0 14955 14890"/>
                            <a:gd name="T53" fmla="*/ T52 w 120"/>
                            <a:gd name="T54" fmla="+- 0 4655 3777"/>
                            <a:gd name="T55" fmla="*/ 4655 h 978"/>
                            <a:gd name="T56" fmla="+- 0 15000 14890"/>
                            <a:gd name="T57" fmla="*/ T56 w 120"/>
                            <a:gd name="T58" fmla="+- 0 4655 3777"/>
                            <a:gd name="T59" fmla="*/ 4655 h 978"/>
                            <a:gd name="T60" fmla="+- 0 15010 14890"/>
                            <a:gd name="T61" fmla="*/ T60 w 120"/>
                            <a:gd name="T62" fmla="+- 0 4635 3777"/>
                            <a:gd name="T63" fmla="*/ 4635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78">
                              <a:moveTo>
                                <a:pt x="55" y="858"/>
                              </a:moveTo>
                              <a:lnTo>
                                <a:pt x="0" y="858"/>
                              </a:lnTo>
                              <a:lnTo>
                                <a:pt x="60" y="978"/>
                              </a:lnTo>
                              <a:lnTo>
                                <a:pt x="110" y="878"/>
                              </a:lnTo>
                              <a:lnTo>
                                <a:pt x="55" y="878"/>
                              </a:lnTo>
                              <a:lnTo>
                                <a:pt x="55" y="858"/>
                              </a:lnTo>
                              <a:close/>
                              <a:moveTo>
                                <a:pt x="65" y="0"/>
                              </a:moveTo>
                              <a:lnTo>
                                <a:pt x="55" y="0"/>
                              </a:lnTo>
                              <a:lnTo>
                                <a:pt x="55" y="878"/>
                              </a:lnTo>
                              <a:lnTo>
                                <a:pt x="65" y="878"/>
                              </a:lnTo>
                              <a:lnTo>
                                <a:pt x="65" y="0"/>
                              </a:lnTo>
                              <a:close/>
                              <a:moveTo>
                                <a:pt x="120" y="858"/>
                              </a:moveTo>
                              <a:lnTo>
                                <a:pt x="65" y="858"/>
                              </a:lnTo>
                              <a:lnTo>
                                <a:pt x="65" y="878"/>
                              </a:lnTo>
                              <a:lnTo>
                                <a:pt x="110" y="878"/>
                              </a:lnTo>
                              <a:lnTo>
                                <a:pt x="120" y="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1E8E22" id="AutoShape 20" o:spid="_x0000_s1026" style="position:absolute;margin-left:744.5pt;margin-top:188.85pt;width:6pt;height:48.9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" path="m55,858l,858,60,978,110,878r-55,l55,858xm65,l55,r,878l65,878,65,xm120,858r-55,l65,878r45,l120,858xe" fillcolor="black" stroked="f">
                <v:path arrowok="t" o:connecttype="custom" o:connectlocs="34925,2943225;0,2943225;38100,3019425;69850,2955925;34925,2955925;34925,2943225;41275,2398395;34925,2398395;34925,2955925;41275,2955925;41275,2398395;76200,2943225;41275,2943225;41275,2955925;69850,2955925;76200,2943225" o:connectangles="0,0,0,0,0,0,0,0,0,0,0,0,0,0,0,0"/>
                <w10:wrap anchorx="page" anchory="page"/>
              </v:shape>
            </w:pict>
          </mc:Fallback>
        </mc:AlternateContent>
      </w:r>
      <w:r>
        <w:rPr>
          <w:noProof/>
          <w:lang w:bidi="ar-SA"/>
        </w:rPr>
        <mc:AlternateContent>
          <mc:Choice Requires="wps">
            <w:drawing>
              <wp:anchor distT="0" distB="0" distL="114300" distR="114300" simplePos="0" relativeHeight="2224" behindDoc="0" locked="0" layoutInCell="1" allowOverlap="1" wp14:anchorId="7556B72F" wp14:editId="1ABE7FAF">
                <wp:simplePos x="0" y="0"/>
                <wp:positionH relativeFrom="page">
                  <wp:posOffset>9443720</wp:posOffset>
                </wp:positionH>
                <wp:positionV relativeFrom="page">
                  <wp:posOffset>3474720</wp:posOffset>
                </wp:positionV>
                <wp:extent cx="76200" cy="314325"/>
                <wp:effectExtent l="4445" t="7620" r="5080" b="190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4325"/>
                        </a:xfrm>
                        <a:custGeom>
                          <a:avLst/>
                          <a:gdLst>
                            <a:gd name="T0" fmla="+- 0 14927 14872"/>
                            <a:gd name="T1" fmla="*/ T0 w 120"/>
                            <a:gd name="T2" fmla="+- 0 5847 5472"/>
                            <a:gd name="T3" fmla="*/ 5847 h 495"/>
                            <a:gd name="T4" fmla="+- 0 14872 14872"/>
                            <a:gd name="T5" fmla="*/ T4 w 120"/>
                            <a:gd name="T6" fmla="+- 0 5847 5472"/>
                            <a:gd name="T7" fmla="*/ 5847 h 495"/>
                            <a:gd name="T8" fmla="+- 0 14932 14872"/>
                            <a:gd name="T9" fmla="*/ T8 w 120"/>
                            <a:gd name="T10" fmla="+- 0 5967 5472"/>
                            <a:gd name="T11" fmla="*/ 5967 h 495"/>
                            <a:gd name="T12" fmla="+- 0 14982 14872"/>
                            <a:gd name="T13" fmla="*/ T12 w 120"/>
                            <a:gd name="T14" fmla="+- 0 5867 5472"/>
                            <a:gd name="T15" fmla="*/ 5867 h 495"/>
                            <a:gd name="T16" fmla="+- 0 14927 14872"/>
                            <a:gd name="T17" fmla="*/ T16 w 120"/>
                            <a:gd name="T18" fmla="+- 0 5867 5472"/>
                            <a:gd name="T19" fmla="*/ 5867 h 495"/>
                            <a:gd name="T20" fmla="+- 0 14927 14872"/>
                            <a:gd name="T21" fmla="*/ T20 w 120"/>
                            <a:gd name="T22" fmla="+- 0 5847 5472"/>
                            <a:gd name="T23" fmla="*/ 5847 h 495"/>
                            <a:gd name="T24" fmla="+- 0 14937 14872"/>
                            <a:gd name="T25" fmla="*/ T24 w 120"/>
                            <a:gd name="T26" fmla="+- 0 5472 5472"/>
                            <a:gd name="T27" fmla="*/ 5472 h 495"/>
                            <a:gd name="T28" fmla="+- 0 14927 14872"/>
                            <a:gd name="T29" fmla="*/ T28 w 120"/>
                            <a:gd name="T30" fmla="+- 0 5472 5472"/>
                            <a:gd name="T31" fmla="*/ 5472 h 495"/>
                            <a:gd name="T32" fmla="+- 0 14927 14872"/>
                            <a:gd name="T33" fmla="*/ T32 w 120"/>
                            <a:gd name="T34" fmla="+- 0 5867 5472"/>
                            <a:gd name="T35" fmla="*/ 5867 h 495"/>
                            <a:gd name="T36" fmla="+- 0 14937 14872"/>
                            <a:gd name="T37" fmla="*/ T36 w 120"/>
                            <a:gd name="T38" fmla="+- 0 5867 5472"/>
                            <a:gd name="T39" fmla="*/ 5867 h 495"/>
                            <a:gd name="T40" fmla="+- 0 14937 14872"/>
                            <a:gd name="T41" fmla="*/ T40 w 120"/>
                            <a:gd name="T42" fmla="+- 0 5472 5472"/>
                            <a:gd name="T43" fmla="*/ 5472 h 495"/>
                            <a:gd name="T44" fmla="+- 0 14992 14872"/>
                            <a:gd name="T45" fmla="*/ T44 w 120"/>
                            <a:gd name="T46" fmla="+- 0 5847 5472"/>
                            <a:gd name="T47" fmla="*/ 5847 h 495"/>
                            <a:gd name="T48" fmla="+- 0 14937 14872"/>
                            <a:gd name="T49" fmla="*/ T48 w 120"/>
                            <a:gd name="T50" fmla="+- 0 5847 5472"/>
                            <a:gd name="T51" fmla="*/ 5847 h 495"/>
                            <a:gd name="T52" fmla="+- 0 14937 14872"/>
                            <a:gd name="T53" fmla="*/ T52 w 120"/>
                            <a:gd name="T54" fmla="+- 0 5867 5472"/>
                            <a:gd name="T55" fmla="*/ 5867 h 495"/>
                            <a:gd name="T56" fmla="+- 0 14982 14872"/>
                            <a:gd name="T57" fmla="*/ T56 w 120"/>
                            <a:gd name="T58" fmla="+- 0 5867 5472"/>
                            <a:gd name="T59" fmla="*/ 5867 h 495"/>
                            <a:gd name="T60" fmla="+- 0 14992 14872"/>
                            <a:gd name="T61" fmla="*/ T60 w 120"/>
                            <a:gd name="T62" fmla="+- 0 5847 5472"/>
                            <a:gd name="T63" fmla="*/ 584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5">
                              <a:moveTo>
                                <a:pt x="55" y="375"/>
                              </a:moveTo>
                              <a:lnTo>
                                <a:pt x="0" y="375"/>
                              </a:lnTo>
                              <a:lnTo>
                                <a:pt x="60" y="495"/>
                              </a:lnTo>
                              <a:lnTo>
                                <a:pt x="110" y="395"/>
                              </a:lnTo>
                              <a:lnTo>
                                <a:pt x="55" y="395"/>
                              </a:lnTo>
                              <a:lnTo>
                                <a:pt x="55" y="375"/>
                              </a:lnTo>
                              <a:close/>
                              <a:moveTo>
                                <a:pt x="65" y="0"/>
                              </a:moveTo>
                              <a:lnTo>
                                <a:pt x="55" y="0"/>
                              </a:lnTo>
                              <a:lnTo>
                                <a:pt x="55" y="395"/>
                              </a:lnTo>
                              <a:lnTo>
                                <a:pt x="65" y="395"/>
                              </a:lnTo>
                              <a:lnTo>
                                <a:pt x="65" y="0"/>
                              </a:lnTo>
                              <a:close/>
                              <a:moveTo>
                                <a:pt x="120" y="375"/>
                              </a:moveTo>
                              <a:lnTo>
                                <a:pt x="65" y="375"/>
                              </a:lnTo>
                              <a:lnTo>
                                <a:pt x="65" y="395"/>
                              </a:lnTo>
                              <a:lnTo>
                                <a:pt x="110" y="395"/>
                              </a:lnTo>
                              <a:lnTo>
                                <a:pt x="12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5C4E28" id="AutoShape 19" o:spid="_x0000_s1026" style="position:absolute;margin-left:743.6pt;margin-top:273.6pt;width:6pt;height:24.7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" path="m55,375l,375,60,495,110,395r-55,l55,375xm65,l55,r,395l65,395,65,xm120,375r-55,l65,395r45,l120,375xe" fillcolor="black" stroked="f">
                <v:path arrowok="t" o:connecttype="custom" o:connectlocs="34925,3712845;0,3712845;38100,3789045;69850,3725545;34925,3725545;34925,3712845;41275,3474720;34925,3474720;34925,3725545;41275,3725545;41275,3474720;76200,3712845;41275,3712845;41275,3725545;69850,3725545;76200,3712845" o:connectangles="0,0,0,0,0,0,0,0,0,0,0,0,0,0,0,0"/>
                <w10:wrap anchorx="page" anchory="page"/>
              </v:shape>
            </w:pict>
          </mc:Fallback>
        </mc:AlternateContent>
      </w:r>
      <w:r>
        <w:rPr>
          <w:noProof/>
          <w:lang w:bidi="ar-SA"/>
        </w:rPr>
        <mc:AlternateContent>
          <mc:Choice Requires="wps">
            <w:drawing>
              <wp:anchor distT="0" distB="0" distL="114300" distR="114300" simplePos="0" relativeHeight="2248" behindDoc="0" locked="0" layoutInCell="1" allowOverlap="1" wp14:anchorId="19352EEC" wp14:editId="2855DF1D">
                <wp:simplePos x="0" y="0"/>
                <wp:positionH relativeFrom="page">
                  <wp:posOffset>2647315</wp:posOffset>
                </wp:positionH>
                <wp:positionV relativeFrom="page">
                  <wp:posOffset>1911350</wp:posOffset>
                </wp:positionV>
                <wp:extent cx="422275" cy="384175"/>
                <wp:effectExtent l="8890" t="6350" r="6985"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384175"/>
                        </a:xfrm>
                        <a:custGeom>
                          <a:avLst/>
                          <a:gdLst>
                            <a:gd name="T0" fmla="+- 0 4289 4169"/>
                            <a:gd name="T1" fmla="*/ T0 w 665"/>
                            <a:gd name="T2" fmla="+- 0 3495 3010"/>
                            <a:gd name="T3" fmla="*/ 3495 h 605"/>
                            <a:gd name="T4" fmla="+- 0 4169 4169"/>
                            <a:gd name="T5" fmla="*/ T4 w 665"/>
                            <a:gd name="T6" fmla="+- 0 3555 3010"/>
                            <a:gd name="T7" fmla="*/ 3555 h 605"/>
                            <a:gd name="T8" fmla="+- 0 4289 4169"/>
                            <a:gd name="T9" fmla="*/ T8 w 665"/>
                            <a:gd name="T10" fmla="+- 0 3615 3010"/>
                            <a:gd name="T11" fmla="*/ 3615 h 605"/>
                            <a:gd name="T12" fmla="+- 0 4289 4169"/>
                            <a:gd name="T13" fmla="*/ T12 w 665"/>
                            <a:gd name="T14" fmla="+- 0 3560 3010"/>
                            <a:gd name="T15" fmla="*/ 3560 h 605"/>
                            <a:gd name="T16" fmla="+- 0 4269 4169"/>
                            <a:gd name="T17" fmla="*/ T16 w 665"/>
                            <a:gd name="T18" fmla="+- 0 3560 3010"/>
                            <a:gd name="T19" fmla="*/ 3560 h 605"/>
                            <a:gd name="T20" fmla="+- 0 4269 4169"/>
                            <a:gd name="T21" fmla="*/ T20 w 665"/>
                            <a:gd name="T22" fmla="+- 0 3550 3010"/>
                            <a:gd name="T23" fmla="*/ 3550 h 605"/>
                            <a:gd name="T24" fmla="+- 0 4289 4169"/>
                            <a:gd name="T25" fmla="*/ T24 w 665"/>
                            <a:gd name="T26" fmla="+- 0 3550 3010"/>
                            <a:gd name="T27" fmla="*/ 3550 h 605"/>
                            <a:gd name="T28" fmla="+- 0 4289 4169"/>
                            <a:gd name="T29" fmla="*/ T28 w 665"/>
                            <a:gd name="T30" fmla="+- 0 3495 3010"/>
                            <a:gd name="T31" fmla="*/ 3495 h 605"/>
                            <a:gd name="T32" fmla="+- 0 4289 4169"/>
                            <a:gd name="T33" fmla="*/ T32 w 665"/>
                            <a:gd name="T34" fmla="+- 0 3550 3010"/>
                            <a:gd name="T35" fmla="*/ 3550 h 605"/>
                            <a:gd name="T36" fmla="+- 0 4269 4169"/>
                            <a:gd name="T37" fmla="*/ T36 w 665"/>
                            <a:gd name="T38" fmla="+- 0 3550 3010"/>
                            <a:gd name="T39" fmla="*/ 3550 h 605"/>
                            <a:gd name="T40" fmla="+- 0 4269 4169"/>
                            <a:gd name="T41" fmla="*/ T40 w 665"/>
                            <a:gd name="T42" fmla="+- 0 3560 3010"/>
                            <a:gd name="T43" fmla="*/ 3560 h 605"/>
                            <a:gd name="T44" fmla="+- 0 4289 4169"/>
                            <a:gd name="T45" fmla="*/ T44 w 665"/>
                            <a:gd name="T46" fmla="+- 0 3560 3010"/>
                            <a:gd name="T47" fmla="*/ 3560 h 605"/>
                            <a:gd name="T48" fmla="+- 0 4289 4169"/>
                            <a:gd name="T49" fmla="*/ T48 w 665"/>
                            <a:gd name="T50" fmla="+- 0 3550 3010"/>
                            <a:gd name="T51" fmla="*/ 3550 h 605"/>
                            <a:gd name="T52" fmla="+- 0 4496 4169"/>
                            <a:gd name="T53" fmla="*/ T52 w 665"/>
                            <a:gd name="T54" fmla="+- 0 3550 3010"/>
                            <a:gd name="T55" fmla="*/ 3550 h 605"/>
                            <a:gd name="T56" fmla="+- 0 4289 4169"/>
                            <a:gd name="T57" fmla="*/ T56 w 665"/>
                            <a:gd name="T58" fmla="+- 0 3550 3010"/>
                            <a:gd name="T59" fmla="*/ 3550 h 605"/>
                            <a:gd name="T60" fmla="+- 0 4289 4169"/>
                            <a:gd name="T61" fmla="*/ T60 w 665"/>
                            <a:gd name="T62" fmla="+- 0 3560 3010"/>
                            <a:gd name="T63" fmla="*/ 3560 h 605"/>
                            <a:gd name="T64" fmla="+- 0 4506 4169"/>
                            <a:gd name="T65" fmla="*/ T64 w 665"/>
                            <a:gd name="T66" fmla="+- 0 3560 3010"/>
                            <a:gd name="T67" fmla="*/ 3560 h 605"/>
                            <a:gd name="T68" fmla="+- 0 4506 4169"/>
                            <a:gd name="T69" fmla="*/ T68 w 665"/>
                            <a:gd name="T70" fmla="+- 0 3555 3010"/>
                            <a:gd name="T71" fmla="*/ 3555 h 605"/>
                            <a:gd name="T72" fmla="+- 0 4496 4169"/>
                            <a:gd name="T73" fmla="*/ T72 w 665"/>
                            <a:gd name="T74" fmla="+- 0 3555 3010"/>
                            <a:gd name="T75" fmla="*/ 3555 h 605"/>
                            <a:gd name="T76" fmla="+- 0 4496 4169"/>
                            <a:gd name="T77" fmla="*/ T76 w 665"/>
                            <a:gd name="T78" fmla="+- 0 3550 3010"/>
                            <a:gd name="T79" fmla="*/ 3550 h 605"/>
                            <a:gd name="T80" fmla="+- 0 4834 4169"/>
                            <a:gd name="T81" fmla="*/ T80 w 665"/>
                            <a:gd name="T82" fmla="+- 0 3010 3010"/>
                            <a:gd name="T83" fmla="*/ 3010 h 605"/>
                            <a:gd name="T84" fmla="+- 0 4496 4169"/>
                            <a:gd name="T85" fmla="*/ T84 w 665"/>
                            <a:gd name="T86" fmla="+- 0 3010 3010"/>
                            <a:gd name="T87" fmla="*/ 3010 h 605"/>
                            <a:gd name="T88" fmla="+- 0 4496 4169"/>
                            <a:gd name="T89" fmla="*/ T88 w 665"/>
                            <a:gd name="T90" fmla="+- 0 3555 3010"/>
                            <a:gd name="T91" fmla="*/ 3555 h 605"/>
                            <a:gd name="T92" fmla="+- 0 4501 4169"/>
                            <a:gd name="T93" fmla="*/ T92 w 665"/>
                            <a:gd name="T94" fmla="+- 0 3550 3010"/>
                            <a:gd name="T95" fmla="*/ 3550 h 605"/>
                            <a:gd name="T96" fmla="+- 0 4506 4169"/>
                            <a:gd name="T97" fmla="*/ T96 w 665"/>
                            <a:gd name="T98" fmla="+- 0 3550 3010"/>
                            <a:gd name="T99" fmla="*/ 3550 h 605"/>
                            <a:gd name="T100" fmla="+- 0 4506 4169"/>
                            <a:gd name="T101" fmla="*/ T100 w 665"/>
                            <a:gd name="T102" fmla="+- 0 3020 3010"/>
                            <a:gd name="T103" fmla="*/ 3020 h 605"/>
                            <a:gd name="T104" fmla="+- 0 4501 4169"/>
                            <a:gd name="T105" fmla="*/ T104 w 665"/>
                            <a:gd name="T106" fmla="+- 0 3020 3010"/>
                            <a:gd name="T107" fmla="*/ 3020 h 605"/>
                            <a:gd name="T108" fmla="+- 0 4506 4169"/>
                            <a:gd name="T109" fmla="*/ T108 w 665"/>
                            <a:gd name="T110" fmla="+- 0 3015 3010"/>
                            <a:gd name="T111" fmla="*/ 3015 h 605"/>
                            <a:gd name="T112" fmla="+- 0 4834 4169"/>
                            <a:gd name="T113" fmla="*/ T112 w 665"/>
                            <a:gd name="T114" fmla="+- 0 3015 3010"/>
                            <a:gd name="T115" fmla="*/ 3015 h 605"/>
                            <a:gd name="T116" fmla="+- 0 4834 4169"/>
                            <a:gd name="T117" fmla="*/ T116 w 665"/>
                            <a:gd name="T118" fmla="+- 0 3010 3010"/>
                            <a:gd name="T119" fmla="*/ 3010 h 605"/>
                            <a:gd name="T120" fmla="+- 0 4506 4169"/>
                            <a:gd name="T121" fmla="*/ T120 w 665"/>
                            <a:gd name="T122" fmla="+- 0 3550 3010"/>
                            <a:gd name="T123" fmla="*/ 3550 h 605"/>
                            <a:gd name="T124" fmla="+- 0 4501 4169"/>
                            <a:gd name="T125" fmla="*/ T124 w 665"/>
                            <a:gd name="T126" fmla="+- 0 3550 3010"/>
                            <a:gd name="T127" fmla="*/ 3550 h 605"/>
                            <a:gd name="T128" fmla="+- 0 4496 4169"/>
                            <a:gd name="T129" fmla="*/ T128 w 665"/>
                            <a:gd name="T130" fmla="+- 0 3555 3010"/>
                            <a:gd name="T131" fmla="*/ 3555 h 605"/>
                            <a:gd name="T132" fmla="+- 0 4506 4169"/>
                            <a:gd name="T133" fmla="*/ T132 w 665"/>
                            <a:gd name="T134" fmla="+- 0 3555 3010"/>
                            <a:gd name="T135" fmla="*/ 3555 h 605"/>
                            <a:gd name="T136" fmla="+- 0 4506 4169"/>
                            <a:gd name="T137" fmla="*/ T136 w 665"/>
                            <a:gd name="T138" fmla="+- 0 3550 3010"/>
                            <a:gd name="T139" fmla="*/ 3550 h 605"/>
                            <a:gd name="T140" fmla="+- 0 4506 4169"/>
                            <a:gd name="T141" fmla="*/ T140 w 665"/>
                            <a:gd name="T142" fmla="+- 0 3015 3010"/>
                            <a:gd name="T143" fmla="*/ 3015 h 605"/>
                            <a:gd name="T144" fmla="+- 0 4501 4169"/>
                            <a:gd name="T145" fmla="*/ T144 w 665"/>
                            <a:gd name="T146" fmla="+- 0 3020 3010"/>
                            <a:gd name="T147" fmla="*/ 3020 h 605"/>
                            <a:gd name="T148" fmla="+- 0 4506 4169"/>
                            <a:gd name="T149" fmla="*/ T148 w 665"/>
                            <a:gd name="T150" fmla="+- 0 3020 3010"/>
                            <a:gd name="T151" fmla="*/ 3020 h 605"/>
                            <a:gd name="T152" fmla="+- 0 4506 4169"/>
                            <a:gd name="T153" fmla="*/ T152 w 665"/>
                            <a:gd name="T154" fmla="+- 0 3015 3010"/>
                            <a:gd name="T155" fmla="*/ 3015 h 605"/>
                            <a:gd name="T156" fmla="+- 0 4834 4169"/>
                            <a:gd name="T157" fmla="*/ T156 w 665"/>
                            <a:gd name="T158" fmla="+- 0 3015 3010"/>
                            <a:gd name="T159" fmla="*/ 3015 h 605"/>
                            <a:gd name="T160" fmla="+- 0 4506 4169"/>
                            <a:gd name="T161" fmla="*/ T160 w 665"/>
                            <a:gd name="T162" fmla="+- 0 3015 3010"/>
                            <a:gd name="T163" fmla="*/ 3015 h 605"/>
                            <a:gd name="T164" fmla="+- 0 4506 4169"/>
                            <a:gd name="T165" fmla="*/ T164 w 665"/>
                            <a:gd name="T166" fmla="+- 0 3020 3010"/>
                            <a:gd name="T167" fmla="*/ 3020 h 605"/>
                            <a:gd name="T168" fmla="+- 0 4834 4169"/>
                            <a:gd name="T169" fmla="*/ T168 w 665"/>
                            <a:gd name="T170" fmla="+- 0 3020 3010"/>
                            <a:gd name="T171" fmla="*/ 3020 h 605"/>
                            <a:gd name="T172" fmla="+- 0 4834 4169"/>
                            <a:gd name="T173" fmla="*/ T172 w 665"/>
                            <a:gd name="T174" fmla="+- 0 3015 3010"/>
                            <a:gd name="T175" fmla="*/ 3015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5" h="605">
                              <a:moveTo>
                                <a:pt x="120" y="485"/>
                              </a:moveTo>
                              <a:lnTo>
                                <a:pt x="0" y="545"/>
                              </a:lnTo>
                              <a:lnTo>
                                <a:pt x="120" y="605"/>
                              </a:lnTo>
                              <a:lnTo>
                                <a:pt x="120" y="550"/>
                              </a:lnTo>
                              <a:lnTo>
                                <a:pt x="100" y="550"/>
                              </a:lnTo>
                              <a:lnTo>
                                <a:pt x="100" y="540"/>
                              </a:lnTo>
                              <a:lnTo>
                                <a:pt x="120" y="540"/>
                              </a:lnTo>
                              <a:lnTo>
                                <a:pt x="120" y="485"/>
                              </a:lnTo>
                              <a:close/>
                              <a:moveTo>
                                <a:pt x="120" y="540"/>
                              </a:moveTo>
                              <a:lnTo>
                                <a:pt x="100" y="540"/>
                              </a:lnTo>
                              <a:lnTo>
                                <a:pt x="100" y="550"/>
                              </a:lnTo>
                              <a:lnTo>
                                <a:pt x="120" y="550"/>
                              </a:lnTo>
                              <a:lnTo>
                                <a:pt x="120" y="540"/>
                              </a:lnTo>
                              <a:close/>
                              <a:moveTo>
                                <a:pt x="327" y="540"/>
                              </a:moveTo>
                              <a:lnTo>
                                <a:pt x="120" y="540"/>
                              </a:lnTo>
                              <a:lnTo>
                                <a:pt x="120" y="550"/>
                              </a:lnTo>
                              <a:lnTo>
                                <a:pt x="337" y="550"/>
                              </a:lnTo>
                              <a:lnTo>
                                <a:pt x="337" y="545"/>
                              </a:lnTo>
                              <a:lnTo>
                                <a:pt x="327" y="545"/>
                              </a:lnTo>
                              <a:lnTo>
                                <a:pt x="327" y="540"/>
                              </a:lnTo>
                              <a:close/>
                              <a:moveTo>
                                <a:pt x="665" y="0"/>
                              </a:moveTo>
                              <a:lnTo>
                                <a:pt x="327" y="0"/>
                              </a:lnTo>
                              <a:lnTo>
                                <a:pt x="327" y="545"/>
                              </a:lnTo>
                              <a:lnTo>
                                <a:pt x="332" y="540"/>
                              </a:lnTo>
                              <a:lnTo>
                                <a:pt x="337" y="540"/>
                              </a:lnTo>
                              <a:lnTo>
                                <a:pt x="337" y="10"/>
                              </a:lnTo>
                              <a:lnTo>
                                <a:pt x="332" y="10"/>
                              </a:lnTo>
                              <a:lnTo>
                                <a:pt x="337" y="5"/>
                              </a:lnTo>
                              <a:lnTo>
                                <a:pt x="665" y="5"/>
                              </a:lnTo>
                              <a:lnTo>
                                <a:pt x="665" y="0"/>
                              </a:lnTo>
                              <a:close/>
                              <a:moveTo>
                                <a:pt x="337" y="540"/>
                              </a:moveTo>
                              <a:lnTo>
                                <a:pt x="332" y="540"/>
                              </a:lnTo>
                              <a:lnTo>
                                <a:pt x="327" y="545"/>
                              </a:lnTo>
                              <a:lnTo>
                                <a:pt x="337" y="545"/>
                              </a:lnTo>
                              <a:lnTo>
                                <a:pt x="337" y="540"/>
                              </a:lnTo>
                              <a:close/>
                              <a:moveTo>
                                <a:pt x="337" y="5"/>
                              </a:moveTo>
                              <a:lnTo>
                                <a:pt x="332" y="10"/>
                              </a:lnTo>
                              <a:lnTo>
                                <a:pt x="337" y="10"/>
                              </a:lnTo>
                              <a:lnTo>
                                <a:pt x="337" y="5"/>
                              </a:lnTo>
                              <a:close/>
                              <a:moveTo>
                                <a:pt x="665" y="5"/>
                              </a:moveTo>
                              <a:lnTo>
                                <a:pt x="337" y="5"/>
                              </a:lnTo>
                              <a:lnTo>
                                <a:pt x="337" y="10"/>
                              </a:lnTo>
                              <a:lnTo>
                                <a:pt x="665" y="10"/>
                              </a:lnTo>
                              <a:lnTo>
                                <a:pt x="66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E2C1AC" id="AutoShape 18" o:spid="_x0000_s1026" style="position:absolute;margin-left:208.45pt;margin-top:150.5pt;width:33.25pt;height:30.25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" path="m120,485l,545r120,60l120,550r-20,l100,540r20,l120,485xm120,540r-20,l100,550r20,l120,540xm327,540r-207,l120,550r217,l337,545r-10,l327,540xm665,l327,r,545l332,540r5,l337,10r-5,l337,5r328,l665,xm337,540r-5,l327,545r10,l337,540xm337,5r-5,5l337,10r,-5xm665,5l337,5r,5l665,10r,-5xe" fillcolor="black" stroked="f">
                <v:path arrowok="t" o:connecttype="custom" o:connectlocs="76200,2219325;0,2257425;76200,2295525;76200,2260600;63500,2260600;63500,2254250;76200,2254250;76200,2219325;76200,2254250;63500,2254250;63500,2260600;76200,2260600;76200,2254250;207645,2254250;76200,2254250;76200,2260600;213995,2260600;213995,2257425;207645,2257425;207645,2254250;422275,1911350;207645,1911350;207645,2257425;210820,2254250;213995,2254250;213995,1917700;210820,1917700;213995,1914525;422275,1914525;422275,1911350;213995,2254250;210820,2254250;207645,2257425;213995,2257425;213995,2254250;213995,1914525;210820,1917700;213995,1917700;213995,1914525;422275,1914525;213995,1914525;213995,1917700;422275,1917700;422275,1914525" o:connectangles="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272" behindDoc="0" locked="0" layoutInCell="1" allowOverlap="1" wp14:anchorId="015D2B0A" wp14:editId="6E48C764">
                <wp:simplePos x="0" y="0"/>
                <wp:positionH relativeFrom="page">
                  <wp:posOffset>7837170</wp:posOffset>
                </wp:positionH>
                <wp:positionV relativeFrom="page">
                  <wp:posOffset>1913890</wp:posOffset>
                </wp:positionV>
                <wp:extent cx="327660" cy="76200"/>
                <wp:effectExtent l="7620" t="8890" r="7620" b="63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76200"/>
                        </a:xfrm>
                        <a:custGeom>
                          <a:avLst/>
                          <a:gdLst>
                            <a:gd name="T0" fmla="+- 0 12738 12342"/>
                            <a:gd name="T1" fmla="*/ T0 w 516"/>
                            <a:gd name="T2" fmla="+- 0 3014 3014"/>
                            <a:gd name="T3" fmla="*/ 3014 h 120"/>
                            <a:gd name="T4" fmla="+- 0 12738 12342"/>
                            <a:gd name="T5" fmla="*/ T4 w 516"/>
                            <a:gd name="T6" fmla="+- 0 3134 3014"/>
                            <a:gd name="T7" fmla="*/ 3134 h 120"/>
                            <a:gd name="T8" fmla="+- 0 12848 12342"/>
                            <a:gd name="T9" fmla="*/ T8 w 516"/>
                            <a:gd name="T10" fmla="+- 0 3079 3014"/>
                            <a:gd name="T11" fmla="*/ 3079 h 120"/>
                            <a:gd name="T12" fmla="+- 0 12758 12342"/>
                            <a:gd name="T13" fmla="*/ T12 w 516"/>
                            <a:gd name="T14" fmla="+- 0 3079 3014"/>
                            <a:gd name="T15" fmla="*/ 3079 h 120"/>
                            <a:gd name="T16" fmla="+- 0 12758 12342"/>
                            <a:gd name="T17" fmla="*/ T16 w 516"/>
                            <a:gd name="T18" fmla="+- 0 3069 3014"/>
                            <a:gd name="T19" fmla="*/ 3069 h 120"/>
                            <a:gd name="T20" fmla="+- 0 12848 12342"/>
                            <a:gd name="T21" fmla="*/ T20 w 516"/>
                            <a:gd name="T22" fmla="+- 0 3069 3014"/>
                            <a:gd name="T23" fmla="*/ 3069 h 120"/>
                            <a:gd name="T24" fmla="+- 0 12738 12342"/>
                            <a:gd name="T25" fmla="*/ T24 w 516"/>
                            <a:gd name="T26" fmla="+- 0 3014 3014"/>
                            <a:gd name="T27" fmla="*/ 3014 h 120"/>
                            <a:gd name="T28" fmla="+- 0 12738 12342"/>
                            <a:gd name="T29" fmla="*/ T28 w 516"/>
                            <a:gd name="T30" fmla="+- 0 3069 3014"/>
                            <a:gd name="T31" fmla="*/ 3069 h 120"/>
                            <a:gd name="T32" fmla="+- 0 12342 12342"/>
                            <a:gd name="T33" fmla="*/ T32 w 516"/>
                            <a:gd name="T34" fmla="+- 0 3069 3014"/>
                            <a:gd name="T35" fmla="*/ 3069 h 120"/>
                            <a:gd name="T36" fmla="+- 0 12342 12342"/>
                            <a:gd name="T37" fmla="*/ T36 w 516"/>
                            <a:gd name="T38" fmla="+- 0 3079 3014"/>
                            <a:gd name="T39" fmla="*/ 3079 h 120"/>
                            <a:gd name="T40" fmla="+- 0 12738 12342"/>
                            <a:gd name="T41" fmla="*/ T40 w 516"/>
                            <a:gd name="T42" fmla="+- 0 3079 3014"/>
                            <a:gd name="T43" fmla="*/ 3079 h 120"/>
                            <a:gd name="T44" fmla="+- 0 12738 12342"/>
                            <a:gd name="T45" fmla="*/ T44 w 516"/>
                            <a:gd name="T46" fmla="+- 0 3069 3014"/>
                            <a:gd name="T47" fmla="*/ 3069 h 120"/>
                            <a:gd name="T48" fmla="+- 0 12848 12342"/>
                            <a:gd name="T49" fmla="*/ T48 w 516"/>
                            <a:gd name="T50" fmla="+- 0 3069 3014"/>
                            <a:gd name="T51" fmla="*/ 3069 h 120"/>
                            <a:gd name="T52" fmla="+- 0 12758 12342"/>
                            <a:gd name="T53" fmla="*/ T52 w 516"/>
                            <a:gd name="T54" fmla="+- 0 3069 3014"/>
                            <a:gd name="T55" fmla="*/ 3069 h 120"/>
                            <a:gd name="T56" fmla="+- 0 12758 12342"/>
                            <a:gd name="T57" fmla="*/ T56 w 516"/>
                            <a:gd name="T58" fmla="+- 0 3079 3014"/>
                            <a:gd name="T59" fmla="*/ 3079 h 120"/>
                            <a:gd name="T60" fmla="+- 0 12848 12342"/>
                            <a:gd name="T61" fmla="*/ T60 w 516"/>
                            <a:gd name="T62" fmla="+- 0 3079 3014"/>
                            <a:gd name="T63" fmla="*/ 3079 h 120"/>
                            <a:gd name="T64" fmla="+- 0 12858 12342"/>
                            <a:gd name="T65" fmla="*/ T64 w 516"/>
                            <a:gd name="T66" fmla="+- 0 3074 3014"/>
                            <a:gd name="T67" fmla="*/ 3074 h 120"/>
                            <a:gd name="T68" fmla="+- 0 12848 12342"/>
                            <a:gd name="T69" fmla="*/ T68 w 516"/>
                            <a:gd name="T70" fmla="+- 0 3069 3014"/>
                            <a:gd name="T71" fmla="*/ 30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120">
                              <a:moveTo>
                                <a:pt x="396" y="0"/>
                              </a:moveTo>
                              <a:lnTo>
                                <a:pt x="396" y="120"/>
                              </a:lnTo>
                              <a:lnTo>
                                <a:pt x="506" y="65"/>
                              </a:lnTo>
                              <a:lnTo>
                                <a:pt x="416" y="65"/>
                              </a:lnTo>
                              <a:lnTo>
                                <a:pt x="416" y="55"/>
                              </a:lnTo>
                              <a:lnTo>
                                <a:pt x="506" y="55"/>
                              </a:lnTo>
                              <a:lnTo>
                                <a:pt x="396" y="0"/>
                              </a:lnTo>
                              <a:close/>
                              <a:moveTo>
                                <a:pt x="396" y="55"/>
                              </a:moveTo>
                              <a:lnTo>
                                <a:pt x="0" y="55"/>
                              </a:lnTo>
                              <a:lnTo>
                                <a:pt x="0" y="65"/>
                              </a:lnTo>
                              <a:lnTo>
                                <a:pt x="396" y="65"/>
                              </a:lnTo>
                              <a:lnTo>
                                <a:pt x="396" y="55"/>
                              </a:lnTo>
                              <a:close/>
                              <a:moveTo>
                                <a:pt x="506" y="55"/>
                              </a:moveTo>
                              <a:lnTo>
                                <a:pt x="416" y="55"/>
                              </a:lnTo>
                              <a:lnTo>
                                <a:pt x="416" y="65"/>
                              </a:lnTo>
                              <a:lnTo>
                                <a:pt x="506" y="65"/>
                              </a:lnTo>
                              <a:lnTo>
                                <a:pt x="516" y="60"/>
                              </a:lnTo>
                              <a:lnTo>
                                <a:pt x="50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53BC6A" id="AutoShape 17" o:spid="_x0000_s1026" style="position:absolute;margin-left:617.1pt;margin-top:150.7pt;width:25.8pt;height:6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" path="m396,r,120l506,65r-90,l416,55r90,l396,xm396,55l,55,,65r396,l396,55xm506,55r-90,l416,65r90,l516,60,506,55xe" fillcolor="black" stroked="f">
                <v:path arrowok="t" o:connecttype="custom" o:connectlocs="251460,1913890;251460,1990090;321310,1955165;264160,1955165;264160,1948815;321310,1948815;251460,1913890;251460,1948815;0,1948815;0,1955165;251460,1955165;251460,1948815;321310,1948815;264160,1948815;264160,1955165;321310,1955165;327660,1951990;321310,1948815" o:connectangles="0,0,0,0,0,0,0,0,0,0,0,0,0,0,0,0,0,0"/>
                <w10:wrap anchorx="page" anchory="page"/>
              </v:shape>
            </w:pict>
          </mc:Fallback>
        </mc:AlternateContent>
      </w:r>
      <w:r>
        <w:rPr>
          <w:noProof/>
          <w:lang w:bidi="ar-SA"/>
        </w:rPr>
        <mc:AlternateContent>
          <mc:Choice Requires="wps">
            <w:drawing>
              <wp:anchor distT="0" distB="0" distL="114300" distR="114300" simplePos="0" relativeHeight="2296" behindDoc="0" locked="0" layoutInCell="1" allowOverlap="1" wp14:anchorId="79164056" wp14:editId="65AF161B">
                <wp:simplePos x="0" y="0"/>
                <wp:positionH relativeFrom="page">
                  <wp:posOffset>6810375</wp:posOffset>
                </wp:positionH>
                <wp:positionV relativeFrom="page">
                  <wp:posOffset>3026410</wp:posOffset>
                </wp:positionV>
                <wp:extent cx="365760" cy="76200"/>
                <wp:effectExtent l="0" t="6985" r="5715" b="254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6200"/>
                        </a:xfrm>
                        <a:custGeom>
                          <a:avLst/>
                          <a:gdLst>
                            <a:gd name="T0" fmla="+- 0 10845 10725"/>
                            <a:gd name="T1" fmla="*/ T0 w 576"/>
                            <a:gd name="T2" fmla="+- 0 4766 4766"/>
                            <a:gd name="T3" fmla="*/ 4766 h 120"/>
                            <a:gd name="T4" fmla="+- 0 10725 10725"/>
                            <a:gd name="T5" fmla="*/ T4 w 576"/>
                            <a:gd name="T6" fmla="+- 0 4826 4766"/>
                            <a:gd name="T7" fmla="*/ 4826 h 120"/>
                            <a:gd name="T8" fmla="+- 0 10845 10725"/>
                            <a:gd name="T9" fmla="*/ T8 w 576"/>
                            <a:gd name="T10" fmla="+- 0 4886 4766"/>
                            <a:gd name="T11" fmla="*/ 4886 h 120"/>
                            <a:gd name="T12" fmla="+- 0 10845 10725"/>
                            <a:gd name="T13" fmla="*/ T12 w 576"/>
                            <a:gd name="T14" fmla="+- 0 4833 4766"/>
                            <a:gd name="T15" fmla="*/ 4833 h 120"/>
                            <a:gd name="T16" fmla="+- 0 10825 10725"/>
                            <a:gd name="T17" fmla="*/ T16 w 576"/>
                            <a:gd name="T18" fmla="+- 0 4833 4766"/>
                            <a:gd name="T19" fmla="*/ 4833 h 120"/>
                            <a:gd name="T20" fmla="+- 0 10825 10725"/>
                            <a:gd name="T21" fmla="*/ T20 w 576"/>
                            <a:gd name="T22" fmla="+- 0 4818 4766"/>
                            <a:gd name="T23" fmla="*/ 4818 h 120"/>
                            <a:gd name="T24" fmla="+- 0 10845 10725"/>
                            <a:gd name="T25" fmla="*/ T24 w 576"/>
                            <a:gd name="T26" fmla="+- 0 4818 4766"/>
                            <a:gd name="T27" fmla="*/ 4818 h 120"/>
                            <a:gd name="T28" fmla="+- 0 10845 10725"/>
                            <a:gd name="T29" fmla="*/ T28 w 576"/>
                            <a:gd name="T30" fmla="+- 0 4766 4766"/>
                            <a:gd name="T31" fmla="*/ 4766 h 120"/>
                            <a:gd name="T32" fmla="+- 0 10845 10725"/>
                            <a:gd name="T33" fmla="*/ T32 w 576"/>
                            <a:gd name="T34" fmla="+- 0 4818 4766"/>
                            <a:gd name="T35" fmla="*/ 4818 h 120"/>
                            <a:gd name="T36" fmla="+- 0 10825 10725"/>
                            <a:gd name="T37" fmla="*/ T36 w 576"/>
                            <a:gd name="T38" fmla="+- 0 4818 4766"/>
                            <a:gd name="T39" fmla="*/ 4818 h 120"/>
                            <a:gd name="T40" fmla="+- 0 10825 10725"/>
                            <a:gd name="T41" fmla="*/ T40 w 576"/>
                            <a:gd name="T42" fmla="+- 0 4833 4766"/>
                            <a:gd name="T43" fmla="*/ 4833 h 120"/>
                            <a:gd name="T44" fmla="+- 0 10845 10725"/>
                            <a:gd name="T45" fmla="*/ T44 w 576"/>
                            <a:gd name="T46" fmla="+- 0 4833 4766"/>
                            <a:gd name="T47" fmla="*/ 4833 h 120"/>
                            <a:gd name="T48" fmla="+- 0 10845 10725"/>
                            <a:gd name="T49" fmla="*/ T48 w 576"/>
                            <a:gd name="T50" fmla="+- 0 4818 4766"/>
                            <a:gd name="T51" fmla="*/ 4818 h 120"/>
                            <a:gd name="T52" fmla="+- 0 11301 10725"/>
                            <a:gd name="T53" fmla="*/ T52 w 576"/>
                            <a:gd name="T54" fmla="+- 0 4818 4766"/>
                            <a:gd name="T55" fmla="*/ 4818 h 120"/>
                            <a:gd name="T56" fmla="+- 0 10845 10725"/>
                            <a:gd name="T57" fmla="*/ T56 w 576"/>
                            <a:gd name="T58" fmla="+- 0 4818 4766"/>
                            <a:gd name="T59" fmla="*/ 4818 h 120"/>
                            <a:gd name="T60" fmla="+- 0 10845 10725"/>
                            <a:gd name="T61" fmla="*/ T60 w 576"/>
                            <a:gd name="T62" fmla="+- 0 4833 4766"/>
                            <a:gd name="T63" fmla="*/ 4833 h 120"/>
                            <a:gd name="T64" fmla="+- 0 11301 10725"/>
                            <a:gd name="T65" fmla="*/ T64 w 576"/>
                            <a:gd name="T66" fmla="+- 0 4833 4766"/>
                            <a:gd name="T67" fmla="*/ 4833 h 120"/>
                            <a:gd name="T68" fmla="+- 0 11301 10725"/>
                            <a:gd name="T69" fmla="*/ T68 w 576"/>
                            <a:gd name="T70" fmla="+- 0 4818 4766"/>
                            <a:gd name="T71" fmla="*/ 48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6"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576" y="52"/>
                              </a:moveTo>
                              <a:lnTo>
                                <a:pt x="120" y="52"/>
                              </a:lnTo>
                              <a:lnTo>
                                <a:pt x="120" y="67"/>
                              </a:lnTo>
                              <a:lnTo>
                                <a:pt x="576" y="67"/>
                              </a:lnTo>
                              <a:lnTo>
                                <a:pt x="5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27886A" id="AutoShape 16" o:spid="_x0000_s1026" style="position:absolute;margin-left:536.25pt;margin-top:238.3pt;width:28.8pt;height:6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" path="m120,l,60r120,60l120,67r-20,l100,52r20,l120,xm120,52r-20,l100,67r20,l120,52xm576,52r-456,l120,67r456,l576,52xe" fillcolor="black" stroked="f">
                <v:path arrowok="t" o:connecttype="custom" o:connectlocs="76200,3026410;0,3064510;76200,3102610;76200,3068955;63500,3068955;63500,3059430;76200,3059430;76200,3026410;76200,3059430;63500,3059430;63500,3068955;76200,3068955;76200,3059430;365760,3059430;76200,3059430;76200,3068955;365760,3068955;365760,3059430" o:connectangles="0,0,0,0,0,0,0,0,0,0,0,0,0,0,0,0,0,0"/>
                <w10:wrap anchorx="page" anchory="page"/>
              </v:shape>
            </w:pict>
          </mc:Fallback>
        </mc:AlternateContent>
      </w:r>
      <w:r w:rsidR="001D5D5C">
        <w:rPr>
          <w:noProof/>
          <w:lang w:bidi="ar-SA"/>
        </w:rPr>
        <w:drawing>
          <wp:anchor distT="0" distB="0" distL="0" distR="0" simplePos="0" relativeHeight="2320" behindDoc="0" locked="0" layoutInCell="1" allowOverlap="1" wp14:anchorId="08EFF52F" wp14:editId="789DCAB6">
            <wp:simplePos x="0" y="0"/>
            <wp:positionH relativeFrom="page">
              <wp:posOffset>3714750</wp:posOffset>
            </wp:positionH>
            <wp:positionV relativeFrom="page">
              <wp:posOffset>1924050</wp:posOffset>
            </wp:positionV>
            <wp:extent cx="219075" cy="76200"/>
            <wp:effectExtent l="0" t="0" r="0" b="0"/>
            <wp:wrapNone/>
            <wp:docPr id="1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png"/>
                    <pic:cNvPicPr/>
                  </pic:nvPicPr>
                  <pic:blipFill>
                    <a:blip r:embed="rId87" cstate="print"/>
                    <a:stretch>
                      <a:fillRect/>
                    </a:stretch>
                  </pic:blipFill>
                  <pic:spPr>
                    <a:xfrm>
                      <a:off x="0" y="0"/>
                      <a:ext cx="219075" cy="76200"/>
                    </a:xfrm>
                    <a:prstGeom prst="rect">
                      <a:avLst/>
                    </a:prstGeom>
                  </pic:spPr>
                </pic:pic>
              </a:graphicData>
            </a:graphic>
          </wp:anchor>
        </w:drawing>
      </w:r>
      <w:r>
        <w:rPr>
          <w:noProof/>
          <w:lang w:bidi="ar-SA"/>
        </w:rPr>
        <mc:AlternateContent>
          <mc:Choice Requires="wps">
            <w:drawing>
              <wp:anchor distT="0" distB="0" distL="114300" distR="114300" simplePos="0" relativeHeight="2344" behindDoc="0" locked="0" layoutInCell="1" allowOverlap="1" wp14:anchorId="5876A2A0" wp14:editId="5A49AD5D">
                <wp:simplePos x="0" y="0"/>
                <wp:positionH relativeFrom="page">
                  <wp:posOffset>5304790</wp:posOffset>
                </wp:positionH>
                <wp:positionV relativeFrom="page">
                  <wp:posOffset>5054600</wp:posOffset>
                </wp:positionV>
                <wp:extent cx="5178425" cy="2259965"/>
                <wp:effectExtent l="8890" t="6350" r="13335" b="1016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2259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4F13F" w14:textId="77777777" w:rsidR="008A4C54" w:rsidRDefault="008A4C54">
                            <w:pPr>
                              <w:pStyle w:val="BodyText"/>
                              <w:numPr>
                                <w:ilvl w:val="0"/>
                                <w:numId w:val="3"/>
                              </w:numPr>
                              <w:tabs>
                                <w:tab w:val="left" w:pos="387"/>
                              </w:tabs>
                              <w:spacing w:before="75"/>
                              <w:ind w:right="293" w:firstLine="0"/>
                            </w:pPr>
                            <w:r>
                              <w:t xml:space="preserve">A possible or confirmed COVID-19 case is someone who has developed a new continuous cough and/or high temperature in the last 7 days, even </w:t>
                            </w:r>
                            <w:r>
                              <w:rPr>
                                <w:spacing w:val="-3"/>
                              </w:rPr>
                              <w:t xml:space="preserve">if </w:t>
                            </w:r>
                            <w:r>
                              <w:t xml:space="preserve">those symptoms have now disappeared, OR a household contact of someone </w:t>
                            </w:r>
                            <w:r>
                              <w:rPr>
                                <w:spacing w:val="-3"/>
                              </w:rPr>
                              <w:t xml:space="preserve">who </w:t>
                            </w:r>
                            <w:r>
                              <w:t xml:space="preserve">developed those symptoms in the </w:t>
                            </w:r>
                            <w:r>
                              <w:rPr>
                                <w:spacing w:val="-3"/>
                              </w:rPr>
                              <w:t xml:space="preserve">last </w:t>
                            </w:r>
                            <w:r>
                              <w:t>14 days, regardless of how they are</w:t>
                            </w:r>
                            <w:r>
                              <w:rPr>
                                <w:spacing w:val="-11"/>
                              </w:rPr>
                              <w:t xml:space="preserve"> </w:t>
                            </w:r>
                            <w:r>
                              <w:t>feeling.</w:t>
                            </w:r>
                          </w:p>
                          <w:p w14:paraId="0E97D482" w14:textId="77777777" w:rsidR="008A4C54" w:rsidRDefault="008A4C54">
                            <w:pPr>
                              <w:pStyle w:val="BodyText"/>
                              <w:spacing w:before="3"/>
                              <w:rPr>
                                <w:rFonts w:ascii="Times New Roman"/>
                                <w:sz w:val="17"/>
                              </w:rPr>
                            </w:pPr>
                          </w:p>
                          <w:p w14:paraId="71C031CD" w14:textId="77777777" w:rsidR="008A4C54" w:rsidRDefault="008A4C54">
                            <w:pPr>
                              <w:pStyle w:val="BodyText"/>
                              <w:numPr>
                                <w:ilvl w:val="0"/>
                                <w:numId w:val="3"/>
                              </w:numPr>
                              <w:tabs>
                                <w:tab w:val="left" w:pos="387"/>
                              </w:tabs>
                              <w:spacing w:before="1"/>
                              <w:ind w:right="284" w:firstLine="0"/>
                            </w:pPr>
                            <w:r>
                              <w:t xml:space="preserve">The full list of those </w:t>
                            </w:r>
                            <w:r>
                              <w:rPr>
                                <w:spacing w:val="-3"/>
                              </w:rPr>
                              <w:t xml:space="preserve">who </w:t>
                            </w:r>
                            <w:r>
                              <w:t>qualify as clinically extremely vulnerable can be found</w:t>
                            </w:r>
                            <w:r>
                              <w:rPr>
                                <w:color w:val="0000FF"/>
                                <w:u w:val="single" w:color="0000FF"/>
                              </w:rPr>
                              <w:t xml:space="preserve"> </w:t>
                            </w:r>
                            <w:hyperlink r:id="rId88">
                              <w:r>
                                <w:rPr>
                                  <w:color w:val="0000FF"/>
                                  <w:u w:val="single" w:color="0000FF"/>
                                </w:rPr>
                                <w:t>here</w:t>
                              </w:r>
                            </w:hyperlink>
                            <w:r>
                              <w:t xml:space="preserve">. It includes people </w:t>
                            </w:r>
                            <w:r>
                              <w:rPr>
                                <w:spacing w:val="-3"/>
                              </w:rPr>
                              <w:t xml:space="preserve">who </w:t>
                            </w:r>
                            <w:r>
                              <w:t xml:space="preserve">have had organ transplants, cancer sufferers, those with respiratory conditions including cystic fibrosis and severe asthma etc. Information on who </w:t>
                            </w:r>
                            <w:r>
                              <w:rPr>
                                <w:spacing w:val="-3"/>
                              </w:rPr>
                              <w:t xml:space="preserve">is </w:t>
                            </w:r>
                            <w:r>
                              <w:t xml:space="preserve">clinically vulnerable (moderate risk </w:t>
                            </w:r>
                            <w:r>
                              <w:rPr>
                                <w:spacing w:val="-3"/>
                              </w:rPr>
                              <w:t xml:space="preserve">but </w:t>
                            </w:r>
                            <w:r>
                              <w:t>not shielding) can be</w:t>
                            </w:r>
                            <w:hyperlink r:id="rId89">
                              <w:r>
                                <w:rPr>
                                  <w:color w:val="0000FF"/>
                                </w:rPr>
                                <w:t xml:space="preserve"> </w:t>
                              </w:r>
                              <w:r>
                                <w:rPr>
                                  <w:color w:val="0000FF"/>
                                  <w:u w:val="single" w:color="0000FF"/>
                                </w:rPr>
                                <w:t>found</w:t>
                              </w:r>
                              <w:r>
                                <w:rPr>
                                  <w:color w:val="0000FF"/>
                                  <w:spacing w:val="-7"/>
                                  <w:u w:val="single" w:color="0000FF"/>
                                </w:rPr>
                                <w:t xml:space="preserve"> </w:t>
                              </w:r>
                              <w:r>
                                <w:rPr>
                                  <w:color w:val="0000FF"/>
                                  <w:u w:val="single" w:color="0000FF"/>
                                </w:rPr>
                                <w:t>here</w:t>
                              </w:r>
                            </w:hyperlink>
                            <w:r>
                              <w:t>.</w:t>
                            </w:r>
                          </w:p>
                          <w:p w14:paraId="7543769D" w14:textId="77777777" w:rsidR="008A4C54" w:rsidRDefault="008A4C54">
                            <w:pPr>
                              <w:pStyle w:val="BodyText"/>
                              <w:spacing w:before="4"/>
                              <w:rPr>
                                <w:rFonts w:ascii="Times New Roman"/>
                                <w:sz w:val="17"/>
                              </w:rPr>
                            </w:pPr>
                          </w:p>
                          <w:p w14:paraId="382A49AA" w14:textId="77777777" w:rsidR="008A4C54" w:rsidRDefault="008A4C54">
                            <w:pPr>
                              <w:pStyle w:val="BodyText"/>
                              <w:numPr>
                                <w:ilvl w:val="0"/>
                                <w:numId w:val="3"/>
                              </w:numPr>
                              <w:tabs>
                                <w:tab w:val="left" w:pos="387"/>
                              </w:tabs>
                              <w:ind w:right="208" w:firstLine="0"/>
                            </w:pPr>
                            <w:r>
                              <w:t xml:space="preserve">If a child become symptomatic during school, their parent/guardian should collect them as soon as possible. Where this is not an option, or </w:t>
                            </w:r>
                            <w:r>
                              <w:rPr>
                                <w:spacing w:val="-3"/>
                              </w:rPr>
                              <w:t xml:space="preserve">it </w:t>
                            </w:r>
                            <w:r>
                              <w:t>would mean the child would travel home via pubic transport (with the parent), using school transport</w:t>
                            </w:r>
                            <w:r>
                              <w:rPr>
                                <w:spacing w:val="-43"/>
                              </w:rPr>
                              <w:t xml:space="preserve"> </w:t>
                            </w:r>
                            <w:r>
                              <w:t>should be considered. When transporting home, the symptomatic pupil should be the only pupil in the</w:t>
                            </w:r>
                            <w:r>
                              <w:rPr>
                                <w:spacing w:val="-2"/>
                              </w:rPr>
                              <w:t xml:space="preserve"> </w:t>
                            </w:r>
                            <w:r>
                              <w:t>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8" type="#_x0000_t202" style="position:absolute;left:0;text-align:left;margin-left:417.7pt;margin-top:398pt;width:407.75pt;height:177.9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" filled="f">
                <v:textbox inset="0,0,0,0">
                  <w:txbxContent>
                    <w:p w14:paraId="4EB4F13F" w14:textId="77777777" w:rsidR="008A4C54" w:rsidRDefault="008A4C54">
                      <w:pPr>
                        <w:pStyle w:val="BodyText"/>
                        <w:numPr>
                          <w:ilvl w:val="0"/>
                          <w:numId w:val="3"/>
                        </w:numPr>
                        <w:tabs>
                          <w:tab w:val="left" w:pos="387"/>
                        </w:tabs>
                        <w:spacing w:before="75"/>
                        <w:ind w:right="293" w:firstLine="0"/>
                      </w:pPr>
                      <w:r>
                        <w:t xml:space="preserve">A possible or confirmed COVID-19 case is someone who has developed a new continuous cough and/or high temperature in the last 7 days, even </w:t>
                      </w:r>
                      <w:r>
                        <w:rPr>
                          <w:spacing w:val="-3"/>
                        </w:rPr>
                        <w:t xml:space="preserve">if </w:t>
                      </w:r>
                      <w:r>
                        <w:t xml:space="preserve">those symptoms have now disappeared, OR a household contact of someone </w:t>
                      </w:r>
                      <w:r>
                        <w:rPr>
                          <w:spacing w:val="-3"/>
                        </w:rPr>
                        <w:t xml:space="preserve">who </w:t>
                      </w:r>
                      <w:r>
                        <w:t xml:space="preserve">developed those symptoms in the </w:t>
                      </w:r>
                      <w:r>
                        <w:rPr>
                          <w:spacing w:val="-3"/>
                        </w:rPr>
                        <w:t xml:space="preserve">last </w:t>
                      </w:r>
                      <w:r>
                        <w:t>14 days, regardless of how they are</w:t>
                      </w:r>
                      <w:r>
                        <w:rPr>
                          <w:spacing w:val="-11"/>
                        </w:rPr>
                        <w:t xml:space="preserve"> </w:t>
                      </w:r>
                      <w:r>
                        <w:t>feeling.</w:t>
                      </w:r>
                    </w:p>
                    <w:p w14:paraId="0E97D482" w14:textId="77777777" w:rsidR="008A4C54" w:rsidRDefault="008A4C54">
                      <w:pPr>
                        <w:pStyle w:val="BodyText"/>
                        <w:spacing w:before="3"/>
                        <w:rPr>
                          <w:rFonts w:ascii="Times New Roman"/>
                          <w:sz w:val="17"/>
                        </w:rPr>
                      </w:pPr>
                    </w:p>
                    <w:p w14:paraId="71C031CD" w14:textId="77777777" w:rsidR="008A4C54" w:rsidRDefault="008A4C54">
                      <w:pPr>
                        <w:pStyle w:val="BodyText"/>
                        <w:numPr>
                          <w:ilvl w:val="0"/>
                          <w:numId w:val="3"/>
                        </w:numPr>
                        <w:tabs>
                          <w:tab w:val="left" w:pos="387"/>
                        </w:tabs>
                        <w:spacing w:before="1"/>
                        <w:ind w:right="284" w:firstLine="0"/>
                      </w:pPr>
                      <w:r>
                        <w:t xml:space="preserve">The full list of those </w:t>
                      </w:r>
                      <w:r>
                        <w:rPr>
                          <w:spacing w:val="-3"/>
                        </w:rPr>
                        <w:t xml:space="preserve">who </w:t>
                      </w:r>
                      <w:r>
                        <w:t>qualify as clinically extremely vulnerable can be found</w:t>
                      </w:r>
                      <w:r>
                        <w:rPr>
                          <w:color w:val="0000FF"/>
                          <w:u w:val="single" w:color="0000FF"/>
                        </w:rPr>
                        <w:t xml:space="preserve"> </w:t>
                      </w:r>
                      <w:hyperlink r:id="rId90">
                        <w:r>
                          <w:rPr>
                            <w:color w:val="0000FF"/>
                            <w:u w:val="single" w:color="0000FF"/>
                          </w:rPr>
                          <w:t>here</w:t>
                        </w:r>
                      </w:hyperlink>
                      <w:r>
                        <w:t xml:space="preserve">. It includes people </w:t>
                      </w:r>
                      <w:r>
                        <w:rPr>
                          <w:spacing w:val="-3"/>
                        </w:rPr>
                        <w:t xml:space="preserve">who </w:t>
                      </w:r>
                      <w:r>
                        <w:t xml:space="preserve">have had organ transplants, cancer sufferers, those with respiratory conditions including cystic fibrosis and severe asthma etc. Information on who </w:t>
                      </w:r>
                      <w:r>
                        <w:rPr>
                          <w:spacing w:val="-3"/>
                        </w:rPr>
                        <w:t xml:space="preserve">is </w:t>
                      </w:r>
                      <w:r>
                        <w:t xml:space="preserve">clinically vulnerable (moderate risk </w:t>
                      </w:r>
                      <w:r>
                        <w:rPr>
                          <w:spacing w:val="-3"/>
                        </w:rPr>
                        <w:t xml:space="preserve">but </w:t>
                      </w:r>
                      <w:r>
                        <w:t>not shielding) can be</w:t>
                      </w:r>
                      <w:hyperlink r:id="rId91">
                        <w:r>
                          <w:rPr>
                            <w:color w:val="0000FF"/>
                          </w:rPr>
                          <w:t xml:space="preserve"> </w:t>
                        </w:r>
                        <w:r>
                          <w:rPr>
                            <w:color w:val="0000FF"/>
                            <w:u w:val="single" w:color="0000FF"/>
                          </w:rPr>
                          <w:t>found</w:t>
                        </w:r>
                        <w:r>
                          <w:rPr>
                            <w:color w:val="0000FF"/>
                            <w:spacing w:val="-7"/>
                            <w:u w:val="single" w:color="0000FF"/>
                          </w:rPr>
                          <w:t xml:space="preserve"> </w:t>
                        </w:r>
                        <w:r>
                          <w:rPr>
                            <w:color w:val="0000FF"/>
                            <w:u w:val="single" w:color="0000FF"/>
                          </w:rPr>
                          <w:t>here</w:t>
                        </w:r>
                      </w:hyperlink>
                      <w:r>
                        <w:t>.</w:t>
                      </w:r>
                    </w:p>
                    <w:p w14:paraId="7543769D" w14:textId="77777777" w:rsidR="008A4C54" w:rsidRDefault="008A4C54">
                      <w:pPr>
                        <w:pStyle w:val="BodyText"/>
                        <w:spacing w:before="4"/>
                        <w:rPr>
                          <w:rFonts w:ascii="Times New Roman"/>
                          <w:sz w:val="17"/>
                        </w:rPr>
                      </w:pPr>
                    </w:p>
                    <w:p w14:paraId="382A49AA" w14:textId="77777777" w:rsidR="008A4C54" w:rsidRDefault="008A4C54">
                      <w:pPr>
                        <w:pStyle w:val="BodyText"/>
                        <w:numPr>
                          <w:ilvl w:val="0"/>
                          <w:numId w:val="3"/>
                        </w:numPr>
                        <w:tabs>
                          <w:tab w:val="left" w:pos="387"/>
                        </w:tabs>
                        <w:ind w:right="208" w:firstLine="0"/>
                      </w:pPr>
                      <w:r>
                        <w:t xml:space="preserve">If a child become symptomatic during school, their parent/guardian should collect them as soon as possible. Where this is not an option, or </w:t>
                      </w:r>
                      <w:r>
                        <w:rPr>
                          <w:spacing w:val="-3"/>
                        </w:rPr>
                        <w:t xml:space="preserve">it </w:t>
                      </w:r>
                      <w:r>
                        <w:t>would mean the child would travel home via pubic transport (with the parent), using school transport</w:t>
                      </w:r>
                      <w:r>
                        <w:rPr>
                          <w:spacing w:val="-43"/>
                        </w:rPr>
                        <w:t xml:space="preserve"> </w:t>
                      </w:r>
                      <w:r>
                        <w:t>should be considered. When transporting home, the symptomatic pupil should be the only pupil in the</w:t>
                      </w:r>
                      <w:r>
                        <w:rPr>
                          <w:spacing w:val="-2"/>
                        </w:rPr>
                        <w:t xml:space="preserve"> </w:t>
                      </w:r>
                      <w:r>
                        <w:t>vehicle.</w:t>
                      </w:r>
                    </w:p>
                  </w:txbxContent>
                </v:textbox>
                <w10:wrap anchorx="page" anchory="page"/>
              </v:shape>
            </w:pict>
          </mc:Fallback>
        </mc:AlternateContent>
      </w:r>
      <w:r>
        <w:rPr>
          <w:noProof/>
          <w:lang w:bidi="ar-SA"/>
        </w:rPr>
        <mc:AlternateContent>
          <mc:Choice Requires="wps">
            <w:drawing>
              <wp:anchor distT="0" distB="0" distL="114300" distR="114300" simplePos="0" relativeHeight="2368" behindDoc="0" locked="0" layoutInCell="1" allowOverlap="1" wp14:anchorId="578CAF70" wp14:editId="4B332FAF">
                <wp:simplePos x="0" y="0"/>
                <wp:positionH relativeFrom="page">
                  <wp:posOffset>247650</wp:posOffset>
                </wp:positionH>
                <wp:positionV relativeFrom="page">
                  <wp:posOffset>4867275</wp:posOffset>
                </wp:positionV>
                <wp:extent cx="4981575" cy="2362200"/>
                <wp:effectExtent l="9525" t="9525" r="9525"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362200"/>
                        </a:xfrm>
                        <a:prstGeom prst="rect">
                          <a:avLst/>
                        </a:prstGeom>
                        <a:solidFill>
                          <a:srgbClr val="FFF1CC"/>
                        </a:solidFill>
                        <a:ln w="6350">
                          <a:solidFill>
                            <a:srgbClr val="000000"/>
                          </a:solidFill>
                          <a:prstDash val="solid"/>
                          <a:miter lim="800000"/>
                          <a:headEnd/>
                          <a:tailEnd/>
                        </a:ln>
                      </wps:spPr>
                      <wps:txbx>
                        <w:txbxContent>
                          <w:p w14:paraId="7029BADF" w14:textId="77777777" w:rsidR="008A4C54" w:rsidRDefault="008A4C54">
                            <w:pPr>
                              <w:spacing w:before="75"/>
                              <w:ind w:left="142"/>
                              <w:rPr>
                                <w:b/>
                                <w:sz w:val="20"/>
                              </w:rPr>
                            </w:pPr>
                            <w:r>
                              <w:rPr>
                                <w:b/>
                                <w:sz w:val="20"/>
                                <w:u w:val="single"/>
                              </w:rPr>
                              <w:t>Key Principles:</w:t>
                            </w:r>
                          </w:p>
                          <w:p w14:paraId="0BF2FD11" w14:textId="77777777" w:rsidR="008A4C54" w:rsidRDefault="008A4C54">
                            <w:pPr>
                              <w:pStyle w:val="BodyText"/>
                              <w:spacing w:before="5"/>
                              <w:rPr>
                                <w:rFonts w:ascii="Times New Roman"/>
                                <w:sz w:val="17"/>
                              </w:rPr>
                            </w:pPr>
                          </w:p>
                          <w:p w14:paraId="03E338FD" w14:textId="77777777" w:rsidR="008A4C54" w:rsidRDefault="008A4C54" w:rsidP="008A4C54">
                            <w:pPr>
                              <w:pStyle w:val="BodyText"/>
                              <w:numPr>
                                <w:ilvl w:val="0"/>
                                <w:numId w:val="37"/>
                              </w:numPr>
                              <w:tabs>
                                <w:tab w:val="left" w:pos="571"/>
                              </w:tabs>
                              <w:spacing w:before="1" w:line="256" w:lineRule="auto"/>
                              <w:ind w:right="697"/>
                              <w:jc w:val="both"/>
                            </w:pPr>
                            <w:r>
                              <w:t xml:space="preserve">Wash your hands for at least 20 seconds (or use alcohol gel that is 60% or above </w:t>
                            </w:r>
                            <w:r>
                              <w:rPr>
                                <w:spacing w:val="-3"/>
                              </w:rPr>
                              <w:t xml:space="preserve">if </w:t>
                            </w:r>
                            <w:r>
                              <w:t xml:space="preserve">hand washing facilities are not available) before </w:t>
                            </w:r>
                            <w:r>
                              <w:rPr>
                                <w:spacing w:val="-3"/>
                              </w:rPr>
                              <w:t xml:space="preserve">and </w:t>
                            </w:r>
                            <w:r>
                              <w:t xml:space="preserve">after every contact </w:t>
                            </w:r>
                            <w:r>
                              <w:rPr>
                                <w:spacing w:val="-3"/>
                              </w:rPr>
                              <w:t xml:space="preserve">and </w:t>
                            </w:r>
                            <w:r>
                              <w:t>every use of</w:t>
                            </w:r>
                            <w:r>
                              <w:rPr>
                                <w:spacing w:val="4"/>
                              </w:rPr>
                              <w:t xml:space="preserve"> </w:t>
                            </w:r>
                            <w:r>
                              <w:t>PPE.</w:t>
                            </w:r>
                          </w:p>
                          <w:p w14:paraId="3F0E0426" w14:textId="77777777" w:rsidR="008A4C54" w:rsidRDefault="008A4C54" w:rsidP="008A4C54">
                            <w:pPr>
                              <w:pStyle w:val="BodyText"/>
                              <w:numPr>
                                <w:ilvl w:val="0"/>
                                <w:numId w:val="37"/>
                              </w:numPr>
                              <w:tabs>
                                <w:tab w:val="left" w:pos="571"/>
                              </w:tabs>
                              <w:spacing w:before="4" w:line="256" w:lineRule="auto"/>
                              <w:ind w:right="314"/>
                            </w:pPr>
                            <w:r>
                              <w:t>PPE use in an educational setting is likely to be an extremely rare event, and therefore should be single use</w:t>
                            </w:r>
                            <w:r>
                              <w:rPr>
                                <w:spacing w:val="-12"/>
                              </w:rPr>
                              <w:t xml:space="preserve"> </w:t>
                            </w:r>
                            <w:r>
                              <w:t>only.</w:t>
                            </w:r>
                          </w:p>
                          <w:p w14:paraId="17C1EF2A" w14:textId="77777777" w:rsidR="008A4C54" w:rsidRDefault="008A4C54" w:rsidP="008A4C54">
                            <w:pPr>
                              <w:pStyle w:val="BodyText"/>
                              <w:numPr>
                                <w:ilvl w:val="0"/>
                                <w:numId w:val="37"/>
                              </w:numPr>
                              <w:tabs>
                                <w:tab w:val="left" w:pos="571"/>
                              </w:tabs>
                              <w:spacing w:before="7"/>
                              <w:ind w:right="311"/>
                            </w:pPr>
                            <w:r>
                              <w:t xml:space="preserve">PPE only provides protection </w:t>
                            </w:r>
                            <w:r>
                              <w:rPr>
                                <w:spacing w:val="-3"/>
                              </w:rPr>
                              <w:t xml:space="preserve">if </w:t>
                            </w:r>
                            <w:r>
                              <w:t>used appropriately - make sure you know how to put on and take off PPE safely. Photo instructions found</w:t>
                            </w:r>
                            <w:r>
                              <w:rPr>
                                <w:color w:val="0000FF"/>
                                <w:spacing w:val="-19"/>
                              </w:rPr>
                              <w:t xml:space="preserve"> </w:t>
                            </w:r>
                            <w:hyperlink r:id="rId92">
                              <w:r>
                                <w:rPr>
                                  <w:color w:val="0000FF"/>
                                  <w:u w:val="single" w:color="0000FF"/>
                                </w:rPr>
                                <w:t>here.</w:t>
                              </w:r>
                            </w:hyperlink>
                          </w:p>
                          <w:p w14:paraId="0600CB12" w14:textId="77777777" w:rsidR="008A4C54" w:rsidRDefault="008A4C54" w:rsidP="008A4C54">
                            <w:pPr>
                              <w:pStyle w:val="BodyText"/>
                              <w:numPr>
                                <w:ilvl w:val="0"/>
                                <w:numId w:val="37"/>
                              </w:numPr>
                              <w:tabs>
                                <w:tab w:val="left" w:pos="571"/>
                              </w:tabs>
                              <w:spacing w:line="259" w:lineRule="auto"/>
                              <w:ind w:right="247"/>
                            </w:pPr>
                            <w:r>
                              <w:t xml:space="preserve">Used PPE </w:t>
                            </w:r>
                            <w:r>
                              <w:rPr>
                                <w:spacing w:val="-3"/>
                              </w:rPr>
                              <w:t xml:space="preserve">and </w:t>
                            </w:r>
                            <w:r>
                              <w:t xml:space="preserve">any other waste generated from the care of a possible or confirmed COVID-19 case should be disposed of in </w:t>
                            </w:r>
                            <w:r>
                              <w:rPr>
                                <w:spacing w:val="-3"/>
                              </w:rPr>
                              <w:t xml:space="preserve">double </w:t>
                            </w:r>
                            <w:r>
                              <w:t xml:space="preserve">sealed plastic waste bags, stored in a secure place for 72 hours, then put into normal waste collection service. PPE used when in contact with non-symptomatic pupils should be disposed of immediately </w:t>
                            </w:r>
                            <w:r>
                              <w:rPr>
                                <w:spacing w:val="-3"/>
                              </w:rPr>
                              <w:t xml:space="preserve">in </w:t>
                            </w:r>
                            <w:r>
                              <w:t>your clinical waste</w:t>
                            </w:r>
                            <w:r>
                              <w:rPr>
                                <w:spacing w:val="-12"/>
                              </w:rPr>
                              <w:t xml:space="preserve"> </w:t>
                            </w:r>
                            <w: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09" type="#_x0000_t202" style="position:absolute;left:0;text-align:left;margin-left:19.5pt;margin-top:383.25pt;width:392.25pt;height:186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" fillcolor="#fff1cc" strokeweight=".5pt">
                <v:textbox inset="0,0,0,0">
                  <w:txbxContent>
                    <w:p w14:paraId="7029BADF" w14:textId="77777777" w:rsidR="008A4C54" w:rsidRDefault="008A4C54">
                      <w:pPr>
                        <w:spacing w:before="75"/>
                        <w:ind w:left="142"/>
                        <w:rPr>
                          <w:b/>
                          <w:sz w:val="20"/>
                        </w:rPr>
                      </w:pPr>
                      <w:r>
                        <w:rPr>
                          <w:b/>
                          <w:sz w:val="20"/>
                          <w:u w:val="single"/>
                        </w:rPr>
                        <w:t>Key Principles:</w:t>
                      </w:r>
                    </w:p>
                    <w:p w14:paraId="0BF2FD11" w14:textId="77777777" w:rsidR="008A4C54" w:rsidRDefault="008A4C54">
                      <w:pPr>
                        <w:pStyle w:val="BodyText"/>
                        <w:spacing w:before="5"/>
                        <w:rPr>
                          <w:rFonts w:ascii="Times New Roman"/>
                          <w:sz w:val="17"/>
                        </w:rPr>
                      </w:pPr>
                    </w:p>
                    <w:p w14:paraId="03E338FD" w14:textId="77777777" w:rsidR="008A4C54" w:rsidRDefault="008A4C54" w:rsidP="008A4C54">
                      <w:pPr>
                        <w:pStyle w:val="BodyText"/>
                        <w:numPr>
                          <w:ilvl w:val="0"/>
                          <w:numId w:val="37"/>
                        </w:numPr>
                        <w:tabs>
                          <w:tab w:val="left" w:pos="571"/>
                        </w:tabs>
                        <w:spacing w:before="1" w:line="256" w:lineRule="auto"/>
                        <w:ind w:right="697"/>
                        <w:jc w:val="both"/>
                      </w:pPr>
                      <w:r>
                        <w:t xml:space="preserve">Wash your hands for at least 20 seconds (or use alcohol gel that is 60% or above </w:t>
                      </w:r>
                      <w:r>
                        <w:rPr>
                          <w:spacing w:val="-3"/>
                        </w:rPr>
                        <w:t xml:space="preserve">if </w:t>
                      </w:r>
                      <w:r>
                        <w:t xml:space="preserve">hand washing facilities are not available) before </w:t>
                      </w:r>
                      <w:r>
                        <w:rPr>
                          <w:spacing w:val="-3"/>
                        </w:rPr>
                        <w:t xml:space="preserve">and </w:t>
                      </w:r>
                      <w:r>
                        <w:t xml:space="preserve">after every contact </w:t>
                      </w:r>
                      <w:r>
                        <w:rPr>
                          <w:spacing w:val="-3"/>
                        </w:rPr>
                        <w:t xml:space="preserve">and </w:t>
                      </w:r>
                      <w:r>
                        <w:t>every use of</w:t>
                      </w:r>
                      <w:r>
                        <w:rPr>
                          <w:spacing w:val="4"/>
                        </w:rPr>
                        <w:t xml:space="preserve"> </w:t>
                      </w:r>
                      <w:r>
                        <w:t>PPE.</w:t>
                      </w:r>
                    </w:p>
                    <w:p w14:paraId="3F0E0426" w14:textId="77777777" w:rsidR="008A4C54" w:rsidRDefault="008A4C54" w:rsidP="008A4C54">
                      <w:pPr>
                        <w:pStyle w:val="BodyText"/>
                        <w:numPr>
                          <w:ilvl w:val="0"/>
                          <w:numId w:val="37"/>
                        </w:numPr>
                        <w:tabs>
                          <w:tab w:val="left" w:pos="571"/>
                        </w:tabs>
                        <w:spacing w:before="4" w:line="256" w:lineRule="auto"/>
                        <w:ind w:right="314"/>
                      </w:pPr>
                      <w:r>
                        <w:t>PPE use in an educational setting is likely to be an extremely rare event, and therefore should be single use</w:t>
                      </w:r>
                      <w:r>
                        <w:rPr>
                          <w:spacing w:val="-12"/>
                        </w:rPr>
                        <w:t xml:space="preserve"> </w:t>
                      </w:r>
                      <w:r>
                        <w:t>only.</w:t>
                      </w:r>
                    </w:p>
                    <w:p w14:paraId="17C1EF2A" w14:textId="77777777" w:rsidR="008A4C54" w:rsidRDefault="008A4C54" w:rsidP="008A4C54">
                      <w:pPr>
                        <w:pStyle w:val="BodyText"/>
                        <w:numPr>
                          <w:ilvl w:val="0"/>
                          <w:numId w:val="37"/>
                        </w:numPr>
                        <w:tabs>
                          <w:tab w:val="left" w:pos="571"/>
                        </w:tabs>
                        <w:spacing w:before="7"/>
                        <w:ind w:right="311"/>
                      </w:pPr>
                      <w:r>
                        <w:t xml:space="preserve">PPE only provides protection </w:t>
                      </w:r>
                      <w:r>
                        <w:rPr>
                          <w:spacing w:val="-3"/>
                        </w:rPr>
                        <w:t xml:space="preserve">if </w:t>
                      </w:r>
                      <w:r>
                        <w:t>used appropriately - make sure you know how to put on and take off PPE safely. Photo instructions found</w:t>
                      </w:r>
                      <w:r>
                        <w:rPr>
                          <w:color w:val="0000FF"/>
                          <w:spacing w:val="-19"/>
                        </w:rPr>
                        <w:t xml:space="preserve"> </w:t>
                      </w:r>
                      <w:hyperlink r:id="rId93">
                        <w:r>
                          <w:rPr>
                            <w:color w:val="0000FF"/>
                            <w:u w:val="single" w:color="0000FF"/>
                          </w:rPr>
                          <w:t>here.</w:t>
                        </w:r>
                      </w:hyperlink>
                    </w:p>
                    <w:p w14:paraId="0600CB12" w14:textId="77777777" w:rsidR="008A4C54" w:rsidRDefault="008A4C54" w:rsidP="008A4C54">
                      <w:pPr>
                        <w:pStyle w:val="BodyText"/>
                        <w:numPr>
                          <w:ilvl w:val="0"/>
                          <w:numId w:val="37"/>
                        </w:numPr>
                        <w:tabs>
                          <w:tab w:val="left" w:pos="571"/>
                        </w:tabs>
                        <w:spacing w:line="259" w:lineRule="auto"/>
                        <w:ind w:right="247"/>
                      </w:pPr>
                      <w:r>
                        <w:t xml:space="preserve">Used PPE </w:t>
                      </w:r>
                      <w:r>
                        <w:rPr>
                          <w:spacing w:val="-3"/>
                        </w:rPr>
                        <w:t xml:space="preserve">and </w:t>
                      </w:r>
                      <w:r>
                        <w:t xml:space="preserve">any other waste generated from the care of a possible or confirmed COVID-19 case should be disposed of in </w:t>
                      </w:r>
                      <w:r>
                        <w:rPr>
                          <w:spacing w:val="-3"/>
                        </w:rPr>
                        <w:t xml:space="preserve">double </w:t>
                      </w:r>
                      <w:r>
                        <w:t xml:space="preserve">sealed plastic waste bags, stored in a secure place for 72 hours, then put into normal waste collection service. PPE used when in contact with non-symptomatic pupils should be disposed of immediately </w:t>
                      </w:r>
                      <w:r>
                        <w:rPr>
                          <w:spacing w:val="-3"/>
                        </w:rPr>
                        <w:t xml:space="preserve">in </w:t>
                      </w:r>
                      <w:r>
                        <w:t>your clinical waste</w:t>
                      </w:r>
                      <w:r>
                        <w:rPr>
                          <w:spacing w:val="-12"/>
                        </w:rPr>
                        <w:t xml:space="preserve"> </w:t>
                      </w:r>
                      <w:r>
                        <w:t>provisions.</w:t>
                      </w:r>
                    </w:p>
                  </w:txbxContent>
                </v:textbox>
                <w10:wrap anchorx="page" anchory="page"/>
              </v:shape>
            </w:pict>
          </mc:Fallback>
        </mc:AlternateContent>
      </w:r>
      <w:r>
        <w:rPr>
          <w:noProof/>
          <w:lang w:bidi="ar-SA"/>
        </w:rPr>
        <mc:AlternateContent>
          <mc:Choice Requires="wps">
            <w:drawing>
              <wp:anchor distT="0" distB="0" distL="114300" distR="114300" simplePos="0" relativeHeight="2392" behindDoc="0" locked="0" layoutInCell="1" allowOverlap="1" wp14:anchorId="05B917CE" wp14:editId="28D2FB66">
                <wp:simplePos x="0" y="0"/>
                <wp:positionH relativeFrom="page">
                  <wp:posOffset>6972300</wp:posOffset>
                </wp:positionH>
                <wp:positionV relativeFrom="page">
                  <wp:posOffset>3838575</wp:posOffset>
                </wp:positionV>
                <wp:extent cx="3430270" cy="1123950"/>
                <wp:effectExtent l="9525" t="9525" r="8255"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1239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1A3536" w14:textId="77777777" w:rsidR="008A4C54" w:rsidRDefault="008A4C54">
                            <w:pPr>
                              <w:spacing w:before="73"/>
                              <w:ind w:left="149"/>
                              <w:rPr>
                                <w:b/>
                                <w:sz w:val="24"/>
                              </w:rPr>
                            </w:pPr>
                            <w:r>
                              <w:rPr>
                                <w:b/>
                                <w:sz w:val="24"/>
                              </w:rPr>
                              <w:t>PPE not recommended.</w:t>
                            </w:r>
                          </w:p>
                          <w:p w14:paraId="2078523A" w14:textId="77777777" w:rsidR="008A4C54" w:rsidRDefault="008A4C54">
                            <w:pPr>
                              <w:spacing w:before="201"/>
                              <w:ind w:left="149" w:right="121"/>
                              <w:rPr>
                                <w:sz w:val="24"/>
                              </w:rPr>
                            </w:pPr>
                            <w:r>
                              <w:rPr>
                                <w:sz w:val="24"/>
                              </w:rPr>
                              <w:t xml:space="preserve">If driver is </w:t>
                            </w:r>
                            <w:hyperlink r:id="rId94">
                              <w:r>
                                <w:rPr>
                                  <w:color w:val="0000FF"/>
                                  <w:sz w:val="24"/>
                                  <w:u w:val="single" w:color="0000FF"/>
                                </w:rPr>
                                <w:t>clinically vulnerable</w:t>
                              </w:r>
                              <w:r>
                                <w:rPr>
                                  <w:color w:val="0000FF"/>
                                  <w:sz w:val="24"/>
                                </w:rPr>
                                <w:t xml:space="preserve"> </w:t>
                              </w:r>
                            </w:hyperlink>
                            <w:r>
                              <w:rPr>
                                <w:sz w:val="24"/>
                              </w:rPr>
                              <w:t>e.g. asthma, diabetes etc, line managers may determine that PPE is required as part of their health vulnerable risk assessment for that 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0" type="#_x0000_t202" style="position:absolute;left:0;text-align:left;margin-left:549pt;margin-top:302.25pt;width:270.1pt;height:88.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" filled="f" strokeweight=".5pt">
                <v:textbox inset="0,0,0,0">
                  <w:txbxContent>
                    <w:p w14:paraId="781A3536" w14:textId="77777777" w:rsidR="008A4C54" w:rsidRDefault="008A4C54">
                      <w:pPr>
                        <w:spacing w:before="73"/>
                        <w:ind w:left="149"/>
                        <w:rPr>
                          <w:b/>
                          <w:sz w:val="24"/>
                        </w:rPr>
                      </w:pPr>
                      <w:r>
                        <w:rPr>
                          <w:b/>
                          <w:sz w:val="24"/>
                        </w:rPr>
                        <w:t>PPE not recommended.</w:t>
                      </w:r>
                    </w:p>
                    <w:p w14:paraId="2078523A" w14:textId="77777777" w:rsidR="008A4C54" w:rsidRDefault="008A4C54">
                      <w:pPr>
                        <w:spacing w:before="201"/>
                        <w:ind w:left="149" w:right="121"/>
                        <w:rPr>
                          <w:sz w:val="24"/>
                        </w:rPr>
                      </w:pPr>
                      <w:r>
                        <w:rPr>
                          <w:sz w:val="24"/>
                        </w:rPr>
                        <w:t xml:space="preserve">If driver is </w:t>
                      </w:r>
                      <w:hyperlink r:id="rId95">
                        <w:r>
                          <w:rPr>
                            <w:color w:val="0000FF"/>
                            <w:sz w:val="24"/>
                            <w:u w:val="single" w:color="0000FF"/>
                          </w:rPr>
                          <w:t>clinically vulnerable</w:t>
                        </w:r>
                        <w:r>
                          <w:rPr>
                            <w:color w:val="0000FF"/>
                            <w:sz w:val="24"/>
                          </w:rPr>
                          <w:t xml:space="preserve"> </w:t>
                        </w:r>
                      </w:hyperlink>
                      <w:r>
                        <w:rPr>
                          <w:sz w:val="24"/>
                        </w:rPr>
                        <w:t>e.g. asthma, diabetes etc, line managers may determine that PPE is required as part of their health vulnerable risk assessment for that individual.</w:t>
                      </w:r>
                    </w:p>
                  </w:txbxContent>
                </v:textbox>
                <w10:wrap anchorx="page" anchory="page"/>
              </v:shape>
            </w:pict>
          </mc:Fallback>
        </mc:AlternateContent>
      </w:r>
      <w:r>
        <w:rPr>
          <w:noProof/>
          <w:lang w:bidi="ar-SA"/>
        </w:rPr>
        <mc:AlternateContent>
          <mc:Choice Requires="wps">
            <w:drawing>
              <wp:anchor distT="0" distB="0" distL="114300" distR="114300" simplePos="0" relativeHeight="2416" behindDoc="0" locked="0" layoutInCell="1" allowOverlap="1" wp14:anchorId="41034F6C" wp14:editId="370AB422">
                <wp:simplePos x="0" y="0"/>
                <wp:positionH relativeFrom="page">
                  <wp:posOffset>9131935</wp:posOffset>
                </wp:positionH>
                <wp:positionV relativeFrom="page">
                  <wp:posOffset>3134995</wp:posOffset>
                </wp:positionV>
                <wp:extent cx="712470" cy="285750"/>
                <wp:effectExtent l="6985" t="10795" r="13970" b="825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1CD40" w14:textId="77777777" w:rsidR="008A4C54" w:rsidRDefault="008A4C54">
                            <w:pPr>
                              <w:spacing w:before="77"/>
                              <w:ind w:left="355" w:right="351"/>
                              <w:jc w:val="center"/>
                              <w:rPr>
                                <w:sz w:val="24"/>
                              </w:rPr>
                            </w:pPr>
                            <w:r>
                              <w:rPr>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1" type="#_x0000_t202" style="position:absolute;left:0;text-align:left;margin-left:719.05pt;margin-top:246.85pt;width:56.1pt;height:22.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" filled="f" strokeweight=".5pt">
                <v:textbox inset="0,0,0,0">
                  <w:txbxContent>
                    <w:p w14:paraId="2461CD40" w14:textId="77777777" w:rsidR="008A4C54" w:rsidRDefault="008A4C54">
                      <w:pPr>
                        <w:spacing w:before="77"/>
                        <w:ind w:left="355" w:right="351"/>
                        <w:jc w:val="center"/>
                        <w:rPr>
                          <w:sz w:val="24"/>
                        </w:rPr>
                      </w:pPr>
                      <w:r>
                        <w:rPr>
                          <w:sz w:val="24"/>
                        </w:rPr>
                        <w:t>No</w:t>
                      </w:r>
                    </w:p>
                  </w:txbxContent>
                </v:textbox>
                <w10:wrap anchorx="page" anchory="page"/>
              </v:shape>
            </w:pict>
          </mc:Fallback>
        </mc:AlternateContent>
      </w:r>
      <w:r>
        <w:rPr>
          <w:noProof/>
          <w:lang w:bidi="ar-SA"/>
        </w:rPr>
        <mc:AlternateContent>
          <mc:Choice Requires="wps">
            <w:drawing>
              <wp:anchor distT="0" distB="0" distL="114300" distR="114300" simplePos="0" relativeHeight="2440" behindDoc="0" locked="0" layoutInCell="1" allowOverlap="1" wp14:anchorId="30AD4449" wp14:editId="02216663">
                <wp:simplePos x="0" y="0"/>
                <wp:positionH relativeFrom="page">
                  <wp:posOffset>7255510</wp:posOffset>
                </wp:positionH>
                <wp:positionV relativeFrom="page">
                  <wp:posOffset>2921000</wp:posOffset>
                </wp:positionV>
                <wp:extent cx="712470" cy="285750"/>
                <wp:effectExtent l="6985" t="6350" r="13970" b="1270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397DF" w14:textId="77777777" w:rsidR="008A4C54" w:rsidRDefault="008A4C54">
                            <w:pPr>
                              <w:spacing w:before="72"/>
                              <w:ind w:left="355" w:right="351"/>
                              <w:jc w:val="center"/>
                              <w:rPr>
                                <w:sz w:val="24"/>
                              </w:rPr>
                            </w:pPr>
                            <w:r>
                              <w:rPr>
                                <w:sz w:val="2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2" type="#_x0000_t202" style="position:absolute;left:0;text-align:left;margin-left:571.3pt;margin-top:230pt;width:56.1pt;height:22.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" filled="f" strokeweight=".5pt">
                <v:textbox inset="0,0,0,0">
                  <w:txbxContent>
                    <w:p w14:paraId="7D9397DF" w14:textId="77777777" w:rsidR="008A4C54" w:rsidRDefault="008A4C54">
                      <w:pPr>
                        <w:spacing w:before="72"/>
                        <w:ind w:left="355" w:right="351"/>
                        <w:jc w:val="center"/>
                        <w:rPr>
                          <w:sz w:val="24"/>
                        </w:rPr>
                      </w:pPr>
                      <w:r>
                        <w:rPr>
                          <w:sz w:val="24"/>
                        </w:rPr>
                        <w:t>Yes</w:t>
                      </w:r>
                    </w:p>
                  </w:txbxContent>
                </v:textbox>
                <w10:wrap anchorx="page" anchory="page"/>
              </v:shape>
            </w:pict>
          </mc:Fallback>
        </mc:AlternateContent>
      </w:r>
      <w:r>
        <w:rPr>
          <w:noProof/>
          <w:lang w:bidi="ar-SA"/>
        </w:rPr>
        <mc:AlternateContent>
          <mc:Choice Requires="wps">
            <w:drawing>
              <wp:anchor distT="0" distB="0" distL="114300" distR="114300" simplePos="0" relativeHeight="2464" behindDoc="0" locked="0" layoutInCell="1" allowOverlap="1" wp14:anchorId="56618A7A" wp14:editId="770A5218">
                <wp:simplePos x="0" y="0"/>
                <wp:positionH relativeFrom="page">
                  <wp:posOffset>2752725</wp:posOffset>
                </wp:positionH>
                <wp:positionV relativeFrom="page">
                  <wp:posOffset>2562225</wp:posOffset>
                </wp:positionV>
                <wp:extent cx="3926840" cy="1657350"/>
                <wp:effectExtent l="9525" t="9525" r="6985" b="952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657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1C8A25" w14:textId="77777777" w:rsidR="008A4C54" w:rsidRDefault="008A4C54">
                            <w:pPr>
                              <w:spacing w:before="75"/>
                              <w:ind w:left="144"/>
                              <w:rPr>
                                <w:b/>
                                <w:sz w:val="24"/>
                              </w:rPr>
                            </w:pPr>
                            <w:r>
                              <w:rPr>
                                <w:b/>
                                <w:sz w:val="24"/>
                              </w:rPr>
                              <w:t>PPE required (driver)</w:t>
                            </w:r>
                          </w:p>
                          <w:p w14:paraId="5FEC736C" w14:textId="77777777" w:rsidR="008A4C54" w:rsidRDefault="008A4C54">
                            <w:pPr>
                              <w:spacing w:before="197"/>
                              <w:ind w:left="144"/>
                              <w:rPr>
                                <w:sz w:val="24"/>
                              </w:rPr>
                            </w:pPr>
                            <w:r>
                              <w:rPr>
                                <w:color w:val="FF0000"/>
                                <w:sz w:val="24"/>
                              </w:rPr>
                              <w:t>Fluid resistant surgical mask</w:t>
                            </w:r>
                          </w:p>
                          <w:p w14:paraId="0D14E91A" w14:textId="77777777" w:rsidR="008A4C54" w:rsidRDefault="008A4C54">
                            <w:pPr>
                              <w:spacing w:before="201"/>
                              <w:ind w:left="144" w:right="240"/>
                              <w:rPr>
                                <w:sz w:val="24"/>
                              </w:rPr>
                            </w:pPr>
                            <w:r>
                              <w:rPr>
                                <w:color w:val="FF0000"/>
                                <w:sz w:val="24"/>
                              </w:rPr>
                              <w:t xml:space="preserve">Also applies to any pupils who are </w:t>
                            </w:r>
                            <w:hyperlink r:id="rId96">
                              <w:r w:rsidRPr="008A4C54">
                                <w:rPr>
                                  <w:color w:val="FF0000"/>
                                  <w:sz w:val="24"/>
                                </w:rPr>
                                <w:t>clinically</w:t>
                              </w:r>
                            </w:hyperlink>
                            <w:r w:rsidRPr="008A4C54">
                              <w:rPr>
                                <w:color w:val="FF0000"/>
                                <w:sz w:val="24"/>
                              </w:rPr>
                              <w:t xml:space="preserve"> </w:t>
                            </w:r>
                            <w:hyperlink r:id="rId97">
                              <w:r w:rsidRPr="008A4C54">
                                <w:rPr>
                                  <w:color w:val="FF0000"/>
                                  <w:sz w:val="24"/>
                                </w:rPr>
                                <w:t xml:space="preserve">vulnerable </w:t>
                              </w:r>
                            </w:hyperlink>
                            <w:r>
                              <w:rPr>
                                <w:color w:val="FF0000"/>
                                <w:sz w:val="24"/>
                              </w:rPr>
                              <w:t>(and are sharing the vehicle with other pupils), if they are old enough to wear a mask. Pupils who are shielding (clinically extremely vulnerable) should not attend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3" type="#_x0000_t202" style="position:absolute;left:0;text-align:left;margin-left:216.75pt;margin-top:201.75pt;width:309.2pt;height:130.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" filled="f" strokeweight=".5pt">
                <v:textbox inset="0,0,0,0">
                  <w:txbxContent>
                    <w:p w14:paraId="161C8A25" w14:textId="77777777" w:rsidR="008A4C54" w:rsidRDefault="008A4C54">
                      <w:pPr>
                        <w:spacing w:before="75"/>
                        <w:ind w:left="144"/>
                        <w:rPr>
                          <w:b/>
                          <w:sz w:val="24"/>
                        </w:rPr>
                      </w:pPr>
                      <w:r>
                        <w:rPr>
                          <w:b/>
                          <w:sz w:val="24"/>
                        </w:rPr>
                        <w:t>PPE required (driver)</w:t>
                      </w:r>
                    </w:p>
                    <w:p w14:paraId="5FEC736C" w14:textId="77777777" w:rsidR="008A4C54" w:rsidRDefault="008A4C54">
                      <w:pPr>
                        <w:spacing w:before="197"/>
                        <w:ind w:left="144"/>
                        <w:rPr>
                          <w:sz w:val="24"/>
                        </w:rPr>
                      </w:pPr>
                      <w:r>
                        <w:rPr>
                          <w:color w:val="FF0000"/>
                          <w:sz w:val="24"/>
                        </w:rPr>
                        <w:t>Fluid resistant surgical mask</w:t>
                      </w:r>
                    </w:p>
                    <w:p w14:paraId="0D14E91A" w14:textId="77777777" w:rsidR="008A4C54" w:rsidRDefault="008A4C54">
                      <w:pPr>
                        <w:spacing w:before="201"/>
                        <w:ind w:left="144" w:right="240"/>
                        <w:rPr>
                          <w:sz w:val="24"/>
                        </w:rPr>
                      </w:pPr>
                      <w:r>
                        <w:rPr>
                          <w:color w:val="FF0000"/>
                          <w:sz w:val="24"/>
                        </w:rPr>
                        <w:t xml:space="preserve">Also applies to any pupils who are </w:t>
                      </w:r>
                      <w:hyperlink r:id="rId98">
                        <w:r w:rsidRPr="008A4C54">
                          <w:rPr>
                            <w:color w:val="FF0000"/>
                            <w:sz w:val="24"/>
                          </w:rPr>
                          <w:t>clinically</w:t>
                        </w:r>
                      </w:hyperlink>
                      <w:r w:rsidRPr="008A4C54">
                        <w:rPr>
                          <w:color w:val="FF0000"/>
                          <w:sz w:val="24"/>
                        </w:rPr>
                        <w:t xml:space="preserve"> </w:t>
                      </w:r>
                      <w:hyperlink r:id="rId99">
                        <w:r w:rsidRPr="008A4C54">
                          <w:rPr>
                            <w:color w:val="FF0000"/>
                            <w:sz w:val="24"/>
                          </w:rPr>
                          <w:t xml:space="preserve">vulnerable </w:t>
                        </w:r>
                      </w:hyperlink>
                      <w:r>
                        <w:rPr>
                          <w:color w:val="FF0000"/>
                          <w:sz w:val="24"/>
                        </w:rPr>
                        <w:t>(and are sharing the vehicle with other pupils), if they are old enough to wear a mask. Pupils who are shielding (clinically extremely vulnerable) should not attend school.</w:t>
                      </w:r>
                    </w:p>
                  </w:txbxContent>
                </v:textbox>
                <w10:wrap anchorx="page" anchory="page"/>
              </v:shape>
            </w:pict>
          </mc:Fallback>
        </mc:AlternateContent>
      </w:r>
      <w:r>
        <w:rPr>
          <w:noProof/>
          <w:lang w:bidi="ar-SA"/>
        </w:rPr>
        <mc:AlternateContent>
          <mc:Choice Requires="wps">
            <w:drawing>
              <wp:anchor distT="0" distB="0" distL="114300" distR="114300" simplePos="0" relativeHeight="2488" behindDoc="0" locked="0" layoutInCell="1" allowOverlap="1" wp14:anchorId="61FC6983" wp14:editId="2B68BE1A">
                <wp:simplePos x="0" y="0"/>
                <wp:positionH relativeFrom="page">
                  <wp:posOffset>7077075</wp:posOffset>
                </wp:positionH>
                <wp:positionV relativeFrom="page">
                  <wp:posOffset>1804670</wp:posOffset>
                </wp:positionV>
                <wp:extent cx="712470" cy="285750"/>
                <wp:effectExtent l="9525" t="13970" r="11430" b="508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D51A45" w14:textId="77777777" w:rsidR="008A4C54" w:rsidRDefault="008A4C54">
                            <w:pPr>
                              <w:spacing w:before="73"/>
                              <w:ind w:left="355" w:right="351"/>
                              <w:jc w:val="center"/>
                              <w:rPr>
                                <w:sz w:val="24"/>
                              </w:rPr>
                            </w:pPr>
                            <w:r>
                              <w:rPr>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4" type="#_x0000_t202" style="position:absolute;left:0;text-align:left;margin-left:557.25pt;margin-top:142.1pt;width:56.1pt;height:22.5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" filled="f" strokeweight=".5pt">
                <v:textbox inset="0,0,0,0">
                  <w:txbxContent>
                    <w:p w14:paraId="75D51A45" w14:textId="77777777" w:rsidR="008A4C54" w:rsidRDefault="008A4C54">
                      <w:pPr>
                        <w:spacing w:before="73"/>
                        <w:ind w:left="355" w:right="351"/>
                        <w:jc w:val="center"/>
                        <w:rPr>
                          <w:sz w:val="24"/>
                        </w:rPr>
                      </w:pPr>
                      <w:r>
                        <w:rPr>
                          <w:sz w:val="24"/>
                        </w:rPr>
                        <w:t>No</w:t>
                      </w:r>
                    </w:p>
                  </w:txbxContent>
                </v:textbox>
                <w10:wrap anchorx="page" anchory="page"/>
              </v:shape>
            </w:pict>
          </mc:Fallback>
        </mc:AlternateContent>
      </w:r>
      <w:r>
        <w:rPr>
          <w:noProof/>
          <w:lang w:bidi="ar-SA"/>
        </w:rPr>
        <mc:AlternateContent>
          <mc:Choice Requires="wps">
            <w:drawing>
              <wp:anchor distT="0" distB="0" distL="114300" distR="114300" simplePos="0" relativeHeight="2512" behindDoc="0" locked="0" layoutInCell="1" allowOverlap="1" wp14:anchorId="6C51BA6B" wp14:editId="166985F2">
                <wp:simplePos x="0" y="0"/>
                <wp:positionH relativeFrom="page">
                  <wp:posOffset>3171825</wp:posOffset>
                </wp:positionH>
                <wp:positionV relativeFrom="page">
                  <wp:posOffset>1809750</wp:posOffset>
                </wp:positionV>
                <wp:extent cx="483870" cy="285750"/>
                <wp:effectExtent l="9525" t="9525" r="1143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C5B067" w14:textId="77777777" w:rsidR="008A4C54" w:rsidRDefault="008A4C54">
                            <w:pPr>
                              <w:spacing w:before="74"/>
                              <w:ind w:left="195"/>
                              <w:rPr>
                                <w:sz w:val="24"/>
                              </w:rPr>
                            </w:pPr>
                            <w:r>
                              <w:rPr>
                                <w:sz w:val="2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15" type="#_x0000_t202" style="position:absolute;left:0;text-align:left;margin-left:249.75pt;margin-top:142.5pt;width:38.1pt;height:22.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" filled="f" strokeweight=".5pt">
                <v:textbox inset="0,0,0,0">
                  <w:txbxContent>
                    <w:p w14:paraId="27C5B067" w14:textId="77777777" w:rsidR="008A4C54" w:rsidRDefault="008A4C54">
                      <w:pPr>
                        <w:spacing w:before="74"/>
                        <w:ind w:left="195"/>
                        <w:rPr>
                          <w:sz w:val="24"/>
                        </w:rPr>
                      </w:pPr>
                      <w:r>
                        <w:rPr>
                          <w:sz w:val="24"/>
                        </w:rPr>
                        <w:t>Yes</w:t>
                      </w:r>
                    </w:p>
                  </w:txbxContent>
                </v:textbox>
                <w10:wrap anchorx="page" anchory="page"/>
              </v:shape>
            </w:pict>
          </mc:Fallback>
        </mc:AlternateContent>
      </w:r>
      <w:r>
        <w:rPr>
          <w:noProof/>
          <w:lang w:bidi="ar-SA"/>
        </w:rPr>
        <mc:AlternateContent>
          <mc:Choice Requires="wps">
            <w:drawing>
              <wp:anchor distT="0" distB="0" distL="114300" distR="114300" simplePos="0" relativeHeight="2536" behindDoc="0" locked="0" layoutInCell="1" allowOverlap="1" wp14:anchorId="69445E1E" wp14:editId="7EDB907E">
                <wp:simplePos x="0" y="0"/>
                <wp:positionH relativeFrom="page">
                  <wp:posOffset>8217535</wp:posOffset>
                </wp:positionH>
                <wp:positionV relativeFrom="page">
                  <wp:posOffset>1626870</wp:posOffset>
                </wp:positionV>
                <wp:extent cx="2123440" cy="628650"/>
                <wp:effectExtent l="6985" t="7620" r="12700"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6286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F37C9" w14:textId="77777777" w:rsidR="008A4C54" w:rsidRDefault="008A4C54">
                            <w:pPr>
                              <w:spacing w:before="74"/>
                              <w:ind w:left="147" w:right="574"/>
                              <w:rPr>
                                <w:sz w:val="24"/>
                              </w:rPr>
                            </w:pPr>
                            <w:r>
                              <w:rPr>
                                <w:sz w:val="24"/>
                              </w:rPr>
                              <w:t xml:space="preserve">Is the pupil </w:t>
                            </w:r>
                            <w:hyperlink r:id="rId100">
                              <w:r>
                                <w:rPr>
                                  <w:color w:val="0000FF"/>
                                  <w:sz w:val="24"/>
                                  <w:u w:val="single" w:color="0000FF"/>
                                </w:rPr>
                                <w:t>clinically</w:t>
                              </w:r>
                            </w:hyperlink>
                            <w:r>
                              <w:rPr>
                                <w:color w:val="0000FF"/>
                                <w:sz w:val="24"/>
                              </w:rPr>
                              <w:t xml:space="preserve"> </w:t>
                            </w:r>
                            <w:hyperlink r:id="rId101">
                              <w:r>
                                <w:rPr>
                                  <w:color w:val="0000FF"/>
                                  <w:sz w:val="24"/>
                                  <w:u w:val="single" w:color="0000FF"/>
                                </w:rPr>
                                <w:t>extremely vulnerable</w:t>
                              </w:r>
                              <w:r>
                                <w:rPr>
                                  <w:color w:val="0000FF"/>
                                  <w:sz w:val="24"/>
                                </w:rPr>
                                <w:t xml:space="preserve"> </w:t>
                              </w:r>
                            </w:hyperlink>
                            <w:r>
                              <w:rPr>
                                <w:sz w:val="24"/>
                              </w:rPr>
                              <w:t xml:space="preserve">or </w:t>
                            </w:r>
                            <w:hyperlink r:id="rId102">
                              <w:r>
                                <w:rPr>
                                  <w:color w:val="0000FF"/>
                                  <w:sz w:val="24"/>
                                  <w:u w:val="single" w:color="0000FF"/>
                                </w:rPr>
                                <w:t>clinically vulnerabl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16" type="#_x0000_t202" style="position:absolute;left:0;text-align:left;margin-left:647.05pt;margin-top:128.1pt;width:167.2pt;height:49.5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" filled="f" strokeweight=".5pt">
                <v:textbox inset="0,0,0,0">
                  <w:txbxContent>
                    <w:p w14:paraId="206F37C9" w14:textId="77777777" w:rsidR="008A4C54" w:rsidRDefault="008A4C54">
                      <w:pPr>
                        <w:spacing w:before="74"/>
                        <w:ind w:left="147" w:right="574"/>
                        <w:rPr>
                          <w:sz w:val="24"/>
                        </w:rPr>
                      </w:pPr>
                      <w:r>
                        <w:rPr>
                          <w:sz w:val="24"/>
                        </w:rPr>
                        <w:t xml:space="preserve">Is the pupil </w:t>
                      </w:r>
                      <w:hyperlink r:id="rId103">
                        <w:r>
                          <w:rPr>
                            <w:color w:val="0000FF"/>
                            <w:sz w:val="24"/>
                            <w:u w:val="single" w:color="0000FF"/>
                          </w:rPr>
                          <w:t>clinically</w:t>
                        </w:r>
                      </w:hyperlink>
                      <w:r>
                        <w:rPr>
                          <w:color w:val="0000FF"/>
                          <w:sz w:val="24"/>
                        </w:rPr>
                        <w:t xml:space="preserve"> </w:t>
                      </w:r>
                      <w:hyperlink r:id="rId104">
                        <w:r>
                          <w:rPr>
                            <w:color w:val="0000FF"/>
                            <w:sz w:val="24"/>
                            <w:u w:val="single" w:color="0000FF"/>
                          </w:rPr>
                          <w:t>extremely vulnerable</w:t>
                        </w:r>
                        <w:r>
                          <w:rPr>
                            <w:color w:val="0000FF"/>
                            <w:sz w:val="24"/>
                          </w:rPr>
                          <w:t xml:space="preserve"> </w:t>
                        </w:r>
                      </w:hyperlink>
                      <w:r>
                        <w:rPr>
                          <w:sz w:val="24"/>
                        </w:rPr>
                        <w:t xml:space="preserve">or </w:t>
                      </w:r>
                      <w:hyperlink r:id="rId105">
                        <w:r>
                          <w:rPr>
                            <w:color w:val="0000FF"/>
                            <w:sz w:val="24"/>
                            <w:u w:val="single" w:color="0000FF"/>
                          </w:rPr>
                          <w:t>clinically vulnerable?</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60" behindDoc="0" locked="0" layoutInCell="1" allowOverlap="1" wp14:anchorId="48432BAE" wp14:editId="53EFA06E">
                <wp:simplePos x="0" y="0"/>
                <wp:positionH relativeFrom="page">
                  <wp:posOffset>3989705</wp:posOffset>
                </wp:positionH>
                <wp:positionV relativeFrom="page">
                  <wp:posOffset>1579245</wp:posOffset>
                </wp:positionV>
                <wp:extent cx="2628265" cy="793115"/>
                <wp:effectExtent l="8255" t="7620" r="1143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7931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87931F" w14:textId="77777777" w:rsidR="008A4C54" w:rsidRDefault="008A4C54">
                            <w:pPr>
                              <w:spacing w:before="69" w:line="237" w:lineRule="auto"/>
                              <w:ind w:left="146" w:right="155"/>
                              <w:rPr>
                                <w:sz w:val="16"/>
                              </w:rPr>
                            </w:pPr>
                            <w:r>
                              <w:rPr>
                                <w:sz w:val="24"/>
                              </w:rPr>
                              <w:t>Is the pupil symptomatic</w:t>
                            </w:r>
                            <w:r>
                              <w:rPr>
                                <w:position w:val="8"/>
                                <w:sz w:val="16"/>
                              </w:rPr>
                              <w:t>1</w:t>
                            </w:r>
                            <w:r>
                              <w:rPr>
                                <w:sz w:val="24"/>
                              </w:rPr>
                              <w:t>? E.g. transporting pupil back home if symptoms started at school and parent/guardian unable to collect</w:t>
                            </w:r>
                            <w:r>
                              <w:rPr>
                                <w:position w:val="8"/>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17" type="#_x0000_t202" style="position:absolute;left:0;text-align:left;margin-left:314.15pt;margin-top:124.35pt;width:206.95pt;height:62.4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" filled="f" strokeweight=".5pt">
                <v:textbox inset="0,0,0,0">
                  <w:txbxContent>
                    <w:p w14:paraId="7387931F" w14:textId="77777777" w:rsidR="008A4C54" w:rsidRDefault="008A4C54">
                      <w:pPr>
                        <w:spacing w:before="69" w:line="237" w:lineRule="auto"/>
                        <w:ind w:left="146" w:right="155"/>
                        <w:rPr>
                          <w:sz w:val="16"/>
                        </w:rPr>
                      </w:pPr>
                      <w:r>
                        <w:rPr>
                          <w:sz w:val="24"/>
                        </w:rPr>
                        <w:t>Is the pupil symptomatic</w:t>
                      </w:r>
                      <w:r>
                        <w:rPr>
                          <w:position w:val="8"/>
                          <w:sz w:val="16"/>
                        </w:rPr>
                        <w:t>1</w:t>
                      </w:r>
                      <w:r>
                        <w:rPr>
                          <w:sz w:val="24"/>
                        </w:rPr>
                        <w:t>? E.g. transporting pupil back home if symptoms started at school and parent/guardian unable to collect</w:t>
                      </w:r>
                      <w:r>
                        <w:rPr>
                          <w:position w:val="8"/>
                          <w:sz w:val="16"/>
                        </w:rPr>
                        <w:t>3.</w:t>
                      </w:r>
                    </w:p>
                  </w:txbxContent>
                </v:textbox>
                <w10:wrap anchorx="page" anchory="page"/>
              </v:shape>
            </w:pict>
          </mc:Fallback>
        </mc:AlternateContent>
      </w:r>
      <w:r>
        <w:rPr>
          <w:noProof/>
          <w:lang w:bidi="ar-SA"/>
        </w:rPr>
        <mc:AlternateContent>
          <mc:Choice Requires="wps">
            <w:drawing>
              <wp:anchor distT="0" distB="0" distL="114300" distR="114300" simplePos="0" relativeHeight="2584" behindDoc="0" locked="0" layoutInCell="1" allowOverlap="1" wp14:anchorId="2AEA7D38" wp14:editId="00D29E58">
                <wp:simplePos x="0" y="0"/>
                <wp:positionH relativeFrom="page">
                  <wp:posOffset>209550</wp:posOffset>
                </wp:positionH>
                <wp:positionV relativeFrom="page">
                  <wp:posOffset>1562100</wp:posOffset>
                </wp:positionV>
                <wp:extent cx="2399030" cy="3190875"/>
                <wp:effectExtent l="9525" t="9525" r="1079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1908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1938E9" w14:textId="77777777" w:rsidR="008A4C54" w:rsidRDefault="008A4C54" w:rsidP="008A4C54">
                            <w:pPr>
                              <w:numPr>
                                <w:ilvl w:val="0"/>
                                <w:numId w:val="38"/>
                              </w:numPr>
                              <w:tabs>
                                <w:tab w:val="left" w:pos="429"/>
                              </w:tabs>
                              <w:spacing w:before="74" w:line="256" w:lineRule="auto"/>
                              <w:ind w:right="295"/>
                            </w:pPr>
                            <w:r>
                              <w:t>Driver should NOT be</w:t>
                            </w:r>
                            <w:r>
                              <w:rPr>
                                <w:color w:val="0000FF"/>
                              </w:rPr>
                              <w:t xml:space="preserve"> </w:t>
                            </w:r>
                            <w:hyperlink r:id="rId106">
                              <w:r>
                                <w:rPr>
                                  <w:color w:val="0000FF"/>
                                  <w:u w:val="single" w:color="0000FF"/>
                                </w:rPr>
                                <w:t>clinically</w:t>
                              </w:r>
                            </w:hyperlink>
                            <w:hyperlink r:id="rId107">
                              <w:r>
                                <w:rPr>
                                  <w:color w:val="0000FF"/>
                                  <w:u w:val="single" w:color="0000FF"/>
                                </w:rPr>
                                <w:t xml:space="preserve"> vulnerable</w:t>
                              </w:r>
                              <w:r>
                                <w:rPr>
                                  <w:color w:val="0000FF"/>
                                </w:rPr>
                                <w:t xml:space="preserve"> </w:t>
                              </w:r>
                            </w:hyperlink>
                            <w:r>
                              <w:t>(e.g. asthma, diabetes etc).</w:t>
                            </w:r>
                          </w:p>
                          <w:p w14:paraId="6DA90986" w14:textId="77777777" w:rsidR="008A4C54" w:rsidRDefault="008A4C54" w:rsidP="008A4C54">
                            <w:pPr>
                              <w:numPr>
                                <w:ilvl w:val="0"/>
                                <w:numId w:val="38"/>
                              </w:numPr>
                              <w:tabs>
                                <w:tab w:val="left" w:pos="429"/>
                              </w:tabs>
                              <w:spacing w:before="5" w:line="256" w:lineRule="auto"/>
                              <w:ind w:right="374"/>
                            </w:pPr>
                            <w:r>
                              <w:t>Vehicle should have a barrier between the driver and</w:t>
                            </w:r>
                            <w:r>
                              <w:rPr>
                                <w:spacing w:val="-11"/>
                              </w:rPr>
                              <w:t xml:space="preserve"> </w:t>
                            </w:r>
                            <w:r>
                              <w:t>pupil.</w:t>
                            </w:r>
                          </w:p>
                          <w:p w14:paraId="08DF5371" w14:textId="77777777" w:rsidR="008A4C54" w:rsidRDefault="008A4C54" w:rsidP="008A4C54">
                            <w:pPr>
                              <w:numPr>
                                <w:ilvl w:val="0"/>
                                <w:numId w:val="38"/>
                              </w:numPr>
                              <w:tabs>
                                <w:tab w:val="left" w:pos="429"/>
                              </w:tabs>
                              <w:spacing w:before="5" w:line="256" w:lineRule="auto"/>
                              <w:ind w:right="306"/>
                            </w:pPr>
                            <w:r>
                              <w:t xml:space="preserve">Pupil </w:t>
                            </w:r>
                            <w:r>
                              <w:rPr>
                                <w:spacing w:val="-3"/>
                              </w:rPr>
                              <w:t xml:space="preserve">and </w:t>
                            </w:r>
                            <w:r>
                              <w:t>Driver sit 2m away if possible.</w:t>
                            </w:r>
                          </w:p>
                          <w:p w14:paraId="7A90CFF8" w14:textId="77777777" w:rsidR="008A4C54" w:rsidRDefault="008A4C54" w:rsidP="008A4C54">
                            <w:pPr>
                              <w:numPr>
                                <w:ilvl w:val="0"/>
                                <w:numId w:val="38"/>
                              </w:numPr>
                              <w:tabs>
                                <w:tab w:val="left" w:pos="429"/>
                              </w:tabs>
                              <w:spacing w:before="4" w:line="259" w:lineRule="auto"/>
                              <w:ind w:right="154"/>
                            </w:pPr>
                            <w:r>
                              <w:t>If old enough, pupil should wear a fluid-resistant surgical mask or surgical</w:t>
                            </w:r>
                            <w:r>
                              <w:rPr>
                                <w:spacing w:val="2"/>
                              </w:rPr>
                              <w:t xml:space="preserve"> </w:t>
                            </w:r>
                            <w:r>
                              <w:t>mask.</w:t>
                            </w:r>
                          </w:p>
                          <w:p w14:paraId="20874698" w14:textId="77777777" w:rsidR="008A4C54" w:rsidRDefault="008A4C54">
                            <w:pPr>
                              <w:spacing w:before="155"/>
                              <w:ind w:left="145"/>
                              <w:rPr>
                                <w:b/>
                              </w:rPr>
                            </w:pPr>
                            <w:r>
                              <w:rPr>
                                <w:b/>
                              </w:rPr>
                              <w:t>PPE required (Driver)</w:t>
                            </w:r>
                          </w:p>
                          <w:p w14:paraId="00AC0579" w14:textId="77777777" w:rsidR="008A4C54" w:rsidRDefault="008A4C54">
                            <w:pPr>
                              <w:spacing w:before="4"/>
                              <w:ind w:left="145" w:right="2954"/>
                            </w:pPr>
                            <w:r>
                              <w:rPr>
                                <w:color w:val="FF0000"/>
                              </w:rPr>
                              <w:t>Gloves Apron</w:t>
                            </w:r>
                          </w:p>
                          <w:p w14:paraId="625A94AC" w14:textId="77777777" w:rsidR="008A4C54" w:rsidRDefault="008A4C54">
                            <w:pPr>
                              <w:ind w:left="145" w:right="779"/>
                            </w:pPr>
                            <w:r>
                              <w:rPr>
                                <w:color w:val="FF0000"/>
                              </w:rPr>
                              <w:t>Fluid-resistant surgical mask Eye protection (if risk of splashing/close contact with coughing/sneez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18" type="#_x0000_t202" style="position:absolute;left:0;text-align:left;margin-left:16.5pt;margin-top:123pt;width:188.9pt;height:251.25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" filled="f" strokeweight=".5pt">
                <v:textbox inset="0,0,0,0">
                  <w:txbxContent>
                    <w:p w14:paraId="071938E9" w14:textId="77777777" w:rsidR="008A4C54" w:rsidRDefault="008A4C54" w:rsidP="008A4C54">
                      <w:pPr>
                        <w:numPr>
                          <w:ilvl w:val="0"/>
                          <w:numId w:val="38"/>
                        </w:numPr>
                        <w:tabs>
                          <w:tab w:val="left" w:pos="429"/>
                        </w:tabs>
                        <w:spacing w:before="74" w:line="256" w:lineRule="auto"/>
                        <w:ind w:right="295"/>
                      </w:pPr>
                      <w:r>
                        <w:t>Driver should NOT be</w:t>
                      </w:r>
                      <w:r>
                        <w:rPr>
                          <w:color w:val="0000FF"/>
                        </w:rPr>
                        <w:t xml:space="preserve"> </w:t>
                      </w:r>
                      <w:hyperlink r:id="rId108">
                        <w:r>
                          <w:rPr>
                            <w:color w:val="0000FF"/>
                            <w:u w:val="single" w:color="0000FF"/>
                          </w:rPr>
                          <w:t>clinically</w:t>
                        </w:r>
                      </w:hyperlink>
                      <w:hyperlink r:id="rId109">
                        <w:r>
                          <w:rPr>
                            <w:color w:val="0000FF"/>
                            <w:u w:val="single" w:color="0000FF"/>
                          </w:rPr>
                          <w:t xml:space="preserve"> vulnerable</w:t>
                        </w:r>
                        <w:r>
                          <w:rPr>
                            <w:color w:val="0000FF"/>
                          </w:rPr>
                          <w:t xml:space="preserve"> </w:t>
                        </w:r>
                      </w:hyperlink>
                      <w:r>
                        <w:t>(e.g. asthma, diabetes etc).</w:t>
                      </w:r>
                    </w:p>
                    <w:p w14:paraId="6DA90986" w14:textId="77777777" w:rsidR="008A4C54" w:rsidRDefault="008A4C54" w:rsidP="008A4C54">
                      <w:pPr>
                        <w:numPr>
                          <w:ilvl w:val="0"/>
                          <w:numId w:val="38"/>
                        </w:numPr>
                        <w:tabs>
                          <w:tab w:val="left" w:pos="429"/>
                        </w:tabs>
                        <w:spacing w:before="5" w:line="256" w:lineRule="auto"/>
                        <w:ind w:right="374"/>
                      </w:pPr>
                      <w:r>
                        <w:t>Vehicle should have a barrier between the driver and</w:t>
                      </w:r>
                      <w:r>
                        <w:rPr>
                          <w:spacing w:val="-11"/>
                        </w:rPr>
                        <w:t xml:space="preserve"> </w:t>
                      </w:r>
                      <w:r>
                        <w:t>pupil.</w:t>
                      </w:r>
                    </w:p>
                    <w:p w14:paraId="08DF5371" w14:textId="77777777" w:rsidR="008A4C54" w:rsidRDefault="008A4C54" w:rsidP="008A4C54">
                      <w:pPr>
                        <w:numPr>
                          <w:ilvl w:val="0"/>
                          <w:numId w:val="38"/>
                        </w:numPr>
                        <w:tabs>
                          <w:tab w:val="left" w:pos="429"/>
                        </w:tabs>
                        <w:spacing w:before="5" w:line="256" w:lineRule="auto"/>
                        <w:ind w:right="306"/>
                      </w:pPr>
                      <w:r>
                        <w:t xml:space="preserve">Pupil </w:t>
                      </w:r>
                      <w:r>
                        <w:rPr>
                          <w:spacing w:val="-3"/>
                        </w:rPr>
                        <w:t xml:space="preserve">and </w:t>
                      </w:r>
                      <w:r>
                        <w:t>Driver sit 2m away if possible.</w:t>
                      </w:r>
                    </w:p>
                    <w:p w14:paraId="7A90CFF8" w14:textId="77777777" w:rsidR="008A4C54" w:rsidRDefault="008A4C54" w:rsidP="008A4C54">
                      <w:pPr>
                        <w:numPr>
                          <w:ilvl w:val="0"/>
                          <w:numId w:val="38"/>
                        </w:numPr>
                        <w:tabs>
                          <w:tab w:val="left" w:pos="429"/>
                        </w:tabs>
                        <w:spacing w:before="4" w:line="259" w:lineRule="auto"/>
                        <w:ind w:right="154"/>
                      </w:pPr>
                      <w:r>
                        <w:t>If old enough, pupil should wear a fluid-resistant surgical mask or surgical</w:t>
                      </w:r>
                      <w:r>
                        <w:rPr>
                          <w:spacing w:val="2"/>
                        </w:rPr>
                        <w:t xml:space="preserve"> </w:t>
                      </w:r>
                      <w:r>
                        <w:t>mask.</w:t>
                      </w:r>
                    </w:p>
                    <w:p w14:paraId="20874698" w14:textId="77777777" w:rsidR="008A4C54" w:rsidRDefault="008A4C54">
                      <w:pPr>
                        <w:spacing w:before="155"/>
                        <w:ind w:left="145"/>
                        <w:rPr>
                          <w:b/>
                        </w:rPr>
                      </w:pPr>
                      <w:r>
                        <w:rPr>
                          <w:b/>
                        </w:rPr>
                        <w:t>PPE required (Driver)</w:t>
                      </w:r>
                    </w:p>
                    <w:p w14:paraId="00AC0579" w14:textId="77777777" w:rsidR="008A4C54" w:rsidRDefault="008A4C54">
                      <w:pPr>
                        <w:spacing w:before="4"/>
                        <w:ind w:left="145" w:right="2954"/>
                      </w:pPr>
                      <w:r>
                        <w:rPr>
                          <w:color w:val="FF0000"/>
                        </w:rPr>
                        <w:t>Gloves Apron</w:t>
                      </w:r>
                    </w:p>
                    <w:p w14:paraId="625A94AC" w14:textId="77777777" w:rsidR="008A4C54" w:rsidRDefault="008A4C54">
                      <w:pPr>
                        <w:ind w:left="145" w:right="779"/>
                      </w:pPr>
                      <w:r>
                        <w:rPr>
                          <w:color w:val="FF0000"/>
                        </w:rPr>
                        <w:t>Fluid-resistant surgical mask Eye protection (if risk of splashing/close contact with coughing/sneezing).</w:t>
                      </w:r>
                    </w:p>
                  </w:txbxContent>
                </v:textbox>
                <w10:wrap anchorx="page" anchory="page"/>
              </v:shape>
            </w:pict>
          </mc:Fallback>
        </mc:AlternateContent>
      </w:r>
      <w:r>
        <w:rPr>
          <w:rFonts w:ascii="Times New Roman"/>
          <w:noProof/>
          <w:lang w:bidi="ar-SA"/>
        </w:rPr>
        <mc:AlternateContent>
          <mc:Choice Requires="wpg">
            <w:drawing>
              <wp:inline distT="0" distB="0" distL="0" distR="0" wp14:anchorId="2B115702" wp14:editId="5FD7D889">
                <wp:extent cx="6947535" cy="593725"/>
                <wp:effectExtent l="0" t="0" r="5715" b="158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593725"/>
                          <a:chOff x="0" y="0"/>
                          <a:chExt cx="10941" cy="935"/>
                        </a:xfrm>
                      </wpg:grpSpPr>
                      <wps:wsp>
                        <wps:cNvPr id="119" name="Rectangle 4"/>
                        <wps:cNvSpPr>
                          <a:spLocks noChangeArrowheads="1"/>
                        </wps:cNvSpPr>
                        <wps:spPr bwMode="auto">
                          <a:xfrm>
                            <a:off x="0" y="0"/>
                            <a:ext cx="10005"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Text Box 3"/>
                        <wps:cNvSpPr txBox="1">
                          <a:spLocks noChangeArrowheads="1"/>
                        </wps:cNvSpPr>
                        <wps:spPr bwMode="auto">
                          <a:xfrm>
                            <a:off x="0" y="0"/>
                            <a:ext cx="10941"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3067" w14:textId="69DE8038" w:rsidR="008A4C54" w:rsidRDefault="008A4C54">
                              <w:pPr>
                                <w:spacing w:before="112"/>
                                <w:ind w:left="147"/>
                                <w:rPr>
                                  <w:rFonts w:ascii="Calibri"/>
                                  <w:b/>
                                  <w:sz w:val="32"/>
                                </w:rPr>
                              </w:pPr>
                              <w:bookmarkStart w:id="0" w:name="_GoBack"/>
                              <w:r>
                                <w:rPr>
                                  <w:rFonts w:ascii="Calibri"/>
                                  <w:b/>
                                  <w:sz w:val="32"/>
                                </w:rPr>
                                <w:t>Transport</w:t>
                              </w:r>
                              <w:bookmarkEnd w:id="0"/>
                              <w:r>
                                <w:rPr>
                                  <w:rFonts w:ascii="Calibri"/>
                                  <w:b/>
                                  <w:sz w:val="32"/>
                                </w:rPr>
                                <w:t xml:space="preserve"> settings (involving pupils to educational settings) FLOWCHART 038B</w:t>
                              </w:r>
                            </w:p>
                            <w:p w14:paraId="6987BFEC" w14:textId="77777777" w:rsidR="008A4C54" w:rsidRDefault="008A4C54">
                              <w:pPr>
                                <w:spacing w:before="1"/>
                                <w:ind w:left="147"/>
                                <w:rPr>
                                  <w:sz w:val="24"/>
                                </w:rPr>
                              </w:pPr>
                              <w:r>
                                <w:rPr>
                                  <w:sz w:val="24"/>
                                </w:rPr>
                                <w:t xml:space="preserve">Source: </w:t>
                              </w:r>
                              <w:hyperlink r:id="rId110" w:anchor="what-protection-is-needed-when-transporting-children">
                                <w:r>
                                  <w:rPr>
                                    <w:color w:val="0000FF"/>
                                    <w:sz w:val="24"/>
                                    <w:u w:val="single" w:color="0000FF"/>
                                  </w:rPr>
                                  <w:t>Government website</w:t>
                                </w:r>
                              </w:hyperlink>
                            </w:p>
                          </w:txbxContent>
                        </wps:txbx>
                        <wps:bodyPr rot="0" vert="horz" wrap="square" lIns="0" tIns="0" rIns="0" bIns="0" anchor="t" anchorCtr="0" upright="1">
                          <a:noAutofit/>
                        </wps:bodyPr>
                      </wps:wsp>
                    </wpg:wgp>
                  </a:graphicData>
                </a:graphic>
              </wp:inline>
            </w:drawing>
          </mc:Choice>
          <mc:Fallback>
            <w:pict>
              <v:group id="Group 2" o:spid="_x0000_s1119" style="width:547.05pt;height:46.75pt;mso-position-horizontal-relative:char;mso-position-vertical-relative:line" coordsize="109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">
                <v:rect id="Rectangle 4" o:spid="_x0000_s1120" style="position:absolute;width:1000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shape id="Text Box 3" o:spid="_x0000_s1121" type="#_x0000_t202" style="position:absolute;width:1094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3C823067" w14:textId="69DE8038" w:rsidR="008A4C54" w:rsidRDefault="008A4C54">
                        <w:pPr>
                          <w:spacing w:before="112"/>
                          <w:ind w:left="147"/>
                          <w:rPr>
                            <w:rFonts w:ascii="Calibri"/>
                            <w:b/>
                            <w:sz w:val="32"/>
                          </w:rPr>
                        </w:pPr>
                        <w:bookmarkStart w:id="1" w:name="_GoBack"/>
                        <w:r>
                          <w:rPr>
                            <w:rFonts w:ascii="Calibri"/>
                            <w:b/>
                            <w:sz w:val="32"/>
                          </w:rPr>
                          <w:t>Transport</w:t>
                        </w:r>
                        <w:bookmarkEnd w:id="1"/>
                        <w:r>
                          <w:rPr>
                            <w:rFonts w:ascii="Calibri"/>
                            <w:b/>
                            <w:sz w:val="32"/>
                          </w:rPr>
                          <w:t xml:space="preserve"> settings (involving pupils to educational settings) FLOWCHART 038B</w:t>
                        </w:r>
                      </w:p>
                      <w:p w14:paraId="6987BFEC" w14:textId="77777777" w:rsidR="008A4C54" w:rsidRDefault="008A4C54">
                        <w:pPr>
                          <w:spacing w:before="1"/>
                          <w:ind w:left="147"/>
                          <w:rPr>
                            <w:sz w:val="24"/>
                          </w:rPr>
                        </w:pPr>
                        <w:r>
                          <w:rPr>
                            <w:sz w:val="24"/>
                          </w:rPr>
                          <w:t xml:space="preserve">Source: </w:t>
                        </w:r>
                        <w:hyperlink r:id="rId111" w:anchor="what-protection-is-needed-when-transporting-children">
                          <w:r>
                            <w:rPr>
                              <w:color w:val="0000FF"/>
                              <w:sz w:val="24"/>
                              <w:u w:val="single" w:color="0000FF"/>
                            </w:rPr>
                            <w:t>Government website</w:t>
                          </w:r>
                        </w:hyperlink>
                      </w:p>
                    </w:txbxContent>
                  </v:textbox>
                </v:shape>
                <w10:anchorlock/>
              </v:group>
            </w:pict>
          </mc:Fallback>
        </mc:AlternateContent>
      </w:r>
    </w:p>
    <w:sectPr w:rsidR="00AD7D24">
      <w:headerReference w:type="default" r:id="rId112"/>
      <w:pgSz w:w="16840" w:h="11910" w:orient="landscape"/>
      <w:pgMar w:top="340" w:right="140" w:bottom="280" w:left="1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526C" w14:textId="77777777" w:rsidR="008A4C54" w:rsidRDefault="008A4C54">
      <w:r>
        <w:separator/>
      </w:r>
    </w:p>
  </w:endnote>
  <w:endnote w:type="continuationSeparator" w:id="0">
    <w:p w14:paraId="6628854D" w14:textId="77777777" w:rsidR="008A4C54" w:rsidRDefault="008A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3C93" w14:textId="77777777" w:rsidR="008A4C54" w:rsidRDefault="008A4C54">
      <w:r>
        <w:separator/>
      </w:r>
    </w:p>
  </w:footnote>
  <w:footnote w:type="continuationSeparator" w:id="0">
    <w:p w14:paraId="26C1F218" w14:textId="77777777" w:rsidR="008A4C54" w:rsidRDefault="008A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0E50" w14:textId="714AF1C0" w:rsidR="008A4C54" w:rsidRDefault="008A4C54">
    <w:pPr>
      <w:pStyle w:val="BodyText"/>
      <w:spacing w:line="14" w:lineRule="auto"/>
    </w:pPr>
  </w:p>
  <w:p w14:paraId="2ACB4A22" w14:textId="77777777" w:rsidR="008A4C54" w:rsidRDefault="008A4C54">
    <w:pPr>
      <w:pStyle w:val="BodyText"/>
      <w:spacing w:line="14" w:lineRule="auto"/>
    </w:pPr>
  </w:p>
  <w:p w14:paraId="70A55CC1" w14:textId="6329575F" w:rsidR="008A4C54" w:rsidRPr="005116C1" w:rsidRDefault="008A4C54" w:rsidP="00C110EB">
    <w:pPr>
      <w:jc w:val="right"/>
      <w:rPr>
        <w:sz w:val="20"/>
      </w:rPr>
    </w:pPr>
    <w:r>
      <w:rPr>
        <w:b/>
        <w:noProof/>
        <w:lang w:bidi="ar-SA"/>
      </w:rPr>
      <w:drawing>
        <wp:anchor distT="0" distB="0" distL="114300" distR="114300" simplePos="0" relativeHeight="251659264" behindDoc="1" locked="0" layoutInCell="1" allowOverlap="1" wp14:anchorId="2A063ED7" wp14:editId="4409C4D5">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14:paraId="12E44909" w14:textId="77777777" w:rsidR="008A4C54" w:rsidRPr="005116C1" w:rsidRDefault="008A4C54" w:rsidP="00C110EB">
    <w:pPr>
      <w:jc w:val="right"/>
      <w:rPr>
        <w:sz w:val="20"/>
      </w:rPr>
    </w:pPr>
    <w:r w:rsidRPr="005116C1">
      <w:rPr>
        <w:sz w:val="20"/>
      </w:rPr>
      <w:t>Issue 1</w:t>
    </w:r>
  </w:p>
  <w:p w14:paraId="5AD2878E" w14:textId="7F506E33" w:rsidR="008A4C54" w:rsidRPr="005116C1" w:rsidRDefault="008A4C54" w:rsidP="00C110EB">
    <w:pPr>
      <w:jc w:val="right"/>
      <w:rPr>
        <w:sz w:val="20"/>
      </w:rPr>
    </w:pPr>
    <w:r w:rsidRPr="005116C1">
      <w:rPr>
        <w:sz w:val="20"/>
      </w:rPr>
      <w:t xml:space="preserve">Date: </w:t>
    </w:r>
    <w:r>
      <w:rPr>
        <w:sz w:val="20"/>
      </w:rPr>
      <w:t>14</w:t>
    </w:r>
    <w:r w:rsidRPr="005116C1">
      <w:rPr>
        <w:sz w:val="20"/>
        <w:vertAlign w:val="superscript"/>
      </w:rPr>
      <w:t>th</w:t>
    </w:r>
    <w:r w:rsidRPr="005116C1">
      <w:rPr>
        <w:sz w:val="20"/>
      </w:rPr>
      <w:t xml:space="preserve"> </w:t>
    </w:r>
    <w:r>
      <w:rPr>
        <w:sz w:val="20"/>
      </w:rPr>
      <w:t>July</w:t>
    </w:r>
    <w:r w:rsidRPr="005116C1">
      <w:rPr>
        <w:sz w:val="20"/>
      </w:rPr>
      <w:t xml:space="preserve"> 2020</w:t>
    </w:r>
  </w:p>
  <w:p w14:paraId="53E7C74D" w14:textId="377D3E7F" w:rsidR="008A4C54" w:rsidRDefault="008A4C54">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1085" w14:textId="77777777" w:rsidR="008A4C54" w:rsidRDefault="008A4C5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37FB" w14:textId="77777777" w:rsidR="008A4C54" w:rsidRDefault="008A4C5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F014D61C"/>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18A6DA6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562"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6">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7">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9">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2">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3">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1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15">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16">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17">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19">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20">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21">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22">
    <w:nsid w:val="4C092A34"/>
    <w:multiLevelType w:val="hybridMultilevel"/>
    <w:tmpl w:val="778EE0FE"/>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23">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24">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25">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26">
    <w:nsid w:val="61E01EF2"/>
    <w:multiLevelType w:val="hybridMultilevel"/>
    <w:tmpl w:val="DFEAAF1E"/>
    <w:lvl w:ilvl="0" w:tplc="A112D618">
      <w:numFmt w:val="bullet"/>
      <w:lvlText w:val=""/>
      <w:lvlJc w:val="left"/>
      <w:pPr>
        <w:ind w:left="830" w:hanging="361"/>
      </w:pPr>
      <w:rPr>
        <w:rFonts w:ascii="Symbol" w:eastAsia="Symbol" w:hAnsi="Symbol" w:cs="Symbol" w:hint="default"/>
        <w:w w:val="100"/>
        <w:sz w:val="24"/>
        <w:szCs w:val="24"/>
        <w:lang w:val="en-GB" w:eastAsia="en-GB" w:bidi="en-GB"/>
      </w:rPr>
    </w:lvl>
    <w:lvl w:ilvl="1" w:tplc="13E0F920">
      <w:numFmt w:val="bullet"/>
      <w:lvlText w:val="•"/>
      <w:lvlJc w:val="left"/>
      <w:pPr>
        <w:ind w:left="1562" w:hanging="361"/>
      </w:pPr>
      <w:rPr>
        <w:rFonts w:hint="default"/>
        <w:lang w:val="en-GB" w:eastAsia="en-GB" w:bidi="en-GB"/>
      </w:rPr>
    </w:lvl>
    <w:lvl w:ilvl="2" w:tplc="CF28ECFA">
      <w:numFmt w:val="bullet"/>
      <w:lvlText w:val="•"/>
      <w:lvlJc w:val="left"/>
      <w:pPr>
        <w:ind w:left="2285" w:hanging="361"/>
      </w:pPr>
      <w:rPr>
        <w:rFonts w:hint="default"/>
        <w:lang w:val="en-GB" w:eastAsia="en-GB" w:bidi="en-GB"/>
      </w:rPr>
    </w:lvl>
    <w:lvl w:ilvl="3" w:tplc="EB282502">
      <w:numFmt w:val="bullet"/>
      <w:lvlText w:val="•"/>
      <w:lvlJc w:val="left"/>
      <w:pPr>
        <w:ind w:left="3008" w:hanging="361"/>
      </w:pPr>
      <w:rPr>
        <w:rFonts w:hint="default"/>
        <w:lang w:val="en-GB" w:eastAsia="en-GB" w:bidi="en-GB"/>
      </w:rPr>
    </w:lvl>
    <w:lvl w:ilvl="4" w:tplc="4A3AE3EA">
      <w:numFmt w:val="bullet"/>
      <w:lvlText w:val="•"/>
      <w:lvlJc w:val="left"/>
      <w:pPr>
        <w:ind w:left="3730" w:hanging="361"/>
      </w:pPr>
      <w:rPr>
        <w:rFonts w:hint="default"/>
        <w:lang w:val="en-GB" w:eastAsia="en-GB" w:bidi="en-GB"/>
      </w:rPr>
    </w:lvl>
    <w:lvl w:ilvl="5" w:tplc="42C02968">
      <w:numFmt w:val="bullet"/>
      <w:lvlText w:val="•"/>
      <w:lvlJc w:val="left"/>
      <w:pPr>
        <w:ind w:left="4453" w:hanging="361"/>
      </w:pPr>
      <w:rPr>
        <w:rFonts w:hint="default"/>
        <w:lang w:val="en-GB" w:eastAsia="en-GB" w:bidi="en-GB"/>
      </w:rPr>
    </w:lvl>
    <w:lvl w:ilvl="6" w:tplc="EACADAD8">
      <w:numFmt w:val="bullet"/>
      <w:lvlText w:val="•"/>
      <w:lvlJc w:val="left"/>
      <w:pPr>
        <w:ind w:left="5176" w:hanging="361"/>
      </w:pPr>
      <w:rPr>
        <w:rFonts w:hint="default"/>
        <w:lang w:val="en-GB" w:eastAsia="en-GB" w:bidi="en-GB"/>
      </w:rPr>
    </w:lvl>
    <w:lvl w:ilvl="7" w:tplc="51741FB2">
      <w:numFmt w:val="bullet"/>
      <w:lvlText w:val="•"/>
      <w:lvlJc w:val="left"/>
      <w:pPr>
        <w:ind w:left="5898" w:hanging="361"/>
      </w:pPr>
      <w:rPr>
        <w:rFonts w:hint="default"/>
        <w:lang w:val="en-GB" w:eastAsia="en-GB" w:bidi="en-GB"/>
      </w:rPr>
    </w:lvl>
    <w:lvl w:ilvl="8" w:tplc="726C28F6">
      <w:numFmt w:val="bullet"/>
      <w:lvlText w:val="•"/>
      <w:lvlJc w:val="left"/>
      <w:pPr>
        <w:ind w:left="6621" w:hanging="361"/>
      </w:pPr>
      <w:rPr>
        <w:rFonts w:hint="default"/>
        <w:lang w:val="en-GB" w:eastAsia="en-GB" w:bidi="en-GB"/>
      </w:rPr>
    </w:lvl>
  </w:abstractNum>
  <w:abstractNum w:abstractNumId="27">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28">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29">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30">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31">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32">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33">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35">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36">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37">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num w:numId="1">
    <w:abstractNumId w:val="27"/>
  </w:num>
  <w:num w:numId="2">
    <w:abstractNumId w:val="4"/>
  </w:num>
  <w:num w:numId="3">
    <w:abstractNumId w:val="20"/>
  </w:num>
  <w:num w:numId="4">
    <w:abstractNumId w:val="30"/>
  </w:num>
  <w:num w:numId="5">
    <w:abstractNumId w:val="1"/>
  </w:num>
  <w:num w:numId="6">
    <w:abstractNumId w:val="0"/>
  </w:num>
  <w:num w:numId="7">
    <w:abstractNumId w:val="29"/>
  </w:num>
  <w:num w:numId="8">
    <w:abstractNumId w:val="12"/>
  </w:num>
  <w:num w:numId="9">
    <w:abstractNumId w:val="8"/>
  </w:num>
  <w:num w:numId="10">
    <w:abstractNumId w:val="14"/>
  </w:num>
  <w:num w:numId="11">
    <w:abstractNumId w:val="21"/>
  </w:num>
  <w:num w:numId="12">
    <w:abstractNumId w:val="31"/>
  </w:num>
  <w:num w:numId="13">
    <w:abstractNumId w:val="23"/>
  </w:num>
  <w:num w:numId="14">
    <w:abstractNumId w:val="6"/>
  </w:num>
  <w:num w:numId="15">
    <w:abstractNumId w:val="19"/>
  </w:num>
  <w:num w:numId="16">
    <w:abstractNumId w:val="24"/>
  </w:num>
  <w:num w:numId="17">
    <w:abstractNumId w:val="28"/>
  </w:num>
  <w:num w:numId="18">
    <w:abstractNumId w:val="5"/>
  </w:num>
  <w:num w:numId="19">
    <w:abstractNumId w:val="15"/>
  </w:num>
  <w:num w:numId="20">
    <w:abstractNumId w:val="11"/>
  </w:num>
  <w:num w:numId="21">
    <w:abstractNumId w:val="36"/>
  </w:num>
  <w:num w:numId="22">
    <w:abstractNumId w:val="16"/>
  </w:num>
  <w:num w:numId="23">
    <w:abstractNumId w:val="34"/>
  </w:num>
  <w:num w:numId="24">
    <w:abstractNumId w:val="26"/>
  </w:num>
  <w:num w:numId="25">
    <w:abstractNumId w:val="25"/>
  </w:num>
  <w:num w:numId="26">
    <w:abstractNumId w:val="32"/>
  </w:num>
  <w:num w:numId="27">
    <w:abstractNumId w:val="2"/>
  </w:num>
  <w:num w:numId="28">
    <w:abstractNumId w:val="18"/>
  </w:num>
  <w:num w:numId="29">
    <w:abstractNumId w:val="22"/>
  </w:num>
  <w:num w:numId="30">
    <w:abstractNumId w:val="3"/>
  </w:num>
  <w:num w:numId="31">
    <w:abstractNumId w:val="9"/>
  </w:num>
  <w:num w:numId="32">
    <w:abstractNumId w:val="17"/>
  </w:num>
  <w:num w:numId="33">
    <w:abstractNumId w:val="33"/>
  </w:num>
  <w:num w:numId="34">
    <w:abstractNumId w:val="7"/>
  </w:num>
  <w:num w:numId="35">
    <w:abstractNumId w:val="10"/>
  </w:num>
  <w:num w:numId="36">
    <w:abstractNumId w:val="1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1B1F74"/>
    <w:rsid w:val="001D5D5C"/>
    <w:rsid w:val="00226CC1"/>
    <w:rsid w:val="00241FAB"/>
    <w:rsid w:val="002F6499"/>
    <w:rsid w:val="003015E1"/>
    <w:rsid w:val="00417F0C"/>
    <w:rsid w:val="00437A47"/>
    <w:rsid w:val="00461606"/>
    <w:rsid w:val="0048433F"/>
    <w:rsid w:val="004E7BDA"/>
    <w:rsid w:val="00517FFA"/>
    <w:rsid w:val="00532D6A"/>
    <w:rsid w:val="0056752C"/>
    <w:rsid w:val="006F2C3C"/>
    <w:rsid w:val="007A6EDD"/>
    <w:rsid w:val="00843BF2"/>
    <w:rsid w:val="0087149B"/>
    <w:rsid w:val="00897FCF"/>
    <w:rsid w:val="008A4C54"/>
    <w:rsid w:val="008C73D1"/>
    <w:rsid w:val="00AD7D24"/>
    <w:rsid w:val="00AE0DC1"/>
    <w:rsid w:val="00C110EB"/>
    <w:rsid w:val="00E81A88"/>
    <w:rsid w:val="00F0300F"/>
    <w:rsid w:val="00F10A36"/>
    <w:rsid w:val="00F35893"/>
    <w:rsid w:val="00F7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9B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uiPriority w:val="9"/>
    <w:unhideWhenUsed/>
    <w:qFormat/>
    <w:pPr>
      <w:spacing w:before="74"/>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uiPriority w:val="9"/>
    <w:unhideWhenUsed/>
    <w:qFormat/>
    <w:pPr>
      <w:spacing w:before="74"/>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personal-protective-equipment-use-for-non-aerosol-generating-procedures" TargetMode="External"/><Relationship Id="rId21" Type="http://schemas.openxmlformats.org/officeDocument/2006/relationships/hyperlink" Target="https://www.gov.uk/government/publications/covid-19-decontamination-in-non-healthcare-settings" TargetMode="External"/><Relationship Id="rId42" Type="http://schemas.openxmlformats.org/officeDocument/2006/relationships/image" Target="media/image7.png"/><Relationship Id="rId4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2.png"/><Relationship Id="rId89" Type="http://schemas.openxmlformats.org/officeDocument/2006/relationships/hyperlink" Target="https://www.nhs.uk/conditions/coronavirus-covid-19/people-at-higher-risk-from-coronavirus/whos-at-higher-risk-from-coronavirus/" TargetMode="External"/><Relationship Id="rId1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www.gov.uk/government/publications/covid-19-stay-at-home-guidance" TargetMode="External"/><Relationship Id="rId107" Type="http://schemas.openxmlformats.org/officeDocument/2006/relationships/hyperlink" Target="https://www.nhs.uk/conditions/coronavirus-covid-19/people-at-higher-risk-from-coronavirus/whos-at-higher-risk-from-coronavirus/" TargetMode="External"/><Relationship Id="rId11" Type="http://schemas.openxmlformats.org/officeDocument/2006/relationships/endnotes" Target="endnotes.xml"/><Relationship Id="rId24" Type="http://schemas.openxmlformats.org/officeDocument/2006/relationships/hyperlink" Target="https://www.crowncommercial.gov.uk/covid-19/covid-19-buyer-information/safer-working-supplies/"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image" Target="media/image5.png"/><Relationship Id="rId4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4.png"/><Relationship Id="rId102" Type="http://schemas.openxmlformats.org/officeDocument/2006/relationships/hyperlink" Target="https://www.nhs.uk/conditions/coronavirus-covid-19/people-at-higher-risk-from-coronavirus/whos-at-higher-risk-from-coronavirus/" TargetMode="External"/><Relationship Id="rId11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41.png"/><Relationship Id="rId9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5" Type="http://schemas.openxmlformats.org/officeDocument/2006/relationships/hyperlink" Target="https://www.nhs.uk/conditions/coronavirus-covid-19/people-at-higher-risk-from-coronavirus/whos-at-higher-risk-from-coronavirus/" TargetMode="External"/><Relationship Id="rId19" Type="http://schemas.openxmlformats.org/officeDocument/2006/relationships/header" Target="header1.xml"/><Relationship Id="rId14" Type="http://schemas.openxmlformats.org/officeDocument/2006/relationships/hyperlink" Target="https://www.gov.uk/government/publications/coronavirus-covid-19-guidance-on-vulnerable-children-and-young-people"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hyperlink" Target="https://www.nhs.uk/conditions/coronavirus-covid-19/people-at-higher-risk-from-coronavirus/whos-at-higher-risk-from-coronavirus/" TargetMode="External"/><Relationship Id="rId105" Type="http://schemas.openxmlformats.org/officeDocument/2006/relationships/hyperlink" Target="https://www.nhs.uk/conditions/coronavirus-covid-19/people-at-higher-risk-from-coronavirus/whos-at-higher-risk-from-coronavirus/"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hyperlink" Target="https://www.gov.uk/government/publications/covid-19-personal-protective-equipment-use-for-non-aerosol-generating-procedures" TargetMode="External"/><Relationship Id="rId98" Type="http://schemas.openxmlformats.org/officeDocument/2006/relationships/hyperlink" Target="https://www.nhs.uk/conditions/coronavirus-covid-19/people-at-higher-risk-from-coronavirus/whos-at-higher-risk-from-coronavirus/" TargetMode="Externa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mailto:%20ppe@slough.gov.uk%20"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hyperlink" Target="https://www.nhs.uk/conditions/coronavirus-covid-19/people-at-higher-risk-from-coronavirus/whos-at-higher-risk-from-coronavirus/" TargetMode="External"/><Relationship Id="rId108" Type="http://schemas.openxmlformats.org/officeDocument/2006/relationships/hyperlink" Target="https://www.nhs.uk/conditions/coronavirus-covid-19/people-at-higher-risk-from-coronavirus/whos-at-higher-risk-from-coronavirus/"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www.gov.uk/government/publications/covid-19-personal-protective-equipment-use-for-non-aerosol-generating-procedures" TargetMode="External"/><Relationship Id="rId75" Type="http://schemas.openxmlformats.org/officeDocument/2006/relationships/image" Target="media/image35.png"/><Relationship Id="rId83" Type="http://schemas.openxmlformats.org/officeDocument/2006/relationships/hyperlink" Target="https://www.gov.uk/government/publications/covid-19-stay-at-home-guidance" TargetMode="External"/><Relationship Id="rId8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1" Type="http://schemas.openxmlformats.org/officeDocument/2006/relationships/hyperlink" Target="https://www.nhs.uk/conditions/coronavirus-covid-19/people-at-higher-risk-from-coronavirus/whos-at-higher-risk-from-coronavirus/" TargetMode="External"/><Relationship Id="rId96" Type="http://schemas.openxmlformats.org/officeDocument/2006/relationships/hyperlink" Target="https://www.nhs.uk/conditions/coronavirus-covid-19/people-at-higher-risk-from-coronavirus/whos-at-higher-risk-from-coronavirus/" TargetMode="External"/><Relationship Id="rId11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 TargetMode="External"/><Relationship Id="rId23" Type="http://schemas.openxmlformats.org/officeDocument/2006/relationships/hyperlink" Target="https://www.gov.uk/guidance/coronavirus-covid-19-information-for-the-public" TargetMode="External"/><Relationship Id="rId28" Type="http://schemas.openxmlformats.org/officeDocument/2006/relationships/hyperlink" Target="https://www.nhs.uk/conditions/coronavirus-covid-19/testing-and-tracing/get-an-antigen-test-to-check-if-you-have-coronavirus" TargetMode="External"/><Relationship Id="rId36" Type="http://schemas.openxmlformats.org/officeDocument/2006/relationships/image" Target="media/image4.png"/><Relationship Id="rId4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7" Type="http://schemas.openxmlformats.org/officeDocument/2006/relationships/image" Target="media/image19.png"/><Relationship Id="rId106" Type="http://schemas.openxmlformats.org/officeDocument/2006/relationships/hyperlink" Target="https://www.nhs.uk/conditions/coronavirus-covid-19/people-at-higher-risk-from-coronavirus/whos-at-higher-risk-from-coronavirus/"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nhs.uk/conditions/coronavirus-covid-19/testing-and-tracing/get-an-antigen-test-to-check-if-you-have-coronavirus"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www.gov.uk/government/publications/covid-19-stay-at-home-guidance" TargetMode="External"/><Relationship Id="rId86" Type="http://schemas.openxmlformats.org/officeDocument/2006/relationships/header" Target="header2.xml"/><Relationship Id="rId94" Type="http://schemas.openxmlformats.org/officeDocument/2006/relationships/hyperlink" Target="https://www.nhs.uk/conditions/coronavirus-covid-19/people-at-higher-risk-from-coronavirus/whos-at-higher-risk-from-coronavirus/" TargetMode="External"/><Relationship Id="rId99" Type="http://schemas.openxmlformats.org/officeDocument/2006/relationships/hyperlink" Target="https://www.nhs.uk/conditions/coronavirus-covid-19/people-at-higher-risk-from-coronavirus/whos-at-higher-risk-from-coronavirus/" TargetMode="External"/><Relationship Id="rId101" Type="http://schemas.openxmlformats.org/officeDocument/2006/relationships/hyperlink" Target="https://www.nhs.uk/conditions/coronavirus-covid-19/people-at-higher-risk-from-coronavirus/whos-at-higher-risk-from-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coronavirus-covid-19-guidance-on-vulnerable-children-and-young-people" TargetMode="External"/><Relationship Id="rId18" Type="http://schemas.openxmlformats.org/officeDocument/2006/relationships/hyperlink" Target="https://www.gov.uk/government/publications/guidance-on-shielding-and-protecting-extremely-vulnerable-persons-from-covid-19/covid-19-guidance-on-protecting-people-most-likely-to-get-unwell-from-coronavirus-shielding-young-persons-version" TargetMode="External"/><Relationship Id="rId3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9" Type="http://schemas.openxmlformats.org/officeDocument/2006/relationships/hyperlink" Target="https://www.nhs.uk/conditions/coronavirus-covid-19/people-at-higher-risk-from-coronavirus/whos-at-higher-risk-from-coronavirus/" TargetMode="External"/><Relationship Id="rId34" Type="http://schemas.openxmlformats.org/officeDocument/2006/relationships/image" Target="media/image2.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hyperlink" Target="https://www.nhs.uk/conditions/coronavirus-covid-19/people-at-higher-risk-from-coronavirus/whos-at-higher-risk-from-coronavirus/" TargetMode="External"/><Relationship Id="rId104" Type="http://schemas.openxmlformats.org/officeDocument/2006/relationships/hyperlink" Target="https://www.nhs.uk/conditions/coronavirus-covid-19/people-at-higher-risk-from-coronavirus/whos-at-higher-risk-from-coronavirus/" TargetMode="External"/><Relationship Id="rId7" Type="http://schemas.microsoft.com/office/2007/relationships/stylesWithEffects" Target="stylesWithEffects.xml"/><Relationship Id="rId71" Type="http://schemas.openxmlformats.org/officeDocument/2006/relationships/hyperlink" Target="https://www.gov.uk/government/publications/covid-19-personal-protective-equipment-use-for-non-aerosol-generating-procedures" TargetMode="External"/><Relationship Id="rId92" Type="http://schemas.openxmlformats.org/officeDocument/2006/relationships/hyperlink" Target="https://www.gov.uk/government/publications/covid-19-personal-protective-equipment-use-for-non-aerosol-gen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d288c749-b59c-4410-9ceb-572c527e35ca"/>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8AB3ECF8-197C-4F4E-9701-411A4A3B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5</cp:revision>
  <cp:lastPrinted>2020-07-02T11:12:00Z</cp:lastPrinted>
  <dcterms:created xsi:type="dcterms:W3CDTF">2020-07-08T13:45:00Z</dcterms:created>
  <dcterms:modified xsi:type="dcterms:W3CDTF">2020-07-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